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7503" w:rsidRPr="002928CC" w:rsidRDefault="0061751E">
      <w:pPr>
        <w:spacing w:line="256" w:lineRule="auto"/>
        <w:rPr>
          <w:rFonts w:ascii="Times New Roman" w:eastAsia="Calibri" w:hAnsi="Times New Roman" w:cs="Times New Roman"/>
          <w:i/>
          <w:sz w:val="24"/>
          <w:szCs w:val="24"/>
        </w:rPr>
      </w:pPr>
      <w:r>
        <w:rPr>
          <w:rFonts w:ascii="Calibri" w:eastAsia="Calibri" w:hAnsi="Calibri" w:cs="Calibri"/>
          <w:i/>
          <w:sz w:val="20"/>
          <w:szCs w:val="20"/>
        </w:rPr>
        <w:t>[Job number 7823641]</w:t>
      </w:r>
    </w:p>
    <w:p w14:paraId="00000002" w14:textId="77777777" w:rsidR="00C57503" w:rsidRPr="002928CC" w:rsidRDefault="0061751E">
      <w:pPr>
        <w:spacing w:line="256" w:lineRule="auto"/>
        <w:rPr>
          <w:rFonts w:ascii="Times New Roman" w:eastAsia="Calibri" w:hAnsi="Times New Roman" w:cs="Times New Roman"/>
          <w:i/>
          <w:sz w:val="24"/>
          <w:szCs w:val="24"/>
        </w:rPr>
      </w:pPr>
      <w:r w:rsidRPr="002928CC">
        <w:rPr>
          <w:rFonts w:ascii="Times New Roman" w:eastAsia="Calibri" w:hAnsi="Times New Roman" w:cs="Times New Roman"/>
          <w:i/>
          <w:sz w:val="24"/>
          <w:szCs w:val="24"/>
        </w:rPr>
        <w:t>[Cape Cod National Seashore Advisory Commission Meeting]</w:t>
      </w:r>
    </w:p>
    <w:p w14:paraId="00000003" w14:textId="228A3558" w:rsidR="00C57503" w:rsidRPr="002928CC" w:rsidRDefault="0061751E">
      <w:pPr>
        <w:widowControl w:val="0"/>
        <w:spacing w:line="256" w:lineRule="auto"/>
        <w:rPr>
          <w:rFonts w:ascii="Times New Roman" w:eastAsia="Calibri" w:hAnsi="Times New Roman" w:cs="Times New Roman"/>
          <w:i/>
          <w:sz w:val="24"/>
          <w:szCs w:val="24"/>
        </w:rPr>
      </w:pPr>
      <w:r w:rsidRPr="002928CC">
        <w:rPr>
          <w:rFonts w:ascii="Times New Roman" w:eastAsia="Calibri" w:hAnsi="Times New Roman" w:cs="Times New Roman"/>
          <w:i/>
          <w:sz w:val="24"/>
          <w:szCs w:val="24"/>
        </w:rPr>
        <w:t xml:space="preserve">[October </w:t>
      </w:r>
      <w:r w:rsidR="002928CC" w:rsidRPr="002928CC">
        <w:rPr>
          <w:rFonts w:ascii="Times New Roman" w:eastAsia="Calibri" w:hAnsi="Times New Roman" w:cs="Times New Roman"/>
          <w:i/>
          <w:sz w:val="24"/>
          <w:szCs w:val="24"/>
        </w:rPr>
        <w:t>7</w:t>
      </w:r>
      <w:r w:rsidRPr="002928CC">
        <w:rPr>
          <w:rFonts w:ascii="Times New Roman" w:eastAsia="Calibri" w:hAnsi="Times New Roman" w:cs="Times New Roman"/>
          <w:i/>
          <w:sz w:val="24"/>
          <w:szCs w:val="24"/>
        </w:rPr>
        <w:t>, 2024]</w:t>
      </w:r>
    </w:p>
    <w:p w14:paraId="00000004" w14:textId="77777777" w:rsidR="00C57503" w:rsidRPr="002928CC" w:rsidRDefault="00C57503">
      <w:pPr>
        <w:widowControl w:val="0"/>
        <w:spacing w:line="256" w:lineRule="auto"/>
        <w:rPr>
          <w:rFonts w:ascii="Times New Roman" w:eastAsia="Monospaced" w:hAnsi="Times New Roman" w:cs="Times New Roman"/>
          <w:i/>
          <w:sz w:val="24"/>
          <w:szCs w:val="24"/>
        </w:rPr>
      </w:pPr>
    </w:p>
    <w:p w14:paraId="00000005" w14:textId="77777777" w:rsidR="00C57503" w:rsidRPr="002928CC" w:rsidRDefault="0061751E">
      <w:pPr>
        <w:widowControl w:val="0"/>
        <w:spacing w:line="256" w:lineRule="auto"/>
        <w:rPr>
          <w:rFonts w:ascii="Times New Roman" w:eastAsia="Monospaced" w:hAnsi="Times New Roman" w:cs="Times New Roman"/>
          <w:i/>
          <w:sz w:val="24"/>
          <w:szCs w:val="24"/>
        </w:rPr>
      </w:pPr>
      <w:r w:rsidRPr="002928CC">
        <w:rPr>
          <w:rFonts w:ascii="Times New Roman" w:eastAsia="Monospaced" w:hAnsi="Times New Roman" w:cs="Times New Roman"/>
          <w:i/>
          <w:sz w:val="24"/>
          <w:szCs w:val="24"/>
        </w:rPr>
        <w:t>CONFIDENTIAL ROUGHLY EDITED REALTIME FILE</w:t>
      </w:r>
    </w:p>
    <w:p w14:paraId="00000006" w14:textId="77777777" w:rsidR="00C57503" w:rsidRPr="002928CC" w:rsidRDefault="0061751E">
      <w:pPr>
        <w:widowControl w:val="0"/>
        <w:spacing w:line="256" w:lineRule="auto"/>
        <w:rPr>
          <w:rFonts w:ascii="Times New Roman" w:eastAsia="Monospaced" w:hAnsi="Times New Roman" w:cs="Times New Roman"/>
          <w:i/>
          <w:sz w:val="24"/>
          <w:szCs w:val="24"/>
        </w:rPr>
      </w:pPr>
      <w:r w:rsidRPr="002928CC">
        <w:rPr>
          <w:rFonts w:ascii="Times New Roman" w:eastAsia="Monospaced" w:hAnsi="Times New Roman" w:cs="Times New Roman"/>
          <w:i/>
          <w:sz w:val="24"/>
          <w:szCs w:val="24"/>
        </w:rPr>
        <w:t>Compliments of Birnbaum Interpreting Services</w:t>
      </w:r>
    </w:p>
    <w:p w14:paraId="00000007" w14:textId="77777777" w:rsidR="00C57503" w:rsidRPr="002928CC" w:rsidRDefault="00C57503">
      <w:pPr>
        <w:widowControl w:val="0"/>
        <w:spacing w:line="256" w:lineRule="auto"/>
        <w:rPr>
          <w:rFonts w:ascii="Times New Roman" w:eastAsia="Monospaced" w:hAnsi="Times New Roman" w:cs="Times New Roman"/>
          <w:i/>
          <w:sz w:val="24"/>
          <w:szCs w:val="24"/>
        </w:rPr>
      </w:pPr>
    </w:p>
    <w:p w14:paraId="00000008" w14:textId="77777777" w:rsidR="00C57503" w:rsidRPr="002928CC" w:rsidRDefault="0061751E">
      <w:pPr>
        <w:widowControl w:val="0"/>
        <w:spacing w:line="256" w:lineRule="auto"/>
        <w:rPr>
          <w:rFonts w:ascii="Times New Roman" w:eastAsia="Monospaced" w:hAnsi="Times New Roman" w:cs="Times New Roman"/>
          <w:i/>
          <w:sz w:val="24"/>
          <w:szCs w:val="24"/>
        </w:rPr>
      </w:pPr>
      <w:r w:rsidRPr="002928CC">
        <w:rPr>
          <w:rFonts w:ascii="Times New Roman" w:eastAsia="Monospaced" w:hAnsi="Times New Roman" w:cs="Times New Roman"/>
          <w:i/>
          <w:sz w:val="24"/>
          <w:szCs w:val="24"/>
        </w:rPr>
        <w:t>***************************************</w:t>
      </w:r>
    </w:p>
    <w:p w14:paraId="00000009" w14:textId="77777777" w:rsidR="00C57503" w:rsidRPr="002928CC" w:rsidRDefault="0061751E">
      <w:pPr>
        <w:widowControl w:val="0"/>
        <w:spacing w:line="256" w:lineRule="auto"/>
        <w:rPr>
          <w:rFonts w:ascii="Times New Roman" w:eastAsia="Monospaced" w:hAnsi="Times New Roman" w:cs="Times New Roman"/>
          <w:i/>
          <w:sz w:val="24"/>
          <w:szCs w:val="24"/>
        </w:rPr>
      </w:pPr>
      <w:r w:rsidRPr="002928CC">
        <w:rPr>
          <w:rFonts w:ascii="Times New Roman" w:eastAsia="Monospaced" w:hAnsi="Times New Roman" w:cs="Times New Roman"/>
          <w:i/>
          <w:sz w:val="24"/>
          <w:szCs w:val="24"/>
        </w:rPr>
        <w:t>This file was created in real time by a Realtime Captioner. Communication Access Realtime Translation (CART) is provided in order to facilitate communication accessibility and may not be a totally verbatim record of the proceedings. A consumer should check with the presenter for any clarification of the presentation.</w:t>
      </w:r>
    </w:p>
    <w:p w14:paraId="0000000A" w14:textId="77777777" w:rsidR="00C57503" w:rsidRPr="002928CC" w:rsidRDefault="00C57503">
      <w:pPr>
        <w:widowControl w:val="0"/>
        <w:spacing w:line="256" w:lineRule="auto"/>
        <w:rPr>
          <w:rFonts w:ascii="Times New Roman" w:eastAsia="Monospaced" w:hAnsi="Times New Roman" w:cs="Times New Roman"/>
          <w:i/>
          <w:sz w:val="24"/>
          <w:szCs w:val="24"/>
        </w:rPr>
      </w:pPr>
    </w:p>
    <w:p w14:paraId="0000000B" w14:textId="77777777" w:rsidR="00C57503" w:rsidRPr="002928CC" w:rsidRDefault="0061751E">
      <w:pPr>
        <w:widowControl w:val="0"/>
        <w:spacing w:line="256" w:lineRule="auto"/>
        <w:rPr>
          <w:rFonts w:ascii="Times New Roman" w:eastAsia="Monospaced" w:hAnsi="Times New Roman" w:cs="Times New Roman"/>
          <w:i/>
          <w:sz w:val="24"/>
          <w:szCs w:val="24"/>
        </w:rPr>
      </w:pPr>
      <w:r w:rsidRPr="002928CC">
        <w:rPr>
          <w:rFonts w:ascii="Times New Roman" w:eastAsia="Monospaced" w:hAnsi="Times New Roman" w:cs="Times New Roman"/>
          <w:i/>
          <w:sz w:val="24"/>
          <w:szCs w:val="24"/>
        </w:rPr>
        <w:t>***************************************</w:t>
      </w:r>
    </w:p>
    <w:p w14:paraId="0000000C" w14:textId="77777777" w:rsidR="00C57503" w:rsidRPr="002928CC" w:rsidRDefault="00C57503">
      <w:pPr>
        <w:widowControl w:val="0"/>
        <w:spacing w:line="256" w:lineRule="auto"/>
        <w:rPr>
          <w:rFonts w:ascii="Times New Roman" w:eastAsia="Monospaced" w:hAnsi="Times New Roman" w:cs="Times New Roman"/>
          <w:i/>
          <w:sz w:val="24"/>
          <w:szCs w:val="24"/>
        </w:rPr>
      </w:pPr>
    </w:p>
    <w:p w14:paraId="0000000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0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Testing </w:t>
      </w:r>
      <w:proofErr w:type="spellStart"/>
      <w:r w:rsidRPr="002928CC">
        <w:rPr>
          <w:rFonts w:ascii="Times New Roman" w:eastAsia="Monospaced" w:hAnsi="Times New Roman" w:cs="Times New Roman"/>
          <w:sz w:val="24"/>
          <w:szCs w:val="24"/>
        </w:rPr>
        <w:t>testing</w:t>
      </w:r>
      <w:proofErr w:type="spellEnd"/>
      <w:r w:rsidRPr="002928CC">
        <w:rPr>
          <w:rFonts w:ascii="Times New Roman" w:eastAsia="Monospaced" w:hAnsi="Times New Roman" w:cs="Times New Roman"/>
          <w:sz w:val="24"/>
          <w:szCs w:val="24"/>
        </w:rPr>
        <w:t xml:space="preserve"> </w:t>
      </w:r>
      <w:proofErr w:type="spellStart"/>
      <w:r w:rsidRPr="002928CC">
        <w:rPr>
          <w:rFonts w:ascii="Times New Roman" w:eastAsia="Monospaced" w:hAnsi="Times New Roman" w:cs="Times New Roman"/>
          <w:sz w:val="24"/>
          <w:szCs w:val="24"/>
        </w:rPr>
        <w:t>testing</w:t>
      </w:r>
      <w:proofErr w:type="spellEnd"/>
      <w:r w:rsidRPr="002928CC">
        <w:rPr>
          <w:rFonts w:ascii="Times New Roman" w:eastAsia="Monospaced" w:hAnsi="Times New Roman" w:cs="Times New Roman"/>
          <w:sz w:val="24"/>
          <w:szCs w:val="24"/>
        </w:rPr>
        <w:t xml:space="preserve">. [Captioner on standby.] </w:t>
      </w:r>
    </w:p>
    <w:p w14:paraId="0000000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10" w14:textId="14EBDB6B" w:rsidR="00C57503" w:rsidRPr="002928CC" w:rsidRDefault="0031239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w:t>
      </w:r>
      <w:r w:rsidR="0061751E" w:rsidRPr="002928CC">
        <w:rPr>
          <w:rFonts w:ascii="Times New Roman" w:eastAsia="Monospaced" w:hAnsi="Times New Roman" w:cs="Times New Roman"/>
          <w:sz w:val="24"/>
          <w:szCs w:val="24"/>
        </w:rPr>
        <w:tab/>
        <w:t xml:space="preserve"> Fellow committee members. I am Rich Delaney. I have missed the last few meetings and I'm happy to be back. I want to thank Heather for stepping up and backing me as the chair, you did a great job. I think she is here on the screen today. There you are, thank you, Heather. </w:t>
      </w:r>
    </w:p>
    <w:p w14:paraId="0000001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12" w14:textId="1C6C46CA" w:rsidR="00C57503" w:rsidRPr="002928CC" w:rsidRDefault="0031239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As always, we will start with the adoption of the agenda. Which has been distributed to us in advance. Can I have a motion to adopt the agenda as printed? </w:t>
      </w:r>
    </w:p>
    <w:p w14:paraId="0000001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14" w14:textId="35760F55" w:rsidR="00C57503" w:rsidRPr="002928CC" w:rsidRDefault="0031239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SUSAN ARESON</w:t>
      </w:r>
      <w:r w:rsidR="0061751E" w:rsidRPr="002928CC">
        <w:rPr>
          <w:rFonts w:ascii="Times New Roman" w:eastAsia="Monospaced" w:hAnsi="Times New Roman" w:cs="Times New Roman"/>
          <w:sz w:val="24"/>
          <w:szCs w:val="24"/>
        </w:rPr>
        <w:t xml:space="preserve">     &gt;&gt;   So moved. </w:t>
      </w:r>
    </w:p>
    <w:p w14:paraId="0000001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16" w14:textId="78B479EC" w:rsidR="00C57503" w:rsidRPr="002928CC" w:rsidRDefault="0031239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DAVE CRARY</w:t>
      </w:r>
      <w:r w:rsidR="0061751E" w:rsidRPr="002928CC">
        <w:rPr>
          <w:rFonts w:ascii="Times New Roman" w:eastAsia="Monospaced" w:hAnsi="Times New Roman" w:cs="Times New Roman"/>
          <w:sz w:val="24"/>
          <w:szCs w:val="24"/>
        </w:rPr>
        <w:t xml:space="preserve">     &gt;&gt;   Thank you Susan. David second, all those in favor start by saying I. Good, thanks. </w:t>
      </w:r>
    </w:p>
    <w:p w14:paraId="0000001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18" w14:textId="0C9B8645" w:rsidR="00C57503" w:rsidRPr="002928CC" w:rsidRDefault="0031239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Now we have the approval of the unit from the last meeting which was in September. You had a chance to review those, and without any corrections or comments to be made about the minutes? </w:t>
      </w:r>
    </w:p>
    <w:p w14:paraId="0000001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1A" w14:textId="6BF56E0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We submitted edits to </w:t>
      </w:r>
      <w:r w:rsidR="003B7BA9" w:rsidRPr="002928CC">
        <w:rPr>
          <w:rFonts w:ascii="Times New Roman" w:eastAsia="Monospaced" w:hAnsi="Times New Roman" w:cs="Times New Roman"/>
          <w:sz w:val="24"/>
          <w:szCs w:val="24"/>
        </w:rPr>
        <w:t>Cheryl,</w:t>
      </w:r>
      <w:r w:rsidRPr="002928CC">
        <w:rPr>
          <w:rFonts w:ascii="Times New Roman" w:eastAsia="Monospaced" w:hAnsi="Times New Roman" w:cs="Times New Roman"/>
          <w:sz w:val="24"/>
          <w:szCs w:val="24"/>
        </w:rPr>
        <w:t xml:space="preserve"> and they have been incorporated. </w:t>
      </w:r>
    </w:p>
    <w:p w14:paraId="0000001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1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kay. </w:t>
      </w:r>
    </w:p>
    <w:p w14:paraId="0000001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1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And you were copied. </w:t>
      </w:r>
    </w:p>
    <w:p w14:paraId="0000001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2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kay, this is the amended agreement. </w:t>
      </w:r>
    </w:p>
    <w:p w14:paraId="0000002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2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Right here. </w:t>
      </w:r>
    </w:p>
    <w:p w14:paraId="0000002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2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kay. Do you all have that? Do you need a second to review these or are you confident it's accurate and ready to adopt the minutes? </w:t>
      </w:r>
    </w:p>
    <w:p w14:paraId="0000002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26" w14:textId="42371AFF" w:rsidR="00C57503" w:rsidRPr="002928CC" w:rsidRDefault="0031239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LILLI ANN GREEN</w:t>
      </w:r>
      <w:r w:rsidR="0061751E" w:rsidRPr="002928CC">
        <w:rPr>
          <w:rFonts w:ascii="Times New Roman" w:eastAsia="Monospaced" w:hAnsi="Times New Roman" w:cs="Times New Roman"/>
          <w:sz w:val="24"/>
          <w:szCs w:val="24"/>
        </w:rPr>
        <w:t xml:space="preserve">     &gt;&gt;   I did. </w:t>
      </w:r>
    </w:p>
    <w:p w14:paraId="0000002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28" w14:textId="2BC0EAFD" w:rsidR="00C57503" w:rsidRPr="002928CC" w:rsidRDefault="0061751E">
      <w:pPr>
        <w:widowControl w:val="0"/>
        <w:spacing w:line="256" w:lineRule="auto"/>
        <w:rPr>
          <w:rFonts w:ascii="Times New Roman" w:eastAsia="Monospaced" w:hAnsi="Times New Roman" w:cs="Times New Roman"/>
          <w:sz w:val="24"/>
          <w:szCs w:val="24"/>
        </w:rPr>
      </w:pPr>
      <w:r w:rsidRPr="0061751E">
        <w:rPr>
          <w:rFonts w:ascii="Times New Roman" w:eastAsia="Monospaced" w:hAnsi="Times New Roman" w:cs="Times New Roman"/>
          <w:b/>
          <w:bCs/>
          <w:sz w:val="24"/>
          <w:szCs w:val="24"/>
        </w:rPr>
        <w:t>CHERYL JOHNSON</w:t>
      </w:r>
      <w:r w:rsidRPr="002928CC">
        <w:rPr>
          <w:rFonts w:ascii="Times New Roman" w:eastAsia="Monospaced" w:hAnsi="Times New Roman" w:cs="Times New Roman"/>
          <w:sz w:val="24"/>
          <w:szCs w:val="24"/>
        </w:rPr>
        <w:t xml:space="preserve">     &gt;&gt;   I just edited that first part. </w:t>
      </w:r>
    </w:p>
    <w:p w14:paraId="0000002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2A" w14:textId="469E84C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gt;&gt;   I move that we accept the minutes for the September 9th advisory meeting. As amended. </w:t>
      </w:r>
    </w:p>
    <w:p w14:paraId="0000002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2C" w14:textId="4A598736" w:rsidR="00C57503" w:rsidRPr="002928CC" w:rsidRDefault="00040A84">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w:t>
      </w:r>
      <w:r w:rsidR="0061751E" w:rsidRPr="002928CC">
        <w:rPr>
          <w:rFonts w:ascii="Times New Roman" w:eastAsia="Monospaced" w:hAnsi="Times New Roman" w:cs="Times New Roman"/>
          <w:sz w:val="24"/>
          <w:szCs w:val="24"/>
        </w:rPr>
        <w:t xml:space="preserve">     &gt;&gt;   Okay, there is a motion. Is there a second to that? </w:t>
      </w:r>
    </w:p>
    <w:p w14:paraId="0000002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2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Second, thank you. </w:t>
      </w:r>
    </w:p>
    <w:p w14:paraId="0000002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3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All those in favor? </w:t>
      </w:r>
    </w:p>
    <w:p w14:paraId="0000003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3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w:t>
      </w:r>
    </w:p>
    <w:p w14:paraId="0000003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3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ose opposed? </w:t>
      </w:r>
    </w:p>
    <w:p w14:paraId="0000003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36" w14:textId="3E435FC4" w:rsidR="00C57503" w:rsidRPr="002928CC" w:rsidRDefault="0031239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MARY JO AVELLAR</w:t>
      </w:r>
      <w:r w:rsidR="0061751E" w:rsidRPr="002928CC">
        <w:rPr>
          <w:rFonts w:ascii="Times New Roman" w:eastAsia="Monospaced" w:hAnsi="Times New Roman" w:cs="Times New Roman"/>
          <w:sz w:val="24"/>
          <w:szCs w:val="24"/>
        </w:rPr>
        <w:t xml:space="preserve">     &gt;&gt;   I have an abstention, wasn't at the meeting. </w:t>
      </w:r>
    </w:p>
    <w:p w14:paraId="0000003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3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kay. </w:t>
      </w:r>
    </w:p>
    <w:p w14:paraId="0000003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3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Abstention from Mary Jo. </w:t>
      </w:r>
    </w:p>
    <w:p w14:paraId="0000003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3C" w14:textId="3570FDE9" w:rsidR="00C57503" w:rsidRPr="002928CC" w:rsidRDefault="0061751E">
      <w:pPr>
        <w:widowControl w:val="0"/>
        <w:spacing w:line="256" w:lineRule="auto"/>
        <w:rPr>
          <w:rFonts w:ascii="Times New Roman" w:eastAsia="Monospaced" w:hAnsi="Times New Roman" w:cs="Times New Roman"/>
          <w:sz w:val="24"/>
          <w:szCs w:val="24"/>
        </w:rPr>
      </w:pPr>
      <w:r w:rsidRPr="00040A84">
        <w:rPr>
          <w:rFonts w:ascii="Times New Roman" w:eastAsia="Monospaced" w:hAnsi="Times New Roman" w:cs="Times New Roman"/>
          <w:b/>
          <w:bCs/>
          <w:sz w:val="24"/>
          <w:szCs w:val="24"/>
        </w:rPr>
        <w:t xml:space="preserve"> </w:t>
      </w:r>
      <w:r w:rsidR="00040A84" w:rsidRPr="00040A84">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Was moved Item 3. The reports presented, thank you. </w:t>
      </w:r>
    </w:p>
    <w:p w14:paraId="0000003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3E" w14:textId="2756583E" w:rsidR="00C57503" w:rsidRPr="002928CC" w:rsidRDefault="0031239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JENNIFER FLYNN:</w:t>
      </w:r>
      <w:r w:rsidR="0061751E" w:rsidRPr="002928CC">
        <w:rPr>
          <w:rFonts w:ascii="Times New Roman" w:eastAsia="Monospaced" w:hAnsi="Times New Roman" w:cs="Times New Roman"/>
          <w:sz w:val="24"/>
          <w:szCs w:val="24"/>
        </w:rPr>
        <w:t xml:space="preserve">     &gt;&gt;   Great, K. I have two sections today. If you could pull up my </w:t>
      </w:r>
      <w:r w:rsidR="003B7BA9" w:rsidRPr="002928CC">
        <w:rPr>
          <w:rFonts w:ascii="Times New Roman" w:eastAsia="Monospaced" w:hAnsi="Times New Roman" w:cs="Times New Roman"/>
          <w:sz w:val="24"/>
          <w:szCs w:val="24"/>
        </w:rPr>
        <w:t>PowerPoint,</w:t>
      </w:r>
      <w:r w:rsidR="0061751E" w:rsidRPr="002928CC">
        <w:rPr>
          <w:rFonts w:ascii="Times New Roman" w:eastAsia="Monospaced" w:hAnsi="Times New Roman" w:cs="Times New Roman"/>
          <w:sz w:val="24"/>
          <w:szCs w:val="24"/>
        </w:rPr>
        <w:t xml:space="preserve"> please. The first part really is a designated federal officer report, as you all know I serve as the DFO, designated federal officer for this advisory commission. So, just wanted to run through a couple of my responsibilities as the DFO now that we are in our fifth meeting of the newly established advisory commission. Go ahead and advance the slide. </w:t>
      </w:r>
    </w:p>
    <w:p w14:paraId="0000003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4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 have just a few slides about the business, a little bit of reminders about my role, and then we will go into a presentation from the park, scientists, and technical staff about the kind of change of resilience specifically looking at monitoring and work we are doing here on the seashore to get us started for our conversation today. </w:t>
      </w:r>
    </w:p>
    <w:p w14:paraId="0000004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42" w14:textId="01BA561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o ahead, again. I have a reminder memo so I thought I would </w:t>
      </w:r>
      <w:r w:rsidR="003B7BA9" w:rsidRPr="002928CC">
        <w:rPr>
          <w:rFonts w:ascii="Times New Roman" w:eastAsia="Monospaced" w:hAnsi="Times New Roman" w:cs="Times New Roman"/>
          <w:sz w:val="24"/>
          <w:szCs w:val="24"/>
        </w:rPr>
        <w:t>share;</w:t>
      </w:r>
      <w:r w:rsidRPr="002928CC">
        <w:rPr>
          <w:rFonts w:ascii="Times New Roman" w:eastAsia="Monospaced" w:hAnsi="Times New Roman" w:cs="Times New Roman"/>
          <w:sz w:val="24"/>
          <w:szCs w:val="24"/>
        </w:rPr>
        <w:t xml:space="preserve"> it was a good time to share with the team. One more. </w:t>
      </w:r>
    </w:p>
    <w:p w14:paraId="0000004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44" w14:textId="354D3C6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r>
      <w:proofErr w:type="gramStart"/>
      <w:r w:rsidRPr="002928CC">
        <w:rPr>
          <w:rFonts w:ascii="Times New Roman" w:eastAsia="Monospaced" w:hAnsi="Times New Roman" w:cs="Times New Roman"/>
          <w:sz w:val="24"/>
          <w:szCs w:val="24"/>
        </w:rPr>
        <w:t xml:space="preserve">As the </w:t>
      </w:r>
      <w:r w:rsidR="00281C8A" w:rsidRPr="002928CC">
        <w:rPr>
          <w:rFonts w:ascii="Times New Roman" w:eastAsia="Monospaced" w:hAnsi="Times New Roman" w:cs="Times New Roman"/>
          <w:sz w:val="24"/>
          <w:szCs w:val="24"/>
        </w:rPr>
        <w:t>D</w:t>
      </w:r>
      <w:r w:rsidRPr="002928CC">
        <w:rPr>
          <w:rFonts w:ascii="Times New Roman" w:eastAsia="Monospaced" w:hAnsi="Times New Roman" w:cs="Times New Roman"/>
          <w:sz w:val="24"/>
          <w:szCs w:val="24"/>
        </w:rPr>
        <w:t xml:space="preserve">esignated </w:t>
      </w:r>
      <w:r w:rsidR="00281C8A" w:rsidRPr="002928CC">
        <w:rPr>
          <w:rFonts w:ascii="Times New Roman" w:eastAsia="Monospaced" w:hAnsi="Times New Roman" w:cs="Times New Roman"/>
          <w:sz w:val="24"/>
          <w:szCs w:val="24"/>
        </w:rPr>
        <w:t>F</w:t>
      </w:r>
      <w:r w:rsidRPr="002928CC">
        <w:rPr>
          <w:rFonts w:ascii="Times New Roman" w:eastAsia="Monospaced" w:hAnsi="Times New Roman" w:cs="Times New Roman"/>
          <w:sz w:val="24"/>
          <w:szCs w:val="24"/>
        </w:rPr>
        <w:t xml:space="preserve">ederal </w:t>
      </w:r>
      <w:r w:rsidR="00281C8A" w:rsidRPr="002928CC">
        <w:rPr>
          <w:rFonts w:ascii="Times New Roman" w:eastAsia="Monospaced" w:hAnsi="Times New Roman" w:cs="Times New Roman"/>
          <w:sz w:val="24"/>
          <w:szCs w:val="24"/>
        </w:rPr>
        <w:t>O</w:t>
      </w:r>
      <w:r w:rsidRPr="002928CC">
        <w:rPr>
          <w:rFonts w:ascii="Times New Roman" w:eastAsia="Monospaced" w:hAnsi="Times New Roman" w:cs="Times New Roman"/>
          <w:sz w:val="24"/>
          <w:szCs w:val="24"/>
        </w:rPr>
        <w:t>fficer, these</w:t>
      </w:r>
      <w:proofErr w:type="gramEnd"/>
      <w:r w:rsidRPr="002928CC">
        <w:rPr>
          <w:rFonts w:ascii="Times New Roman" w:eastAsia="Monospaced" w:hAnsi="Times New Roman" w:cs="Times New Roman"/>
          <w:sz w:val="24"/>
          <w:szCs w:val="24"/>
        </w:rPr>
        <w:t xml:space="preserve"> are the things that I am responsible for versus what the chair is responsible for. As we work together, just thought it wouldn't hurt to just </w:t>
      </w:r>
      <w:r w:rsidRPr="002928CC">
        <w:rPr>
          <w:rFonts w:ascii="Times New Roman" w:eastAsia="Monospaced" w:hAnsi="Times New Roman" w:cs="Times New Roman"/>
          <w:sz w:val="24"/>
          <w:szCs w:val="24"/>
        </w:rPr>
        <w:lastRenderedPageBreak/>
        <w:t xml:space="preserve">remind folks that my principal job is to make sure we are compliant with the </w:t>
      </w:r>
      <w:r>
        <w:rPr>
          <w:rFonts w:ascii="Times New Roman" w:eastAsia="Monospaced" w:hAnsi="Times New Roman" w:cs="Times New Roman"/>
          <w:sz w:val="24"/>
          <w:szCs w:val="24"/>
        </w:rPr>
        <w:t>F</w:t>
      </w:r>
      <w:r w:rsidRPr="002928CC">
        <w:rPr>
          <w:rFonts w:ascii="Times New Roman" w:eastAsia="Monospaced" w:hAnsi="Times New Roman" w:cs="Times New Roman"/>
          <w:sz w:val="24"/>
          <w:szCs w:val="24"/>
        </w:rPr>
        <w:t xml:space="preserve">ederal </w:t>
      </w:r>
      <w:r>
        <w:rPr>
          <w:rFonts w:ascii="Times New Roman" w:eastAsia="Monospaced" w:hAnsi="Times New Roman" w:cs="Times New Roman"/>
          <w:sz w:val="24"/>
          <w:szCs w:val="24"/>
        </w:rPr>
        <w:t>A</w:t>
      </w:r>
      <w:r w:rsidRPr="002928CC">
        <w:rPr>
          <w:rFonts w:ascii="Times New Roman" w:eastAsia="Monospaced" w:hAnsi="Times New Roman" w:cs="Times New Roman"/>
          <w:sz w:val="24"/>
          <w:szCs w:val="24"/>
        </w:rPr>
        <w:t xml:space="preserve">dvisory </w:t>
      </w:r>
      <w:r>
        <w:rPr>
          <w:rFonts w:ascii="Times New Roman" w:eastAsia="Monospaced" w:hAnsi="Times New Roman" w:cs="Times New Roman"/>
          <w:sz w:val="24"/>
          <w:szCs w:val="24"/>
        </w:rPr>
        <w:t>C</w:t>
      </w:r>
      <w:r w:rsidRPr="002928CC">
        <w:rPr>
          <w:rFonts w:ascii="Times New Roman" w:eastAsia="Monospaced" w:hAnsi="Times New Roman" w:cs="Times New Roman"/>
          <w:sz w:val="24"/>
          <w:szCs w:val="24"/>
        </w:rPr>
        <w:t xml:space="preserve">ommission </w:t>
      </w:r>
      <w:r>
        <w:rPr>
          <w:rFonts w:ascii="Times New Roman" w:eastAsia="Monospaced" w:hAnsi="Times New Roman" w:cs="Times New Roman"/>
          <w:sz w:val="24"/>
          <w:szCs w:val="24"/>
        </w:rPr>
        <w:t>A</w:t>
      </w:r>
      <w:r w:rsidRPr="002928CC">
        <w:rPr>
          <w:rFonts w:ascii="Times New Roman" w:eastAsia="Monospaced" w:hAnsi="Times New Roman" w:cs="Times New Roman"/>
          <w:sz w:val="24"/>
          <w:szCs w:val="24"/>
        </w:rPr>
        <w:t xml:space="preserve">ct. In doing that, I approve and call all meetings to order, but includes making sure we do our </w:t>
      </w:r>
      <w:r>
        <w:rPr>
          <w:rFonts w:ascii="Times New Roman" w:eastAsia="Monospaced" w:hAnsi="Times New Roman" w:cs="Times New Roman"/>
          <w:sz w:val="24"/>
          <w:szCs w:val="24"/>
        </w:rPr>
        <w:t>F</w:t>
      </w:r>
      <w:r w:rsidRPr="002928CC">
        <w:rPr>
          <w:rFonts w:ascii="Times New Roman" w:eastAsia="Monospaced" w:hAnsi="Times New Roman" w:cs="Times New Roman"/>
          <w:sz w:val="24"/>
          <w:szCs w:val="24"/>
        </w:rPr>
        <w:t xml:space="preserve">ederal </w:t>
      </w:r>
      <w:r>
        <w:rPr>
          <w:rFonts w:ascii="Times New Roman" w:eastAsia="Monospaced" w:hAnsi="Times New Roman" w:cs="Times New Roman"/>
          <w:sz w:val="24"/>
          <w:szCs w:val="24"/>
        </w:rPr>
        <w:t>A</w:t>
      </w:r>
      <w:r w:rsidRPr="002928CC">
        <w:rPr>
          <w:rFonts w:ascii="Times New Roman" w:eastAsia="Monospaced" w:hAnsi="Times New Roman" w:cs="Times New Roman"/>
          <w:sz w:val="24"/>
          <w:szCs w:val="24"/>
        </w:rPr>
        <w:t xml:space="preserve">dvisory notice that we provide the proper notice to the public. I approve the agenda, written by have been working closely on that, but this body determines what you want to advise on. What I need to approve the agenda, it's my role to attend all meetings, and we have officially gotten the secretary's concurrence that my deputy, Leslie Reynolds is my alternate. We are there, if there were an incident where I have a personal emergency or something the meeting could go on as long as Leslie could be present. It's my job to run the meeting in the event of the public interest. I hope that never comes to the path of this group but if it was truly hostile, where there was a reason that it needed to end, it's my job to step in and stop that. </w:t>
      </w:r>
    </w:p>
    <w:p w14:paraId="0000004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4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Unprofessional conduct, threatening conduct, that kind of business. In the absence of the chair or the cochair, I can share the meeting if needed. Then, I need to maintain information on the committee and make it public. To ensure appropriate training, which he recalled the very beginning of our relationship together, we all sat through that training that is required together. </w:t>
      </w:r>
    </w:p>
    <w:p w14:paraId="0000004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4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n the category of maintaining information, I'm making it public. We have submitted our fiscal year 2024 report, which we are required to do by the law. </w:t>
      </w:r>
    </w:p>
    <w:p w14:paraId="0000004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4A" w14:textId="09FFF0A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our fiscal year ensures, identifies that we had four meetings in the fiscal year with a fifth on plan, this October meeting is actually in fiscal 25. That those four meetings were held, were supported by 314 hours of staff time so the cost above most $24,000. In our salary time. Another about $5000 in expenses. Those expenses are things like getting the presentations made 508 compliance so when we post them to the website, on the e‑readers and other aids can access the documents. The Federal Register posing as a small price tag associated with it. Getting this real time, Cheryl, help me with the </w:t>
      </w:r>
      <w:r>
        <w:rPr>
          <w:rFonts w:ascii="Times New Roman" w:eastAsia="Monospaced" w:hAnsi="Times New Roman" w:cs="Times New Roman"/>
          <w:sz w:val="24"/>
          <w:szCs w:val="24"/>
        </w:rPr>
        <w:t>word…</w:t>
      </w:r>
      <w:r w:rsidRPr="002928CC">
        <w:rPr>
          <w:rFonts w:ascii="Times New Roman" w:eastAsia="Monospaced" w:hAnsi="Times New Roman" w:cs="Times New Roman"/>
          <w:sz w:val="24"/>
          <w:szCs w:val="24"/>
        </w:rPr>
        <w:t xml:space="preserve">. </w:t>
      </w:r>
    </w:p>
    <w:p w14:paraId="0000004B" w14:textId="77777777" w:rsidR="00C57503" w:rsidRPr="002928CC" w:rsidRDefault="00C57503">
      <w:pPr>
        <w:widowControl w:val="0"/>
        <w:spacing w:line="256" w:lineRule="auto"/>
        <w:rPr>
          <w:rFonts w:ascii="Times New Roman" w:eastAsia="Monospaced" w:hAnsi="Times New Roman" w:cs="Times New Roman"/>
          <w:sz w:val="24"/>
          <w:szCs w:val="24"/>
        </w:rPr>
      </w:pPr>
    </w:p>
    <w:p w14:paraId="460FD8F0" w14:textId="77777777" w:rsidR="0061751E" w:rsidRDefault="0061751E">
      <w:pPr>
        <w:widowControl w:val="0"/>
        <w:spacing w:line="256" w:lineRule="auto"/>
        <w:rPr>
          <w:rFonts w:ascii="Times New Roman" w:eastAsia="Monospaced" w:hAnsi="Times New Roman" w:cs="Times New Roman"/>
          <w:sz w:val="24"/>
          <w:szCs w:val="24"/>
        </w:rPr>
      </w:pPr>
      <w:r w:rsidRPr="0061751E">
        <w:rPr>
          <w:rFonts w:ascii="Times New Roman" w:eastAsia="Monospaced" w:hAnsi="Times New Roman" w:cs="Times New Roman"/>
          <w:b/>
          <w:bCs/>
          <w:sz w:val="24"/>
          <w:szCs w:val="24"/>
        </w:rPr>
        <w:t>CHERYL JOHNSON</w:t>
      </w:r>
      <w:r w:rsidRPr="002928CC">
        <w:rPr>
          <w:rFonts w:ascii="Times New Roman" w:eastAsia="Monospaced" w:hAnsi="Times New Roman" w:cs="Times New Roman"/>
          <w:sz w:val="24"/>
          <w:szCs w:val="24"/>
        </w:rPr>
        <w:tab/>
        <w:t xml:space="preserve">Closed captioning, </w:t>
      </w:r>
    </w:p>
    <w:p w14:paraId="1A30C6C4" w14:textId="77777777" w:rsidR="0061751E" w:rsidRPr="0061751E" w:rsidRDefault="0061751E">
      <w:pPr>
        <w:widowControl w:val="0"/>
        <w:spacing w:line="256" w:lineRule="auto"/>
        <w:rPr>
          <w:rFonts w:ascii="Times New Roman" w:eastAsia="Monospaced" w:hAnsi="Times New Roman" w:cs="Times New Roman"/>
          <w:b/>
          <w:bCs/>
          <w:sz w:val="24"/>
          <w:szCs w:val="24"/>
        </w:rPr>
      </w:pPr>
    </w:p>
    <w:p w14:paraId="0000004C" w14:textId="5B3FC339" w:rsidR="00C57503" w:rsidRPr="002928CC" w:rsidRDefault="0061751E">
      <w:pPr>
        <w:widowControl w:val="0"/>
        <w:spacing w:line="256" w:lineRule="auto"/>
        <w:rPr>
          <w:rFonts w:ascii="Times New Roman" w:eastAsia="Monospaced" w:hAnsi="Times New Roman" w:cs="Times New Roman"/>
          <w:sz w:val="24"/>
          <w:szCs w:val="24"/>
        </w:rPr>
      </w:pPr>
      <w:r w:rsidRPr="0061751E">
        <w:rPr>
          <w:rFonts w:ascii="Times New Roman" w:eastAsia="Monospaced" w:hAnsi="Times New Roman" w:cs="Times New Roman"/>
          <w:b/>
          <w:bCs/>
          <w:sz w:val="24"/>
          <w:szCs w:val="24"/>
        </w:rPr>
        <w:t>JENNIFER FLYNN</w:t>
      </w:r>
      <w:r>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thank you. A small expense. There's $5000 in miscellaneous expenses. For this fiscal year, the department spent about $30,000 on advisory commission business. Go ahead. </w:t>
      </w:r>
    </w:p>
    <w:p w14:paraId="0000004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4E" w14:textId="1A70CEC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s we look forward, it's shocking but most members are seated through September 2025. So, come January the organizations that you represent will get another round of letters from me asking for nominations for the commission. I am bringing that up merely to say that if you want to continue, I don't think it would hurt to let whoever nominated you to know that if you're interested in continuing, if you're not </w:t>
      </w:r>
      <w:r w:rsidR="003B7BA9" w:rsidRPr="002928CC">
        <w:rPr>
          <w:rFonts w:ascii="Times New Roman" w:eastAsia="Monospaced" w:hAnsi="Times New Roman" w:cs="Times New Roman"/>
          <w:sz w:val="24"/>
          <w:szCs w:val="24"/>
        </w:rPr>
        <w:t>interested,</w:t>
      </w:r>
      <w:r w:rsidRPr="002928CC">
        <w:rPr>
          <w:rFonts w:ascii="Times New Roman" w:eastAsia="Monospaced" w:hAnsi="Times New Roman" w:cs="Times New Roman"/>
          <w:sz w:val="24"/>
          <w:szCs w:val="24"/>
        </w:rPr>
        <w:t xml:space="preserve"> I would also let them know that so people can be thinking. I know it seems like we just got started, but as you know, that process takes a bit of time and I want to make sure that we don't have a big lapse in membership. </w:t>
      </w:r>
    </w:p>
    <w:p w14:paraId="0000004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5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Again, your town, state, whoever you are representing sitting here will get the solicitation from us after the first of the year. I just want to call out, most of you expired in September 2025, </w:t>
      </w:r>
      <w:r w:rsidRPr="002928CC">
        <w:rPr>
          <w:rFonts w:ascii="Times New Roman" w:eastAsia="Monospaced" w:hAnsi="Times New Roman" w:cs="Times New Roman"/>
          <w:sz w:val="24"/>
          <w:szCs w:val="24"/>
        </w:rPr>
        <w:lastRenderedPageBreak/>
        <w:t xml:space="preserve">but some of the nominations took a little longer to process so not everybody is on the exact same timeline. </w:t>
      </w:r>
    </w:p>
    <w:p w14:paraId="0000005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5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 wanted to propose as a place to get us started in my role in approving and calling meetings, thinking about what we want to do for fiscal year 25. When I'm done with this section, I will defer to you about how much of this want to pick up our cover later. The federal advisory notice takes about ten weeks to go from my office to the secretaries pen, to approve the notice to going to the Federal Register. We are now in October and between the election and the inauguration, he a lot of routine federal business tends to really slow down. </w:t>
      </w:r>
    </w:p>
    <w:p w14:paraId="0000005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54" w14:textId="2E00756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My suggestion to you all is that we are really looking at a January meeting for our next meeting. I am proposing January 13th, April </w:t>
      </w:r>
      <w:r w:rsidR="00281C8A" w:rsidRPr="002928CC">
        <w:rPr>
          <w:rFonts w:ascii="Times New Roman" w:eastAsia="Monospaced" w:hAnsi="Times New Roman" w:cs="Times New Roman"/>
          <w:sz w:val="24"/>
          <w:szCs w:val="24"/>
        </w:rPr>
        <w:t>7th,</w:t>
      </w:r>
      <w:r w:rsidRPr="002928CC">
        <w:rPr>
          <w:rFonts w:ascii="Times New Roman" w:eastAsia="Monospaced" w:hAnsi="Times New Roman" w:cs="Times New Roman"/>
          <w:sz w:val="24"/>
          <w:szCs w:val="24"/>
        </w:rPr>
        <w:t xml:space="preserve"> and September 10th. My observation from the last series of meetings is that as we got through the summer, we saw some attendance drop off of it both from members and the alternate study where it's hard for folks to carve out the time in the summer. This is a place to start, this is my proposal, I certainly think we could talk about if one– four makes sense, if we only do three, to do one– five. This is just a place to start the discussion. What I would suggest is, I think we need to leave the meeting today with our next meeting, even if we don't want to agree on the whole year, we need to get that January notice moving if we are going to get it approved and out to the public with the appropriate amount of time. </w:t>
      </w:r>
    </w:p>
    <w:p w14:paraId="0000005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56" w14:textId="7513A94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As I have thought about the meetings, we have had this year the items that we had had, I think a pretty robust conversation on, and heard from the public on, to suggest to the advisory commission that these are three topics that I think the park could really use this think tank support on. They are helping us think about the Massachusetts affordable homes act, and the implication it has for the seashore district in your town. Just a very </w:t>
      </w:r>
      <w:r w:rsidR="003B7BA9" w:rsidRPr="002928CC">
        <w:rPr>
          <w:rFonts w:ascii="Times New Roman" w:eastAsia="Monospaced" w:hAnsi="Times New Roman" w:cs="Times New Roman"/>
          <w:sz w:val="24"/>
          <w:szCs w:val="24"/>
        </w:rPr>
        <w:t>high-level</w:t>
      </w:r>
      <w:r w:rsidRPr="002928CC">
        <w:rPr>
          <w:rFonts w:ascii="Times New Roman" w:eastAsia="Monospaced" w:hAnsi="Times New Roman" w:cs="Times New Roman"/>
          <w:sz w:val="24"/>
          <w:szCs w:val="24"/>
        </w:rPr>
        <w:t xml:space="preserve"> summary. That is the act that the state of Massachusetts, statehouse has passed that gives us a pyrite to landowners to put a secondary home, secondary dwelling on our property. It's in direct conflict with the 1961 seashore legislation. That is a challenge I'm going to have to work through, and I think this group could be helpful in that space. </w:t>
      </w:r>
    </w:p>
    <w:p w14:paraId="0000005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5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 also think 36 CFR part 27, that is the secretarial standards, hasn't been looked at since 1962, it's probably been looked at but not updated since 1962. Thinking about our conversations around culture and what we want, what are we trying to protect and what do we want the seashore look like. In the next 50 years, I think this 36 CFR could be more robust and I think that could be a place where recommendations from this body could be really powerful and important. In light of both of those other things, suspensions of certificates of condemnation, and the termination of them, I think is going to become more frequent. If we can figure out how to address number one. Those are the three things that have occurred to me that I think this body could be really helpful in working through. </w:t>
      </w:r>
    </w:p>
    <w:p w14:paraId="0000005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5A" w14:textId="23CF88B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e last thing a just wanted to offer, again, an idea we have is I do think after four meetings, we might want to think about and maybe this is on the agenda for the January meeting, some business practices. Many of you either sit on your select boards or are here before your select boards, and I think there is some business practices the select boards have it that might </w:t>
      </w:r>
      <w:r w:rsidRPr="002928CC">
        <w:rPr>
          <w:rFonts w:ascii="Times New Roman" w:eastAsia="Monospaced" w:hAnsi="Times New Roman" w:cs="Times New Roman"/>
          <w:sz w:val="24"/>
          <w:szCs w:val="24"/>
        </w:rPr>
        <w:lastRenderedPageBreak/>
        <w:t xml:space="preserve">help us if we adopt them. Some of those things are consistent time limits for public comment. The ability to accept written comment. We have been doing </w:t>
      </w:r>
      <w:r w:rsidR="003B7BA9" w:rsidRPr="002928CC">
        <w:rPr>
          <w:rFonts w:ascii="Times New Roman" w:eastAsia="Monospaced" w:hAnsi="Times New Roman" w:cs="Times New Roman"/>
          <w:sz w:val="24"/>
          <w:szCs w:val="24"/>
        </w:rPr>
        <w:t>that,</w:t>
      </w:r>
      <w:r w:rsidRPr="002928CC">
        <w:rPr>
          <w:rFonts w:ascii="Times New Roman" w:eastAsia="Monospaced" w:hAnsi="Times New Roman" w:cs="Times New Roman"/>
          <w:sz w:val="24"/>
          <w:szCs w:val="24"/>
        </w:rPr>
        <w:t xml:space="preserve"> but I don't think we have really codified these practices. I don't know if we want to think about time limits for member comments, I don't know that that's been an issue but potentially could be. </w:t>
      </w:r>
    </w:p>
    <w:p w14:paraId="0000005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5C" w14:textId="28B4BAC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Do we have any participation requirements if there's a member in the room and a member online, does everyone have the talking st</w:t>
      </w:r>
      <w:r w:rsidR="00040A84">
        <w:rPr>
          <w:rFonts w:ascii="Times New Roman" w:eastAsia="Monospaced" w:hAnsi="Times New Roman" w:cs="Times New Roman"/>
          <w:sz w:val="24"/>
          <w:szCs w:val="24"/>
        </w:rPr>
        <w:t xml:space="preserve">ick.  </w:t>
      </w:r>
      <w:r w:rsidRPr="002928CC">
        <w:rPr>
          <w:rFonts w:ascii="Times New Roman" w:eastAsia="Monospaced" w:hAnsi="Times New Roman" w:cs="Times New Roman"/>
          <w:sz w:val="24"/>
          <w:szCs w:val="24"/>
        </w:rPr>
        <w:t xml:space="preserve">I think maybe a little time on the January agenda, a few business practices might make our work together moving a little smoother moving forward. That's all I had in my ideal pocket. I don't know if you want to keep going or if you want to pause and reflect on any of that? </w:t>
      </w:r>
    </w:p>
    <w:p w14:paraId="0000005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5E" w14:textId="019447CF" w:rsidR="00C57503" w:rsidRPr="002928CC" w:rsidRDefault="0031239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That's very helpful. Thank you, let's take a moment just to reflect on the presentation about the DFO comments. One thing that I will start the conversation with is, we have had several this year, potentially three meetings. The summer is a busy time. We have another discussion for the</w:t>
      </w:r>
      <w:r w:rsidR="00040A84">
        <w:rPr>
          <w:rFonts w:ascii="Times New Roman" w:eastAsia="Monospaced" w:hAnsi="Times New Roman" w:cs="Times New Roman"/>
          <w:sz w:val="24"/>
          <w:szCs w:val="24"/>
        </w:rPr>
        <w:t xml:space="preserve"> Federal</w:t>
      </w:r>
      <w:r w:rsidR="0061751E" w:rsidRPr="002928CC">
        <w:rPr>
          <w:rFonts w:ascii="Times New Roman" w:eastAsia="Monospaced" w:hAnsi="Times New Roman" w:cs="Times New Roman"/>
          <w:sz w:val="24"/>
          <w:szCs w:val="24"/>
        </w:rPr>
        <w:t xml:space="preserve"> register with four meetings. By the time we get to July, we will have one in July, the summer. It's not necessarily that people are busy, just because I know that from the legislature process, it might be time‑consuming. We could cancel some easier. </w:t>
      </w:r>
    </w:p>
    <w:p w14:paraId="0000005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60" w14:textId="495C5497" w:rsidR="00C57503" w:rsidRPr="002928CC" w:rsidRDefault="0031239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b/>
          <w:bCs/>
          <w:sz w:val="24"/>
          <w:szCs w:val="24"/>
        </w:rPr>
        <w:t>JENNIFER FLYNN</w:t>
      </w:r>
      <w:r w:rsidR="0061751E" w:rsidRPr="002928CC">
        <w:rPr>
          <w:rFonts w:ascii="Times New Roman" w:eastAsia="Monospaced" w:hAnsi="Times New Roman" w:cs="Times New Roman"/>
          <w:sz w:val="24"/>
          <w:szCs w:val="24"/>
        </w:rPr>
        <w:t xml:space="preserve">   &gt;&gt;   Not necessarily because we still have to put it in the register if we cancel. So, if we decide early in the year we want </w:t>
      </w:r>
      <w:r w:rsidR="00040A84">
        <w:rPr>
          <w:rFonts w:ascii="Times New Roman" w:eastAsia="Monospaced" w:hAnsi="Times New Roman" w:cs="Times New Roman"/>
          <w:sz w:val="24"/>
          <w:szCs w:val="24"/>
        </w:rPr>
        <w:t xml:space="preserve">to cancel. </w:t>
      </w:r>
      <w:r w:rsidR="0061751E" w:rsidRPr="002928CC">
        <w:rPr>
          <w:rFonts w:ascii="Times New Roman" w:eastAsia="Monospaced" w:hAnsi="Times New Roman" w:cs="Times New Roman"/>
          <w:sz w:val="24"/>
          <w:szCs w:val="24"/>
        </w:rPr>
        <w:t xml:space="preserve">(audio static). I don't think we could provide the appropriate public, or public notice. </w:t>
      </w:r>
    </w:p>
    <w:p w14:paraId="0000006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62" w14:textId="061BE22A" w:rsidR="00C57503" w:rsidRPr="002928CC" w:rsidRDefault="00040A84">
      <w:pPr>
        <w:widowControl w:val="0"/>
        <w:spacing w:line="256" w:lineRule="auto"/>
        <w:rPr>
          <w:rFonts w:ascii="Times New Roman" w:eastAsia="Monospaced" w:hAnsi="Times New Roman" w:cs="Times New Roman"/>
          <w:sz w:val="24"/>
          <w:szCs w:val="24"/>
        </w:rPr>
      </w:pPr>
      <w:r w:rsidRPr="00040A84">
        <w:rPr>
          <w:rFonts w:ascii="Times New Roman" w:eastAsia="Monospaced" w:hAnsi="Times New Roman" w:cs="Times New Roman"/>
          <w:b/>
          <w:bCs/>
          <w:sz w:val="24"/>
          <w:szCs w:val="24"/>
        </w:rPr>
        <w:t>SHEILA LYONS</w:t>
      </w:r>
      <w:r w:rsidR="0061751E" w:rsidRPr="002928CC">
        <w:rPr>
          <w:rFonts w:ascii="Times New Roman" w:eastAsia="Monospaced" w:hAnsi="Times New Roman" w:cs="Times New Roman"/>
          <w:sz w:val="24"/>
          <w:szCs w:val="24"/>
        </w:rPr>
        <w:t xml:space="preserve">&gt;&gt;   I like your idea, and if we did go to a July meeting at say the next meeting is October. If we decide in April that July is not, that gives plenty of time to cancel. We could probably still give time to cancel October, that was decided. Am I right? </w:t>
      </w:r>
    </w:p>
    <w:p w14:paraId="0000006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64" w14:textId="5671A092" w:rsidR="00C57503" w:rsidRPr="002928CC" w:rsidRDefault="007B1113">
      <w:pPr>
        <w:widowControl w:val="0"/>
        <w:spacing w:line="256" w:lineRule="auto"/>
        <w:rPr>
          <w:rFonts w:ascii="Times New Roman" w:eastAsia="Monospaced" w:hAnsi="Times New Roman" w:cs="Times New Roman"/>
          <w:sz w:val="24"/>
          <w:szCs w:val="24"/>
        </w:rPr>
      </w:pPr>
      <w:r w:rsidRPr="007B1113">
        <w:rPr>
          <w:rFonts w:ascii="Times New Roman" w:eastAsia="Monospaced" w:hAnsi="Times New Roman" w:cs="Times New Roman"/>
          <w:b/>
          <w:bCs/>
          <w:sz w:val="24"/>
          <w:szCs w:val="24"/>
        </w:rPr>
        <w:t>JENNIFER FLYNN</w:t>
      </w:r>
      <w:r w:rsidR="0061751E" w:rsidRPr="002928CC">
        <w:rPr>
          <w:rFonts w:ascii="Times New Roman" w:eastAsia="Monospaced" w:hAnsi="Times New Roman" w:cs="Times New Roman"/>
          <w:sz w:val="24"/>
          <w:szCs w:val="24"/>
        </w:rPr>
        <w:t xml:space="preserve">     &gt;&gt;   Yes, it's about ten weeks. </w:t>
      </w:r>
    </w:p>
    <w:p w14:paraId="0000006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66" w14:textId="6FC91D3A" w:rsidR="00C57503" w:rsidRPr="002928CC" w:rsidRDefault="00040A84">
      <w:pPr>
        <w:widowControl w:val="0"/>
        <w:spacing w:line="256" w:lineRule="auto"/>
        <w:rPr>
          <w:rFonts w:ascii="Times New Roman" w:eastAsia="Monospaced" w:hAnsi="Times New Roman" w:cs="Times New Roman"/>
          <w:sz w:val="24"/>
          <w:szCs w:val="24"/>
        </w:rPr>
      </w:pPr>
      <w:r w:rsidRPr="00040A84">
        <w:rPr>
          <w:rFonts w:ascii="Times New Roman" w:eastAsia="Monospaced" w:hAnsi="Times New Roman" w:cs="Times New Roman"/>
          <w:b/>
          <w:bCs/>
          <w:sz w:val="24"/>
          <w:szCs w:val="24"/>
        </w:rPr>
        <w:t>SHEILA LYONS</w:t>
      </w:r>
      <w:r w:rsidR="0061751E" w:rsidRPr="002928CC">
        <w:rPr>
          <w:rFonts w:ascii="Times New Roman" w:eastAsia="Monospaced" w:hAnsi="Times New Roman" w:cs="Times New Roman"/>
          <w:sz w:val="24"/>
          <w:szCs w:val="24"/>
        </w:rPr>
        <w:t xml:space="preserve">     &gt;&gt;   I agree moving forward is good. Make it October, then we give it each date enough time to cancel if it's been decided by the group that we have run over the course of what we have to for the next can wait. </w:t>
      </w:r>
    </w:p>
    <w:p w14:paraId="0000006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6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kay, that would be nice for January. Then July, then it's exactly– then October. </w:t>
      </w:r>
    </w:p>
    <w:p w14:paraId="0000006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6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t is my suggestion. </w:t>
      </w:r>
    </w:p>
    <w:p w14:paraId="0000006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6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t's fine. Other comments on this? Make sense? </w:t>
      </w:r>
    </w:p>
    <w:p w14:paraId="0000006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6E" w14:textId="5450C07C"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LILLI ANN GREEN</w:t>
      </w:r>
      <w:r w:rsidR="0061751E" w:rsidRPr="002928CC">
        <w:rPr>
          <w:rFonts w:ascii="Times New Roman" w:eastAsia="Monospaced" w:hAnsi="Times New Roman" w:cs="Times New Roman"/>
          <w:sz w:val="24"/>
          <w:szCs w:val="24"/>
        </w:rPr>
        <w:t xml:space="preserve">     &gt;&gt;   Yes, might I suggest– in the past, we had almost every other month. With the last month being June before the summer season, and then skipping ahead to the fall. If we have February, April, June, September</w:t>
      </w:r>
      <w:r w:rsidR="00040A84">
        <w:rPr>
          <w:rFonts w:ascii="Times New Roman" w:eastAsia="Monospaced" w:hAnsi="Times New Roman" w:cs="Times New Roman"/>
          <w:sz w:val="24"/>
          <w:szCs w:val="24"/>
        </w:rPr>
        <w:t xml:space="preserve"> or</w:t>
      </w:r>
      <w:r w:rsidR="0061751E" w:rsidRPr="002928CC">
        <w:rPr>
          <w:rFonts w:ascii="Times New Roman" w:eastAsia="Monospaced" w:hAnsi="Times New Roman" w:cs="Times New Roman"/>
          <w:sz w:val="24"/>
          <w:szCs w:val="24"/>
        </w:rPr>
        <w:t xml:space="preserve">, October next year, might that be a good solution. </w:t>
      </w:r>
    </w:p>
    <w:p w14:paraId="0000006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70" w14:textId="3C9FD62C" w:rsidR="00C57503" w:rsidRPr="002928CC" w:rsidRDefault="00040A84">
      <w:pPr>
        <w:widowControl w:val="0"/>
        <w:spacing w:line="256" w:lineRule="auto"/>
        <w:rPr>
          <w:rFonts w:ascii="Times New Roman" w:eastAsia="Monospaced" w:hAnsi="Times New Roman" w:cs="Times New Roman"/>
          <w:sz w:val="24"/>
          <w:szCs w:val="24"/>
        </w:rPr>
      </w:pPr>
      <w:r w:rsidRPr="00040A84">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We are putting in a July meeting now so we would have all that </w:t>
      </w:r>
      <w:r w:rsidR="0061751E" w:rsidRPr="002928CC">
        <w:rPr>
          <w:rFonts w:ascii="Times New Roman" w:eastAsia="Monospaced" w:hAnsi="Times New Roman" w:cs="Times New Roman"/>
          <w:sz w:val="24"/>
          <w:szCs w:val="24"/>
        </w:rPr>
        <w:lastRenderedPageBreak/>
        <w:t xml:space="preserve">covered. </w:t>
      </w:r>
    </w:p>
    <w:p w14:paraId="0000007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72" w14:textId="307F12DD"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LILLI ANN GREEN</w:t>
      </w:r>
      <w:r w:rsidR="0061751E" w:rsidRPr="002928CC">
        <w:rPr>
          <w:rFonts w:ascii="Times New Roman" w:eastAsia="Monospaced" w:hAnsi="Times New Roman" w:cs="Times New Roman"/>
          <w:sz w:val="24"/>
          <w:szCs w:val="24"/>
        </w:rPr>
        <w:t xml:space="preserve">     &gt;&gt;   But I mean, July is a very busy month for the seashore and in the past, we did skip over the summer. If we started in February, April, June, September, or we did October in the fall, that might be a nice, that's what I'm proposing. </w:t>
      </w:r>
    </w:p>
    <w:p w14:paraId="0000007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7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Any other thoughts on the proposed time, Superintendent? </w:t>
      </w:r>
    </w:p>
    <w:p w14:paraId="0000007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76" w14:textId="7F0D3CB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 July. June is better than </w:t>
      </w:r>
      <w:r w:rsidR="003B7BA9" w:rsidRPr="002928CC">
        <w:rPr>
          <w:rFonts w:ascii="Times New Roman" w:eastAsia="Monospaced" w:hAnsi="Times New Roman" w:cs="Times New Roman"/>
          <w:sz w:val="24"/>
          <w:szCs w:val="24"/>
        </w:rPr>
        <w:t>July,</w:t>
      </w:r>
      <w:r w:rsidRPr="002928CC">
        <w:rPr>
          <w:rFonts w:ascii="Times New Roman" w:eastAsia="Monospaced" w:hAnsi="Times New Roman" w:cs="Times New Roman"/>
          <w:sz w:val="24"/>
          <w:szCs w:val="24"/>
        </w:rPr>
        <w:t xml:space="preserve"> I think. </w:t>
      </w:r>
    </w:p>
    <w:p w14:paraId="0000007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7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kay. </w:t>
      </w:r>
    </w:p>
    <w:p w14:paraId="0000007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7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January, April, June, September. </w:t>
      </w:r>
    </w:p>
    <w:p w14:paraId="0000007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7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May, June, that still gives ten weeks if it was decided not to do June. </w:t>
      </w:r>
    </w:p>
    <w:p w14:paraId="0000007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7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nk you. That is a nice compromise. </w:t>
      </w:r>
    </w:p>
    <w:p w14:paraId="0000007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8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would like to have the flexibility of four meetings. I know it's a lot of work for the staff to get things organized but three doesn't seem like that many. </w:t>
      </w:r>
    </w:p>
    <w:p w14:paraId="0000008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8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agree. I think we agreed that for makes sense, we are just trying to figure out what the timeline is. Now it seems likely evolved into January, February, June, and October. </w:t>
      </w:r>
    </w:p>
    <w:p w14:paraId="0000008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8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June, sorry. </w:t>
      </w:r>
    </w:p>
    <w:p w14:paraId="0000008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8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September or October. </w:t>
      </w:r>
    </w:p>
    <w:p w14:paraId="0000008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88" w14:textId="33C7B91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have it written down correctly but somehow misspoke. January, April, June, October. Mondays one– three. We can do right </w:t>
      </w:r>
      <w:r w:rsidR="003B7BA9" w:rsidRPr="002928CC">
        <w:rPr>
          <w:rFonts w:ascii="Times New Roman" w:eastAsia="Monospaced" w:hAnsi="Times New Roman" w:cs="Times New Roman"/>
          <w:sz w:val="24"/>
          <w:szCs w:val="24"/>
        </w:rPr>
        <w:t>now;</w:t>
      </w:r>
      <w:r w:rsidRPr="002928CC">
        <w:rPr>
          <w:rFonts w:ascii="Times New Roman" w:eastAsia="Monospaced" w:hAnsi="Times New Roman" w:cs="Times New Roman"/>
          <w:sz w:val="24"/>
          <w:szCs w:val="24"/>
        </w:rPr>
        <w:t xml:space="preserve"> you have the dates on here. </w:t>
      </w:r>
    </w:p>
    <w:p w14:paraId="0000008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8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need to do some checking </w:t>
      </w:r>
      <w:proofErr w:type="gramStart"/>
      <w:r w:rsidRPr="002928CC">
        <w:rPr>
          <w:rFonts w:ascii="Times New Roman" w:eastAsia="Monospaced" w:hAnsi="Times New Roman" w:cs="Times New Roman"/>
          <w:sz w:val="24"/>
          <w:szCs w:val="24"/>
        </w:rPr>
        <w:t>on</w:t>
      </w:r>
      <w:proofErr w:type="gramEnd"/>
      <w:r w:rsidRPr="002928CC">
        <w:rPr>
          <w:rFonts w:ascii="Times New Roman" w:eastAsia="Monospaced" w:hAnsi="Times New Roman" w:cs="Times New Roman"/>
          <w:sz w:val="24"/>
          <w:szCs w:val="24"/>
        </w:rPr>
        <w:t xml:space="preserve"> October. The January date I propose is 13. Here, April 7th. </w:t>
      </w:r>
    </w:p>
    <w:p w14:paraId="0000008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8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You said September 8th? </w:t>
      </w:r>
    </w:p>
    <w:p w14:paraId="0000008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8E" w14:textId="4BD0935D" w:rsidR="00C57503" w:rsidRPr="002928CC" w:rsidRDefault="007B1113">
      <w:pPr>
        <w:widowControl w:val="0"/>
        <w:spacing w:line="256" w:lineRule="auto"/>
        <w:rPr>
          <w:rFonts w:ascii="Times New Roman" w:eastAsia="Monospaced" w:hAnsi="Times New Roman" w:cs="Times New Roman"/>
          <w:sz w:val="24"/>
          <w:szCs w:val="24"/>
        </w:rPr>
      </w:pPr>
      <w:r w:rsidRPr="007B1113">
        <w:rPr>
          <w:rFonts w:ascii="Times New Roman" w:eastAsia="Monospaced" w:hAnsi="Times New Roman" w:cs="Times New Roman"/>
          <w:b/>
          <w:bCs/>
          <w:sz w:val="24"/>
          <w:szCs w:val="24"/>
        </w:rPr>
        <w:t>JENNIFER FLYNN</w:t>
      </w:r>
      <w:r w:rsidR="0061751E" w:rsidRPr="002928CC">
        <w:rPr>
          <w:rFonts w:ascii="Times New Roman" w:eastAsia="Monospaced" w:hAnsi="Times New Roman" w:cs="Times New Roman"/>
          <w:sz w:val="24"/>
          <w:szCs w:val="24"/>
        </w:rPr>
        <w:t xml:space="preserve">     &gt;&gt;   We are moving off to October. I just need to look at the calendar to make sure we don't have a standing conflict for October and June. I will ask Leslie to look at that while we have the rest of the meeting. Look at that at the end. I just want to make sure we don't have any conflicts. </w:t>
      </w:r>
    </w:p>
    <w:p w14:paraId="0000008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9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Good, I think we–. </w:t>
      </w:r>
    </w:p>
    <w:p w14:paraId="00000091" w14:textId="77777777" w:rsidR="00C57503" w:rsidRPr="00593726" w:rsidRDefault="00C57503">
      <w:pPr>
        <w:widowControl w:val="0"/>
        <w:spacing w:line="256" w:lineRule="auto"/>
        <w:rPr>
          <w:rFonts w:ascii="Times New Roman" w:eastAsia="Monospaced" w:hAnsi="Times New Roman" w:cs="Times New Roman"/>
          <w:b/>
          <w:bCs/>
          <w:sz w:val="24"/>
          <w:szCs w:val="24"/>
        </w:rPr>
      </w:pPr>
    </w:p>
    <w:p w14:paraId="00000092" w14:textId="201D2491" w:rsidR="00C57503" w:rsidRPr="002928CC" w:rsidRDefault="0061751E">
      <w:pPr>
        <w:widowControl w:val="0"/>
        <w:spacing w:line="256" w:lineRule="auto"/>
        <w:rPr>
          <w:rFonts w:ascii="Times New Roman" w:eastAsia="Monospaced" w:hAnsi="Times New Roman" w:cs="Times New Roman"/>
          <w:sz w:val="24"/>
          <w:szCs w:val="24"/>
        </w:rPr>
      </w:pPr>
      <w:r w:rsidRPr="00593726">
        <w:rPr>
          <w:rFonts w:ascii="Times New Roman" w:eastAsia="Monospaced" w:hAnsi="Times New Roman" w:cs="Times New Roman"/>
          <w:b/>
          <w:bCs/>
          <w:sz w:val="24"/>
          <w:szCs w:val="24"/>
        </w:rPr>
        <w:t xml:space="preserve"> </w:t>
      </w:r>
      <w:r w:rsidR="00593726" w:rsidRPr="00593726">
        <w:rPr>
          <w:rFonts w:ascii="Times New Roman" w:eastAsia="Monospaced" w:hAnsi="Times New Roman" w:cs="Times New Roman"/>
          <w:b/>
          <w:bCs/>
          <w:sz w:val="24"/>
          <w:szCs w:val="24"/>
        </w:rPr>
        <w:t>LARRY SPAULDING</w:t>
      </w:r>
      <w:r w:rsidRPr="002928CC">
        <w:rPr>
          <w:rFonts w:ascii="Times New Roman" w:eastAsia="Monospaced" w:hAnsi="Times New Roman" w:cs="Times New Roman"/>
          <w:sz w:val="24"/>
          <w:szCs w:val="24"/>
        </w:rPr>
        <w:t xml:space="preserve">    &gt;&gt;   Not to put a wrinkle in it, but we were just talking about our terms expiring in September. If we pick a meeting in October and our terms are expired, we don't have members that can actually vote. Should we do September before they expire? </w:t>
      </w:r>
    </w:p>
    <w:p w14:paraId="0000009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9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would agree with that. </w:t>
      </w:r>
    </w:p>
    <w:p w14:paraId="0000009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9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think that should be motivation. </w:t>
      </w:r>
    </w:p>
    <w:p w14:paraId="0000009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98" w14:textId="287D43EF" w:rsidR="00C57503" w:rsidRPr="002928CC" w:rsidRDefault="00AC4E8C">
      <w:pPr>
        <w:widowControl w:val="0"/>
        <w:spacing w:line="256" w:lineRule="auto"/>
        <w:rPr>
          <w:rFonts w:ascii="Times New Roman" w:eastAsia="Monospaced" w:hAnsi="Times New Roman" w:cs="Times New Roman"/>
          <w:sz w:val="24"/>
          <w:szCs w:val="24"/>
        </w:rPr>
      </w:pPr>
      <w:r w:rsidRPr="00AC4E8C">
        <w:rPr>
          <w:rFonts w:ascii="Times New Roman" w:eastAsia="Monospaced" w:hAnsi="Times New Roman" w:cs="Times New Roman"/>
          <w:b/>
          <w:bCs/>
          <w:sz w:val="24"/>
          <w:szCs w:val="24"/>
        </w:rPr>
        <w:t>JENNIFER FLYNN</w:t>
      </w:r>
      <w:r w:rsidR="0061751E" w:rsidRPr="002928CC">
        <w:rPr>
          <w:rFonts w:ascii="Times New Roman" w:eastAsia="Monospaced" w:hAnsi="Times New Roman" w:cs="Times New Roman"/>
          <w:sz w:val="24"/>
          <w:szCs w:val="24"/>
        </w:rPr>
        <w:t xml:space="preserve">     &gt;&gt;   I think the way our charter reads, is looking at Cheryl to double check me, but my understanding is your expired but you're not sudden‑death. Like you said until someone replaces you. If it gets tied up and carries over a couple of months, the current board can still sit until they replaced. </w:t>
      </w:r>
    </w:p>
    <w:p w14:paraId="0000009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9A" w14:textId="1C164AB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t is my understanding t</w:t>
      </w:r>
      <w:r w:rsidR="00AC4E8C">
        <w:rPr>
          <w:rFonts w:ascii="Times New Roman" w:eastAsia="Monospaced" w:hAnsi="Times New Roman" w:cs="Times New Roman"/>
          <w:sz w:val="24"/>
          <w:szCs w:val="24"/>
        </w:rPr>
        <w:t>o</w:t>
      </w:r>
      <w:r w:rsidRPr="002928CC">
        <w:rPr>
          <w:rFonts w:ascii="Times New Roman" w:eastAsia="Monospaced" w:hAnsi="Times New Roman" w:cs="Times New Roman"/>
          <w:sz w:val="24"/>
          <w:szCs w:val="24"/>
        </w:rPr>
        <w:t xml:space="preserve">o. From the past. </w:t>
      </w:r>
    </w:p>
    <w:p w14:paraId="0000009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9C" w14:textId="0AC7B5E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We don't need a vote on that, that is our advice, September for next </w:t>
      </w:r>
      <w:r w:rsidR="003B7BA9" w:rsidRPr="002928CC">
        <w:rPr>
          <w:rFonts w:ascii="Times New Roman" w:eastAsia="Monospaced" w:hAnsi="Times New Roman" w:cs="Times New Roman"/>
          <w:sz w:val="24"/>
          <w:szCs w:val="24"/>
        </w:rPr>
        <w:t>year.</w:t>
      </w:r>
      <w:r w:rsidRPr="002928CC">
        <w:rPr>
          <w:rFonts w:ascii="Times New Roman" w:eastAsia="Monospaced" w:hAnsi="Times New Roman" w:cs="Times New Roman"/>
          <w:sz w:val="24"/>
          <w:szCs w:val="24"/>
        </w:rPr>
        <w:t xml:space="preserve"> </w:t>
      </w:r>
    </w:p>
    <w:p w14:paraId="0000009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9E" w14:textId="2782AE2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Before we leave today, we will propose two additional days and I think we do need to provide and not necessarily decide right this second, but we need to have an agenda for the Federal Register as well. We could pose that at the end of the </w:t>
      </w:r>
      <w:r w:rsidR="003B7BA9" w:rsidRPr="002928CC">
        <w:rPr>
          <w:rFonts w:ascii="Times New Roman" w:eastAsia="Monospaced" w:hAnsi="Times New Roman" w:cs="Times New Roman"/>
          <w:sz w:val="24"/>
          <w:szCs w:val="24"/>
        </w:rPr>
        <w:t>meeting,</w:t>
      </w:r>
      <w:r w:rsidRPr="002928CC">
        <w:rPr>
          <w:rFonts w:ascii="Times New Roman" w:eastAsia="Monospaced" w:hAnsi="Times New Roman" w:cs="Times New Roman"/>
          <w:sz w:val="24"/>
          <w:szCs w:val="24"/>
        </w:rPr>
        <w:t xml:space="preserve"> but we do need to decipher what our topics are going to be for next year and provide that notice. </w:t>
      </w:r>
    </w:p>
    <w:p w14:paraId="0000009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A0" w14:textId="0C97659F" w:rsidR="00C57503" w:rsidRPr="002928CC" w:rsidRDefault="0061751E">
      <w:pPr>
        <w:widowControl w:val="0"/>
        <w:spacing w:line="256" w:lineRule="auto"/>
        <w:rPr>
          <w:rFonts w:ascii="Times New Roman" w:eastAsia="Monospaced" w:hAnsi="Times New Roman" w:cs="Times New Roman"/>
          <w:sz w:val="24"/>
          <w:szCs w:val="24"/>
        </w:rPr>
      </w:pPr>
      <w:r w:rsidRPr="00AC4E8C">
        <w:rPr>
          <w:rFonts w:ascii="Times New Roman" w:eastAsia="Monospaced" w:hAnsi="Times New Roman" w:cs="Times New Roman"/>
          <w:b/>
          <w:bCs/>
          <w:sz w:val="24"/>
          <w:szCs w:val="24"/>
        </w:rPr>
        <w:t xml:space="preserve"> </w:t>
      </w:r>
      <w:r w:rsidR="00AC4E8C" w:rsidRPr="00AC4E8C">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Okay, while we are going through the presentation in the next couple of hours, please think about other topics that you want to see on next year's </w:t>
      </w:r>
      <w:r w:rsidR="003B7BA9" w:rsidRPr="002928CC">
        <w:rPr>
          <w:rFonts w:ascii="Times New Roman" w:eastAsia="Monospaced" w:hAnsi="Times New Roman" w:cs="Times New Roman"/>
          <w:sz w:val="24"/>
          <w:szCs w:val="24"/>
        </w:rPr>
        <w:t>agenda,</w:t>
      </w:r>
      <w:r w:rsidRPr="002928CC">
        <w:rPr>
          <w:rFonts w:ascii="Times New Roman" w:eastAsia="Monospaced" w:hAnsi="Times New Roman" w:cs="Times New Roman"/>
          <w:sz w:val="24"/>
          <w:szCs w:val="24"/>
        </w:rPr>
        <w:t xml:space="preserve"> and we will do a quick survey of that at the end. When we come back to finalize the dates. </w:t>
      </w:r>
    </w:p>
    <w:p w14:paraId="000000A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A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Good, okay. </w:t>
      </w:r>
    </w:p>
    <w:p w14:paraId="000000A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A4" w14:textId="72032A38" w:rsidR="00C57503" w:rsidRPr="002928CC" w:rsidRDefault="0061751E">
      <w:pPr>
        <w:widowControl w:val="0"/>
        <w:spacing w:line="256" w:lineRule="auto"/>
        <w:rPr>
          <w:rFonts w:ascii="Times New Roman" w:eastAsia="Monospaced" w:hAnsi="Times New Roman" w:cs="Times New Roman"/>
          <w:sz w:val="24"/>
          <w:szCs w:val="24"/>
        </w:rPr>
      </w:pPr>
      <w:r w:rsidRPr="00AC4E8C">
        <w:rPr>
          <w:rFonts w:ascii="Times New Roman" w:eastAsia="Monospaced" w:hAnsi="Times New Roman" w:cs="Times New Roman"/>
          <w:b/>
          <w:bCs/>
          <w:sz w:val="24"/>
          <w:szCs w:val="24"/>
        </w:rPr>
        <w:t xml:space="preserve"> </w:t>
      </w:r>
      <w:r w:rsidR="00AC4E8C" w:rsidRPr="00AC4E8C">
        <w:rPr>
          <w:rFonts w:ascii="Times New Roman" w:eastAsia="Monospaced" w:hAnsi="Times New Roman" w:cs="Times New Roman"/>
          <w:b/>
          <w:bCs/>
          <w:sz w:val="24"/>
          <w:szCs w:val="24"/>
        </w:rPr>
        <w:t>SHEILA LYONS</w:t>
      </w:r>
      <w:r w:rsidRPr="002928CC">
        <w:rPr>
          <w:rFonts w:ascii="Times New Roman" w:eastAsia="Monospaced" w:hAnsi="Times New Roman" w:cs="Times New Roman"/>
          <w:sz w:val="24"/>
          <w:szCs w:val="24"/>
        </w:rPr>
        <w:t xml:space="preserve"> &gt;&gt;   </w:t>
      </w:r>
      <w:r w:rsidR="003B7BA9" w:rsidRPr="002928CC">
        <w:rPr>
          <w:rFonts w:ascii="Times New Roman" w:eastAsia="Monospaced" w:hAnsi="Times New Roman" w:cs="Times New Roman"/>
          <w:sz w:val="24"/>
          <w:szCs w:val="24"/>
        </w:rPr>
        <w:t>In regard to</w:t>
      </w:r>
      <w:r w:rsidRPr="002928CC">
        <w:rPr>
          <w:rFonts w:ascii="Times New Roman" w:eastAsia="Monospaced" w:hAnsi="Times New Roman" w:cs="Times New Roman"/>
          <w:sz w:val="24"/>
          <w:szCs w:val="24"/>
        </w:rPr>
        <w:t xml:space="preserve"> the Massachusetts right to home, if you could provide us where the seashore feels is in direct conflict with those points so we could review those and discuss that ahead, that would be great. </w:t>
      </w:r>
    </w:p>
    <w:p w14:paraId="000000A5" w14:textId="77777777" w:rsidR="00C57503" w:rsidRPr="00AC4E8C" w:rsidRDefault="00C57503">
      <w:pPr>
        <w:widowControl w:val="0"/>
        <w:spacing w:line="256" w:lineRule="auto"/>
        <w:rPr>
          <w:rFonts w:ascii="Times New Roman" w:eastAsia="Monospaced" w:hAnsi="Times New Roman" w:cs="Times New Roman"/>
          <w:b/>
          <w:bCs/>
          <w:sz w:val="24"/>
          <w:szCs w:val="24"/>
        </w:rPr>
      </w:pPr>
    </w:p>
    <w:p w14:paraId="000000A6" w14:textId="0D386922" w:rsidR="00C57503" w:rsidRPr="002928CC" w:rsidRDefault="0061751E">
      <w:pPr>
        <w:widowControl w:val="0"/>
        <w:spacing w:line="256" w:lineRule="auto"/>
        <w:rPr>
          <w:rFonts w:ascii="Times New Roman" w:eastAsia="Monospaced" w:hAnsi="Times New Roman" w:cs="Times New Roman"/>
          <w:sz w:val="24"/>
          <w:szCs w:val="24"/>
        </w:rPr>
      </w:pPr>
      <w:r w:rsidRPr="00AC4E8C">
        <w:rPr>
          <w:rFonts w:ascii="Times New Roman" w:eastAsia="Monospaced" w:hAnsi="Times New Roman" w:cs="Times New Roman"/>
          <w:b/>
          <w:bCs/>
          <w:sz w:val="24"/>
          <w:szCs w:val="24"/>
        </w:rPr>
        <w:t xml:space="preserve">  </w:t>
      </w:r>
      <w:r w:rsidR="00AC4E8C" w:rsidRPr="00AC4E8C">
        <w:rPr>
          <w:rFonts w:ascii="Times New Roman" w:eastAsia="Monospaced" w:hAnsi="Times New Roman" w:cs="Times New Roman"/>
          <w:b/>
          <w:bCs/>
          <w:sz w:val="24"/>
          <w:szCs w:val="24"/>
        </w:rPr>
        <w:t>JENNIFER FLYNN</w:t>
      </w:r>
      <w:r w:rsidRPr="002928CC">
        <w:rPr>
          <w:rFonts w:ascii="Times New Roman" w:eastAsia="Monospaced" w:hAnsi="Times New Roman" w:cs="Times New Roman"/>
          <w:sz w:val="24"/>
          <w:szCs w:val="24"/>
        </w:rPr>
        <w:t xml:space="preserve">   &gt;&gt;   Yes, that's on the agenda and we will certainly provide background material. </w:t>
      </w:r>
    </w:p>
    <w:p w14:paraId="000000A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A8" w14:textId="6A223B7F" w:rsidR="00C57503" w:rsidRPr="002928CC" w:rsidRDefault="0061751E">
      <w:pPr>
        <w:widowControl w:val="0"/>
        <w:spacing w:line="256" w:lineRule="auto"/>
        <w:rPr>
          <w:rFonts w:ascii="Times New Roman" w:eastAsia="Monospaced" w:hAnsi="Times New Roman" w:cs="Times New Roman"/>
          <w:sz w:val="24"/>
          <w:szCs w:val="24"/>
        </w:rPr>
      </w:pPr>
      <w:r w:rsidRPr="00AC4E8C">
        <w:rPr>
          <w:rFonts w:ascii="Times New Roman" w:eastAsia="Monospaced" w:hAnsi="Times New Roman" w:cs="Times New Roman"/>
          <w:b/>
          <w:bCs/>
          <w:sz w:val="24"/>
          <w:szCs w:val="24"/>
        </w:rPr>
        <w:t xml:space="preserve">  </w:t>
      </w:r>
      <w:r w:rsidR="00AC4E8C" w:rsidRPr="00AC4E8C">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That is a great first topic. </w:t>
      </w:r>
    </w:p>
    <w:p w14:paraId="000000A9" w14:textId="77777777" w:rsidR="00C57503" w:rsidRPr="00AC4E8C" w:rsidRDefault="00C57503">
      <w:pPr>
        <w:widowControl w:val="0"/>
        <w:spacing w:line="256" w:lineRule="auto"/>
        <w:rPr>
          <w:rFonts w:ascii="Times New Roman" w:eastAsia="Monospaced" w:hAnsi="Times New Roman" w:cs="Times New Roman"/>
          <w:b/>
          <w:bCs/>
          <w:sz w:val="24"/>
          <w:szCs w:val="24"/>
        </w:rPr>
      </w:pPr>
    </w:p>
    <w:p w14:paraId="000000AA" w14:textId="14E6AE02" w:rsidR="00C57503" w:rsidRPr="002928CC" w:rsidRDefault="0061751E">
      <w:pPr>
        <w:widowControl w:val="0"/>
        <w:spacing w:line="256" w:lineRule="auto"/>
        <w:rPr>
          <w:rFonts w:ascii="Times New Roman" w:eastAsia="Monospaced" w:hAnsi="Times New Roman" w:cs="Times New Roman"/>
          <w:sz w:val="24"/>
          <w:szCs w:val="24"/>
        </w:rPr>
      </w:pPr>
      <w:r w:rsidRPr="00AC4E8C">
        <w:rPr>
          <w:rFonts w:ascii="Times New Roman" w:eastAsia="Monospaced" w:hAnsi="Times New Roman" w:cs="Times New Roman"/>
          <w:b/>
          <w:bCs/>
          <w:sz w:val="24"/>
          <w:szCs w:val="24"/>
        </w:rPr>
        <w:t xml:space="preserve"> </w:t>
      </w:r>
      <w:r w:rsidR="00AC4E8C" w:rsidRPr="00AC4E8C">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I apologize to anyone on the screen, I don't see hands. Please just speak out. Heather– comments– Leslie. Helen. </w:t>
      </w:r>
    </w:p>
    <w:p w14:paraId="000000A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A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We have public comment later. </w:t>
      </w:r>
    </w:p>
    <w:p w14:paraId="000000A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AE" w14:textId="6D52496D" w:rsidR="00C57503" w:rsidRPr="002928CC" w:rsidRDefault="0061751E">
      <w:pPr>
        <w:widowControl w:val="0"/>
        <w:spacing w:line="256" w:lineRule="auto"/>
        <w:rPr>
          <w:rFonts w:ascii="Times New Roman" w:eastAsia="Monospaced" w:hAnsi="Times New Roman" w:cs="Times New Roman"/>
          <w:sz w:val="24"/>
          <w:szCs w:val="24"/>
        </w:rPr>
      </w:pPr>
      <w:r w:rsidRPr="00AC4E8C">
        <w:rPr>
          <w:rFonts w:ascii="Times New Roman" w:eastAsia="Monospaced" w:hAnsi="Times New Roman" w:cs="Times New Roman"/>
          <w:b/>
          <w:bCs/>
          <w:sz w:val="24"/>
          <w:szCs w:val="24"/>
        </w:rPr>
        <w:t xml:space="preserve"> </w:t>
      </w:r>
      <w:r w:rsidR="00AC4E8C" w:rsidRPr="00AC4E8C">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If you can hold it, we will come back to this topic and ask your comments then. I'm looking at the Ellicott's petition numbers at this point. Okay, so the Commissioner is satisfied, let's going to the second part of the superintendents presentation in the main topic today, climate change. </w:t>
      </w:r>
    </w:p>
    <w:p w14:paraId="000000A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B0" w14:textId="495FBF1F" w:rsidR="00C57503" w:rsidRPr="002928CC" w:rsidRDefault="00AC4E8C">
      <w:pPr>
        <w:widowControl w:val="0"/>
        <w:spacing w:line="256" w:lineRule="auto"/>
        <w:rPr>
          <w:rFonts w:ascii="Times New Roman" w:eastAsia="Monospaced" w:hAnsi="Times New Roman" w:cs="Times New Roman"/>
          <w:sz w:val="24"/>
          <w:szCs w:val="24"/>
        </w:rPr>
      </w:pPr>
      <w:r w:rsidRPr="00AC4E8C">
        <w:rPr>
          <w:rFonts w:ascii="Times New Roman" w:eastAsia="Monospaced" w:hAnsi="Times New Roman" w:cs="Times New Roman"/>
          <w:b/>
          <w:bCs/>
          <w:sz w:val="24"/>
          <w:szCs w:val="24"/>
        </w:rPr>
        <w:t>JENNIFER FLYNN</w:t>
      </w:r>
      <w:r w:rsidR="0061751E" w:rsidRPr="002928CC">
        <w:rPr>
          <w:rFonts w:ascii="Times New Roman" w:eastAsia="Monospaced" w:hAnsi="Times New Roman" w:cs="Times New Roman"/>
          <w:sz w:val="24"/>
          <w:szCs w:val="24"/>
        </w:rPr>
        <w:t xml:space="preserve">     &gt;&gt;   If you could key was up to the beginning of that there. There we go. Today's conversation is climate change and coastal resilience. I have asked some of the park experts to come and talk to us of what the park has seen in terms of impacts in our environment and the park resources to talk to is a little bit about what we anticipate is coming, and then to talk to about how we are using this information and what we are trying to do about making the park as resilient as possible. In really timely, we have a very extreme example of the coastal erosion over a five‑day period. On this last unnamed storm. Friday, September 20th, we started– I think it started even Thursday night, we started to lose the stairs </w:t>
      </w:r>
      <w:r w:rsidR="00A25870">
        <w:rPr>
          <w:rFonts w:ascii="Times New Roman" w:eastAsia="Monospaced" w:hAnsi="Times New Roman" w:cs="Times New Roman"/>
          <w:sz w:val="24"/>
          <w:szCs w:val="24"/>
        </w:rPr>
        <w:t xml:space="preserve">at </w:t>
      </w:r>
      <w:proofErr w:type="gramStart"/>
      <w:r w:rsidR="00A25870">
        <w:rPr>
          <w:rFonts w:ascii="Times New Roman" w:eastAsia="Monospaced" w:hAnsi="Times New Roman" w:cs="Times New Roman"/>
          <w:sz w:val="24"/>
          <w:szCs w:val="24"/>
        </w:rPr>
        <w:t>Marconi.</w:t>
      </w:r>
      <w:r w:rsidR="0061751E" w:rsidRPr="002928CC">
        <w:rPr>
          <w:rFonts w:ascii="Times New Roman" w:eastAsia="Monospaced" w:hAnsi="Times New Roman" w:cs="Times New Roman"/>
          <w:sz w:val="24"/>
          <w:szCs w:val="24"/>
        </w:rPr>
        <w:t>.</w:t>
      </w:r>
      <w:proofErr w:type="gramEnd"/>
      <w:r w:rsidR="0061751E" w:rsidRPr="002928CC">
        <w:rPr>
          <w:rFonts w:ascii="Times New Roman" w:eastAsia="Monospaced" w:hAnsi="Times New Roman" w:cs="Times New Roman"/>
          <w:sz w:val="24"/>
          <w:szCs w:val="24"/>
        </w:rPr>
        <w:t xml:space="preserve"> The significant erosion at the bottom of the stairs. But the next </w:t>
      </w:r>
      <w:r w:rsidR="003B7BA9" w:rsidRPr="002928CC">
        <w:rPr>
          <w:rFonts w:ascii="Times New Roman" w:eastAsia="Monospaced" w:hAnsi="Times New Roman" w:cs="Times New Roman"/>
          <w:sz w:val="24"/>
          <w:szCs w:val="24"/>
        </w:rPr>
        <w:t>type of</w:t>
      </w:r>
      <w:r w:rsidR="0061751E" w:rsidRPr="002928CC">
        <w:rPr>
          <w:rFonts w:ascii="Times New Roman" w:eastAsia="Monospaced" w:hAnsi="Times New Roman" w:cs="Times New Roman"/>
          <w:sz w:val="24"/>
          <w:szCs w:val="24"/>
        </w:rPr>
        <w:t xml:space="preserve"> cycle, we have lost the entire bottom portion of the stairs and the bottom landing. No ahead, Adam. Then within a couple of days we have lost the entire structure. This was a very significant staircase that was built into it. We lost a tremendous amount of bluff in </w:t>
      </w:r>
      <w:r w:rsidR="00A25870">
        <w:rPr>
          <w:rFonts w:ascii="Times New Roman" w:eastAsia="Monospaced" w:hAnsi="Times New Roman" w:cs="Times New Roman"/>
          <w:sz w:val="24"/>
          <w:szCs w:val="24"/>
        </w:rPr>
        <w:t xml:space="preserve">at Marconi in </w:t>
      </w:r>
      <w:r w:rsidR="0061751E" w:rsidRPr="002928CC">
        <w:rPr>
          <w:rFonts w:ascii="Times New Roman" w:eastAsia="Monospaced" w:hAnsi="Times New Roman" w:cs="Times New Roman"/>
          <w:sz w:val="24"/>
          <w:szCs w:val="24"/>
        </w:rPr>
        <w:t xml:space="preserve">one storm event. As I have thought about the topic today, and about what information to share with you all, and the public, this was just such a glaring example to me of why we have to have this discussion. As we talk about how the seashore is trying to manage in this time of extreme swings, this is a great example. We had just replaced those stairs all last winter. This section of the beach didn't get any erosion. The way that the sand had set up, it was in this little protective bubble. </w:t>
      </w:r>
    </w:p>
    <w:p w14:paraId="000000B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B2" w14:textId="1910700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n one storm system, that can totally change. This afternoon, I'm going to ask </w:t>
      </w:r>
      <w:r w:rsidR="00A25870">
        <w:rPr>
          <w:rFonts w:ascii="Times New Roman" w:eastAsia="Monospaced" w:hAnsi="Times New Roman" w:cs="Times New Roman"/>
          <w:sz w:val="24"/>
          <w:szCs w:val="24"/>
        </w:rPr>
        <w:t>Steve</w:t>
      </w:r>
      <w:r w:rsidRPr="002928CC">
        <w:rPr>
          <w:rFonts w:ascii="Times New Roman" w:eastAsia="Monospaced" w:hAnsi="Times New Roman" w:cs="Times New Roman"/>
          <w:sz w:val="24"/>
          <w:szCs w:val="24"/>
        </w:rPr>
        <w:t xml:space="preserve"> Smith to go ahead and stand up, Steve is one of our physical scientists is going to talk to us a little bit about what we think we know about climate change, and what we anticipate. What we will see here in the seashore by talking about what we are already seeing. </w:t>
      </w:r>
      <w:r w:rsidR="00A25870">
        <w:rPr>
          <w:rFonts w:ascii="Times New Roman" w:eastAsia="Monospaced" w:hAnsi="Times New Roman" w:cs="Times New Roman"/>
          <w:sz w:val="24"/>
          <w:szCs w:val="24"/>
        </w:rPr>
        <w:t xml:space="preserve">Scott Rasmussen </w:t>
      </w:r>
      <w:r w:rsidRPr="002928CC">
        <w:rPr>
          <w:rFonts w:ascii="Times New Roman" w:eastAsia="Monospaced" w:hAnsi="Times New Roman" w:cs="Times New Roman"/>
          <w:sz w:val="24"/>
          <w:szCs w:val="24"/>
        </w:rPr>
        <w:t xml:space="preserve">who is our GIS specialist is going to talk to you about the work he's doing around monitoring both the coastal erosion and sand migration and he will talk to you about it much more eloquently than adjusted. </w:t>
      </w:r>
      <w:r w:rsidR="00A25870">
        <w:rPr>
          <w:rFonts w:ascii="Times New Roman" w:eastAsia="Monospaced" w:hAnsi="Times New Roman" w:cs="Times New Roman"/>
          <w:sz w:val="24"/>
          <w:szCs w:val="24"/>
        </w:rPr>
        <w:t>Geoff Sanders, Chief of Natural Resources N</w:t>
      </w:r>
      <w:r w:rsidRPr="002928CC">
        <w:rPr>
          <w:rFonts w:ascii="Times New Roman" w:eastAsia="Monospaced" w:hAnsi="Times New Roman" w:cs="Times New Roman"/>
          <w:sz w:val="24"/>
          <w:szCs w:val="24"/>
        </w:rPr>
        <w:t xml:space="preserve">atural </w:t>
      </w:r>
      <w:r w:rsidR="00A25870">
        <w:rPr>
          <w:rFonts w:ascii="Times New Roman" w:eastAsia="Monospaced" w:hAnsi="Times New Roman" w:cs="Times New Roman"/>
          <w:sz w:val="24"/>
          <w:szCs w:val="24"/>
        </w:rPr>
        <w:t>R</w:t>
      </w:r>
      <w:r w:rsidRPr="002928CC">
        <w:rPr>
          <w:rFonts w:ascii="Times New Roman" w:eastAsia="Monospaced" w:hAnsi="Times New Roman" w:cs="Times New Roman"/>
          <w:sz w:val="24"/>
          <w:szCs w:val="24"/>
        </w:rPr>
        <w:t xml:space="preserve">esources and </w:t>
      </w:r>
      <w:r w:rsidR="00A25870">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 xml:space="preserve">cience will talk with a little bit about our eelgrass work and how we are leveraging our partnerships to provide as much scientific data as we possibly can so that you and I as managers and leaders have the best information to make decisions moving forward. Steve, I will turn the microphone to you and please take it away, sir. </w:t>
      </w:r>
    </w:p>
    <w:p w14:paraId="000000B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B4" w14:textId="15C34844" w:rsidR="00C57503" w:rsidRPr="002928CC" w:rsidRDefault="000B11A4">
      <w:pPr>
        <w:widowControl w:val="0"/>
        <w:spacing w:line="256" w:lineRule="auto"/>
        <w:rPr>
          <w:rFonts w:ascii="Times New Roman" w:eastAsia="Monospaced" w:hAnsi="Times New Roman" w:cs="Times New Roman"/>
          <w:sz w:val="24"/>
          <w:szCs w:val="24"/>
        </w:rPr>
      </w:pPr>
      <w:r w:rsidRPr="000B11A4">
        <w:rPr>
          <w:rFonts w:ascii="Times New Roman" w:eastAsia="Monospaced" w:hAnsi="Times New Roman" w:cs="Times New Roman"/>
          <w:b/>
          <w:bCs/>
          <w:sz w:val="24"/>
          <w:szCs w:val="24"/>
        </w:rPr>
        <w:t>STEVE SMITH</w:t>
      </w:r>
      <w:r w:rsidR="0061751E" w:rsidRPr="002928CC">
        <w:rPr>
          <w:rFonts w:ascii="Times New Roman" w:eastAsia="Monospaced" w:hAnsi="Times New Roman" w:cs="Times New Roman"/>
          <w:sz w:val="24"/>
          <w:szCs w:val="24"/>
        </w:rPr>
        <w:t xml:space="preserve">     &gt;&gt;   Thank you very much, Jen. I've been here the last 22 years and I have seen quite a bit. I see some, I understand what's happening and we see many of its effects are. Thank you. </w:t>
      </w:r>
    </w:p>
    <w:p w14:paraId="000000B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B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ere is a lot of things that are changing, two of the big ones that are very prominent and that the coastal systems are once sea levels rise, knee‑high water, plotted on the left and then Nantucket harbor. On the right is a graph and a publication that we put out a couple of years ago on changes in coastal ocean environment showing water temperature increases over time. </w:t>
      </w:r>
    </w:p>
    <w:p w14:paraId="000000B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B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nterchanging, significantly over relatively short period of time in terms of– let's see, can you advance me please? This isn't working. </w:t>
      </w:r>
    </w:p>
    <w:p w14:paraId="000000B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BA" w14:textId="6F94076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We are kind of in this little special spot here, in the Gulf of Maine on the south end of it is the fastest warming body</w:t>
      </w:r>
      <w:r w:rsidR="000B11A4">
        <w:rPr>
          <w:rFonts w:ascii="Times New Roman" w:eastAsia="Monospaced" w:hAnsi="Times New Roman" w:cs="Times New Roman"/>
          <w:sz w:val="24"/>
          <w:szCs w:val="24"/>
        </w:rPr>
        <w:t xml:space="preserve"> water</w:t>
      </w:r>
      <w:r w:rsidRPr="002928CC">
        <w:rPr>
          <w:rFonts w:ascii="Times New Roman" w:eastAsia="Monospaced" w:hAnsi="Times New Roman" w:cs="Times New Roman"/>
          <w:sz w:val="24"/>
          <w:szCs w:val="24"/>
        </w:rPr>
        <w:t xml:space="preserve"> on earth right now. They think this is because of the particular geomorphology</w:t>
      </w:r>
      <w:r w:rsidR="000B11A4">
        <w:rPr>
          <w:rFonts w:ascii="Times New Roman" w:eastAsia="Monospaced" w:hAnsi="Times New Roman" w:cs="Times New Roman"/>
          <w:sz w:val="24"/>
          <w:szCs w:val="24"/>
        </w:rPr>
        <w:t xml:space="preserve"> and geography </w:t>
      </w:r>
      <w:r w:rsidRPr="002928CC">
        <w:rPr>
          <w:rFonts w:ascii="Times New Roman" w:eastAsia="Monospaced" w:hAnsi="Times New Roman" w:cs="Times New Roman"/>
          <w:sz w:val="24"/>
          <w:szCs w:val="24"/>
        </w:rPr>
        <w:t xml:space="preserve">in addition to how the current circulate around there. Regardless of the reason, things are really happening very fast and quickly in this particular region. </w:t>
      </w:r>
    </w:p>
    <w:p w14:paraId="000000BB" w14:textId="77777777" w:rsidR="00C57503" w:rsidRPr="000B11A4" w:rsidRDefault="00C57503">
      <w:pPr>
        <w:widowControl w:val="0"/>
        <w:spacing w:line="256" w:lineRule="auto"/>
        <w:rPr>
          <w:rFonts w:ascii="Times New Roman" w:eastAsia="Monospaced" w:hAnsi="Times New Roman" w:cs="Times New Roman"/>
          <w:b/>
          <w:bCs/>
          <w:sz w:val="24"/>
          <w:szCs w:val="24"/>
        </w:rPr>
      </w:pPr>
    </w:p>
    <w:p w14:paraId="000000BC" w14:textId="7A4186C7" w:rsidR="00C57503" w:rsidRPr="002928CC" w:rsidRDefault="000B11A4">
      <w:pPr>
        <w:widowControl w:val="0"/>
        <w:spacing w:line="256" w:lineRule="auto"/>
        <w:rPr>
          <w:rFonts w:ascii="Times New Roman" w:eastAsia="Monospaced" w:hAnsi="Times New Roman" w:cs="Times New Roman"/>
          <w:sz w:val="24"/>
          <w:szCs w:val="24"/>
        </w:rPr>
      </w:pPr>
      <w:r w:rsidRPr="000B11A4">
        <w:rPr>
          <w:rFonts w:ascii="Times New Roman" w:eastAsia="Monospaced" w:hAnsi="Times New Roman" w:cs="Times New Roman"/>
          <w:b/>
          <w:bCs/>
          <w:sz w:val="24"/>
          <w:szCs w:val="24"/>
        </w:rPr>
        <w:t>SCOTT RASMUSSEN</w:t>
      </w:r>
      <w:r w:rsidR="0061751E" w:rsidRPr="002928CC">
        <w:rPr>
          <w:rFonts w:ascii="Times New Roman" w:eastAsia="Monospaced" w:hAnsi="Times New Roman" w:cs="Times New Roman"/>
          <w:sz w:val="24"/>
          <w:szCs w:val="24"/>
        </w:rPr>
        <w:tab/>
      </w:r>
      <w:r>
        <w:rPr>
          <w:rFonts w:ascii="Times New Roman" w:eastAsia="Monospaced" w:hAnsi="Times New Roman" w:cs="Times New Roman"/>
          <w:sz w:val="24"/>
          <w:szCs w:val="24"/>
        </w:rPr>
        <w:t>M</w:t>
      </w:r>
      <w:r w:rsidR="0061751E" w:rsidRPr="002928CC">
        <w:rPr>
          <w:rFonts w:ascii="Times New Roman" w:eastAsia="Monospaced" w:hAnsi="Times New Roman" w:cs="Times New Roman"/>
          <w:sz w:val="24"/>
          <w:szCs w:val="24"/>
        </w:rPr>
        <w:t>y name is Scott, GIS specialist here for the par</w:t>
      </w:r>
      <w:r>
        <w:rPr>
          <w:rFonts w:ascii="Times New Roman" w:eastAsia="Monospaced" w:hAnsi="Times New Roman" w:cs="Times New Roman"/>
          <w:sz w:val="24"/>
          <w:szCs w:val="24"/>
        </w:rPr>
        <w:t>k</w:t>
      </w:r>
      <w:r w:rsidR="0061751E" w:rsidRPr="002928CC">
        <w:rPr>
          <w:rFonts w:ascii="Times New Roman" w:eastAsia="Monospaced" w:hAnsi="Times New Roman" w:cs="Times New Roman"/>
          <w:sz w:val="24"/>
          <w:szCs w:val="24"/>
        </w:rPr>
        <w:t xml:space="preserve"> paid that means I get to make a lot of nice fun maps that I enjoy very much. In addition to that, I also get to, closely followed </w:t>
      </w:r>
      <w:r>
        <w:rPr>
          <w:rFonts w:ascii="Times New Roman" w:eastAsia="Monospaced" w:hAnsi="Times New Roman" w:cs="Times New Roman"/>
          <w:sz w:val="24"/>
          <w:szCs w:val="24"/>
        </w:rPr>
        <w:t xml:space="preserve">coastal </w:t>
      </w:r>
      <w:r w:rsidR="0061751E" w:rsidRPr="002928CC">
        <w:rPr>
          <w:rFonts w:ascii="Times New Roman" w:eastAsia="Monospaced" w:hAnsi="Times New Roman" w:cs="Times New Roman"/>
          <w:sz w:val="24"/>
          <w:szCs w:val="24"/>
        </w:rPr>
        <w:t>geomorphology monitoring comprised of</w:t>
      </w:r>
      <w:r>
        <w:rPr>
          <w:rFonts w:ascii="Times New Roman" w:eastAsia="Monospaced" w:hAnsi="Times New Roman" w:cs="Times New Roman"/>
          <w:sz w:val="24"/>
          <w:szCs w:val="24"/>
        </w:rPr>
        <w:t xml:space="preserve"> three different</w:t>
      </w:r>
      <w:r w:rsidR="0061751E" w:rsidRPr="002928CC">
        <w:rPr>
          <w:rFonts w:ascii="Times New Roman" w:eastAsia="Monospaced" w:hAnsi="Times New Roman" w:cs="Times New Roman"/>
          <w:sz w:val="24"/>
          <w:szCs w:val="24"/>
        </w:rPr>
        <w:t xml:space="preserve"> total protocols that we've introduced to the park. They come from the Park service monitoring division, those folks are in charge of basically coming into the parks and monitoring</w:t>
      </w:r>
      <w:r>
        <w:rPr>
          <w:rFonts w:ascii="Times New Roman" w:eastAsia="Monospaced" w:hAnsi="Times New Roman" w:cs="Times New Roman"/>
          <w:sz w:val="24"/>
          <w:szCs w:val="24"/>
        </w:rPr>
        <w:t xml:space="preserve"> our natural </w:t>
      </w:r>
      <w:r w:rsidR="0061751E" w:rsidRPr="002928CC">
        <w:rPr>
          <w:rFonts w:ascii="Times New Roman" w:eastAsia="Monospaced" w:hAnsi="Times New Roman" w:cs="Times New Roman"/>
          <w:sz w:val="24"/>
          <w:szCs w:val="24"/>
        </w:rPr>
        <w:t xml:space="preserve"> </w:t>
      </w:r>
      <w:r w:rsidR="003B7BA9" w:rsidRPr="002928CC">
        <w:rPr>
          <w:rFonts w:ascii="Times New Roman" w:eastAsia="Monospaced" w:hAnsi="Times New Roman" w:cs="Times New Roman"/>
          <w:sz w:val="24"/>
          <w:szCs w:val="24"/>
        </w:rPr>
        <w:t>resources and</w:t>
      </w:r>
      <w:r w:rsidR="0061751E" w:rsidRPr="002928CC">
        <w:rPr>
          <w:rFonts w:ascii="Times New Roman" w:eastAsia="Monospaced" w:hAnsi="Times New Roman" w:cs="Times New Roman"/>
          <w:sz w:val="24"/>
          <w:szCs w:val="24"/>
        </w:rPr>
        <w:t xml:space="preserve"> report them out. For us, we get to implement these ourselves, this is what we are doing in house. Think of it as sort of spatial positions, one dimension, this is a simple line coastal topography is basically a cross‑section, you go perpendicular to the shoreline and t</w:t>
      </w:r>
      <w:r>
        <w:rPr>
          <w:rFonts w:ascii="Times New Roman" w:eastAsia="Monospaced" w:hAnsi="Times New Roman" w:cs="Times New Roman"/>
          <w:sz w:val="24"/>
          <w:szCs w:val="24"/>
        </w:rPr>
        <w:t>w</w:t>
      </w:r>
      <w:r w:rsidR="0061751E" w:rsidRPr="002928CC">
        <w:rPr>
          <w:rFonts w:ascii="Times New Roman" w:eastAsia="Monospaced" w:hAnsi="Times New Roman" w:cs="Times New Roman"/>
          <w:sz w:val="24"/>
          <w:szCs w:val="24"/>
        </w:rPr>
        <w:t xml:space="preserve">o mentions and the coastal form elevation models in three dimension. Exactly what it sounds like. Looking at spatial representation of the bluff future or whatever it is that </w:t>
      </w:r>
      <w:r w:rsidR="003B7BA9" w:rsidRPr="002928CC">
        <w:rPr>
          <w:rFonts w:ascii="Times New Roman" w:eastAsia="Monospaced" w:hAnsi="Times New Roman" w:cs="Times New Roman"/>
          <w:sz w:val="24"/>
          <w:szCs w:val="24"/>
        </w:rPr>
        <w:t>you’re</w:t>
      </w:r>
      <w:r w:rsidR="0061751E" w:rsidRPr="002928CC">
        <w:rPr>
          <w:rFonts w:ascii="Times New Roman" w:eastAsia="Monospaced" w:hAnsi="Times New Roman" w:cs="Times New Roman"/>
          <w:sz w:val="24"/>
          <w:szCs w:val="24"/>
        </w:rPr>
        <w:t xml:space="preserve"> monitoring. </w:t>
      </w:r>
    </w:p>
    <w:p w14:paraId="000000B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B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is is not working for me. Maybe it is. </w:t>
      </w:r>
    </w:p>
    <w:p w14:paraId="000000B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C0" w14:textId="3641699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We will start with that. I get to ride on an ATV, I hate to say it's a little fun. What we are doing here is using G</w:t>
      </w:r>
      <w:r w:rsidR="000B11A4">
        <w:rPr>
          <w:rFonts w:ascii="Times New Roman" w:eastAsia="Monospaced" w:hAnsi="Times New Roman" w:cs="Times New Roman"/>
          <w:sz w:val="24"/>
          <w:szCs w:val="24"/>
        </w:rPr>
        <w:t xml:space="preserve">NNS </w:t>
      </w:r>
      <w:r w:rsidRPr="002928CC">
        <w:rPr>
          <w:rFonts w:ascii="Times New Roman" w:eastAsia="Monospaced" w:hAnsi="Times New Roman" w:cs="Times New Roman"/>
          <w:sz w:val="24"/>
          <w:szCs w:val="24"/>
        </w:rPr>
        <w:t xml:space="preserve">devices, really fancy survey grade survey devices. You can see it mounted on the ATV right there. Basically, I'm looking at the last high tide squash line, which is a surrogate for the </w:t>
      </w:r>
      <w:r w:rsidR="003B7BA9" w:rsidRPr="002928CC">
        <w:rPr>
          <w:rFonts w:ascii="Times New Roman" w:eastAsia="Monospaced" w:hAnsi="Times New Roman" w:cs="Times New Roman"/>
          <w:sz w:val="24"/>
          <w:szCs w:val="24"/>
        </w:rPr>
        <w:t>shoreline,</w:t>
      </w:r>
      <w:r w:rsidRPr="002928CC">
        <w:rPr>
          <w:rFonts w:ascii="Times New Roman" w:eastAsia="Monospaced" w:hAnsi="Times New Roman" w:cs="Times New Roman"/>
          <w:sz w:val="24"/>
          <w:szCs w:val="24"/>
        </w:rPr>
        <w:t xml:space="preserve"> and I take points basically every five m</w:t>
      </w:r>
      <w:r w:rsidR="000B11A4">
        <w:rPr>
          <w:rFonts w:ascii="Times New Roman" w:eastAsia="Monospaced" w:hAnsi="Times New Roman" w:cs="Times New Roman"/>
          <w:sz w:val="24"/>
          <w:szCs w:val="24"/>
        </w:rPr>
        <w:t>eters</w:t>
      </w:r>
      <w:r w:rsidRPr="002928CC">
        <w:rPr>
          <w:rFonts w:ascii="Times New Roman" w:eastAsia="Monospaced" w:hAnsi="Times New Roman" w:cs="Times New Roman"/>
          <w:sz w:val="24"/>
          <w:szCs w:val="24"/>
        </w:rPr>
        <w:t>. We do it from our Coast Guard beach</w:t>
      </w:r>
      <w:r w:rsidR="000B11A4">
        <w:rPr>
          <w:rFonts w:ascii="Times New Roman" w:eastAsia="Monospaced" w:hAnsi="Times New Roman" w:cs="Times New Roman"/>
          <w:sz w:val="24"/>
          <w:szCs w:val="24"/>
        </w:rPr>
        <w:t xml:space="preserve"> in Eastham</w:t>
      </w:r>
      <w:r w:rsidRPr="002928CC">
        <w:rPr>
          <w:rFonts w:ascii="Times New Roman" w:eastAsia="Monospaced" w:hAnsi="Times New Roman" w:cs="Times New Roman"/>
          <w:sz w:val="24"/>
          <w:szCs w:val="24"/>
        </w:rPr>
        <w:t xml:space="preserve"> all the way up to </w:t>
      </w:r>
      <w:r w:rsidR="000B11A4">
        <w:rPr>
          <w:rFonts w:ascii="Times New Roman" w:eastAsia="Monospaced" w:hAnsi="Times New Roman" w:cs="Times New Roman"/>
          <w:sz w:val="24"/>
          <w:szCs w:val="24"/>
        </w:rPr>
        <w:t>L</w:t>
      </w:r>
      <w:r w:rsidRPr="002928CC">
        <w:rPr>
          <w:rFonts w:ascii="Times New Roman" w:eastAsia="Monospaced" w:hAnsi="Times New Roman" w:cs="Times New Roman"/>
          <w:sz w:val="24"/>
          <w:szCs w:val="24"/>
        </w:rPr>
        <w:t xml:space="preserve">ong </w:t>
      </w:r>
      <w:r w:rsidR="000B11A4">
        <w:rPr>
          <w:rFonts w:ascii="Times New Roman" w:eastAsia="Monospaced" w:hAnsi="Times New Roman" w:cs="Times New Roman"/>
          <w:sz w:val="24"/>
          <w:szCs w:val="24"/>
        </w:rPr>
        <w:t>P</w:t>
      </w:r>
      <w:r w:rsidRPr="002928CC">
        <w:rPr>
          <w:rFonts w:ascii="Times New Roman" w:eastAsia="Monospaced" w:hAnsi="Times New Roman" w:cs="Times New Roman"/>
          <w:sz w:val="24"/>
          <w:szCs w:val="24"/>
        </w:rPr>
        <w:t xml:space="preserve">oint, and also in the Bayside which this picture is from. All the </w:t>
      </w:r>
      <w:r w:rsidR="000B11A4">
        <w:rPr>
          <w:rFonts w:ascii="Times New Roman" w:eastAsia="Monospaced" w:hAnsi="Times New Roman" w:cs="Times New Roman"/>
          <w:sz w:val="24"/>
          <w:szCs w:val="24"/>
        </w:rPr>
        <w:t xml:space="preserve">from </w:t>
      </w:r>
      <w:proofErr w:type="spellStart"/>
      <w:r w:rsidR="000B11A4">
        <w:rPr>
          <w:rFonts w:ascii="Times New Roman" w:eastAsia="Monospaced" w:hAnsi="Times New Roman" w:cs="Times New Roman"/>
          <w:sz w:val="24"/>
          <w:szCs w:val="24"/>
        </w:rPr>
        <w:t>Payomet</w:t>
      </w:r>
      <w:proofErr w:type="spellEnd"/>
      <w:r w:rsidR="000B11A4">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down to </w:t>
      </w:r>
      <w:r w:rsidR="000B11A4">
        <w:rPr>
          <w:rFonts w:ascii="Times New Roman" w:eastAsia="Monospaced" w:hAnsi="Times New Roman" w:cs="Times New Roman"/>
          <w:sz w:val="24"/>
          <w:szCs w:val="24"/>
        </w:rPr>
        <w:t>Jeremy P</w:t>
      </w:r>
      <w:r w:rsidRPr="002928CC">
        <w:rPr>
          <w:rFonts w:ascii="Times New Roman" w:eastAsia="Monospaced" w:hAnsi="Times New Roman" w:cs="Times New Roman"/>
          <w:sz w:val="24"/>
          <w:szCs w:val="24"/>
        </w:rPr>
        <w:t xml:space="preserve">oint. </w:t>
      </w:r>
    </w:p>
    <w:p w14:paraId="000000C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C2" w14:textId="018619D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e quick explanation on what is this RTK GNSS is all about. Our two kids real‑time kinematic, that's real time where I get my position. The global navigation satellite system, essentially what is here is if you have heard of this before and you already know, basically, the United States has their own </w:t>
      </w:r>
      <w:r w:rsidR="00C52B61">
        <w:rPr>
          <w:rFonts w:ascii="Times New Roman" w:eastAsia="Monospaced" w:hAnsi="Times New Roman" w:cs="Times New Roman"/>
          <w:sz w:val="24"/>
          <w:szCs w:val="24"/>
        </w:rPr>
        <w:t>G</w:t>
      </w:r>
      <w:r w:rsidRPr="002928CC">
        <w:rPr>
          <w:rFonts w:ascii="Times New Roman" w:eastAsia="Monospaced" w:hAnsi="Times New Roman" w:cs="Times New Roman"/>
          <w:sz w:val="24"/>
          <w:szCs w:val="24"/>
        </w:rPr>
        <w:t xml:space="preserve">NSS system, you've heard of it, GPS but we also use a lot of other satellites out there that aren't necessarily from the United States. </w:t>
      </w:r>
    </w:p>
    <w:p w14:paraId="000000C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C4" w14:textId="6A81150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What's happening is when I'm out there </w:t>
      </w:r>
      <w:r w:rsidR="00C52B61">
        <w:rPr>
          <w:rFonts w:ascii="Times New Roman" w:eastAsia="Monospaced" w:hAnsi="Times New Roman" w:cs="Times New Roman"/>
          <w:sz w:val="24"/>
          <w:szCs w:val="24"/>
        </w:rPr>
        <w:t xml:space="preserve">riding , I’m </w:t>
      </w:r>
      <w:r w:rsidRPr="002928CC">
        <w:rPr>
          <w:rFonts w:ascii="Times New Roman" w:eastAsia="Monospaced" w:hAnsi="Times New Roman" w:cs="Times New Roman"/>
          <w:sz w:val="24"/>
          <w:szCs w:val="24"/>
        </w:rPr>
        <w:t xml:space="preserve">getting signals from these– I don't have his control. I'm getting signals from the </w:t>
      </w:r>
      <w:r w:rsidR="003B7BA9" w:rsidRPr="002928CC">
        <w:rPr>
          <w:rFonts w:ascii="Times New Roman" w:eastAsia="Monospaced" w:hAnsi="Times New Roman" w:cs="Times New Roman"/>
          <w:sz w:val="24"/>
          <w:szCs w:val="24"/>
        </w:rPr>
        <w:t>satellites;</w:t>
      </w:r>
      <w:r w:rsidRPr="002928CC">
        <w:rPr>
          <w:rFonts w:ascii="Times New Roman" w:eastAsia="Monospaced" w:hAnsi="Times New Roman" w:cs="Times New Roman"/>
          <w:sz w:val="24"/>
          <w:szCs w:val="24"/>
        </w:rPr>
        <w:t xml:space="preserve"> I will back up. I will not use the laser anymore. That's too big. This little controller. </w:t>
      </w:r>
    </w:p>
    <w:p w14:paraId="000000C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C6" w14:textId="017A302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A little help, Adam. advance please. Thank you. </w:t>
      </w:r>
    </w:p>
    <w:p w14:paraId="000000C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C8" w14:textId="51BF2EA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the satellites are tracking </w:t>
      </w:r>
      <w:r w:rsidR="003B7BA9" w:rsidRPr="002928CC">
        <w:rPr>
          <w:rFonts w:ascii="Times New Roman" w:eastAsia="Monospaced" w:hAnsi="Times New Roman" w:cs="Times New Roman"/>
          <w:sz w:val="24"/>
          <w:szCs w:val="24"/>
        </w:rPr>
        <w:t>me,</w:t>
      </w:r>
      <w:r w:rsidRPr="002928CC">
        <w:rPr>
          <w:rFonts w:ascii="Times New Roman" w:eastAsia="Monospaced" w:hAnsi="Times New Roman" w:cs="Times New Roman"/>
          <w:sz w:val="24"/>
          <w:szCs w:val="24"/>
        </w:rPr>
        <w:t xml:space="preserve"> and we also have a reference station that is on the left‑hand side. That's on the same satellites as well. Essentially, that signal from the saucer‑shaped thing on the roof on the left is sending me the corrections and real‑time because that position is fixed. In those that the satellites are giving it their position, it's a little bit wrong, that's why often times when you use your phone or some sort of a positioning service, if it's just your phone, you'll be anywhere between two– five m</w:t>
      </w:r>
      <w:r w:rsidR="00C52B61">
        <w:rPr>
          <w:rFonts w:ascii="Times New Roman" w:eastAsia="Monospaced" w:hAnsi="Times New Roman" w:cs="Times New Roman"/>
          <w:sz w:val="24"/>
          <w:szCs w:val="24"/>
        </w:rPr>
        <w:t>eters</w:t>
      </w:r>
      <w:r w:rsidRPr="002928CC">
        <w:rPr>
          <w:rFonts w:ascii="Times New Roman" w:eastAsia="Monospaced" w:hAnsi="Times New Roman" w:cs="Times New Roman"/>
          <w:sz w:val="24"/>
          <w:szCs w:val="24"/>
        </w:rPr>
        <w:t xml:space="preserve"> uncertainty. That is not good enough for us, we like to get them to like seven m</w:t>
      </w:r>
      <w:r w:rsidR="00C52B61">
        <w:rPr>
          <w:rFonts w:ascii="Times New Roman" w:eastAsia="Monospaced" w:hAnsi="Times New Roman" w:cs="Times New Roman"/>
          <w:sz w:val="24"/>
          <w:szCs w:val="24"/>
        </w:rPr>
        <w:t>eters</w:t>
      </w:r>
      <w:r w:rsidRPr="002928CC">
        <w:rPr>
          <w:rFonts w:ascii="Times New Roman" w:eastAsia="Monospaced" w:hAnsi="Times New Roman" w:cs="Times New Roman"/>
          <w:sz w:val="24"/>
          <w:szCs w:val="24"/>
        </w:rPr>
        <w:t xml:space="preserve"> precision and that's what's happening here. </w:t>
      </w:r>
    </w:p>
    <w:p w14:paraId="000000C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CA" w14:textId="681D414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this is actually interesting because the receiver that I was referring to </w:t>
      </w:r>
      <w:r w:rsidR="00C52B61">
        <w:rPr>
          <w:rFonts w:ascii="Times New Roman" w:eastAsia="Monospaced" w:hAnsi="Times New Roman" w:cs="Times New Roman"/>
          <w:sz w:val="24"/>
          <w:szCs w:val="24"/>
        </w:rPr>
        <w:t xml:space="preserve">is </w:t>
      </w:r>
      <w:r w:rsidRPr="002928CC">
        <w:rPr>
          <w:rFonts w:ascii="Times New Roman" w:eastAsia="Monospaced" w:hAnsi="Times New Roman" w:cs="Times New Roman"/>
          <w:sz w:val="24"/>
          <w:szCs w:val="24"/>
        </w:rPr>
        <w:t xml:space="preserve">on top of our headquarters building is part of the National Park Service real‑time GNSS network that we are really pleased about that, we are one in about 115 parks that have this ability. The picture on the right, sorry, down below you see all the points that I was taking during this session. The little blue lines are the correction. In the business we call those baselines so that's what you want to see. Essentially, you take all of those little dots and do some </w:t>
      </w:r>
      <w:r w:rsidR="00C52B61">
        <w:rPr>
          <w:rFonts w:ascii="Times New Roman" w:eastAsia="Monospaced" w:hAnsi="Times New Roman" w:cs="Times New Roman"/>
          <w:sz w:val="24"/>
          <w:szCs w:val="24"/>
        </w:rPr>
        <w:t>voodoo and</w:t>
      </w:r>
      <w:r w:rsidRPr="002928CC">
        <w:rPr>
          <w:rFonts w:ascii="Times New Roman" w:eastAsia="Monospaced" w:hAnsi="Times New Roman" w:cs="Times New Roman"/>
          <w:sz w:val="24"/>
          <w:szCs w:val="24"/>
        </w:rPr>
        <w:t xml:space="preserve"> you're able to come up with some lines. </w:t>
      </w:r>
    </w:p>
    <w:p w14:paraId="000000C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CC" w14:textId="6154DF4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we have actually been doing this, my predecessor began this roughly in 2005 so we are looking at a session on race point beach here trying to make it as big as possible. Basically, you're taking all of those lines like spaghetti and running it through the service, the USGS provides called a digital shoreline assessment service and running some statistics. If the end result the next </w:t>
      </w:r>
      <w:r w:rsidR="003B7BA9" w:rsidRPr="002928CC">
        <w:rPr>
          <w:rFonts w:ascii="Times New Roman" w:eastAsia="Monospaced" w:hAnsi="Times New Roman" w:cs="Times New Roman"/>
          <w:sz w:val="24"/>
          <w:szCs w:val="24"/>
        </w:rPr>
        <w:t>slide,</w:t>
      </w:r>
      <w:r w:rsidRPr="002928CC">
        <w:rPr>
          <w:rFonts w:ascii="Times New Roman" w:eastAsia="Monospaced" w:hAnsi="Times New Roman" w:cs="Times New Roman"/>
          <w:sz w:val="24"/>
          <w:szCs w:val="24"/>
        </w:rPr>
        <w:t xml:space="preserve"> please. It very graphically explores where the places where we are gaining, other places we are losing. Again, this is a 25‑year snapshots of important to keep that in mind. You can see down on the lower section </w:t>
      </w:r>
      <w:r w:rsidR="00C52B61">
        <w:rPr>
          <w:rFonts w:ascii="Times New Roman" w:eastAsia="Monospaced" w:hAnsi="Times New Roman" w:cs="Times New Roman"/>
          <w:sz w:val="24"/>
          <w:szCs w:val="24"/>
        </w:rPr>
        <w:t>w</w:t>
      </w:r>
      <w:r w:rsidRPr="002928CC">
        <w:rPr>
          <w:rFonts w:ascii="Times New Roman" w:eastAsia="Monospaced" w:hAnsi="Times New Roman" w:cs="Times New Roman"/>
          <w:sz w:val="24"/>
          <w:szCs w:val="24"/>
        </w:rPr>
        <w:t xml:space="preserve">here we start off at Coast Guard beach, all the way around to </w:t>
      </w:r>
      <w:r w:rsidR="00C52B61">
        <w:rPr>
          <w:rFonts w:ascii="Times New Roman" w:eastAsia="Monospaced" w:hAnsi="Times New Roman" w:cs="Times New Roman"/>
          <w:sz w:val="24"/>
          <w:szCs w:val="24"/>
        </w:rPr>
        <w:t>L</w:t>
      </w:r>
      <w:r w:rsidRPr="002928CC">
        <w:rPr>
          <w:rFonts w:ascii="Times New Roman" w:eastAsia="Monospaced" w:hAnsi="Times New Roman" w:cs="Times New Roman"/>
          <w:sz w:val="24"/>
          <w:szCs w:val="24"/>
        </w:rPr>
        <w:t xml:space="preserve">ong </w:t>
      </w:r>
      <w:r w:rsidR="00C52B61">
        <w:rPr>
          <w:rFonts w:ascii="Times New Roman" w:eastAsia="Monospaced" w:hAnsi="Times New Roman" w:cs="Times New Roman"/>
          <w:sz w:val="24"/>
          <w:szCs w:val="24"/>
        </w:rPr>
        <w:t>P</w:t>
      </w:r>
      <w:r w:rsidRPr="002928CC">
        <w:rPr>
          <w:rFonts w:ascii="Times New Roman" w:eastAsia="Monospaced" w:hAnsi="Times New Roman" w:cs="Times New Roman"/>
          <w:sz w:val="24"/>
          <w:szCs w:val="24"/>
        </w:rPr>
        <w:t>oint. Once again, from Pa</w:t>
      </w:r>
      <w:r w:rsidR="00C52B61">
        <w:rPr>
          <w:rFonts w:ascii="Times New Roman" w:eastAsia="Monospaced" w:hAnsi="Times New Roman" w:cs="Times New Roman"/>
          <w:sz w:val="24"/>
          <w:szCs w:val="24"/>
        </w:rPr>
        <w:t xml:space="preserve">ymet to Jeremy Point.  </w:t>
      </w:r>
      <w:r w:rsidRPr="002928CC">
        <w:rPr>
          <w:rFonts w:ascii="Times New Roman" w:eastAsia="Monospaced" w:hAnsi="Times New Roman" w:cs="Times New Roman"/>
          <w:sz w:val="24"/>
          <w:szCs w:val="24"/>
        </w:rPr>
        <w:t xml:space="preserve">You can see some extreme losses and gains, typically around the ends of </w:t>
      </w:r>
      <w:r w:rsidR="00C52B61">
        <w:rPr>
          <w:rFonts w:ascii="Times New Roman" w:eastAsia="Monospaced" w:hAnsi="Times New Roman" w:cs="Times New Roman"/>
          <w:sz w:val="24"/>
          <w:szCs w:val="24"/>
        </w:rPr>
        <w:t xml:space="preserve">spits and tidal inlets. </w:t>
      </w:r>
      <w:r w:rsidRPr="002928CC">
        <w:rPr>
          <w:rFonts w:ascii="Times New Roman" w:eastAsia="Monospaced" w:hAnsi="Times New Roman" w:cs="Times New Roman"/>
          <w:sz w:val="24"/>
          <w:szCs w:val="24"/>
        </w:rPr>
        <w:t xml:space="preserve"> The best thing about this is that it's Park wide, we get the distribution, we have a good idea of where the sand is going and where it's coming from. We can sort of track it that way. </w:t>
      </w:r>
    </w:p>
    <w:p w14:paraId="000000C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CE" w14:textId="3727EF5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Coastal topography, once again, creating these cross‑sections. The map you're looking at now is a geological map, so I decided to show this because in geology, we are always interested in processes and products. If we are going to be mapping these sort of areas, it's good to </w:t>
      </w:r>
      <w:r w:rsidR="00281C8A" w:rsidRPr="002928CC">
        <w:rPr>
          <w:rFonts w:ascii="Times New Roman" w:eastAsia="Monospaced" w:hAnsi="Times New Roman" w:cs="Times New Roman"/>
          <w:sz w:val="24"/>
          <w:szCs w:val="24"/>
        </w:rPr>
        <w:t>understand</w:t>
      </w:r>
      <w:r w:rsidRPr="002928CC">
        <w:rPr>
          <w:rFonts w:ascii="Times New Roman" w:eastAsia="Monospaced" w:hAnsi="Times New Roman" w:cs="Times New Roman"/>
          <w:sz w:val="24"/>
          <w:szCs w:val="24"/>
        </w:rPr>
        <w:t xml:space="preserve"> where these products came from, and what types of sediment we are likely to find </w:t>
      </w:r>
      <w:r w:rsidR="00C52B61">
        <w:rPr>
          <w:rFonts w:ascii="Times New Roman" w:eastAsia="Monospaced" w:hAnsi="Times New Roman" w:cs="Times New Roman"/>
          <w:sz w:val="24"/>
          <w:szCs w:val="24"/>
        </w:rPr>
        <w:t xml:space="preserve">and perhaps make some </w:t>
      </w:r>
      <w:r w:rsidRPr="002928CC">
        <w:rPr>
          <w:rFonts w:ascii="Times New Roman" w:eastAsia="Monospaced" w:hAnsi="Times New Roman" w:cs="Times New Roman"/>
          <w:sz w:val="24"/>
          <w:szCs w:val="24"/>
        </w:rPr>
        <w:t>in</w:t>
      </w:r>
      <w:r w:rsidR="00C52B61">
        <w:rPr>
          <w:rFonts w:ascii="Times New Roman" w:eastAsia="Monospaced" w:hAnsi="Times New Roman" w:cs="Times New Roman"/>
          <w:sz w:val="24"/>
          <w:szCs w:val="24"/>
        </w:rPr>
        <w:t>ferences</w:t>
      </w:r>
      <w:r w:rsidRPr="002928CC">
        <w:rPr>
          <w:rFonts w:ascii="Times New Roman" w:eastAsia="Monospaced" w:hAnsi="Times New Roman" w:cs="Times New Roman"/>
          <w:sz w:val="24"/>
          <w:szCs w:val="24"/>
        </w:rPr>
        <w:t xml:space="preserve"> about those. The</w:t>
      </w:r>
      <w:r w:rsidR="002A56EF">
        <w:rPr>
          <w:rFonts w:ascii="Times New Roman" w:eastAsia="Monospaced" w:hAnsi="Times New Roman" w:cs="Times New Roman"/>
          <w:sz w:val="24"/>
          <w:szCs w:val="24"/>
        </w:rPr>
        <w:t>re are</w:t>
      </w:r>
      <w:r w:rsidRPr="002928CC">
        <w:rPr>
          <w:rFonts w:ascii="Times New Roman" w:eastAsia="Monospaced" w:hAnsi="Times New Roman" w:cs="Times New Roman"/>
          <w:sz w:val="24"/>
          <w:szCs w:val="24"/>
        </w:rPr>
        <w:t xml:space="preserve"> 14 that we have implemented, still using the same GNSS device, now it's </w:t>
      </w:r>
      <w:r w:rsidR="00C52B61">
        <w:rPr>
          <w:rFonts w:ascii="Times New Roman" w:eastAsia="Monospaced" w:hAnsi="Times New Roman" w:cs="Times New Roman"/>
          <w:sz w:val="24"/>
          <w:szCs w:val="24"/>
        </w:rPr>
        <w:t xml:space="preserve">not attached to my ATV, it’s </w:t>
      </w:r>
      <w:r w:rsidRPr="002928CC">
        <w:rPr>
          <w:rFonts w:ascii="Times New Roman" w:eastAsia="Monospaced" w:hAnsi="Times New Roman" w:cs="Times New Roman"/>
          <w:sz w:val="24"/>
          <w:szCs w:val="24"/>
        </w:rPr>
        <w:t>attached to a nice little pole where I can walk around with it.</w:t>
      </w:r>
    </w:p>
    <w:p w14:paraId="000000C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D0" w14:textId="466931D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 Essentially, I'm starting off way either </w:t>
      </w:r>
      <w:r w:rsidR="00C52B61">
        <w:rPr>
          <w:rFonts w:ascii="Times New Roman" w:eastAsia="Monospaced" w:hAnsi="Times New Roman" w:cs="Times New Roman"/>
          <w:sz w:val="24"/>
          <w:szCs w:val="24"/>
        </w:rPr>
        <w:t xml:space="preserve">well behind the dune </w:t>
      </w:r>
      <w:r w:rsidRPr="002928CC">
        <w:rPr>
          <w:rFonts w:ascii="Times New Roman" w:eastAsia="Monospaced" w:hAnsi="Times New Roman" w:cs="Times New Roman"/>
          <w:sz w:val="24"/>
          <w:szCs w:val="24"/>
        </w:rPr>
        <w:t xml:space="preserve">crest or the edge of the </w:t>
      </w:r>
      <w:r w:rsidR="00AF2AF8">
        <w:rPr>
          <w:rFonts w:ascii="Times New Roman" w:eastAsia="Monospaced" w:hAnsi="Times New Roman" w:cs="Times New Roman"/>
          <w:sz w:val="24"/>
          <w:szCs w:val="24"/>
        </w:rPr>
        <w:t>bluff</w:t>
      </w:r>
      <w:r w:rsidRPr="002928CC">
        <w:rPr>
          <w:rFonts w:ascii="Times New Roman" w:eastAsia="Monospaced" w:hAnsi="Times New Roman" w:cs="Times New Roman"/>
          <w:sz w:val="24"/>
          <w:szCs w:val="24"/>
        </w:rPr>
        <w:t xml:space="preserve"> and we are going all the way to the edge and then we can finish off on the beach itself. Right around where the waves are crashing. We are getting an entire beach </w:t>
      </w:r>
      <w:r w:rsidR="00AF2AF8">
        <w:rPr>
          <w:rFonts w:ascii="Times New Roman" w:eastAsia="Monospaced" w:hAnsi="Times New Roman" w:cs="Times New Roman"/>
          <w:sz w:val="24"/>
          <w:szCs w:val="24"/>
        </w:rPr>
        <w:t xml:space="preserve">dune </w:t>
      </w:r>
      <w:r w:rsidRPr="002928CC">
        <w:rPr>
          <w:rFonts w:ascii="Times New Roman" w:eastAsia="Monospaced" w:hAnsi="Times New Roman" w:cs="Times New Roman"/>
          <w:sz w:val="24"/>
          <w:szCs w:val="24"/>
        </w:rPr>
        <w:t xml:space="preserve">system or sometimes beach bluff system. </w:t>
      </w:r>
    </w:p>
    <w:p w14:paraId="000000D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D2" w14:textId="0103CD6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Anyone knows me knows I really like antiques. So, I was very excited to find out that there is an old survey done </w:t>
      </w:r>
      <w:r w:rsidR="00AF2AF8">
        <w:rPr>
          <w:rFonts w:ascii="Times New Roman" w:eastAsia="Monospaced" w:hAnsi="Times New Roman" w:cs="Times New Roman"/>
          <w:sz w:val="24"/>
          <w:szCs w:val="24"/>
        </w:rPr>
        <w:t xml:space="preserve">in the 1880’s </w:t>
      </w:r>
      <w:r w:rsidRPr="002928CC">
        <w:rPr>
          <w:rFonts w:ascii="Times New Roman" w:eastAsia="Monospaced" w:hAnsi="Times New Roman" w:cs="Times New Roman"/>
          <w:sz w:val="24"/>
          <w:szCs w:val="24"/>
        </w:rPr>
        <w:t xml:space="preserve">by </w:t>
      </w:r>
      <w:r w:rsidR="00AF2AF8">
        <w:rPr>
          <w:rFonts w:ascii="Times New Roman" w:eastAsia="Monospaced" w:hAnsi="Times New Roman" w:cs="Times New Roman"/>
          <w:sz w:val="24"/>
          <w:szCs w:val="24"/>
        </w:rPr>
        <w:t>Henry L. Marindin</w:t>
      </w:r>
      <w:r w:rsidRPr="002928CC">
        <w:rPr>
          <w:rFonts w:ascii="Times New Roman" w:eastAsia="Monospaced" w:hAnsi="Times New Roman" w:cs="Times New Roman"/>
          <w:sz w:val="24"/>
          <w:szCs w:val="24"/>
        </w:rPr>
        <w:t xml:space="preserve"> who work</w:t>
      </w:r>
      <w:r w:rsidR="002A56EF">
        <w:rPr>
          <w:rFonts w:ascii="Times New Roman" w:eastAsia="Monospaced" w:hAnsi="Times New Roman" w:cs="Times New Roman"/>
          <w:sz w:val="24"/>
          <w:szCs w:val="24"/>
        </w:rPr>
        <w:t>ed</w:t>
      </w:r>
      <w:r w:rsidRPr="002928CC">
        <w:rPr>
          <w:rFonts w:ascii="Times New Roman" w:eastAsia="Monospaced" w:hAnsi="Times New Roman" w:cs="Times New Roman"/>
          <w:sz w:val="24"/>
          <w:szCs w:val="24"/>
        </w:rPr>
        <w:t xml:space="preserve"> for the U.S. </w:t>
      </w:r>
      <w:r w:rsidR="002A56EF">
        <w:rPr>
          <w:rFonts w:ascii="Times New Roman" w:eastAsia="Monospaced" w:hAnsi="Times New Roman" w:cs="Times New Roman"/>
          <w:sz w:val="24"/>
          <w:szCs w:val="24"/>
        </w:rPr>
        <w:t xml:space="preserve">Coast and Geogenic </w:t>
      </w:r>
      <w:r w:rsidRPr="002928CC">
        <w:rPr>
          <w:rFonts w:ascii="Times New Roman" w:eastAsia="Monospaced" w:hAnsi="Times New Roman" w:cs="Times New Roman"/>
          <w:sz w:val="24"/>
          <w:szCs w:val="24"/>
        </w:rPr>
        <w:t xml:space="preserve">and data survey who became part of Noah. He was charged with doing basically what I'm doing. Different methods, 229 profiles, you can see it there on the </w:t>
      </w:r>
      <w:r w:rsidR="003B7BA9" w:rsidRPr="002928CC">
        <w:rPr>
          <w:rFonts w:ascii="Times New Roman" w:eastAsia="Monospaced" w:hAnsi="Times New Roman" w:cs="Times New Roman"/>
          <w:sz w:val="24"/>
          <w:szCs w:val="24"/>
        </w:rPr>
        <w:t>right-hand</w:t>
      </w:r>
      <w:r w:rsidRPr="002928CC">
        <w:rPr>
          <w:rFonts w:ascii="Times New Roman" w:eastAsia="Monospaced" w:hAnsi="Times New Roman" w:cs="Times New Roman"/>
          <w:sz w:val="24"/>
          <w:szCs w:val="24"/>
        </w:rPr>
        <w:t xml:space="preserve"> side and again, we sort of grabbed a subset of those. </w:t>
      </w:r>
    </w:p>
    <w:p w14:paraId="000000D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D4" w14:textId="680D686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W</w:t>
      </w:r>
      <w:r w:rsidR="002A56EF">
        <w:rPr>
          <w:rFonts w:ascii="Times New Roman" w:eastAsia="Monospaced" w:hAnsi="Times New Roman" w:cs="Times New Roman"/>
          <w:sz w:val="24"/>
          <w:szCs w:val="24"/>
        </w:rPr>
        <w:t xml:space="preserve">hat it is </w:t>
      </w:r>
      <w:r w:rsidRPr="002928CC">
        <w:rPr>
          <w:rFonts w:ascii="Times New Roman" w:eastAsia="Monospaced" w:hAnsi="Times New Roman" w:cs="Times New Roman"/>
          <w:sz w:val="24"/>
          <w:szCs w:val="24"/>
        </w:rPr>
        <w:t xml:space="preserve">important to learn here today or to take away from this is that he took really good notes and that is why we are able to reproduce these locations, his elevations, and we can actually continue that actual survey today. If you really wanted to, we could produce a graphic that goes from profile </w:t>
      </w:r>
      <w:r w:rsidR="002A56EF">
        <w:rPr>
          <w:rFonts w:ascii="Times New Roman" w:eastAsia="Monospaced" w:hAnsi="Times New Roman" w:cs="Times New Roman"/>
          <w:sz w:val="24"/>
          <w:szCs w:val="24"/>
        </w:rPr>
        <w:t>1889</w:t>
      </w:r>
      <w:r w:rsidRPr="002928CC">
        <w:rPr>
          <w:rFonts w:ascii="Times New Roman" w:eastAsia="Monospaced" w:hAnsi="Times New Roman" w:cs="Times New Roman"/>
          <w:sz w:val="24"/>
          <w:szCs w:val="24"/>
        </w:rPr>
        <w:t xml:space="preserve"> to 2024 and see what's happening over the last 120 years. </w:t>
      </w:r>
    </w:p>
    <w:p w14:paraId="000000D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D6" w14:textId="3F9B2AF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ame concept, we see those blue impactor lines, at least I do, this is one of the profiles </w:t>
      </w:r>
      <w:r w:rsidR="002A56EF">
        <w:rPr>
          <w:rFonts w:ascii="Times New Roman" w:eastAsia="Monospaced" w:hAnsi="Times New Roman" w:cs="Times New Roman"/>
          <w:sz w:val="24"/>
          <w:szCs w:val="24"/>
        </w:rPr>
        <w:t>at Race Point p</w:t>
      </w:r>
      <w:r w:rsidRPr="002928CC">
        <w:rPr>
          <w:rFonts w:ascii="Times New Roman" w:eastAsia="Monospaced" w:hAnsi="Times New Roman" w:cs="Times New Roman"/>
          <w:sz w:val="24"/>
          <w:szCs w:val="24"/>
        </w:rPr>
        <w:t xml:space="preserve">arking lot. Nice straight line, and </w:t>
      </w:r>
      <w:r w:rsidR="003B7BA9" w:rsidRPr="002928CC">
        <w:rPr>
          <w:rFonts w:ascii="Times New Roman" w:eastAsia="Monospaced" w:hAnsi="Times New Roman" w:cs="Times New Roman"/>
          <w:sz w:val="24"/>
          <w:szCs w:val="24"/>
        </w:rPr>
        <w:t>basically,</w:t>
      </w:r>
      <w:r w:rsidRPr="002928CC">
        <w:rPr>
          <w:rFonts w:ascii="Times New Roman" w:eastAsia="Monospaced" w:hAnsi="Times New Roman" w:cs="Times New Roman"/>
          <w:sz w:val="24"/>
          <w:szCs w:val="24"/>
        </w:rPr>
        <w:t xml:space="preserve"> I take a point, </w:t>
      </w:r>
      <w:r w:rsidR="00E805A5" w:rsidRPr="002928CC">
        <w:rPr>
          <w:rFonts w:ascii="Times New Roman" w:eastAsia="Monospaced" w:hAnsi="Times New Roman" w:cs="Times New Roman"/>
          <w:sz w:val="24"/>
          <w:szCs w:val="24"/>
        </w:rPr>
        <w:t>an</w:t>
      </w:r>
      <w:r w:rsidRPr="002928CC">
        <w:rPr>
          <w:rFonts w:ascii="Times New Roman" w:eastAsia="Monospaced" w:hAnsi="Times New Roman" w:cs="Times New Roman"/>
          <w:sz w:val="24"/>
          <w:szCs w:val="24"/>
        </w:rPr>
        <w:t xml:space="preserve"> inflection point. </w:t>
      </w:r>
    </w:p>
    <w:p w14:paraId="000000D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D8" w14:textId="1BBEA90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m able to make some cross‑section. I will briefly go over all 14, really quick, so we are going to start way down south on the </w:t>
      </w:r>
      <w:r w:rsidR="002A56EF">
        <w:rPr>
          <w:rFonts w:ascii="Times New Roman" w:eastAsia="Monospaced" w:hAnsi="Times New Roman" w:cs="Times New Roman"/>
          <w:sz w:val="24"/>
          <w:szCs w:val="24"/>
        </w:rPr>
        <w:t>Bartlett</w:t>
      </w:r>
      <w:r w:rsidRPr="002928CC">
        <w:rPr>
          <w:rFonts w:ascii="Times New Roman" w:eastAsia="Monospaced" w:hAnsi="Times New Roman" w:cs="Times New Roman"/>
          <w:sz w:val="24"/>
          <w:szCs w:val="24"/>
        </w:rPr>
        <w:t xml:space="preserve"> property, this is the Marine profile number 55. A couple of things to note on the Y axis is elevation. We are scientists and we work in the metric system. I have some Imperial numbers for you in parentheses to understand what's going on if that helps you out at all. On the X axis is distant from start, this was the exception. You can see where the 0 is on the X axis, when </w:t>
      </w:r>
      <w:r w:rsidR="002A56EF">
        <w:rPr>
          <w:rFonts w:ascii="Times New Roman" w:eastAsia="Monospaced" w:hAnsi="Times New Roman" w:cs="Times New Roman"/>
          <w:sz w:val="24"/>
          <w:szCs w:val="24"/>
        </w:rPr>
        <w:t xml:space="preserve">Marindin </w:t>
      </w:r>
      <w:r w:rsidRPr="002928CC">
        <w:rPr>
          <w:rFonts w:ascii="Times New Roman" w:eastAsia="Monospaced" w:hAnsi="Times New Roman" w:cs="Times New Roman"/>
          <w:sz w:val="24"/>
          <w:szCs w:val="24"/>
        </w:rPr>
        <w:t xml:space="preserve">started this profile, that was well in the back to you had to make some adjustments to this particular one. </w:t>
      </w:r>
    </w:p>
    <w:p w14:paraId="000000D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DA" w14:textId="723CA72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Again, this is the first time we have initiated this particular protocol, I only had one data set to look at, that wouldn't have been very exciting. I went ahead and added in some </w:t>
      </w:r>
      <w:r w:rsidR="002A56EF">
        <w:rPr>
          <w:rFonts w:ascii="Times New Roman" w:eastAsia="Monospaced" w:hAnsi="Times New Roman" w:cs="Times New Roman"/>
          <w:sz w:val="24"/>
          <w:szCs w:val="24"/>
        </w:rPr>
        <w:t>LIDAR</w:t>
      </w:r>
      <w:r w:rsidRPr="002928CC">
        <w:rPr>
          <w:rFonts w:ascii="Times New Roman" w:eastAsia="Monospaced" w:hAnsi="Times New Roman" w:cs="Times New Roman"/>
          <w:sz w:val="24"/>
          <w:szCs w:val="24"/>
        </w:rPr>
        <w:t xml:space="preserve"> our </w:t>
      </w:r>
      <w:r w:rsidR="003B7BA9" w:rsidRPr="002928CC">
        <w:rPr>
          <w:rFonts w:ascii="Times New Roman" w:eastAsia="Monospaced" w:hAnsi="Times New Roman" w:cs="Times New Roman"/>
          <w:sz w:val="24"/>
          <w:szCs w:val="24"/>
        </w:rPr>
        <w:t>data,</w:t>
      </w:r>
      <w:r w:rsidRPr="002928CC">
        <w:rPr>
          <w:rFonts w:ascii="Times New Roman" w:eastAsia="Monospaced" w:hAnsi="Times New Roman" w:cs="Times New Roman"/>
          <w:sz w:val="24"/>
          <w:szCs w:val="24"/>
        </w:rPr>
        <w:t xml:space="preserve"> and I will go over what light art is in a couple of slides. Long story short, you can see in the legend, we have </w:t>
      </w:r>
      <w:r w:rsidR="002A56EF">
        <w:rPr>
          <w:rFonts w:ascii="Times New Roman" w:eastAsia="Monospaced" w:hAnsi="Times New Roman" w:cs="Times New Roman"/>
          <w:sz w:val="24"/>
          <w:szCs w:val="24"/>
        </w:rPr>
        <w:t>LIDAR</w:t>
      </w:r>
      <w:r w:rsidRPr="002928CC">
        <w:rPr>
          <w:rFonts w:ascii="Times New Roman" w:eastAsia="Monospaced" w:hAnsi="Times New Roman" w:cs="Times New Roman"/>
          <w:sz w:val="24"/>
          <w:szCs w:val="24"/>
        </w:rPr>
        <w:t xml:space="preserve"> going back to 1998. Particularly what the span of the change of the bluff edge is basically from 98– 2004, 25 or so years. Here it is about 83 feet. </w:t>
      </w:r>
    </w:p>
    <w:p w14:paraId="000000D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DC" w14:textId="152EFA2D" w:rsidR="00C57503" w:rsidRPr="002928CC" w:rsidRDefault="002A56EF">
      <w:pPr>
        <w:widowControl w:val="0"/>
        <w:spacing w:line="256" w:lineRule="auto"/>
        <w:rPr>
          <w:rFonts w:ascii="Times New Roman" w:eastAsia="Monospaced" w:hAnsi="Times New Roman" w:cs="Times New Roman"/>
          <w:sz w:val="24"/>
          <w:szCs w:val="24"/>
        </w:rPr>
      </w:pPr>
      <w:r w:rsidRPr="002A56EF">
        <w:rPr>
          <w:rFonts w:ascii="Times New Roman" w:eastAsia="Monospaced" w:hAnsi="Times New Roman" w:cs="Times New Roman"/>
          <w:b/>
          <w:bCs/>
          <w:sz w:val="24"/>
          <w:szCs w:val="24"/>
        </w:rPr>
        <w:t>JENNIFER FLYNN</w:t>
      </w:r>
      <w:r w:rsidR="0061751E" w:rsidRPr="002928CC">
        <w:rPr>
          <w:rFonts w:ascii="Times New Roman" w:eastAsia="Monospaced" w:hAnsi="Times New Roman" w:cs="Times New Roman"/>
          <w:sz w:val="24"/>
          <w:szCs w:val="24"/>
        </w:rPr>
        <w:t xml:space="preserve">     &gt;&gt;   Scott, to restate that as people are reading these because they have four </w:t>
      </w:r>
      <w:r w:rsidR="003B7BA9" w:rsidRPr="002928CC">
        <w:rPr>
          <w:rFonts w:ascii="Times New Roman" w:eastAsia="Monospaced" w:hAnsi="Times New Roman" w:cs="Times New Roman"/>
          <w:sz w:val="24"/>
          <w:szCs w:val="24"/>
        </w:rPr>
        <w:t>teams,</w:t>
      </w:r>
      <w:r w:rsidR="0061751E" w:rsidRPr="002928CC">
        <w:rPr>
          <w:rFonts w:ascii="Times New Roman" w:eastAsia="Monospaced" w:hAnsi="Times New Roman" w:cs="Times New Roman"/>
          <w:sz w:val="24"/>
          <w:szCs w:val="24"/>
        </w:rPr>
        <w:t xml:space="preserve"> so we are like speed dating really quick. The purple is 1998, and then the gold is basically current, absent, the last probably set of storms. 83 feet of loss at the location since 1998. That's correct. </w:t>
      </w:r>
    </w:p>
    <w:p w14:paraId="000000D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DE" w14:textId="4360AD14" w:rsidR="00C57503" w:rsidRPr="002928CC" w:rsidRDefault="002A56EF">
      <w:pPr>
        <w:widowControl w:val="0"/>
        <w:spacing w:line="256" w:lineRule="auto"/>
        <w:rPr>
          <w:rFonts w:ascii="Times New Roman" w:eastAsia="Monospaced" w:hAnsi="Times New Roman" w:cs="Times New Roman"/>
          <w:sz w:val="24"/>
          <w:szCs w:val="24"/>
        </w:rPr>
      </w:pPr>
      <w:r w:rsidRPr="002A56EF">
        <w:rPr>
          <w:rFonts w:ascii="Times New Roman" w:eastAsia="Monospaced" w:hAnsi="Times New Roman" w:cs="Times New Roman"/>
          <w:b/>
          <w:bCs/>
          <w:sz w:val="24"/>
          <w:szCs w:val="24"/>
        </w:rPr>
        <w:t>SCOTT RASMUSSEN</w:t>
      </w:r>
      <w:r w:rsidR="0061751E" w:rsidRPr="002928CC">
        <w:rPr>
          <w:rFonts w:ascii="Times New Roman" w:eastAsia="Monospaced" w:hAnsi="Times New Roman" w:cs="Times New Roman"/>
          <w:sz w:val="24"/>
          <w:szCs w:val="24"/>
        </w:rPr>
        <w:t xml:space="preserve">     &gt;&gt;   That's correct, you can see by the locations on the little maps up above. To give you an idea. We will go from south, north, and down. </w:t>
      </w:r>
    </w:p>
    <w:p w14:paraId="000000D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E0" w14:textId="3AB6866D" w:rsidR="00C57503" w:rsidRPr="002928CC" w:rsidRDefault="002A56EF">
      <w:pPr>
        <w:widowControl w:val="0"/>
        <w:spacing w:line="256" w:lineRule="auto"/>
        <w:rPr>
          <w:rFonts w:ascii="Times New Roman" w:eastAsia="Monospaced" w:hAnsi="Times New Roman" w:cs="Times New Roman"/>
          <w:sz w:val="24"/>
          <w:szCs w:val="24"/>
        </w:rPr>
      </w:pPr>
      <w:r w:rsidRPr="002A56EF">
        <w:rPr>
          <w:rFonts w:ascii="Times New Roman" w:eastAsia="Monospaced" w:hAnsi="Times New Roman" w:cs="Times New Roman"/>
          <w:b/>
          <w:bCs/>
          <w:sz w:val="24"/>
          <w:szCs w:val="24"/>
        </w:rPr>
        <w:t>JENNIFER FLYNN</w:t>
      </w:r>
      <w:r w:rsidRPr="002928CC">
        <w:rPr>
          <w:rFonts w:ascii="Times New Roman" w:eastAsia="Monospaced" w:hAnsi="Times New Roman" w:cs="Times New Roman"/>
          <w:sz w:val="24"/>
          <w:szCs w:val="24"/>
        </w:rPr>
        <w:t xml:space="preserve">     </w:t>
      </w:r>
      <w:r w:rsidR="0061751E" w:rsidRPr="002928CC">
        <w:rPr>
          <w:rFonts w:ascii="Times New Roman" w:eastAsia="Monospaced" w:hAnsi="Times New Roman" w:cs="Times New Roman"/>
          <w:sz w:val="24"/>
          <w:szCs w:val="24"/>
        </w:rPr>
        <w:tab/>
        <w:t>&gt;&gt;   Commission you heard me talk about this</w:t>
      </w:r>
      <w:r>
        <w:rPr>
          <w:rFonts w:ascii="Times New Roman" w:eastAsia="Monospaced" w:hAnsi="Times New Roman" w:cs="Times New Roman"/>
          <w:sz w:val="24"/>
          <w:szCs w:val="24"/>
        </w:rPr>
        <w:t>. It’s</w:t>
      </w:r>
      <w:r w:rsidR="0061751E" w:rsidRPr="002928CC">
        <w:rPr>
          <w:rFonts w:ascii="Times New Roman" w:eastAsia="Monospaced" w:hAnsi="Times New Roman" w:cs="Times New Roman"/>
          <w:sz w:val="24"/>
          <w:szCs w:val="24"/>
        </w:rPr>
        <w:t xml:space="preserve"> the Bartlett property is the house we are moving to demolish because it is in threat to being lost out to the sea. </w:t>
      </w:r>
    </w:p>
    <w:p w14:paraId="000000E1" w14:textId="77777777" w:rsidR="00C57503" w:rsidRPr="002A56EF" w:rsidRDefault="00C57503">
      <w:pPr>
        <w:widowControl w:val="0"/>
        <w:spacing w:line="256" w:lineRule="auto"/>
        <w:rPr>
          <w:rFonts w:ascii="Times New Roman" w:eastAsia="Monospaced" w:hAnsi="Times New Roman" w:cs="Times New Roman"/>
          <w:b/>
          <w:bCs/>
          <w:sz w:val="24"/>
          <w:szCs w:val="24"/>
        </w:rPr>
      </w:pPr>
    </w:p>
    <w:p w14:paraId="000000E2" w14:textId="409D2109" w:rsidR="00C57503" w:rsidRPr="002928CC" w:rsidRDefault="0061751E">
      <w:pPr>
        <w:widowControl w:val="0"/>
        <w:spacing w:line="256" w:lineRule="auto"/>
        <w:rPr>
          <w:rFonts w:ascii="Times New Roman" w:eastAsia="Monospaced" w:hAnsi="Times New Roman" w:cs="Times New Roman"/>
          <w:sz w:val="24"/>
          <w:szCs w:val="24"/>
        </w:rPr>
      </w:pPr>
      <w:r w:rsidRPr="002A56EF">
        <w:rPr>
          <w:rFonts w:ascii="Times New Roman" w:eastAsia="Monospaced" w:hAnsi="Times New Roman" w:cs="Times New Roman"/>
          <w:b/>
          <w:bCs/>
          <w:sz w:val="24"/>
          <w:szCs w:val="24"/>
        </w:rPr>
        <w:t xml:space="preserve">  </w:t>
      </w:r>
      <w:r w:rsidR="002A56EF" w:rsidRPr="002A56EF">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I guess, 83 feet divided by 25 years, we can about three a half feet–. </w:t>
      </w:r>
    </w:p>
    <w:p w14:paraId="000000E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E4" w14:textId="3D8F3401" w:rsidR="00C57503" w:rsidRPr="002928CC" w:rsidRDefault="0061751E">
      <w:pPr>
        <w:widowControl w:val="0"/>
        <w:spacing w:line="256" w:lineRule="auto"/>
        <w:rPr>
          <w:rFonts w:ascii="Times New Roman" w:eastAsia="Monospaced" w:hAnsi="Times New Roman" w:cs="Times New Roman"/>
          <w:sz w:val="24"/>
          <w:szCs w:val="24"/>
        </w:rPr>
      </w:pPr>
      <w:r w:rsidRPr="002A56EF">
        <w:rPr>
          <w:rFonts w:ascii="Times New Roman" w:eastAsia="Monospaced" w:hAnsi="Times New Roman" w:cs="Times New Roman"/>
          <w:b/>
          <w:bCs/>
          <w:sz w:val="24"/>
          <w:szCs w:val="24"/>
        </w:rPr>
        <w:t xml:space="preserve"> </w:t>
      </w:r>
      <w:r w:rsidR="002A56EF" w:rsidRPr="002A56EF">
        <w:rPr>
          <w:rFonts w:ascii="Times New Roman" w:eastAsia="Monospaced" w:hAnsi="Times New Roman" w:cs="Times New Roman"/>
          <w:b/>
          <w:bCs/>
          <w:sz w:val="24"/>
          <w:szCs w:val="24"/>
        </w:rPr>
        <w:t>SCOTT RASMUSSEN</w:t>
      </w:r>
      <w:r w:rsidRPr="002928CC">
        <w:rPr>
          <w:rFonts w:ascii="Times New Roman" w:eastAsia="Monospaced" w:hAnsi="Times New Roman" w:cs="Times New Roman"/>
          <w:sz w:val="24"/>
          <w:szCs w:val="24"/>
        </w:rPr>
        <w:t xml:space="preserve">    &gt;&gt;   You could come up with a linear rate as such, it's just important to remember that these things are not linear, and that junk could really increase. But yes, to your point. </w:t>
      </w:r>
    </w:p>
    <w:p w14:paraId="000000E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E6" w14:textId="6AC887A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Also, keep in mind I left the elevation the same on the Y axis, these are all relative in terms of the height of the bluff section. This is just</w:t>
      </w:r>
      <w:r w:rsidR="00783705">
        <w:rPr>
          <w:rFonts w:ascii="Times New Roman" w:eastAsia="Monospaced" w:hAnsi="Times New Roman" w:cs="Times New Roman"/>
          <w:sz w:val="24"/>
          <w:szCs w:val="24"/>
        </w:rPr>
        <w:t xml:space="preserve"> North of Marconi site, </w:t>
      </w:r>
      <w:r w:rsidRPr="002928CC">
        <w:rPr>
          <w:rFonts w:ascii="Times New Roman" w:eastAsia="Monospaced" w:hAnsi="Times New Roman" w:cs="Times New Roman"/>
          <w:sz w:val="24"/>
          <w:szCs w:val="24"/>
        </w:rPr>
        <w:t xml:space="preserve">pretty dramatic, </w:t>
      </w:r>
      <w:r w:rsidR="002A56EF">
        <w:rPr>
          <w:rFonts w:ascii="Times New Roman" w:eastAsia="Monospaced" w:hAnsi="Times New Roman" w:cs="Times New Roman"/>
          <w:sz w:val="24"/>
          <w:szCs w:val="24"/>
        </w:rPr>
        <w:t xml:space="preserve">102 </w:t>
      </w:r>
      <w:r w:rsidRPr="002928CC">
        <w:rPr>
          <w:rFonts w:ascii="Times New Roman" w:eastAsia="Monospaced" w:hAnsi="Times New Roman" w:cs="Times New Roman"/>
          <w:sz w:val="24"/>
          <w:szCs w:val="24"/>
        </w:rPr>
        <w:t xml:space="preserve">feet. </w:t>
      </w:r>
    </w:p>
    <w:p w14:paraId="000000E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E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Newcomb Hollow, it's hollow for a reason. Look at that. Not much change, but a little bit of retreat. </w:t>
      </w:r>
    </w:p>
    <w:p w14:paraId="000000E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EA" w14:textId="5ABA942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Right at the </w:t>
      </w:r>
      <w:proofErr w:type="spellStart"/>
      <w:r w:rsidR="002A56EF">
        <w:rPr>
          <w:rFonts w:ascii="Times New Roman" w:eastAsia="Monospaced" w:hAnsi="Times New Roman" w:cs="Times New Roman"/>
          <w:sz w:val="24"/>
          <w:szCs w:val="24"/>
        </w:rPr>
        <w:t>P</w:t>
      </w:r>
      <w:r w:rsidRPr="002928CC">
        <w:rPr>
          <w:rFonts w:ascii="Times New Roman" w:eastAsia="Monospaced" w:hAnsi="Times New Roman" w:cs="Times New Roman"/>
          <w:sz w:val="24"/>
          <w:szCs w:val="24"/>
        </w:rPr>
        <w:t>a</w:t>
      </w:r>
      <w:r w:rsidR="00783705">
        <w:rPr>
          <w:rFonts w:ascii="Times New Roman" w:eastAsia="Monospaced" w:hAnsi="Times New Roman" w:cs="Times New Roman"/>
          <w:sz w:val="24"/>
          <w:szCs w:val="24"/>
        </w:rPr>
        <w:t>m</w:t>
      </w:r>
      <w:r w:rsidRPr="002928CC">
        <w:rPr>
          <w:rFonts w:ascii="Times New Roman" w:eastAsia="Monospaced" w:hAnsi="Times New Roman" w:cs="Times New Roman"/>
          <w:sz w:val="24"/>
          <w:szCs w:val="24"/>
        </w:rPr>
        <w:t>et</w:t>
      </w:r>
      <w:proofErr w:type="spellEnd"/>
      <w:r w:rsidRPr="002928CC">
        <w:rPr>
          <w:rFonts w:ascii="Times New Roman" w:eastAsia="Monospaced" w:hAnsi="Times New Roman" w:cs="Times New Roman"/>
          <w:sz w:val="24"/>
          <w:szCs w:val="24"/>
        </w:rPr>
        <w:t xml:space="preserve"> area, there is some there. Next slide. Highland light, not much at all. This is really interesting for me. </w:t>
      </w:r>
      <w:r w:rsidR="00783705">
        <w:rPr>
          <w:rFonts w:ascii="Times New Roman" w:eastAsia="Monospaced" w:hAnsi="Times New Roman" w:cs="Times New Roman"/>
          <w:sz w:val="24"/>
          <w:szCs w:val="24"/>
        </w:rPr>
        <w:t>Dove a</w:t>
      </w:r>
      <w:r w:rsidRPr="002928CC">
        <w:rPr>
          <w:rFonts w:ascii="Times New Roman" w:eastAsia="Monospaced" w:hAnsi="Times New Roman" w:cs="Times New Roman"/>
          <w:sz w:val="24"/>
          <w:szCs w:val="24"/>
        </w:rPr>
        <w:t xml:space="preserve"> little bit deeper into this, I. Remember that geological map I showed </w:t>
      </w:r>
      <w:r w:rsidR="003B7BA9" w:rsidRPr="002928CC">
        <w:rPr>
          <w:rFonts w:ascii="Times New Roman" w:eastAsia="Monospaced" w:hAnsi="Times New Roman" w:cs="Times New Roman"/>
          <w:sz w:val="24"/>
          <w:szCs w:val="24"/>
        </w:rPr>
        <w:t>you.</w:t>
      </w:r>
      <w:r w:rsidRPr="002928CC">
        <w:rPr>
          <w:rFonts w:ascii="Times New Roman" w:eastAsia="Monospaced" w:hAnsi="Times New Roman" w:cs="Times New Roman"/>
          <w:sz w:val="24"/>
          <w:szCs w:val="24"/>
        </w:rPr>
        <w:t xml:space="preserve"> This happens to be on what's known as the Highland plane deposit, predominantly sand and clay. There is a thin lens of almost </w:t>
      </w:r>
      <w:r w:rsidR="00783705">
        <w:rPr>
          <w:rFonts w:ascii="Times New Roman" w:eastAsia="Monospaced" w:hAnsi="Times New Roman" w:cs="Times New Roman"/>
          <w:sz w:val="24"/>
          <w:szCs w:val="24"/>
        </w:rPr>
        <w:t>pure clay</w:t>
      </w:r>
      <w:r w:rsidRPr="002928CC">
        <w:rPr>
          <w:rFonts w:ascii="Times New Roman" w:eastAsia="Monospaced" w:hAnsi="Times New Roman" w:cs="Times New Roman"/>
          <w:sz w:val="24"/>
          <w:szCs w:val="24"/>
        </w:rPr>
        <w:t xml:space="preserve"> and is called Highland </w:t>
      </w:r>
      <w:r w:rsidR="00783705">
        <w:rPr>
          <w:rFonts w:ascii="Times New Roman" w:eastAsia="Monospaced" w:hAnsi="Times New Roman" w:cs="Times New Roman"/>
          <w:sz w:val="24"/>
          <w:szCs w:val="24"/>
        </w:rPr>
        <w:t>Plain</w:t>
      </w:r>
      <w:r w:rsidRPr="002928CC">
        <w:rPr>
          <w:rFonts w:ascii="Times New Roman" w:eastAsia="Monospaced" w:hAnsi="Times New Roman" w:cs="Times New Roman"/>
          <w:sz w:val="24"/>
          <w:szCs w:val="24"/>
        </w:rPr>
        <w:t xml:space="preserve"> deposit, that could be what we are seeing and why it's a little bit more stable. It's granular size– I will </w:t>
      </w:r>
      <w:r w:rsidR="003B7BA9" w:rsidRPr="002928CC">
        <w:rPr>
          <w:rFonts w:ascii="Times New Roman" w:eastAsia="Monospaced" w:hAnsi="Times New Roman" w:cs="Times New Roman"/>
          <w:sz w:val="24"/>
          <w:szCs w:val="24"/>
        </w:rPr>
        <w:t>be going</w:t>
      </w:r>
      <w:r w:rsidRPr="002928CC">
        <w:rPr>
          <w:rFonts w:ascii="Times New Roman" w:eastAsia="Monospaced" w:hAnsi="Times New Roman" w:cs="Times New Roman"/>
          <w:sz w:val="24"/>
          <w:szCs w:val="24"/>
        </w:rPr>
        <w:t xml:space="preserve"> to that. We are now off the bluff. </w:t>
      </w:r>
    </w:p>
    <w:p w14:paraId="000000E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EC" w14:textId="361EEB0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We are traveling through the province, and in this particular one, something to note here is the distance. This thing was huge, at least took me 20 minutes to a half hour to get the profile done. Just to put it on a graph, I started at about 560 m</w:t>
      </w:r>
      <w:r w:rsidR="00783705">
        <w:rPr>
          <w:rFonts w:ascii="Times New Roman" w:eastAsia="Monospaced" w:hAnsi="Times New Roman" w:cs="Times New Roman"/>
          <w:sz w:val="24"/>
          <w:szCs w:val="24"/>
        </w:rPr>
        <w:t>eters</w:t>
      </w:r>
      <w:r w:rsidRPr="002928CC">
        <w:rPr>
          <w:rFonts w:ascii="Times New Roman" w:eastAsia="Monospaced" w:hAnsi="Times New Roman" w:cs="Times New Roman"/>
          <w:sz w:val="24"/>
          <w:szCs w:val="24"/>
        </w:rPr>
        <w:t xml:space="preserve"> from the start. Obviously, we you may be well aware that these are </w:t>
      </w:r>
      <w:r w:rsidR="00783705">
        <w:rPr>
          <w:rFonts w:ascii="Times New Roman" w:eastAsia="Monospaced" w:hAnsi="Times New Roman" w:cs="Times New Roman"/>
          <w:sz w:val="24"/>
          <w:szCs w:val="24"/>
        </w:rPr>
        <w:t xml:space="preserve">parabolic dunes </w:t>
      </w:r>
      <w:r w:rsidRPr="002928CC">
        <w:rPr>
          <w:rFonts w:ascii="Times New Roman" w:eastAsia="Monospaced" w:hAnsi="Times New Roman" w:cs="Times New Roman"/>
          <w:sz w:val="24"/>
          <w:szCs w:val="24"/>
        </w:rPr>
        <w:t xml:space="preserve">actively shifting on a yearly </w:t>
      </w:r>
      <w:r w:rsidR="003B7BA9" w:rsidRPr="002928CC">
        <w:rPr>
          <w:rFonts w:ascii="Times New Roman" w:eastAsia="Monospaced" w:hAnsi="Times New Roman" w:cs="Times New Roman"/>
          <w:sz w:val="24"/>
          <w:szCs w:val="24"/>
        </w:rPr>
        <w:t>basis,</w:t>
      </w:r>
      <w:r w:rsidRPr="002928CC">
        <w:rPr>
          <w:rFonts w:ascii="Times New Roman" w:eastAsia="Monospaced" w:hAnsi="Times New Roman" w:cs="Times New Roman"/>
          <w:sz w:val="24"/>
          <w:szCs w:val="24"/>
        </w:rPr>
        <w:t xml:space="preserve"> so it is not surprising to see in the back area there, this, there are some areas that are completely gone. That is all windblown. Obviously, the most recent, we lost quite a bit of height and in the actual position as well. </w:t>
      </w:r>
    </w:p>
    <w:p w14:paraId="000000E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EE" w14:textId="7668EEB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Continuing over to South Race Point South. Similar story, the dunes are little bit taller, the </w:t>
      </w:r>
      <w:r w:rsidR="00783705">
        <w:rPr>
          <w:rFonts w:ascii="Times New Roman" w:eastAsia="Monospaced" w:hAnsi="Times New Roman" w:cs="Times New Roman"/>
          <w:sz w:val="24"/>
          <w:szCs w:val="24"/>
        </w:rPr>
        <w:t>crest</w:t>
      </w:r>
      <w:r w:rsidRPr="002928CC">
        <w:rPr>
          <w:rFonts w:ascii="Times New Roman" w:eastAsia="Monospaced" w:hAnsi="Times New Roman" w:cs="Times New Roman"/>
          <w:sz w:val="24"/>
          <w:szCs w:val="24"/>
        </w:rPr>
        <w:t xml:space="preserve"> is taller rather. The position is not quite in the same spot, they're doing pretty well. </w:t>
      </w:r>
    </w:p>
    <w:p w14:paraId="000000E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F0" w14:textId="6C27F22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r>
      <w:r w:rsidR="00783705">
        <w:rPr>
          <w:rFonts w:ascii="Times New Roman" w:eastAsia="Monospaced" w:hAnsi="Times New Roman" w:cs="Times New Roman"/>
          <w:sz w:val="24"/>
          <w:szCs w:val="24"/>
        </w:rPr>
        <w:t>R</w:t>
      </w:r>
      <w:r w:rsidRPr="002928CC">
        <w:rPr>
          <w:rFonts w:ascii="Times New Roman" w:eastAsia="Monospaced" w:hAnsi="Times New Roman" w:cs="Times New Roman"/>
          <w:sz w:val="24"/>
          <w:szCs w:val="24"/>
        </w:rPr>
        <w:t xml:space="preserve">ace </w:t>
      </w:r>
      <w:r w:rsidR="00783705">
        <w:rPr>
          <w:rFonts w:ascii="Times New Roman" w:eastAsia="Monospaced" w:hAnsi="Times New Roman" w:cs="Times New Roman"/>
          <w:sz w:val="24"/>
          <w:szCs w:val="24"/>
        </w:rPr>
        <w:t>P</w:t>
      </w:r>
      <w:r w:rsidRPr="002928CC">
        <w:rPr>
          <w:rFonts w:ascii="Times New Roman" w:eastAsia="Monospaced" w:hAnsi="Times New Roman" w:cs="Times New Roman"/>
          <w:sz w:val="24"/>
          <w:szCs w:val="24"/>
        </w:rPr>
        <w:t xml:space="preserve">oint, this is no surprise, if folks have been to the museum, the (name) Museum, they do a presentation and they talk about how the dunes are basically rising up all around them and that is one of the reasons why we can't see out of that location anymore. </w:t>
      </w:r>
    </w:p>
    <w:p w14:paraId="000000F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F2" w14:textId="65604DD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Race Points Light the dune itself, we lost </w:t>
      </w:r>
      <w:r w:rsidR="003B7BA9" w:rsidRPr="002928CC">
        <w:rPr>
          <w:rFonts w:ascii="Times New Roman" w:eastAsia="Monospaced" w:hAnsi="Times New Roman" w:cs="Times New Roman"/>
          <w:sz w:val="24"/>
          <w:szCs w:val="24"/>
        </w:rPr>
        <w:t>width,</w:t>
      </w:r>
      <w:r w:rsidRPr="002928CC">
        <w:rPr>
          <w:rFonts w:ascii="Times New Roman" w:eastAsia="Monospaced" w:hAnsi="Times New Roman" w:cs="Times New Roman"/>
          <w:sz w:val="24"/>
          <w:szCs w:val="24"/>
        </w:rPr>
        <w:t xml:space="preserve"> but the height is still there, not a lot of change. Again, I'm writing on the actual crest. I put a couple of add‑ons there, at the l</w:t>
      </w:r>
      <w:r w:rsidR="00783705">
        <w:rPr>
          <w:rFonts w:ascii="Times New Roman" w:eastAsia="Monospaced" w:hAnsi="Times New Roman" w:cs="Times New Roman"/>
          <w:sz w:val="24"/>
          <w:szCs w:val="24"/>
        </w:rPr>
        <w:t xml:space="preserve">ight </w:t>
      </w:r>
      <w:r w:rsidRPr="002928CC">
        <w:rPr>
          <w:rFonts w:ascii="Times New Roman" w:eastAsia="Monospaced" w:hAnsi="Times New Roman" w:cs="Times New Roman"/>
          <w:sz w:val="24"/>
          <w:szCs w:val="24"/>
        </w:rPr>
        <w:t xml:space="preserve">keeper's house, the lighthouse itself, just to have a general idea of where those are. </w:t>
      </w:r>
    </w:p>
    <w:p w14:paraId="000000F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F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Herring Cove Beach, I'm plotting this to be a most exactly in the same spot. Anything that you see was removed, that is from when the road was moved in the parking lot was moved a little bit. Things got shifted around there. The only real change you can see is probably the overall width of the dune. </w:t>
      </w:r>
    </w:p>
    <w:p w14:paraId="000000F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F6" w14:textId="3F656A6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W</w:t>
      </w:r>
      <w:r w:rsidR="00783705">
        <w:rPr>
          <w:rFonts w:ascii="Times New Roman" w:eastAsia="Monospaced" w:hAnsi="Times New Roman" w:cs="Times New Roman"/>
          <w:sz w:val="24"/>
          <w:szCs w:val="24"/>
        </w:rPr>
        <w:t>ood End</w:t>
      </w:r>
      <w:r w:rsidRPr="002928CC">
        <w:rPr>
          <w:rFonts w:ascii="Times New Roman" w:eastAsia="Monospaced" w:hAnsi="Times New Roman" w:cs="Times New Roman"/>
          <w:sz w:val="24"/>
          <w:szCs w:val="24"/>
        </w:rPr>
        <w:t xml:space="preserve">, very low– by the way, I forgot to mention that I changed the Y axis. So now anything off of bluff, basically, is on the same axis so you can idea of relative height. </w:t>
      </w:r>
    </w:p>
    <w:p w14:paraId="000000F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F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A little bit of decrease there, there is the dynamic, the sand comes in very gradually but also, can go away very quickly. It kind of depends on when. </w:t>
      </w:r>
    </w:p>
    <w:p w14:paraId="000000F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FA" w14:textId="77CF71C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Long </w:t>
      </w:r>
      <w:r w:rsidR="00783705">
        <w:rPr>
          <w:rFonts w:ascii="Times New Roman" w:eastAsia="Monospaced" w:hAnsi="Times New Roman" w:cs="Times New Roman"/>
          <w:sz w:val="24"/>
          <w:szCs w:val="24"/>
        </w:rPr>
        <w:t>Point Light</w:t>
      </w:r>
      <w:r w:rsidRPr="002928CC">
        <w:rPr>
          <w:rFonts w:ascii="Times New Roman" w:eastAsia="Monospaced" w:hAnsi="Times New Roman" w:cs="Times New Roman"/>
          <w:sz w:val="24"/>
          <w:szCs w:val="24"/>
        </w:rPr>
        <w:t xml:space="preserve">, it's still narrow, I decided to do from </w:t>
      </w:r>
      <w:r w:rsidR="00783705">
        <w:rPr>
          <w:rFonts w:ascii="Times New Roman" w:eastAsia="Monospaced" w:hAnsi="Times New Roman" w:cs="Times New Roman"/>
          <w:sz w:val="24"/>
          <w:szCs w:val="24"/>
        </w:rPr>
        <w:t xml:space="preserve">bay to harbor, </w:t>
      </w:r>
      <w:r w:rsidRPr="002928CC">
        <w:rPr>
          <w:rFonts w:ascii="Times New Roman" w:eastAsia="Monospaced" w:hAnsi="Times New Roman" w:cs="Times New Roman"/>
          <w:sz w:val="24"/>
          <w:szCs w:val="24"/>
        </w:rPr>
        <w:t xml:space="preserve">and we are losing a little bit there. Again, I added in the lighthouse to give some context. </w:t>
      </w:r>
    </w:p>
    <w:p w14:paraId="000000F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FC" w14:textId="7641690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e last two here are not random profiles, they are in the bay. This is </w:t>
      </w:r>
      <w:r w:rsidR="00783705">
        <w:rPr>
          <w:rFonts w:ascii="Times New Roman" w:eastAsia="Monospaced" w:hAnsi="Times New Roman" w:cs="Times New Roman"/>
          <w:sz w:val="24"/>
          <w:szCs w:val="24"/>
        </w:rPr>
        <w:t>Ryder</w:t>
      </w:r>
      <w:r w:rsidRPr="002928CC">
        <w:rPr>
          <w:rFonts w:ascii="Times New Roman" w:eastAsia="Monospaced" w:hAnsi="Times New Roman" w:cs="Times New Roman"/>
          <w:sz w:val="24"/>
          <w:szCs w:val="24"/>
        </w:rPr>
        <w:t xml:space="preserve"> Beach just </w:t>
      </w:r>
      <w:r w:rsidR="00783705">
        <w:rPr>
          <w:rFonts w:ascii="Times New Roman" w:eastAsia="Monospaced" w:hAnsi="Times New Roman" w:cs="Times New Roman"/>
          <w:sz w:val="24"/>
          <w:szCs w:val="24"/>
        </w:rPr>
        <w:t xml:space="preserve">North of Duck Harbor.  </w:t>
      </w:r>
      <w:r w:rsidRPr="002928CC">
        <w:rPr>
          <w:rFonts w:ascii="Times New Roman" w:eastAsia="Monospaced" w:hAnsi="Times New Roman" w:cs="Times New Roman"/>
          <w:sz w:val="24"/>
          <w:szCs w:val="24"/>
        </w:rPr>
        <w:t xml:space="preserve">A nice little transgressive dune there next to the retreat. Same thing down here across from </w:t>
      </w:r>
      <w:r w:rsidR="00783705">
        <w:rPr>
          <w:rFonts w:ascii="Times New Roman" w:eastAsia="Monospaced" w:hAnsi="Times New Roman" w:cs="Times New Roman"/>
          <w:sz w:val="24"/>
          <w:szCs w:val="24"/>
        </w:rPr>
        <w:t>Jeremy Point</w:t>
      </w:r>
      <w:r w:rsidRPr="002928CC">
        <w:rPr>
          <w:rFonts w:ascii="Times New Roman" w:eastAsia="Monospaced" w:hAnsi="Times New Roman" w:cs="Times New Roman"/>
          <w:sz w:val="24"/>
          <w:szCs w:val="24"/>
        </w:rPr>
        <w:t xml:space="preserve">– sorry, The Gut. </w:t>
      </w:r>
    </w:p>
    <w:p w14:paraId="000000F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0FE" w14:textId="29CB048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Finally, I will finish off the coastal landform elevation models. This is something we are still developing. The </w:t>
      </w:r>
      <w:r w:rsidR="00783705">
        <w:rPr>
          <w:rFonts w:ascii="Times New Roman" w:eastAsia="Monospaced" w:hAnsi="Times New Roman" w:cs="Times New Roman"/>
          <w:sz w:val="24"/>
          <w:szCs w:val="24"/>
        </w:rPr>
        <w:t>picture</w:t>
      </w:r>
      <w:r w:rsidRPr="002928CC">
        <w:rPr>
          <w:rFonts w:ascii="Times New Roman" w:eastAsia="Monospaced" w:hAnsi="Times New Roman" w:cs="Times New Roman"/>
          <w:sz w:val="24"/>
          <w:szCs w:val="24"/>
        </w:rPr>
        <w:t xml:space="preserve"> you're looking at right now, the tall section is the model itself of what you're seeing them below. Unfortunately, took that picture and was going to come up with this nice shot sequence there. Now, it's sitting on this– this device is sitting on this tripod and it's basically sh</w:t>
      </w:r>
      <w:r w:rsidR="00544C04">
        <w:rPr>
          <w:rFonts w:ascii="Times New Roman" w:eastAsia="Monospaced" w:hAnsi="Times New Roman" w:cs="Times New Roman"/>
          <w:sz w:val="24"/>
          <w:szCs w:val="24"/>
        </w:rPr>
        <w:t xml:space="preserve">ooting LiDAR </w:t>
      </w:r>
      <w:r w:rsidRPr="002928CC">
        <w:rPr>
          <w:rFonts w:ascii="Times New Roman" w:eastAsia="Monospaced" w:hAnsi="Times New Roman" w:cs="Times New Roman"/>
          <w:sz w:val="24"/>
          <w:szCs w:val="24"/>
        </w:rPr>
        <w:t xml:space="preserve">wherever it is you're going to stand. </w:t>
      </w:r>
    </w:p>
    <w:p w14:paraId="000000F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00" w14:textId="5E00EF6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 told you I was going to go over that, ensure a lot of folks know what it is but I will go over briefly. Light detection and ranging, basically, a light is emitted from a </w:t>
      </w:r>
      <w:r w:rsidR="00312391" w:rsidRPr="002928CC">
        <w:rPr>
          <w:rFonts w:ascii="Times New Roman" w:eastAsia="Monospaced" w:hAnsi="Times New Roman" w:cs="Times New Roman"/>
          <w:sz w:val="24"/>
          <w:szCs w:val="24"/>
        </w:rPr>
        <w:t>rapid-fire</w:t>
      </w:r>
      <w:r w:rsidRPr="002928CC">
        <w:rPr>
          <w:rFonts w:ascii="Times New Roman" w:eastAsia="Monospaced" w:hAnsi="Times New Roman" w:cs="Times New Roman"/>
          <w:sz w:val="24"/>
          <w:szCs w:val="24"/>
        </w:rPr>
        <w:t xml:space="preserve"> laser pulse. That light travels to some sort of an object whether it's a house or a dune, or a tree. It's reflected back to the device. The system measures how long that took, they use that to calculate distance, that distance is to </w:t>
      </w:r>
      <w:r w:rsidR="003B7BA9" w:rsidRPr="002928CC">
        <w:rPr>
          <w:rFonts w:ascii="Times New Roman" w:eastAsia="Monospaced" w:hAnsi="Times New Roman" w:cs="Times New Roman"/>
          <w:sz w:val="24"/>
          <w:szCs w:val="24"/>
        </w:rPr>
        <w:t>be converted</w:t>
      </w:r>
      <w:r w:rsidRPr="002928CC">
        <w:rPr>
          <w:rFonts w:ascii="Times New Roman" w:eastAsia="Monospaced" w:hAnsi="Times New Roman" w:cs="Times New Roman"/>
          <w:sz w:val="24"/>
          <w:szCs w:val="24"/>
        </w:rPr>
        <w:t xml:space="preserve"> to an elevation. In addition to that, we have GNSS</w:t>
      </w:r>
      <w:r w:rsidR="00EE59A1">
        <w:rPr>
          <w:rFonts w:ascii="Times New Roman" w:eastAsia="Monospaced" w:hAnsi="Times New Roman" w:cs="Times New Roman"/>
          <w:sz w:val="24"/>
          <w:szCs w:val="24"/>
        </w:rPr>
        <w:t xml:space="preserve"> receiver. </w:t>
      </w:r>
      <w:r w:rsidRPr="002928CC">
        <w:rPr>
          <w:rFonts w:ascii="Times New Roman" w:eastAsia="Monospaced" w:hAnsi="Times New Roman" w:cs="Times New Roman"/>
          <w:sz w:val="24"/>
          <w:szCs w:val="24"/>
        </w:rPr>
        <w:t xml:space="preserve">I defined it earlier. </w:t>
      </w:r>
      <w:r w:rsidR="00EE59A1">
        <w:rPr>
          <w:rFonts w:ascii="Times New Roman" w:eastAsia="Monospaced" w:hAnsi="Times New Roman" w:cs="Times New Roman"/>
          <w:sz w:val="24"/>
          <w:szCs w:val="24"/>
        </w:rPr>
        <w:t>Global Navigation Satellite System</w:t>
      </w:r>
      <w:r w:rsidRPr="002928CC">
        <w:rPr>
          <w:rFonts w:ascii="Times New Roman" w:eastAsia="Monospaced" w:hAnsi="Times New Roman" w:cs="Times New Roman"/>
          <w:sz w:val="24"/>
          <w:szCs w:val="24"/>
        </w:rPr>
        <w:t xml:space="preserve">. Basically, every laser pulse that is fired will have a coordinate to it. It's pretty accurate actually in terms of the XY. Even in elevation which we call Z. </w:t>
      </w:r>
    </w:p>
    <w:p w14:paraId="0000010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02" w14:textId="3209EF2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this is the same concept that we are using on our scanner here. This is at </w:t>
      </w:r>
      <w:r w:rsidR="00EE59A1">
        <w:rPr>
          <w:rFonts w:ascii="Times New Roman" w:eastAsia="Monospaced" w:hAnsi="Times New Roman" w:cs="Times New Roman"/>
          <w:sz w:val="24"/>
          <w:szCs w:val="24"/>
        </w:rPr>
        <w:t xml:space="preserve">Nauset Light </w:t>
      </w:r>
      <w:r w:rsidR="00731786">
        <w:rPr>
          <w:rFonts w:ascii="Times New Roman" w:eastAsia="Monospaced" w:hAnsi="Times New Roman" w:cs="Times New Roman"/>
          <w:sz w:val="24"/>
          <w:szCs w:val="24"/>
        </w:rPr>
        <w:t>Beach,</w:t>
      </w:r>
      <w:r w:rsidR="00EE59A1">
        <w:rPr>
          <w:rFonts w:ascii="Times New Roman" w:eastAsia="Monospaced" w:hAnsi="Times New Roman" w:cs="Times New Roman"/>
          <w:sz w:val="24"/>
          <w:szCs w:val="24"/>
        </w:rPr>
        <w:t xml:space="preserve">  and it </w:t>
      </w:r>
      <w:r w:rsidRPr="002928CC">
        <w:rPr>
          <w:rFonts w:ascii="Times New Roman" w:eastAsia="Monospaced" w:hAnsi="Times New Roman" w:cs="Times New Roman"/>
          <w:sz w:val="24"/>
          <w:szCs w:val="24"/>
        </w:rPr>
        <w:t>is a series of f</w:t>
      </w:r>
      <w:r w:rsidR="00EE59A1">
        <w:rPr>
          <w:rFonts w:ascii="Times New Roman" w:eastAsia="Monospaced" w:hAnsi="Times New Roman" w:cs="Times New Roman"/>
          <w:sz w:val="24"/>
          <w:szCs w:val="24"/>
        </w:rPr>
        <w:t xml:space="preserve">our </w:t>
      </w:r>
      <w:r w:rsidR="00CB53CD">
        <w:rPr>
          <w:rFonts w:ascii="Times New Roman" w:eastAsia="Monospaced" w:hAnsi="Times New Roman" w:cs="Times New Roman"/>
          <w:sz w:val="24"/>
          <w:szCs w:val="24"/>
        </w:rPr>
        <w:t>scans,</w:t>
      </w:r>
      <w:r w:rsidR="00EE59A1">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 and you can see a bit of overlap in each one is color‑coded by each scan set up. In addition to showing, shooting out </w:t>
      </w:r>
      <w:r w:rsidR="00EE59A1">
        <w:rPr>
          <w:rFonts w:ascii="Times New Roman" w:eastAsia="Monospaced" w:hAnsi="Times New Roman" w:cs="Times New Roman"/>
          <w:sz w:val="24"/>
          <w:szCs w:val="24"/>
        </w:rPr>
        <w:t>LiDAR</w:t>
      </w:r>
      <w:r w:rsidRPr="002928CC">
        <w:rPr>
          <w:rFonts w:ascii="Times New Roman" w:eastAsia="Monospaced" w:hAnsi="Times New Roman" w:cs="Times New Roman"/>
          <w:sz w:val="24"/>
          <w:szCs w:val="24"/>
        </w:rPr>
        <w:t xml:space="preserve">, it also shoots photos. Basically, it creates a photo mosaic. Every laser point is colored, so, next. That is what you end up with them below. You can definitely see that there is a difference in lighting depending on if the sun is behind the cloud or you could get some really dramatic colors there. </w:t>
      </w:r>
    </w:p>
    <w:p w14:paraId="0000010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04" w14:textId="31A9D6F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is is going to really blow your socks off. A nice video, that is the entire bluff that I scanned, it's about a quarter‑mile altogether and took me about three hours. From this, the idea is to look at these places where it's dynamically eroding very </w:t>
      </w:r>
      <w:r w:rsidR="003B7BA9" w:rsidRPr="002928CC">
        <w:rPr>
          <w:rFonts w:ascii="Times New Roman" w:eastAsia="Monospaced" w:hAnsi="Times New Roman" w:cs="Times New Roman"/>
          <w:sz w:val="24"/>
          <w:szCs w:val="24"/>
        </w:rPr>
        <w:t>quickly,</w:t>
      </w:r>
      <w:r w:rsidRPr="002928CC">
        <w:rPr>
          <w:rFonts w:ascii="Times New Roman" w:eastAsia="Monospaced" w:hAnsi="Times New Roman" w:cs="Times New Roman"/>
          <w:sz w:val="24"/>
          <w:szCs w:val="24"/>
        </w:rPr>
        <w:t xml:space="preserve"> and we want to have a better idea of what we are looking at. Can we d</w:t>
      </w:r>
      <w:r w:rsidR="00EE59A1">
        <w:rPr>
          <w:rFonts w:ascii="Times New Roman" w:eastAsia="Monospaced" w:hAnsi="Times New Roman" w:cs="Times New Roman"/>
          <w:sz w:val="24"/>
          <w:szCs w:val="24"/>
        </w:rPr>
        <w:t>evise</w:t>
      </w:r>
      <w:r w:rsidRPr="002928CC">
        <w:rPr>
          <w:rFonts w:ascii="Times New Roman" w:eastAsia="Monospaced" w:hAnsi="Times New Roman" w:cs="Times New Roman"/>
          <w:sz w:val="24"/>
          <w:szCs w:val="24"/>
        </w:rPr>
        <w:t xml:space="preserve"> some sort of a timeframe, loss, gain, etc. </w:t>
      </w:r>
    </w:p>
    <w:p w14:paraId="0000010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06" w14:textId="4771B8CB" w:rsidR="00C57503" w:rsidRPr="002928CC" w:rsidRDefault="00EE59A1">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sz w:val="24"/>
          <w:szCs w:val="24"/>
        </w:rPr>
        <w:t>JENNIFER FLYNN</w:t>
      </w:r>
      <w:r w:rsidR="0061751E" w:rsidRPr="002928CC">
        <w:rPr>
          <w:rFonts w:ascii="Times New Roman" w:eastAsia="Monospaced" w:hAnsi="Times New Roman" w:cs="Times New Roman"/>
          <w:sz w:val="24"/>
          <w:szCs w:val="24"/>
        </w:rPr>
        <w:t xml:space="preserve">     &gt;&gt;   Thank you, Scott. </w:t>
      </w:r>
    </w:p>
    <w:p w14:paraId="0000010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08" w14:textId="428D3901" w:rsidR="00C57503" w:rsidRPr="002928CC" w:rsidRDefault="00EE59A1">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sz w:val="24"/>
          <w:szCs w:val="24"/>
        </w:rPr>
        <w:t>STEVE SMITH</w:t>
      </w:r>
      <w:r w:rsidR="0061751E" w:rsidRPr="002928CC">
        <w:rPr>
          <w:rFonts w:ascii="Times New Roman" w:eastAsia="Monospaced" w:hAnsi="Times New Roman" w:cs="Times New Roman"/>
          <w:sz w:val="24"/>
          <w:szCs w:val="24"/>
        </w:rPr>
        <w:t xml:space="preserve">     &gt;&gt;   Thank you, Scott. I'm going to transition to some of the salt marsh ecosystems. Here, right at the land see interface. We are seeing a lot of change ourselves. Roughly, 7% of our Park area is a salt marsh ecosystem, but even though there are </w:t>
      </w:r>
      <w:r>
        <w:rPr>
          <w:rFonts w:ascii="Times New Roman" w:eastAsia="Monospaced" w:hAnsi="Times New Roman" w:cs="Times New Roman"/>
          <w:sz w:val="24"/>
          <w:szCs w:val="24"/>
        </w:rPr>
        <w:t xml:space="preserve">under </w:t>
      </w:r>
      <w:r w:rsidR="0061751E" w:rsidRPr="002928CC">
        <w:rPr>
          <w:rFonts w:ascii="Times New Roman" w:eastAsia="Monospaced" w:hAnsi="Times New Roman" w:cs="Times New Roman"/>
          <w:sz w:val="24"/>
          <w:szCs w:val="24"/>
        </w:rPr>
        <w:t xml:space="preserve">10% of the land area that are much more important than that. </w:t>
      </w:r>
    </w:p>
    <w:p w14:paraId="0000010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0A" w14:textId="6B4CCE7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They are extremely productive systems. A lot of biomass is produced in the saltwater marsh every single year on par with tropical rain forest and freshwater wetlands. Because of that productivity, they are very important and settling around a lot of elements and energy. Very important in the biogeochemistry</w:t>
      </w:r>
      <w:r w:rsidR="00EE59A1">
        <w:rPr>
          <w:rFonts w:ascii="Times New Roman" w:eastAsia="Monospaced" w:hAnsi="Times New Roman" w:cs="Times New Roman"/>
          <w:sz w:val="24"/>
          <w:szCs w:val="24"/>
        </w:rPr>
        <w:t xml:space="preserve"> of our</w:t>
      </w:r>
      <w:r w:rsidRPr="002928CC">
        <w:rPr>
          <w:rFonts w:ascii="Times New Roman" w:eastAsia="Monospaced" w:hAnsi="Times New Roman" w:cs="Times New Roman"/>
          <w:sz w:val="24"/>
          <w:szCs w:val="24"/>
        </w:rPr>
        <w:t xml:space="preserve"> coastlands. </w:t>
      </w:r>
    </w:p>
    <w:p w14:paraId="0000010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0C" w14:textId="1C3C866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As you guys, I'm sure are aware, the saltwater marsh is supporting a wide variety of organisms either that they're permanently in the marsh or they use it during some portion of their lives. A lot of what may end up on your dinner plate when you order seafood dinner, probably depende</w:t>
      </w:r>
      <w:r w:rsidR="00EE59A1">
        <w:rPr>
          <w:rFonts w:ascii="Times New Roman" w:eastAsia="Monospaced" w:hAnsi="Times New Roman" w:cs="Times New Roman"/>
          <w:sz w:val="24"/>
          <w:szCs w:val="24"/>
        </w:rPr>
        <w:t xml:space="preserve">d </w:t>
      </w:r>
      <w:r w:rsidRPr="002928CC">
        <w:rPr>
          <w:rFonts w:ascii="Times New Roman" w:eastAsia="Monospaced" w:hAnsi="Times New Roman" w:cs="Times New Roman"/>
          <w:sz w:val="24"/>
          <w:szCs w:val="24"/>
        </w:rPr>
        <w:t xml:space="preserve">on salt marsh at some point. </w:t>
      </w:r>
    </w:p>
    <w:p w14:paraId="0000010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0E" w14:textId="1A9FB99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They provide is a number of ecosystem services in addition to providing all that habitat for an ecosystem inhabitants. Again, as I just said, very important for commercial and recreational shellfish fishing. Also, a significant recreational opportunity, lots of kayaking, lots of birdwatching. They are important for our overall</w:t>
      </w:r>
      <w:r w:rsidR="00EE59A1">
        <w:rPr>
          <w:rFonts w:ascii="Times New Roman" w:eastAsia="Monospaced" w:hAnsi="Times New Roman" w:cs="Times New Roman"/>
          <w:sz w:val="24"/>
          <w:szCs w:val="24"/>
        </w:rPr>
        <w:t xml:space="preserve"> aesthetic</w:t>
      </w:r>
      <w:r w:rsidRPr="002928CC">
        <w:rPr>
          <w:rFonts w:ascii="Times New Roman" w:eastAsia="Monospaced" w:hAnsi="Times New Roman" w:cs="Times New Roman"/>
          <w:sz w:val="24"/>
          <w:szCs w:val="24"/>
        </w:rPr>
        <w:t xml:space="preserve"> in</w:t>
      </w:r>
      <w:r w:rsidR="00EE59A1">
        <w:rPr>
          <w:rFonts w:ascii="Times New Roman" w:eastAsia="Monospaced" w:hAnsi="Times New Roman" w:cs="Times New Roman"/>
          <w:sz w:val="24"/>
          <w:szCs w:val="24"/>
        </w:rPr>
        <w:t xml:space="preserve"> the vista of our</w:t>
      </w:r>
      <w:r w:rsidRPr="002928CC">
        <w:rPr>
          <w:rFonts w:ascii="Times New Roman" w:eastAsia="Monospaced" w:hAnsi="Times New Roman" w:cs="Times New Roman"/>
          <w:sz w:val="24"/>
          <w:szCs w:val="24"/>
        </w:rPr>
        <w:t xml:space="preserve"> landscape in addition to being economically important. </w:t>
      </w:r>
    </w:p>
    <w:p w14:paraId="0000010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10" w14:textId="5BDD0C6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Really, I mean, right on the heels of what Scott just mentioned, they provide us an amazing amount of erosion control where they exist. Both for vegetation, dampens wave energy as well as the actual platform</w:t>
      </w:r>
      <w:r w:rsidR="00EE59A1">
        <w:rPr>
          <w:rFonts w:ascii="Times New Roman" w:eastAsia="Monospaced" w:hAnsi="Times New Roman" w:cs="Times New Roman"/>
          <w:sz w:val="24"/>
          <w:szCs w:val="24"/>
        </w:rPr>
        <w:t xml:space="preserve"> of peat</w:t>
      </w:r>
      <w:r w:rsidRPr="002928CC">
        <w:rPr>
          <w:rFonts w:ascii="Times New Roman" w:eastAsia="Monospaced" w:hAnsi="Times New Roman" w:cs="Times New Roman"/>
          <w:sz w:val="24"/>
          <w:szCs w:val="24"/>
        </w:rPr>
        <w:t xml:space="preserve"> as well. Particularly in the winter, you can see the waves are just hitting directly onto the beach, there's a lot of erosion going on. The</w:t>
      </w:r>
      <w:r w:rsidR="00EE59A1">
        <w:rPr>
          <w:rFonts w:ascii="Times New Roman" w:eastAsia="Monospaced" w:hAnsi="Times New Roman" w:cs="Times New Roman"/>
          <w:sz w:val="24"/>
          <w:szCs w:val="24"/>
        </w:rPr>
        <w:t>y’</w:t>
      </w:r>
      <w:r w:rsidRPr="002928CC">
        <w:rPr>
          <w:rFonts w:ascii="Times New Roman" w:eastAsia="Monospaced" w:hAnsi="Times New Roman" w:cs="Times New Roman"/>
          <w:sz w:val="24"/>
          <w:szCs w:val="24"/>
        </w:rPr>
        <w:t xml:space="preserve">re really important in that regard. </w:t>
      </w:r>
    </w:p>
    <w:p w14:paraId="0000011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12" w14:textId="5ACE794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Perhaps one of the </w:t>
      </w:r>
      <w:r w:rsidR="00EE59A1">
        <w:rPr>
          <w:rFonts w:ascii="Times New Roman" w:eastAsia="Monospaced" w:hAnsi="Times New Roman" w:cs="Times New Roman"/>
          <w:sz w:val="24"/>
          <w:szCs w:val="24"/>
        </w:rPr>
        <w:t xml:space="preserve">neatest </w:t>
      </w:r>
      <w:r w:rsidRPr="002928CC">
        <w:rPr>
          <w:rFonts w:ascii="Times New Roman" w:eastAsia="Monospaced" w:hAnsi="Times New Roman" w:cs="Times New Roman"/>
          <w:sz w:val="24"/>
          <w:szCs w:val="24"/>
        </w:rPr>
        <w:t xml:space="preserve">most important things they do this through photosynthesis their capturing carbon dioxide in the air and turning edition is plant mastery material ending condition of the </w:t>
      </w:r>
      <w:r w:rsidR="003B7BA9" w:rsidRPr="002928CC">
        <w:rPr>
          <w:rFonts w:ascii="Times New Roman" w:eastAsia="Monospaced" w:hAnsi="Times New Roman" w:cs="Times New Roman"/>
          <w:sz w:val="24"/>
          <w:szCs w:val="24"/>
        </w:rPr>
        <w:t>saltwater,</w:t>
      </w:r>
      <w:r w:rsidRPr="002928CC">
        <w:rPr>
          <w:rFonts w:ascii="Times New Roman" w:eastAsia="Monospaced" w:hAnsi="Times New Roman" w:cs="Times New Roman"/>
          <w:sz w:val="24"/>
          <w:szCs w:val="24"/>
        </w:rPr>
        <w:t xml:space="preserve"> which is very salty, it's really hard for bacteria to decompose in that organic matter. It tends to build up and over time. You get this formation of all this organic matter known as </w:t>
      </w:r>
      <w:r w:rsidR="0085240A">
        <w:rPr>
          <w:rFonts w:ascii="Times New Roman" w:eastAsia="Monospaced" w:hAnsi="Times New Roman" w:cs="Times New Roman"/>
          <w:sz w:val="24"/>
          <w:szCs w:val="24"/>
        </w:rPr>
        <w:t>peat</w:t>
      </w:r>
      <w:r w:rsidRPr="002928CC">
        <w:rPr>
          <w:rFonts w:ascii="Times New Roman" w:eastAsia="Monospaced" w:hAnsi="Times New Roman" w:cs="Times New Roman"/>
          <w:sz w:val="24"/>
          <w:szCs w:val="24"/>
        </w:rPr>
        <w:t xml:space="preserve">, which is carbon counted from the atmosphere and sit there and does not interact with the atmosphere anymore. There really important in terms of (inaudible) and to some extent. </w:t>
      </w:r>
    </w:p>
    <w:p w14:paraId="0000011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14" w14:textId="7CFF002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Sea level rise. The salt marsh vegetation is extremely sensitive to Hydro Period. At the start of the Industrial Revolution, there's a point where the sea level rise starts accelerating, coincidentally with the CO2 concentrations in the atmosphere and temperature as well. For the marsh</w:t>
      </w:r>
      <w:r w:rsidR="0085240A">
        <w:rPr>
          <w:rFonts w:ascii="Times New Roman" w:eastAsia="Monospaced" w:hAnsi="Times New Roman" w:cs="Times New Roman"/>
          <w:sz w:val="24"/>
          <w:szCs w:val="24"/>
        </w:rPr>
        <w:t>es</w:t>
      </w:r>
      <w:r w:rsidRPr="002928CC">
        <w:rPr>
          <w:rFonts w:ascii="Times New Roman" w:eastAsia="Monospaced" w:hAnsi="Times New Roman" w:cs="Times New Roman"/>
          <w:sz w:val="24"/>
          <w:szCs w:val="24"/>
        </w:rPr>
        <w:t xml:space="preserve">, this obviously means a great deal considering they are in the intertidal environment. </w:t>
      </w:r>
    </w:p>
    <w:p w14:paraId="0000011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16" w14:textId="3193F92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One of the most conspicuous stations of sea level rise that we see here is actually conversion of high marsh species which is primarily salt marsh hay. At the upper edges of the salt marsh, looks like really fine grass that looks like </w:t>
      </w:r>
      <w:r w:rsidR="0085240A">
        <w:rPr>
          <w:rFonts w:ascii="Times New Roman" w:eastAsia="Monospaced" w:hAnsi="Times New Roman" w:cs="Times New Roman"/>
          <w:sz w:val="24"/>
          <w:szCs w:val="24"/>
        </w:rPr>
        <w:t>cowlick</w:t>
      </w:r>
      <w:r w:rsidRPr="002928CC">
        <w:rPr>
          <w:rFonts w:ascii="Times New Roman" w:eastAsia="Monospaced" w:hAnsi="Times New Roman" w:cs="Times New Roman"/>
          <w:sz w:val="24"/>
          <w:szCs w:val="24"/>
        </w:rPr>
        <w:t xml:space="preserve">) that you are pretty familiar with how that was like and how it was used in the past. For livestock feeding etc. </w:t>
      </w:r>
      <w:r w:rsidR="003B7BA9" w:rsidRPr="002928CC">
        <w:rPr>
          <w:rFonts w:ascii="Times New Roman" w:eastAsia="Monospaced" w:hAnsi="Times New Roman" w:cs="Times New Roman"/>
          <w:sz w:val="24"/>
          <w:szCs w:val="24"/>
        </w:rPr>
        <w:t>But</w:t>
      </w:r>
      <w:r w:rsidRPr="002928CC">
        <w:rPr>
          <w:rFonts w:ascii="Times New Roman" w:eastAsia="Monospaced" w:hAnsi="Times New Roman" w:cs="Times New Roman"/>
          <w:sz w:val="24"/>
          <w:szCs w:val="24"/>
        </w:rPr>
        <w:t xml:space="preserve"> when you look at the marsh comprised of basically two different sections. Below high tide is generally occupied by core grass or in alternate floor, which is taller to high degree. The upper reach of the salt marsh is the Highline. That is where saltmarsh sparrows nest, and it's its own little particular sub community of organisms there. </w:t>
      </w:r>
      <w:r w:rsidR="0085240A">
        <w:rPr>
          <w:rFonts w:ascii="Times New Roman" w:eastAsia="Monospaced" w:hAnsi="Times New Roman" w:cs="Times New Roman"/>
          <w:sz w:val="24"/>
          <w:szCs w:val="24"/>
        </w:rPr>
        <w:t>But t</w:t>
      </w:r>
      <w:r w:rsidRPr="002928CC">
        <w:rPr>
          <w:rFonts w:ascii="Times New Roman" w:eastAsia="Monospaced" w:hAnsi="Times New Roman" w:cs="Times New Roman"/>
          <w:sz w:val="24"/>
          <w:szCs w:val="24"/>
        </w:rPr>
        <w:t xml:space="preserve">hat is rapidly disappearing. </w:t>
      </w:r>
    </w:p>
    <w:p w14:paraId="0000011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1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f you look, sorry. Is that me? Sorry. </w:t>
      </w:r>
    </w:p>
    <w:p w14:paraId="0000011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1A" w14:textId="4A8AE96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r>
      <w:r w:rsidRPr="00073B4C">
        <w:rPr>
          <w:rFonts w:ascii="Times New Roman" w:eastAsia="Monospaced" w:hAnsi="Times New Roman" w:cs="Times New Roman"/>
          <w:sz w:val="24"/>
          <w:szCs w:val="24"/>
        </w:rPr>
        <w:t xml:space="preserve">Those photographs showed that the high marsh is a very light‑colored signature, low marsh is a dark‑colored signature. You can see in the two photos, </w:t>
      </w:r>
      <w:r w:rsidR="0085240A" w:rsidRPr="00073B4C">
        <w:rPr>
          <w:rFonts w:ascii="Times New Roman" w:eastAsia="Monospaced" w:hAnsi="Times New Roman" w:cs="Times New Roman"/>
          <w:sz w:val="24"/>
          <w:szCs w:val="24"/>
        </w:rPr>
        <w:t xml:space="preserve">that is middle marsh at Head of the Meadow, </w:t>
      </w:r>
      <w:r w:rsidRPr="00073B4C">
        <w:rPr>
          <w:rFonts w:ascii="Times New Roman" w:eastAsia="Monospaced" w:hAnsi="Times New Roman" w:cs="Times New Roman"/>
          <w:sz w:val="24"/>
          <w:szCs w:val="24"/>
        </w:rPr>
        <w:t xml:space="preserve">that the disappearance of the high marsh has been quite dramatic. It's completely disappeared from </w:t>
      </w:r>
      <w:r w:rsidR="003B7BA9" w:rsidRPr="00073B4C">
        <w:rPr>
          <w:rFonts w:ascii="Times New Roman" w:eastAsia="Monospaced" w:hAnsi="Times New Roman" w:cs="Times New Roman"/>
          <w:sz w:val="24"/>
          <w:szCs w:val="24"/>
        </w:rPr>
        <w:t>your</w:t>
      </w:r>
      <w:r w:rsidRPr="00073B4C">
        <w:rPr>
          <w:rFonts w:ascii="Times New Roman" w:eastAsia="Monospaced" w:hAnsi="Times New Roman" w:cs="Times New Roman"/>
          <w:sz w:val="24"/>
          <w:szCs w:val="24"/>
        </w:rPr>
        <w:t xml:space="preserve"> number of areas as well. </w:t>
      </w:r>
    </w:p>
    <w:p w14:paraId="0000011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1C" w14:textId="524F667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That process is illustrated here. In this part</w:t>
      </w:r>
      <w:r w:rsidR="00073B4C">
        <w:rPr>
          <w:rFonts w:ascii="Times New Roman" w:eastAsia="Monospaced" w:hAnsi="Times New Roman" w:cs="Times New Roman"/>
          <w:sz w:val="24"/>
          <w:szCs w:val="24"/>
        </w:rPr>
        <w:t xml:space="preserve"> of the world</w:t>
      </w:r>
      <w:r w:rsidRPr="002928CC">
        <w:rPr>
          <w:rFonts w:ascii="Times New Roman" w:eastAsia="Monospaced" w:hAnsi="Times New Roman" w:cs="Times New Roman"/>
          <w:sz w:val="24"/>
          <w:szCs w:val="24"/>
        </w:rPr>
        <w:t>, usually it's a fairly abrupt transition between the high and low marsh. That doesn't quite mean high tide. The sea level rise and high tide is pushed back up to t</w:t>
      </w:r>
      <w:r w:rsidR="00073B4C">
        <w:rPr>
          <w:rFonts w:ascii="Times New Roman" w:eastAsia="Monospaced" w:hAnsi="Times New Roman" w:cs="Times New Roman"/>
          <w:sz w:val="24"/>
          <w:szCs w:val="24"/>
        </w:rPr>
        <w:t xml:space="preserve">he terrestrial </w:t>
      </w:r>
      <w:r w:rsidRPr="002928CC">
        <w:rPr>
          <w:rFonts w:ascii="Times New Roman" w:eastAsia="Monospaced" w:hAnsi="Times New Roman" w:cs="Times New Roman"/>
          <w:sz w:val="24"/>
          <w:szCs w:val="24"/>
        </w:rPr>
        <w:t xml:space="preserve">environment and the low marsh replaces the high marsh. The upper edge, the high marsh is getting squeezed out of existence because it runs in various berries and migrates over. </w:t>
      </w:r>
    </w:p>
    <w:p w14:paraId="0000011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1E" w14:textId="5875099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So, we wrote a paper based on saltmarsh vulnerability project that we undertook in 2013– 2016 where we collected a lot of data and built a very simple model looking at two projections of 50 cm versus 100 cm. H</w:t>
      </w:r>
      <w:r w:rsidR="00073B4C">
        <w:rPr>
          <w:rFonts w:ascii="Times New Roman" w:eastAsia="Monospaced" w:hAnsi="Times New Roman" w:cs="Times New Roman"/>
          <w:sz w:val="24"/>
          <w:szCs w:val="24"/>
        </w:rPr>
        <w:t>ow</w:t>
      </w:r>
      <w:r w:rsidRPr="002928CC">
        <w:rPr>
          <w:rFonts w:ascii="Times New Roman" w:eastAsia="Monospaced" w:hAnsi="Times New Roman" w:cs="Times New Roman"/>
          <w:sz w:val="24"/>
          <w:szCs w:val="24"/>
        </w:rPr>
        <w:t xml:space="preserve"> those marshes may change over time, how it may predict the vegetation to be altered. It's a little bit hard to see because it is not colored, but this is an example</w:t>
      </w:r>
      <w:r w:rsidR="00073B4C">
        <w:rPr>
          <w:rFonts w:ascii="Times New Roman" w:eastAsia="Monospaced" w:hAnsi="Times New Roman" w:cs="Times New Roman"/>
          <w:sz w:val="24"/>
          <w:szCs w:val="24"/>
        </w:rPr>
        <w:t xml:space="preserve"> Hatches Harbor</w:t>
      </w:r>
      <w:r w:rsidRPr="002928CC">
        <w:rPr>
          <w:rFonts w:ascii="Times New Roman" w:eastAsia="Monospaced" w:hAnsi="Times New Roman" w:cs="Times New Roman"/>
          <w:sz w:val="24"/>
          <w:szCs w:val="24"/>
        </w:rPr>
        <w:t xml:space="preserve">. For example, the white polygon is high marsh, the gray is low marsh. You can see </w:t>
      </w:r>
      <w:r w:rsidR="003B7BA9" w:rsidRPr="002928CC">
        <w:rPr>
          <w:rFonts w:ascii="Times New Roman" w:eastAsia="Monospaced" w:hAnsi="Times New Roman" w:cs="Times New Roman"/>
          <w:sz w:val="24"/>
          <w:szCs w:val="24"/>
        </w:rPr>
        <w:t>it;</w:t>
      </w:r>
      <w:r w:rsidRPr="002928CC">
        <w:rPr>
          <w:rFonts w:ascii="Times New Roman" w:eastAsia="Monospaced" w:hAnsi="Times New Roman" w:cs="Times New Roman"/>
          <w:sz w:val="24"/>
          <w:szCs w:val="24"/>
        </w:rPr>
        <w:t xml:space="preserve"> the black area is where the low marsh has been converted to mud. With 50 cm of sea life, it'll get way more than that but even with just 50 cm of sea level rise, you basically lose all the high marsh completely. Within the existing, and at 100 we start to see significant areas of total marsh itself. </w:t>
      </w:r>
    </w:p>
    <w:p w14:paraId="0000011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20" w14:textId="212FD67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e other </w:t>
      </w:r>
      <w:r w:rsidR="003B7BA9" w:rsidRPr="002928CC">
        <w:rPr>
          <w:rFonts w:ascii="Times New Roman" w:eastAsia="Monospaced" w:hAnsi="Times New Roman" w:cs="Times New Roman"/>
          <w:sz w:val="24"/>
          <w:szCs w:val="24"/>
        </w:rPr>
        <w:t>big, huge</w:t>
      </w:r>
      <w:r w:rsidRPr="002928CC">
        <w:rPr>
          <w:rFonts w:ascii="Times New Roman" w:eastAsia="Monospaced" w:hAnsi="Times New Roman" w:cs="Times New Roman"/>
          <w:sz w:val="24"/>
          <w:szCs w:val="24"/>
        </w:rPr>
        <w:t xml:space="preserve"> more of a sea level rise issue in my mind is the</w:t>
      </w:r>
      <w:r w:rsidR="00073B4C">
        <w:rPr>
          <w:rFonts w:ascii="Times New Roman" w:eastAsia="Monospaced" w:hAnsi="Times New Roman" w:cs="Times New Roman"/>
          <w:sz w:val="24"/>
          <w:szCs w:val="24"/>
        </w:rPr>
        <w:t xml:space="preserve"> sesarma reticulatum,</w:t>
      </w:r>
      <w:r w:rsidRPr="002928CC">
        <w:rPr>
          <w:rFonts w:ascii="Times New Roman" w:eastAsia="Monospaced" w:hAnsi="Times New Roman" w:cs="Times New Roman"/>
          <w:sz w:val="24"/>
          <w:szCs w:val="24"/>
        </w:rPr>
        <w:t xml:space="preserve"> purple marsh crab. These guys are </w:t>
      </w:r>
      <w:r w:rsidR="00073B4C">
        <w:rPr>
          <w:rFonts w:ascii="Times New Roman" w:eastAsia="Monospaced" w:hAnsi="Times New Roman" w:cs="Times New Roman"/>
          <w:sz w:val="24"/>
          <w:szCs w:val="24"/>
        </w:rPr>
        <w:t>native; their range i</w:t>
      </w:r>
      <w:r w:rsidRPr="002928CC">
        <w:rPr>
          <w:rFonts w:ascii="Times New Roman" w:eastAsia="Monospaced" w:hAnsi="Times New Roman" w:cs="Times New Roman"/>
          <w:sz w:val="24"/>
          <w:szCs w:val="24"/>
        </w:rPr>
        <w:t xml:space="preserve">s from here to North Florida. There is a paper written in 1991 that suggests the northern ranges </w:t>
      </w:r>
      <w:r w:rsidR="00073B4C">
        <w:rPr>
          <w:rFonts w:ascii="Times New Roman" w:eastAsia="Monospaced" w:hAnsi="Times New Roman" w:cs="Times New Roman"/>
          <w:sz w:val="24"/>
          <w:szCs w:val="24"/>
        </w:rPr>
        <w:t xml:space="preserve">was Woods Hole, </w:t>
      </w:r>
      <w:r w:rsidRPr="002928CC">
        <w:rPr>
          <w:rFonts w:ascii="Times New Roman" w:eastAsia="Monospaced" w:hAnsi="Times New Roman" w:cs="Times New Roman"/>
          <w:sz w:val="24"/>
          <w:szCs w:val="24"/>
        </w:rPr>
        <w:t xml:space="preserve">Massachusetts but that proved to be incorrect. The been here for quite a long time but over the last few decades they have really increased. Such that the populations are about ten times more. </w:t>
      </w:r>
    </w:p>
    <w:p w14:paraId="0000012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22" w14:textId="512704B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This c</w:t>
      </w:r>
      <w:r w:rsidR="00073B4C">
        <w:rPr>
          <w:rFonts w:ascii="Times New Roman" w:eastAsia="Monospaced" w:hAnsi="Times New Roman" w:cs="Times New Roman"/>
          <w:sz w:val="24"/>
          <w:szCs w:val="24"/>
        </w:rPr>
        <w:t>rab</w:t>
      </w:r>
      <w:r w:rsidRPr="002928CC">
        <w:rPr>
          <w:rFonts w:ascii="Times New Roman" w:eastAsia="Monospaced" w:hAnsi="Times New Roman" w:cs="Times New Roman"/>
          <w:sz w:val="24"/>
          <w:szCs w:val="24"/>
        </w:rPr>
        <w:t xml:space="preserve"> is nocturnal, you hardly ever seen </w:t>
      </w:r>
      <w:r w:rsidR="00731786" w:rsidRPr="002928CC">
        <w:rPr>
          <w:rFonts w:ascii="Times New Roman" w:eastAsia="Monospaced" w:hAnsi="Times New Roman" w:cs="Times New Roman"/>
          <w:sz w:val="24"/>
          <w:szCs w:val="24"/>
        </w:rPr>
        <w:t>them,</w:t>
      </w:r>
      <w:r w:rsidRPr="002928CC">
        <w:rPr>
          <w:rFonts w:ascii="Times New Roman" w:eastAsia="Monospaced" w:hAnsi="Times New Roman" w:cs="Times New Roman"/>
          <w:sz w:val="24"/>
          <w:szCs w:val="24"/>
        </w:rPr>
        <w:t xml:space="preserve"> and th</w:t>
      </w:r>
      <w:r w:rsidR="00073B4C">
        <w:rPr>
          <w:rFonts w:ascii="Times New Roman" w:eastAsia="Monospaced" w:hAnsi="Times New Roman" w:cs="Times New Roman"/>
          <w:sz w:val="24"/>
          <w:szCs w:val="24"/>
        </w:rPr>
        <w:t>ey are the one</w:t>
      </w:r>
      <w:r w:rsidRPr="002928CC">
        <w:rPr>
          <w:rFonts w:ascii="Times New Roman" w:eastAsia="Monospaced" w:hAnsi="Times New Roman" w:cs="Times New Roman"/>
          <w:sz w:val="24"/>
          <w:szCs w:val="24"/>
        </w:rPr>
        <w:t xml:space="preserve"> </w:t>
      </w:r>
      <w:r w:rsidR="00CB53CD" w:rsidRPr="002928CC">
        <w:rPr>
          <w:rFonts w:ascii="Times New Roman" w:eastAsia="Monospaced" w:hAnsi="Times New Roman" w:cs="Times New Roman"/>
          <w:sz w:val="24"/>
          <w:szCs w:val="24"/>
        </w:rPr>
        <w:t>type of</w:t>
      </w:r>
      <w:r w:rsidR="00073B4C">
        <w:rPr>
          <w:rFonts w:ascii="Times New Roman" w:eastAsia="Monospaced" w:hAnsi="Times New Roman" w:cs="Times New Roman"/>
          <w:sz w:val="24"/>
          <w:szCs w:val="24"/>
        </w:rPr>
        <w:t xml:space="preserve"> crab that eats </w:t>
      </w:r>
      <w:r w:rsidRPr="002928CC">
        <w:rPr>
          <w:rFonts w:ascii="Times New Roman" w:eastAsia="Monospaced" w:hAnsi="Times New Roman" w:cs="Times New Roman"/>
          <w:sz w:val="24"/>
          <w:szCs w:val="24"/>
        </w:rPr>
        <w:t xml:space="preserve">the actual vegetation. </w:t>
      </w:r>
      <w:r w:rsidR="00073B4C">
        <w:rPr>
          <w:rFonts w:ascii="Times New Roman" w:eastAsia="Monospaced" w:hAnsi="Times New Roman" w:cs="Times New Roman"/>
          <w:sz w:val="24"/>
          <w:szCs w:val="24"/>
        </w:rPr>
        <w:t>Fiddler crabs yo</w:t>
      </w:r>
      <w:r w:rsidRPr="002928CC">
        <w:rPr>
          <w:rFonts w:ascii="Times New Roman" w:eastAsia="Monospaced" w:hAnsi="Times New Roman" w:cs="Times New Roman"/>
          <w:sz w:val="24"/>
          <w:szCs w:val="24"/>
        </w:rPr>
        <w:t xml:space="preserve">u see those running around the marshes, they are eating the </w:t>
      </w:r>
      <w:r w:rsidR="00073B4C">
        <w:rPr>
          <w:rFonts w:ascii="Times New Roman" w:eastAsia="Monospaced" w:hAnsi="Times New Roman" w:cs="Times New Roman"/>
          <w:sz w:val="24"/>
          <w:szCs w:val="24"/>
        </w:rPr>
        <w:t xml:space="preserve">algae and </w:t>
      </w:r>
      <w:r w:rsidRPr="002928CC">
        <w:rPr>
          <w:rFonts w:ascii="Times New Roman" w:eastAsia="Monospaced" w:hAnsi="Times New Roman" w:cs="Times New Roman"/>
          <w:sz w:val="24"/>
          <w:szCs w:val="24"/>
        </w:rPr>
        <w:t xml:space="preserve">microbes, not eating the plants themselves. </w:t>
      </w:r>
      <w:r w:rsidR="003B7BA9" w:rsidRPr="002928CC">
        <w:rPr>
          <w:rFonts w:ascii="Times New Roman" w:eastAsia="Monospaced" w:hAnsi="Times New Roman" w:cs="Times New Roman"/>
          <w:sz w:val="24"/>
          <w:szCs w:val="24"/>
        </w:rPr>
        <w:t>They’re</w:t>
      </w:r>
      <w:r w:rsidRPr="002928CC">
        <w:rPr>
          <w:rFonts w:ascii="Times New Roman" w:eastAsia="Monospaced" w:hAnsi="Times New Roman" w:cs="Times New Roman"/>
          <w:sz w:val="24"/>
          <w:szCs w:val="24"/>
        </w:rPr>
        <w:t xml:space="preserve"> eating crabs, other critters as well. But these summer crabs </w:t>
      </w:r>
      <w:r w:rsidR="00073B4C">
        <w:rPr>
          <w:rFonts w:ascii="Times New Roman" w:eastAsia="Monospaced" w:hAnsi="Times New Roman" w:cs="Times New Roman"/>
          <w:sz w:val="24"/>
          <w:szCs w:val="24"/>
        </w:rPr>
        <w:t xml:space="preserve">actual munch the </w:t>
      </w:r>
      <w:r w:rsidR="00615664">
        <w:rPr>
          <w:rFonts w:ascii="Times New Roman" w:eastAsia="Monospaced" w:hAnsi="Times New Roman" w:cs="Times New Roman"/>
          <w:sz w:val="24"/>
          <w:szCs w:val="24"/>
        </w:rPr>
        <w:t>vegetation</w:t>
      </w:r>
      <w:r w:rsidR="00073B4C">
        <w:rPr>
          <w:rFonts w:ascii="Times New Roman" w:eastAsia="Monospaced" w:hAnsi="Times New Roman" w:cs="Times New Roman"/>
          <w:sz w:val="24"/>
          <w:szCs w:val="24"/>
        </w:rPr>
        <w:t xml:space="preserve">, and in normal circumstances they don’t do </w:t>
      </w:r>
      <w:r w:rsidRPr="002928CC">
        <w:rPr>
          <w:rFonts w:ascii="Times New Roman" w:eastAsia="Monospaced" w:hAnsi="Times New Roman" w:cs="Times New Roman"/>
          <w:sz w:val="24"/>
          <w:szCs w:val="24"/>
        </w:rPr>
        <w:t xml:space="preserve">don't do much. They're part of a healthy functioning saltmarsh but here, there ten times the normal population and if they keep grazing on a section of the saltmarsh, after a while that plant can't grow back again and they die, then you're left with these. </w:t>
      </w:r>
    </w:p>
    <w:p w14:paraId="0000012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24" w14:textId="51420A7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There's a number of possible reasons for their abundance here, not just here but a lot of places along the Atlantic coast now, but it probably has to do with the laws of pressure, and it has to do with the rapid rate of warming we are seeing here as well. The organisms do different things at the very edges of their geographic ranges, particularly in relation to their</w:t>
      </w:r>
      <w:r w:rsidR="00615664">
        <w:rPr>
          <w:rFonts w:ascii="Times New Roman" w:eastAsia="Monospaced" w:hAnsi="Times New Roman" w:cs="Times New Roman"/>
          <w:sz w:val="24"/>
          <w:szCs w:val="24"/>
        </w:rPr>
        <w:t xml:space="preserve"> </w:t>
      </w:r>
      <w:r w:rsidR="00375081">
        <w:rPr>
          <w:rFonts w:ascii="Times New Roman" w:eastAsia="Monospaced" w:hAnsi="Times New Roman" w:cs="Times New Roman"/>
          <w:sz w:val="24"/>
          <w:szCs w:val="24"/>
        </w:rPr>
        <w:t>predators</w:t>
      </w:r>
      <w:r w:rsidR="00615664">
        <w:rPr>
          <w:rFonts w:ascii="Times New Roman" w:eastAsia="Monospaced" w:hAnsi="Times New Roman" w:cs="Times New Roman"/>
          <w:sz w:val="24"/>
          <w:szCs w:val="24"/>
        </w:rPr>
        <w:t xml:space="preserve"> and</w:t>
      </w:r>
      <w:r w:rsidRPr="002928CC">
        <w:rPr>
          <w:rFonts w:ascii="Times New Roman" w:eastAsia="Monospaced" w:hAnsi="Times New Roman" w:cs="Times New Roman"/>
          <w:sz w:val="24"/>
          <w:szCs w:val="24"/>
        </w:rPr>
        <w:t xml:space="preserve"> prey. Whatever the reason, they are extremely abundant here and do a lot of damage. I will just mention, recent paper came out that also suggested the sea level rises </w:t>
      </w:r>
      <w:r w:rsidR="00615664">
        <w:rPr>
          <w:rFonts w:ascii="Times New Roman" w:eastAsia="Monospaced" w:hAnsi="Times New Roman" w:cs="Times New Roman"/>
          <w:sz w:val="24"/>
          <w:szCs w:val="24"/>
        </w:rPr>
        <w:t xml:space="preserve">is softening the sediments </w:t>
      </w:r>
      <w:r w:rsidRPr="002928CC">
        <w:rPr>
          <w:rFonts w:ascii="Times New Roman" w:eastAsia="Monospaced" w:hAnsi="Times New Roman" w:cs="Times New Roman"/>
          <w:sz w:val="24"/>
          <w:szCs w:val="24"/>
        </w:rPr>
        <w:t xml:space="preserve">in the Northeast </w:t>
      </w:r>
      <w:r w:rsidR="00615664">
        <w:rPr>
          <w:rFonts w:ascii="Times New Roman" w:eastAsia="Monospaced" w:hAnsi="Times New Roman" w:cs="Times New Roman"/>
          <w:sz w:val="24"/>
          <w:szCs w:val="24"/>
        </w:rPr>
        <w:t xml:space="preserve">and as </w:t>
      </w:r>
      <w:r w:rsidRPr="002928CC">
        <w:rPr>
          <w:rFonts w:ascii="Times New Roman" w:eastAsia="Monospaced" w:hAnsi="Times New Roman" w:cs="Times New Roman"/>
          <w:sz w:val="24"/>
          <w:szCs w:val="24"/>
        </w:rPr>
        <w:t>such it's easier for them to burrow into those se</w:t>
      </w:r>
      <w:r w:rsidR="00615664">
        <w:rPr>
          <w:rFonts w:ascii="Times New Roman" w:eastAsia="Monospaced" w:hAnsi="Times New Roman" w:cs="Times New Roman"/>
          <w:sz w:val="24"/>
          <w:szCs w:val="24"/>
        </w:rPr>
        <w:t xml:space="preserve">diments.  </w:t>
      </w:r>
      <w:r w:rsidRPr="002928CC">
        <w:rPr>
          <w:rFonts w:ascii="Times New Roman" w:eastAsia="Monospaced" w:hAnsi="Times New Roman" w:cs="Times New Roman"/>
          <w:sz w:val="24"/>
          <w:szCs w:val="24"/>
        </w:rPr>
        <w:t xml:space="preserve">So, it's creating more habitat. </w:t>
      </w:r>
    </w:p>
    <w:p w14:paraId="0000012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26" w14:textId="123DF48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is is an example of the West End </w:t>
      </w:r>
      <w:r w:rsidR="00615664">
        <w:rPr>
          <w:rFonts w:ascii="Times New Roman" w:eastAsia="Monospaced" w:hAnsi="Times New Roman" w:cs="Times New Roman"/>
          <w:sz w:val="24"/>
          <w:szCs w:val="24"/>
        </w:rPr>
        <w:t>M</w:t>
      </w:r>
      <w:r w:rsidRPr="002928CC">
        <w:rPr>
          <w:rFonts w:ascii="Times New Roman" w:eastAsia="Monospaced" w:hAnsi="Times New Roman" w:cs="Times New Roman"/>
          <w:sz w:val="24"/>
          <w:szCs w:val="24"/>
        </w:rPr>
        <w:t>ars</w:t>
      </w:r>
      <w:r w:rsidR="00615664">
        <w:rPr>
          <w:rFonts w:ascii="Times New Roman" w:eastAsia="Monospaced" w:hAnsi="Times New Roman" w:cs="Times New Roman"/>
          <w:sz w:val="24"/>
          <w:szCs w:val="24"/>
        </w:rPr>
        <w:t xml:space="preserve">h in Provincetown </w:t>
      </w:r>
      <w:r w:rsidRPr="002928CC">
        <w:rPr>
          <w:rFonts w:ascii="Times New Roman" w:eastAsia="Monospaced" w:hAnsi="Times New Roman" w:cs="Times New Roman"/>
          <w:sz w:val="24"/>
          <w:szCs w:val="24"/>
        </w:rPr>
        <w:t xml:space="preserve">that we have been monitoring since 2003 and it was a fully vegetative </w:t>
      </w:r>
      <w:r w:rsidR="003B7BA9" w:rsidRPr="002928CC">
        <w:rPr>
          <w:rFonts w:ascii="Times New Roman" w:eastAsia="Monospaced" w:hAnsi="Times New Roman" w:cs="Times New Roman"/>
          <w:sz w:val="24"/>
          <w:szCs w:val="24"/>
        </w:rPr>
        <w:t>healthy-looking</w:t>
      </w:r>
      <w:r w:rsidRPr="002928CC">
        <w:rPr>
          <w:rFonts w:ascii="Times New Roman" w:eastAsia="Monospaced" w:hAnsi="Times New Roman" w:cs="Times New Roman"/>
          <w:sz w:val="24"/>
          <w:szCs w:val="24"/>
        </w:rPr>
        <w:t xml:space="preserve"> marsh, all the way to about 2014 when we started to notice some open spots happening. Since then, it's been an absolute catastrophic demise from the </w:t>
      </w:r>
      <w:r w:rsidR="0046479E">
        <w:rPr>
          <w:rFonts w:ascii="Times New Roman" w:eastAsia="Monospaced" w:hAnsi="Times New Roman" w:cs="Times New Roman"/>
          <w:sz w:val="24"/>
          <w:szCs w:val="24"/>
        </w:rPr>
        <w:t xml:space="preserve">sesarma </w:t>
      </w:r>
      <w:r w:rsidRPr="002928CC">
        <w:rPr>
          <w:rFonts w:ascii="Times New Roman" w:eastAsia="Monospaced" w:hAnsi="Times New Roman" w:cs="Times New Roman"/>
          <w:sz w:val="24"/>
          <w:szCs w:val="24"/>
        </w:rPr>
        <w:t xml:space="preserve">crabs. They exploded in this marsh and have done, have </w:t>
      </w:r>
      <w:proofErr w:type="spellStart"/>
      <w:r w:rsidRPr="002928CC">
        <w:rPr>
          <w:rFonts w:ascii="Times New Roman" w:eastAsia="Monospaced" w:hAnsi="Times New Roman" w:cs="Times New Roman"/>
          <w:sz w:val="24"/>
          <w:szCs w:val="24"/>
        </w:rPr>
        <w:t>engra</w:t>
      </w:r>
      <w:r w:rsidR="00375081">
        <w:rPr>
          <w:rFonts w:ascii="Times New Roman" w:eastAsia="Monospaced" w:hAnsi="Times New Roman" w:cs="Times New Roman"/>
          <w:sz w:val="24"/>
          <w:szCs w:val="24"/>
        </w:rPr>
        <w:t>z</w:t>
      </w:r>
      <w:r w:rsidRPr="002928CC">
        <w:rPr>
          <w:rFonts w:ascii="Times New Roman" w:eastAsia="Monospaced" w:hAnsi="Times New Roman" w:cs="Times New Roman"/>
          <w:sz w:val="24"/>
          <w:szCs w:val="24"/>
        </w:rPr>
        <w:t>ed</w:t>
      </w:r>
      <w:proofErr w:type="spellEnd"/>
      <w:r w:rsidRPr="002928CC">
        <w:rPr>
          <w:rFonts w:ascii="Times New Roman" w:eastAsia="Monospaced" w:hAnsi="Times New Roman" w:cs="Times New Roman"/>
          <w:sz w:val="24"/>
          <w:szCs w:val="24"/>
        </w:rPr>
        <w:t xml:space="preserve"> the vegetation so</w:t>
      </w:r>
      <w:r w:rsidR="0046479E">
        <w:rPr>
          <w:rFonts w:ascii="Times New Roman" w:eastAsia="Monospaced" w:hAnsi="Times New Roman" w:cs="Times New Roman"/>
          <w:sz w:val="24"/>
          <w:szCs w:val="24"/>
        </w:rPr>
        <w:t xml:space="preserve"> in</w:t>
      </w:r>
      <w:r w:rsidRPr="002928CC">
        <w:rPr>
          <w:rFonts w:ascii="Times New Roman" w:eastAsia="Monospaced" w:hAnsi="Times New Roman" w:cs="Times New Roman"/>
          <w:sz w:val="24"/>
          <w:szCs w:val="24"/>
        </w:rPr>
        <w:t xml:space="preserve">tensely that just in this one spot, this one photo, it is eight acres gone in a few years. It had been 15 acres that had had been completely removed from that marsh in ten years. </w:t>
      </w:r>
    </w:p>
    <w:p w14:paraId="00000127" w14:textId="77777777" w:rsidR="00C57503" w:rsidRPr="002928CC" w:rsidRDefault="00C57503">
      <w:pPr>
        <w:widowControl w:val="0"/>
        <w:spacing w:line="256" w:lineRule="auto"/>
        <w:rPr>
          <w:rFonts w:ascii="Times New Roman" w:eastAsia="Monospaced" w:hAnsi="Times New Roman" w:cs="Times New Roman"/>
          <w:sz w:val="24"/>
          <w:szCs w:val="24"/>
        </w:rPr>
      </w:pPr>
    </w:p>
    <w:p w14:paraId="56FB38DD" w14:textId="4FC1AB44" w:rsidR="00375081"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r>
      <w:r w:rsidR="00731786">
        <w:rPr>
          <w:rFonts w:ascii="Times New Roman" w:eastAsia="Monospaced" w:hAnsi="Times New Roman" w:cs="Times New Roman"/>
          <w:sz w:val="24"/>
          <w:szCs w:val="24"/>
        </w:rPr>
        <w:t>Sesarma</w:t>
      </w:r>
      <w:r w:rsidR="00375081">
        <w:rPr>
          <w:rFonts w:ascii="Times New Roman" w:eastAsia="Monospaced" w:hAnsi="Times New Roman" w:cs="Times New Roman"/>
          <w:sz w:val="24"/>
          <w:szCs w:val="24"/>
        </w:rPr>
        <w:t xml:space="preserve"> impacted </w:t>
      </w:r>
      <w:r w:rsidRPr="002928CC">
        <w:rPr>
          <w:rFonts w:ascii="Times New Roman" w:eastAsia="Monospaced" w:hAnsi="Times New Roman" w:cs="Times New Roman"/>
          <w:sz w:val="24"/>
          <w:szCs w:val="24"/>
        </w:rPr>
        <w:t xml:space="preserve">marshes are seeing here, basically, we have seashore from the west </w:t>
      </w:r>
      <w:r w:rsidR="00375081">
        <w:rPr>
          <w:rFonts w:ascii="Times New Roman" w:eastAsia="Monospaced" w:hAnsi="Times New Roman" w:cs="Times New Roman"/>
          <w:sz w:val="24"/>
          <w:szCs w:val="24"/>
        </w:rPr>
        <w:t>End Ma</w:t>
      </w:r>
      <w:r w:rsidRPr="002928CC">
        <w:rPr>
          <w:rFonts w:ascii="Times New Roman" w:eastAsia="Monospaced" w:hAnsi="Times New Roman" w:cs="Times New Roman"/>
          <w:sz w:val="24"/>
          <w:szCs w:val="24"/>
        </w:rPr>
        <w:t xml:space="preserve">rsh up there near Provincetown, all the way down through every marsh around Cape Cod Bay. They </w:t>
      </w:r>
      <w:r w:rsidR="00375081">
        <w:rPr>
          <w:rFonts w:ascii="Times New Roman" w:eastAsia="Monospaced" w:hAnsi="Times New Roman" w:cs="Times New Roman"/>
          <w:sz w:val="24"/>
          <w:szCs w:val="24"/>
        </w:rPr>
        <w:t>p</w:t>
      </w:r>
      <w:r w:rsidRPr="002928CC">
        <w:rPr>
          <w:rFonts w:ascii="Times New Roman" w:eastAsia="Monospaced" w:hAnsi="Times New Roman" w:cs="Times New Roman"/>
          <w:sz w:val="24"/>
          <w:szCs w:val="24"/>
        </w:rPr>
        <w:t xml:space="preserve">eeter out around Nance Cape marsh and have made a </w:t>
      </w:r>
      <w:r w:rsidR="00375081">
        <w:rPr>
          <w:rFonts w:ascii="Times New Roman" w:eastAsia="Monospaced" w:hAnsi="Times New Roman" w:cs="Times New Roman"/>
          <w:sz w:val="24"/>
          <w:szCs w:val="24"/>
        </w:rPr>
        <w:t xml:space="preserve">not made it West to the Great Marsh in Barnstable yet.  </w:t>
      </w:r>
      <w:r w:rsidRPr="002928CC">
        <w:rPr>
          <w:rFonts w:ascii="Times New Roman" w:eastAsia="Monospaced" w:hAnsi="Times New Roman" w:cs="Times New Roman"/>
          <w:sz w:val="24"/>
          <w:szCs w:val="24"/>
        </w:rPr>
        <w:t>There is no sign that we can detect in Pleasant Bay. There may be a number of reasons for that, I won't get into it but there is</w:t>
      </w:r>
      <w:r w:rsidR="00375081">
        <w:rPr>
          <w:rFonts w:ascii="Times New Roman" w:eastAsia="Monospaced" w:hAnsi="Times New Roman" w:cs="Times New Roman"/>
          <w:sz w:val="24"/>
          <w:szCs w:val="24"/>
        </w:rPr>
        <w:t xml:space="preserve"> no sesarma</w:t>
      </w:r>
      <w:r w:rsidRPr="002928CC">
        <w:rPr>
          <w:rFonts w:ascii="Times New Roman" w:eastAsia="Monospaced" w:hAnsi="Times New Roman" w:cs="Times New Roman"/>
          <w:sz w:val="24"/>
          <w:szCs w:val="24"/>
        </w:rPr>
        <w:t xml:space="preserve"> damage there. Actually, in those marshes on the Bayside. Those ones we are doing okay with respect to that. </w:t>
      </w:r>
      <w:r w:rsidR="00375081">
        <w:rPr>
          <w:rFonts w:ascii="Times New Roman" w:eastAsia="Monospaced" w:hAnsi="Times New Roman" w:cs="Times New Roman"/>
          <w:sz w:val="24"/>
          <w:szCs w:val="24"/>
        </w:rPr>
        <w:t xml:space="preserve">Hatches </w:t>
      </w:r>
      <w:r w:rsidRPr="002928CC">
        <w:rPr>
          <w:rFonts w:ascii="Times New Roman" w:eastAsia="Monospaced" w:hAnsi="Times New Roman" w:cs="Times New Roman"/>
          <w:sz w:val="24"/>
          <w:szCs w:val="24"/>
        </w:rPr>
        <w:t xml:space="preserve">Harbor at the </w:t>
      </w:r>
      <w:r w:rsidR="00375081">
        <w:rPr>
          <w:rFonts w:ascii="Times New Roman" w:eastAsia="Monospaced" w:hAnsi="Times New Roman" w:cs="Times New Roman"/>
          <w:sz w:val="24"/>
          <w:szCs w:val="24"/>
        </w:rPr>
        <w:t xml:space="preserve">very </w:t>
      </w:r>
      <w:r w:rsidRPr="002928CC">
        <w:rPr>
          <w:rFonts w:ascii="Times New Roman" w:eastAsia="Monospaced" w:hAnsi="Times New Roman" w:cs="Times New Roman"/>
          <w:sz w:val="24"/>
          <w:szCs w:val="24"/>
        </w:rPr>
        <w:t>tip</w:t>
      </w:r>
      <w:r w:rsidR="00375081">
        <w:rPr>
          <w:rFonts w:ascii="Times New Roman" w:eastAsia="Monospaced" w:hAnsi="Times New Roman" w:cs="Times New Roman"/>
          <w:sz w:val="24"/>
          <w:szCs w:val="24"/>
        </w:rPr>
        <w:t xml:space="preserve"> don’t have any.  </w:t>
      </w:r>
    </w:p>
    <w:p w14:paraId="5C8CE65E" w14:textId="77777777" w:rsidR="00375081" w:rsidRDefault="00375081">
      <w:pPr>
        <w:widowControl w:val="0"/>
        <w:spacing w:line="256" w:lineRule="auto"/>
        <w:rPr>
          <w:rFonts w:ascii="Times New Roman" w:eastAsia="Monospaced" w:hAnsi="Times New Roman" w:cs="Times New Roman"/>
          <w:sz w:val="24"/>
          <w:szCs w:val="24"/>
        </w:rPr>
      </w:pPr>
    </w:p>
    <w:p w14:paraId="00000128" w14:textId="4E32ED62" w:rsidR="00C57503" w:rsidRPr="002928CC" w:rsidRDefault="00375081">
      <w:pPr>
        <w:widowControl w:val="0"/>
        <w:spacing w:line="256" w:lineRule="auto"/>
        <w:rPr>
          <w:rFonts w:ascii="Times New Roman" w:eastAsia="Monospaced" w:hAnsi="Times New Roman" w:cs="Times New Roman"/>
          <w:sz w:val="24"/>
          <w:szCs w:val="24"/>
        </w:rPr>
      </w:pPr>
      <w:r w:rsidRPr="00375081">
        <w:rPr>
          <w:rFonts w:ascii="Times New Roman" w:eastAsia="Monospaced" w:hAnsi="Times New Roman" w:cs="Times New Roman"/>
          <w:b/>
          <w:bCs/>
          <w:sz w:val="24"/>
          <w:szCs w:val="24"/>
        </w:rPr>
        <w:t>JEN FLYNN</w:t>
      </w:r>
      <w:r w:rsidR="0061751E" w:rsidRPr="002928CC">
        <w:rPr>
          <w:rFonts w:ascii="Times New Roman" w:eastAsia="Monospaced" w:hAnsi="Times New Roman" w:cs="Times New Roman"/>
          <w:sz w:val="24"/>
          <w:szCs w:val="24"/>
        </w:rPr>
        <w:t xml:space="preserve"> </w:t>
      </w:r>
      <w:r>
        <w:rPr>
          <w:rFonts w:ascii="Times New Roman" w:eastAsia="Monospaced" w:hAnsi="Times New Roman" w:cs="Times New Roman"/>
          <w:sz w:val="24"/>
          <w:szCs w:val="24"/>
        </w:rPr>
        <w:t xml:space="preserve">Clarity – </w:t>
      </w:r>
      <w:r w:rsidR="0061751E" w:rsidRPr="002928CC">
        <w:rPr>
          <w:rFonts w:ascii="Times New Roman" w:eastAsia="Monospaced" w:hAnsi="Times New Roman" w:cs="Times New Roman"/>
          <w:sz w:val="24"/>
          <w:szCs w:val="24"/>
        </w:rPr>
        <w:t xml:space="preserve"> the purple was all the marshes, not necessarily, not the ones impacted. </w:t>
      </w:r>
    </w:p>
    <w:p w14:paraId="00000129" w14:textId="77777777" w:rsidR="00C57503" w:rsidRPr="00375081" w:rsidRDefault="00C57503">
      <w:pPr>
        <w:widowControl w:val="0"/>
        <w:spacing w:line="256" w:lineRule="auto"/>
        <w:rPr>
          <w:rFonts w:ascii="Times New Roman" w:eastAsia="Monospaced" w:hAnsi="Times New Roman" w:cs="Times New Roman"/>
          <w:b/>
          <w:bCs/>
          <w:sz w:val="24"/>
          <w:szCs w:val="24"/>
        </w:rPr>
      </w:pPr>
    </w:p>
    <w:p w14:paraId="0000012A" w14:textId="57E35F05" w:rsidR="00C57503" w:rsidRPr="002928CC" w:rsidRDefault="00375081">
      <w:pPr>
        <w:widowControl w:val="0"/>
        <w:spacing w:line="256" w:lineRule="auto"/>
        <w:rPr>
          <w:rFonts w:ascii="Times New Roman" w:eastAsia="Monospaced" w:hAnsi="Times New Roman" w:cs="Times New Roman"/>
          <w:sz w:val="24"/>
          <w:szCs w:val="24"/>
        </w:rPr>
      </w:pPr>
      <w:r w:rsidRPr="00375081">
        <w:rPr>
          <w:rFonts w:ascii="Times New Roman" w:eastAsia="Monospaced" w:hAnsi="Times New Roman" w:cs="Times New Roman"/>
          <w:b/>
          <w:bCs/>
          <w:sz w:val="24"/>
          <w:szCs w:val="24"/>
        </w:rPr>
        <w:t>STEVE SMITH</w:t>
      </w:r>
      <w:r w:rsidR="0061751E" w:rsidRPr="002928CC">
        <w:rPr>
          <w:rFonts w:ascii="Times New Roman" w:eastAsia="Monospaced" w:hAnsi="Times New Roman" w:cs="Times New Roman"/>
          <w:sz w:val="24"/>
          <w:szCs w:val="24"/>
        </w:rPr>
        <w:t xml:space="preserve">     &gt;&gt;   The purple defines the marsh areas of the seashore, the arrows defined were some of the impacts are. Essentially, all along Cape Cod Bay in the marshes are okay. </w:t>
      </w:r>
    </w:p>
    <w:p w14:paraId="0000012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2C" w14:textId="486FAC1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You know, it's a no‑brainer that when you lose vegetation, you don't have anything to hold this down anymore. The crabs love creek banks, for whatever reason, it's a preferred habitat although they are kind of all over the place. When you do creek banks </w:t>
      </w:r>
      <w:r w:rsidR="003B7BA9" w:rsidRPr="002928CC">
        <w:rPr>
          <w:rFonts w:ascii="Times New Roman" w:eastAsia="Monospaced" w:hAnsi="Times New Roman" w:cs="Times New Roman"/>
          <w:sz w:val="24"/>
          <w:szCs w:val="24"/>
        </w:rPr>
        <w:t>every day</w:t>
      </w:r>
      <w:r w:rsidRPr="002928CC">
        <w:rPr>
          <w:rFonts w:ascii="Times New Roman" w:eastAsia="Monospaced" w:hAnsi="Times New Roman" w:cs="Times New Roman"/>
          <w:sz w:val="24"/>
          <w:szCs w:val="24"/>
        </w:rPr>
        <w:t xml:space="preserve"> and storms, you're going to lose that creek bank piece and it just falls off into the channel. Also, it oxidizes away. When these guys have done their thing and the left the landscape looking like that. The title channels, we have seen the title channels with some impact on marshes increase quite dramatically. </w:t>
      </w:r>
    </w:p>
    <w:p w14:paraId="0000012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2E" w14:textId="0C5F4A9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An example of one system from the March, 2010 shows a trace of the channel and you can see by 2021, it's </w:t>
      </w:r>
      <w:r w:rsidR="00AD587E">
        <w:rPr>
          <w:rFonts w:ascii="Times New Roman" w:eastAsia="Monospaced" w:hAnsi="Times New Roman" w:cs="Times New Roman"/>
          <w:sz w:val="24"/>
          <w:szCs w:val="24"/>
        </w:rPr>
        <w:t>broadened</w:t>
      </w:r>
      <w:r w:rsidRPr="002928CC">
        <w:rPr>
          <w:rFonts w:ascii="Times New Roman" w:eastAsia="Monospaced" w:hAnsi="Times New Roman" w:cs="Times New Roman"/>
          <w:sz w:val="24"/>
          <w:szCs w:val="24"/>
        </w:rPr>
        <w:t xml:space="preserve"> significantly. When you're doing that and changing the entire hydrology of the systems, it actually is making some of our marshes more dominant which itself, exacerbates the erosion process. </w:t>
      </w:r>
    </w:p>
    <w:p w14:paraId="0000012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30" w14:textId="1CCCEC2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We have been working on generating some ideas and working on things that we think, ways to essentially remedy the problem, or reduce the extent of impacts. A series of studies that we undertook in the last few years have suggested that</w:t>
      </w:r>
      <w:r w:rsidR="00AD587E">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 xml:space="preserve"> I will just say at first, elevation deficit is a problem for marshes worldwide. Marshes need more elevation to keep up with the rate of sea level rise that's occurring now. People up and down coastlines are adding </w:t>
      </w:r>
      <w:r w:rsidR="00AD587E">
        <w:rPr>
          <w:rFonts w:ascii="Times New Roman" w:eastAsia="Monospaced" w:hAnsi="Times New Roman" w:cs="Times New Roman"/>
          <w:sz w:val="24"/>
          <w:szCs w:val="24"/>
        </w:rPr>
        <w:t xml:space="preserve">sediments </w:t>
      </w:r>
      <w:r w:rsidRPr="002928CC">
        <w:rPr>
          <w:rFonts w:ascii="Times New Roman" w:eastAsia="Monospaced" w:hAnsi="Times New Roman" w:cs="Times New Roman"/>
          <w:sz w:val="24"/>
          <w:szCs w:val="24"/>
        </w:rPr>
        <w:t>to marshes to give them some elevation. The photo of the big sandbar there in the right‑hand corner is a study in the Netherlands where the</w:t>
      </w:r>
      <w:r w:rsidR="00AD587E">
        <w:rPr>
          <w:rFonts w:ascii="Times New Roman" w:eastAsia="Monospaced" w:hAnsi="Times New Roman" w:cs="Times New Roman"/>
          <w:sz w:val="24"/>
          <w:szCs w:val="24"/>
        </w:rPr>
        <w:t>y deposited a</w:t>
      </w:r>
      <w:r w:rsidRPr="002928CC">
        <w:rPr>
          <w:rFonts w:ascii="Times New Roman" w:eastAsia="Monospaced" w:hAnsi="Times New Roman" w:cs="Times New Roman"/>
          <w:sz w:val="24"/>
          <w:szCs w:val="24"/>
        </w:rPr>
        <w:t xml:space="preserve"> massive pile of sand in their letting </w:t>
      </w:r>
      <w:r w:rsidR="00AD587E">
        <w:rPr>
          <w:rFonts w:ascii="Times New Roman" w:eastAsia="Monospaced" w:hAnsi="Times New Roman" w:cs="Times New Roman"/>
          <w:sz w:val="24"/>
          <w:szCs w:val="24"/>
        </w:rPr>
        <w:t>M</w:t>
      </w:r>
      <w:r w:rsidRPr="002928CC">
        <w:rPr>
          <w:rFonts w:ascii="Times New Roman" w:eastAsia="Monospaced" w:hAnsi="Times New Roman" w:cs="Times New Roman"/>
          <w:sz w:val="24"/>
          <w:szCs w:val="24"/>
        </w:rPr>
        <w:t xml:space="preserve">other </w:t>
      </w:r>
      <w:r w:rsidR="00AD587E">
        <w:rPr>
          <w:rFonts w:ascii="Times New Roman" w:eastAsia="Monospaced" w:hAnsi="Times New Roman" w:cs="Times New Roman"/>
          <w:sz w:val="24"/>
          <w:szCs w:val="24"/>
        </w:rPr>
        <w:t>N</w:t>
      </w:r>
      <w:r w:rsidRPr="002928CC">
        <w:rPr>
          <w:rFonts w:ascii="Times New Roman" w:eastAsia="Monospaced" w:hAnsi="Times New Roman" w:cs="Times New Roman"/>
          <w:sz w:val="24"/>
          <w:szCs w:val="24"/>
        </w:rPr>
        <w:t>ature</w:t>
      </w:r>
      <w:r w:rsidR="00AD587E">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s longshore currents distribute that sand overtime for many</w:t>
      </w:r>
      <w:r w:rsidR="00375081">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 xml:space="preserve"> many years to basically passively re‑nourish all of those </w:t>
      </w:r>
      <w:r w:rsidR="00AD587E">
        <w:rPr>
          <w:rFonts w:ascii="Times New Roman" w:eastAsia="Monospaced" w:hAnsi="Times New Roman" w:cs="Times New Roman"/>
          <w:sz w:val="24"/>
          <w:szCs w:val="24"/>
        </w:rPr>
        <w:t>beaches</w:t>
      </w:r>
      <w:r w:rsidRPr="002928CC">
        <w:rPr>
          <w:rFonts w:ascii="Times New Roman" w:eastAsia="Monospaced" w:hAnsi="Times New Roman" w:cs="Times New Roman"/>
          <w:sz w:val="24"/>
          <w:szCs w:val="24"/>
        </w:rPr>
        <w:t xml:space="preserve"> over time without having to do anything, just letting </w:t>
      </w:r>
      <w:r w:rsidR="00AD587E">
        <w:rPr>
          <w:rFonts w:ascii="Times New Roman" w:eastAsia="Monospaced" w:hAnsi="Times New Roman" w:cs="Times New Roman"/>
          <w:sz w:val="24"/>
          <w:szCs w:val="24"/>
        </w:rPr>
        <w:t>M</w:t>
      </w:r>
      <w:r w:rsidRPr="002928CC">
        <w:rPr>
          <w:rFonts w:ascii="Times New Roman" w:eastAsia="Monospaced" w:hAnsi="Times New Roman" w:cs="Times New Roman"/>
          <w:sz w:val="24"/>
          <w:szCs w:val="24"/>
        </w:rPr>
        <w:t xml:space="preserve">other </w:t>
      </w:r>
      <w:r w:rsidR="00AD587E">
        <w:rPr>
          <w:rFonts w:ascii="Times New Roman" w:eastAsia="Monospaced" w:hAnsi="Times New Roman" w:cs="Times New Roman"/>
          <w:sz w:val="24"/>
          <w:szCs w:val="24"/>
        </w:rPr>
        <w:t>N</w:t>
      </w:r>
      <w:r w:rsidRPr="002928CC">
        <w:rPr>
          <w:rFonts w:ascii="Times New Roman" w:eastAsia="Monospaced" w:hAnsi="Times New Roman" w:cs="Times New Roman"/>
          <w:sz w:val="24"/>
          <w:szCs w:val="24"/>
        </w:rPr>
        <w:t xml:space="preserve">ature take its course. </w:t>
      </w:r>
    </w:p>
    <w:p w14:paraId="0000013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32" w14:textId="5B311F2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n this photo on the left, what I </w:t>
      </w:r>
      <w:r w:rsidR="00AD587E">
        <w:rPr>
          <w:rFonts w:ascii="Times New Roman" w:eastAsia="Monospaced" w:hAnsi="Times New Roman" w:cs="Times New Roman"/>
          <w:sz w:val="24"/>
          <w:szCs w:val="24"/>
        </w:rPr>
        <w:t>simply</w:t>
      </w:r>
      <w:r w:rsidRPr="002928CC">
        <w:rPr>
          <w:rFonts w:ascii="Times New Roman" w:eastAsia="Monospaced" w:hAnsi="Times New Roman" w:cs="Times New Roman"/>
          <w:sz w:val="24"/>
          <w:szCs w:val="24"/>
        </w:rPr>
        <w:t xml:space="preserve"> did </w:t>
      </w:r>
      <w:r w:rsidR="00AD587E">
        <w:rPr>
          <w:rFonts w:ascii="Times New Roman" w:eastAsia="Monospaced" w:hAnsi="Times New Roman" w:cs="Times New Roman"/>
          <w:sz w:val="24"/>
          <w:szCs w:val="24"/>
        </w:rPr>
        <w:t>in the Gut where there was sesarma die back was</w:t>
      </w:r>
      <w:r w:rsidRPr="002928CC">
        <w:rPr>
          <w:rFonts w:ascii="Times New Roman" w:eastAsia="Monospaced" w:hAnsi="Times New Roman" w:cs="Times New Roman"/>
          <w:sz w:val="24"/>
          <w:szCs w:val="24"/>
        </w:rPr>
        <w:t xml:space="preserve"> added 27 m of sand </w:t>
      </w:r>
      <w:r w:rsidR="00AD587E">
        <w:rPr>
          <w:rFonts w:ascii="Times New Roman" w:eastAsia="Monospaced" w:hAnsi="Times New Roman" w:cs="Times New Roman"/>
          <w:sz w:val="24"/>
          <w:szCs w:val="24"/>
        </w:rPr>
        <w:t>one meter</w:t>
      </w:r>
      <w:r w:rsidRPr="002928CC">
        <w:rPr>
          <w:rFonts w:ascii="Times New Roman" w:eastAsia="Monospaced" w:hAnsi="Times New Roman" w:cs="Times New Roman"/>
          <w:sz w:val="24"/>
          <w:szCs w:val="24"/>
        </w:rPr>
        <w:t xml:space="preserve"> plot. </w:t>
      </w:r>
      <w:r w:rsidR="00AD587E">
        <w:rPr>
          <w:rFonts w:ascii="Times New Roman" w:eastAsia="Monospaced" w:hAnsi="Times New Roman" w:cs="Times New Roman"/>
          <w:sz w:val="24"/>
          <w:szCs w:val="24"/>
        </w:rPr>
        <w:t xml:space="preserve">It </w:t>
      </w:r>
      <w:r w:rsidRPr="002928CC">
        <w:rPr>
          <w:rFonts w:ascii="Times New Roman" w:eastAsia="Monospaced" w:hAnsi="Times New Roman" w:cs="Times New Roman"/>
          <w:sz w:val="24"/>
          <w:szCs w:val="24"/>
        </w:rPr>
        <w:t>recovered quickly, so s</w:t>
      </w:r>
      <w:r w:rsidR="00AD587E">
        <w:rPr>
          <w:rFonts w:ascii="Times New Roman" w:eastAsia="Monospaced" w:hAnsi="Times New Roman" w:cs="Times New Roman"/>
          <w:sz w:val="24"/>
          <w:szCs w:val="24"/>
        </w:rPr>
        <w:t>esarma</w:t>
      </w:r>
      <w:r w:rsidRPr="002928CC">
        <w:rPr>
          <w:rFonts w:ascii="Times New Roman" w:eastAsia="Monospaced" w:hAnsi="Times New Roman" w:cs="Times New Roman"/>
          <w:sz w:val="24"/>
          <w:szCs w:val="24"/>
        </w:rPr>
        <w:t xml:space="preserve"> crabs can just continually walk into ther</w:t>
      </w:r>
      <w:r w:rsidR="00AD587E">
        <w:rPr>
          <w:rFonts w:ascii="Times New Roman" w:eastAsia="Monospaced" w:hAnsi="Times New Roman" w:cs="Times New Roman"/>
          <w:sz w:val="24"/>
          <w:szCs w:val="24"/>
        </w:rPr>
        <w:t>e</w:t>
      </w:r>
      <w:r w:rsidRPr="002928CC">
        <w:rPr>
          <w:rFonts w:ascii="Times New Roman" w:eastAsia="Monospaced" w:hAnsi="Times New Roman" w:cs="Times New Roman"/>
          <w:sz w:val="24"/>
          <w:szCs w:val="24"/>
        </w:rPr>
        <w:t xml:space="preserve"> and </w:t>
      </w:r>
      <w:r w:rsidR="00AD587E">
        <w:rPr>
          <w:rFonts w:ascii="Times New Roman" w:eastAsia="Monospaced" w:hAnsi="Times New Roman" w:cs="Times New Roman"/>
          <w:sz w:val="24"/>
          <w:szCs w:val="24"/>
        </w:rPr>
        <w:t xml:space="preserve">eat </w:t>
      </w:r>
      <w:r w:rsidRPr="002928CC">
        <w:rPr>
          <w:rFonts w:ascii="Times New Roman" w:eastAsia="Monospaced" w:hAnsi="Times New Roman" w:cs="Times New Roman"/>
          <w:sz w:val="24"/>
          <w:szCs w:val="24"/>
        </w:rPr>
        <w:t xml:space="preserve">if they wanted to, they didn't, and those plots were unbroken. We got a substrate like sand to that guy back area, some crabs can't live in. They can't maintain the constructive burrows in sand, it's not cohesive enough. </w:t>
      </w:r>
    </w:p>
    <w:p w14:paraId="0000013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34" w14:textId="4DCC026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Even just a little meter square plot, basically prevented them from doing anything in the vegetation recover</w:t>
      </w:r>
      <w:r w:rsidR="00AD587E">
        <w:rPr>
          <w:rFonts w:ascii="Times New Roman" w:eastAsia="Monospaced" w:hAnsi="Times New Roman" w:cs="Times New Roman"/>
          <w:sz w:val="24"/>
          <w:szCs w:val="24"/>
        </w:rPr>
        <w:t>ed</w:t>
      </w:r>
      <w:r w:rsidRPr="002928CC">
        <w:rPr>
          <w:rFonts w:ascii="Times New Roman" w:eastAsia="Monospaced" w:hAnsi="Times New Roman" w:cs="Times New Roman"/>
          <w:sz w:val="24"/>
          <w:szCs w:val="24"/>
        </w:rPr>
        <w:t xml:space="preserve"> really </w:t>
      </w:r>
      <w:proofErr w:type="spellStart"/>
      <w:r w:rsidRPr="002928CC">
        <w:rPr>
          <w:rFonts w:ascii="Times New Roman" w:eastAsia="Monospaced" w:hAnsi="Times New Roman" w:cs="Times New Roman"/>
          <w:sz w:val="24"/>
          <w:szCs w:val="24"/>
        </w:rPr>
        <w:t>really</w:t>
      </w:r>
      <w:proofErr w:type="spellEnd"/>
      <w:r w:rsidRPr="002928CC">
        <w:rPr>
          <w:rFonts w:ascii="Times New Roman" w:eastAsia="Monospaced" w:hAnsi="Times New Roman" w:cs="Times New Roman"/>
          <w:sz w:val="24"/>
          <w:szCs w:val="24"/>
        </w:rPr>
        <w:t xml:space="preserve"> well. This is a nice experiment that looks great, but it's only meters squared. To think about doing that kind of material to marshes across many acres is a little bit mind‑boggling. That said, there are things that if coastal engineers are doing things like adding was called a sand engine or sand motor where you </w:t>
      </w:r>
      <w:r w:rsidR="00FC2219">
        <w:rPr>
          <w:rFonts w:ascii="Times New Roman" w:eastAsia="Monospaced" w:hAnsi="Times New Roman" w:cs="Times New Roman"/>
          <w:sz w:val="24"/>
          <w:szCs w:val="24"/>
        </w:rPr>
        <w:t xml:space="preserve">can </w:t>
      </w:r>
      <w:r w:rsidRPr="002928CC">
        <w:rPr>
          <w:rFonts w:ascii="Times New Roman" w:eastAsia="Monospaced" w:hAnsi="Times New Roman" w:cs="Times New Roman"/>
          <w:sz w:val="24"/>
          <w:szCs w:val="24"/>
        </w:rPr>
        <w:t xml:space="preserve">pile a bunch of sediment somewhere and let water currents distribute that for you, there may be a way to do this. That remains to be seen. </w:t>
      </w:r>
    </w:p>
    <w:p w14:paraId="0000013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36" w14:textId="6B45C7B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a little bit of good news here. The top three slides just show you examples of </w:t>
      </w:r>
      <w:r w:rsidR="00FC2219">
        <w:rPr>
          <w:rFonts w:ascii="Times New Roman" w:eastAsia="Monospaced" w:hAnsi="Times New Roman" w:cs="Times New Roman"/>
          <w:sz w:val="24"/>
          <w:szCs w:val="24"/>
        </w:rPr>
        <w:t xml:space="preserve">where it’s </w:t>
      </w:r>
      <w:r w:rsidRPr="002928CC">
        <w:rPr>
          <w:rFonts w:ascii="Times New Roman" w:eastAsia="Monospaced" w:hAnsi="Times New Roman" w:cs="Times New Roman"/>
          <w:sz w:val="24"/>
          <w:szCs w:val="24"/>
        </w:rPr>
        <w:t>very</w:t>
      </w:r>
      <w:r w:rsidR="00FC2219">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 xml:space="preserve"> very difficult for the marsh to migrate over land </w:t>
      </w:r>
      <w:r w:rsidR="00FC2219">
        <w:rPr>
          <w:rFonts w:ascii="Times New Roman" w:eastAsia="Monospaced" w:hAnsi="Times New Roman" w:cs="Times New Roman"/>
          <w:sz w:val="24"/>
          <w:szCs w:val="24"/>
        </w:rPr>
        <w:t>into</w:t>
      </w:r>
      <w:r w:rsidRPr="002928CC">
        <w:rPr>
          <w:rFonts w:ascii="Times New Roman" w:eastAsia="Monospaced" w:hAnsi="Times New Roman" w:cs="Times New Roman"/>
          <w:sz w:val="24"/>
          <w:szCs w:val="24"/>
        </w:rPr>
        <w:t xml:space="preserve"> the terrestrial environment, either we have steep slopes on the left, or it is an island system. The island </w:t>
      </w:r>
      <w:r w:rsidR="00FC2219">
        <w:rPr>
          <w:rFonts w:ascii="Times New Roman" w:eastAsia="Monospaced" w:hAnsi="Times New Roman" w:cs="Times New Roman"/>
          <w:sz w:val="24"/>
          <w:szCs w:val="24"/>
        </w:rPr>
        <w:t xml:space="preserve">portion of Nauset marsh </w:t>
      </w:r>
      <w:r w:rsidRPr="002928CC">
        <w:rPr>
          <w:rFonts w:ascii="Times New Roman" w:eastAsia="Monospaced" w:hAnsi="Times New Roman" w:cs="Times New Roman"/>
          <w:sz w:val="24"/>
          <w:szCs w:val="24"/>
        </w:rPr>
        <w:t xml:space="preserve">can't migrate anywhere. There's some opportunities for migration up onto these various </w:t>
      </w:r>
      <w:r w:rsidR="0038696E">
        <w:rPr>
          <w:rFonts w:ascii="Times New Roman" w:eastAsia="Monospaced" w:hAnsi="Times New Roman" w:cs="Times New Roman"/>
          <w:sz w:val="24"/>
          <w:szCs w:val="24"/>
        </w:rPr>
        <w:t xml:space="preserve">spits and </w:t>
      </w:r>
      <w:r w:rsidRPr="002928CC">
        <w:rPr>
          <w:rFonts w:ascii="Times New Roman" w:eastAsia="Monospaced" w:hAnsi="Times New Roman" w:cs="Times New Roman"/>
          <w:sz w:val="24"/>
          <w:szCs w:val="24"/>
        </w:rPr>
        <w:t>beaches,</w:t>
      </w:r>
      <w:r w:rsidR="0038696E">
        <w:rPr>
          <w:rFonts w:ascii="Times New Roman" w:eastAsia="Monospaced" w:hAnsi="Times New Roman" w:cs="Times New Roman"/>
          <w:sz w:val="24"/>
          <w:szCs w:val="24"/>
        </w:rPr>
        <w:t xml:space="preserve"> but</w:t>
      </w:r>
      <w:r w:rsidRPr="002928CC">
        <w:rPr>
          <w:rFonts w:ascii="Times New Roman" w:eastAsia="Monospaced" w:hAnsi="Times New Roman" w:cs="Times New Roman"/>
          <w:sz w:val="24"/>
          <w:szCs w:val="24"/>
        </w:rPr>
        <w:t xml:space="preserve"> those shown are generally narrowing. And becoming less and less of a habitat for that to happen. </w:t>
      </w:r>
    </w:p>
    <w:p w14:paraId="0000013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38" w14:textId="1249B58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Where the saltmarsh migration in response to sea level rises through the </w:t>
      </w:r>
      <w:r w:rsidR="0038696E">
        <w:rPr>
          <w:rFonts w:ascii="Times New Roman" w:eastAsia="Monospaced" w:hAnsi="Times New Roman" w:cs="Times New Roman"/>
          <w:sz w:val="24"/>
          <w:szCs w:val="24"/>
        </w:rPr>
        <w:t>P</w:t>
      </w:r>
      <w:r w:rsidRPr="002928CC">
        <w:rPr>
          <w:rFonts w:ascii="Times New Roman" w:eastAsia="Monospaced" w:hAnsi="Times New Roman" w:cs="Times New Roman"/>
          <w:sz w:val="24"/>
          <w:szCs w:val="24"/>
        </w:rPr>
        <w:t xml:space="preserve">rovince </w:t>
      </w:r>
      <w:r w:rsidR="0038696E">
        <w:rPr>
          <w:rFonts w:ascii="Times New Roman" w:eastAsia="Monospaced" w:hAnsi="Times New Roman" w:cs="Times New Roman"/>
          <w:sz w:val="24"/>
          <w:szCs w:val="24"/>
        </w:rPr>
        <w:t>L</w:t>
      </w:r>
      <w:r w:rsidRPr="002928CC">
        <w:rPr>
          <w:rFonts w:ascii="Times New Roman" w:eastAsia="Monospaced" w:hAnsi="Times New Roman" w:cs="Times New Roman"/>
          <w:sz w:val="24"/>
          <w:szCs w:val="24"/>
        </w:rPr>
        <w:t xml:space="preserve">and here, </w:t>
      </w:r>
      <w:r w:rsidR="0038696E">
        <w:rPr>
          <w:rFonts w:ascii="Times New Roman" w:eastAsia="Monospaced" w:hAnsi="Times New Roman" w:cs="Times New Roman"/>
          <w:sz w:val="24"/>
          <w:szCs w:val="24"/>
        </w:rPr>
        <w:t xml:space="preserve">so </w:t>
      </w:r>
      <w:r w:rsidRPr="002928CC">
        <w:rPr>
          <w:rFonts w:ascii="Times New Roman" w:eastAsia="Monospaced" w:hAnsi="Times New Roman" w:cs="Times New Roman"/>
          <w:sz w:val="24"/>
          <w:szCs w:val="24"/>
        </w:rPr>
        <w:t xml:space="preserve">the main </w:t>
      </w:r>
      <w:r w:rsidR="0038696E">
        <w:rPr>
          <w:rFonts w:ascii="Times New Roman" w:eastAsia="Monospaced" w:hAnsi="Times New Roman" w:cs="Times New Roman"/>
          <w:sz w:val="24"/>
          <w:szCs w:val="24"/>
        </w:rPr>
        <w:t>(?) Hatches Harbor,</w:t>
      </w:r>
      <w:r w:rsidRPr="002928CC">
        <w:rPr>
          <w:rFonts w:ascii="Times New Roman" w:eastAsia="Monospaced" w:hAnsi="Times New Roman" w:cs="Times New Roman"/>
          <w:sz w:val="24"/>
          <w:szCs w:val="24"/>
        </w:rPr>
        <w:t xml:space="preserve"> we are seeing water come in and around and move through these dunes here. </w:t>
      </w:r>
    </w:p>
    <w:p w14:paraId="0000013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3A" w14:textId="062E4FB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e water is getting way back there. This portion of Hatch's harbor is basically all new since 2000. The water is coming up through </w:t>
      </w:r>
      <w:r w:rsidR="003B7BA9" w:rsidRPr="002928CC">
        <w:rPr>
          <w:rFonts w:ascii="Times New Roman" w:eastAsia="Monospaced" w:hAnsi="Times New Roman" w:cs="Times New Roman"/>
          <w:sz w:val="24"/>
          <w:szCs w:val="24"/>
        </w:rPr>
        <w:t>here and</w:t>
      </w:r>
      <w:r w:rsidRPr="002928CC">
        <w:rPr>
          <w:rFonts w:ascii="Times New Roman" w:eastAsia="Monospaced" w:hAnsi="Times New Roman" w:cs="Times New Roman"/>
          <w:sz w:val="24"/>
          <w:szCs w:val="24"/>
        </w:rPr>
        <w:t xml:space="preserve"> running down the sand </w:t>
      </w:r>
      <w:r w:rsidR="0038696E">
        <w:rPr>
          <w:rFonts w:ascii="Times New Roman" w:eastAsia="Monospaced" w:hAnsi="Times New Roman" w:cs="Times New Roman"/>
          <w:sz w:val="24"/>
          <w:szCs w:val="24"/>
        </w:rPr>
        <w:t xml:space="preserve">roads </w:t>
      </w:r>
      <w:r w:rsidRPr="002928CC">
        <w:rPr>
          <w:rFonts w:ascii="Times New Roman" w:eastAsia="Monospaced" w:hAnsi="Times New Roman" w:cs="Times New Roman"/>
          <w:sz w:val="24"/>
          <w:szCs w:val="24"/>
        </w:rPr>
        <w:t xml:space="preserve">and actually </w:t>
      </w:r>
      <w:r w:rsidR="0038696E">
        <w:rPr>
          <w:rFonts w:ascii="Times New Roman" w:eastAsia="Monospaced" w:hAnsi="Times New Roman" w:cs="Times New Roman"/>
          <w:sz w:val="24"/>
          <w:szCs w:val="24"/>
        </w:rPr>
        <w:t xml:space="preserve">and all the way up to </w:t>
      </w:r>
      <w:r w:rsidR="00731786">
        <w:rPr>
          <w:rFonts w:ascii="Times New Roman" w:eastAsia="Monospaced" w:hAnsi="Times New Roman" w:cs="Times New Roman"/>
          <w:sz w:val="24"/>
          <w:szCs w:val="24"/>
        </w:rPr>
        <w:t>hear</w:t>
      </w:r>
      <w:r w:rsidR="0038696E">
        <w:rPr>
          <w:rFonts w:ascii="Times New Roman" w:eastAsia="Monospaced" w:hAnsi="Times New Roman" w:cs="Times New Roman"/>
          <w:sz w:val="24"/>
          <w:szCs w:val="24"/>
        </w:rPr>
        <w:t xml:space="preserve"> I</w:t>
      </w:r>
      <w:r w:rsidRPr="002928CC">
        <w:rPr>
          <w:rFonts w:ascii="Times New Roman" w:eastAsia="Monospaced" w:hAnsi="Times New Roman" w:cs="Times New Roman"/>
          <w:sz w:val="24"/>
          <w:szCs w:val="24"/>
        </w:rPr>
        <w:t xml:space="preserve"> found crab shells, claw marks, so the water is really penetrating. There are these flow marks here that actually have dune g</w:t>
      </w:r>
      <w:r w:rsidR="0038696E">
        <w:rPr>
          <w:rFonts w:ascii="Times New Roman" w:eastAsia="Monospaced" w:hAnsi="Times New Roman" w:cs="Times New Roman"/>
          <w:sz w:val="24"/>
          <w:szCs w:val="24"/>
        </w:rPr>
        <w:t xml:space="preserve">rasslands transects </w:t>
      </w:r>
      <w:r w:rsidRPr="002928CC">
        <w:rPr>
          <w:rFonts w:ascii="Times New Roman" w:eastAsia="Monospaced" w:hAnsi="Times New Roman" w:cs="Times New Roman"/>
          <w:sz w:val="24"/>
          <w:szCs w:val="24"/>
        </w:rPr>
        <w:t xml:space="preserve">that </w:t>
      </w:r>
      <w:r w:rsidR="0038696E">
        <w:rPr>
          <w:rFonts w:ascii="Times New Roman" w:eastAsia="Monospaced" w:hAnsi="Times New Roman" w:cs="Times New Roman"/>
          <w:sz w:val="24"/>
          <w:szCs w:val="24"/>
        </w:rPr>
        <w:t xml:space="preserve">runs through here </w:t>
      </w:r>
      <w:r w:rsidRPr="002928CC">
        <w:rPr>
          <w:rFonts w:ascii="Times New Roman" w:eastAsia="Monospaced" w:hAnsi="Times New Roman" w:cs="Times New Roman"/>
          <w:sz w:val="24"/>
          <w:szCs w:val="24"/>
        </w:rPr>
        <w:t>are converting through here a</w:t>
      </w:r>
      <w:r w:rsidR="0038696E">
        <w:rPr>
          <w:rFonts w:ascii="Times New Roman" w:eastAsia="Monospaced" w:hAnsi="Times New Roman" w:cs="Times New Roman"/>
          <w:sz w:val="24"/>
          <w:szCs w:val="24"/>
        </w:rPr>
        <w:t xml:space="preserve">nd being converted </w:t>
      </w:r>
      <w:r w:rsidRPr="002928CC">
        <w:rPr>
          <w:rFonts w:ascii="Times New Roman" w:eastAsia="Monospaced" w:hAnsi="Times New Roman" w:cs="Times New Roman"/>
          <w:sz w:val="24"/>
          <w:szCs w:val="24"/>
        </w:rPr>
        <w:t xml:space="preserve">into </w:t>
      </w:r>
      <w:r w:rsidR="003B7BA9" w:rsidRPr="002928CC">
        <w:rPr>
          <w:rFonts w:ascii="Times New Roman" w:eastAsia="Monospaced" w:hAnsi="Times New Roman" w:cs="Times New Roman"/>
          <w:sz w:val="24"/>
          <w:szCs w:val="24"/>
        </w:rPr>
        <w:t>saltmarsh,</w:t>
      </w:r>
      <w:r w:rsidRPr="002928CC">
        <w:rPr>
          <w:rFonts w:ascii="Times New Roman" w:eastAsia="Monospaced" w:hAnsi="Times New Roman" w:cs="Times New Roman"/>
          <w:sz w:val="24"/>
          <w:szCs w:val="24"/>
        </w:rPr>
        <w:t xml:space="preserve"> so we are getting a big penetration of sea water inland. </w:t>
      </w:r>
    </w:p>
    <w:p w14:paraId="0000013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3C" w14:textId="02D835E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The marsh</w:t>
      </w:r>
      <w:r w:rsidR="0038696E">
        <w:rPr>
          <w:rFonts w:ascii="Times New Roman" w:eastAsia="Monospaced" w:hAnsi="Times New Roman" w:cs="Times New Roman"/>
          <w:sz w:val="24"/>
          <w:szCs w:val="24"/>
        </w:rPr>
        <w:t xml:space="preserve"> is</w:t>
      </w:r>
      <w:r w:rsidRPr="002928CC">
        <w:rPr>
          <w:rFonts w:ascii="Times New Roman" w:eastAsia="Monospaced" w:hAnsi="Times New Roman" w:cs="Times New Roman"/>
          <w:sz w:val="24"/>
          <w:szCs w:val="24"/>
        </w:rPr>
        <w:t xml:space="preserve"> following that. Sorry, go back one more time, one more. The marsh</w:t>
      </w:r>
      <w:r w:rsidR="0038696E">
        <w:rPr>
          <w:rFonts w:ascii="Times New Roman" w:eastAsia="Monospaced" w:hAnsi="Times New Roman" w:cs="Times New Roman"/>
          <w:sz w:val="24"/>
          <w:szCs w:val="24"/>
        </w:rPr>
        <w:t xml:space="preserve"> i</w:t>
      </w:r>
      <w:r w:rsidRPr="002928CC">
        <w:rPr>
          <w:rFonts w:ascii="Times New Roman" w:eastAsia="Monospaced" w:hAnsi="Times New Roman" w:cs="Times New Roman"/>
          <w:sz w:val="24"/>
          <w:szCs w:val="24"/>
        </w:rPr>
        <w:t xml:space="preserve">s following this way. The one thing about this process, is that when you get solidity, </w:t>
      </w:r>
      <w:r w:rsidR="0038696E">
        <w:rPr>
          <w:rFonts w:ascii="Times New Roman" w:eastAsia="Monospaced" w:hAnsi="Times New Roman" w:cs="Times New Roman"/>
          <w:sz w:val="24"/>
          <w:szCs w:val="24"/>
        </w:rPr>
        <w:t>sea</w:t>
      </w:r>
      <w:r w:rsidRPr="002928CC">
        <w:rPr>
          <w:rFonts w:ascii="Times New Roman" w:eastAsia="Monospaced" w:hAnsi="Times New Roman" w:cs="Times New Roman"/>
          <w:sz w:val="24"/>
          <w:szCs w:val="24"/>
        </w:rPr>
        <w:t xml:space="preserve">water intrusion into the </w:t>
      </w:r>
      <w:r w:rsidR="0038696E">
        <w:rPr>
          <w:rFonts w:ascii="Times New Roman" w:eastAsia="Monospaced" w:hAnsi="Times New Roman" w:cs="Times New Roman"/>
          <w:sz w:val="24"/>
          <w:szCs w:val="24"/>
        </w:rPr>
        <w:t>upland, they are infrequent, y</w:t>
      </w:r>
      <w:r w:rsidRPr="002928CC">
        <w:rPr>
          <w:rFonts w:ascii="Times New Roman" w:eastAsia="Monospaced" w:hAnsi="Times New Roman" w:cs="Times New Roman"/>
          <w:sz w:val="24"/>
          <w:szCs w:val="24"/>
        </w:rPr>
        <w:t>ou're getting s</w:t>
      </w:r>
      <w:r w:rsidR="0038696E">
        <w:rPr>
          <w:rFonts w:ascii="Times New Roman" w:eastAsia="Monospaced" w:hAnsi="Times New Roman" w:cs="Times New Roman"/>
          <w:sz w:val="24"/>
          <w:szCs w:val="24"/>
        </w:rPr>
        <w:t>alt</w:t>
      </w:r>
      <w:r w:rsidR="00B22516">
        <w:rPr>
          <w:rFonts w:ascii="Times New Roman" w:eastAsia="Monospaced" w:hAnsi="Times New Roman" w:cs="Times New Roman"/>
          <w:sz w:val="24"/>
          <w:szCs w:val="24"/>
        </w:rPr>
        <w:t xml:space="preserve"> episodically</w:t>
      </w:r>
      <w:r w:rsidRPr="002928CC">
        <w:rPr>
          <w:rFonts w:ascii="Times New Roman" w:eastAsia="Monospaced" w:hAnsi="Times New Roman" w:cs="Times New Roman"/>
          <w:sz w:val="24"/>
          <w:szCs w:val="24"/>
        </w:rPr>
        <w:t>, so the peripheral freshwater wetlands that exist all around the marsh and through here</w:t>
      </w:r>
      <w:r w:rsidR="004F3FCA">
        <w:rPr>
          <w:rFonts w:ascii="Times New Roman" w:eastAsia="Monospaced" w:hAnsi="Times New Roman" w:cs="Times New Roman"/>
          <w:sz w:val="24"/>
          <w:szCs w:val="24"/>
        </w:rPr>
        <w:t xml:space="preserve"> all these cranberry bogs, what we are starting to see </w:t>
      </w:r>
      <w:r w:rsidRPr="002928CC">
        <w:rPr>
          <w:rFonts w:ascii="Times New Roman" w:eastAsia="Monospaced" w:hAnsi="Times New Roman" w:cs="Times New Roman"/>
          <w:sz w:val="24"/>
          <w:szCs w:val="24"/>
        </w:rPr>
        <w:t xml:space="preserve"> next to the marsh is the freshwater wetlands</w:t>
      </w:r>
      <w:r w:rsidR="004F3FCA">
        <w:rPr>
          <w:rFonts w:ascii="Times New Roman" w:eastAsia="Monospaced" w:hAnsi="Times New Roman" w:cs="Times New Roman"/>
          <w:sz w:val="24"/>
          <w:szCs w:val="24"/>
        </w:rPr>
        <w:t xml:space="preserve">, the typical freshwater species </w:t>
      </w:r>
      <w:r w:rsidRPr="002928CC">
        <w:rPr>
          <w:rFonts w:ascii="Times New Roman" w:eastAsia="Monospaced" w:hAnsi="Times New Roman" w:cs="Times New Roman"/>
          <w:sz w:val="24"/>
          <w:szCs w:val="24"/>
        </w:rPr>
        <w:t>when I first got here, now they are receiving salt</w:t>
      </w:r>
      <w:r w:rsidR="004F3FCA">
        <w:rPr>
          <w:rFonts w:ascii="Times New Roman" w:eastAsia="Monospaced" w:hAnsi="Times New Roman" w:cs="Times New Roman"/>
          <w:sz w:val="24"/>
          <w:szCs w:val="24"/>
        </w:rPr>
        <w:t xml:space="preserve"> in s</w:t>
      </w:r>
      <w:r w:rsidRPr="002928CC">
        <w:rPr>
          <w:rFonts w:ascii="Times New Roman" w:eastAsia="Monospaced" w:hAnsi="Times New Roman" w:cs="Times New Roman"/>
          <w:sz w:val="24"/>
          <w:szCs w:val="24"/>
        </w:rPr>
        <w:t>torms, and really high tide</w:t>
      </w:r>
      <w:r w:rsidR="004F3FCA">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 Some of these have now converted to this. All the freshwater vegetation, in particular, the trees get salt killed but it's perfect for</w:t>
      </w:r>
      <w:r w:rsidR="004F3FCA">
        <w:rPr>
          <w:rFonts w:ascii="Times New Roman" w:eastAsia="Monospaced" w:hAnsi="Times New Roman" w:cs="Times New Roman"/>
          <w:sz w:val="24"/>
          <w:szCs w:val="24"/>
        </w:rPr>
        <w:t xml:space="preserve"> </w:t>
      </w:r>
      <w:r w:rsidR="00731786">
        <w:rPr>
          <w:rFonts w:ascii="Times New Roman" w:eastAsia="Monospaced" w:hAnsi="Times New Roman" w:cs="Times New Roman"/>
          <w:sz w:val="24"/>
          <w:szCs w:val="24"/>
        </w:rPr>
        <w:t>phragmites</w:t>
      </w:r>
      <w:r w:rsidR="004F3FCA">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We are </w:t>
      </w:r>
      <w:r w:rsidR="004F3FCA">
        <w:rPr>
          <w:rFonts w:ascii="Times New Roman" w:eastAsia="Monospaced" w:hAnsi="Times New Roman" w:cs="Times New Roman"/>
          <w:sz w:val="24"/>
          <w:szCs w:val="24"/>
        </w:rPr>
        <w:t xml:space="preserve">ending up with </w:t>
      </w:r>
      <w:r w:rsidRPr="002928CC">
        <w:rPr>
          <w:rFonts w:ascii="Times New Roman" w:eastAsia="Monospaced" w:hAnsi="Times New Roman" w:cs="Times New Roman"/>
          <w:sz w:val="24"/>
          <w:szCs w:val="24"/>
        </w:rPr>
        <w:t xml:space="preserve">freshwater wetlands due to salt intrusion </w:t>
      </w:r>
      <w:r w:rsidR="004F3FCA">
        <w:rPr>
          <w:rFonts w:ascii="Times New Roman" w:eastAsia="Monospaced" w:hAnsi="Times New Roman" w:cs="Times New Roman"/>
          <w:sz w:val="24"/>
          <w:szCs w:val="24"/>
        </w:rPr>
        <w:t xml:space="preserve">and becoming ghost forests with </w:t>
      </w:r>
      <w:r w:rsidR="00731786">
        <w:rPr>
          <w:rFonts w:ascii="Times New Roman" w:eastAsia="Monospaced" w:hAnsi="Times New Roman" w:cs="Times New Roman"/>
          <w:sz w:val="24"/>
          <w:szCs w:val="24"/>
        </w:rPr>
        <w:t>frag mite</w:t>
      </w:r>
      <w:r w:rsidR="004F3FCA">
        <w:rPr>
          <w:rFonts w:ascii="Times New Roman" w:eastAsia="Monospaced" w:hAnsi="Times New Roman" w:cs="Times New Roman"/>
          <w:sz w:val="24"/>
          <w:szCs w:val="24"/>
        </w:rPr>
        <w:t xml:space="preserve"> understory.  </w:t>
      </w:r>
      <w:r w:rsidRPr="002928CC">
        <w:rPr>
          <w:rFonts w:ascii="Times New Roman" w:eastAsia="Monospaced" w:hAnsi="Times New Roman" w:cs="Times New Roman"/>
          <w:sz w:val="24"/>
          <w:szCs w:val="24"/>
        </w:rPr>
        <w:t>This is</w:t>
      </w:r>
      <w:r w:rsidR="004F3FCA">
        <w:rPr>
          <w:rFonts w:ascii="Times New Roman" w:eastAsia="Monospaced" w:hAnsi="Times New Roman" w:cs="Times New Roman"/>
          <w:sz w:val="24"/>
          <w:szCs w:val="24"/>
        </w:rPr>
        <w:t xml:space="preserve"> common all</w:t>
      </w:r>
      <w:r w:rsidRPr="002928CC">
        <w:rPr>
          <w:rFonts w:ascii="Times New Roman" w:eastAsia="Monospaced" w:hAnsi="Times New Roman" w:cs="Times New Roman"/>
          <w:sz w:val="24"/>
          <w:szCs w:val="24"/>
        </w:rPr>
        <w:t xml:space="preserve"> along the Atlantic coast. We are seeing it </w:t>
      </w:r>
      <w:r w:rsidR="003B7BA9" w:rsidRPr="002928CC">
        <w:rPr>
          <w:rFonts w:ascii="Times New Roman" w:eastAsia="Monospaced" w:hAnsi="Times New Roman" w:cs="Times New Roman"/>
          <w:sz w:val="24"/>
          <w:szCs w:val="24"/>
        </w:rPr>
        <w:t>here,</w:t>
      </w:r>
      <w:r w:rsidRPr="002928CC">
        <w:rPr>
          <w:rFonts w:ascii="Times New Roman" w:eastAsia="Monospaced" w:hAnsi="Times New Roman" w:cs="Times New Roman"/>
          <w:sz w:val="24"/>
          <w:szCs w:val="24"/>
        </w:rPr>
        <w:t xml:space="preserve"> but we have an opportunity here to figure out how to manage this migration process to reduce that interim phase of really low habitat value</w:t>
      </w:r>
      <w:r w:rsidR="004F3FCA">
        <w:rPr>
          <w:rFonts w:ascii="Times New Roman" w:eastAsia="Monospaced" w:hAnsi="Times New Roman" w:cs="Times New Roman"/>
          <w:sz w:val="24"/>
          <w:szCs w:val="24"/>
        </w:rPr>
        <w:t xml:space="preserve"> </w:t>
      </w:r>
      <w:r w:rsidR="00731786">
        <w:rPr>
          <w:rFonts w:ascii="Times New Roman" w:eastAsia="Monospaced" w:hAnsi="Times New Roman" w:cs="Times New Roman"/>
          <w:sz w:val="24"/>
          <w:szCs w:val="24"/>
        </w:rPr>
        <w:t>fragments</w:t>
      </w:r>
      <w:r w:rsidRPr="002928CC">
        <w:rPr>
          <w:rFonts w:ascii="Times New Roman" w:eastAsia="Monospaced" w:hAnsi="Times New Roman" w:cs="Times New Roman"/>
          <w:sz w:val="24"/>
          <w:szCs w:val="24"/>
        </w:rPr>
        <w:t xml:space="preserve">. </w:t>
      </w:r>
    </w:p>
    <w:p w14:paraId="0000013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3E" w14:textId="65AE40F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r>
      <w:r w:rsidR="004F3FCA">
        <w:rPr>
          <w:rFonts w:ascii="Times New Roman" w:eastAsia="Monospaced" w:hAnsi="Times New Roman" w:cs="Times New Roman"/>
          <w:sz w:val="24"/>
          <w:szCs w:val="24"/>
        </w:rPr>
        <w:t xml:space="preserve">But we have an opportunity here. </w:t>
      </w:r>
      <w:r w:rsidRPr="002928CC">
        <w:rPr>
          <w:rFonts w:ascii="Times New Roman" w:eastAsia="Monospaced" w:hAnsi="Times New Roman" w:cs="Times New Roman"/>
          <w:sz w:val="24"/>
          <w:szCs w:val="24"/>
        </w:rPr>
        <w:t xml:space="preserve">We are working and embarking on studies this year and in coming years </w:t>
      </w:r>
      <w:r w:rsidR="004F3FCA">
        <w:rPr>
          <w:rFonts w:ascii="Times New Roman" w:eastAsia="Monospaced" w:hAnsi="Times New Roman" w:cs="Times New Roman"/>
          <w:sz w:val="24"/>
          <w:szCs w:val="24"/>
        </w:rPr>
        <w:t xml:space="preserve">on how to manage this migration process and </w:t>
      </w:r>
      <w:r w:rsidRPr="002928CC">
        <w:rPr>
          <w:rFonts w:ascii="Times New Roman" w:eastAsia="Monospaced" w:hAnsi="Times New Roman" w:cs="Times New Roman"/>
          <w:sz w:val="24"/>
          <w:szCs w:val="24"/>
        </w:rPr>
        <w:t>assist this migration to convert it to saltmarsh water</w:t>
      </w:r>
      <w:r w:rsidR="004F3FCA">
        <w:rPr>
          <w:rFonts w:ascii="Times New Roman" w:eastAsia="Monospaced" w:hAnsi="Times New Roman" w:cs="Times New Roman"/>
          <w:sz w:val="24"/>
          <w:szCs w:val="24"/>
        </w:rPr>
        <w:t xml:space="preserve"> quicker and reduce that phase.  </w:t>
      </w:r>
      <w:r w:rsidRPr="002928CC">
        <w:rPr>
          <w:rFonts w:ascii="Times New Roman" w:eastAsia="Monospaced" w:hAnsi="Times New Roman" w:cs="Times New Roman"/>
          <w:sz w:val="24"/>
          <w:szCs w:val="24"/>
        </w:rPr>
        <w:t xml:space="preserve">If we don't, a lot of the freshwater in the </w:t>
      </w:r>
      <w:r w:rsidR="00A63945">
        <w:rPr>
          <w:rFonts w:ascii="Times New Roman" w:eastAsia="Monospaced" w:hAnsi="Times New Roman" w:cs="Times New Roman"/>
          <w:sz w:val="24"/>
          <w:szCs w:val="24"/>
        </w:rPr>
        <w:t>wetlands</w:t>
      </w:r>
      <w:r w:rsidRPr="002928CC">
        <w:rPr>
          <w:rFonts w:ascii="Times New Roman" w:eastAsia="Monospaced" w:hAnsi="Times New Roman" w:cs="Times New Roman"/>
          <w:sz w:val="24"/>
          <w:szCs w:val="24"/>
        </w:rPr>
        <w:t xml:space="preserve"> could be occupied by the quality of those habitat. It was a great opportunity for us to learn about how to best manage this process, which is where every coastal land manager is facing worldwide. </w:t>
      </w:r>
    </w:p>
    <w:p w14:paraId="0000013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40" w14:textId="6D07F47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The water is going to keep going this way, so we are going to have to manage roads, infrastructure, and there may be things on the landscape that we want to do to better prepare the marshes, to help them</w:t>
      </w:r>
      <w:r w:rsidR="004F3FCA">
        <w:rPr>
          <w:rFonts w:ascii="Times New Roman" w:eastAsia="Monospaced" w:hAnsi="Times New Roman" w:cs="Times New Roman"/>
          <w:sz w:val="24"/>
          <w:szCs w:val="24"/>
        </w:rPr>
        <w:t xml:space="preserve"> colonize this </w:t>
      </w:r>
      <w:r w:rsidRPr="002928CC">
        <w:rPr>
          <w:rFonts w:ascii="Times New Roman" w:eastAsia="Monospaced" w:hAnsi="Times New Roman" w:cs="Times New Roman"/>
          <w:sz w:val="24"/>
          <w:szCs w:val="24"/>
        </w:rPr>
        <w:t xml:space="preserve">this region, which they are doing anyway. </w:t>
      </w:r>
    </w:p>
    <w:p w14:paraId="0000014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4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deally, it's a place where we can gain a lot of saltwater marsh that we are otherwise losing in a lot of places, and a real significant opportunity to figure out how to effectively manage that process. That kind of knowledge can be explored with others who are experiencing the same issues. </w:t>
      </w:r>
    </w:p>
    <w:p w14:paraId="0000014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44" w14:textId="56A6542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ese are the last </w:t>
      </w:r>
      <w:r w:rsidR="003B7BA9" w:rsidRPr="002928CC">
        <w:rPr>
          <w:rFonts w:ascii="Times New Roman" w:eastAsia="Monospaced" w:hAnsi="Times New Roman" w:cs="Times New Roman"/>
          <w:sz w:val="24"/>
          <w:szCs w:val="24"/>
        </w:rPr>
        <w:t>couple;</w:t>
      </w:r>
      <w:r w:rsidRPr="002928CC">
        <w:rPr>
          <w:rFonts w:ascii="Times New Roman" w:eastAsia="Monospaced" w:hAnsi="Times New Roman" w:cs="Times New Roman"/>
          <w:sz w:val="24"/>
          <w:szCs w:val="24"/>
        </w:rPr>
        <w:t xml:space="preserve"> did you want to? </w:t>
      </w:r>
    </w:p>
    <w:p w14:paraId="0000014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46" w14:textId="5C38EA24" w:rsidR="00C57503" w:rsidRPr="002928CC" w:rsidRDefault="00A63945">
      <w:pPr>
        <w:widowControl w:val="0"/>
        <w:spacing w:line="256" w:lineRule="auto"/>
        <w:rPr>
          <w:rFonts w:ascii="Times New Roman" w:eastAsia="Monospaced" w:hAnsi="Times New Roman" w:cs="Times New Roman"/>
          <w:sz w:val="24"/>
          <w:szCs w:val="24"/>
        </w:rPr>
      </w:pPr>
      <w:r w:rsidRPr="00A63945">
        <w:rPr>
          <w:rFonts w:ascii="Times New Roman" w:eastAsia="Monospaced" w:hAnsi="Times New Roman" w:cs="Times New Roman"/>
          <w:b/>
          <w:bCs/>
          <w:sz w:val="24"/>
          <w:szCs w:val="24"/>
        </w:rPr>
        <w:t>GEOFF SANDERS</w:t>
      </w:r>
      <w:r w:rsidR="0061751E" w:rsidRPr="002928CC">
        <w:rPr>
          <w:rFonts w:ascii="Times New Roman" w:eastAsia="Monospaced" w:hAnsi="Times New Roman" w:cs="Times New Roman"/>
          <w:sz w:val="24"/>
          <w:szCs w:val="24"/>
        </w:rPr>
        <w:t xml:space="preserve">     &gt;&gt;   I can jump in. </w:t>
      </w:r>
    </w:p>
    <w:p w14:paraId="0000014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48" w14:textId="1ECE7004" w:rsidR="00C57503" w:rsidRPr="002928CC" w:rsidRDefault="00A63945">
      <w:pPr>
        <w:widowControl w:val="0"/>
        <w:spacing w:line="256" w:lineRule="auto"/>
        <w:rPr>
          <w:rFonts w:ascii="Times New Roman" w:eastAsia="Monospaced" w:hAnsi="Times New Roman" w:cs="Times New Roman"/>
          <w:sz w:val="24"/>
          <w:szCs w:val="24"/>
        </w:rPr>
      </w:pPr>
      <w:r w:rsidRPr="00A63945">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w:t>
      </w:r>
      <w:r>
        <w:rPr>
          <w:rFonts w:ascii="Times New Roman" w:eastAsia="Monospaced" w:hAnsi="Times New Roman" w:cs="Times New Roman"/>
          <w:sz w:val="24"/>
          <w:szCs w:val="24"/>
        </w:rPr>
        <w:t>Question for you both w</w:t>
      </w:r>
      <w:r w:rsidR="0061751E" w:rsidRPr="002928CC">
        <w:rPr>
          <w:rFonts w:ascii="Times New Roman" w:eastAsia="Monospaced" w:hAnsi="Times New Roman" w:cs="Times New Roman"/>
          <w:sz w:val="24"/>
          <w:szCs w:val="24"/>
        </w:rPr>
        <w:t xml:space="preserve">ith regard to the West </w:t>
      </w:r>
      <w:r>
        <w:rPr>
          <w:rFonts w:ascii="Times New Roman" w:eastAsia="Monospaced" w:hAnsi="Times New Roman" w:cs="Times New Roman"/>
          <w:sz w:val="24"/>
          <w:szCs w:val="24"/>
        </w:rPr>
        <w:t xml:space="preserve">End Marsh in Provincetown and the </w:t>
      </w:r>
      <w:r w:rsidR="0061751E" w:rsidRPr="002928CC">
        <w:rPr>
          <w:rFonts w:ascii="Times New Roman" w:eastAsia="Monospaced" w:hAnsi="Times New Roman" w:cs="Times New Roman"/>
          <w:sz w:val="24"/>
          <w:szCs w:val="24"/>
        </w:rPr>
        <w:t xml:space="preserve">marsh, the potential for opening the </w:t>
      </w:r>
      <w:r>
        <w:rPr>
          <w:rFonts w:ascii="Times New Roman" w:eastAsia="Monospaced" w:hAnsi="Times New Roman" w:cs="Times New Roman"/>
          <w:sz w:val="24"/>
          <w:szCs w:val="24"/>
        </w:rPr>
        <w:t>breakwater</w:t>
      </w:r>
      <w:r w:rsidR="0061751E" w:rsidRPr="002928CC">
        <w:rPr>
          <w:rFonts w:ascii="Times New Roman" w:eastAsia="Monospaced" w:hAnsi="Times New Roman" w:cs="Times New Roman"/>
          <w:sz w:val="24"/>
          <w:szCs w:val="24"/>
        </w:rPr>
        <w:t xml:space="preserve">. Any thoughts on that? </w:t>
      </w:r>
    </w:p>
    <w:p w14:paraId="47BD2413" w14:textId="77777777" w:rsidR="00A63945" w:rsidRDefault="00A63945">
      <w:pPr>
        <w:widowControl w:val="0"/>
        <w:spacing w:line="256" w:lineRule="auto"/>
        <w:rPr>
          <w:rFonts w:ascii="Times New Roman" w:eastAsia="Monospaced" w:hAnsi="Times New Roman" w:cs="Times New Roman"/>
          <w:sz w:val="24"/>
          <w:szCs w:val="24"/>
        </w:rPr>
      </w:pPr>
    </w:p>
    <w:p w14:paraId="185B2D51" w14:textId="77777777" w:rsidR="00A63945" w:rsidRDefault="00A63945">
      <w:pPr>
        <w:widowControl w:val="0"/>
        <w:spacing w:line="256" w:lineRule="auto"/>
        <w:rPr>
          <w:rFonts w:ascii="Times New Roman" w:eastAsia="Monospaced" w:hAnsi="Times New Roman" w:cs="Times New Roman"/>
          <w:sz w:val="24"/>
          <w:szCs w:val="24"/>
        </w:rPr>
      </w:pPr>
    </w:p>
    <w:p w14:paraId="0000014A" w14:textId="25C5FBF4" w:rsidR="00C57503" w:rsidRPr="002928CC" w:rsidRDefault="00A63945">
      <w:pPr>
        <w:widowControl w:val="0"/>
        <w:spacing w:line="256" w:lineRule="auto"/>
        <w:rPr>
          <w:rFonts w:ascii="Times New Roman" w:eastAsia="Monospaced" w:hAnsi="Times New Roman" w:cs="Times New Roman"/>
          <w:sz w:val="24"/>
          <w:szCs w:val="24"/>
        </w:rPr>
      </w:pPr>
      <w:r w:rsidRPr="00A63945">
        <w:rPr>
          <w:rFonts w:ascii="Times New Roman" w:eastAsia="Monospaced" w:hAnsi="Times New Roman" w:cs="Times New Roman"/>
          <w:b/>
          <w:bCs/>
          <w:sz w:val="24"/>
          <w:szCs w:val="24"/>
        </w:rPr>
        <w:t>STEVE</w:t>
      </w:r>
      <w:r w:rsidR="0061751E" w:rsidRPr="002928CC">
        <w:rPr>
          <w:rFonts w:ascii="Times New Roman" w:eastAsia="Monospaced" w:hAnsi="Times New Roman" w:cs="Times New Roman"/>
          <w:sz w:val="24"/>
          <w:szCs w:val="24"/>
        </w:rPr>
        <w:t xml:space="preserve">&gt;&gt;   It might help, that water, both ends of the breakwater– go back a couple slides. Both ends of the </w:t>
      </w:r>
      <w:r w:rsidR="003B7BA9" w:rsidRPr="002928CC">
        <w:rPr>
          <w:rFonts w:ascii="Times New Roman" w:eastAsia="Monospaced" w:hAnsi="Times New Roman" w:cs="Times New Roman"/>
          <w:sz w:val="24"/>
          <w:szCs w:val="24"/>
        </w:rPr>
        <w:t>breakwater;</w:t>
      </w:r>
      <w:r w:rsidR="0061751E" w:rsidRPr="002928CC">
        <w:rPr>
          <w:rFonts w:ascii="Times New Roman" w:eastAsia="Monospaced" w:hAnsi="Times New Roman" w:cs="Times New Roman"/>
          <w:sz w:val="24"/>
          <w:szCs w:val="24"/>
        </w:rPr>
        <w:t xml:space="preserve"> sand wants to move into that marsh. That is why you see big accumulations of sand on the seaward side of that breakwater. Along the </w:t>
      </w:r>
      <w:r>
        <w:rPr>
          <w:rFonts w:ascii="Times New Roman" w:eastAsia="Monospaced" w:hAnsi="Times New Roman" w:cs="Times New Roman"/>
          <w:sz w:val="24"/>
          <w:szCs w:val="24"/>
        </w:rPr>
        <w:t>L</w:t>
      </w:r>
      <w:r w:rsidR="0061751E" w:rsidRPr="002928CC">
        <w:rPr>
          <w:rFonts w:ascii="Times New Roman" w:eastAsia="Monospaced" w:hAnsi="Times New Roman" w:cs="Times New Roman"/>
          <w:sz w:val="24"/>
          <w:szCs w:val="24"/>
        </w:rPr>
        <w:t xml:space="preserve">ong </w:t>
      </w:r>
      <w:r>
        <w:rPr>
          <w:rFonts w:ascii="Times New Roman" w:eastAsia="Monospaced" w:hAnsi="Times New Roman" w:cs="Times New Roman"/>
          <w:sz w:val="24"/>
          <w:szCs w:val="24"/>
        </w:rPr>
        <w:t>P</w:t>
      </w:r>
      <w:r w:rsidR="003B7BA9" w:rsidRPr="002928CC">
        <w:rPr>
          <w:rFonts w:ascii="Times New Roman" w:eastAsia="Monospaced" w:hAnsi="Times New Roman" w:cs="Times New Roman"/>
          <w:sz w:val="24"/>
          <w:szCs w:val="24"/>
        </w:rPr>
        <w:t>oint and</w:t>
      </w:r>
      <w:r w:rsidR="0061751E" w:rsidRPr="002928CC">
        <w:rPr>
          <w:rFonts w:ascii="Times New Roman" w:eastAsia="Monospaced" w:hAnsi="Times New Roman" w:cs="Times New Roman"/>
          <w:sz w:val="24"/>
          <w:szCs w:val="24"/>
        </w:rPr>
        <w:t xml:space="preserve"> </w:t>
      </w:r>
      <w:r>
        <w:rPr>
          <w:rFonts w:ascii="Times New Roman" w:eastAsia="Monospaced" w:hAnsi="Times New Roman" w:cs="Times New Roman"/>
          <w:sz w:val="24"/>
          <w:szCs w:val="24"/>
        </w:rPr>
        <w:t>right</w:t>
      </w:r>
      <w:r w:rsidR="0061751E" w:rsidRPr="002928CC">
        <w:rPr>
          <w:rFonts w:ascii="Times New Roman" w:eastAsia="Monospaced" w:hAnsi="Times New Roman" w:cs="Times New Roman"/>
          <w:sz w:val="24"/>
          <w:szCs w:val="24"/>
        </w:rPr>
        <w:t xml:space="preserve"> up by the town. So, the breakwater is definitely preventing sand from moving into that system, with the elevation substrate. It also prevents fish predators from accessing </w:t>
      </w:r>
      <w:r>
        <w:rPr>
          <w:rFonts w:ascii="Times New Roman" w:eastAsia="Monospaced" w:hAnsi="Times New Roman" w:cs="Times New Roman"/>
          <w:sz w:val="24"/>
          <w:szCs w:val="24"/>
        </w:rPr>
        <w:t xml:space="preserve">sesarma crabs.  </w:t>
      </w:r>
      <w:r w:rsidR="0061751E" w:rsidRPr="002928CC">
        <w:rPr>
          <w:rFonts w:ascii="Times New Roman" w:eastAsia="Monospaced" w:hAnsi="Times New Roman" w:cs="Times New Roman"/>
          <w:sz w:val="24"/>
          <w:szCs w:val="24"/>
        </w:rPr>
        <w:t xml:space="preserve"> There are mar</w:t>
      </w:r>
      <w:r>
        <w:rPr>
          <w:rFonts w:ascii="Times New Roman" w:eastAsia="Monospaced" w:hAnsi="Times New Roman" w:cs="Times New Roman"/>
          <w:sz w:val="24"/>
          <w:szCs w:val="24"/>
        </w:rPr>
        <w:t>s</w:t>
      </w:r>
      <w:r w:rsidR="0061751E" w:rsidRPr="002928CC">
        <w:rPr>
          <w:rFonts w:ascii="Times New Roman" w:eastAsia="Monospaced" w:hAnsi="Times New Roman" w:cs="Times New Roman"/>
          <w:sz w:val="24"/>
          <w:szCs w:val="24"/>
        </w:rPr>
        <w:t>hes with no barriers in front of them, no breakwater that are falling apart from</w:t>
      </w:r>
      <w:r>
        <w:rPr>
          <w:rFonts w:ascii="Times New Roman" w:eastAsia="Monospaced" w:hAnsi="Times New Roman" w:cs="Times New Roman"/>
          <w:sz w:val="24"/>
          <w:szCs w:val="24"/>
        </w:rPr>
        <w:t xml:space="preserve"> sesarma.  So really quickly o</w:t>
      </w:r>
      <w:r w:rsidR="0061751E" w:rsidRPr="002928CC">
        <w:rPr>
          <w:rFonts w:ascii="Times New Roman" w:eastAsia="Monospaced" w:hAnsi="Times New Roman" w:cs="Times New Roman"/>
          <w:sz w:val="24"/>
          <w:szCs w:val="24"/>
        </w:rPr>
        <w:t xml:space="preserve">pening the breakwater, and while it would help a number of respects, it may not be enough to see impacts as strong there. </w:t>
      </w:r>
    </w:p>
    <w:p w14:paraId="0000014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4C" w14:textId="65924C4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t certainly, in the past, it's been an issue because every single tide, you are </w:t>
      </w:r>
      <w:r w:rsidR="00A63945">
        <w:rPr>
          <w:rFonts w:ascii="Times New Roman" w:eastAsia="Monospaced" w:hAnsi="Times New Roman" w:cs="Times New Roman"/>
          <w:sz w:val="24"/>
          <w:szCs w:val="24"/>
        </w:rPr>
        <w:t xml:space="preserve">depriving that </w:t>
      </w:r>
      <w:r w:rsidRPr="002928CC">
        <w:rPr>
          <w:rFonts w:ascii="Times New Roman" w:eastAsia="Monospaced" w:hAnsi="Times New Roman" w:cs="Times New Roman"/>
          <w:sz w:val="24"/>
          <w:szCs w:val="24"/>
        </w:rPr>
        <w:t xml:space="preserve"> marsh </w:t>
      </w:r>
      <w:r w:rsidR="00A63945">
        <w:rPr>
          <w:rFonts w:ascii="Times New Roman" w:eastAsia="Monospaced" w:hAnsi="Times New Roman" w:cs="Times New Roman"/>
          <w:sz w:val="24"/>
          <w:szCs w:val="24"/>
        </w:rPr>
        <w:t xml:space="preserve">from </w:t>
      </w:r>
      <w:r w:rsidRPr="002928CC">
        <w:rPr>
          <w:rFonts w:ascii="Times New Roman" w:eastAsia="Monospaced" w:hAnsi="Times New Roman" w:cs="Times New Roman"/>
          <w:sz w:val="24"/>
          <w:szCs w:val="24"/>
        </w:rPr>
        <w:t xml:space="preserve">organic sediment, every single one. Having it opening up would be good, I just wouldn't count on it fixing this problem here. </w:t>
      </w:r>
    </w:p>
    <w:p w14:paraId="0000014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4E" w14:textId="31B93B00" w:rsidR="00C57503" w:rsidRPr="002928CC" w:rsidRDefault="00A63945">
      <w:pPr>
        <w:widowControl w:val="0"/>
        <w:spacing w:line="256" w:lineRule="auto"/>
        <w:rPr>
          <w:rFonts w:ascii="Times New Roman" w:eastAsia="Monospaced" w:hAnsi="Times New Roman" w:cs="Times New Roman"/>
          <w:sz w:val="24"/>
          <w:szCs w:val="24"/>
        </w:rPr>
      </w:pPr>
      <w:r w:rsidRPr="00A63945">
        <w:rPr>
          <w:rFonts w:ascii="Times New Roman" w:eastAsia="Monospaced" w:hAnsi="Times New Roman" w:cs="Times New Roman"/>
          <w:b/>
          <w:bCs/>
          <w:sz w:val="24"/>
          <w:szCs w:val="24"/>
        </w:rPr>
        <w:t>JEN FLYNN</w:t>
      </w:r>
      <w:r w:rsidR="0061751E" w:rsidRPr="002928CC">
        <w:rPr>
          <w:rFonts w:ascii="Times New Roman" w:eastAsia="Monospaced" w:hAnsi="Times New Roman" w:cs="Times New Roman"/>
          <w:sz w:val="24"/>
          <w:szCs w:val="24"/>
        </w:rPr>
        <w:t xml:space="preserve">     &gt;&gt;   Go back to the last slide. Sorry, go up to the cl</w:t>
      </w:r>
      <w:r>
        <w:rPr>
          <w:rFonts w:ascii="Times New Roman" w:eastAsia="Monospaced" w:hAnsi="Times New Roman" w:cs="Times New Roman"/>
          <w:sz w:val="24"/>
          <w:szCs w:val="24"/>
        </w:rPr>
        <w:t xml:space="preserve">ose out slide.  </w:t>
      </w:r>
      <w:r w:rsidR="0061751E" w:rsidRPr="002928CC">
        <w:rPr>
          <w:rFonts w:ascii="Times New Roman" w:eastAsia="Monospaced" w:hAnsi="Times New Roman" w:cs="Times New Roman"/>
          <w:sz w:val="24"/>
          <w:szCs w:val="24"/>
        </w:rPr>
        <w:t xml:space="preserve">There you go. </w:t>
      </w:r>
    </w:p>
    <w:p w14:paraId="0000014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50" w14:textId="32246CB4" w:rsidR="00C57503" w:rsidRPr="002928CC" w:rsidRDefault="00A63945">
      <w:pPr>
        <w:widowControl w:val="0"/>
        <w:spacing w:line="256" w:lineRule="auto"/>
        <w:rPr>
          <w:rFonts w:ascii="Times New Roman" w:eastAsia="Monospaced" w:hAnsi="Times New Roman" w:cs="Times New Roman"/>
          <w:sz w:val="24"/>
          <w:szCs w:val="24"/>
        </w:rPr>
      </w:pPr>
      <w:r w:rsidRPr="00A63945">
        <w:rPr>
          <w:rFonts w:ascii="Times New Roman" w:eastAsia="Monospaced" w:hAnsi="Times New Roman" w:cs="Times New Roman"/>
          <w:b/>
          <w:bCs/>
          <w:sz w:val="24"/>
          <w:szCs w:val="24"/>
        </w:rPr>
        <w:t>GEOFF SANDERS</w:t>
      </w:r>
      <w:r w:rsidR="0061751E" w:rsidRPr="002928CC">
        <w:rPr>
          <w:rFonts w:ascii="Times New Roman" w:eastAsia="Monospaced" w:hAnsi="Times New Roman" w:cs="Times New Roman"/>
          <w:sz w:val="24"/>
          <w:szCs w:val="24"/>
        </w:rPr>
        <w:t xml:space="preserve">     &gt;&gt;   My name is </w:t>
      </w:r>
      <w:r w:rsidR="003B7BA9" w:rsidRPr="002928CC">
        <w:rPr>
          <w:rFonts w:ascii="Times New Roman" w:eastAsia="Monospaced" w:hAnsi="Times New Roman" w:cs="Times New Roman"/>
          <w:sz w:val="24"/>
          <w:szCs w:val="24"/>
        </w:rPr>
        <w:t>Geoff</w:t>
      </w:r>
      <w:r w:rsidR="0061751E" w:rsidRPr="002928CC">
        <w:rPr>
          <w:rFonts w:ascii="Times New Roman" w:eastAsia="Monospaced" w:hAnsi="Times New Roman" w:cs="Times New Roman"/>
          <w:sz w:val="24"/>
          <w:szCs w:val="24"/>
        </w:rPr>
        <w:t xml:space="preserve"> </w:t>
      </w:r>
      <w:r w:rsidR="000B71D8">
        <w:rPr>
          <w:rFonts w:ascii="Times New Roman" w:eastAsia="Monospaced" w:hAnsi="Times New Roman" w:cs="Times New Roman"/>
          <w:sz w:val="24"/>
          <w:szCs w:val="24"/>
        </w:rPr>
        <w:t>Sanders and I’m the Division Chief for Natural Resource Management</w:t>
      </w:r>
      <w:r w:rsidR="0061751E" w:rsidRPr="002928CC">
        <w:rPr>
          <w:rFonts w:ascii="Times New Roman" w:eastAsia="Monospaced" w:hAnsi="Times New Roman" w:cs="Times New Roman"/>
          <w:sz w:val="24"/>
          <w:szCs w:val="24"/>
        </w:rPr>
        <w:t xml:space="preserve">. </w:t>
      </w:r>
      <w:r w:rsidR="000B71D8">
        <w:rPr>
          <w:rFonts w:ascii="Times New Roman" w:eastAsia="Monospaced" w:hAnsi="Times New Roman" w:cs="Times New Roman"/>
          <w:sz w:val="24"/>
          <w:szCs w:val="24"/>
        </w:rPr>
        <w:t xml:space="preserve">I </w:t>
      </w:r>
      <w:r w:rsidR="00833648">
        <w:rPr>
          <w:rFonts w:ascii="Times New Roman" w:eastAsia="Monospaced" w:hAnsi="Times New Roman" w:cs="Times New Roman"/>
          <w:sz w:val="24"/>
          <w:szCs w:val="24"/>
        </w:rPr>
        <w:t xml:space="preserve">couldn’t </w:t>
      </w:r>
      <w:r w:rsidR="000B71D8">
        <w:rPr>
          <w:rFonts w:ascii="Times New Roman" w:eastAsia="Monospaced" w:hAnsi="Times New Roman" w:cs="Times New Roman"/>
          <w:sz w:val="24"/>
          <w:szCs w:val="24"/>
        </w:rPr>
        <w:t xml:space="preserve">let Scott and Steve have all the </w:t>
      </w:r>
      <w:r w:rsidR="0061751E" w:rsidRPr="002928CC">
        <w:rPr>
          <w:rFonts w:ascii="Times New Roman" w:eastAsia="Monospaced" w:hAnsi="Times New Roman" w:cs="Times New Roman"/>
          <w:sz w:val="24"/>
          <w:szCs w:val="24"/>
        </w:rPr>
        <w:t>glory today. I will take a couple minutes to wrap things up with the last few slides here. Steve talked about how we are seeing marshes naturally migrate into areas where the tides are taking them. We also have a number of projects going on that were actively trying to restore marsh, so the</w:t>
      </w:r>
      <w:r w:rsidR="000B71D8">
        <w:rPr>
          <w:rFonts w:ascii="Times New Roman" w:eastAsia="Monospaced" w:hAnsi="Times New Roman" w:cs="Times New Roman"/>
          <w:sz w:val="24"/>
          <w:szCs w:val="24"/>
        </w:rPr>
        <w:t xml:space="preserve"> biggest one is the Herring River Restoration Project </w:t>
      </w:r>
      <w:r w:rsidR="0061751E" w:rsidRPr="002928CC">
        <w:rPr>
          <w:rFonts w:ascii="Times New Roman" w:eastAsia="Monospaced" w:hAnsi="Times New Roman" w:cs="Times New Roman"/>
          <w:sz w:val="24"/>
          <w:szCs w:val="24"/>
        </w:rPr>
        <w:t xml:space="preserve"> which we have not actually– the restoration has not begun yet even though those of you who are in the </w:t>
      </w:r>
      <w:r w:rsidR="000B71D8">
        <w:rPr>
          <w:rFonts w:ascii="Times New Roman" w:eastAsia="Monospaced" w:hAnsi="Times New Roman" w:cs="Times New Roman"/>
          <w:sz w:val="24"/>
          <w:szCs w:val="24"/>
        </w:rPr>
        <w:t xml:space="preserve">Wellfleet area </w:t>
      </w:r>
      <w:r w:rsidR="0061751E" w:rsidRPr="002928CC">
        <w:rPr>
          <w:rFonts w:ascii="Times New Roman" w:eastAsia="Monospaced" w:hAnsi="Times New Roman" w:cs="Times New Roman"/>
          <w:sz w:val="24"/>
          <w:szCs w:val="24"/>
        </w:rPr>
        <w:t xml:space="preserve">will see there's a lot of </w:t>
      </w:r>
      <w:r w:rsidR="00833648">
        <w:rPr>
          <w:rFonts w:ascii="Times New Roman" w:eastAsia="Monospaced" w:hAnsi="Times New Roman" w:cs="Times New Roman"/>
          <w:sz w:val="24"/>
          <w:szCs w:val="24"/>
        </w:rPr>
        <w:t xml:space="preserve">action going on and  </w:t>
      </w:r>
      <w:r w:rsidR="0061751E" w:rsidRPr="002928CC">
        <w:rPr>
          <w:rFonts w:ascii="Times New Roman" w:eastAsia="Monospaced" w:hAnsi="Times New Roman" w:cs="Times New Roman"/>
          <w:sz w:val="24"/>
          <w:szCs w:val="24"/>
        </w:rPr>
        <w:t xml:space="preserve">construction. No actual restoration has taken place yet. </w:t>
      </w:r>
    </w:p>
    <w:p w14:paraId="0000015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52" w14:textId="2B92AE9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Once the project, once the restoration is underway, we hope that at one point, we will </w:t>
      </w:r>
      <w:r w:rsidR="000B71D8">
        <w:rPr>
          <w:rFonts w:ascii="Times New Roman" w:eastAsia="Monospaced" w:hAnsi="Times New Roman" w:cs="Times New Roman"/>
          <w:sz w:val="24"/>
          <w:szCs w:val="24"/>
        </w:rPr>
        <w:t xml:space="preserve">be able to restore </w:t>
      </w:r>
      <w:r w:rsidRPr="002928CC">
        <w:rPr>
          <w:rFonts w:ascii="Times New Roman" w:eastAsia="Monospaced" w:hAnsi="Times New Roman" w:cs="Times New Roman"/>
          <w:sz w:val="24"/>
          <w:szCs w:val="24"/>
        </w:rPr>
        <w:t>900 acres of salt marsh in the</w:t>
      </w:r>
      <w:r w:rsidR="00833648">
        <w:rPr>
          <w:rFonts w:ascii="Times New Roman" w:eastAsia="Monospaced" w:hAnsi="Times New Roman" w:cs="Times New Roman"/>
          <w:sz w:val="24"/>
          <w:szCs w:val="24"/>
        </w:rPr>
        <w:t xml:space="preserve"> Herring River</w:t>
      </w:r>
      <w:r w:rsidRPr="002928CC">
        <w:rPr>
          <w:rFonts w:ascii="Times New Roman" w:eastAsia="Monospaced" w:hAnsi="Times New Roman" w:cs="Times New Roman"/>
          <w:sz w:val="24"/>
          <w:szCs w:val="24"/>
        </w:rPr>
        <w:t xml:space="preserve"> system. Another area which we just showed in the last image was Hatch's </w:t>
      </w:r>
      <w:r w:rsidR="00833648">
        <w:rPr>
          <w:rFonts w:ascii="Times New Roman" w:eastAsia="Monospaced" w:hAnsi="Times New Roman" w:cs="Times New Roman"/>
          <w:sz w:val="24"/>
          <w:szCs w:val="24"/>
        </w:rPr>
        <w:t>H</w:t>
      </w:r>
      <w:r w:rsidRPr="002928CC">
        <w:rPr>
          <w:rFonts w:ascii="Times New Roman" w:eastAsia="Monospaced" w:hAnsi="Times New Roman" w:cs="Times New Roman"/>
          <w:sz w:val="24"/>
          <w:szCs w:val="24"/>
        </w:rPr>
        <w:t xml:space="preserve">arbor where we restored roughly 80 acres of saltmarsh in the </w:t>
      </w:r>
      <w:r w:rsidR="000B71D8">
        <w:rPr>
          <w:rFonts w:ascii="Times New Roman" w:eastAsia="Monospaced" w:hAnsi="Times New Roman" w:cs="Times New Roman"/>
          <w:sz w:val="24"/>
          <w:szCs w:val="24"/>
        </w:rPr>
        <w:t xml:space="preserve">tidally </w:t>
      </w:r>
      <w:r w:rsidR="00833648">
        <w:rPr>
          <w:rFonts w:ascii="Times New Roman" w:eastAsia="Monospaced" w:hAnsi="Times New Roman" w:cs="Times New Roman"/>
          <w:sz w:val="24"/>
          <w:szCs w:val="24"/>
        </w:rPr>
        <w:t>r</w:t>
      </w:r>
      <w:r w:rsidRPr="002928CC">
        <w:rPr>
          <w:rFonts w:ascii="Times New Roman" w:eastAsia="Monospaced" w:hAnsi="Times New Roman" w:cs="Times New Roman"/>
          <w:sz w:val="24"/>
          <w:szCs w:val="24"/>
        </w:rPr>
        <w:t xml:space="preserve">estricted portion of that system. Then lastly, </w:t>
      </w:r>
      <w:r w:rsidR="00833648">
        <w:rPr>
          <w:rFonts w:ascii="Times New Roman" w:eastAsia="Monospaced" w:hAnsi="Times New Roman" w:cs="Times New Roman"/>
          <w:sz w:val="24"/>
          <w:szCs w:val="24"/>
        </w:rPr>
        <w:t xml:space="preserve">East Harbor in Truro, </w:t>
      </w:r>
      <w:r w:rsidRPr="002928CC">
        <w:rPr>
          <w:rFonts w:ascii="Times New Roman" w:eastAsia="Monospaced" w:hAnsi="Times New Roman" w:cs="Times New Roman"/>
          <w:sz w:val="24"/>
          <w:szCs w:val="24"/>
        </w:rPr>
        <w:t>there's roughly ten acres of saltmarsh</w:t>
      </w:r>
      <w:r w:rsidR="00833648">
        <w:rPr>
          <w:rFonts w:ascii="Times New Roman" w:eastAsia="Monospaced" w:hAnsi="Times New Roman" w:cs="Times New Roman"/>
          <w:sz w:val="24"/>
          <w:szCs w:val="24"/>
        </w:rPr>
        <w:t xml:space="preserve"> restoration</w:t>
      </w:r>
      <w:r w:rsidRPr="002928CC">
        <w:rPr>
          <w:rFonts w:ascii="Times New Roman" w:eastAsia="Monospaced" w:hAnsi="Times New Roman" w:cs="Times New Roman"/>
          <w:sz w:val="24"/>
          <w:szCs w:val="24"/>
        </w:rPr>
        <w:t xml:space="preserve">. These are some of the areas in the </w:t>
      </w:r>
      <w:r w:rsidR="00833648">
        <w:rPr>
          <w:rFonts w:ascii="Times New Roman" w:eastAsia="Monospaced" w:hAnsi="Times New Roman" w:cs="Times New Roman"/>
          <w:sz w:val="24"/>
          <w:szCs w:val="24"/>
        </w:rPr>
        <w:t xml:space="preserve">park </w:t>
      </w:r>
      <w:r w:rsidRPr="002928CC">
        <w:rPr>
          <w:rFonts w:ascii="Times New Roman" w:eastAsia="Monospaced" w:hAnsi="Times New Roman" w:cs="Times New Roman"/>
          <w:sz w:val="24"/>
          <w:szCs w:val="24"/>
        </w:rPr>
        <w:t xml:space="preserve">where we are actively doing work with the saltwater marsh habitat. </w:t>
      </w:r>
    </w:p>
    <w:p w14:paraId="0000015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54" w14:textId="0CBA7A4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We talked about d</w:t>
      </w:r>
      <w:r w:rsidR="00833648">
        <w:rPr>
          <w:rFonts w:ascii="Times New Roman" w:eastAsia="Monospaced" w:hAnsi="Times New Roman" w:cs="Times New Roman"/>
          <w:sz w:val="24"/>
          <w:szCs w:val="24"/>
        </w:rPr>
        <w:t xml:space="preserve">unes, </w:t>
      </w:r>
      <w:r w:rsidRPr="002928CC">
        <w:rPr>
          <w:rFonts w:ascii="Times New Roman" w:eastAsia="Monospaced" w:hAnsi="Times New Roman" w:cs="Times New Roman"/>
          <w:sz w:val="24"/>
          <w:szCs w:val="24"/>
        </w:rPr>
        <w:t xml:space="preserve">beaches, bluffs, </w:t>
      </w:r>
      <w:r w:rsidR="00833648">
        <w:rPr>
          <w:rFonts w:ascii="Times New Roman" w:eastAsia="Monospaced" w:hAnsi="Times New Roman" w:cs="Times New Roman"/>
          <w:sz w:val="24"/>
          <w:szCs w:val="24"/>
        </w:rPr>
        <w:t xml:space="preserve">and salt </w:t>
      </w:r>
      <w:r w:rsidRPr="002928CC">
        <w:rPr>
          <w:rFonts w:ascii="Times New Roman" w:eastAsia="Monospaced" w:hAnsi="Times New Roman" w:cs="Times New Roman"/>
          <w:sz w:val="24"/>
          <w:szCs w:val="24"/>
        </w:rPr>
        <w:t xml:space="preserve">marshes. One of the other important components of coastal resiliency is seagrass. These systems typically, as opposed to salt marshes which have the interface of the terrestrial </w:t>
      </w:r>
      <w:r w:rsidR="00833648">
        <w:rPr>
          <w:rFonts w:ascii="Times New Roman" w:eastAsia="Monospaced" w:hAnsi="Times New Roman" w:cs="Times New Roman"/>
          <w:sz w:val="24"/>
          <w:szCs w:val="24"/>
        </w:rPr>
        <w:t>m</w:t>
      </w:r>
      <w:r w:rsidRPr="002928CC">
        <w:rPr>
          <w:rFonts w:ascii="Times New Roman" w:eastAsia="Monospaced" w:hAnsi="Times New Roman" w:cs="Times New Roman"/>
          <w:sz w:val="24"/>
          <w:szCs w:val="24"/>
        </w:rPr>
        <w:t>arine, seagrass often live in the subti</w:t>
      </w:r>
      <w:r w:rsidR="00833648">
        <w:rPr>
          <w:rFonts w:ascii="Times New Roman" w:eastAsia="Monospaced" w:hAnsi="Times New Roman" w:cs="Times New Roman"/>
          <w:sz w:val="24"/>
          <w:szCs w:val="24"/>
        </w:rPr>
        <w:t>dal</w:t>
      </w:r>
      <w:r w:rsidRPr="002928CC">
        <w:rPr>
          <w:rFonts w:ascii="Times New Roman" w:eastAsia="Monospaced" w:hAnsi="Times New Roman" w:cs="Times New Roman"/>
          <w:sz w:val="24"/>
          <w:szCs w:val="24"/>
        </w:rPr>
        <w:t xml:space="preserve"> </w:t>
      </w:r>
      <w:r w:rsidR="003B7BA9" w:rsidRPr="002928CC">
        <w:rPr>
          <w:rFonts w:ascii="Times New Roman" w:eastAsia="Monospaced" w:hAnsi="Times New Roman" w:cs="Times New Roman"/>
          <w:sz w:val="24"/>
          <w:szCs w:val="24"/>
        </w:rPr>
        <w:t>and,</w:t>
      </w:r>
      <w:r w:rsidRPr="002928CC">
        <w:rPr>
          <w:rFonts w:ascii="Times New Roman" w:eastAsia="Monospaced" w:hAnsi="Times New Roman" w:cs="Times New Roman"/>
          <w:sz w:val="24"/>
          <w:szCs w:val="24"/>
        </w:rPr>
        <w:t xml:space="preserve"> but they serve many, if not all, </w:t>
      </w:r>
      <w:r w:rsidR="00833648">
        <w:rPr>
          <w:rFonts w:ascii="Times New Roman" w:eastAsia="Monospaced" w:hAnsi="Times New Roman" w:cs="Times New Roman"/>
          <w:sz w:val="24"/>
          <w:szCs w:val="24"/>
        </w:rPr>
        <w:t xml:space="preserve">same </w:t>
      </w:r>
      <w:r w:rsidRPr="002928CC">
        <w:rPr>
          <w:rFonts w:ascii="Times New Roman" w:eastAsia="Monospaced" w:hAnsi="Times New Roman" w:cs="Times New Roman"/>
          <w:sz w:val="24"/>
          <w:szCs w:val="24"/>
        </w:rPr>
        <w:t xml:space="preserve">ecological services as salt marshes do </w:t>
      </w:r>
      <w:r w:rsidR="00E805A5" w:rsidRPr="002928CC">
        <w:rPr>
          <w:rFonts w:ascii="Times New Roman" w:eastAsia="Monospaced" w:hAnsi="Times New Roman" w:cs="Times New Roman"/>
          <w:sz w:val="24"/>
          <w:szCs w:val="24"/>
        </w:rPr>
        <w:t>pay,</w:t>
      </w:r>
      <w:r w:rsidRPr="002928CC">
        <w:rPr>
          <w:rFonts w:ascii="Times New Roman" w:eastAsia="Monospaced" w:hAnsi="Times New Roman" w:cs="Times New Roman"/>
          <w:sz w:val="24"/>
          <w:szCs w:val="24"/>
        </w:rPr>
        <w:t xml:space="preserve"> they offer erosion, carbon, </w:t>
      </w:r>
      <w:r w:rsidR="00F34831">
        <w:rPr>
          <w:rFonts w:ascii="Times New Roman" w:eastAsia="Monospaced" w:hAnsi="Times New Roman" w:cs="Times New Roman"/>
          <w:sz w:val="24"/>
          <w:szCs w:val="24"/>
        </w:rPr>
        <w:t>essentia</w:t>
      </w:r>
      <w:r w:rsidRPr="002928CC">
        <w:rPr>
          <w:rFonts w:ascii="Times New Roman" w:eastAsia="Monospaced" w:hAnsi="Times New Roman" w:cs="Times New Roman"/>
          <w:sz w:val="24"/>
          <w:szCs w:val="24"/>
        </w:rPr>
        <w:t xml:space="preserve">l habitat, water quality, just like salt marshes serve as an incredible nursery for biodiversity. So does seagrass and as Steve mentioned with salt marshes, essentially seagrass is help nurture those species that </w:t>
      </w:r>
      <w:r w:rsidR="00833648">
        <w:rPr>
          <w:rFonts w:ascii="Times New Roman" w:eastAsia="Monospaced" w:hAnsi="Times New Roman" w:cs="Times New Roman"/>
          <w:sz w:val="24"/>
          <w:szCs w:val="24"/>
        </w:rPr>
        <w:t xml:space="preserve">we are </w:t>
      </w:r>
      <w:r w:rsidRPr="002928CC">
        <w:rPr>
          <w:rFonts w:ascii="Times New Roman" w:eastAsia="Monospaced" w:hAnsi="Times New Roman" w:cs="Times New Roman"/>
          <w:sz w:val="24"/>
          <w:szCs w:val="24"/>
        </w:rPr>
        <w:t>often times</w:t>
      </w:r>
      <w:r w:rsidR="00F34831">
        <w:rPr>
          <w:rFonts w:ascii="Times New Roman" w:eastAsia="Monospaced" w:hAnsi="Times New Roman" w:cs="Times New Roman"/>
          <w:sz w:val="24"/>
          <w:szCs w:val="24"/>
        </w:rPr>
        <w:t xml:space="preserve"> economically </w:t>
      </w:r>
      <w:r w:rsidRPr="002928CC">
        <w:rPr>
          <w:rFonts w:ascii="Times New Roman" w:eastAsia="Monospaced" w:hAnsi="Times New Roman" w:cs="Times New Roman"/>
          <w:sz w:val="24"/>
          <w:szCs w:val="24"/>
        </w:rPr>
        <w:t xml:space="preserve">dependent on. </w:t>
      </w:r>
    </w:p>
    <w:p w14:paraId="0000015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56" w14:textId="671D45C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there's been a lot of work done on the seagrass habitat in and around, all throughout Cape Cod Bay but we will focus on the outer </w:t>
      </w:r>
      <w:r w:rsidR="00833648">
        <w:rPr>
          <w:rFonts w:ascii="Times New Roman" w:eastAsia="Monospaced" w:hAnsi="Times New Roman" w:cs="Times New Roman"/>
          <w:sz w:val="24"/>
          <w:szCs w:val="24"/>
        </w:rPr>
        <w:t>Cape</w:t>
      </w:r>
      <w:r w:rsidRPr="002928CC">
        <w:rPr>
          <w:rFonts w:ascii="Times New Roman" w:eastAsia="Monospaced" w:hAnsi="Times New Roman" w:cs="Times New Roman"/>
          <w:sz w:val="24"/>
          <w:szCs w:val="24"/>
        </w:rPr>
        <w:t xml:space="preserve"> for now. Mass DEP does regular mapping of </w:t>
      </w:r>
      <w:r w:rsidR="003B7BA9" w:rsidRPr="002928CC">
        <w:rPr>
          <w:rFonts w:ascii="Times New Roman" w:eastAsia="Monospaced" w:hAnsi="Times New Roman" w:cs="Times New Roman"/>
          <w:sz w:val="24"/>
          <w:szCs w:val="24"/>
        </w:rPr>
        <w:t>eelgrass,</w:t>
      </w:r>
      <w:r w:rsidRPr="002928CC">
        <w:rPr>
          <w:rFonts w:ascii="Times New Roman" w:eastAsia="Monospaced" w:hAnsi="Times New Roman" w:cs="Times New Roman"/>
          <w:sz w:val="24"/>
          <w:szCs w:val="24"/>
        </w:rPr>
        <w:t xml:space="preserve"> and you can see the green areas represent historic eelgrass</w:t>
      </w:r>
      <w:r w:rsidR="00833648">
        <w:rPr>
          <w:rFonts w:ascii="Times New Roman" w:eastAsia="Monospaced" w:hAnsi="Times New Roman" w:cs="Times New Roman"/>
          <w:sz w:val="24"/>
          <w:szCs w:val="24"/>
        </w:rPr>
        <w:t xml:space="preserve"> beds</w:t>
      </w:r>
      <w:r w:rsidRPr="002928CC">
        <w:rPr>
          <w:rFonts w:ascii="Times New Roman" w:eastAsia="Monospaced" w:hAnsi="Times New Roman" w:cs="Times New Roman"/>
          <w:sz w:val="24"/>
          <w:szCs w:val="24"/>
        </w:rPr>
        <w:t xml:space="preserve"> into pink represents current. You can see we have relative stability in Provincetown, a great deal of loss in the </w:t>
      </w:r>
      <w:r w:rsidR="00833648">
        <w:rPr>
          <w:rFonts w:ascii="Times New Roman" w:eastAsia="Monospaced" w:hAnsi="Times New Roman" w:cs="Times New Roman"/>
          <w:sz w:val="24"/>
          <w:szCs w:val="24"/>
        </w:rPr>
        <w:t>Wellfleet</w:t>
      </w:r>
      <w:r w:rsidRPr="002928CC">
        <w:rPr>
          <w:rFonts w:ascii="Times New Roman" w:eastAsia="Monospaced" w:hAnsi="Times New Roman" w:cs="Times New Roman"/>
          <w:sz w:val="24"/>
          <w:szCs w:val="24"/>
        </w:rPr>
        <w:t xml:space="preserve"> are</w:t>
      </w:r>
      <w:r w:rsidR="00833648">
        <w:rPr>
          <w:rFonts w:ascii="Times New Roman" w:eastAsia="Monospaced" w:hAnsi="Times New Roman" w:cs="Times New Roman"/>
          <w:sz w:val="24"/>
          <w:szCs w:val="24"/>
        </w:rPr>
        <w:t>a around Duck Harbor, Jeremy Point, and then loss down through Eastham on the bayside</w:t>
      </w:r>
      <w:r w:rsidRPr="002928CC">
        <w:rPr>
          <w:rFonts w:ascii="Times New Roman" w:eastAsia="Monospaced" w:hAnsi="Times New Roman" w:cs="Times New Roman"/>
          <w:sz w:val="24"/>
          <w:szCs w:val="24"/>
        </w:rPr>
        <w:t xml:space="preserve">. </w:t>
      </w:r>
    </w:p>
    <w:p w14:paraId="0000015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58" w14:textId="6BDE1B5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r>
      <w:r w:rsidR="00F34831">
        <w:rPr>
          <w:rFonts w:ascii="Times New Roman" w:eastAsia="Monospaced" w:hAnsi="Times New Roman" w:cs="Times New Roman"/>
          <w:sz w:val="24"/>
          <w:szCs w:val="24"/>
        </w:rPr>
        <w:t>Nauset Marsh has been</w:t>
      </w:r>
      <w:r w:rsidRPr="002928CC">
        <w:rPr>
          <w:rFonts w:ascii="Times New Roman" w:eastAsia="Monospaced" w:hAnsi="Times New Roman" w:cs="Times New Roman"/>
          <w:sz w:val="24"/>
          <w:szCs w:val="24"/>
        </w:rPr>
        <w:t xml:space="preserve"> </w:t>
      </w:r>
      <w:r w:rsidR="00F34831">
        <w:rPr>
          <w:rFonts w:ascii="Times New Roman" w:eastAsia="Monospaced" w:hAnsi="Times New Roman" w:cs="Times New Roman"/>
          <w:sz w:val="24"/>
          <w:szCs w:val="24"/>
        </w:rPr>
        <w:t xml:space="preserve">pretty much, </w:t>
      </w:r>
      <w:r w:rsidRPr="002928CC">
        <w:rPr>
          <w:rFonts w:ascii="Times New Roman" w:eastAsia="Monospaced" w:hAnsi="Times New Roman" w:cs="Times New Roman"/>
          <w:sz w:val="24"/>
          <w:szCs w:val="24"/>
        </w:rPr>
        <w:t>complete</w:t>
      </w:r>
      <w:r w:rsidR="00F34831">
        <w:rPr>
          <w:rFonts w:ascii="Times New Roman" w:eastAsia="Monospaced" w:hAnsi="Times New Roman" w:cs="Times New Roman"/>
          <w:sz w:val="24"/>
          <w:szCs w:val="24"/>
        </w:rPr>
        <w:t>ly immune to</w:t>
      </w:r>
      <w:r w:rsidRPr="002928CC">
        <w:rPr>
          <w:rFonts w:ascii="Times New Roman" w:eastAsia="Monospaced" w:hAnsi="Times New Roman" w:cs="Times New Roman"/>
          <w:sz w:val="24"/>
          <w:szCs w:val="24"/>
        </w:rPr>
        <w:t xml:space="preserve"> seagrass, and we do have </w:t>
      </w:r>
      <w:r w:rsidR="00F34831">
        <w:rPr>
          <w:rFonts w:ascii="Times New Roman" w:eastAsia="Monospaced" w:hAnsi="Times New Roman" w:cs="Times New Roman"/>
          <w:sz w:val="24"/>
          <w:szCs w:val="24"/>
        </w:rPr>
        <w:t xml:space="preserve">recovery and </w:t>
      </w:r>
      <w:r w:rsidRPr="002928CC">
        <w:rPr>
          <w:rFonts w:ascii="Times New Roman" w:eastAsia="Monospaced" w:hAnsi="Times New Roman" w:cs="Times New Roman"/>
          <w:sz w:val="24"/>
          <w:szCs w:val="24"/>
        </w:rPr>
        <w:t xml:space="preserve">shown positive results in </w:t>
      </w:r>
      <w:r w:rsidR="00F34831">
        <w:rPr>
          <w:rFonts w:ascii="Times New Roman" w:eastAsia="Monospaced" w:hAnsi="Times New Roman" w:cs="Times New Roman"/>
          <w:sz w:val="24"/>
          <w:szCs w:val="24"/>
        </w:rPr>
        <w:t xml:space="preserve">Pleasant Bay in Chatham.  </w:t>
      </w:r>
      <w:r w:rsidRPr="002928CC">
        <w:rPr>
          <w:rFonts w:ascii="Times New Roman" w:eastAsia="Monospaced" w:hAnsi="Times New Roman" w:cs="Times New Roman"/>
          <w:sz w:val="24"/>
          <w:szCs w:val="24"/>
        </w:rPr>
        <w:t xml:space="preserve"> </w:t>
      </w:r>
    </w:p>
    <w:p w14:paraId="0000015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5A" w14:textId="27EC322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the, there's a number of reasons why we are losing some seagrass beds, there's a lot of work going on. Climate change, warming, warming waters, </w:t>
      </w:r>
      <w:r w:rsidR="00F34831">
        <w:rPr>
          <w:rFonts w:ascii="Times New Roman" w:eastAsia="Monospaced" w:hAnsi="Times New Roman" w:cs="Times New Roman"/>
          <w:sz w:val="24"/>
          <w:szCs w:val="24"/>
        </w:rPr>
        <w:t>physical</w:t>
      </w:r>
      <w:r w:rsidRPr="002928CC">
        <w:rPr>
          <w:rFonts w:ascii="Times New Roman" w:eastAsia="Monospaced" w:hAnsi="Times New Roman" w:cs="Times New Roman"/>
          <w:sz w:val="24"/>
          <w:szCs w:val="24"/>
        </w:rPr>
        <w:t xml:space="preserve"> disturbance</w:t>
      </w:r>
      <w:r w:rsidR="00F34831">
        <w:rPr>
          <w:rFonts w:ascii="Times New Roman" w:eastAsia="Monospaced" w:hAnsi="Times New Roman" w:cs="Times New Roman"/>
          <w:sz w:val="24"/>
          <w:szCs w:val="24"/>
        </w:rPr>
        <w:t>, t</w:t>
      </w:r>
      <w:r w:rsidRPr="002928CC">
        <w:rPr>
          <w:rFonts w:ascii="Times New Roman" w:eastAsia="Monospaced" w:hAnsi="Times New Roman" w:cs="Times New Roman"/>
          <w:sz w:val="24"/>
          <w:szCs w:val="24"/>
        </w:rPr>
        <w:t xml:space="preserve">he fishing industries, and also water quality. </w:t>
      </w:r>
    </w:p>
    <w:p w14:paraId="0000015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5C" w14:textId="0ADFE41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the park and our cooperators are doing a lot of work on seagrass. The park monitors seagrass on an annual basis with collaboration with the inventory monitoring program which Scott mentioned. Our ecologists here are involved in some other projects. Working with </w:t>
      </w:r>
      <w:r w:rsidR="00F34831">
        <w:rPr>
          <w:rFonts w:ascii="Times New Roman" w:eastAsia="Monospaced" w:hAnsi="Times New Roman" w:cs="Times New Roman"/>
          <w:sz w:val="24"/>
          <w:szCs w:val="24"/>
        </w:rPr>
        <w:t>our ecologist Sophia Fox and</w:t>
      </w:r>
      <w:r w:rsidR="000309D3">
        <w:rPr>
          <w:rFonts w:ascii="Times New Roman" w:eastAsia="Monospaced" w:hAnsi="Times New Roman" w:cs="Times New Roman"/>
          <w:sz w:val="24"/>
          <w:szCs w:val="24"/>
        </w:rPr>
        <w:t xml:space="preserve"> an </w:t>
      </w:r>
      <w:r w:rsidRPr="002928CC">
        <w:rPr>
          <w:rFonts w:ascii="Times New Roman" w:eastAsia="Monospaced" w:hAnsi="Times New Roman" w:cs="Times New Roman"/>
          <w:sz w:val="24"/>
          <w:szCs w:val="24"/>
        </w:rPr>
        <w:t>ecologists from inventory monitoring network,</w:t>
      </w:r>
      <w:r w:rsidR="000309D3">
        <w:rPr>
          <w:rFonts w:ascii="Times New Roman" w:eastAsia="Monospaced" w:hAnsi="Times New Roman" w:cs="Times New Roman"/>
          <w:sz w:val="24"/>
          <w:szCs w:val="24"/>
        </w:rPr>
        <w:t xml:space="preserve"> Holly Plaistad are</w:t>
      </w:r>
      <w:r w:rsidRPr="002928CC">
        <w:rPr>
          <w:rFonts w:ascii="Times New Roman" w:eastAsia="Monospaced" w:hAnsi="Times New Roman" w:cs="Times New Roman"/>
          <w:sz w:val="24"/>
          <w:szCs w:val="24"/>
        </w:rPr>
        <w:t xml:space="preserve"> the running two separate projects </w:t>
      </w:r>
      <w:r w:rsidR="000309D3" w:rsidRPr="002928CC">
        <w:rPr>
          <w:rFonts w:ascii="Times New Roman" w:eastAsia="Monospaced" w:hAnsi="Times New Roman" w:cs="Times New Roman"/>
          <w:sz w:val="24"/>
          <w:szCs w:val="24"/>
        </w:rPr>
        <w:t>right</w:t>
      </w:r>
      <w:r w:rsidR="000309D3">
        <w:rPr>
          <w:rFonts w:ascii="Times New Roman" w:eastAsia="Monospaced" w:hAnsi="Times New Roman" w:cs="Times New Roman"/>
          <w:sz w:val="24"/>
          <w:szCs w:val="24"/>
        </w:rPr>
        <w:t xml:space="preserve"> now.  One is</w:t>
      </w:r>
      <w:r w:rsidRPr="002928CC">
        <w:rPr>
          <w:rFonts w:ascii="Times New Roman" w:eastAsia="Monospaced" w:hAnsi="Times New Roman" w:cs="Times New Roman"/>
          <w:sz w:val="24"/>
          <w:szCs w:val="24"/>
        </w:rPr>
        <w:t xml:space="preserve"> focused on Cape Cod </w:t>
      </w:r>
      <w:r w:rsidR="000309D3" w:rsidRPr="002928CC">
        <w:rPr>
          <w:rFonts w:ascii="Times New Roman" w:eastAsia="Monospaced" w:hAnsi="Times New Roman" w:cs="Times New Roman"/>
          <w:sz w:val="24"/>
          <w:szCs w:val="24"/>
        </w:rPr>
        <w:t>Bay;</w:t>
      </w:r>
      <w:r w:rsidRPr="002928CC">
        <w:rPr>
          <w:rFonts w:ascii="Times New Roman" w:eastAsia="Monospaced" w:hAnsi="Times New Roman" w:cs="Times New Roman"/>
          <w:sz w:val="24"/>
          <w:szCs w:val="24"/>
        </w:rPr>
        <w:t xml:space="preserve"> another one is focused on seagrass up and down the East Coast. They are studying in the Chesapeake Bay, the New York/New Jersey area, and then up in the Boston Harbor and Cape Cod area to understand and see how the same species is thriving or surviving in various areas. Obviously, water temperatures warmer to the south and actually, have been thinking about through genetic work to determine if there is a genetic difference between these species and if you are to take a species from the Chesapeake Bay, take a sample from the same species in the Chesapeake Bay, move it up here, w</w:t>
      </w:r>
      <w:r w:rsidR="000309D3">
        <w:rPr>
          <w:rFonts w:ascii="Times New Roman" w:eastAsia="Monospaced" w:hAnsi="Times New Roman" w:cs="Times New Roman"/>
          <w:sz w:val="24"/>
          <w:szCs w:val="24"/>
        </w:rPr>
        <w:t xml:space="preserve">ould that </w:t>
      </w:r>
      <w:r w:rsidRPr="002928CC">
        <w:rPr>
          <w:rFonts w:ascii="Times New Roman" w:eastAsia="Monospaced" w:hAnsi="Times New Roman" w:cs="Times New Roman"/>
          <w:sz w:val="24"/>
          <w:szCs w:val="24"/>
        </w:rPr>
        <w:t xml:space="preserve">be more adaptable to </w:t>
      </w:r>
      <w:r w:rsidR="000309D3">
        <w:rPr>
          <w:rFonts w:ascii="Times New Roman" w:eastAsia="Monospaced" w:hAnsi="Times New Roman" w:cs="Times New Roman"/>
          <w:sz w:val="24"/>
          <w:szCs w:val="24"/>
        </w:rPr>
        <w:t xml:space="preserve">warmer </w:t>
      </w:r>
      <w:r w:rsidRPr="002928CC">
        <w:rPr>
          <w:rFonts w:ascii="Times New Roman" w:eastAsia="Monospaced" w:hAnsi="Times New Roman" w:cs="Times New Roman"/>
          <w:sz w:val="24"/>
          <w:szCs w:val="24"/>
        </w:rPr>
        <w:t xml:space="preserve">waters here as well. </w:t>
      </w:r>
    </w:p>
    <w:p w14:paraId="0000015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5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ere's a lot of work being done to try to figure out what's going on with the seagrass issue here, and you can see the number of partners we are working on this with. </w:t>
      </w:r>
    </w:p>
    <w:p w14:paraId="0000015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60" w14:textId="1B47018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peaking partners, think it's important to recognize that all of the work that's being done, whether it's the work that </w:t>
      </w:r>
      <w:r w:rsidR="000309D3">
        <w:rPr>
          <w:rFonts w:ascii="Times New Roman" w:eastAsia="Monospaced" w:hAnsi="Times New Roman" w:cs="Times New Roman"/>
          <w:sz w:val="24"/>
          <w:szCs w:val="24"/>
        </w:rPr>
        <w:t>Scott</w:t>
      </w:r>
      <w:r w:rsidRPr="002928CC">
        <w:rPr>
          <w:rFonts w:ascii="Times New Roman" w:eastAsia="Monospaced" w:hAnsi="Times New Roman" w:cs="Times New Roman"/>
          <w:sz w:val="24"/>
          <w:szCs w:val="24"/>
        </w:rPr>
        <w:t xml:space="preserve"> or Steve was discussing, or the seagrass just spoke about. None of this could be done without the help of our partners, there are just some listed here. On the Park service side, a number of internal partners with response and monitoring. The water resource division, they all provide funding and expertise. USGS is another federal partner. The Center for </w:t>
      </w:r>
      <w:r w:rsidR="000309D3">
        <w:rPr>
          <w:rFonts w:ascii="Times New Roman" w:eastAsia="Monospaced" w:hAnsi="Times New Roman" w:cs="Times New Roman"/>
          <w:sz w:val="24"/>
          <w:szCs w:val="24"/>
        </w:rPr>
        <w:t>C</w:t>
      </w:r>
      <w:r w:rsidRPr="002928CC">
        <w:rPr>
          <w:rFonts w:ascii="Times New Roman" w:eastAsia="Monospaced" w:hAnsi="Times New Roman" w:cs="Times New Roman"/>
          <w:sz w:val="24"/>
          <w:szCs w:val="24"/>
        </w:rPr>
        <w:t xml:space="preserve">oastal </w:t>
      </w:r>
      <w:r w:rsidR="000309D3">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 xml:space="preserve">tudies has been valuable in supporting our work and also involved in the seagrass work. Too many university partners to mention, but we have a lot of </w:t>
      </w:r>
      <w:r w:rsidR="003B7BA9" w:rsidRPr="002928CC">
        <w:rPr>
          <w:rFonts w:ascii="Times New Roman" w:eastAsia="Monospaced" w:hAnsi="Times New Roman" w:cs="Times New Roman"/>
          <w:sz w:val="24"/>
          <w:szCs w:val="24"/>
        </w:rPr>
        <w:t>them,</w:t>
      </w:r>
      <w:r w:rsidRPr="002928CC">
        <w:rPr>
          <w:rFonts w:ascii="Times New Roman" w:eastAsia="Monospaced" w:hAnsi="Times New Roman" w:cs="Times New Roman"/>
          <w:sz w:val="24"/>
          <w:szCs w:val="24"/>
        </w:rPr>
        <w:t xml:space="preserve"> and they all provide brilliant</w:t>
      </w:r>
      <w:r w:rsidR="000309D3">
        <w:rPr>
          <w:rFonts w:ascii="Times New Roman" w:eastAsia="Monospaced" w:hAnsi="Times New Roman" w:cs="Times New Roman"/>
          <w:sz w:val="24"/>
          <w:szCs w:val="24"/>
        </w:rPr>
        <w:t xml:space="preserve">, important </w:t>
      </w:r>
      <w:r w:rsidRPr="002928CC">
        <w:rPr>
          <w:rFonts w:ascii="Times New Roman" w:eastAsia="Monospaced" w:hAnsi="Times New Roman" w:cs="Times New Roman"/>
          <w:sz w:val="24"/>
          <w:szCs w:val="24"/>
        </w:rPr>
        <w:t>expertise. Then our friends</w:t>
      </w:r>
      <w:r w:rsidR="000309D3">
        <w:rPr>
          <w:rFonts w:ascii="Times New Roman" w:eastAsia="Monospaced" w:hAnsi="Times New Roman" w:cs="Times New Roman"/>
          <w:sz w:val="24"/>
          <w:szCs w:val="24"/>
        </w:rPr>
        <w:t xml:space="preserve"> groups specifically the Friends </w:t>
      </w:r>
      <w:r w:rsidRPr="002928CC">
        <w:rPr>
          <w:rFonts w:ascii="Times New Roman" w:eastAsia="Monospaced" w:hAnsi="Times New Roman" w:cs="Times New Roman"/>
          <w:sz w:val="24"/>
          <w:szCs w:val="24"/>
        </w:rPr>
        <w:t xml:space="preserve">of Cape Cod National </w:t>
      </w:r>
      <w:r w:rsidR="000309D3">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eashore ha</w:t>
      </w:r>
      <w:r w:rsidR="000309D3">
        <w:rPr>
          <w:rFonts w:ascii="Times New Roman" w:eastAsia="Monospaced" w:hAnsi="Times New Roman" w:cs="Times New Roman"/>
          <w:sz w:val="24"/>
          <w:szCs w:val="24"/>
        </w:rPr>
        <w:t>ve</w:t>
      </w:r>
      <w:r w:rsidRPr="002928CC">
        <w:rPr>
          <w:rFonts w:ascii="Times New Roman" w:eastAsia="Monospaced" w:hAnsi="Times New Roman" w:cs="Times New Roman"/>
          <w:sz w:val="24"/>
          <w:szCs w:val="24"/>
        </w:rPr>
        <w:t xml:space="preserve"> been a huge support as well as the </w:t>
      </w:r>
      <w:r w:rsidR="000309D3">
        <w:rPr>
          <w:rFonts w:ascii="Times New Roman" w:eastAsia="Monospaced" w:hAnsi="Times New Roman" w:cs="Times New Roman"/>
          <w:sz w:val="24"/>
          <w:szCs w:val="24"/>
        </w:rPr>
        <w:t>F</w:t>
      </w:r>
      <w:r w:rsidRPr="002928CC">
        <w:rPr>
          <w:rFonts w:ascii="Times New Roman" w:eastAsia="Monospaced" w:hAnsi="Times New Roman" w:cs="Times New Roman"/>
          <w:sz w:val="24"/>
          <w:szCs w:val="24"/>
        </w:rPr>
        <w:t xml:space="preserve">riends of the </w:t>
      </w:r>
      <w:r w:rsidR="000309D3">
        <w:rPr>
          <w:rFonts w:ascii="Times New Roman" w:eastAsia="Monospaced" w:hAnsi="Times New Roman" w:cs="Times New Roman"/>
          <w:sz w:val="24"/>
          <w:szCs w:val="24"/>
        </w:rPr>
        <w:t xml:space="preserve">Herring </w:t>
      </w:r>
      <w:r w:rsidRPr="002928CC">
        <w:rPr>
          <w:rFonts w:ascii="Times New Roman" w:eastAsia="Monospaced" w:hAnsi="Times New Roman" w:cs="Times New Roman"/>
          <w:sz w:val="24"/>
          <w:szCs w:val="24"/>
        </w:rPr>
        <w:t xml:space="preserve">River </w:t>
      </w:r>
      <w:r w:rsidR="000309D3">
        <w:rPr>
          <w:rFonts w:ascii="Times New Roman" w:eastAsia="Monospaced" w:hAnsi="Times New Roman" w:cs="Times New Roman"/>
          <w:sz w:val="24"/>
          <w:szCs w:val="24"/>
        </w:rPr>
        <w:t>P</w:t>
      </w:r>
      <w:r w:rsidRPr="002928CC">
        <w:rPr>
          <w:rFonts w:ascii="Times New Roman" w:eastAsia="Monospaced" w:hAnsi="Times New Roman" w:cs="Times New Roman"/>
          <w:sz w:val="24"/>
          <w:szCs w:val="24"/>
        </w:rPr>
        <w:t xml:space="preserve">roject. Lastly, the </w:t>
      </w:r>
      <w:r w:rsidR="000309D3">
        <w:rPr>
          <w:rFonts w:ascii="Times New Roman" w:eastAsia="Monospaced" w:hAnsi="Times New Roman" w:cs="Times New Roman"/>
          <w:sz w:val="24"/>
          <w:szCs w:val="24"/>
        </w:rPr>
        <w:t>N</w:t>
      </w:r>
      <w:r w:rsidRPr="002928CC">
        <w:rPr>
          <w:rFonts w:ascii="Times New Roman" w:eastAsia="Monospaced" w:hAnsi="Times New Roman" w:cs="Times New Roman"/>
          <w:sz w:val="24"/>
          <w:szCs w:val="24"/>
        </w:rPr>
        <w:t xml:space="preserve">ational Park </w:t>
      </w:r>
      <w:r w:rsidR="000309D3">
        <w:rPr>
          <w:rFonts w:ascii="Times New Roman" w:eastAsia="Monospaced" w:hAnsi="Times New Roman" w:cs="Times New Roman"/>
          <w:sz w:val="24"/>
          <w:szCs w:val="24"/>
        </w:rPr>
        <w:t>F</w:t>
      </w:r>
      <w:r w:rsidRPr="002928CC">
        <w:rPr>
          <w:rFonts w:ascii="Times New Roman" w:eastAsia="Monospaced" w:hAnsi="Times New Roman" w:cs="Times New Roman"/>
          <w:sz w:val="24"/>
          <w:szCs w:val="24"/>
        </w:rPr>
        <w:t>oundation has really provided us with valuable support for</w:t>
      </w:r>
      <w:r w:rsidR="000309D3">
        <w:rPr>
          <w:rFonts w:ascii="Times New Roman" w:eastAsia="Monospaced" w:hAnsi="Times New Roman" w:cs="Times New Roman"/>
          <w:sz w:val="24"/>
          <w:szCs w:val="24"/>
        </w:rPr>
        <w:t xml:space="preserve"> a lot of </w:t>
      </w:r>
      <w:r w:rsidRPr="002928CC">
        <w:rPr>
          <w:rFonts w:ascii="Times New Roman" w:eastAsia="Monospaced" w:hAnsi="Times New Roman" w:cs="Times New Roman"/>
          <w:sz w:val="24"/>
          <w:szCs w:val="24"/>
        </w:rPr>
        <w:t xml:space="preserve">the work we are doing. </w:t>
      </w:r>
    </w:p>
    <w:p w14:paraId="0000016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6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Pretty sure that wraps up for our side of things, I will turn it back over to you. </w:t>
      </w:r>
    </w:p>
    <w:p w14:paraId="0000016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64" w14:textId="2C14F1B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0309D3" w:rsidRPr="000309D3">
        <w:rPr>
          <w:rFonts w:ascii="Times New Roman" w:eastAsia="Monospaced" w:hAnsi="Times New Roman" w:cs="Times New Roman"/>
          <w:b/>
          <w:bCs/>
          <w:sz w:val="24"/>
          <w:szCs w:val="24"/>
        </w:rPr>
        <w:t>JENNIFER FLYNN</w:t>
      </w:r>
      <w:r w:rsidRPr="002928CC">
        <w:rPr>
          <w:rFonts w:ascii="Times New Roman" w:eastAsia="Monospaced" w:hAnsi="Times New Roman" w:cs="Times New Roman"/>
          <w:sz w:val="24"/>
          <w:szCs w:val="24"/>
        </w:rPr>
        <w:t xml:space="preserve">    &gt;&gt;   We just have to last slides, and then we will turn it back to </w:t>
      </w:r>
      <w:r w:rsidR="00811434">
        <w:rPr>
          <w:rFonts w:ascii="Times New Roman" w:eastAsia="Monospaced" w:hAnsi="Times New Roman" w:cs="Times New Roman"/>
          <w:sz w:val="24"/>
          <w:szCs w:val="24"/>
        </w:rPr>
        <w:t xml:space="preserve">Rich </w:t>
      </w:r>
      <w:r w:rsidRPr="002928CC">
        <w:rPr>
          <w:rFonts w:ascii="Times New Roman" w:eastAsia="Monospaced" w:hAnsi="Times New Roman" w:cs="Times New Roman"/>
          <w:sz w:val="24"/>
          <w:szCs w:val="24"/>
        </w:rPr>
        <w:t xml:space="preserve">to lead us through conversation. You've heard us say many times we don't have the luxury of doing science for science sake. We have to think about where we put our time and our resources, and the purpose of science for the National Park Service is to help us make good management decisions. </w:t>
      </w:r>
    </w:p>
    <w:p w14:paraId="0000016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66" w14:textId="31CF9E9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as I listened and look at that, I'm always thinking okay, what we do with that. Now, what are we doing with this information. So, I wanted to highlight that some of the important things are </w:t>
      </w:r>
      <w:r w:rsidR="003B7BA9" w:rsidRPr="002928CC">
        <w:rPr>
          <w:rFonts w:ascii="Times New Roman" w:eastAsia="Monospaced" w:hAnsi="Times New Roman" w:cs="Times New Roman"/>
          <w:sz w:val="24"/>
          <w:szCs w:val="24"/>
        </w:rPr>
        <w:t>doing,</w:t>
      </w:r>
      <w:r w:rsidRPr="002928CC">
        <w:rPr>
          <w:rFonts w:ascii="Times New Roman" w:eastAsia="Monospaced" w:hAnsi="Times New Roman" w:cs="Times New Roman"/>
          <w:sz w:val="24"/>
          <w:szCs w:val="24"/>
        </w:rPr>
        <w:t xml:space="preserve"> and the team has already talked about it but the one thing we haven't talked about yet is the park has adopted an adaptive management posture as it relates to coastal erosion and sea level rise. What that means is, we are not looking to harden our assets. We are not putting in </w:t>
      </w:r>
      <w:r w:rsidR="006A3040">
        <w:rPr>
          <w:rFonts w:ascii="Times New Roman" w:eastAsia="Monospaced" w:hAnsi="Times New Roman" w:cs="Times New Roman"/>
          <w:sz w:val="24"/>
          <w:szCs w:val="24"/>
        </w:rPr>
        <w:t xml:space="preserve">rock </w:t>
      </w:r>
      <w:r w:rsidRPr="002928CC">
        <w:rPr>
          <w:rFonts w:ascii="Times New Roman" w:eastAsia="Monospaced" w:hAnsi="Times New Roman" w:cs="Times New Roman"/>
          <w:sz w:val="24"/>
          <w:szCs w:val="24"/>
        </w:rPr>
        <w:t xml:space="preserve">abutment for that, </w:t>
      </w:r>
      <w:r w:rsidR="006A3040">
        <w:rPr>
          <w:rFonts w:ascii="Times New Roman" w:eastAsia="Monospaced" w:hAnsi="Times New Roman" w:cs="Times New Roman"/>
          <w:sz w:val="24"/>
          <w:szCs w:val="24"/>
        </w:rPr>
        <w:t xml:space="preserve">or </w:t>
      </w:r>
      <w:r w:rsidRPr="002928CC">
        <w:rPr>
          <w:rFonts w:ascii="Times New Roman" w:eastAsia="Monospaced" w:hAnsi="Times New Roman" w:cs="Times New Roman"/>
          <w:sz w:val="24"/>
          <w:szCs w:val="24"/>
        </w:rPr>
        <w:t>looking at how to hold the line, but what we are doing is, we are proactively adaptively retreating in the face of loss. So, the park has already done that work at Herring Cove. The project happened, we pulled back from the north parking lot where we had, we did have</w:t>
      </w:r>
      <w:r w:rsidR="006A3040">
        <w:rPr>
          <w:rFonts w:ascii="Times New Roman" w:eastAsia="Monospaced" w:hAnsi="Times New Roman" w:cs="Times New Roman"/>
          <w:sz w:val="24"/>
          <w:szCs w:val="24"/>
        </w:rPr>
        <w:t xml:space="preserve"> rock jetties and </w:t>
      </w:r>
      <w:r w:rsidRPr="002928CC">
        <w:rPr>
          <w:rFonts w:ascii="Times New Roman" w:eastAsia="Monospaced" w:hAnsi="Times New Roman" w:cs="Times New Roman"/>
          <w:sz w:val="24"/>
          <w:szCs w:val="24"/>
        </w:rPr>
        <w:t xml:space="preserve">pavement right up against the high tide line, and that was really exacerbating the sand movement there. </w:t>
      </w:r>
      <w:r w:rsidR="00731786">
        <w:rPr>
          <w:rFonts w:ascii="Times New Roman" w:eastAsia="Monospaced" w:hAnsi="Times New Roman" w:cs="Times New Roman"/>
          <w:sz w:val="24"/>
          <w:szCs w:val="24"/>
        </w:rPr>
        <w:t>So,</w:t>
      </w:r>
      <w:r w:rsidR="006A3040">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Herring Cove has been pulled back, </w:t>
      </w:r>
      <w:r w:rsidR="006A3040">
        <w:rPr>
          <w:rFonts w:ascii="Times New Roman" w:eastAsia="Monospaced" w:hAnsi="Times New Roman" w:cs="Times New Roman"/>
          <w:sz w:val="24"/>
          <w:szCs w:val="24"/>
        </w:rPr>
        <w:t xml:space="preserve">Nauset Light </w:t>
      </w:r>
      <w:r w:rsidRPr="002928CC">
        <w:rPr>
          <w:rFonts w:ascii="Times New Roman" w:eastAsia="Monospaced" w:hAnsi="Times New Roman" w:cs="Times New Roman"/>
          <w:sz w:val="24"/>
          <w:szCs w:val="24"/>
        </w:rPr>
        <w:t xml:space="preserve">the facilities have been pulled back, the bathhouse, the bathrooms have open pulled to the </w:t>
      </w:r>
      <w:r w:rsidR="006A3040">
        <w:rPr>
          <w:rFonts w:ascii="Times New Roman" w:eastAsia="Monospaced" w:hAnsi="Times New Roman" w:cs="Times New Roman"/>
          <w:sz w:val="24"/>
          <w:szCs w:val="24"/>
        </w:rPr>
        <w:t xml:space="preserve">far </w:t>
      </w:r>
      <w:r w:rsidRPr="002928CC">
        <w:rPr>
          <w:rFonts w:ascii="Times New Roman" w:eastAsia="Monospaced" w:hAnsi="Times New Roman" w:cs="Times New Roman"/>
          <w:sz w:val="24"/>
          <w:szCs w:val="24"/>
        </w:rPr>
        <w:t xml:space="preserve">side of the property there. At Coast Guard Beach through no decision, but the storm of 1978 the </w:t>
      </w:r>
      <w:r w:rsidR="003B7BA9" w:rsidRPr="002928CC">
        <w:rPr>
          <w:rFonts w:ascii="Times New Roman" w:eastAsia="Monospaced" w:hAnsi="Times New Roman" w:cs="Times New Roman"/>
          <w:sz w:val="24"/>
          <w:szCs w:val="24"/>
        </w:rPr>
        <w:t>takeout</w:t>
      </w:r>
      <w:r w:rsidRPr="002928CC">
        <w:rPr>
          <w:rFonts w:ascii="Times New Roman" w:eastAsia="Monospaced" w:hAnsi="Times New Roman" w:cs="Times New Roman"/>
          <w:sz w:val="24"/>
          <w:szCs w:val="24"/>
        </w:rPr>
        <w:t xml:space="preserve"> the 350‑car parking lot required rethinking of what access to that beach look </w:t>
      </w:r>
      <w:r w:rsidR="00E805A5" w:rsidRPr="002928CC">
        <w:rPr>
          <w:rFonts w:ascii="Times New Roman" w:eastAsia="Monospaced" w:hAnsi="Times New Roman" w:cs="Times New Roman"/>
          <w:sz w:val="24"/>
          <w:szCs w:val="24"/>
        </w:rPr>
        <w:t>like and</w:t>
      </w:r>
      <w:r w:rsidRPr="002928CC">
        <w:rPr>
          <w:rFonts w:ascii="Times New Roman" w:eastAsia="Monospaced" w:hAnsi="Times New Roman" w:cs="Times New Roman"/>
          <w:sz w:val="24"/>
          <w:szCs w:val="24"/>
        </w:rPr>
        <w:t xml:space="preserve"> resulted in </w:t>
      </w:r>
      <w:r w:rsidR="006A3040">
        <w:rPr>
          <w:rFonts w:ascii="Times New Roman" w:eastAsia="Monospaced" w:hAnsi="Times New Roman" w:cs="Times New Roman"/>
          <w:sz w:val="24"/>
          <w:szCs w:val="24"/>
        </w:rPr>
        <w:t>Little</w:t>
      </w:r>
      <w:r w:rsidRPr="002928CC">
        <w:rPr>
          <w:rFonts w:ascii="Times New Roman" w:eastAsia="Monospaced" w:hAnsi="Times New Roman" w:cs="Times New Roman"/>
          <w:sz w:val="24"/>
          <w:szCs w:val="24"/>
        </w:rPr>
        <w:t xml:space="preserve"> Creek being built</w:t>
      </w:r>
      <w:r w:rsidR="006A3040">
        <w:rPr>
          <w:rFonts w:ascii="Times New Roman" w:eastAsia="Monospaced" w:hAnsi="Times New Roman" w:cs="Times New Roman"/>
          <w:sz w:val="24"/>
          <w:szCs w:val="24"/>
        </w:rPr>
        <w:t xml:space="preserve"> in Eastham</w:t>
      </w:r>
      <w:r w:rsidRPr="002928CC">
        <w:rPr>
          <w:rFonts w:ascii="Times New Roman" w:eastAsia="Monospaced" w:hAnsi="Times New Roman" w:cs="Times New Roman"/>
          <w:sz w:val="24"/>
          <w:szCs w:val="24"/>
        </w:rPr>
        <w:t xml:space="preserve"> to allow the public to continue to use that place, but not have parking on the beach. </w:t>
      </w:r>
    </w:p>
    <w:p w14:paraId="0000016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68" w14:textId="2B8BB88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As we digest the information that Scott is gathering, it really does help us think about what </w:t>
      </w:r>
      <w:r w:rsidR="003B7BA9" w:rsidRPr="002928CC">
        <w:rPr>
          <w:rFonts w:ascii="Times New Roman" w:eastAsia="Monospaced" w:hAnsi="Times New Roman" w:cs="Times New Roman"/>
          <w:sz w:val="24"/>
          <w:szCs w:val="24"/>
        </w:rPr>
        <w:t>the next areas are</w:t>
      </w:r>
      <w:r w:rsidRPr="002928CC">
        <w:rPr>
          <w:rFonts w:ascii="Times New Roman" w:eastAsia="Monospaced" w:hAnsi="Times New Roman" w:cs="Times New Roman"/>
          <w:sz w:val="24"/>
          <w:szCs w:val="24"/>
        </w:rPr>
        <w:t xml:space="preserve"> we need to focus on. </w:t>
      </w:r>
    </w:p>
    <w:p w14:paraId="0000016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6A" w14:textId="46B8ECD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As we already said, we are moving to</w:t>
      </w:r>
      <w:r w:rsidR="006A3040">
        <w:rPr>
          <w:rFonts w:ascii="Times New Roman" w:eastAsia="Monospaced" w:hAnsi="Times New Roman" w:cs="Times New Roman"/>
          <w:sz w:val="24"/>
          <w:szCs w:val="24"/>
        </w:rPr>
        <w:t>wards removing</w:t>
      </w:r>
      <w:r w:rsidRPr="002928CC">
        <w:rPr>
          <w:rFonts w:ascii="Times New Roman" w:eastAsia="Monospaced" w:hAnsi="Times New Roman" w:cs="Times New Roman"/>
          <w:sz w:val="24"/>
          <w:szCs w:val="24"/>
        </w:rPr>
        <w:t xml:space="preserve"> the Bartlett house, because it is at risk.</w:t>
      </w:r>
      <w:r w:rsidR="006A3040">
        <w:rPr>
          <w:rFonts w:ascii="Times New Roman" w:eastAsia="Monospaced" w:hAnsi="Times New Roman" w:cs="Times New Roman"/>
          <w:sz w:val="24"/>
          <w:szCs w:val="24"/>
        </w:rPr>
        <w:t xml:space="preserve"> We lost the Marconi</w:t>
      </w:r>
      <w:r w:rsidRPr="002928CC">
        <w:rPr>
          <w:rFonts w:ascii="Times New Roman" w:eastAsia="Monospaced" w:hAnsi="Times New Roman" w:cs="Times New Roman"/>
          <w:sz w:val="24"/>
          <w:szCs w:val="24"/>
        </w:rPr>
        <w:t xml:space="preserve"> </w:t>
      </w:r>
      <w:r w:rsidR="006A3040">
        <w:rPr>
          <w:rFonts w:ascii="Times New Roman" w:eastAsia="Monospaced" w:hAnsi="Times New Roman" w:cs="Times New Roman"/>
          <w:sz w:val="24"/>
          <w:szCs w:val="24"/>
        </w:rPr>
        <w:t xml:space="preserve">Stairs. </w:t>
      </w:r>
      <w:r w:rsidRPr="002928CC">
        <w:rPr>
          <w:rFonts w:ascii="Times New Roman" w:eastAsia="Monospaced" w:hAnsi="Times New Roman" w:cs="Times New Roman"/>
          <w:sz w:val="24"/>
          <w:szCs w:val="24"/>
        </w:rPr>
        <w:t>It really makes us, again, rethink the assets that we have</w:t>
      </w:r>
      <w:r w:rsidR="006A3040">
        <w:rPr>
          <w:rFonts w:ascii="Times New Roman" w:eastAsia="Monospaced" w:hAnsi="Times New Roman" w:cs="Times New Roman"/>
          <w:sz w:val="24"/>
          <w:szCs w:val="24"/>
        </w:rPr>
        <w:t xml:space="preserve"> at Marconi</w:t>
      </w:r>
      <w:r w:rsidRPr="002928CC">
        <w:rPr>
          <w:rFonts w:ascii="Times New Roman" w:eastAsia="Monospaced" w:hAnsi="Times New Roman" w:cs="Times New Roman"/>
          <w:sz w:val="24"/>
          <w:szCs w:val="24"/>
        </w:rPr>
        <w:t xml:space="preserve">. We have a plan to move those bathhouses </w:t>
      </w:r>
      <w:proofErr w:type="gramStart"/>
      <w:r w:rsidR="00CB53CD" w:rsidRPr="002928CC">
        <w:rPr>
          <w:rFonts w:ascii="Times New Roman" w:eastAsia="Monospaced" w:hAnsi="Times New Roman" w:cs="Times New Roman"/>
          <w:sz w:val="24"/>
          <w:szCs w:val="24"/>
        </w:rPr>
        <w:t>back</w:t>
      </w:r>
      <w:proofErr w:type="gramEnd"/>
      <w:r w:rsidR="00CB53CD" w:rsidRPr="002928CC">
        <w:rPr>
          <w:rFonts w:ascii="Times New Roman" w:eastAsia="Monospaced" w:hAnsi="Times New Roman" w:cs="Times New Roman"/>
          <w:sz w:val="24"/>
          <w:szCs w:val="24"/>
        </w:rPr>
        <w:t xml:space="preserve"> but</w:t>
      </w:r>
      <w:r w:rsidRPr="002928CC">
        <w:rPr>
          <w:rFonts w:ascii="Times New Roman" w:eastAsia="Monospaced" w:hAnsi="Times New Roman" w:cs="Times New Roman"/>
          <w:sz w:val="24"/>
          <w:szCs w:val="24"/>
        </w:rPr>
        <w:t xml:space="preserve"> does that need to move up in our timeline. So, that is how we are trying to apply the science to our decision‑making and making sure that we are making the best investment for the public as we think about how to manage recreation and access with the changing dynamic that is the outer Cape. </w:t>
      </w:r>
    </w:p>
    <w:p w14:paraId="0000016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6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 think that is our last slide, can you double check me? One more for Marconi Beach. As I already spoke to this, these photographs, the one on the left is from 2023. The one on the right is from 1960, and you can see Scott has transposed the current facilities on the map so you get a sense for how far back we would have been in 1960. Then, what the image on the left doesn't show is the staircase that is now totally gone. The purple pathway starts short of where that last juncture is there on the map. </w:t>
      </w:r>
    </w:p>
    <w:p w14:paraId="0000016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6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We have a dynamic world out here on the outer Cape. We are trying to make sure we make wise investments, but also continue to provide access to these beaches and places that are so well loved. I think that ends us. Go ahead. Thank you. </w:t>
      </w:r>
    </w:p>
    <w:p w14:paraId="0000016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70" w14:textId="26FD5CE9" w:rsidR="00C57503" w:rsidRPr="002928CC" w:rsidRDefault="006A3040">
      <w:pPr>
        <w:widowControl w:val="0"/>
        <w:spacing w:line="256" w:lineRule="auto"/>
        <w:rPr>
          <w:rFonts w:ascii="Times New Roman" w:eastAsia="Monospaced" w:hAnsi="Times New Roman" w:cs="Times New Roman"/>
          <w:sz w:val="24"/>
          <w:szCs w:val="24"/>
        </w:rPr>
      </w:pPr>
      <w:r w:rsidRPr="006A3040">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Great. Steve, </w:t>
      </w:r>
      <w:r>
        <w:rPr>
          <w:rFonts w:ascii="Times New Roman" w:eastAsia="Monospaced" w:hAnsi="Times New Roman" w:cs="Times New Roman"/>
          <w:sz w:val="24"/>
          <w:szCs w:val="24"/>
        </w:rPr>
        <w:t>Scott, Geoff, t</w:t>
      </w:r>
      <w:r w:rsidR="0061751E" w:rsidRPr="002928CC">
        <w:rPr>
          <w:rFonts w:ascii="Times New Roman" w:eastAsia="Monospaced" w:hAnsi="Times New Roman" w:cs="Times New Roman"/>
          <w:sz w:val="24"/>
          <w:szCs w:val="24"/>
        </w:rPr>
        <w:t xml:space="preserve">hank you for the presentations. Really fascinating, really important. And, again, really timely as Scott's first slide pointed out, we have front row seats of the fastest warming water in the world. So, that just intensifies the claimant related unit. For examples here with this presentation. </w:t>
      </w:r>
    </w:p>
    <w:p w14:paraId="0000017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7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e floors open for questions. The guys are still here, questions about the presentation. </w:t>
      </w:r>
    </w:p>
    <w:p w14:paraId="0000017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74" w14:textId="0C7E20A0" w:rsidR="00C57503" w:rsidRPr="002928CC" w:rsidRDefault="006A3040">
      <w:pPr>
        <w:widowControl w:val="0"/>
        <w:spacing w:line="256" w:lineRule="auto"/>
        <w:rPr>
          <w:rFonts w:ascii="Times New Roman" w:eastAsia="Monospaced" w:hAnsi="Times New Roman" w:cs="Times New Roman"/>
          <w:sz w:val="24"/>
          <w:szCs w:val="24"/>
        </w:rPr>
      </w:pPr>
      <w:r w:rsidRPr="006A3040">
        <w:rPr>
          <w:rFonts w:ascii="Times New Roman" w:eastAsia="Monospaced" w:hAnsi="Times New Roman" w:cs="Times New Roman"/>
          <w:b/>
          <w:bCs/>
          <w:sz w:val="24"/>
          <w:szCs w:val="24"/>
        </w:rPr>
        <w:t>JEN FLYNN</w:t>
      </w:r>
      <w:r w:rsidR="0061751E" w:rsidRPr="002928CC">
        <w:rPr>
          <w:rFonts w:ascii="Times New Roman" w:eastAsia="Monospaced" w:hAnsi="Times New Roman" w:cs="Times New Roman"/>
          <w:sz w:val="24"/>
          <w:szCs w:val="24"/>
        </w:rPr>
        <w:t xml:space="preserve">     &gt;&gt;   I'm sorry, would you indulge me with a brass and break before we start the rest of the portion of the program. </w:t>
      </w:r>
    </w:p>
    <w:p w14:paraId="0000017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76" w14:textId="4A8CF46F" w:rsidR="00C57503" w:rsidRPr="002928CC" w:rsidRDefault="0061751E">
      <w:pPr>
        <w:widowControl w:val="0"/>
        <w:spacing w:line="256" w:lineRule="auto"/>
        <w:rPr>
          <w:rFonts w:ascii="Times New Roman" w:eastAsia="Monospaced" w:hAnsi="Times New Roman" w:cs="Times New Roman"/>
          <w:sz w:val="24"/>
          <w:szCs w:val="24"/>
        </w:rPr>
      </w:pPr>
      <w:r w:rsidRPr="006A3040">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Yes, we will take a three‑minute break.  </w:t>
      </w:r>
    </w:p>
    <w:p w14:paraId="0000017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7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ree outstanding presentations, we would like to think about during the break, we mentioned 11 inches of rain at one time. Climate change intensity. Mark just mentioned is now a Category 5 hurricane. As we said a minute ago, right off the body of water is the fastest through the climate change. Where we want to live. Intensifying in all kinds of things, but mainly challenges as that gets more intense. For all of Cape Cod. </w:t>
      </w:r>
    </w:p>
    <w:p w14:paraId="0000017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7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any other questions from any of the presentations or any of the topics? </w:t>
      </w:r>
    </w:p>
    <w:p w14:paraId="0000017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7C" w14:textId="623233C2" w:rsidR="00C57503" w:rsidRPr="002928CC" w:rsidRDefault="001D4092">
      <w:pPr>
        <w:widowControl w:val="0"/>
        <w:spacing w:line="256" w:lineRule="auto"/>
        <w:rPr>
          <w:rFonts w:ascii="Times New Roman" w:eastAsia="Monospaced" w:hAnsi="Times New Roman" w:cs="Times New Roman"/>
          <w:sz w:val="24"/>
          <w:szCs w:val="24"/>
        </w:rPr>
      </w:pPr>
      <w:r w:rsidRPr="001D4092">
        <w:rPr>
          <w:rFonts w:ascii="Times New Roman" w:eastAsia="Monospaced" w:hAnsi="Times New Roman" w:cs="Times New Roman"/>
          <w:b/>
          <w:bCs/>
          <w:sz w:val="24"/>
          <w:szCs w:val="24"/>
        </w:rPr>
        <w:t>MARK ROBINSON</w:t>
      </w:r>
      <w:r w:rsidR="0061751E" w:rsidRPr="002928CC">
        <w:rPr>
          <w:rFonts w:ascii="Times New Roman" w:eastAsia="Monospaced" w:hAnsi="Times New Roman" w:cs="Times New Roman"/>
          <w:sz w:val="24"/>
          <w:szCs w:val="24"/>
        </w:rPr>
        <w:t xml:space="preserve">     &gt;&gt;   I would just like to point for the record that some of us remember that </w:t>
      </w:r>
      <w:r>
        <w:rPr>
          <w:rFonts w:ascii="Times New Roman" w:eastAsia="Monospaced" w:hAnsi="Times New Roman" w:cs="Times New Roman"/>
          <w:sz w:val="24"/>
          <w:szCs w:val="24"/>
        </w:rPr>
        <w:t xml:space="preserve">there was a voice </w:t>
      </w:r>
      <w:r w:rsidR="0061751E" w:rsidRPr="002928CC">
        <w:rPr>
          <w:rFonts w:ascii="Times New Roman" w:eastAsia="Monospaced" w:hAnsi="Times New Roman" w:cs="Times New Roman"/>
          <w:sz w:val="24"/>
          <w:szCs w:val="24"/>
        </w:rPr>
        <w:t xml:space="preserve">was a crying the wilderness 30 and 40 years ago, staff colleges for the </w:t>
      </w:r>
      <w:r>
        <w:rPr>
          <w:rFonts w:ascii="Times New Roman" w:eastAsia="Monospaced" w:hAnsi="Times New Roman" w:cs="Times New Roman"/>
          <w:sz w:val="24"/>
          <w:szCs w:val="24"/>
        </w:rPr>
        <w:t xml:space="preserve">John Portnoy </w:t>
      </w:r>
      <w:r w:rsidR="0061751E" w:rsidRPr="002928CC">
        <w:rPr>
          <w:rFonts w:ascii="Times New Roman" w:eastAsia="Monospaced" w:hAnsi="Times New Roman" w:cs="Times New Roman"/>
          <w:sz w:val="24"/>
          <w:szCs w:val="24"/>
        </w:rPr>
        <w:t xml:space="preserve">had a lot to do with Hatch's harbor in </w:t>
      </w:r>
      <w:r>
        <w:rPr>
          <w:rFonts w:ascii="Times New Roman" w:eastAsia="Monospaced" w:hAnsi="Times New Roman" w:cs="Times New Roman"/>
          <w:sz w:val="24"/>
          <w:szCs w:val="24"/>
        </w:rPr>
        <w:t>Herrin</w:t>
      </w:r>
      <w:r w:rsidR="0061751E" w:rsidRPr="002928CC">
        <w:rPr>
          <w:rFonts w:ascii="Times New Roman" w:eastAsia="Monospaced" w:hAnsi="Times New Roman" w:cs="Times New Roman"/>
          <w:sz w:val="24"/>
          <w:szCs w:val="24"/>
        </w:rPr>
        <w:t>g River in terms of the</w:t>
      </w:r>
      <w:r>
        <w:rPr>
          <w:rFonts w:ascii="Times New Roman" w:eastAsia="Monospaced" w:hAnsi="Times New Roman" w:cs="Times New Roman"/>
          <w:sz w:val="24"/>
          <w:szCs w:val="24"/>
        </w:rPr>
        <w:t xml:space="preserve"> eco</w:t>
      </w:r>
      <w:r w:rsidR="0061751E" w:rsidRPr="002928CC">
        <w:rPr>
          <w:rFonts w:ascii="Times New Roman" w:eastAsia="Monospaced" w:hAnsi="Times New Roman" w:cs="Times New Roman"/>
          <w:sz w:val="24"/>
          <w:szCs w:val="24"/>
        </w:rPr>
        <w:t xml:space="preserve"> restoration efforts there. I just hope we don't forget that. </w:t>
      </w:r>
    </w:p>
    <w:p w14:paraId="0000017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7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Good point. </w:t>
      </w:r>
    </w:p>
    <w:p w14:paraId="0000017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80" w14:textId="28790167" w:rsidR="00C57503" w:rsidRPr="002928CC" w:rsidRDefault="001D4092">
      <w:pPr>
        <w:widowControl w:val="0"/>
        <w:spacing w:line="256" w:lineRule="auto"/>
        <w:rPr>
          <w:rFonts w:ascii="Times New Roman" w:eastAsia="Monospaced" w:hAnsi="Times New Roman" w:cs="Times New Roman"/>
          <w:sz w:val="24"/>
          <w:szCs w:val="24"/>
        </w:rPr>
      </w:pPr>
      <w:r w:rsidRPr="001D4092">
        <w:rPr>
          <w:rFonts w:ascii="Times New Roman" w:eastAsia="Monospaced" w:hAnsi="Times New Roman" w:cs="Times New Roman"/>
          <w:b/>
          <w:bCs/>
          <w:sz w:val="24"/>
          <w:szCs w:val="24"/>
        </w:rPr>
        <w:t>LILLI ANN GREEN</w:t>
      </w:r>
      <w:r w:rsidR="0061751E" w:rsidRPr="002928CC">
        <w:rPr>
          <w:rFonts w:ascii="Times New Roman" w:eastAsia="Monospaced" w:hAnsi="Times New Roman" w:cs="Times New Roman"/>
          <w:sz w:val="24"/>
          <w:szCs w:val="24"/>
        </w:rPr>
        <w:t xml:space="preserve">     &gt;&gt;   Thank you all for such an excellent presentation. I learned a lot and I think that is one of the big benefits on being on this advisory commission is not only to learn but to hear from the towns and the townspeople. </w:t>
      </w:r>
    </w:p>
    <w:p w14:paraId="0000018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8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I appreciate all the effort that you put into the presentation and the various work you are doing. </w:t>
      </w:r>
    </w:p>
    <w:p w14:paraId="0000018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84" w14:textId="2E28846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 was curious, you are talking about the best investment for the public and you are proactively retreating. Are you also working with the town– towns on various areas like Oceanview Drive which is 62 feet from the blacktop to the cliff </w:t>
      </w:r>
      <w:r w:rsidR="001D4092">
        <w:rPr>
          <w:rFonts w:ascii="Times New Roman" w:eastAsia="Monospaced" w:hAnsi="Times New Roman" w:cs="Times New Roman"/>
          <w:sz w:val="24"/>
          <w:szCs w:val="24"/>
        </w:rPr>
        <w:t xml:space="preserve"> edge w</w:t>
      </w:r>
      <w:r w:rsidRPr="002928CC">
        <w:rPr>
          <w:rFonts w:ascii="Times New Roman" w:eastAsia="Monospaced" w:hAnsi="Times New Roman" w:cs="Times New Roman"/>
          <w:sz w:val="24"/>
          <w:szCs w:val="24"/>
        </w:rPr>
        <w:t xml:space="preserve">hich </w:t>
      </w:r>
      <w:r w:rsidR="001D4092">
        <w:rPr>
          <w:rFonts w:ascii="Times New Roman" w:eastAsia="Monospaced" w:hAnsi="Times New Roman" w:cs="Times New Roman"/>
          <w:sz w:val="24"/>
          <w:szCs w:val="24"/>
        </w:rPr>
        <w:t xml:space="preserve">borders </w:t>
      </w:r>
      <w:r w:rsidRPr="002928CC">
        <w:rPr>
          <w:rFonts w:ascii="Times New Roman" w:eastAsia="Monospaced" w:hAnsi="Times New Roman" w:cs="Times New Roman"/>
          <w:sz w:val="24"/>
          <w:szCs w:val="24"/>
        </w:rPr>
        <w:t xml:space="preserve">is national Park property, are you working on those areas as well? I don't know in the other towns. Of course, we have the blackfish Creek area where I know it's town and mostly </w:t>
      </w:r>
      <w:r w:rsidR="003B7BA9" w:rsidRPr="002928CC">
        <w:rPr>
          <w:rFonts w:ascii="Times New Roman" w:eastAsia="Monospaced" w:hAnsi="Times New Roman" w:cs="Times New Roman"/>
          <w:sz w:val="24"/>
          <w:szCs w:val="24"/>
        </w:rPr>
        <w:t>Commonwealth,</w:t>
      </w:r>
      <w:r w:rsidRPr="002928CC">
        <w:rPr>
          <w:rFonts w:ascii="Times New Roman" w:eastAsia="Monospaced" w:hAnsi="Times New Roman" w:cs="Times New Roman"/>
          <w:sz w:val="24"/>
          <w:szCs w:val="24"/>
        </w:rPr>
        <w:t xml:space="preserve"> but it does border, there are seashore areas nearby and we are talking about emergency management as well as access. What are you doing in those areas? </w:t>
      </w:r>
    </w:p>
    <w:p w14:paraId="00000185" w14:textId="77777777" w:rsidR="00C57503" w:rsidRPr="00EB64CF" w:rsidRDefault="00C57503">
      <w:pPr>
        <w:widowControl w:val="0"/>
        <w:spacing w:line="256" w:lineRule="auto"/>
        <w:rPr>
          <w:rFonts w:ascii="Times New Roman" w:eastAsia="Monospaced" w:hAnsi="Times New Roman" w:cs="Times New Roman"/>
          <w:b/>
          <w:bCs/>
          <w:sz w:val="24"/>
          <w:szCs w:val="24"/>
        </w:rPr>
      </w:pPr>
    </w:p>
    <w:p w14:paraId="00000186" w14:textId="78882DDE" w:rsidR="00C57503" w:rsidRPr="002928CC" w:rsidRDefault="00CB0B29">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Managing index. </w:t>
      </w:r>
    </w:p>
    <w:p w14:paraId="0000018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88" w14:textId="2F244BC9"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1D4092" w:rsidRPr="00EB64CF">
        <w:rPr>
          <w:rFonts w:ascii="Times New Roman" w:eastAsia="Monospaced" w:hAnsi="Times New Roman" w:cs="Times New Roman"/>
          <w:b/>
          <w:bCs/>
          <w:sz w:val="24"/>
          <w:szCs w:val="24"/>
        </w:rPr>
        <w:t>LILLI</w:t>
      </w:r>
      <w:r w:rsidRPr="002928CC">
        <w:rPr>
          <w:rFonts w:ascii="Times New Roman" w:eastAsia="Monospaced" w:hAnsi="Times New Roman" w:cs="Times New Roman"/>
          <w:sz w:val="24"/>
          <w:szCs w:val="24"/>
        </w:rPr>
        <w:t xml:space="preserve"> </w:t>
      </w:r>
      <w:r w:rsidR="00A46AD9">
        <w:rPr>
          <w:rFonts w:ascii="Times New Roman" w:eastAsia="Monospaced" w:hAnsi="Times New Roman" w:cs="Times New Roman"/>
          <w:sz w:val="24"/>
          <w:szCs w:val="24"/>
        </w:rPr>
        <w:t xml:space="preserve"> </w:t>
      </w:r>
      <w:r w:rsidR="00A46AD9">
        <w:rPr>
          <w:rFonts w:ascii="Times New Roman" w:eastAsia="Monospaced" w:hAnsi="Times New Roman" w:cs="Times New Roman"/>
          <w:b/>
          <w:bCs/>
          <w:sz w:val="24"/>
          <w:szCs w:val="24"/>
        </w:rPr>
        <w:t>ANN GREEN</w:t>
      </w:r>
      <w:r w:rsidRPr="002928CC">
        <w:rPr>
          <w:rFonts w:ascii="Times New Roman" w:eastAsia="Monospaced" w:hAnsi="Times New Roman" w:cs="Times New Roman"/>
          <w:sz w:val="24"/>
          <w:szCs w:val="24"/>
        </w:rPr>
        <w:t xml:space="preserve">   &gt;&gt;   Retreats, and monitoring and managing, and working collaboratively. </w:t>
      </w:r>
    </w:p>
    <w:p w14:paraId="0000018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8A" w14:textId="2B2440CB"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1D4092" w:rsidRPr="00EB64CF">
        <w:rPr>
          <w:rFonts w:ascii="Times New Roman" w:eastAsia="Monospaced" w:hAnsi="Times New Roman" w:cs="Times New Roman"/>
          <w:b/>
          <w:bCs/>
          <w:sz w:val="24"/>
          <w:szCs w:val="24"/>
        </w:rPr>
        <w:t>JENN</w:t>
      </w:r>
      <w:r w:rsidR="00A46AD9">
        <w:rPr>
          <w:rFonts w:ascii="Times New Roman" w:eastAsia="Monospaced" w:hAnsi="Times New Roman" w:cs="Times New Roman"/>
          <w:b/>
          <w:bCs/>
          <w:sz w:val="24"/>
          <w:szCs w:val="24"/>
        </w:rPr>
        <w:t>IFER FLYNN</w:t>
      </w:r>
      <w:r w:rsidRPr="002928CC">
        <w:rPr>
          <w:rFonts w:ascii="Times New Roman" w:eastAsia="Monospaced" w:hAnsi="Times New Roman" w:cs="Times New Roman"/>
          <w:sz w:val="24"/>
          <w:szCs w:val="24"/>
        </w:rPr>
        <w:t xml:space="preserve">    &gt;&gt;   I guess, what I would offer to the collective is that it varies by town, of course. The short answer is yes, we have been asked by the town</w:t>
      </w:r>
      <w:r w:rsidR="001D4092">
        <w:rPr>
          <w:rFonts w:ascii="Times New Roman" w:eastAsia="Monospaced" w:hAnsi="Times New Roman" w:cs="Times New Roman"/>
          <w:sz w:val="24"/>
          <w:szCs w:val="24"/>
        </w:rPr>
        <w:t xml:space="preserve"> of Wellfleet</w:t>
      </w:r>
      <w:r w:rsidRPr="002928CC">
        <w:rPr>
          <w:rFonts w:ascii="Times New Roman" w:eastAsia="Monospaced" w:hAnsi="Times New Roman" w:cs="Times New Roman"/>
          <w:sz w:val="24"/>
          <w:szCs w:val="24"/>
        </w:rPr>
        <w:t xml:space="preserve"> to start a conversation about Oceanview Drive, which is not in an immediate threat. We have other areas that are certainly like DCM, by </w:t>
      </w:r>
      <w:r w:rsidR="003B7BA9" w:rsidRPr="002928CC">
        <w:rPr>
          <w:rFonts w:ascii="Times New Roman" w:eastAsia="Monospaced" w:hAnsi="Times New Roman" w:cs="Times New Roman"/>
          <w:sz w:val="24"/>
          <w:szCs w:val="24"/>
        </w:rPr>
        <w:t>Beech Grove,</w:t>
      </w:r>
      <w:r w:rsidRPr="002928CC">
        <w:rPr>
          <w:rFonts w:ascii="Times New Roman" w:eastAsia="Monospaced" w:hAnsi="Times New Roman" w:cs="Times New Roman"/>
          <w:sz w:val="24"/>
          <w:szCs w:val="24"/>
        </w:rPr>
        <w:t xml:space="preserve"> which is a much more dire circumstance but yes, we start that conversation with the town manager, Provincetown has asked to meet with us to start talking about climate change and resiliency around Moore's Road, Hatch's harbor, the south parking lot.</w:t>
      </w:r>
    </w:p>
    <w:p w14:paraId="0000018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8C" w14:textId="3B97E9F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 So, yes, with all of our towns, we welcome that discussion. As in all things, we have to sort of set up a firing order, so what is the most, what is most likely to happen first. I asked respectfully that we finish the</w:t>
      </w:r>
      <w:r w:rsidR="001D4092">
        <w:rPr>
          <w:rFonts w:ascii="Times New Roman" w:eastAsia="Monospaced" w:hAnsi="Times New Roman" w:cs="Times New Roman"/>
          <w:sz w:val="24"/>
          <w:szCs w:val="24"/>
        </w:rPr>
        <w:t xml:space="preserve"> Wellfleet</w:t>
      </w:r>
      <w:r w:rsidRPr="002928CC">
        <w:rPr>
          <w:rFonts w:ascii="Times New Roman" w:eastAsia="Monospaced" w:hAnsi="Times New Roman" w:cs="Times New Roman"/>
          <w:sz w:val="24"/>
          <w:szCs w:val="24"/>
        </w:rPr>
        <w:t xml:space="preserve"> current </w:t>
      </w:r>
      <w:r w:rsidR="001D4092">
        <w:rPr>
          <w:rFonts w:ascii="Times New Roman" w:eastAsia="Monospaced" w:hAnsi="Times New Roman" w:cs="Times New Roman"/>
          <w:sz w:val="24"/>
          <w:szCs w:val="24"/>
        </w:rPr>
        <w:t>land ex</w:t>
      </w:r>
      <w:r w:rsidRPr="002928CC">
        <w:rPr>
          <w:rFonts w:ascii="Times New Roman" w:eastAsia="Monospaced" w:hAnsi="Times New Roman" w:cs="Times New Roman"/>
          <w:sz w:val="24"/>
          <w:szCs w:val="24"/>
        </w:rPr>
        <w:t xml:space="preserve">change before we start the next one but yes. I welcome that conversation and </w:t>
      </w:r>
      <w:r w:rsidR="003B7BA9" w:rsidRPr="002928CC">
        <w:rPr>
          <w:rFonts w:ascii="Times New Roman" w:eastAsia="Monospaced" w:hAnsi="Times New Roman" w:cs="Times New Roman"/>
          <w:sz w:val="24"/>
          <w:szCs w:val="24"/>
        </w:rPr>
        <w:t>meet</w:t>
      </w:r>
      <w:r w:rsidRPr="002928CC">
        <w:rPr>
          <w:rFonts w:ascii="Times New Roman" w:eastAsia="Monospaced" w:hAnsi="Times New Roman" w:cs="Times New Roman"/>
          <w:sz w:val="24"/>
          <w:szCs w:val="24"/>
        </w:rPr>
        <w:t xml:space="preserve"> with all of the town managers at least one time for the four upper/lower Cape towns. We will continue to engage in those discussions that the</w:t>
      </w:r>
      <w:r w:rsidR="0090463B">
        <w:rPr>
          <w:rFonts w:ascii="Times New Roman" w:eastAsia="Monospaced" w:hAnsi="Times New Roman" w:cs="Times New Roman"/>
          <w:sz w:val="24"/>
          <w:szCs w:val="24"/>
        </w:rPr>
        <w:t xml:space="preserve"> as the Select Board or the</w:t>
      </w:r>
      <w:r w:rsidRPr="002928CC">
        <w:rPr>
          <w:rFonts w:ascii="Times New Roman" w:eastAsia="Monospaced" w:hAnsi="Times New Roman" w:cs="Times New Roman"/>
          <w:sz w:val="24"/>
          <w:szCs w:val="24"/>
        </w:rPr>
        <w:t xml:space="preserve"> </w:t>
      </w:r>
      <w:r w:rsidR="0090463B">
        <w:rPr>
          <w:rFonts w:ascii="Times New Roman" w:eastAsia="Monospaced" w:hAnsi="Times New Roman" w:cs="Times New Roman"/>
          <w:sz w:val="24"/>
          <w:szCs w:val="24"/>
        </w:rPr>
        <w:t>T</w:t>
      </w:r>
      <w:r w:rsidRPr="002928CC">
        <w:rPr>
          <w:rFonts w:ascii="Times New Roman" w:eastAsia="Monospaced" w:hAnsi="Times New Roman" w:cs="Times New Roman"/>
          <w:sz w:val="24"/>
          <w:szCs w:val="24"/>
        </w:rPr>
        <w:t xml:space="preserve">own </w:t>
      </w:r>
      <w:r w:rsidR="0090463B">
        <w:rPr>
          <w:rFonts w:ascii="Times New Roman" w:eastAsia="Monospaced" w:hAnsi="Times New Roman" w:cs="Times New Roman"/>
          <w:sz w:val="24"/>
          <w:szCs w:val="24"/>
        </w:rPr>
        <w:t>M</w:t>
      </w:r>
      <w:r w:rsidRPr="002928CC">
        <w:rPr>
          <w:rFonts w:ascii="Times New Roman" w:eastAsia="Monospaced" w:hAnsi="Times New Roman" w:cs="Times New Roman"/>
          <w:sz w:val="24"/>
          <w:szCs w:val="24"/>
        </w:rPr>
        <w:t xml:space="preserve">anagers asked to. The timeline is what I will continually have to adjust and juggle to sort of make sure that we are prioritizing correctly did make sure that things that are </w:t>
      </w:r>
      <w:r w:rsidR="003B7BA9" w:rsidRPr="002928CC">
        <w:rPr>
          <w:rFonts w:ascii="Times New Roman" w:eastAsia="Monospaced" w:hAnsi="Times New Roman" w:cs="Times New Roman"/>
          <w:sz w:val="24"/>
          <w:szCs w:val="24"/>
        </w:rPr>
        <w:t>greatest</w:t>
      </w:r>
      <w:r w:rsidRPr="002928CC">
        <w:rPr>
          <w:rFonts w:ascii="Times New Roman" w:eastAsia="Monospaced" w:hAnsi="Times New Roman" w:cs="Times New Roman"/>
          <w:sz w:val="24"/>
          <w:szCs w:val="24"/>
        </w:rPr>
        <w:t xml:space="preserve"> risk, we are addressing first. </w:t>
      </w:r>
    </w:p>
    <w:p w14:paraId="0000018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90" w14:textId="1D31337E"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LILLI ANN GREEN</w:t>
      </w:r>
      <w:r w:rsidR="0061751E" w:rsidRPr="002928CC">
        <w:rPr>
          <w:rFonts w:ascii="Times New Roman" w:eastAsia="Monospaced" w:hAnsi="Times New Roman" w:cs="Times New Roman"/>
          <w:sz w:val="24"/>
          <w:szCs w:val="24"/>
        </w:rPr>
        <w:t xml:space="preserve">     &gt;&gt;   As a follow‑up question, is bringing that information to the towns and keeping the towns apprised of both, maybe at</w:t>
      </w:r>
      <w:r w:rsidR="0090463B">
        <w:rPr>
          <w:rFonts w:ascii="Times New Roman" w:eastAsia="Monospaced" w:hAnsi="Times New Roman" w:cs="Times New Roman"/>
          <w:sz w:val="24"/>
          <w:szCs w:val="24"/>
        </w:rPr>
        <w:t xml:space="preserve"> the Select Board</w:t>
      </w:r>
      <w:r w:rsidR="0061751E" w:rsidRPr="002928CC">
        <w:rPr>
          <w:rFonts w:ascii="Times New Roman" w:eastAsia="Monospaced" w:hAnsi="Times New Roman" w:cs="Times New Roman"/>
          <w:sz w:val="24"/>
          <w:szCs w:val="24"/>
        </w:rPr>
        <w:t xml:space="preserve"> level but the wealth format– forum. This presentation was highly educational. I know you recently went </w:t>
      </w:r>
      <w:r w:rsidR="0090463B">
        <w:rPr>
          <w:rFonts w:ascii="Times New Roman" w:eastAsia="Monospaced" w:hAnsi="Times New Roman" w:cs="Times New Roman"/>
          <w:sz w:val="24"/>
          <w:szCs w:val="24"/>
        </w:rPr>
        <w:t xml:space="preserve">to the Select Board with the </w:t>
      </w:r>
      <w:r w:rsidR="001D4092">
        <w:rPr>
          <w:rFonts w:ascii="Times New Roman" w:eastAsia="Monospaced" w:hAnsi="Times New Roman" w:cs="Times New Roman"/>
          <w:sz w:val="24"/>
          <w:szCs w:val="24"/>
        </w:rPr>
        <w:t xml:space="preserve"> Fresh brook</w:t>
      </w:r>
      <w:r w:rsidR="0061751E" w:rsidRPr="002928CC">
        <w:rPr>
          <w:rFonts w:ascii="Times New Roman" w:eastAsia="Monospaced" w:hAnsi="Times New Roman" w:cs="Times New Roman"/>
          <w:sz w:val="24"/>
          <w:szCs w:val="24"/>
        </w:rPr>
        <w:t xml:space="preserve"> restoration project. Bringing that to the public, and in this information, I think is on a rotating basis to keep us all apprised of what's going on. I think it would be very helpful for the towns. </w:t>
      </w:r>
      <w:r w:rsidR="0061751E" w:rsidRPr="002928CC">
        <w:rPr>
          <w:rFonts w:ascii="Times New Roman" w:eastAsia="Monospaced" w:hAnsi="Times New Roman" w:cs="Times New Roman"/>
          <w:sz w:val="24"/>
          <w:szCs w:val="24"/>
        </w:rPr>
        <w:tab/>
        <w:t xml:space="preserve">Do you have plans to do anything? </w:t>
      </w:r>
    </w:p>
    <w:p w14:paraId="0000019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92" w14:textId="49B39C71" w:rsidR="00C57503" w:rsidRPr="002928CC" w:rsidRDefault="001D4092">
      <w:pPr>
        <w:widowControl w:val="0"/>
        <w:spacing w:line="256" w:lineRule="auto"/>
        <w:rPr>
          <w:rFonts w:ascii="Times New Roman" w:eastAsia="Monospaced" w:hAnsi="Times New Roman" w:cs="Times New Roman"/>
          <w:sz w:val="24"/>
          <w:szCs w:val="24"/>
        </w:rPr>
      </w:pPr>
      <w:r w:rsidRPr="001D4092">
        <w:rPr>
          <w:rFonts w:ascii="Times New Roman" w:eastAsia="Monospaced" w:hAnsi="Times New Roman" w:cs="Times New Roman"/>
          <w:b/>
          <w:bCs/>
          <w:sz w:val="24"/>
          <w:szCs w:val="24"/>
        </w:rPr>
        <w:t>JEN</w:t>
      </w:r>
      <w:r w:rsidR="00A46AD9">
        <w:rPr>
          <w:rFonts w:ascii="Times New Roman" w:eastAsia="Monospaced" w:hAnsi="Times New Roman" w:cs="Times New Roman"/>
          <w:b/>
          <w:bCs/>
          <w:sz w:val="24"/>
          <w:szCs w:val="24"/>
        </w:rPr>
        <w:t>NIFER FLYNN</w:t>
      </w:r>
      <w:r w:rsidR="0061751E" w:rsidRPr="001D4092">
        <w:rPr>
          <w:rFonts w:ascii="Times New Roman" w:eastAsia="Monospaced" w:hAnsi="Times New Roman" w:cs="Times New Roman"/>
          <w:b/>
          <w:bCs/>
          <w:sz w:val="24"/>
          <w:szCs w:val="24"/>
        </w:rPr>
        <w:t xml:space="preserve"> </w:t>
      </w:r>
      <w:r w:rsidR="0061751E" w:rsidRPr="002928CC">
        <w:rPr>
          <w:rFonts w:ascii="Times New Roman" w:eastAsia="Monospaced" w:hAnsi="Times New Roman" w:cs="Times New Roman"/>
          <w:sz w:val="24"/>
          <w:szCs w:val="24"/>
        </w:rPr>
        <w:t xml:space="preserve">    &gt;&gt;   I guess I would </w:t>
      </w:r>
      <w:r w:rsidR="00731786" w:rsidRPr="002928CC">
        <w:rPr>
          <w:rFonts w:ascii="Times New Roman" w:eastAsia="Monospaced" w:hAnsi="Times New Roman" w:cs="Times New Roman"/>
          <w:sz w:val="24"/>
          <w:szCs w:val="24"/>
        </w:rPr>
        <w:t>offer;</w:t>
      </w:r>
      <w:r w:rsidR="0061751E" w:rsidRPr="002928CC">
        <w:rPr>
          <w:rFonts w:ascii="Times New Roman" w:eastAsia="Monospaced" w:hAnsi="Times New Roman" w:cs="Times New Roman"/>
          <w:sz w:val="24"/>
          <w:szCs w:val="24"/>
        </w:rPr>
        <w:t xml:space="preserve"> think we already are. Every time we meet with the town managers, most of them on a bimonthly basis, and we have this meeting, which is public. I've asked the select boards to be invited annually so I can do the state of the park. I think we are lea</w:t>
      </w:r>
      <w:r>
        <w:rPr>
          <w:rFonts w:ascii="Times New Roman" w:eastAsia="Monospaced" w:hAnsi="Times New Roman" w:cs="Times New Roman"/>
          <w:sz w:val="24"/>
          <w:szCs w:val="24"/>
        </w:rPr>
        <w:t>n</w:t>
      </w:r>
      <w:r w:rsidR="0061751E" w:rsidRPr="002928CC">
        <w:rPr>
          <w:rFonts w:ascii="Times New Roman" w:eastAsia="Monospaced" w:hAnsi="Times New Roman" w:cs="Times New Roman"/>
          <w:sz w:val="24"/>
          <w:szCs w:val="24"/>
        </w:rPr>
        <w:t>ing into that space, as you know there's hundreds of for</w:t>
      </w:r>
      <w:r>
        <w:rPr>
          <w:rFonts w:ascii="Times New Roman" w:eastAsia="Monospaced" w:hAnsi="Times New Roman" w:cs="Times New Roman"/>
          <w:sz w:val="24"/>
          <w:szCs w:val="24"/>
        </w:rPr>
        <w:t>u</w:t>
      </w:r>
      <w:r w:rsidR="0061751E" w:rsidRPr="002928CC">
        <w:rPr>
          <w:rFonts w:ascii="Times New Roman" w:eastAsia="Monospaced" w:hAnsi="Times New Roman" w:cs="Times New Roman"/>
          <w:sz w:val="24"/>
          <w:szCs w:val="24"/>
        </w:rPr>
        <w:t xml:space="preserve">ms. </w:t>
      </w:r>
    </w:p>
    <w:p w14:paraId="0000019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94" w14:textId="5BB1135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Up to this point, I haven't had to say no to someone who has </w:t>
      </w:r>
      <w:r w:rsidR="0090463B">
        <w:rPr>
          <w:rFonts w:ascii="Times New Roman" w:eastAsia="Monospaced" w:hAnsi="Times New Roman" w:cs="Times New Roman"/>
          <w:sz w:val="24"/>
          <w:szCs w:val="24"/>
        </w:rPr>
        <w:t xml:space="preserve">asked us to </w:t>
      </w:r>
      <w:r w:rsidRPr="002928CC">
        <w:rPr>
          <w:rFonts w:ascii="Times New Roman" w:eastAsia="Monospaced" w:hAnsi="Times New Roman" w:cs="Times New Roman"/>
          <w:sz w:val="24"/>
          <w:szCs w:val="24"/>
        </w:rPr>
        <w:t xml:space="preserve">come talk. If it gets to be too </w:t>
      </w:r>
      <w:r w:rsidR="003B7BA9" w:rsidRPr="002928CC">
        <w:rPr>
          <w:rFonts w:ascii="Times New Roman" w:eastAsia="Monospaced" w:hAnsi="Times New Roman" w:cs="Times New Roman"/>
          <w:sz w:val="24"/>
          <w:szCs w:val="24"/>
        </w:rPr>
        <w:t>much,</w:t>
      </w:r>
      <w:r w:rsidRPr="002928CC">
        <w:rPr>
          <w:rFonts w:ascii="Times New Roman" w:eastAsia="Monospaced" w:hAnsi="Times New Roman" w:cs="Times New Roman"/>
          <w:sz w:val="24"/>
          <w:szCs w:val="24"/>
        </w:rPr>
        <w:t xml:space="preserve"> we will have to w</w:t>
      </w:r>
      <w:r w:rsidR="001D4092">
        <w:rPr>
          <w:rFonts w:ascii="Times New Roman" w:eastAsia="Monospaced" w:hAnsi="Times New Roman" w:cs="Times New Roman"/>
          <w:sz w:val="24"/>
          <w:szCs w:val="24"/>
        </w:rPr>
        <w:t>eigh</w:t>
      </w:r>
      <w:r w:rsidRPr="002928CC">
        <w:rPr>
          <w:rFonts w:ascii="Times New Roman" w:eastAsia="Monospaced" w:hAnsi="Times New Roman" w:cs="Times New Roman"/>
          <w:sz w:val="24"/>
          <w:szCs w:val="24"/>
        </w:rPr>
        <w:t xml:space="preserve"> is by think we are doing that. </w:t>
      </w:r>
    </w:p>
    <w:p w14:paraId="0000019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9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nk you very much. </w:t>
      </w:r>
    </w:p>
    <w:p w14:paraId="0000019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98" w14:textId="5688F36A"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MARY JO AVELLAR</w:t>
      </w:r>
      <w:r w:rsidR="0061751E" w:rsidRPr="002928CC">
        <w:rPr>
          <w:rFonts w:ascii="Times New Roman" w:eastAsia="Monospaced" w:hAnsi="Times New Roman" w:cs="Times New Roman"/>
          <w:sz w:val="24"/>
          <w:szCs w:val="24"/>
        </w:rPr>
        <w:t xml:space="preserve">     &gt;&gt;   What about </w:t>
      </w:r>
      <w:r w:rsidR="0090463B">
        <w:rPr>
          <w:rFonts w:ascii="Times New Roman" w:eastAsia="Monospaced" w:hAnsi="Times New Roman" w:cs="Times New Roman"/>
          <w:sz w:val="24"/>
          <w:szCs w:val="24"/>
        </w:rPr>
        <w:t>L</w:t>
      </w:r>
      <w:r w:rsidR="0061751E" w:rsidRPr="002928CC">
        <w:rPr>
          <w:rFonts w:ascii="Times New Roman" w:eastAsia="Monospaced" w:hAnsi="Times New Roman" w:cs="Times New Roman"/>
          <w:sz w:val="24"/>
          <w:szCs w:val="24"/>
        </w:rPr>
        <w:t xml:space="preserve">ong </w:t>
      </w:r>
      <w:r w:rsidR="0090463B">
        <w:rPr>
          <w:rFonts w:ascii="Times New Roman" w:eastAsia="Monospaced" w:hAnsi="Times New Roman" w:cs="Times New Roman"/>
          <w:sz w:val="24"/>
          <w:szCs w:val="24"/>
        </w:rPr>
        <w:t>N</w:t>
      </w:r>
      <w:r w:rsidR="001D4092">
        <w:rPr>
          <w:rFonts w:ascii="Times New Roman" w:eastAsia="Monospaced" w:hAnsi="Times New Roman" w:cs="Times New Roman"/>
          <w:sz w:val="24"/>
          <w:szCs w:val="24"/>
        </w:rPr>
        <w:t>ook</w:t>
      </w:r>
      <w:r w:rsidR="0061751E" w:rsidRPr="002928CC">
        <w:rPr>
          <w:rFonts w:ascii="Times New Roman" w:eastAsia="Monospaced" w:hAnsi="Times New Roman" w:cs="Times New Roman"/>
          <w:sz w:val="24"/>
          <w:szCs w:val="24"/>
        </w:rPr>
        <w:t xml:space="preserve">? </w:t>
      </w:r>
    </w:p>
    <w:p w14:paraId="00000199" w14:textId="77777777" w:rsidR="00C57503" w:rsidRPr="00EB64CF" w:rsidRDefault="00C57503">
      <w:pPr>
        <w:widowControl w:val="0"/>
        <w:spacing w:line="256" w:lineRule="auto"/>
        <w:rPr>
          <w:rFonts w:ascii="Times New Roman" w:eastAsia="Monospaced" w:hAnsi="Times New Roman" w:cs="Times New Roman"/>
          <w:b/>
          <w:bCs/>
          <w:sz w:val="24"/>
          <w:szCs w:val="24"/>
        </w:rPr>
      </w:pPr>
    </w:p>
    <w:p w14:paraId="0000019A" w14:textId="73F8B4D2" w:rsidR="00C57503" w:rsidRPr="002928CC" w:rsidRDefault="001D4092">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JEN</w:t>
      </w:r>
      <w:r w:rsidR="00A46AD9">
        <w:rPr>
          <w:rFonts w:ascii="Times New Roman" w:eastAsia="Monospaced" w:hAnsi="Times New Roman" w:cs="Times New Roman"/>
          <w:b/>
          <w:bCs/>
          <w:sz w:val="24"/>
          <w:szCs w:val="24"/>
        </w:rPr>
        <w:t>NIFER FLYNN</w:t>
      </w:r>
      <w:r w:rsidR="0061751E" w:rsidRPr="002928CC">
        <w:rPr>
          <w:rFonts w:ascii="Times New Roman" w:eastAsia="Monospaced" w:hAnsi="Times New Roman" w:cs="Times New Roman"/>
          <w:sz w:val="24"/>
          <w:szCs w:val="24"/>
        </w:rPr>
        <w:t xml:space="preserve">     &gt;&gt;   If that is a town that is managed. </w:t>
      </w:r>
    </w:p>
    <w:p w14:paraId="0000019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9C" w14:textId="58CB7CD8" w:rsidR="00C57503" w:rsidRPr="002928CC" w:rsidRDefault="001D4092">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JEN</w:t>
      </w:r>
      <w:r w:rsidR="00A46AD9">
        <w:rPr>
          <w:rFonts w:ascii="Times New Roman" w:eastAsia="Monospaced" w:hAnsi="Times New Roman" w:cs="Times New Roman"/>
          <w:b/>
          <w:bCs/>
          <w:sz w:val="24"/>
          <w:szCs w:val="24"/>
        </w:rPr>
        <w:t>NIFER FLYNN</w:t>
      </w:r>
      <w:r w:rsidR="0061751E" w:rsidRPr="002928CC">
        <w:rPr>
          <w:rFonts w:ascii="Times New Roman" w:eastAsia="Monospaced" w:hAnsi="Times New Roman" w:cs="Times New Roman"/>
          <w:sz w:val="24"/>
          <w:szCs w:val="24"/>
        </w:rPr>
        <w:t xml:space="preserve">    &gt;&gt;   We don't manage that. The town owns that sliver, and it is a town managed speech within the seashore. </w:t>
      </w:r>
    </w:p>
    <w:p w14:paraId="0000019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9E" w14:textId="15308E0F"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SUSAN ARESON</w:t>
      </w:r>
      <w:r w:rsidR="0061751E" w:rsidRPr="002928CC">
        <w:rPr>
          <w:rFonts w:ascii="Times New Roman" w:eastAsia="Monospaced" w:hAnsi="Times New Roman" w:cs="Times New Roman"/>
          <w:sz w:val="24"/>
          <w:szCs w:val="24"/>
        </w:rPr>
        <w:t xml:space="preserve">     &gt;&gt;   I plan to speak to that. </w:t>
      </w:r>
    </w:p>
    <w:p w14:paraId="0000019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A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Sorry, Susan. </w:t>
      </w:r>
    </w:p>
    <w:p w14:paraId="000001A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A2" w14:textId="77777777" w:rsidR="00C57503"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No, later. </w:t>
      </w:r>
    </w:p>
    <w:p w14:paraId="01451EC8" w14:textId="77777777" w:rsidR="0090463B" w:rsidRPr="002928CC" w:rsidRDefault="0090463B">
      <w:pPr>
        <w:widowControl w:val="0"/>
        <w:spacing w:line="256" w:lineRule="auto"/>
        <w:rPr>
          <w:rFonts w:ascii="Times New Roman" w:eastAsia="Monospaced" w:hAnsi="Times New Roman" w:cs="Times New Roman"/>
          <w:sz w:val="24"/>
          <w:szCs w:val="24"/>
        </w:rPr>
      </w:pPr>
    </w:p>
    <w:p w14:paraId="7D0BDCBF" w14:textId="1891A203" w:rsidR="0090463B" w:rsidRDefault="00CB0B29">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We will get the comments in a minute. </w:t>
      </w:r>
    </w:p>
    <w:p w14:paraId="38E30543" w14:textId="77777777" w:rsidR="0090463B" w:rsidRDefault="0090463B">
      <w:pPr>
        <w:widowControl w:val="0"/>
        <w:spacing w:line="256" w:lineRule="auto"/>
        <w:rPr>
          <w:rFonts w:ascii="Times New Roman" w:eastAsia="Monospaced" w:hAnsi="Times New Roman" w:cs="Times New Roman"/>
          <w:sz w:val="24"/>
          <w:szCs w:val="24"/>
        </w:rPr>
      </w:pPr>
    </w:p>
    <w:p w14:paraId="000001A6" w14:textId="1615370C"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SUSAN ARESON</w:t>
      </w:r>
      <w:r w:rsidR="00731786">
        <w:rPr>
          <w:rFonts w:ascii="Times New Roman" w:eastAsia="Monospaced" w:hAnsi="Times New Roman" w:cs="Times New Roman"/>
          <w:sz w:val="24"/>
          <w:szCs w:val="24"/>
        </w:rPr>
        <w:t>,</w:t>
      </w:r>
      <w:r w:rsidR="0090463B">
        <w:rPr>
          <w:rFonts w:ascii="Times New Roman" w:eastAsia="Monospaced" w:hAnsi="Times New Roman" w:cs="Times New Roman"/>
          <w:sz w:val="24"/>
          <w:szCs w:val="24"/>
        </w:rPr>
        <w:t xml:space="preserve"> </w:t>
      </w:r>
      <w:r w:rsidR="0061751E" w:rsidRPr="002928CC">
        <w:rPr>
          <w:rFonts w:ascii="Times New Roman" w:eastAsia="Monospaced" w:hAnsi="Times New Roman" w:cs="Times New Roman"/>
          <w:sz w:val="24"/>
          <w:szCs w:val="24"/>
        </w:rPr>
        <w:t xml:space="preserve">He spells just going to say does the former president and member still of the forum, it is a pretty amazing presentation and I do think that it would educate people and also, just show what is trying to be done if we just expedite some things at times of the essence. That is something we can think about from the beginning of next year. I will propose it and we can talk about it. </w:t>
      </w:r>
    </w:p>
    <w:p w14:paraId="000001A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A8" w14:textId="0F9F2AEE" w:rsidR="00C57503" w:rsidRPr="002928CC" w:rsidRDefault="00CB0B29">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Okay, any other thoughts or questions of our scientists? </w:t>
      </w:r>
    </w:p>
    <w:p w14:paraId="000001A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AA" w14:textId="21DE71C7"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SUSAN ARESON</w:t>
      </w:r>
      <w:r w:rsidR="0061751E" w:rsidRPr="002928CC">
        <w:rPr>
          <w:rFonts w:ascii="Times New Roman" w:eastAsia="Monospaced" w:hAnsi="Times New Roman" w:cs="Times New Roman"/>
          <w:sz w:val="24"/>
          <w:szCs w:val="24"/>
        </w:rPr>
        <w:t xml:space="preserve">     &gt;&gt;   Just going off of what </w:t>
      </w:r>
      <w:r w:rsidR="0090463B">
        <w:rPr>
          <w:rFonts w:ascii="Times New Roman" w:eastAsia="Monospaced" w:hAnsi="Times New Roman" w:cs="Times New Roman"/>
          <w:sz w:val="24"/>
          <w:szCs w:val="24"/>
        </w:rPr>
        <w:t>Sheila</w:t>
      </w:r>
      <w:r w:rsidR="0061751E" w:rsidRPr="002928CC">
        <w:rPr>
          <w:rFonts w:ascii="Times New Roman" w:eastAsia="Monospaced" w:hAnsi="Times New Roman" w:cs="Times New Roman"/>
          <w:sz w:val="24"/>
          <w:szCs w:val="24"/>
        </w:rPr>
        <w:t xml:space="preserve"> said, I think if there is a for</w:t>
      </w:r>
      <w:r w:rsidR="0090463B">
        <w:rPr>
          <w:rFonts w:ascii="Times New Roman" w:eastAsia="Monospaced" w:hAnsi="Times New Roman" w:cs="Times New Roman"/>
          <w:sz w:val="24"/>
          <w:szCs w:val="24"/>
        </w:rPr>
        <w:t>u</w:t>
      </w:r>
      <w:r w:rsidR="0061751E" w:rsidRPr="002928CC">
        <w:rPr>
          <w:rFonts w:ascii="Times New Roman" w:eastAsia="Monospaced" w:hAnsi="Times New Roman" w:cs="Times New Roman"/>
          <w:sz w:val="24"/>
          <w:szCs w:val="24"/>
        </w:rPr>
        <w:t xml:space="preserve">m </w:t>
      </w:r>
      <w:r w:rsidR="0090463B">
        <w:rPr>
          <w:rFonts w:ascii="Times New Roman" w:eastAsia="Monospaced" w:hAnsi="Times New Roman" w:cs="Times New Roman"/>
          <w:sz w:val="24"/>
          <w:szCs w:val="24"/>
        </w:rPr>
        <w:t xml:space="preserve">in Wellfleet can Provincetown be included </w:t>
      </w:r>
      <w:r w:rsidR="0061751E" w:rsidRPr="002928CC">
        <w:rPr>
          <w:rFonts w:ascii="Times New Roman" w:eastAsia="Monospaced" w:hAnsi="Times New Roman" w:cs="Times New Roman"/>
          <w:sz w:val="24"/>
          <w:szCs w:val="24"/>
        </w:rPr>
        <w:t xml:space="preserve">so doesn't have to be done multiple times, I also try once the slide presentations have been put on the website, I try to make an announcement in the board meetings to say hey, it's here. I was like, that's not as good as having some of the seashore going through and explain it because people aren't necessarily sure what they're looking at. It's there. </w:t>
      </w:r>
    </w:p>
    <w:p w14:paraId="000001AB" w14:textId="77777777" w:rsidR="00C57503" w:rsidRPr="00EB64CF" w:rsidRDefault="00C57503">
      <w:pPr>
        <w:widowControl w:val="0"/>
        <w:spacing w:line="256" w:lineRule="auto"/>
        <w:rPr>
          <w:rFonts w:ascii="Times New Roman" w:eastAsia="Monospaced" w:hAnsi="Times New Roman" w:cs="Times New Roman"/>
          <w:b/>
          <w:bCs/>
          <w:sz w:val="24"/>
          <w:szCs w:val="24"/>
        </w:rPr>
      </w:pPr>
    </w:p>
    <w:p w14:paraId="000001AC" w14:textId="64023CF3" w:rsidR="00C57503" w:rsidRPr="002928CC" w:rsidRDefault="001D4092">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STEVE SMITH</w:t>
      </w:r>
      <w:r w:rsidR="0061751E" w:rsidRPr="002928CC">
        <w:rPr>
          <w:rFonts w:ascii="Times New Roman" w:eastAsia="Monospaced" w:hAnsi="Times New Roman" w:cs="Times New Roman"/>
          <w:sz w:val="24"/>
          <w:szCs w:val="24"/>
        </w:rPr>
        <w:t xml:space="preserve">     &gt;&gt;   Once the </w:t>
      </w:r>
      <w:r w:rsidR="006A3040">
        <w:rPr>
          <w:rFonts w:ascii="Times New Roman" w:eastAsia="Monospaced" w:hAnsi="Times New Roman" w:cs="Times New Roman"/>
          <w:sz w:val="24"/>
          <w:szCs w:val="24"/>
        </w:rPr>
        <w:t>Wellfleet H</w:t>
      </w:r>
      <w:r w:rsidR="0061751E" w:rsidRPr="002928CC">
        <w:rPr>
          <w:rFonts w:ascii="Times New Roman" w:eastAsia="Monospaced" w:hAnsi="Times New Roman" w:cs="Times New Roman"/>
          <w:sz w:val="24"/>
          <w:szCs w:val="24"/>
        </w:rPr>
        <w:t xml:space="preserve">arbor conference is coming up in November. I will be presenting way more. </w:t>
      </w:r>
    </w:p>
    <w:p w14:paraId="000001A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A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Way to get that word out, okay, thank you. </w:t>
      </w:r>
    </w:p>
    <w:p w14:paraId="000001A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B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nk you. Is there a date? </w:t>
      </w:r>
    </w:p>
    <w:p w14:paraId="000001B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B2" w14:textId="42250089" w:rsidR="00C57503" w:rsidRPr="002928CC" w:rsidRDefault="001D4092">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STEVE</w:t>
      </w:r>
      <w:r w:rsidR="00A46AD9">
        <w:rPr>
          <w:rFonts w:ascii="Times New Roman" w:eastAsia="Monospaced" w:hAnsi="Times New Roman" w:cs="Times New Roman"/>
          <w:b/>
          <w:bCs/>
          <w:sz w:val="24"/>
          <w:szCs w:val="24"/>
        </w:rPr>
        <w:t xml:space="preserve"> SMITH</w:t>
      </w:r>
      <w:r w:rsidR="0061751E" w:rsidRPr="002928CC">
        <w:rPr>
          <w:rFonts w:ascii="Times New Roman" w:eastAsia="Monospaced" w:hAnsi="Times New Roman" w:cs="Times New Roman"/>
          <w:sz w:val="24"/>
          <w:szCs w:val="24"/>
        </w:rPr>
        <w:t xml:space="preserve">     &gt;&gt;   The first Saturday of November. The seventh? </w:t>
      </w:r>
    </w:p>
    <w:p w14:paraId="000001B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B4" w14:textId="446DF8AA" w:rsidR="00C57503" w:rsidRPr="002928CC" w:rsidRDefault="00CB0B29">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RICH DELANEY</w:t>
      </w:r>
      <w:r w:rsidR="0061751E" w:rsidRPr="00EB64CF">
        <w:rPr>
          <w:rFonts w:ascii="Times New Roman" w:eastAsia="Monospaced" w:hAnsi="Times New Roman" w:cs="Times New Roman"/>
          <w:b/>
          <w:bCs/>
          <w:sz w:val="24"/>
          <w:szCs w:val="24"/>
        </w:rPr>
        <w:t xml:space="preserve"> </w:t>
      </w:r>
      <w:r w:rsidR="0061751E" w:rsidRPr="002928CC">
        <w:rPr>
          <w:rFonts w:ascii="Times New Roman" w:eastAsia="Monospaced" w:hAnsi="Times New Roman" w:cs="Times New Roman"/>
          <w:sz w:val="24"/>
          <w:szCs w:val="24"/>
        </w:rPr>
        <w:t xml:space="preserve">    &gt;&gt;   Excellent. Seeing no other hands or questions, let's move on to the next item on the agenda, which is our </w:t>
      </w:r>
      <w:r w:rsidR="0090463B">
        <w:rPr>
          <w:rFonts w:ascii="Times New Roman" w:eastAsia="Monospaced" w:hAnsi="Times New Roman" w:cs="Times New Roman"/>
          <w:sz w:val="24"/>
          <w:szCs w:val="24"/>
        </w:rPr>
        <w:t xml:space="preserve">traditional </w:t>
      </w:r>
      <w:r w:rsidR="0061751E" w:rsidRPr="002928CC">
        <w:rPr>
          <w:rFonts w:ascii="Times New Roman" w:eastAsia="Monospaced" w:hAnsi="Times New Roman" w:cs="Times New Roman"/>
          <w:sz w:val="24"/>
          <w:szCs w:val="24"/>
        </w:rPr>
        <w:t>member comments. We will start with the Commonwealth, to the county and go around the room. I guess Mark or Leslie, would you</w:t>
      </w:r>
      <w:r w:rsidR="0090463B">
        <w:rPr>
          <w:rFonts w:ascii="Times New Roman" w:eastAsia="Monospaced" w:hAnsi="Times New Roman" w:cs="Times New Roman"/>
          <w:sz w:val="24"/>
          <w:szCs w:val="24"/>
        </w:rPr>
        <w:t xml:space="preserve"> care to</w:t>
      </w:r>
      <w:r w:rsidR="0061751E" w:rsidRPr="002928CC">
        <w:rPr>
          <w:rFonts w:ascii="Times New Roman" w:eastAsia="Monospaced" w:hAnsi="Times New Roman" w:cs="Times New Roman"/>
          <w:sz w:val="24"/>
          <w:szCs w:val="24"/>
        </w:rPr>
        <w:t xml:space="preserve"> offer any comments from the Commonwealth? </w:t>
      </w:r>
    </w:p>
    <w:p w14:paraId="000001B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B6" w14:textId="50532438"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MARK ROBINSON</w:t>
      </w:r>
      <w:r w:rsidR="0061751E" w:rsidRPr="00CD6FC3">
        <w:rPr>
          <w:rFonts w:ascii="Times New Roman" w:eastAsia="Monospaced" w:hAnsi="Times New Roman" w:cs="Times New Roman"/>
          <w:b/>
          <w:bCs/>
          <w:sz w:val="24"/>
          <w:szCs w:val="24"/>
        </w:rPr>
        <w:t xml:space="preserve"> </w:t>
      </w:r>
      <w:r w:rsidR="0061751E" w:rsidRPr="002928CC">
        <w:rPr>
          <w:rFonts w:ascii="Times New Roman" w:eastAsia="Monospaced" w:hAnsi="Times New Roman" w:cs="Times New Roman"/>
          <w:sz w:val="24"/>
          <w:szCs w:val="24"/>
        </w:rPr>
        <w:t xml:space="preserve">    &gt;&gt;   Leslie, would you like to go first? </w:t>
      </w:r>
    </w:p>
    <w:p w14:paraId="000001B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B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Leslie, thank you. </w:t>
      </w:r>
    </w:p>
    <w:p w14:paraId="000001B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BA" w14:textId="4E3DEEC5"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LESLIE ANN JONAS</w:t>
      </w:r>
      <w:r w:rsidR="0061751E" w:rsidRPr="002928CC">
        <w:rPr>
          <w:rFonts w:ascii="Times New Roman" w:eastAsia="Monospaced" w:hAnsi="Times New Roman" w:cs="Times New Roman"/>
          <w:sz w:val="24"/>
          <w:szCs w:val="24"/>
        </w:rPr>
        <w:t xml:space="preserve">    &gt;&gt;   Thank you, I can't unmute myself. Thank you very much for that and for the presentations. Good </w:t>
      </w:r>
      <w:r w:rsidR="003B7BA9" w:rsidRPr="002928CC">
        <w:rPr>
          <w:rFonts w:ascii="Times New Roman" w:eastAsia="Monospaced" w:hAnsi="Times New Roman" w:cs="Times New Roman"/>
          <w:sz w:val="24"/>
          <w:szCs w:val="24"/>
        </w:rPr>
        <w:t>afternoon,</w:t>
      </w:r>
      <w:r w:rsidR="0061751E" w:rsidRPr="002928CC">
        <w:rPr>
          <w:rFonts w:ascii="Times New Roman" w:eastAsia="Monospaced" w:hAnsi="Times New Roman" w:cs="Times New Roman"/>
          <w:sz w:val="24"/>
          <w:szCs w:val="24"/>
        </w:rPr>
        <w:t xml:space="preserve"> everybody. There are many roads, I believe</w:t>
      </w:r>
      <w:r w:rsidR="0090463B">
        <w:rPr>
          <w:rFonts w:ascii="Times New Roman" w:eastAsia="Monospaced" w:hAnsi="Times New Roman" w:cs="Times New Roman"/>
          <w:sz w:val="24"/>
          <w:szCs w:val="24"/>
        </w:rPr>
        <w:t xml:space="preserve"> there are many roads we could go down in the fight</w:t>
      </w:r>
      <w:r w:rsidR="0061751E" w:rsidRPr="002928CC">
        <w:rPr>
          <w:rFonts w:ascii="Times New Roman" w:eastAsia="Monospaced" w:hAnsi="Times New Roman" w:cs="Times New Roman"/>
          <w:sz w:val="24"/>
          <w:szCs w:val="24"/>
        </w:rPr>
        <w:t xml:space="preserve"> impacts of climate whether it be mitigation, adaptation, restoring, rebuilding, but I want to focus </w:t>
      </w:r>
      <w:r w:rsidR="003B7BA9" w:rsidRPr="002928CC">
        <w:rPr>
          <w:rFonts w:ascii="Times New Roman" w:eastAsia="Monospaced" w:hAnsi="Times New Roman" w:cs="Times New Roman"/>
          <w:sz w:val="24"/>
          <w:szCs w:val="24"/>
        </w:rPr>
        <w:t>on</w:t>
      </w:r>
      <w:r w:rsidR="0061751E" w:rsidRPr="002928CC">
        <w:rPr>
          <w:rFonts w:ascii="Times New Roman" w:eastAsia="Monospaced" w:hAnsi="Times New Roman" w:cs="Times New Roman"/>
          <w:sz w:val="24"/>
          <w:szCs w:val="24"/>
        </w:rPr>
        <w:t xml:space="preserve"> my little talk today on something everyone can act on, and that's the carbon emissions each town is putting out there. We measure by percentages in the water and sewage, waste, public lighting, vehicle fleets and buildings, but I think we must become more aggressive in our energy auditing and </w:t>
      </w:r>
      <w:r w:rsidR="0090463B">
        <w:rPr>
          <w:rFonts w:ascii="Times New Roman" w:eastAsia="Monospaced" w:hAnsi="Times New Roman" w:cs="Times New Roman"/>
          <w:sz w:val="24"/>
          <w:szCs w:val="24"/>
        </w:rPr>
        <w:t xml:space="preserve">rebate </w:t>
      </w:r>
      <w:r w:rsidR="0061751E" w:rsidRPr="002928CC">
        <w:rPr>
          <w:rFonts w:ascii="Times New Roman" w:eastAsia="Monospaced" w:hAnsi="Times New Roman" w:cs="Times New Roman"/>
          <w:sz w:val="24"/>
          <w:szCs w:val="24"/>
        </w:rPr>
        <w:t xml:space="preserve">programs. To elicit faster and greater change, and more efficient energy use in public buildings and even privately. </w:t>
      </w:r>
    </w:p>
    <w:p w14:paraId="000001B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BC" w14:textId="7739809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Conservationist myself, so I believe in restoring the areas that are impacted but I think this is a human behavioral issue that we have to be talking about equally as importantly at the very same time where we are rebuilding and </w:t>
      </w:r>
      <w:r w:rsidR="000A02C7" w:rsidRPr="002928CC">
        <w:rPr>
          <w:rFonts w:ascii="Times New Roman" w:eastAsia="Monospaced" w:hAnsi="Times New Roman" w:cs="Times New Roman"/>
          <w:sz w:val="24"/>
          <w:szCs w:val="24"/>
        </w:rPr>
        <w:t>mitigating and</w:t>
      </w:r>
      <w:r w:rsidRPr="002928CC">
        <w:rPr>
          <w:rFonts w:ascii="Times New Roman" w:eastAsia="Monospaced" w:hAnsi="Times New Roman" w:cs="Times New Roman"/>
          <w:sz w:val="24"/>
          <w:szCs w:val="24"/>
        </w:rPr>
        <w:t xml:space="preserve"> adapting. </w:t>
      </w:r>
    </w:p>
    <w:p w14:paraId="000001B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BE" w14:textId="4DF7211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Back in 2018, they were told, which is an international environment </w:t>
      </w:r>
      <w:r w:rsidR="009D1D69">
        <w:rPr>
          <w:rFonts w:ascii="Times New Roman" w:eastAsia="Monospaced" w:hAnsi="Times New Roman" w:cs="Times New Roman"/>
          <w:sz w:val="24"/>
          <w:szCs w:val="24"/>
        </w:rPr>
        <w:t xml:space="preserve">engineering </w:t>
      </w:r>
      <w:r w:rsidRPr="002928CC">
        <w:rPr>
          <w:rFonts w:ascii="Times New Roman" w:eastAsia="Monospaced" w:hAnsi="Times New Roman" w:cs="Times New Roman"/>
          <w:sz w:val="24"/>
          <w:szCs w:val="24"/>
        </w:rPr>
        <w:t xml:space="preserve">research group did a vulnerability assessment and adaptation plan for Falmouth that showed very daunting details on the upper Cape Shores, and the rate of rising seas for coastal Massachusetts in general. Very scary. </w:t>
      </w:r>
    </w:p>
    <w:p w14:paraId="000001B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C0" w14:textId="5D7DA89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r>
      <w:r w:rsidR="009D1D69">
        <w:rPr>
          <w:rFonts w:ascii="Times New Roman" w:eastAsia="Monospaced" w:hAnsi="Times New Roman" w:cs="Times New Roman"/>
          <w:sz w:val="24"/>
          <w:szCs w:val="24"/>
        </w:rPr>
        <w:t>Fo</w:t>
      </w:r>
      <w:r w:rsidRPr="002928CC">
        <w:rPr>
          <w:rFonts w:ascii="Times New Roman" w:eastAsia="Monospaced" w:hAnsi="Times New Roman" w:cs="Times New Roman"/>
          <w:sz w:val="24"/>
          <w:szCs w:val="24"/>
        </w:rPr>
        <w:t xml:space="preserve">r 2000 years, our waters have been rising just normally. But each are because of climate there rising faster and faster and faster. What we are projecting to be seen at the end of the century is probably greater than eight feet of sea rise, which is going to be devastating to a lot of areas here in Falmouth and probably all along, all throughout Cape Cod. Bringing that larger climate lends into focus on areas where the everyday person can do more, it can something like reducing automobile emissions. </w:t>
      </w:r>
    </w:p>
    <w:p w14:paraId="000001C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C2" w14:textId="38B8ABC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n California there are bans on the sales as we know of </w:t>
      </w:r>
      <w:r w:rsidR="000A02C7" w:rsidRPr="002928CC">
        <w:rPr>
          <w:rFonts w:ascii="Times New Roman" w:eastAsia="Monospaced" w:hAnsi="Times New Roman" w:cs="Times New Roman"/>
          <w:sz w:val="24"/>
          <w:szCs w:val="24"/>
        </w:rPr>
        <w:t>gas-powered</w:t>
      </w:r>
      <w:r w:rsidRPr="002928CC">
        <w:rPr>
          <w:rFonts w:ascii="Times New Roman" w:eastAsia="Monospaced" w:hAnsi="Times New Roman" w:cs="Times New Roman"/>
          <w:sz w:val="24"/>
          <w:szCs w:val="24"/>
        </w:rPr>
        <w:t xml:space="preserve"> vehicles by 2035. Promoting more and more electric vehicles. </w:t>
      </w:r>
    </w:p>
    <w:p w14:paraId="000001C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C4" w14:textId="720CD19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One very important area, I think that all the towns are monitoring and </w:t>
      </w:r>
      <w:r w:rsidR="00281C8A" w:rsidRPr="002928CC">
        <w:rPr>
          <w:rFonts w:ascii="Times New Roman" w:eastAsia="Monospaced" w:hAnsi="Times New Roman" w:cs="Times New Roman"/>
          <w:sz w:val="24"/>
          <w:szCs w:val="24"/>
        </w:rPr>
        <w:t>acting</w:t>
      </w:r>
      <w:r w:rsidRPr="002928CC">
        <w:rPr>
          <w:rFonts w:ascii="Times New Roman" w:eastAsia="Monospaced" w:hAnsi="Times New Roman" w:cs="Times New Roman"/>
          <w:sz w:val="24"/>
          <w:szCs w:val="24"/>
        </w:rPr>
        <w:t xml:space="preserve"> on is automobile idling. This is a really big thing here in Falmouth, it's a serious problem because many of the massive trucks that are waiting to go to the islands sit in the woods parking lot and just email it exhaust heavily. The air quality is quite poor to the point where our board of health went to the select board and decided we needed to get a lot more aggressive around how we reinforce the laws. Many of the towns have laws in place about idling, but they're not, it's not enforced by the local police. For local police, this could be one of the areas where they don't put enough resources, they just don't have enough money for that level of enforcement. We need to start thinking about these changes with our select boards because these are the types of changes that could slow climate down if every resident, every private landowner, every automobile owner can start to make these lifestyle changes. </w:t>
      </w:r>
    </w:p>
    <w:p w14:paraId="000001C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C6" w14:textId="2AB4902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Falmouth started ticketing </w:t>
      </w:r>
      <w:r w:rsidR="009D1D69">
        <w:rPr>
          <w:rFonts w:ascii="Times New Roman" w:eastAsia="Monospaced" w:hAnsi="Times New Roman" w:cs="Times New Roman"/>
          <w:sz w:val="24"/>
          <w:szCs w:val="24"/>
        </w:rPr>
        <w:t xml:space="preserve">for idling in the Woods Hole area </w:t>
      </w:r>
      <w:r w:rsidRPr="002928CC">
        <w:rPr>
          <w:rFonts w:ascii="Times New Roman" w:eastAsia="Monospaced" w:hAnsi="Times New Roman" w:cs="Times New Roman"/>
          <w:sz w:val="24"/>
          <w:szCs w:val="24"/>
        </w:rPr>
        <w:t xml:space="preserve">by fining the truck drivers $100 for the first offense up to $500 for subsequent offenses. I think we need to be doing more of this in every counsel people start to think about this differently. </w:t>
      </w:r>
    </w:p>
    <w:p w14:paraId="000001C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C8" w14:textId="6D4C511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on another note, a really good resource for all of you, for climate action and outreach is in the </w:t>
      </w:r>
      <w:r w:rsidR="009D1D69">
        <w:rPr>
          <w:rFonts w:ascii="Times New Roman" w:eastAsia="Monospaced" w:hAnsi="Times New Roman" w:cs="Times New Roman"/>
          <w:sz w:val="24"/>
          <w:szCs w:val="24"/>
        </w:rPr>
        <w:t>Woods Hole Oceano</w:t>
      </w:r>
      <w:r w:rsidRPr="002928CC">
        <w:rPr>
          <w:rFonts w:ascii="Times New Roman" w:eastAsia="Monospaced" w:hAnsi="Times New Roman" w:cs="Times New Roman"/>
          <w:sz w:val="24"/>
          <w:szCs w:val="24"/>
        </w:rPr>
        <w:t xml:space="preserve">graphic </w:t>
      </w:r>
      <w:r w:rsidR="009D1D69">
        <w:rPr>
          <w:rFonts w:ascii="Times New Roman" w:eastAsia="Monospaced" w:hAnsi="Times New Roman" w:cs="Times New Roman"/>
          <w:sz w:val="24"/>
          <w:szCs w:val="24"/>
        </w:rPr>
        <w:t>I</w:t>
      </w:r>
      <w:r w:rsidRPr="002928CC">
        <w:rPr>
          <w:rFonts w:ascii="Times New Roman" w:eastAsia="Monospaced" w:hAnsi="Times New Roman" w:cs="Times New Roman"/>
          <w:sz w:val="24"/>
          <w:szCs w:val="24"/>
        </w:rPr>
        <w:t>nstitution</w:t>
      </w:r>
      <w:r w:rsidR="009D1D69">
        <w:rPr>
          <w:rFonts w:ascii="Times New Roman" w:eastAsia="Monospaced" w:hAnsi="Times New Roman" w:cs="Times New Roman"/>
          <w:sz w:val="24"/>
          <w:szCs w:val="24"/>
        </w:rPr>
        <w:t xml:space="preserve"> Sea Grant</w:t>
      </w:r>
      <w:r w:rsidRPr="002928CC">
        <w:rPr>
          <w:rFonts w:ascii="Times New Roman" w:eastAsia="Monospaced" w:hAnsi="Times New Roman" w:cs="Times New Roman"/>
          <w:sz w:val="24"/>
          <w:szCs w:val="24"/>
        </w:rPr>
        <w:t xml:space="preserve"> program, which is every day putting signs to work for our coastal communities through education communications outreach extension and research and climate marine health water quality marine debris and other big topics. A</w:t>
      </w:r>
      <w:r w:rsidR="009D1D69">
        <w:rPr>
          <w:rFonts w:ascii="Times New Roman" w:eastAsia="Monospaced" w:hAnsi="Times New Roman" w:cs="Times New Roman"/>
          <w:sz w:val="24"/>
          <w:szCs w:val="24"/>
        </w:rPr>
        <w:t>qua</w:t>
      </w:r>
      <w:r w:rsidRPr="002928CC">
        <w:rPr>
          <w:rFonts w:ascii="Times New Roman" w:eastAsia="Monospaced" w:hAnsi="Times New Roman" w:cs="Times New Roman"/>
          <w:sz w:val="24"/>
          <w:szCs w:val="24"/>
        </w:rPr>
        <w:t>culture and fisheries, storm and erosion and flooding. But there are really, so many ways that we each can be building community resilience in our towns, and I recommend you visit the</w:t>
      </w:r>
      <w:r w:rsidR="009D1D69">
        <w:rPr>
          <w:rFonts w:ascii="Times New Roman" w:eastAsia="Monospaced" w:hAnsi="Times New Roman" w:cs="Times New Roman"/>
          <w:sz w:val="24"/>
          <w:szCs w:val="24"/>
        </w:rPr>
        <w:t xml:space="preserve"> WHOI sea grant website </w:t>
      </w:r>
      <w:r w:rsidRPr="002928CC">
        <w:rPr>
          <w:rFonts w:ascii="Times New Roman" w:eastAsia="Monospaced" w:hAnsi="Times New Roman" w:cs="Times New Roman"/>
          <w:sz w:val="24"/>
          <w:szCs w:val="24"/>
        </w:rPr>
        <w:t xml:space="preserve">where you can find numerous activities, and how to implement the Cape Cod </w:t>
      </w:r>
      <w:r w:rsidR="009D1D69">
        <w:rPr>
          <w:rFonts w:ascii="Times New Roman" w:eastAsia="Monospaced" w:hAnsi="Times New Roman" w:cs="Times New Roman"/>
          <w:sz w:val="24"/>
          <w:szCs w:val="24"/>
        </w:rPr>
        <w:t xml:space="preserve">Coastal </w:t>
      </w:r>
      <w:r w:rsidR="00731786">
        <w:rPr>
          <w:rFonts w:ascii="Times New Roman" w:eastAsia="Monospaced" w:hAnsi="Times New Roman" w:cs="Times New Roman"/>
          <w:sz w:val="24"/>
          <w:szCs w:val="24"/>
        </w:rPr>
        <w:t>Resilience</w:t>
      </w:r>
      <w:r w:rsidR="009D1D69">
        <w:rPr>
          <w:rFonts w:ascii="Times New Roman" w:eastAsia="Monospaced" w:hAnsi="Times New Roman" w:cs="Times New Roman"/>
          <w:sz w:val="24"/>
          <w:szCs w:val="24"/>
        </w:rPr>
        <w:t xml:space="preserve"> Week where</w:t>
      </w:r>
      <w:r w:rsidRPr="002928CC">
        <w:rPr>
          <w:rFonts w:ascii="Times New Roman" w:eastAsia="Monospaced" w:hAnsi="Times New Roman" w:cs="Times New Roman"/>
          <w:sz w:val="24"/>
          <w:szCs w:val="24"/>
        </w:rPr>
        <w:t xml:space="preserve"> we can you all will using one of our coastal vulnerability your overeager, and promoting solutions that each of us can do on a daily basis. So that each and every resident is involved, each and every resident becomes more accountable. </w:t>
      </w:r>
    </w:p>
    <w:p w14:paraId="000001C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CA" w14:textId="43CCA69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I'm going to close on a tribal no</w:t>
      </w:r>
      <w:r w:rsidR="009D1D69">
        <w:rPr>
          <w:rFonts w:ascii="Times New Roman" w:eastAsia="Monospaced" w:hAnsi="Times New Roman" w:cs="Times New Roman"/>
          <w:sz w:val="24"/>
          <w:szCs w:val="24"/>
        </w:rPr>
        <w:t>te</w:t>
      </w:r>
      <w:r w:rsidRPr="002928CC">
        <w:rPr>
          <w:rFonts w:ascii="Times New Roman" w:eastAsia="Monospaced" w:hAnsi="Times New Roman" w:cs="Times New Roman"/>
          <w:sz w:val="24"/>
          <w:szCs w:val="24"/>
        </w:rPr>
        <w:t xml:space="preserve">. The tribe, the </w:t>
      </w:r>
      <w:r w:rsidR="009D1D69">
        <w:rPr>
          <w:rFonts w:ascii="Times New Roman" w:eastAsia="Monospaced" w:hAnsi="Times New Roman" w:cs="Times New Roman"/>
          <w:sz w:val="24"/>
          <w:szCs w:val="24"/>
        </w:rPr>
        <w:t xml:space="preserve">Mashpee Wampanoag </w:t>
      </w:r>
      <w:r w:rsidRPr="002928CC">
        <w:rPr>
          <w:rFonts w:ascii="Times New Roman" w:eastAsia="Monospaced" w:hAnsi="Times New Roman" w:cs="Times New Roman"/>
          <w:sz w:val="24"/>
          <w:szCs w:val="24"/>
        </w:rPr>
        <w:t xml:space="preserve">tribe management natural resources and tribal historic preservation departments understand, and we discussed what adaptive strategy might look like. Not only in mitigating the impacts of climate, sea level, and coastal erosion, while everybody knows it threatens our traditional lands, culture, food sovereignty and our livelihoods. But also, so that we can develop unique strategies that leverage our deep knowledge of the </w:t>
      </w:r>
      <w:r w:rsidR="009D1D69">
        <w:rPr>
          <w:rFonts w:ascii="Times New Roman" w:eastAsia="Monospaced" w:hAnsi="Times New Roman" w:cs="Times New Roman"/>
          <w:sz w:val="24"/>
          <w:szCs w:val="24"/>
        </w:rPr>
        <w:t xml:space="preserve">local </w:t>
      </w:r>
      <w:r w:rsidRPr="002928CC">
        <w:rPr>
          <w:rFonts w:ascii="Times New Roman" w:eastAsia="Monospaced" w:hAnsi="Times New Roman" w:cs="Times New Roman"/>
          <w:sz w:val="24"/>
          <w:szCs w:val="24"/>
        </w:rPr>
        <w:t xml:space="preserve">ecosystems that would include traditional ecological knowledge that we have carried for thousands of years. </w:t>
      </w:r>
    </w:p>
    <w:p w14:paraId="000001C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CC" w14:textId="74B4CCE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 that we don't become climate refugees like the </w:t>
      </w:r>
      <w:r w:rsidR="00731786">
        <w:rPr>
          <w:rFonts w:ascii="Times New Roman" w:eastAsia="Monospaced" w:hAnsi="Times New Roman" w:cs="Times New Roman"/>
          <w:sz w:val="24"/>
          <w:szCs w:val="24"/>
        </w:rPr>
        <w:t>Biloxi Chitimacha</w:t>
      </w:r>
      <w:r w:rsidR="005B397D">
        <w:rPr>
          <w:rStyle w:val="Strong"/>
          <w:rFonts w:ascii="Times New Roman" w:hAnsi="Times New Roman" w:cs="Times New Roman"/>
          <w:b w:val="0"/>
          <w:bCs w:val="0"/>
          <w:color w:val="111111"/>
          <w:sz w:val="24"/>
          <w:szCs w:val="24"/>
        </w:rPr>
        <w:t>--Choctaw</w:t>
      </w:r>
      <w:r w:rsidRPr="002928CC">
        <w:rPr>
          <w:rFonts w:ascii="Times New Roman" w:eastAsia="Monospaced" w:hAnsi="Times New Roman" w:cs="Times New Roman"/>
          <w:sz w:val="24"/>
          <w:szCs w:val="24"/>
        </w:rPr>
        <w:t xml:space="preserve"> down in coastal Louisiana who are the first tribe to be U.S. federally relocated due to climate change under the Obama administration. They</w:t>
      </w:r>
      <w:r w:rsidR="009D1D69">
        <w:rPr>
          <w:rFonts w:ascii="Times New Roman" w:eastAsia="Monospaced" w:hAnsi="Times New Roman" w:cs="Times New Roman"/>
          <w:sz w:val="24"/>
          <w:szCs w:val="24"/>
        </w:rPr>
        <w:t xml:space="preserve"> were </w:t>
      </w:r>
      <w:r w:rsidRPr="002928CC">
        <w:rPr>
          <w:rFonts w:ascii="Times New Roman" w:eastAsia="Monospaced" w:hAnsi="Times New Roman" w:cs="Times New Roman"/>
          <w:sz w:val="24"/>
          <w:szCs w:val="24"/>
        </w:rPr>
        <w:t xml:space="preserve">moved, they were moved three hours north of their homeland due to sea rise, which were basically followed up by the Gulf of Mexico. </w:t>
      </w:r>
    </w:p>
    <w:p w14:paraId="000001C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C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We will be facing this kind of sea rise in the next 20‑25‑30 years, our children, grandchildren, generations behind us will definitely be impacted in the Alaskan tribes have been dealing with the loss of their homeland for decades. Due to the glacial melts. </w:t>
      </w:r>
    </w:p>
    <w:p w14:paraId="000001C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D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n recognizing this, most, if not all coastal people will become climate refugees, and we must have action by each and every resident of all of these coastal areas. </w:t>
      </w:r>
    </w:p>
    <w:p w14:paraId="000001D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D2" w14:textId="13519AA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Here, on the Cape, in the tribe we</w:t>
      </w:r>
      <w:r w:rsidR="005B397D">
        <w:rPr>
          <w:rFonts w:ascii="Times New Roman" w:eastAsia="Monospaced" w:hAnsi="Times New Roman" w:cs="Times New Roman"/>
          <w:sz w:val="24"/>
          <w:szCs w:val="24"/>
        </w:rPr>
        <w:t xml:space="preserve"> are</w:t>
      </w:r>
      <w:r w:rsidRPr="002928CC">
        <w:rPr>
          <w:rFonts w:ascii="Times New Roman" w:eastAsia="Monospaced" w:hAnsi="Times New Roman" w:cs="Times New Roman"/>
          <w:sz w:val="24"/>
          <w:szCs w:val="24"/>
        </w:rPr>
        <w:t xml:space="preserve"> </w:t>
      </w:r>
      <w:r w:rsidR="00731786" w:rsidRPr="002928CC">
        <w:rPr>
          <w:rFonts w:ascii="Times New Roman" w:eastAsia="Monospaced" w:hAnsi="Times New Roman" w:cs="Times New Roman"/>
          <w:sz w:val="24"/>
          <w:szCs w:val="24"/>
        </w:rPr>
        <w:t>begin</w:t>
      </w:r>
      <w:r w:rsidR="00731786">
        <w:rPr>
          <w:rFonts w:ascii="Times New Roman" w:eastAsia="Monospaced" w:hAnsi="Times New Roman" w:cs="Times New Roman"/>
          <w:sz w:val="24"/>
          <w:szCs w:val="24"/>
        </w:rPr>
        <w:t>ning</w:t>
      </w:r>
      <w:r w:rsidRPr="002928CC">
        <w:rPr>
          <w:rFonts w:ascii="Times New Roman" w:eastAsia="Monospaced" w:hAnsi="Times New Roman" w:cs="Times New Roman"/>
          <w:sz w:val="24"/>
          <w:szCs w:val="24"/>
        </w:rPr>
        <w:t xml:space="preserve"> to actively engage in the community driven resilience planning, and we work with government agencies whether it be </w:t>
      </w:r>
      <w:r w:rsidR="009D1D69">
        <w:rPr>
          <w:rFonts w:ascii="Times New Roman" w:eastAsia="Monospaced" w:hAnsi="Times New Roman" w:cs="Times New Roman"/>
          <w:sz w:val="24"/>
          <w:szCs w:val="24"/>
        </w:rPr>
        <w:t>NOAH</w:t>
      </w:r>
      <w:r w:rsidRPr="002928CC">
        <w:rPr>
          <w:rFonts w:ascii="Times New Roman" w:eastAsia="Monospaced" w:hAnsi="Times New Roman" w:cs="Times New Roman"/>
          <w:sz w:val="24"/>
          <w:szCs w:val="24"/>
        </w:rPr>
        <w:t xml:space="preserve">, NSF, the EPA, and researchers develop adaptation strategies that would be best suited for our needs in the </w:t>
      </w:r>
      <w:r w:rsidR="009D1D69">
        <w:rPr>
          <w:rFonts w:ascii="Times New Roman" w:eastAsia="Monospaced" w:hAnsi="Times New Roman" w:cs="Times New Roman"/>
          <w:sz w:val="24"/>
          <w:szCs w:val="24"/>
        </w:rPr>
        <w:t xml:space="preserve">Mashpee </w:t>
      </w:r>
      <w:r w:rsidRPr="002928CC">
        <w:rPr>
          <w:rFonts w:ascii="Times New Roman" w:eastAsia="Monospaced" w:hAnsi="Times New Roman" w:cs="Times New Roman"/>
          <w:sz w:val="24"/>
          <w:szCs w:val="24"/>
        </w:rPr>
        <w:t xml:space="preserve">area. Coastal tribes and coastal people are particularly vulnerable, so I think that our action plans are critically important. Something that might seem as petty to some as auto idling or truck idling is a very serious topic. Thank you. </w:t>
      </w:r>
    </w:p>
    <w:p w14:paraId="000001D3" w14:textId="77777777" w:rsidR="00C57503" w:rsidRPr="0067589C" w:rsidRDefault="00C57503">
      <w:pPr>
        <w:widowControl w:val="0"/>
        <w:spacing w:line="256" w:lineRule="auto"/>
        <w:rPr>
          <w:rFonts w:ascii="Times New Roman" w:eastAsia="Monospaced" w:hAnsi="Times New Roman" w:cs="Times New Roman"/>
          <w:b/>
          <w:bCs/>
          <w:sz w:val="24"/>
          <w:szCs w:val="24"/>
        </w:rPr>
      </w:pPr>
    </w:p>
    <w:p w14:paraId="000001D4" w14:textId="18A6D737" w:rsidR="00C57503" w:rsidRPr="002928CC" w:rsidRDefault="00CB0B29">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Thank you. Wonderful comments, I couldn't agree more and to</w:t>
      </w:r>
      <w:r w:rsidR="00E83B9F">
        <w:rPr>
          <w:rFonts w:ascii="Times New Roman" w:eastAsia="Monospaced" w:hAnsi="Times New Roman" w:cs="Times New Roman"/>
          <w:sz w:val="24"/>
          <w:szCs w:val="24"/>
        </w:rPr>
        <w:t xml:space="preserve"> underscore</w:t>
      </w:r>
      <w:r w:rsidR="0061751E" w:rsidRPr="002928CC">
        <w:rPr>
          <w:rFonts w:ascii="Times New Roman" w:eastAsia="Monospaced" w:hAnsi="Times New Roman" w:cs="Times New Roman"/>
          <w:sz w:val="24"/>
          <w:szCs w:val="24"/>
        </w:rPr>
        <w:t xml:space="preserve"> your point about, we understand the problem and the problem is us and behavior change has to be a big part of responding and adapting to climate change. In focusing on the </w:t>
      </w:r>
      <w:proofErr w:type="gramStart"/>
      <w:r w:rsidR="0061751E" w:rsidRPr="002928CC">
        <w:rPr>
          <w:rFonts w:ascii="Times New Roman" w:eastAsia="Monospaced" w:hAnsi="Times New Roman" w:cs="Times New Roman"/>
          <w:sz w:val="24"/>
          <w:szCs w:val="24"/>
        </w:rPr>
        <w:t>way</w:t>
      </w:r>
      <w:proofErr w:type="gramEnd"/>
      <w:r w:rsidR="0061751E" w:rsidRPr="002928CC">
        <w:rPr>
          <w:rFonts w:ascii="Times New Roman" w:eastAsia="Monospaced" w:hAnsi="Times New Roman" w:cs="Times New Roman"/>
          <w:sz w:val="24"/>
          <w:szCs w:val="24"/>
        </w:rPr>
        <w:t xml:space="preserve"> we transport ourselves around, which the number one source of carbon dioxide on the Cape and </w:t>
      </w:r>
      <w:r w:rsidR="00731786" w:rsidRPr="002928CC">
        <w:rPr>
          <w:rFonts w:ascii="Times New Roman" w:eastAsia="Monospaced" w:hAnsi="Times New Roman" w:cs="Times New Roman"/>
          <w:sz w:val="24"/>
          <w:szCs w:val="24"/>
        </w:rPr>
        <w:t>w</w:t>
      </w:r>
      <w:r w:rsidR="00731786">
        <w:rPr>
          <w:rFonts w:ascii="Times New Roman" w:eastAsia="Monospaced" w:hAnsi="Times New Roman" w:cs="Times New Roman"/>
          <w:sz w:val="24"/>
          <w:szCs w:val="24"/>
        </w:rPr>
        <w:t>ay</w:t>
      </w:r>
      <w:r w:rsidR="0061751E" w:rsidRPr="002928CC">
        <w:rPr>
          <w:rFonts w:ascii="Times New Roman" w:eastAsia="Monospaced" w:hAnsi="Times New Roman" w:cs="Times New Roman"/>
          <w:sz w:val="24"/>
          <w:szCs w:val="24"/>
        </w:rPr>
        <w:t xml:space="preserve"> we live, how we heat and cool our houses are number two. Those are things that we think about to a certain extent. Good comments, thank you, Leslie. </w:t>
      </w:r>
    </w:p>
    <w:p w14:paraId="000001D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D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Mark, go ahead. </w:t>
      </w:r>
    </w:p>
    <w:p w14:paraId="000001D7" w14:textId="77777777" w:rsidR="00C57503" w:rsidRPr="0067589C" w:rsidRDefault="00C57503">
      <w:pPr>
        <w:widowControl w:val="0"/>
        <w:spacing w:line="256" w:lineRule="auto"/>
        <w:rPr>
          <w:rFonts w:ascii="Times New Roman" w:eastAsia="Monospaced" w:hAnsi="Times New Roman" w:cs="Times New Roman"/>
          <w:b/>
          <w:bCs/>
          <w:sz w:val="24"/>
          <w:szCs w:val="24"/>
        </w:rPr>
      </w:pPr>
    </w:p>
    <w:p w14:paraId="000001D8" w14:textId="76F89D1F" w:rsidR="00C57503" w:rsidRPr="002928CC" w:rsidRDefault="00CD6FC3">
      <w:pPr>
        <w:widowControl w:val="0"/>
        <w:spacing w:line="256" w:lineRule="auto"/>
        <w:rPr>
          <w:rFonts w:ascii="Times New Roman" w:eastAsia="Monospaced" w:hAnsi="Times New Roman" w:cs="Times New Roman"/>
          <w:sz w:val="24"/>
          <w:szCs w:val="24"/>
        </w:rPr>
      </w:pPr>
      <w:r w:rsidRPr="0067589C">
        <w:rPr>
          <w:rFonts w:ascii="Times New Roman" w:eastAsia="Monospaced" w:hAnsi="Times New Roman" w:cs="Times New Roman"/>
          <w:b/>
          <w:bCs/>
          <w:sz w:val="24"/>
          <w:szCs w:val="24"/>
        </w:rPr>
        <w:t>MARK</w:t>
      </w:r>
      <w:r w:rsidR="0061751E" w:rsidRPr="002928CC">
        <w:rPr>
          <w:rFonts w:ascii="Times New Roman" w:eastAsia="Monospaced" w:hAnsi="Times New Roman" w:cs="Times New Roman"/>
          <w:sz w:val="24"/>
          <w:szCs w:val="24"/>
        </w:rPr>
        <w:t xml:space="preserve"> </w:t>
      </w:r>
      <w:r w:rsidR="00D56795" w:rsidRPr="00D56795">
        <w:rPr>
          <w:rFonts w:ascii="Times New Roman" w:eastAsia="Monospaced" w:hAnsi="Times New Roman" w:cs="Times New Roman"/>
          <w:b/>
          <w:bCs/>
          <w:sz w:val="24"/>
          <w:szCs w:val="24"/>
        </w:rPr>
        <w:t>ROBINSON</w:t>
      </w:r>
      <w:r w:rsidR="0061751E" w:rsidRPr="002928CC">
        <w:rPr>
          <w:rFonts w:ascii="Times New Roman" w:eastAsia="Monospaced" w:hAnsi="Times New Roman" w:cs="Times New Roman"/>
          <w:sz w:val="24"/>
          <w:szCs w:val="24"/>
        </w:rPr>
        <w:t xml:space="preserve">    &gt;&gt;   Just briefly, it's a very dynamic regional group</w:t>
      </w:r>
      <w:r w:rsidR="00E83B9F">
        <w:rPr>
          <w:rFonts w:ascii="Times New Roman" w:eastAsia="Monospaced" w:hAnsi="Times New Roman" w:cs="Times New Roman"/>
          <w:sz w:val="24"/>
          <w:szCs w:val="24"/>
        </w:rPr>
        <w:t xml:space="preserve"> here</w:t>
      </w:r>
      <w:r w:rsidR="0061751E" w:rsidRPr="002928CC">
        <w:rPr>
          <w:rFonts w:ascii="Times New Roman" w:eastAsia="Monospaced" w:hAnsi="Times New Roman" w:cs="Times New Roman"/>
          <w:sz w:val="24"/>
          <w:szCs w:val="24"/>
        </w:rPr>
        <w:t xml:space="preserve"> or on the Cape. Called the Cape Cod </w:t>
      </w:r>
      <w:r w:rsidR="00E83B9F">
        <w:rPr>
          <w:rFonts w:ascii="Times New Roman" w:eastAsia="Monospaced" w:hAnsi="Times New Roman" w:cs="Times New Roman"/>
          <w:sz w:val="24"/>
          <w:szCs w:val="24"/>
        </w:rPr>
        <w:t>C</w:t>
      </w:r>
      <w:r w:rsidR="0061751E" w:rsidRPr="002928CC">
        <w:rPr>
          <w:rFonts w:ascii="Times New Roman" w:eastAsia="Monospaced" w:hAnsi="Times New Roman" w:cs="Times New Roman"/>
          <w:sz w:val="24"/>
          <w:szCs w:val="24"/>
        </w:rPr>
        <w:t xml:space="preserve">limate </w:t>
      </w:r>
      <w:r w:rsidR="00E83B9F">
        <w:rPr>
          <w:rFonts w:ascii="Times New Roman" w:eastAsia="Monospaced" w:hAnsi="Times New Roman" w:cs="Times New Roman"/>
          <w:sz w:val="24"/>
          <w:szCs w:val="24"/>
        </w:rPr>
        <w:t>C</w:t>
      </w:r>
      <w:r w:rsidR="0061751E" w:rsidRPr="002928CC">
        <w:rPr>
          <w:rFonts w:ascii="Times New Roman" w:eastAsia="Monospaced" w:hAnsi="Times New Roman" w:cs="Times New Roman"/>
          <w:sz w:val="24"/>
          <w:szCs w:val="24"/>
        </w:rPr>
        <w:t xml:space="preserve">hange </w:t>
      </w:r>
      <w:r w:rsidR="00E83B9F">
        <w:rPr>
          <w:rFonts w:ascii="Times New Roman" w:eastAsia="Monospaced" w:hAnsi="Times New Roman" w:cs="Times New Roman"/>
          <w:sz w:val="24"/>
          <w:szCs w:val="24"/>
        </w:rPr>
        <w:t>C</w:t>
      </w:r>
      <w:r w:rsidR="0061751E" w:rsidRPr="002928CC">
        <w:rPr>
          <w:rFonts w:ascii="Times New Roman" w:eastAsia="Monospaced" w:hAnsi="Times New Roman" w:cs="Times New Roman"/>
          <w:sz w:val="24"/>
          <w:szCs w:val="24"/>
        </w:rPr>
        <w:t xml:space="preserve">ollaborative, and </w:t>
      </w:r>
      <w:r w:rsidR="00E83B9F">
        <w:rPr>
          <w:rFonts w:ascii="Times New Roman" w:eastAsia="Monospaced" w:hAnsi="Times New Roman" w:cs="Times New Roman"/>
          <w:sz w:val="24"/>
          <w:szCs w:val="24"/>
        </w:rPr>
        <w:t>R</w:t>
      </w:r>
      <w:r w:rsidR="0061751E" w:rsidRPr="002928CC">
        <w:rPr>
          <w:rFonts w:ascii="Times New Roman" w:eastAsia="Monospaced" w:hAnsi="Times New Roman" w:cs="Times New Roman"/>
          <w:sz w:val="24"/>
          <w:szCs w:val="24"/>
        </w:rPr>
        <w:t>ich has been a leader of that for many years. Coming up on October 24th is th</w:t>
      </w:r>
      <w:r w:rsidR="00E83B9F">
        <w:rPr>
          <w:rFonts w:ascii="Times New Roman" w:eastAsia="Monospaced" w:hAnsi="Times New Roman" w:cs="Times New Roman"/>
          <w:sz w:val="24"/>
          <w:szCs w:val="24"/>
        </w:rPr>
        <w:t>eir</w:t>
      </w:r>
      <w:r w:rsidR="0061751E" w:rsidRPr="002928CC">
        <w:rPr>
          <w:rFonts w:ascii="Times New Roman" w:eastAsia="Monospaced" w:hAnsi="Times New Roman" w:cs="Times New Roman"/>
          <w:sz w:val="24"/>
          <w:szCs w:val="24"/>
        </w:rPr>
        <w:t xml:space="preserve"> annual</w:t>
      </w:r>
      <w:r w:rsidR="00E83B9F">
        <w:rPr>
          <w:rFonts w:ascii="Times New Roman" w:eastAsia="Monospaced" w:hAnsi="Times New Roman" w:cs="Times New Roman"/>
          <w:sz w:val="24"/>
          <w:szCs w:val="24"/>
        </w:rPr>
        <w:t xml:space="preserve"> NetZero</w:t>
      </w:r>
      <w:r w:rsidR="0061751E" w:rsidRPr="002928CC">
        <w:rPr>
          <w:rFonts w:ascii="Times New Roman" w:eastAsia="Monospaced" w:hAnsi="Times New Roman" w:cs="Times New Roman"/>
          <w:sz w:val="24"/>
          <w:szCs w:val="24"/>
        </w:rPr>
        <w:t xml:space="preserve"> conference, which is in Hyannis from </w:t>
      </w:r>
      <w:r w:rsidR="00E83B9F">
        <w:rPr>
          <w:rFonts w:ascii="Times New Roman" w:eastAsia="Monospaced" w:hAnsi="Times New Roman" w:cs="Times New Roman"/>
          <w:sz w:val="24"/>
          <w:szCs w:val="24"/>
        </w:rPr>
        <w:t xml:space="preserve">8:00am – 3:00pm.  </w:t>
      </w:r>
      <w:r w:rsidR="0061751E" w:rsidRPr="002928CC">
        <w:rPr>
          <w:rFonts w:ascii="Times New Roman" w:eastAsia="Monospaced" w:hAnsi="Times New Roman" w:cs="Times New Roman"/>
          <w:sz w:val="24"/>
          <w:szCs w:val="24"/>
        </w:rPr>
        <w:t xml:space="preserve">It's free, and I really encourage people to go. I will send the link here to the </w:t>
      </w:r>
      <w:r w:rsidR="00E83B9F">
        <w:rPr>
          <w:rFonts w:ascii="Times New Roman" w:eastAsia="Monospaced" w:hAnsi="Times New Roman" w:cs="Times New Roman"/>
          <w:sz w:val="24"/>
          <w:szCs w:val="24"/>
        </w:rPr>
        <w:t>S</w:t>
      </w:r>
      <w:r w:rsidR="0061751E" w:rsidRPr="002928CC">
        <w:rPr>
          <w:rFonts w:ascii="Times New Roman" w:eastAsia="Monospaced" w:hAnsi="Times New Roman" w:cs="Times New Roman"/>
          <w:sz w:val="24"/>
          <w:szCs w:val="24"/>
        </w:rPr>
        <w:t xml:space="preserve">uperintendent, but Senator Warren is going to be a speaker and there's a number of good panels about one of the workshops is planning for coastal resilience. Right up the alley here. But the collaborative is an opportunity for business leaders, environmental leaders, town leaders to speak with one another on a regional and regular </w:t>
      </w:r>
      <w:r w:rsidR="000A02C7" w:rsidRPr="002928CC">
        <w:rPr>
          <w:rFonts w:ascii="Times New Roman" w:eastAsia="Monospaced" w:hAnsi="Times New Roman" w:cs="Times New Roman"/>
          <w:sz w:val="24"/>
          <w:szCs w:val="24"/>
        </w:rPr>
        <w:t>basis and</w:t>
      </w:r>
      <w:r w:rsidR="0061751E" w:rsidRPr="002928CC">
        <w:rPr>
          <w:rFonts w:ascii="Times New Roman" w:eastAsia="Monospaced" w:hAnsi="Times New Roman" w:cs="Times New Roman"/>
          <w:sz w:val="24"/>
          <w:szCs w:val="24"/>
        </w:rPr>
        <w:t xml:space="preserve"> </w:t>
      </w:r>
      <w:r w:rsidR="00D56795">
        <w:rPr>
          <w:rFonts w:ascii="Times New Roman" w:eastAsia="Monospaced" w:hAnsi="Times New Roman" w:cs="Times New Roman"/>
          <w:sz w:val="24"/>
          <w:szCs w:val="24"/>
        </w:rPr>
        <w:t xml:space="preserve">it </w:t>
      </w:r>
      <w:r w:rsidR="0061751E" w:rsidRPr="002928CC">
        <w:rPr>
          <w:rFonts w:ascii="Times New Roman" w:eastAsia="Monospaced" w:hAnsi="Times New Roman" w:cs="Times New Roman"/>
          <w:sz w:val="24"/>
          <w:szCs w:val="24"/>
        </w:rPr>
        <w:t xml:space="preserve">would </w:t>
      </w:r>
      <w:r w:rsidR="00D56795">
        <w:rPr>
          <w:rFonts w:ascii="Times New Roman" w:eastAsia="Monospaced" w:hAnsi="Times New Roman" w:cs="Times New Roman"/>
          <w:sz w:val="24"/>
          <w:szCs w:val="24"/>
        </w:rPr>
        <w:t>be nice</w:t>
      </w:r>
      <w:r w:rsidR="0061751E" w:rsidRPr="002928CC">
        <w:rPr>
          <w:rFonts w:ascii="Times New Roman" w:eastAsia="Monospaced" w:hAnsi="Times New Roman" w:cs="Times New Roman"/>
          <w:sz w:val="24"/>
          <w:szCs w:val="24"/>
        </w:rPr>
        <w:t xml:space="preserve"> to invite the </w:t>
      </w:r>
      <w:r w:rsidR="00E83B9F">
        <w:rPr>
          <w:rFonts w:ascii="Times New Roman" w:eastAsia="Monospaced" w:hAnsi="Times New Roman" w:cs="Times New Roman"/>
          <w:sz w:val="24"/>
          <w:szCs w:val="24"/>
        </w:rPr>
        <w:t>S</w:t>
      </w:r>
      <w:r w:rsidR="0061751E" w:rsidRPr="002928CC">
        <w:rPr>
          <w:rFonts w:ascii="Times New Roman" w:eastAsia="Monospaced" w:hAnsi="Times New Roman" w:cs="Times New Roman"/>
          <w:sz w:val="24"/>
          <w:szCs w:val="24"/>
        </w:rPr>
        <w:t xml:space="preserve">uperintendent sometime to come to some of those meetings. </w:t>
      </w:r>
    </w:p>
    <w:p w14:paraId="000001D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DA" w14:textId="025E6675" w:rsidR="00C57503" w:rsidRPr="002928CC" w:rsidRDefault="00CB0B29">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I encourage everyone to attend, and </w:t>
      </w:r>
      <w:r w:rsidR="00E83B9F">
        <w:rPr>
          <w:rFonts w:ascii="Times New Roman" w:eastAsia="Monospaced" w:hAnsi="Times New Roman" w:cs="Times New Roman"/>
          <w:sz w:val="24"/>
          <w:szCs w:val="24"/>
        </w:rPr>
        <w:t xml:space="preserve">it’s all about </w:t>
      </w:r>
      <w:r w:rsidR="0061751E" w:rsidRPr="002928CC">
        <w:rPr>
          <w:rFonts w:ascii="Times New Roman" w:eastAsia="Monospaced" w:hAnsi="Times New Roman" w:cs="Times New Roman"/>
          <w:sz w:val="24"/>
          <w:szCs w:val="24"/>
        </w:rPr>
        <w:t>action items</w:t>
      </w:r>
      <w:r w:rsidR="00E83B9F">
        <w:rPr>
          <w:rFonts w:ascii="Times New Roman" w:eastAsia="Monospaced" w:hAnsi="Times New Roman" w:cs="Times New Roman"/>
          <w:sz w:val="24"/>
          <w:szCs w:val="24"/>
        </w:rPr>
        <w:t xml:space="preserve">. </w:t>
      </w:r>
      <w:r w:rsidR="0061751E" w:rsidRPr="002928CC">
        <w:rPr>
          <w:rFonts w:ascii="Times New Roman" w:eastAsia="Monospaced" w:hAnsi="Times New Roman" w:cs="Times New Roman"/>
          <w:sz w:val="24"/>
          <w:szCs w:val="24"/>
        </w:rPr>
        <w:t xml:space="preserve"> How can we collaborate as part of the title, collaborate in action since we are a region. Thank you. Good. </w:t>
      </w:r>
    </w:p>
    <w:p w14:paraId="000001DB" w14:textId="77777777" w:rsidR="00C57503" w:rsidRPr="002928CC" w:rsidRDefault="00C57503">
      <w:pPr>
        <w:widowControl w:val="0"/>
        <w:spacing w:line="256" w:lineRule="auto"/>
        <w:rPr>
          <w:rFonts w:ascii="Times New Roman" w:eastAsia="Monospaced" w:hAnsi="Times New Roman" w:cs="Times New Roman"/>
          <w:sz w:val="24"/>
          <w:szCs w:val="24"/>
        </w:rPr>
      </w:pPr>
    </w:p>
    <w:p w14:paraId="26FB776F" w14:textId="056F1421" w:rsidR="00E83B9F"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Let's go to our representatives</w:t>
      </w:r>
      <w:r w:rsidR="00E83B9F">
        <w:rPr>
          <w:rFonts w:ascii="Times New Roman" w:eastAsia="Monospaced" w:hAnsi="Times New Roman" w:cs="Times New Roman"/>
          <w:sz w:val="24"/>
          <w:szCs w:val="24"/>
        </w:rPr>
        <w:t xml:space="preserve"> in Barnstable</w:t>
      </w:r>
      <w:r w:rsidRPr="002928CC">
        <w:rPr>
          <w:rFonts w:ascii="Times New Roman" w:eastAsia="Monospaced" w:hAnsi="Times New Roman" w:cs="Times New Roman"/>
          <w:sz w:val="24"/>
          <w:szCs w:val="24"/>
        </w:rPr>
        <w:t xml:space="preserve">. </w:t>
      </w:r>
    </w:p>
    <w:p w14:paraId="5BCB0DFD" w14:textId="77777777" w:rsidR="00E83B9F" w:rsidRDefault="00E83B9F">
      <w:pPr>
        <w:widowControl w:val="0"/>
        <w:spacing w:line="256" w:lineRule="auto"/>
        <w:rPr>
          <w:rFonts w:ascii="Times New Roman" w:eastAsia="Monospaced" w:hAnsi="Times New Roman" w:cs="Times New Roman"/>
          <w:sz w:val="24"/>
          <w:szCs w:val="24"/>
        </w:rPr>
      </w:pPr>
    </w:p>
    <w:p w14:paraId="000001DC" w14:textId="732077AE" w:rsidR="00C57503" w:rsidRPr="002928CC" w:rsidRDefault="00E83B9F">
      <w:pPr>
        <w:widowControl w:val="0"/>
        <w:spacing w:line="256" w:lineRule="auto"/>
        <w:rPr>
          <w:rFonts w:ascii="Times New Roman" w:eastAsia="Monospaced" w:hAnsi="Times New Roman" w:cs="Times New Roman"/>
          <w:sz w:val="24"/>
          <w:szCs w:val="24"/>
        </w:rPr>
      </w:pPr>
      <w:r w:rsidRPr="00A70EAC">
        <w:rPr>
          <w:rFonts w:ascii="Times New Roman" w:eastAsia="Monospaced" w:hAnsi="Times New Roman" w:cs="Times New Roman"/>
          <w:b/>
          <w:bCs/>
          <w:sz w:val="24"/>
          <w:szCs w:val="24"/>
        </w:rPr>
        <w:t>SHEILA LYONS</w:t>
      </w:r>
      <w:r>
        <w:rPr>
          <w:rFonts w:ascii="Times New Roman" w:eastAsia="Monospaced" w:hAnsi="Times New Roman" w:cs="Times New Roman"/>
          <w:sz w:val="24"/>
          <w:szCs w:val="24"/>
        </w:rPr>
        <w:t xml:space="preserve">          </w:t>
      </w:r>
      <w:r w:rsidR="00D56795">
        <w:rPr>
          <w:rFonts w:ascii="Times New Roman" w:eastAsia="Monospaced" w:hAnsi="Times New Roman" w:cs="Times New Roman"/>
          <w:sz w:val="24"/>
          <w:szCs w:val="24"/>
        </w:rPr>
        <w:t xml:space="preserve">The County </w:t>
      </w:r>
      <w:r w:rsidR="0061751E" w:rsidRPr="002928CC">
        <w:rPr>
          <w:rFonts w:ascii="Times New Roman" w:eastAsia="Monospaced" w:hAnsi="Times New Roman" w:cs="Times New Roman"/>
          <w:sz w:val="24"/>
          <w:szCs w:val="24"/>
        </w:rPr>
        <w:t xml:space="preserve">actually does support the efforts of what we can do. </w:t>
      </w:r>
      <w:r w:rsidR="00D56795">
        <w:rPr>
          <w:rFonts w:ascii="Times New Roman" w:eastAsia="Monospaced" w:hAnsi="Times New Roman" w:cs="Times New Roman"/>
          <w:sz w:val="24"/>
          <w:szCs w:val="24"/>
        </w:rPr>
        <w:t xml:space="preserve">The </w:t>
      </w:r>
      <w:r w:rsidR="0061751E" w:rsidRPr="002928CC">
        <w:rPr>
          <w:rFonts w:ascii="Times New Roman" w:eastAsia="Monospaced" w:hAnsi="Times New Roman" w:cs="Times New Roman"/>
          <w:sz w:val="24"/>
          <w:szCs w:val="24"/>
        </w:rPr>
        <w:t xml:space="preserve">Commission does all of our studies and we will </w:t>
      </w:r>
      <w:r w:rsidR="00D56795">
        <w:rPr>
          <w:rFonts w:ascii="Times New Roman" w:eastAsia="Monospaced" w:hAnsi="Times New Roman" w:cs="Times New Roman"/>
          <w:sz w:val="24"/>
          <w:szCs w:val="24"/>
        </w:rPr>
        <w:t>give them</w:t>
      </w:r>
      <w:r w:rsidR="0061751E" w:rsidRPr="002928CC">
        <w:rPr>
          <w:rFonts w:ascii="Times New Roman" w:eastAsia="Monospaced" w:hAnsi="Times New Roman" w:cs="Times New Roman"/>
          <w:sz w:val="24"/>
          <w:szCs w:val="24"/>
        </w:rPr>
        <w:t xml:space="preserve"> money for</w:t>
      </w:r>
      <w:r w:rsidR="00D56795">
        <w:rPr>
          <w:rFonts w:ascii="Times New Roman" w:eastAsia="Monospaced" w:hAnsi="Times New Roman" w:cs="Times New Roman"/>
          <w:sz w:val="24"/>
          <w:szCs w:val="24"/>
        </w:rPr>
        <w:t xml:space="preserve"> Fresh Pond</w:t>
      </w:r>
      <w:r w:rsidR="0061751E" w:rsidRPr="002928CC">
        <w:rPr>
          <w:rFonts w:ascii="Times New Roman" w:eastAsia="Monospaced" w:hAnsi="Times New Roman" w:cs="Times New Roman"/>
          <w:sz w:val="24"/>
          <w:szCs w:val="24"/>
        </w:rPr>
        <w:t xml:space="preserve"> fund if they're looking at water quality issues, water trends, worming, we are there to help fund them or sign on to what they're looking for. We don't have a direct role in it, whether it be cooperative extension does take advantage of the see grant that Leslie was speaking of to do education, and best practices and how can you help with hazards. There's other things we can do but I do agree with Leslie on the </w:t>
      </w:r>
      <w:r w:rsidR="00D56795">
        <w:rPr>
          <w:rFonts w:ascii="Times New Roman" w:eastAsia="Monospaced" w:hAnsi="Times New Roman" w:cs="Times New Roman"/>
          <w:sz w:val="24"/>
          <w:szCs w:val="24"/>
        </w:rPr>
        <w:t>e</w:t>
      </w:r>
      <w:r w:rsidR="0061751E" w:rsidRPr="002928CC">
        <w:rPr>
          <w:rFonts w:ascii="Times New Roman" w:eastAsia="Monospaced" w:hAnsi="Times New Roman" w:cs="Times New Roman"/>
          <w:sz w:val="24"/>
          <w:szCs w:val="24"/>
        </w:rPr>
        <w:t xml:space="preserve">missions. I have seen it more than I want to and when you see all this traffic backed up, we all know. It's just awful. </w:t>
      </w:r>
    </w:p>
    <w:p w14:paraId="000001D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E0" w14:textId="29FA597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 tend to roll down the windows and say </w:t>
      </w:r>
      <w:r w:rsidR="00D56795">
        <w:rPr>
          <w:rFonts w:ascii="Times New Roman" w:eastAsia="Monospaced" w:hAnsi="Times New Roman" w:cs="Times New Roman"/>
          <w:sz w:val="24"/>
          <w:szCs w:val="24"/>
        </w:rPr>
        <w:t>‘shut your car off’</w:t>
      </w:r>
      <w:r w:rsidRPr="002928CC">
        <w:rPr>
          <w:rFonts w:ascii="Times New Roman" w:eastAsia="Monospaced" w:hAnsi="Times New Roman" w:cs="Times New Roman"/>
          <w:sz w:val="24"/>
          <w:szCs w:val="24"/>
        </w:rPr>
        <w:t xml:space="preserve"> but the bulk of it is really the support system and education system. I would say that the County does research support underwater collections and on some of your testing these. So, that is how we are a partner there and  we are willing to be a partner in all kinds of ways if it fits what we can do and it's something that we can always collaborate on. Don't ever not think about that. </w:t>
      </w:r>
      <w:r w:rsidRPr="002928CC">
        <w:rPr>
          <w:rFonts w:ascii="Times New Roman" w:eastAsia="Monospaced" w:hAnsi="Times New Roman" w:cs="Times New Roman"/>
          <w:sz w:val="24"/>
          <w:szCs w:val="24"/>
        </w:rPr>
        <w:tab/>
        <w:t>What a can</w:t>
      </w:r>
      <w:r w:rsidR="00D56795">
        <w:rPr>
          <w:rFonts w:ascii="Times New Roman" w:eastAsia="Monospaced" w:hAnsi="Times New Roman" w:cs="Times New Roman"/>
          <w:sz w:val="24"/>
          <w:szCs w:val="24"/>
        </w:rPr>
        <w:t>’t</w:t>
      </w:r>
      <w:r w:rsidRPr="002928CC">
        <w:rPr>
          <w:rFonts w:ascii="Times New Roman" w:eastAsia="Monospaced" w:hAnsi="Times New Roman" w:cs="Times New Roman"/>
          <w:sz w:val="24"/>
          <w:szCs w:val="24"/>
        </w:rPr>
        <w:t xml:space="preserve"> say we are doing specific projects. </w:t>
      </w:r>
    </w:p>
    <w:p w14:paraId="000001E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E2" w14:textId="46C9CBD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nks, </w:t>
      </w:r>
      <w:r w:rsidR="000A02C7" w:rsidRPr="002928CC">
        <w:rPr>
          <w:rFonts w:ascii="Times New Roman" w:eastAsia="Monospaced" w:hAnsi="Times New Roman" w:cs="Times New Roman"/>
          <w:sz w:val="24"/>
          <w:szCs w:val="24"/>
        </w:rPr>
        <w:t>has been</w:t>
      </w:r>
      <w:r w:rsidRPr="002928CC">
        <w:rPr>
          <w:rFonts w:ascii="Times New Roman" w:eastAsia="Monospaced" w:hAnsi="Times New Roman" w:cs="Times New Roman"/>
          <w:sz w:val="24"/>
          <w:szCs w:val="24"/>
        </w:rPr>
        <w:t xml:space="preserve"> off from that, and I will ask you a second but how about (name) commission </w:t>
      </w:r>
    </w:p>
    <w:p w14:paraId="000001E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Multiple speakers) </w:t>
      </w:r>
    </w:p>
    <w:p w14:paraId="000001E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E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E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e think tank over there. </w:t>
      </w:r>
    </w:p>
    <w:p w14:paraId="000001E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E8" w14:textId="1B5E7CB6" w:rsidR="00C57503" w:rsidRPr="002928CC" w:rsidRDefault="00CB0B29">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RICH DELANEY</w:t>
      </w:r>
      <w:r w:rsidR="0061751E" w:rsidRPr="00D56795">
        <w:rPr>
          <w:rFonts w:ascii="Times New Roman" w:eastAsia="Monospaced" w:hAnsi="Times New Roman" w:cs="Times New Roman"/>
          <w:b/>
          <w:bCs/>
          <w:sz w:val="24"/>
          <w:szCs w:val="24"/>
        </w:rPr>
        <w:t xml:space="preserve">   </w:t>
      </w:r>
      <w:r w:rsidR="0061751E" w:rsidRPr="002928CC">
        <w:rPr>
          <w:rFonts w:ascii="Times New Roman" w:eastAsia="Monospaced" w:hAnsi="Times New Roman" w:cs="Times New Roman"/>
          <w:sz w:val="24"/>
          <w:szCs w:val="24"/>
        </w:rPr>
        <w:t xml:space="preserve">  &gt;&gt;   Heather, know you have a lot of things. The low‑lying roasted was mentioned, do you want to chime in on the Cape Cod commission activity going on right now? </w:t>
      </w:r>
    </w:p>
    <w:p w14:paraId="000001E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EA" w14:textId="12F6E447"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HEATHER MCELROY</w:t>
      </w:r>
      <w:r w:rsidR="0061751E" w:rsidRPr="002928CC">
        <w:rPr>
          <w:rFonts w:ascii="Times New Roman" w:eastAsia="Monospaced" w:hAnsi="Times New Roman" w:cs="Times New Roman"/>
          <w:sz w:val="24"/>
          <w:szCs w:val="24"/>
        </w:rPr>
        <w:t xml:space="preserve">    &gt;&gt;   Sure, thank you. Yeah, some great comments made already. Leslie noted that </w:t>
      </w:r>
      <w:r w:rsidR="00D56795">
        <w:rPr>
          <w:rFonts w:ascii="Times New Roman" w:eastAsia="Monospaced" w:hAnsi="Times New Roman" w:cs="Times New Roman"/>
          <w:sz w:val="24"/>
          <w:szCs w:val="24"/>
        </w:rPr>
        <w:t>WHOI Sea Grant</w:t>
      </w:r>
      <w:r w:rsidR="0061751E" w:rsidRPr="002928CC">
        <w:rPr>
          <w:rFonts w:ascii="Times New Roman" w:eastAsia="Monospaced" w:hAnsi="Times New Roman" w:cs="Times New Roman"/>
          <w:sz w:val="24"/>
          <w:szCs w:val="24"/>
        </w:rPr>
        <w:t xml:space="preserve"> has a number of climate actions that individuals can take. I remind folks that the Cape Cod </w:t>
      </w:r>
      <w:r w:rsidR="00D56795">
        <w:rPr>
          <w:rFonts w:ascii="Times New Roman" w:eastAsia="Monospaced" w:hAnsi="Times New Roman" w:cs="Times New Roman"/>
          <w:sz w:val="24"/>
          <w:szCs w:val="24"/>
        </w:rPr>
        <w:t>C</w:t>
      </w:r>
      <w:r w:rsidR="0061751E" w:rsidRPr="002928CC">
        <w:rPr>
          <w:rFonts w:ascii="Times New Roman" w:eastAsia="Monospaced" w:hAnsi="Times New Roman" w:cs="Times New Roman"/>
          <w:sz w:val="24"/>
          <w:szCs w:val="24"/>
        </w:rPr>
        <w:t>ommission completed a climate action plan in 2021, and there are new mobile actions there that can be taken at various levels including the individual level. That address the range of considerations for climates, both the adaptation needs, which has been the primary focus of this discussion, and as Leslie was</w:t>
      </w:r>
      <w:r w:rsidR="00D56795">
        <w:rPr>
          <w:rFonts w:ascii="Times New Roman" w:eastAsia="Monospaced" w:hAnsi="Times New Roman" w:cs="Times New Roman"/>
          <w:sz w:val="24"/>
          <w:szCs w:val="24"/>
        </w:rPr>
        <w:t xml:space="preserve"> getting at</w:t>
      </w:r>
      <w:r w:rsidR="0061751E" w:rsidRPr="002928CC">
        <w:rPr>
          <w:rFonts w:ascii="Times New Roman" w:eastAsia="Monospaced" w:hAnsi="Times New Roman" w:cs="Times New Roman"/>
          <w:sz w:val="24"/>
          <w:szCs w:val="24"/>
        </w:rPr>
        <w:t xml:space="preserve">, the mitigation elements, how we begin to reduce our contribution to the climate change problem. </w:t>
      </w:r>
    </w:p>
    <w:p w14:paraId="000001E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EC" w14:textId="064769C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So, then more specifically on the resiliency front. A lot of talk appropriately on the impacts of erosion. An area that the Cape Cod commission has been focusing on with a lot of assistance through state grants has been on impacts from flooding. I guess, I couldn't hear completely but it sounded like somebody mentioned the</w:t>
      </w:r>
      <w:r w:rsidR="00D56795">
        <w:rPr>
          <w:rFonts w:ascii="Times New Roman" w:eastAsia="Monospaced" w:hAnsi="Times New Roman" w:cs="Times New Roman"/>
          <w:sz w:val="24"/>
          <w:szCs w:val="24"/>
        </w:rPr>
        <w:t xml:space="preserve"> low-lying roads project.  </w:t>
      </w:r>
      <w:r w:rsidRPr="002928CC">
        <w:rPr>
          <w:rFonts w:ascii="Times New Roman" w:eastAsia="Monospaced" w:hAnsi="Times New Roman" w:cs="Times New Roman"/>
          <w:sz w:val="24"/>
          <w:szCs w:val="24"/>
        </w:rPr>
        <w:t xml:space="preserve">This is something that we finish just a year ago now, I is. But worked on in every Cape Cod town to identify roads vulnerable to flooding and to identify some potential solutions. There is a whole website on it on the Cape Cod </w:t>
      </w:r>
      <w:r w:rsidR="00D56795">
        <w:rPr>
          <w:rFonts w:ascii="Times New Roman" w:eastAsia="Monospaced" w:hAnsi="Times New Roman" w:cs="Times New Roman"/>
          <w:sz w:val="24"/>
          <w:szCs w:val="24"/>
        </w:rPr>
        <w:t>C</w:t>
      </w:r>
      <w:r w:rsidRPr="002928CC">
        <w:rPr>
          <w:rFonts w:ascii="Times New Roman" w:eastAsia="Monospaced" w:hAnsi="Times New Roman" w:cs="Times New Roman"/>
          <w:sz w:val="24"/>
          <w:szCs w:val="24"/>
        </w:rPr>
        <w:t xml:space="preserve">ommission website and I encourage anyone who's interested to look. I was in Wellfleet just a couple of weeks back after the large rainstorm and couldn't get to the out </w:t>
      </w:r>
      <w:r w:rsidR="00D56795">
        <w:rPr>
          <w:rFonts w:ascii="Times New Roman" w:eastAsia="Monospaced" w:hAnsi="Times New Roman" w:cs="Times New Roman"/>
          <w:sz w:val="24"/>
          <w:szCs w:val="24"/>
        </w:rPr>
        <w:t xml:space="preserve">Atwood Higgins </w:t>
      </w:r>
      <w:r w:rsidRPr="002928CC">
        <w:rPr>
          <w:rFonts w:ascii="Times New Roman" w:eastAsia="Monospaced" w:hAnsi="Times New Roman" w:cs="Times New Roman"/>
          <w:sz w:val="24"/>
          <w:szCs w:val="24"/>
        </w:rPr>
        <w:t xml:space="preserve">house because of flooding across, I forget which road but it just, we couldn't get there. </w:t>
      </w:r>
    </w:p>
    <w:p w14:paraId="000001E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E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Due to flooding. It's definite– flooding is definitely an issue and it's not just coastal storm related flooding, it's also precipitation that just brings vast quantities of rain. </w:t>
      </w:r>
    </w:p>
    <w:p w14:paraId="000001E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F0" w14:textId="74F79D4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Other areas that may be relevant to this discussion is our work on developing coastal bylaws and regulations. We recently completed a draft, not a draft, but of model wetlands by want to address managing development in the floodplain. This is an area that the state of Massachusetts, while we have a great wetlands protection act, the state of Massachusetts has not </w:t>
      </w:r>
      <w:r w:rsidR="000A02C7" w:rsidRPr="002928CC">
        <w:rPr>
          <w:rFonts w:ascii="Times New Roman" w:eastAsia="Monospaced" w:hAnsi="Times New Roman" w:cs="Times New Roman"/>
          <w:sz w:val="24"/>
          <w:szCs w:val="24"/>
        </w:rPr>
        <w:t>developed</w:t>
      </w:r>
      <w:r w:rsidRPr="002928CC">
        <w:rPr>
          <w:rFonts w:ascii="Times New Roman" w:eastAsia="Monospaced" w:hAnsi="Times New Roman" w:cs="Times New Roman"/>
          <w:sz w:val="24"/>
          <w:szCs w:val="24"/>
        </w:rPr>
        <w:t xml:space="preserve"> regulations pertaining to so‑called Williams subject coastal storm flowage. </w:t>
      </w:r>
    </w:p>
    <w:p w14:paraId="000001F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F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We have drafted a model, it wetlands by law and wetlands regulations that communities can adopt as well as a model zoning regulation that would also address development in the floodplains. These are all companion documents, they work together on so that if a town were to adopt these regulations together, they would work together, town boards would be regulating consistently for development of the floodplain. There are mapping tools and other resources. I will leave it there, there's a lot of other stuff on our website. </w:t>
      </w:r>
    </w:p>
    <w:p w14:paraId="000001F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F4" w14:textId="2C6B5219" w:rsidR="00C57503" w:rsidRPr="002928CC" w:rsidRDefault="00CB0B29">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RICH DELANEY</w:t>
      </w:r>
      <w:r w:rsidR="0061751E" w:rsidRPr="002928CC">
        <w:rPr>
          <w:rFonts w:ascii="Times New Roman" w:eastAsia="Monospaced" w:hAnsi="Times New Roman" w:cs="Times New Roman"/>
          <w:sz w:val="24"/>
          <w:szCs w:val="24"/>
        </w:rPr>
        <w:t xml:space="preserve">     &gt;&gt;   Thank you. Thanks for the climate action plan. That's a great reference for a lot of towns, a lot of us. Would you mind sending a link to us, or maybe people will do it anyway. Send it to Cheryl and we can make sure everybody has that so they can access that information. </w:t>
      </w:r>
    </w:p>
    <w:p w14:paraId="000001F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F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Absolutely, will do. </w:t>
      </w:r>
    </w:p>
    <w:p w14:paraId="000001F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F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nk you. Let's keep going alphabetically, that brings us to Tom, to update us on chat activities. </w:t>
      </w:r>
    </w:p>
    <w:p w14:paraId="000001F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F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Sorry, Ted is right here. Sorry. </w:t>
      </w:r>
    </w:p>
    <w:p w14:paraId="000001F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F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No worries, thank you. Ted is going to lead for Chatham today, I appreciate it. Take away. </w:t>
      </w:r>
    </w:p>
    <w:p w14:paraId="000001F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1FE" w14:textId="5FFBA448" w:rsidR="00C57503" w:rsidRPr="002928CC" w:rsidRDefault="0067589C">
      <w:pPr>
        <w:widowControl w:val="0"/>
        <w:spacing w:line="256" w:lineRule="auto"/>
        <w:rPr>
          <w:rFonts w:ascii="Times New Roman" w:eastAsia="Monospaced" w:hAnsi="Times New Roman" w:cs="Times New Roman"/>
          <w:sz w:val="24"/>
          <w:szCs w:val="24"/>
        </w:rPr>
      </w:pPr>
      <w:r w:rsidRPr="004A6C4B">
        <w:rPr>
          <w:rFonts w:ascii="Times New Roman" w:eastAsia="Monospaced" w:hAnsi="Times New Roman" w:cs="Times New Roman"/>
          <w:b/>
          <w:bCs/>
          <w:sz w:val="24"/>
          <w:szCs w:val="24"/>
        </w:rPr>
        <w:t>TED KEON</w:t>
      </w:r>
      <w:r w:rsidR="0061751E" w:rsidRPr="002928CC">
        <w:rPr>
          <w:rFonts w:ascii="Times New Roman" w:eastAsia="Monospaced" w:hAnsi="Times New Roman" w:cs="Times New Roman"/>
          <w:sz w:val="24"/>
          <w:szCs w:val="24"/>
        </w:rPr>
        <w:t xml:space="preserve">     &gt;&gt;   No problem. So, yeah, coastal resiliency is a– a coastal community is at the forefront of everything we do almost. We are not </w:t>
      </w:r>
      <w:r w:rsidR="000A02C7" w:rsidRPr="002928CC">
        <w:rPr>
          <w:rFonts w:ascii="Times New Roman" w:eastAsia="Monospaced" w:hAnsi="Times New Roman" w:cs="Times New Roman"/>
          <w:sz w:val="24"/>
          <w:szCs w:val="24"/>
        </w:rPr>
        <w:t>unique;</w:t>
      </w:r>
      <w:r w:rsidR="0061751E" w:rsidRPr="002928CC">
        <w:rPr>
          <w:rFonts w:ascii="Times New Roman" w:eastAsia="Monospaced" w:hAnsi="Times New Roman" w:cs="Times New Roman"/>
          <w:sz w:val="24"/>
          <w:szCs w:val="24"/>
        </w:rPr>
        <w:t xml:space="preserve"> all the towns are facing basically the same issues. I tried to kind of summarize in the sort of resiliency component versus the climate kind of phase of what we are doing. Again, these are just highlights. Over the last few years, we have been doing a lot of learning from different infrastructure renovation improvement. This is a double‑edged sword because those facilities are s</w:t>
      </w:r>
      <w:r w:rsidR="004A6C4B">
        <w:rPr>
          <w:rFonts w:ascii="Times New Roman" w:eastAsia="Monospaced" w:hAnsi="Times New Roman" w:cs="Times New Roman"/>
          <w:sz w:val="24"/>
          <w:szCs w:val="24"/>
        </w:rPr>
        <w:t>itting</w:t>
      </w:r>
      <w:r w:rsidR="0061751E" w:rsidRPr="002928CC">
        <w:rPr>
          <w:rFonts w:ascii="Times New Roman" w:eastAsia="Monospaced" w:hAnsi="Times New Roman" w:cs="Times New Roman"/>
          <w:sz w:val="24"/>
          <w:szCs w:val="24"/>
        </w:rPr>
        <w:t xml:space="preserve"> right on the water, in the water at times. </w:t>
      </w:r>
    </w:p>
    <w:p w14:paraId="000001F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00" w14:textId="2B73A23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Most of what we do always looks at resiliency, </w:t>
      </w:r>
      <w:r w:rsidR="000A02C7" w:rsidRPr="002928CC">
        <w:rPr>
          <w:rFonts w:ascii="Times New Roman" w:eastAsia="Monospaced" w:hAnsi="Times New Roman" w:cs="Times New Roman"/>
          <w:sz w:val="24"/>
          <w:szCs w:val="24"/>
        </w:rPr>
        <w:t>we</w:t>
      </w:r>
      <w:r w:rsidRPr="002928CC">
        <w:rPr>
          <w:rFonts w:ascii="Times New Roman" w:eastAsia="Monospaced" w:hAnsi="Times New Roman" w:cs="Times New Roman"/>
          <w:sz w:val="24"/>
          <w:szCs w:val="24"/>
        </w:rPr>
        <w:t xml:space="preserve"> are trying to raise the facility, that makes it very awkward when you</w:t>
      </w:r>
      <w:r w:rsidR="004A6C4B">
        <w:rPr>
          <w:rFonts w:ascii="Times New Roman" w:eastAsia="Monospaced" w:hAnsi="Times New Roman" w:cs="Times New Roman"/>
          <w:sz w:val="24"/>
          <w:szCs w:val="24"/>
        </w:rPr>
        <w:t>r pier</w:t>
      </w:r>
      <w:r w:rsidRPr="002928CC">
        <w:rPr>
          <w:rFonts w:ascii="Times New Roman" w:eastAsia="Monospaced" w:hAnsi="Times New Roman" w:cs="Times New Roman"/>
          <w:sz w:val="24"/>
          <w:szCs w:val="24"/>
        </w:rPr>
        <w:t xml:space="preserve"> out the bulkhead on the water. We don't want to make a facility not function, but we can do other things, we have been raising our utility systems at our </w:t>
      </w:r>
      <w:r w:rsidR="004A6C4B">
        <w:rPr>
          <w:rFonts w:ascii="Times New Roman" w:eastAsia="Monospaced" w:hAnsi="Times New Roman" w:cs="Times New Roman"/>
          <w:sz w:val="24"/>
          <w:szCs w:val="24"/>
        </w:rPr>
        <w:t>Chatham Fish Pier</w:t>
      </w:r>
      <w:r w:rsidRPr="002928CC">
        <w:rPr>
          <w:rFonts w:ascii="Times New Roman" w:eastAsia="Monospaced" w:hAnsi="Times New Roman" w:cs="Times New Roman"/>
          <w:sz w:val="24"/>
          <w:szCs w:val="24"/>
        </w:rPr>
        <w:t>, we elevated our gas pumps a few feet higher for the concrete pedestal. They actually had been more getting over washed during storm events and so forth. So, we have just been doing a lot of that kind of stuff,</w:t>
      </w:r>
      <w:r w:rsidR="004A6C4B">
        <w:rPr>
          <w:rFonts w:ascii="Times New Roman" w:eastAsia="Monospaced" w:hAnsi="Times New Roman" w:cs="Times New Roman"/>
          <w:sz w:val="24"/>
          <w:szCs w:val="24"/>
        </w:rPr>
        <w:t xml:space="preserve"> pier</w:t>
      </w:r>
      <w:r w:rsidRPr="002928CC">
        <w:rPr>
          <w:rFonts w:ascii="Times New Roman" w:eastAsia="Monospaced" w:hAnsi="Times New Roman" w:cs="Times New Roman"/>
          <w:sz w:val="24"/>
          <w:szCs w:val="24"/>
        </w:rPr>
        <w:t xml:space="preserve"> replacements, town landings had been renovated and are being renovated. Again, if they have to get </w:t>
      </w:r>
      <w:r w:rsidR="004A6C4B">
        <w:rPr>
          <w:rFonts w:ascii="Times New Roman" w:eastAsia="Monospaced" w:hAnsi="Times New Roman" w:cs="Times New Roman"/>
          <w:sz w:val="24"/>
          <w:szCs w:val="24"/>
        </w:rPr>
        <w:t>wet</w:t>
      </w:r>
      <w:r w:rsidRPr="002928CC">
        <w:rPr>
          <w:rFonts w:ascii="Times New Roman" w:eastAsia="Monospaced" w:hAnsi="Times New Roman" w:cs="Times New Roman"/>
          <w:sz w:val="24"/>
          <w:szCs w:val="24"/>
        </w:rPr>
        <w:t xml:space="preserve"> through design, so they can get w</w:t>
      </w:r>
      <w:r w:rsidR="004A6C4B">
        <w:rPr>
          <w:rFonts w:ascii="Times New Roman" w:eastAsia="Monospaced" w:hAnsi="Times New Roman" w:cs="Times New Roman"/>
          <w:sz w:val="24"/>
          <w:szCs w:val="24"/>
        </w:rPr>
        <w:t>et</w:t>
      </w:r>
      <w:r w:rsidRPr="002928CC">
        <w:rPr>
          <w:rFonts w:ascii="Times New Roman" w:eastAsia="Monospaced" w:hAnsi="Times New Roman" w:cs="Times New Roman"/>
          <w:sz w:val="24"/>
          <w:szCs w:val="24"/>
        </w:rPr>
        <w:t xml:space="preserve"> and when the water recedes, hopefully </w:t>
      </w:r>
      <w:r w:rsidR="004A6C4B">
        <w:rPr>
          <w:rFonts w:ascii="Times New Roman" w:eastAsia="Monospaced" w:hAnsi="Times New Roman" w:cs="Times New Roman"/>
          <w:sz w:val="24"/>
          <w:szCs w:val="24"/>
        </w:rPr>
        <w:t>they are</w:t>
      </w:r>
      <w:r w:rsidRPr="002928CC">
        <w:rPr>
          <w:rFonts w:ascii="Times New Roman" w:eastAsia="Monospaced" w:hAnsi="Times New Roman" w:cs="Times New Roman"/>
          <w:sz w:val="24"/>
          <w:szCs w:val="24"/>
        </w:rPr>
        <w:t xml:space="preserve"> still there. </w:t>
      </w:r>
    </w:p>
    <w:p w14:paraId="0000020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02" w14:textId="4217040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We have been involved with several, over the past few years, fortunately coastal zone management has– Massachusetts coastal management has had a number of resiliency grants. We had a series of focusing on commercial systems in pleasant bake that and ultimately focused on a living shoreline, marsh restoration in Chatham, we are in the p</w:t>
      </w:r>
      <w:r w:rsidR="004A6C4B">
        <w:rPr>
          <w:rFonts w:ascii="Times New Roman" w:eastAsia="Monospaced" w:hAnsi="Times New Roman" w:cs="Times New Roman"/>
          <w:sz w:val="24"/>
          <w:szCs w:val="24"/>
        </w:rPr>
        <w:t xml:space="preserve">ermitting </w:t>
      </w:r>
      <w:r w:rsidRPr="002928CC">
        <w:rPr>
          <w:rFonts w:ascii="Times New Roman" w:eastAsia="Monospaced" w:hAnsi="Times New Roman" w:cs="Times New Roman"/>
          <w:sz w:val="24"/>
          <w:szCs w:val="24"/>
        </w:rPr>
        <w:t xml:space="preserve">stages of that and hopefully once that's done, we will go to construction next year. Similarly, we had an extensive look at our whole east facing shoreline in Chatham. I think you all know our barrier beaches and inlets are very dynamic, which puts a lot of stress on our mainland infrastructure, both public and private. So, we had an extensive, a </w:t>
      </w:r>
      <w:r w:rsidRPr="00AB784B">
        <w:rPr>
          <w:rFonts w:ascii="Times New Roman" w:eastAsia="Monospaced" w:hAnsi="Times New Roman" w:cs="Times New Roman"/>
          <w:sz w:val="24"/>
          <w:szCs w:val="24"/>
          <w:highlight w:val="yellow"/>
        </w:rPr>
        <w:t>CDM</w:t>
      </w:r>
      <w:r w:rsidRPr="002928CC">
        <w:rPr>
          <w:rFonts w:ascii="Times New Roman" w:eastAsia="Monospaced" w:hAnsi="Times New Roman" w:cs="Times New Roman"/>
          <w:sz w:val="24"/>
          <w:szCs w:val="24"/>
        </w:rPr>
        <w:t xml:space="preserve"> study looking at what could we do, we had a private firm looking at that effort and came up with a lot of suggestions and alternatives that we are looking at. Trying to look at some of that. We had sort of an organizational aspect, we said we had an energy committee for a number of years looking at town energy policies, and ways for efficiency. A couple of years or so ago, </w:t>
      </w:r>
      <w:r w:rsidR="00AB784B">
        <w:rPr>
          <w:rFonts w:ascii="Times New Roman" w:eastAsia="Monospaced" w:hAnsi="Times New Roman" w:cs="Times New Roman"/>
          <w:sz w:val="24"/>
          <w:szCs w:val="24"/>
        </w:rPr>
        <w:t xml:space="preserve">they were </w:t>
      </w:r>
      <w:r w:rsidRPr="002928CC">
        <w:rPr>
          <w:rFonts w:ascii="Times New Roman" w:eastAsia="Monospaced" w:hAnsi="Times New Roman" w:cs="Times New Roman"/>
          <w:sz w:val="24"/>
          <w:szCs w:val="24"/>
        </w:rPr>
        <w:t>charge with expanding</w:t>
      </w:r>
      <w:r w:rsidR="00AB784B">
        <w:rPr>
          <w:rFonts w:ascii="Times New Roman" w:eastAsia="Monospaced" w:hAnsi="Times New Roman" w:cs="Times New Roman"/>
          <w:sz w:val="24"/>
          <w:szCs w:val="24"/>
        </w:rPr>
        <w:t xml:space="preserve"> and now they are </w:t>
      </w:r>
      <w:r w:rsidRPr="002928CC">
        <w:rPr>
          <w:rFonts w:ascii="Times New Roman" w:eastAsia="Monospaced" w:hAnsi="Times New Roman" w:cs="Times New Roman"/>
          <w:sz w:val="24"/>
          <w:szCs w:val="24"/>
        </w:rPr>
        <w:t xml:space="preserve">called the </w:t>
      </w:r>
      <w:r w:rsidR="00AB784B">
        <w:rPr>
          <w:rFonts w:ascii="Times New Roman" w:eastAsia="Monospaced" w:hAnsi="Times New Roman" w:cs="Times New Roman"/>
          <w:sz w:val="24"/>
          <w:szCs w:val="24"/>
        </w:rPr>
        <w:t>E</w:t>
      </w:r>
      <w:r w:rsidRPr="002928CC">
        <w:rPr>
          <w:rFonts w:ascii="Times New Roman" w:eastAsia="Monospaced" w:hAnsi="Times New Roman" w:cs="Times New Roman"/>
          <w:sz w:val="24"/>
          <w:szCs w:val="24"/>
        </w:rPr>
        <w:t xml:space="preserve">nergy and </w:t>
      </w:r>
      <w:r w:rsidR="00AB784B">
        <w:rPr>
          <w:rFonts w:ascii="Times New Roman" w:eastAsia="Monospaced" w:hAnsi="Times New Roman" w:cs="Times New Roman"/>
          <w:sz w:val="24"/>
          <w:szCs w:val="24"/>
        </w:rPr>
        <w:t>C</w:t>
      </w:r>
      <w:r w:rsidRPr="002928CC">
        <w:rPr>
          <w:rFonts w:ascii="Times New Roman" w:eastAsia="Monospaced" w:hAnsi="Times New Roman" w:cs="Times New Roman"/>
          <w:sz w:val="24"/>
          <w:szCs w:val="24"/>
        </w:rPr>
        <w:t xml:space="preserve">limate </w:t>
      </w:r>
      <w:r w:rsidR="00AB784B">
        <w:rPr>
          <w:rFonts w:ascii="Times New Roman" w:eastAsia="Monospaced" w:hAnsi="Times New Roman" w:cs="Times New Roman"/>
          <w:sz w:val="24"/>
          <w:szCs w:val="24"/>
        </w:rPr>
        <w:t>A</w:t>
      </w:r>
      <w:r w:rsidRPr="002928CC">
        <w:rPr>
          <w:rFonts w:ascii="Times New Roman" w:eastAsia="Monospaced" w:hAnsi="Times New Roman" w:cs="Times New Roman"/>
          <w:sz w:val="24"/>
          <w:szCs w:val="24"/>
        </w:rPr>
        <w:t xml:space="preserve">ction </w:t>
      </w:r>
      <w:r w:rsidR="00AB784B">
        <w:rPr>
          <w:rFonts w:ascii="Times New Roman" w:eastAsia="Monospaced" w:hAnsi="Times New Roman" w:cs="Times New Roman"/>
          <w:sz w:val="24"/>
          <w:szCs w:val="24"/>
        </w:rPr>
        <w:t>C</w:t>
      </w:r>
      <w:r w:rsidRPr="002928CC">
        <w:rPr>
          <w:rFonts w:ascii="Times New Roman" w:eastAsia="Monospaced" w:hAnsi="Times New Roman" w:cs="Times New Roman"/>
          <w:sz w:val="24"/>
          <w:szCs w:val="24"/>
        </w:rPr>
        <w:t>ommittee. So, they have expanded their role in looking at a number of climate related efforts. They have, they got funding from our CPA</w:t>
      </w:r>
      <w:r w:rsidR="00AB784B">
        <w:rPr>
          <w:rFonts w:ascii="Times New Roman" w:eastAsia="Monospaced" w:hAnsi="Times New Roman" w:cs="Times New Roman"/>
          <w:sz w:val="24"/>
          <w:szCs w:val="24"/>
        </w:rPr>
        <w:t xml:space="preserve"> Community Preservation Act</w:t>
      </w:r>
      <w:r w:rsidRPr="002928CC">
        <w:rPr>
          <w:rFonts w:ascii="Times New Roman" w:eastAsia="Monospaced" w:hAnsi="Times New Roman" w:cs="Times New Roman"/>
          <w:sz w:val="24"/>
          <w:szCs w:val="24"/>
        </w:rPr>
        <w:t xml:space="preserve"> preservation act, right? </w:t>
      </w:r>
    </w:p>
    <w:p w14:paraId="0000020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04" w14:textId="23ADDA6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Looking at marsh systems along Nantucket </w:t>
      </w:r>
      <w:r w:rsidR="000A02C7" w:rsidRPr="002928CC">
        <w:rPr>
          <w:rFonts w:ascii="Times New Roman" w:eastAsia="Monospaced" w:hAnsi="Times New Roman" w:cs="Times New Roman"/>
          <w:sz w:val="24"/>
          <w:szCs w:val="24"/>
        </w:rPr>
        <w:t>sound and</w:t>
      </w:r>
      <w:r w:rsidRPr="002928CC">
        <w:rPr>
          <w:rFonts w:ascii="Times New Roman" w:eastAsia="Monospaced" w:hAnsi="Times New Roman" w:cs="Times New Roman"/>
          <w:sz w:val="24"/>
          <w:szCs w:val="24"/>
        </w:rPr>
        <w:t xml:space="preserve"> trying to assess which ones are vulnerable to sea level rise, looking at opportunities for marsh migration, and they will probably be expanding that into</w:t>
      </w:r>
      <w:r w:rsidR="00AB784B">
        <w:rPr>
          <w:rFonts w:ascii="Times New Roman" w:eastAsia="Monospaced" w:hAnsi="Times New Roman" w:cs="Times New Roman"/>
          <w:sz w:val="24"/>
          <w:szCs w:val="24"/>
        </w:rPr>
        <w:t xml:space="preserve"> more</w:t>
      </w:r>
      <w:r w:rsidRPr="002928CC">
        <w:rPr>
          <w:rFonts w:ascii="Times New Roman" w:eastAsia="Monospaced" w:hAnsi="Times New Roman" w:cs="Times New Roman"/>
          <w:sz w:val="24"/>
          <w:szCs w:val="24"/>
        </w:rPr>
        <w:t xml:space="preserve"> marsh systems throughout </w:t>
      </w:r>
      <w:r w:rsidR="00E805A5" w:rsidRPr="002928CC">
        <w:rPr>
          <w:rFonts w:ascii="Times New Roman" w:eastAsia="Monospaced" w:hAnsi="Times New Roman" w:cs="Times New Roman"/>
          <w:sz w:val="24"/>
          <w:szCs w:val="24"/>
        </w:rPr>
        <w:t>Chatham,</w:t>
      </w:r>
      <w:r w:rsidRPr="002928CC">
        <w:rPr>
          <w:rFonts w:ascii="Times New Roman" w:eastAsia="Monospaced" w:hAnsi="Times New Roman" w:cs="Times New Roman"/>
          <w:sz w:val="24"/>
          <w:szCs w:val="24"/>
        </w:rPr>
        <w:t xml:space="preserve"> so we have a really good baseline look at our existing marsh resources, and looking for opportunities for helping them. </w:t>
      </w:r>
    </w:p>
    <w:p w14:paraId="0000020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06" w14:textId="03B8EED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rt of a subset, that is a sanction committee on the select board. </w:t>
      </w:r>
      <w:r w:rsidR="000A02C7" w:rsidRPr="002928CC">
        <w:rPr>
          <w:rFonts w:ascii="Times New Roman" w:eastAsia="Monospaced" w:hAnsi="Times New Roman" w:cs="Times New Roman"/>
          <w:sz w:val="24"/>
          <w:szCs w:val="24"/>
        </w:rPr>
        <w:t>So,</w:t>
      </w:r>
      <w:r w:rsidRPr="002928CC">
        <w:rPr>
          <w:rFonts w:ascii="Times New Roman" w:eastAsia="Monospaced" w:hAnsi="Times New Roman" w:cs="Times New Roman"/>
          <w:sz w:val="24"/>
          <w:szCs w:val="24"/>
        </w:rPr>
        <w:t xml:space="preserve"> the unsanctioned in a sense, we have a Chatham climate action network in addition, and it's a lot of the same members as well as other folks that are more in advocacy organization, in a sense. They have been looking at a number of things. In fact, I put in there in the ongoing spreadsheet of what they been looking at, what Chatham has been doing is a multipage thing with about</w:t>
      </w:r>
      <w:r w:rsidR="00AB784B">
        <w:rPr>
          <w:rFonts w:ascii="Times New Roman" w:eastAsia="Monospaced" w:hAnsi="Times New Roman" w:cs="Times New Roman"/>
          <w:sz w:val="24"/>
          <w:szCs w:val="24"/>
        </w:rPr>
        <w:t xml:space="preserve"> 50 little</w:t>
      </w:r>
      <w:r w:rsidRPr="002928CC">
        <w:rPr>
          <w:rFonts w:ascii="Times New Roman" w:eastAsia="Monospaced" w:hAnsi="Times New Roman" w:cs="Times New Roman"/>
          <w:sz w:val="24"/>
          <w:szCs w:val="24"/>
        </w:rPr>
        <w:t xml:space="preserve"> topics, what we're doing relative to that action, kind of summarizing these. Helping prioritize, and probably one of the most important components, trying to advocate and educate about what these issues are and where they focus, where the resources need to be put. </w:t>
      </w:r>
    </w:p>
    <w:p w14:paraId="0000020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0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That is hopefully going to really help the town pursue a lot of these projects. </w:t>
      </w:r>
    </w:p>
    <w:p w14:paraId="0000020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0A" w14:textId="2BAC19D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Heather just mentioned, and we have participants in the low‑lying Road project. That was, I wasn't anticipating as detailed an effort as it actually became when they were looking at the entire town and identifying various roadways and the potential</w:t>
      </w:r>
      <w:r w:rsidR="00AB784B">
        <w:rPr>
          <w:rFonts w:ascii="Times New Roman" w:eastAsia="Monospaced" w:hAnsi="Times New Roman" w:cs="Times New Roman"/>
          <w:sz w:val="24"/>
          <w:szCs w:val="24"/>
        </w:rPr>
        <w:t xml:space="preserve"> vulnerability</w:t>
      </w:r>
      <w:r w:rsidRPr="002928CC">
        <w:rPr>
          <w:rFonts w:ascii="Times New Roman" w:eastAsia="Monospaced" w:hAnsi="Times New Roman" w:cs="Times New Roman"/>
          <w:sz w:val="24"/>
          <w:szCs w:val="24"/>
        </w:rPr>
        <w:t xml:space="preserve"> for mobility and then you choose to, or whatever criteria you wanted to, to look at alternatives. We had selected, we have completed the acceptance of these two, and how we are going to move forward is still to be seen because some of these are extremely challenging. It's one thing to know that the road floods, but how you fix it? </w:t>
      </w:r>
    </w:p>
    <w:p w14:paraId="0000020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0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Some of these are in very sensitive resource areas, they are important because in our case, we selected roads that if that road were to flood, certain areas couldn't get access to or from. Fortunately, we didn't have roads that are accessing a hospital or a police station, or emergency resources. It's more community portions that you can't get access to. </w:t>
      </w:r>
    </w:p>
    <w:p w14:paraId="0000020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0E" w14:textId="21C83BF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In one case, after Morris Island Rd. In Chatham, it's been flooding, we know we get flooded. But how do you fix it. It just isn't that simple. </w:t>
      </w:r>
    </w:p>
    <w:p w14:paraId="0000020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10" w14:textId="38F57FA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Obviously, again, well‑known extensive wastewater program underway with a number of pump stations that need to be built. In each case we have to cite </w:t>
      </w:r>
      <w:r w:rsidR="000A02C7" w:rsidRPr="002928CC">
        <w:rPr>
          <w:rFonts w:ascii="Times New Roman" w:eastAsia="Monospaced" w:hAnsi="Times New Roman" w:cs="Times New Roman"/>
          <w:sz w:val="24"/>
          <w:szCs w:val="24"/>
        </w:rPr>
        <w:t>those,</w:t>
      </w:r>
      <w:r w:rsidRPr="002928CC">
        <w:rPr>
          <w:rFonts w:ascii="Times New Roman" w:eastAsia="Monospaced" w:hAnsi="Times New Roman" w:cs="Times New Roman"/>
          <w:sz w:val="24"/>
          <w:szCs w:val="24"/>
        </w:rPr>
        <w:t xml:space="preserve"> so we are looking ahead for the rising sea levels. In fact, we have at least in one </w:t>
      </w:r>
      <w:r w:rsidR="000A02C7" w:rsidRPr="002928CC">
        <w:rPr>
          <w:rFonts w:ascii="Times New Roman" w:eastAsia="Monospaced" w:hAnsi="Times New Roman" w:cs="Times New Roman"/>
          <w:sz w:val="24"/>
          <w:szCs w:val="24"/>
        </w:rPr>
        <w:t>case,</w:t>
      </w:r>
      <w:r w:rsidRPr="002928CC">
        <w:rPr>
          <w:rFonts w:ascii="Times New Roman" w:eastAsia="Monospaced" w:hAnsi="Times New Roman" w:cs="Times New Roman"/>
          <w:sz w:val="24"/>
          <w:szCs w:val="24"/>
        </w:rPr>
        <w:t xml:space="preserve"> and I think there's 1 or 2 more where we have to redesign existing ones to get them up higher and provide additional resiliency. </w:t>
      </w:r>
    </w:p>
    <w:p w14:paraId="0000021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12" w14:textId="5F30B0E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 xml:space="preserve">We also have a very extensive dredging program in Chatham. We have for many years, already been doing extensive beach nourishment with that material because fortunately, in our case is almost always clean beach quality sand. We try to put it back where is going to provide some benefit. One thing that I have worked with the seashore in the past a number of times, whether or not there's any opportunity to put it on your beaches. I know that's </w:t>
      </w:r>
      <w:r w:rsidR="000A02C7" w:rsidRPr="002928CC">
        <w:rPr>
          <w:rFonts w:ascii="Times New Roman" w:eastAsia="Monospaced" w:hAnsi="Times New Roman" w:cs="Times New Roman"/>
          <w:sz w:val="24"/>
          <w:szCs w:val="24"/>
        </w:rPr>
        <w:t>problematic;</w:t>
      </w:r>
      <w:r w:rsidRPr="002928CC">
        <w:rPr>
          <w:rFonts w:ascii="Times New Roman" w:eastAsia="Monospaced" w:hAnsi="Times New Roman" w:cs="Times New Roman"/>
          <w:sz w:val="24"/>
          <w:szCs w:val="24"/>
        </w:rPr>
        <w:t xml:space="preserve"> I been dealing with that for 28 something years. Nonetheless, with our dynamic shoreline, particularly now, we have an island opposite Chatham towards Marquis Island, and as it continues to deteriorate, it's just going to expose more and more of our mainland issues. </w:t>
      </w:r>
    </w:p>
    <w:p w14:paraId="0000021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1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ab/>
        <w:t>Folks on climate carbon footprint energy, some other initiatives, we have, and again, many other towns are doing this where we have an extent</w:t>
      </w:r>
    </w:p>
    <w:p w14:paraId="0000021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1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1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w:t>
      </w:r>
    </w:p>
    <w:p w14:paraId="0000021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1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1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1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We try to put it back somewhere where it is going to</w:t>
      </w:r>
    </w:p>
    <w:p w14:paraId="0000021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rovide some benefits. One thing that I've worked with the seashore</w:t>
      </w:r>
    </w:p>
    <w:p w14:paraId="0000021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 the past number of times whether or not there (inaudible)––</w:t>
      </w:r>
    </w:p>
    <w:p w14:paraId="0000021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onetheless, with our dynamic shoreline.</w:t>
      </w:r>
    </w:p>
    <w:p w14:paraId="0000021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20" w14:textId="34EBD08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0A02C7" w:rsidRPr="002928CC">
        <w:rPr>
          <w:rFonts w:ascii="Times New Roman" w:eastAsia="Monospaced" w:hAnsi="Times New Roman" w:cs="Times New Roman"/>
          <w:sz w:val="24"/>
          <w:szCs w:val="24"/>
        </w:rPr>
        <w:t>Typically,</w:t>
      </w:r>
      <w:r w:rsidRPr="002928CC">
        <w:rPr>
          <w:rFonts w:ascii="Times New Roman" w:eastAsia="Monospaced" w:hAnsi="Times New Roman" w:cs="Times New Roman"/>
          <w:sz w:val="24"/>
          <w:szCs w:val="24"/>
        </w:rPr>
        <w:t xml:space="preserve"> now we have an island opposite (inaudible)–– which is</w:t>
      </w:r>
    </w:p>
    <w:p w14:paraId="0000022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two-year rating and as it continues to deteriorate it is just</w:t>
      </w:r>
    </w:p>
    <w:p w14:paraId="0000022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oing to explode more and more of our mainline issues.</w:t>
      </w:r>
    </w:p>
    <w:p w14:paraId="0000022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2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 carbon footprint energy some other</w:t>
      </w:r>
    </w:p>
    <w:p w14:paraId="0000022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itiatives we have again of an extensive use of solar panels and on</w:t>
      </w:r>
    </w:p>
    <w:p w14:paraId="0000022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y gosh– done in our landfills.</w:t>
      </w:r>
    </w:p>
    <w:p w14:paraId="0000022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2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had a few years ago a new one that required a town to switch</w:t>
      </w:r>
    </w:p>
    <w:p w14:paraId="0000022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ver to EV vehicles or at least much more efficient hybrid style if</w:t>
      </w:r>
    </w:p>
    <w:p w14:paraId="0000022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easible.</w:t>
      </w:r>
    </w:p>
    <w:p w14:paraId="0000022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2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metimes it is not appropriate but if you can use when you're</w:t>
      </w:r>
    </w:p>
    <w:p w14:paraId="0000022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upposed to change over to an EV vehicle.</w:t>
      </w:r>
    </w:p>
    <w:p w14:paraId="0000022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2F" w14:textId="4AADE2A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0A02C7" w:rsidRPr="002928CC">
        <w:rPr>
          <w:rFonts w:ascii="Times New Roman" w:eastAsia="Monospaced" w:hAnsi="Times New Roman" w:cs="Times New Roman"/>
          <w:sz w:val="24"/>
          <w:szCs w:val="24"/>
        </w:rPr>
        <w:t>Actually,</w:t>
      </w:r>
      <w:r w:rsidRPr="002928CC">
        <w:rPr>
          <w:rFonts w:ascii="Times New Roman" w:eastAsia="Monospaced" w:hAnsi="Times New Roman" w:cs="Times New Roman"/>
          <w:sz w:val="24"/>
          <w:szCs w:val="24"/>
        </w:rPr>
        <w:t xml:space="preserve"> this includes tool</w:t>
      </w:r>
      <w:r w:rsidR="00114726">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 xml:space="preserve"> and other equipment as well.</w:t>
      </w:r>
    </w:p>
    <w:p w14:paraId="0000023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31" w14:textId="6DFB7ED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ve an energy reduction plan which is to up</w:t>
      </w:r>
      <w:r w:rsidR="00114726">
        <w:rPr>
          <w:rFonts w:ascii="Times New Roman" w:eastAsia="Monospaced" w:hAnsi="Times New Roman" w:cs="Times New Roman"/>
          <w:sz w:val="24"/>
          <w:szCs w:val="24"/>
        </w:rPr>
        <w:t>grade</w:t>
      </w:r>
      <w:r w:rsidRPr="002928CC">
        <w:rPr>
          <w:rFonts w:ascii="Times New Roman" w:eastAsia="Monospaced" w:hAnsi="Times New Roman" w:cs="Times New Roman"/>
          <w:sz w:val="24"/>
          <w:szCs w:val="24"/>
        </w:rPr>
        <w:t xml:space="preserve"> various H</w:t>
      </w:r>
      <w:r w:rsidR="00114726">
        <w:rPr>
          <w:rFonts w:ascii="Times New Roman" w:eastAsia="Monospaced" w:hAnsi="Times New Roman" w:cs="Times New Roman"/>
          <w:sz w:val="24"/>
          <w:szCs w:val="24"/>
        </w:rPr>
        <w:t>VAC</w:t>
      </w:r>
    </w:p>
    <w:p w14:paraId="0000023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acilities owner facilities (inaudible)–– a lot of our facilities are</w:t>
      </w:r>
    </w:p>
    <w:p w14:paraId="0000023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ady.</w:t>
      </w:r>
    </w:p>
    <w:p w14:paraId="0000023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35" w14:textId="060951A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ther town as well we have </w:t>
      </w:r>
      <w:r w:rsidR="000A02C7" w:rsidRPr="002928CC">
        <w:rPr>
          <w:rFonts w:ascii="Times New Roman" w:eastAsia="Monospaced" w:hAnsi="Times New Roman" w:cs="Times New Roman"/>
          <w:sz w:val="24"/>
          <w:szCs w:val="24"/>
        </w:rPr>
        <w:t>some,</w:t>
      </w:r>
      <w:r w:rsidRPr="002928CC">
        <w:rPr>
          <w:rFonts w:ascii="Times New Roman" w:eastAsia="Monospaced" w:hAnsi="Times New Roman" w:cs="Times New Roman"/>
          <w:sz w:val="24"/>
          <w:szCs w:val="24"/>
        </w:rPr>
        <w:t xml:space="preserve"> I do not know what the numbers</w:t>
      </w:r>
    </w:p>
    <w:p w14:paraId="0000023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ow I think it is six may be more than that EV charging stations</w:t>
      </w:r>
    </w:p>
    <w:p w14:paraId="0000023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lways looking at opportunities to expand those facilities as well.</w:t>
      </w:r>
    </w:p>
    <w:p w14:paraId="0000023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3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is really a snippet of what we are doing. Hopefully, doing</w:t>
      </w:r>
    </w:p>
    <w:p w14:paraId="0000023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mething that will have some help.</w:t>
      </w:r>
    </w:p>
    <w:p w14:paraId="0000023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3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3D" w14:textId="77777777" w:rsidR="00C57503" w:rsidRPr="00114726" w:rsidRDefault="00C57503">
      <w:pPr>
        <w:widowControl w:val="0"/>
        <w:spacing w:line="256" w:lineRule="auto"/>
        <w:rPr>
          <w:rFonts w:ascii="Times New Roman" w:eastAsia="Monospaced" w:hAnsi="Times New Roman" w:cs="Times New Roman"/>
          <w:b/>
          <w:bCs/>
          <w:sz w:val="24"/>
          <w:szCs w:val="24"/>
        </w:rPr>
      </w:pPr>
    </w:p>
    <w:p w14:paraId="0000023E" w14:textId="2C1CBCE1" w:rsidR="00C57503" w:rsidRPr="002928CC" w:rsidRDefault="0061751E">
      <w:pPr>
        <w:widowControl w:val="0"/>
        <w:spacing w:line="256" w:lineRule="auto"/>
        <w:rPr>
          <w:rFonts w:ascii="Times New Roman" w:eastAsia="Monospaced" w:hAnsi="Times New Roman" w:cs="Times New Roman"/>
          <w:sz w:val="24"/>
          <w:szCs w:val="24"/>
        </w:rPr>
      </w:pPr>
      <w:r w:rsidRPr="00114726">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It is more than a snippet and it is encouraging so much</w:t>
      </w:r>
    </w:p>
    <w:p w14:paraId="0000023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ctivity (inaudible)–– climate committees that's great thanks. How</w:t>
      </w:r>
    </w:p>
    <w:p w14:paraId="00000240" w14:textId="0C6FBBB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bout hearing from Eas</w:t>
      </w:r>
      <w:r w:rsidR="00114726">
        <w:rPr>
          <w:rFonts w:ascii="Times New Roman" w:eastAsia="Monospaced" w:hAnsi="Times New Roman" w:cs="Times New Roman"/>
          <w:sz w:val="24"/>
          <w:szCs w:val="24"/>
        </w:rPr>
        <w:t>tham</w:t>
      </w:r>
      <w:r w:rsidRPr="002928CC">
        <w:rPr>
          <w:rFonts w:ascii="Times New Roman" w:eastAsia="Monospaced" w:hAnsi="Times New Roman" w:cs="Times New Roman"/>
          <w:sz w:val="24"/>
          <w:szCs w:val="24"/>
        </w:rPr>
        <w:t>.</w:t>
      </w:r>
    </w:p>
    <w:p w14:paraId="0000024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42" w14:textId="68F5078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East</w:t>
      </w:r>
      <w:r w:rsidR="0067589C">
        <w:rPr>
          <w:rFonts w:ascii="Times New Roman" w:eastAsia="Monospaced" w:hAnsi="Times New Roman" w:cs="Times New Roman"/>
          <w:sz w:val="24"/>
          <w:szCs w:val="24"/>
        </w:rPr>
        <w:t>h</w:t>
      </w:r>
      <w:r w:rsidRPr="002928CC">
        <w:rPr>
          <w:rFonts w:ascii="Times New Roman" w:eastAsia="Monospaced" w:hAnsi="Times New Roman" w:cs="Times New Roman"/>
          <w:sz w:val="24"/>
          <w:szCs w:val="24"/>
        </w:rPr>
        <w:t>am yeah.</w:t>
      </w:r>
    </w:p>
    <w:p w14:paraId="00000243" w14:textId="77777777" w:rsidR="00C57503" w:rsidRPr="0067589C" w:rsidRDefault="00C57503">
      <w:pPr>
        <w:widowControl w:val="0"/>
        <w:spacing w:line="256" w:lineRule="auto"/>
        <w:rPr>
          <w:rFonts w:ascii="Times New Roman" w:eastAsia="Monospaced" w:hAnsi="Times New Roman" w:cs="Times New Roman"/>
          <w:b/>
          <w:bCs/>
          <w:sz w:val="24"/>
          <w:szCs w:val="24"/>
        </w:rPr>
      </w:pPr>
    </w:p>
    <w:p w14:paraId="00000244" w14:textId="36DE6644" w:rsidR="00C57503" w:rsidRPr="002928CC" w:rsidRDefault="0061751E">
      <w:pPr>
        <w:widowControl w:val="0"/>
        <w:spacing w:line="256" w:lineRule="auto"/>
        <w:rPr>
          <w:rFonts w:ascii="Times New Roman" w:eastAsia="Monospaced" w:hAnsi="Times New Roman" w:cs="Times New Roman"/>
          <w:sz w:val="24"/>
          <w:szCs w:val="24"/>
        </w:rPr>
      </w:pPr>
      <w:r w:rsidRPr="0067589C">
        <w:rPr>
          <w:rFonts w:ascii="Times New Roman" w:eastAsia="Monospaced" w:hAnsi="Times New Roman" w:cs="Times New Roman"/>
          <w:b/>
          <w:bCs/>
          <w:sz w:val="24"/>
          <w:szCs w:val="24"/>
        </w:rPr>
        <w:t xml:space="preserve">         </w:t>
      </w:r>
      <w:r w:rsidR="0067589C" w:rsidRPr="0067589C">
        <w:rPr>
          <w:rFonts w:ascii="Times New Roman" w:eastAsia="Monospaced" w:hAnsi="Times New Roman" w:cs="Times New Roman"/>
          <w:b/>
          <w:bCs/>
          <w:sz w:val="24"/>
          <w:szCs w:val="24"/>
        </w:rPr>
        <w:t>DAVID CRARY</w:t>
      </w:r>
      <w:r w:rsidRPr="002928CC">
        <w:rPr>
          <w:rFonts w:ascii="Times New Roman" w:eastAsia="Monospaced" w:hAnsi="Times New Roman" w:cs="Times New Roman"/>
          <w:sz w:val="24"/>
          <w:szCs w:val="24"/>
        </w:rPr>
        <w:t xml:space="preserve">      &gt;&gt;   Let me put my glasses on. East</w:t>
      </w:r>
      <w:r w:rsidR="00114726">
        <w:rPr>
          <w:rFonts w:ascii="Times New Roman" w:eastAsia="Monospaced" w:hAnsi="Times New Roman" w:cs="Times New Roman"/>
          <w:sz w:val="24"/>
          <w:szCs w:val="24"/>
        </w:rPr>
        <w:t>ham</w:t>
      </w:r>
      <w:r w:rsidRPr="002928CC">
        <w:rPr>
          <w:rFonts w:ascii="Times New Roman" w:eastAsia="Monospaced" w:hAnsi="Times New Roman" w:cs="Times New Roman"/>
          <w:sz w:val="24"/>
          <w:szCs w:val="24"/>
        </w:rPr>
        <w:t xml:space="preserve"> puts a necktie on every</w:t>
      </w:r>
    </w:p>
    <w:p w14:paraId="00000245" w14:textId="2AF458B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eeting. Please follow up because I just have a </w:t>
      </w:r>
      <w:r w:rsidR="000A02C7" w:rsidRPr="002928CC">
        <w:rPr>
          <w:rFonts w:ascii="Times New Roman" w:eastAsia="Monospaced" w:hAnsi="Times New Roman" w:cs="Times New Roman"/>
          <w:sz w:val="24"/>
          <w:szCs w:val="24"/>
        </w:rPr>
        <w:t>real</w:t>
      </w:r>
      <w:r w:rsidRPr="002928CC">
        <w:rPr>
          <w:rFonts w:ascii="Times New Roman" w:eastAsia="Monospaced" w:hAnsi="Times New Roman" w:cs="Times New Roman"/>
          <w:sz w:val="24"/>
          <w:szCs w:val="24"/>
        </w:rPr>
        <w:t xml:space="preserve"> brief</w:t>
      </w:r>
    </w:p>
    <w:p w14:paraId="00000246" w14:textId="49F5897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ree-page summary. East</w:t>
      </w:r>
      <w:r w:rsidR="00114726">
        <w:rPr>
          <w:rFonts w:ascii="Times New Roman" w:eastAsia="Monospaced" w:hAnsi="Times New Roman" w:cs="Times New Roman"/>
          <w:sz w:val="24"/>
          <w:szCs w:val="24"/>
        </w:rPr>
        <w:t>h</w:t>
      </w:r>
      <w:r w:rsidRPr="002928CC">
        <w:rPr>
          <w:rFonts w:ascii="Times New Roman" w:eastAsia="Monospaced" w:hAnsi="Times New Roman" w:cs="Times New Roman"/>
          <w:sz w:val="24"/>
          <w:szCs w:val="24"/>
        </w:rPr>
        <w:t>am does have a climate action committee</w:t>
      </w:r>
    </w:p>
    <w:p w14:paraId="0000024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meets monthly.</w:t>
      </w:r>
    </w:p>
    <w:p w14:paraId="0000024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4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discusses all things relative some of the things I have</w:t>
      </w:r>
    </w:p>
    <w:p w14:paraId="0000024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icked from that and also personally personal input a lot of this</w:t>
      </w:r>
    </w:p>
    <w:p w14:paraId="0000024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mes down to the transfer station.</w:t>
      </w:r>
    </w:p>
    <w:p w14:paraId="0000024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4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2</w:t>
      </w:r>
    </w:p>
    <w:p w14:paraId="0000024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4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5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5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You can tell a lot about the town and the climate by the</w:t>
      </w:r>
    </w:p>
    <w:p w14:paraId="00000252" w14:textId="3C84E6E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ransfer station when it rains it rains more trans</w:t>
      </w:r>
      <w:r w:rsidR="00114726">
        <w:rPr>
          <w:rFonts w:ascii="Times New Roman" w:eastAsia="Monospaced" w:hAnsi="Times New Roman" w:cs="Times New Roman"/>
          <w:sz w:val="24"/>
          <w:szCs w:val="24"/>
        </w:rPr>
        <w:t>fer station</w:t>
      </w:r>
      <w:r w:rsidRPr="002928CC">
        <w:rPr>
          <w:rFonts w:ascii="Times New Roman" w:eastAsia="Monospaced" w:hAnsi="Times New Roman" w:cs="Times New Roman"/>
          <w:sz w:val="24"/>
          <w:szCs w:val="24"/>
        </w:rPr>
        <w:t xml:space="preserve"> floods.</w:t>
      </w:r>
    </w:p>
    <w:p w14:paraId="00000253" w14:textId="36CD1DD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wet </w:t>
      </w:r>
      <w:r w:rsidR="000A02C7" w:rsidRPr="002928CC">
        <w:rPr>
          <w:rFonts w:ascii="Times New Roman" w:eastAsia="Monospaced" w:hAnsi="Times New Roman" w:cs="Times New Roman"/>
          <w:sz w:val="24"/>
          <w:szCs w:val="24"/>
        </w:rPr>
        <w:t>and, in the summer,</w:t>
      </w:r>
      <w:r w:rsidR="00BE709C">
        <w:rPr>
          <w:rFonts w:ascii="Times New Roman" w:eastAsia="Monospaced" w:hAnsi="Times New Roman" w:cs="Times New Roman"/>
          <w:sz w:val="24"/>
          <w:szCs w:val="24"/>
        </w:rPr>
        <w:t xml:space="preserve"> it smells.</w:t>
      </w:r>
    </w:p>
    <w:p w14:paraId="0000025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5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yway, it smells. But the dump is electrified with the solar</w:t>
      </w:r>
    </w:p>
    <w:p w14:paraId="0000025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anels. We have action going on there. There is some new equipment</w:t>
      </w:r>
    </w:p>
    <w:p w14:paraId="0000025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I believe it is diesel and gas.</w:t>
      </w:r>
    </w:p>
    <w:p w14:paraId="0000025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5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not electric. Those vehicles although they are new and not</w:t>
      </w:r>
    </w:p>
    <w:p w14:paraId="0000025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ybrids they do move food compost which is a new thing.</w:t>
      </w:r>
    </w:p>
    <w:p w14:paraId="0000025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5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do not know how effective it is, the idea is to it still</w:t>
      </w:r>
    </w:p>
    <w:p w14:paraId="0000025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reaks down somewhere in the carbon of that waste food does give off</w:t>
      </w:r>
    </w:p>
    <w:p w14:paraId="0000025E" w14:textId="3B94553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arbon</w:t>
      </w:r>
      <w:r w:rsidR="00BE709C">
        <w:rPr>
          <w:rFonts w:ascii="Times New Roman" w:eastAsia="Monospaced" w:hAnsi="Times New Roman" w:cs="Times New Roman"/>
          <w:sz w:val="24"/>
          <w:szCs w:val="24"/>
        </w:rPr>
        <w:t xml:space="preserve"> but w</w:t>
      </w:r>
      <w:r w:rsidRPr="002928CC">
        <w:rPr>
          <w:rFonts w:ascii="Times New Roman" w:eastAsia="Monospaced" w:hAnsi="Times New Roman" w:cs="Times New Roman"/>
          <w:sz w:val="24"/>
          <w:szCs w:val="24"/>
        </w:rPr>
        <w:t>e are not necessarily transporting it to be then burned.</w:t>
      </w:r>
    </w:p>
    <w:p w14:paraId="0000025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6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s probably saving and carbon there. They did have a</w:t>
      </w:r>
    </w:p>
    <w:p w14:paraId="0000026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urvey a couple of years ago I think it was the climate action</w:t>
      </w:r>
    </w:p>
    <w:p w14:paraId="0000026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mmittee there were two there is an ongoing one (inaudible)––.</w:t>
      </w:r>
    </w:p>
    <w:p w14:paraId="0000026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6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y did that at the transfer station because that is where</w:t>
      </w:r>
    </w:p>
    <w:p w14:paraId="0000026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ruity goes. More people go to the transfer station, I won't even say</w:t>
      </w:r>
    </w:p>
    <w:p w14:paraId="0000026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dump, then do not unfortunately.</w:t>
      </w:r>
    </w:p>
    <w:p w14:paraId="0000026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6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me other things they picked up, and I used as a guideline the</w:t>
      </w:r>
    </w:p>
    <w:p w14:paraId="00000269" w14:textId="4D45A82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2020 E</w:t>
      </w:r>
      <w:r w:rsidR="00BE709C">
        <w:rPr>
          <w:rFonts w:ascii="Times New Roman" w:eastAsia="Monospaced" w:hAnsi="Times New Roman" w:cs="Times New Roman"/>
          <w:sz w:val="24"/>
          <w:szCs w:val="24"/>
        </w:rPr>
        <w:t>astham</w:t>
      </w:r>
      <w:r w:rsidRPr="002928CC">
        <w:rPr>
          <w:rFonts w:ascii="Times New Roman" w:eastAsia="Monospaced" w:hAnsi="Times New Roman" w:cs="Times New Roman"/>
          <w:sz w:val="24"/>
          <w:szCs w:val="24"/>
        </w:rPr>
        <w:t xml:space="preserve"> hazard mitigation plan because of all the things that we</w:t>
      </w:r>
    </w:p>
    <w:p w14:paraId="0000026A" w14:textId="30B871D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ve to deal with this climate crisis.</w:t>
      </w:r>
    </w:p>
    <w:p w14:paraId="0000026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6C" w14:textId="5257489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re in </w:t>
      </w:r>
      <w:proofErr w:type="gramStart"/>
      <w:r w:rsidRPr="002928CC">
        <w:rPr>
          <w:rFonts w:ascii="Times New Roman" w:eastAsia="Monospaced" w:hAnsi="Times New Roman" w:cs="Times New Roman"/>
          <w:sz w:val="24"/>
          <w:szCs w:val="24"/>
        </w:rPr>
        <w:t xml:space="preserve">the </w:t>
      </w:r>
      <w:r w:rsidR="00BE709C">
        <w:rPr>
          <w:rFonts w:ascii="Times New Roman" w:eastAsia="Monospaced" w:hAnsi="Times New Roman" w:cs="Times New Roman"/>
          <w:sz w:val="24"/>
          <w:szCs w:val="24"/>
        </w:rPr>
        <w:t>w</w:t>
      </w:r>
      <w:r w:rsidRPr="002928CC">
        <w:rPr>
          <w:rFonts w:ascii="Times New Roman" w:eastAsia="Monospaced" w:hAnsi="Times New Roman" w:cs="Times New Roman"/>
          <w:sz w:val="24"/>
          <w:szCs w:val="24"/>
        </w:rPr>
        <w:t>hat</w:t>
      </w:r>
      <w:proofErr w:type="gramEnd"/>
      <w:r w:rsidRPr="002928CC">
        <w:rPr>
          <w:rFonts w:ascii="Times New Roman" w:eastAsia="Monospaced" w:hAnsi="Times New Roman" w:cs="Times New Roman"/>
          <w:sz w:val="24"/>
          <w:szCs w:val="24"/>
        </w:rPr>
        <w:t xml:space="preserve"> is this called the introduction chapters.</w:t>
      </w:r>
    </w:p>
    <w:p w14:paraId="0000026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6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w:t>
      </w:r>
    </w:p>
    <w:p w14:paraId="0000026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7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able of contents, thank you I should've written that</w:t>
      </w:r>
    </w:p>
    <w:p w14:paraId="00000271" w14:textId="0D47C80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BE709C">
        <w:rPr>
          <w:rFonts w:ascii="Times New Roman" w:eastAsia="Monospaced" w:hAnsi="Times New Roman" w:cs="Times New Roman"/>
          <w:sz w:val="24"/>
          <w:szCs w:val="24"/>
        </w:rPr>
        <w:t xml:space="preserve">Up here.  </w:t>
      </w:r>
      <w:r w:rsidR="000A02C7" w:rsidRPr="002928CC">
        <w:rPr>
          <w:rFonts w:ascii="Times New Roman" w:eastAsia="Monospaced" w:hAnsi="Times New Roman" w:cs="Times New Roman"/>
          <w:sz w:val="24"/>
          <w:szCs w:val="24"/>
        </w:rPr>
        <w:t>So,</w:t>
      </w:r>
      <w:r w:rsidRPr="002928CC">
        <w:rPr>
          <w:rFonts w:ascii="Times New Roman" w:eastAsia="Monospaced" w:hAnsi="Times New Roman" w:cs="Times New Roman"/>
          <w:sz w:val="24"/>
          <w:szCs w:val="24"/>
        </w:rPr>
        <w:t xml:space="preserve"> we have the natural (inaudible)–– by things. Actions,</w:t>
      </w:r>
    </w:p>
    <w:p w14:paraId="0000027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ire, flooding, tornadoes, there is a vulnerability assessment.</w:t>
      </w:r>
    </w:p>
    <w:p w14:paraId="0000027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7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is a mitigation strategy. And it's four years old as I</w:t>
      </w:r>
    </w:p>
    <w:p w14:paraId="0000027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ad it I was thinking I think that I mean this can be redone of</w:t>
      </w:r>
    </w:p>
    <w:p w14:paraId="00000276" w14:textId="25F5E1C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urse but it is all listed now it is </w:t>
      </w:r>
      <w:r w:rsidR="000A02C7" w:rsidRPr="002928CC">
        <w:rPr>
          <w:rFonts w:ascii="Times New Roman" w:eastAsia="Monospaced" w:hAnsi="Times New Roman" w:cs="Times New Roman"/>
          <w:sz w:val="24"/>
          <w:szCs w:val="24"/>
        </w:rPr>
        <w:t>165-page</w:t>
      </w:r>
      <w:r w:rsidRPr="002928CC">
        <w:rPr>
          <w:rFonts w:ascii="Times New Roman" w:eastAsia="Monospaced" w:hAnsi="Times New Roman" w:cs="Times New Roman"/>
          <w:sz w:val="24"/>
          <w:szCs w:val="24"/>
        </w:rPr>
        <w:t xml:space="preserve"> document.</w:t>
      </w:r>
    </w:p>
    <w:p w14:paraId="0000027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7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could keep talking but I am going to shut down here. It is a</w:t>
      </w:r>
    </w:p>
    <w:p w14:paraId="0000027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ood blueprint of anything that we need to discuss about climate</w:t>
      </w:r>
    </w:p>
    <w:p w14:paraId="0000027A" w14:textId="2EF383A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ction is listed in this large document.</w:t>
      </w:r>
    </w:p>
    <w:p w14:paraId="0000027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7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27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7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Sure.</w:t>
      </w:r>
    </w:p>
    <w:p w14:paraId="0000027F" w14:textId="77777777" w:rsidR="00C57503" w:rsidRPr="00BE709C" w:rsidRDefault="00C57503">
      <w:pPr>
        <w:widowControl w:val="0"/>
        <w:spacing w:line="256" w:lineRule="auto"/>
        <w:rPr>
          <w:rFonts w:ascii="Times New Roman" w:eastAsia="Monospaced" w:hAnsi="Times New Roman" w:cs="Times New Roman"/>
          <w:b/>
          <w:bCs/>
          <w:sz w:val="24"/>
          <w:szCs w:val="24"/>
        </w:rPr>
      </w:pPr>
    </w:p>
    <w:p w14:paraId="00000280" w14:textId="68422217" w:rsidR="00C57503" w:rsidRPr="002928CC" w:rsidRDefault="0061751E">
      <w:pPr>
        <w:widowControl w:val="0"/>
        <w:spacing w:line="256" w:lineRule="auto"/>
        <w:rPr>
          <w:rFonts w:ascii="Times New Roman" w:eastAsia="Monospaced" w:hAnsi="Times New Roman" w:cs="Times New Roman"/>
          <w:sz w:val="24"/>
          <w:szCs w:val="24"/>
        </w:rPr>
      </w:pPr>
      <w:r w:rsidRPr="00BE709C">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MARK ROBINSON</w:t>
      </w:r>
      <w:r w:rsidRPr="002928CC">
        <w:rPr>
          <w:rFonts w:ascii="Times New Roman" w:eastAsia="Monospaced" w:hAnsi="Times New Roman" w:cs="Times New Roman"/>
          <w:sz w:val="24"/>
          <w:szCs w:val="24"/>
        </w:rPr>
        <w:t xml:space="preserve">      &gt;&gt;   Will thanks. Again (inaudible)–– the question is that has a</w:t>
      </w:r>
    </w:p>
    <w:p w14:paraId="0000028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itigation plan part of the MVP? Heather I'm going to throw you a</w:t>
      </w:r>
    </w:p>
    <w:p w14:paraId="0000028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8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3</w:t>
      </w:r>
    </w:p>
    <w:p w14:paraId="0000028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8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8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ifeline Heather but I think all the towns up this way have done</w:t>
      </w:r>
    </w:p>
    <w:p w14:paraId="0000028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unicipal vulnerability preparedness plan.</w:t>
      </w:r>
    </w:p>
    <w:p w14:paraId="0000028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8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an you comment?</w:t>
      </w:r>
    </w:p>
    <w:p w14:paraId="0000028A" w14:textId="77777777" w:rsidR="00C57503" w:rsidRPr="00BE709C" w:rsidRDefault="00C57503">
      <w:pPr>
        <w:widowControl w:val="0"/>
        <w:spacing w:line="256" w:lineRule="auto"/>
        <w:rPr>
          <w:rFonts w:ascii="Times New Roman" w:eastAsia="Monospaced" w:hAnsi="Times New Roman" w:cs="Times New Roman"/>
          <w:b/>
          <w:bCs/>
          <w:sz w:val="24"/>
          <w:szCs w:val="24"/>
        </w:rPr>
      </w:pPr>
    </w:p>
    <w:p w14:paraId="0000028B" w14:textId="0E4C9523" w:rsidR="00C57503" w:rsidRPr="002928CC" w:rsidRDefault="0061751E">
      <w:pPr>
        <w:widowControl w:val="0"/>
        <w:spacing w:line="256" w:lineRule="auto"/>
        <w:rPr>
          <w:rFonts w:ascii="Times New Roman" w:eastAsia="Monospaced" w:hAnsi="Times New Roman" w:cs="Times New Roman"/>
          <w:sz w:val="24"/>
          <w:szCs w:val="24"/>
        </w:rPr>
      </w:pPr>
      <w:r w:rsidRPr="00BE709C">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HEATHER MCELROY</w:t>
      </w:r>
      <w:r w:rsidRPr="002928CC">
        <w:rPr>
          <w:rFonts w:ascii="Times New Roman" w:eastAsia="Monospaced" w:hAnsi="Times New Roman" w:cs="Times New Roman"/>
          <w:sz w:val="24"/>
          <w:szCs w:val="24"/>
        </w:rPr>
        <w:t xml:space="preserve">       &gt;&gt;   Yes. Everyone is up to date on their M VP planning which</w:t>
      </w:r>
    </w:p>
    <w:p w14:paraId="0000028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kes them eligible for municipal vulnerability fairness grants.</w:t>
      </w:r>
    </w:p>
    <w:p w14:paraId="0000028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8E" w14:textId="7FECEA2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ich address various</w:t>
      </w:r>
      <w:r w:rsidR="00BE709C">
        <w:rPr>
          <w:rFonts w:ascii="Times New Roman" w:eastAsia="Monospaced" w:hAnsi="Times New Roman" w:cs="Times New Roman"/>
          <w:sz w:val="24"/>
          <w:szCs w:val="24"/>
        </w:rPr>
        <w:t xml:space="preserve"> </w:t>
      </w:r>
      <w:r w:rsidR="00731786">
        <w:rPr>
          <w:rFonts w:ascii="Times New Roman" w:eastAsia="Monospaced" w:hAnsi="Times New Roman" w:cs="Times New Roman"/>
          <w:sz w:val="24"/>
          <w:szCs w:val="24"/>
        </w:rPr>
        <w:t>resiliency</w:t>
      </w:r>
      <w:r w:rsidRPr="002928CC">
        <w:rPr>
          <w:rFonts w:ascii="Times New Roman" w:eastAsia="Monospaced" w:hAnsi="Times New Roman" w:cs="Times New Roman"/>
          <w:sz w:val="24"/>
          <w:szCs w:val="24"/>
        </w:rPr>
        <w:t xml:space="preserve"> actions. A wide range. Our coordinator</w:t>
      </w:r>
    </w:p>
    <w:p w14:paraId="0000028F" w14:textId="48C405F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gional </w:t>
      </w:r>
      <w:r w:rsidR="00BE709C">
        <w:rPr>
          <w:rFonts w:ascii="Times New Roman" w:eastAsia="Monospaced" w:hAnsi="Times New Roman" w:cs="Times New Roman"/>
          <w:sz w:val="24"/>
          <w:szCs w:val="24"/>
        </w:rPr>
        <w:t xml:space="preserve">coordinator </w:t>
      </w:r>
      <w:r w:rsidRPr="002928CC">
        <w:rPr>
          <w:rFonts w:ascii="Times New Roman" w:eastAsia="Monospaced" w:hAnsi="Times New Roman" w:cs="Times New Roman"/>
          <w:sz w:val="24"/>
          <w:szCs w:val="24"/>
        </w:rPr>
        <w:t>within the MVP program Courtney is deftly on top of</w:t>
      </w:r>
    </w:p>
    <w:p w14:paraId="0000029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king sure that we do not fall behind.</w:t>
      </w:r>
    </w:p>
    <w:p w14:paraId="0000029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9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is a schedule for getting those towns updated.</w:t>
      </w:r>
    </w:p>
    <w:p w14:paraId="0000029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9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9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96" w14:textId="6900D5D1" w:rsidR="00C57503" w:rsidRPr="002928CC" w:rsidRDefault="0061751E">
      <w:pPr>
        <w:widowControl w:val="0"/>
        <w:spacing w:line="256" w:lineRule="auto"/>
        <w:rPr>
          <w:rFonts w:ascii="Times New Roman" w:eastAsia="Monospaced" w:hAnsi="Times New Roman" w:cs="Times New Roman"/>
          <w:sz w:val="24"/>
          <w:szCs w:val="24"/>
        </w:rPr>
      </w:pPr>
      <w:r w:rsidRPr="00BE709C">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MARK ROBINSON</w:t>
      </w:r>
      <w:r w:rsidRPr="002928CC">
        <w:rPr>
          <w:rFonts w:ascii="Times New Roman" w:eastAsia="Monospaced" w:hAnsi="Times New Roman" w:cs="Times New Roman"/>
          <w:sz w:val="24"/>
          <w:szCs w:val="24"/>
        </w:rPr>
        <w:t xml:space="preserve">     &gt;&gt;   Most plans have priorities that the town set through public</w:t>
      </w:r>
    </w:p>
    <w:p w14:paraId="0000029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rocess mitigation, strategies, and the state will fund the action</w:t>
      </w:r>
    </w:p>
    <w:p w14:paraId="0000029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rants to implement those.</w:t>
      </w:r>
    </w:p>
    <w:p w14:paraId="0000029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9A" w14:textId="49BD088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think a lot of the town </w:t>
      </w:r>
      <w:r w:rsidR="00BE709C">
        <w:rPr>
          <w:rFonts w:ascii="Times New Roman" w:eastAsia="Monospaced" w:hAnsi="Times New Roman" w:cs="Times New Roman"/>
          <w:sz w:val="24"/>
          <w:szCs w:val="24"/>
        </w:rPr>
        <w:t xml:space="preserve">DPWs </w:t>
      </w:r>
      <w:r w:rsidRPr="002928CC">
        <w:rPr>
          <w:rFonts w:ascii="Times New Roman" w:eastAsia="Monospaced" w:hAnsi="Times New Roman" w:cs="Times New Roman"/>
          <w:sz w:val="24"/>
          <w:szCs w:val="24"/>
        </w:rPr>
        <w:t xml:space="preserve"> that are awarded these grants</w:t>
      </w:r>
    </w:p>
    <w:p w14:paraId="0000029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pairs bridges whatever.</w:t>
      </w:r>
    </w:p>
    <w:p w14:paraId="0000029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9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are also seeing them now as acquisition grants are</w:t>
      </w:r>
    </w:p>
    <w:p w14:paraId="0000029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nservation Truscott $1.8 million toward a property they were buying</w:t>
      </w:r>
    </w:p>
    <w:p w14:paraId="0000029F" w14:textId="74A1936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n the</w:t>
      </w:r>
      <w:r w:rsidR="00BE709C">
        <w:rPr>
          <w:rFonts w:ascii="Times New Roman" w:eastAsia="Monospaced" w:hAnsi="Times New Roman" w:cs="Times New Roman"/>
          <w:sz w:val="24"/>
          <w:szCs w:val="24"/>
        </w:rPr>
        <w:t xml:space="preserve"> big acre </w:t>
      </w:r>
      <w:r w:rsidR="00731786">
        <w:rPr>
          <w:rFonts w:ascii="Times New Roman" w:eastAsia="Monospaced" w:hAnsi="Times New Roman" w:cs="Times New Roman"/>
          <w:sz w:val="24"/>
          <w:szCs w:val="24"/>
        </w:rPr>
        <w:t>property,</w:t>
      </w:r>
      <w:r w:rsidR="00BE709C">
        <w:rPr>
          <w:rFonts w:ascii="Times New Roman" w:eastAsia="Monospaced" w:hAnsi="Times New Roman" w:cs="Times New Roman"/>
          <w:sz w:val="24"/>
          <w:szCs w:val="24"/>
        </w:rPr>
        <w:t xml:space="preserve"> they are buying on the R</w:t>
      </w:r>
      <w:r w:rsidRPr="002928CC">
        <w:rPr>
          <w:rFonts w:ascii="Times New Roman" w:eastAsia="Monospaced" w:hAnsi="Times New Roman" w:cs="Times New Roman"/>
          <w:sz w:val="24"/>
          <w:szCs w:val="24"/>
        </w:rPr>
        <w:t>ed River estuary.</w:t>
      </w:r>
    </w:p>
    <w:p w14:paraId="000002A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A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is a very specific program very well-funded right now</w:t>
      </w:r>
    </w:p>
    <w:p w14:paraId="000002A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rough the state.</w:t>
      </w:r>
    </w:p>
    <w:p w14:paraId="000002A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A4" w14:textId="0073D98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Inaudible)–– finding a solution was one thing but funding</w:t>
      </w:r>
    </w:p>
    <w:p w14:paraId="000002A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was always the big challenge.</w:t>
      </w:r>
    </w:p>
    <w:p w14:paraId="000002A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A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ally there is quite a bit of money available for climate</w:t>
      </w:r>
    </w:p>
    <w:p w14:paraId="000002A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is a lot of money fortunately government agencies (inaudible)––</w:t>
      </w:r>
    </w:p>
    <w:p w14:paraId="000002A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y will put these things in motion. Good start. All right.</w:t>
      </w:r>
    </w:p>
    <w:p w14:paraId="000002AA" w14:textId="77777777" w:rsidR="00C57503" w:rsidRPr="00BE709C" w:rsidRDefault="00C57503">
      <w:pPr>
        <w:widowControl w:val="0"/>
        <w:spacing w:line="256" w:lineRule="auto"/>
        <w:rPr>
          <w:rFonts w:ascii="Times New Roman" w:eastAsia="Monospaced" w:hAnsi="Times New Roman" w:cs="Times New Roman"/>
          <w:b/>
          <w:bCs/>
          <w:sz w:val="24"/>
          <w:szCs w:val="24"/>
        </w:rPr>
      </w:pPr>
    </w:p>
    <w:p w14:paraId="000002AB" w14:textId="0B0FEC4A" w:rsidR="00C57503" w:rsidRPr="002928CC" w:rsidRDefault="0061751E">
      <w:pPr>
        <w:widowControl w:val="0"/>
        <w:spacing w:line="256" w:lineRule="auto"/>
        <w:rPr>
          <w:rFonts w:ascii="Times New Roman" w:eastAsia="Monospaced" w:hAnsi="Times New Roman" w:cs="Times New Roman"/>
          <w:sz w:val="24"/>
          <w:szCs w:val="24"/>
        </w:rPr>
      </w:pPr>
      <w:r w:rsidRPr="00BE709C">
        <w:rPr>
          <w:rFonts w:ascii="Times New Roman" w:eastAsia="Monospaced" w:hAnsi="Times New Roman" w:cs="Times New Roman"/>
          <w:b/>
          <w:bCs/>
          <w:sz w:val="24"/>
          <w:szCs w:val="24"/>
        </w:rPr>
        <w:t xml:space="preserve">           </w:t>
      </w:r>
      <w:r w:rsidR="00BE709C" w:rsidRPr="00BE709C">
        <w:rPr>
          <w:rFonts w:ascii="Times New Roman" w:eastAsia="Monospaced" w:hAnsi="Times New Roman" w:cs="Times New Roman"/>
          <w:b/>
          <w:bCs/>
          <w:sz w:val="24"/>
          <w:szCs w:val="24"/>
        </w:rPr>
        <w:t>DA</w:t>
      </w:r>
      <w:r w:rsidR="00811434">
        <w:rPr>
          <w:rFonts w:ascii="Times New Roman" w:eastAsia="Monospaced" w:hAnsi="Times New Roman" w:cs="Times New Roman"/>
          <w:b/>
          <w:bCs/>
          <w:sz w:val="24"/>
          <w:szCs w:val="24"/>
        </w:rPr>
        <w:t>VID CRARY</w:t>
      </w:r>
      <w:r w:rsidRPr="002928CC">
        <w:rPr>
          <w:rFonts w:ascii="Times New Roman" w:eastAsia="Monospaced" w:hAnsi="Times New Roman" w:cs="Times New Roman"/>
          <w:sz w:val="24"/>
          <w:szCs w:val="24"/>
        </w:rPr>
        <w:t xml:space="preserve">    &gt;&gt;   In this hazard mitigation plan there is a great history of</w:t>
      </w:r>
    </w:p>
    <w:p w14:paraId="000002AC" w14:textId="198A950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pecific events for East</w:t>
      </w:r>
      <w:r w:rsidR="0067589C">
        <w:rPr>
          <w:rFonts w:ascii="Times New Roman" w:eastAsia="Monospaced" w:hAnsi="Times New Roman" w:cs="Times New Roman"/>
          <w:sz w:val="24"/>
          <w:szCs w:val="24"/>
        </w:rPr>
        <w:t>h</w:t>
      </w:r>
      <w:r w:rsidRPr="002928CC">
        <w:rPr>
          <w:rFonts w:ascii="Times New Roman" w:eastAsia="Monospaced" w:hAnsi="Times New Roman" w:cs="Times New Roman"/>
          <w:sz w:val="24"/>
          <w:szCs w:val="24"/>
        </w:rPr>
        <w:t>am which I should've said but I did not is</w:t>
      </w:r>
    </w:p>
    <w:p w14:paraId="000002A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Route 6 can flood.</w:t>
      </w:r>
    </w:p>
    <w:p w14:paraId="000002A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A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that happen twice cutting off the north-south routes. They</w:t>
      </w:r>
    </w:p>
    <w:p w14:paraId="000002B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ve to do bridge road which is a bridge over a salt marsh which has</w:t>
      </w:r>
    </w:p>
    <w:p w14:paraId="000002B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crab now badly.</w:t>
      </w:r>
    </w:p>
    <w:p w14:paraId="000002B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B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also floods two different systems that flood hazards</w:t>
      </w:r>
    </w:p>
    <w:p w14:paraId="000002B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usually a four-hour delay. So East storm versus West and then high</w:t>
      </w:r>
    </w:p>
    <w:p w14:paraId="000002B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ide.</w:t>
      </w:r>
    </w:p>
    <w:p w14:paraId="000002B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B7" w14:textId="26E364D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history was there </w:t>
      </w:r>
      <w:r w:rsidR="000A02C7" w:rsidRPr="002928CC">
        <w:rPr>
          <w:rFonts w:ascii="Times New Roman" w:eastAsia="Monospaced" w:hAnsi="Times New Roman" w:cs="Times New Roman"/>
          <w:sz w:val="24"/>
          <w:szCs w:val="24"/>
        </w:rPr>
        <w:t>having</w:t>
      </w:r>
      <w:r w:rsidRPr="002928CC">
        <w:rPr>
          <w:rFonts w:ascii="Times New Roman" w:eastAsia="Monospaced" w:hAnsi="Times New Roman" w:cs="Times New Roman"/>
          <w:sz w:val="24"/>
          <w:szCs w:val="24"/>
        </w:rPr>
        <w:t xml:space="preserve"> pictures of many of these floods but</w:t>
      </w:r>
    </w:p>
    <w:p w14:paraId="000002B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B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4</w:t>
      </w:r>
    </w:p>
    <w:p w14:paraId="000002B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B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B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hotographs do not have a date on them. So is the guy could go back</w:t>
      </w:r>
    </w:p>
    <w:p w14:paraId="000002B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see that I had never seen that before.</w:t>
      </w:r>
    </w:p>
    <w:p w14:paraId="000002B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BF" w14:textId="0C8DD4B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Pr="00663B13">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w:t>
      </w:r>
      <w:r w:rsidR="002E5DC8">
        <w:rPr>
          <w:rFonts w:ascii="Times New Roman" w:eastAsia="Monospaced" w:hAnsi="Times New Roman" w:cs="Times New Roman"/>
          <w:sz w:val="24"/>
          <w:szCs w:val="24"/>
        </w:rPr>
        <w:t>WE WILL SEE MORE OF IT</w:t>
      </w:r>
      <w:r w:rsidRPr="002928CC">
        <w:rPr>
          <w:rFonts w:ascii="Times New Roman" w:eastAsia="Monospaced" w:hAnsi="Times New Roman" w:cs="Times New Roman"/>
          <w:sz w:val="24"/>
          <w:szCs w:val="24"/>
        </w:rPr>
        <w:t xml:space="preserve"> (Inaudible)–– good think you're right move on to </w:t>
      </w:r>
      <w:r w:rsidR="00E90A4E">
        <w:rPr>
          <w:rFonts w:ascii="Times New Roman" w:eastAsia="Monospaced" w:hAnsi="Times New Roman" w:cs="Times New Roman"/>
          <w:sz w:val="24"/>
          <w:szCs w:val="24"/>
        </w:rPr>
        <w:t>Orleans</w:t>
      </w:r>
    </w:p>
    <w:p w14:paraId="000002C0" w14:textId="77FA0A2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p>
    <w:p w14:paraId="000002C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C2" w14:textId="5EE99CA4" w:rsidR="00C57503" w:rsidRPr="002928CC" w:rsidRDefault="0061751E">
      <w:pPr>
        <w:widowControl w:val="0"/>
        <w:spacing w:line="256" w:lineRule="auto"/>
        <w:rPr>
          <w:rFonts w:ascii="Times New Roman" w:eastAsia="Monospaced" w:hAnsi="Times New Roman" w:cs="Times New Roman"/>
          <w:sz w:val="24"/>
          <w:szCs w:val="24"/>
        </w:rPr>
      </w:pPr>
      <w:r w:rsidRPr="00663B13">
        <w:rPr>
          <w:rFonts w:ascii="Times New Roman" w:eastAsia="Monospaced" w:hAnsi="Times New Roman" w:cs="Times New Roman"/>
          <w:b/>
          <w:bCs/>
          <w:sz w:val="24"/>
          <w:szCs w:val="24"/>
        </w:rPr>
        <w:t xml:space="preserve">          </w:t>
      </w:r>
      <w:r w:rsidR="00E90A4E" w:rsidRPr="00663B13">
        <w:rPr>
          <w:rFonts w:ascii="Times New Roman" w:eastAsia="Monospaced" w:hAnsi="Times New Roman" w:cs="Times New Roman"/>
          <w:b/>
          <w:bCs/>
          <w:sz w:val="24"/>
          <w:szCs w:val="24"/>
        </w:rPr>
        <w:t>LARRY</w:t>
      </w:r>
      <w:r w:rsidR="00811434">
        <w:rPr>
          <w:rFonts w:ascii="Times New Roman" w:eastAsia="Monospaced" w:hAnsi="Times New Roman" w:cs="Times New Roman"/>
          <w:b/>
          <w:bCs/>
          <w:sz w:val="24"/>
          <w:szCs w:val="24"/>
        </w:rPr>
        <w:t xml:space="preserve"> SPAULDING</w:t>
      </w:r>
      <w:r w:rsidR="00E90A4E">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     &gt;&gt;  </w:t>
      </w:r>
      <w:r w:rsidR="002E5DC8">
        <w:rPr>
          <w:rFonts w:ascii="Times New Roman" w:eastAsia="Monospaced" w:hAnsi="Times New Roman" w:cs="Times New Roman"/>
          <w:sz w:val="24"/>
          <w:szCs w:val="24"/>
        </w:rPr>
        <w:t xml:space="preserve">So Orleans, it </w:t>
      </w:r>
      <w:r w:rsidRPr="002928CC">
        <w:rPr>
          <w:rFonts w:ascii="Times New Roman" w:eastAsia="Monospaced" w:hAnsi="Times New Roman" w:cs="Times New Roman"/>
          <w:sz w:val="24"/>
          <w:szCs w:val="24"/>
        </w:rPr>
        <w:t>is interesting that</w:t>
      </w:r>
      <w:r w:rsidR="002E5DC8">
        <w:rPr>
          <w:rFonts w:ascii="Times New Roman" w:eastAsia="Monospaced" w:hAnsi="Times New Roman" w:cs="Times New Roman"/>
          <w:sz w:val="24"/>
          <w:szCs w:val="24"/>
        </w:rPr>
        <w:t xml:space="preserve"> Orleans </w:t>
      </w:r>
      <w:r w:rsidRPr="002928CC">
        <w:rPr>
          <w:rFonts w:ascii="Times New Roman" w:eastAsia="Monospaced" w:hAnsi="Times New Roman" w:cs="Times New Roman"/>
          <w:sz w:val="24"/>
          <w:szCs w:val="24"/>
        </w:rPr>
        <w:t xml:space="preserve"> has its own</w:t>
      </w:r>
    </w:p>
    <w:p w14:paraId="000002C3" w14:textId="769E3BC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zard mitigation plan </w:t>
      </w:r>
      <w:r w:rsidR="002E5DC8">
        <w:rPr>
          <w:rFonts w:ascii="Times New Roman" w:eastAsia="Monospaced" w:hAnsi="Times New Roman" w:cs="Times New Roman"/>
          <w:sz w:val="24"/>
          <w:szCs w:val="24"/>
        </w:rPr>
        <w:t xml:space="preserve">and the woods hold group did it, </w:t>
      </w:r>
      <w:r w:rsidRPr="002928CC">
        <w:rPr>
          <w:rFonts w:ascii="Times New Roman" w:eastAsia="Monospaced" w:hAnsi="Times New Roman" w:cs="Times New Roman"/>
          <w:sz w:val="24"/>
          <w:szCs w:val="24"/>
        </w:rPr>
        <w:t>started in 2019 and I talked to</w:t>
      </w:r>
    </w:p>
    <w:p w14:paraId="000002C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 town planner and they feel it is starting to get outdated.</w:t>
      </w:r>
    </w:p>
    <w:p w14:paraId="000002C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C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y are going to redo it. And they opted. I also among those</w:t>
      </w:r>
    </w:p>
    <w:p w14:paraId="000002C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lans they applied for some of those grants and have not gotten one</w:t>
      </w:r>
    </w:p>
    <w:p w14:paraId="000002C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t they ended.</w:t>
      </w:r>
    </w:p>
    <w:p w14:paraId="000002C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C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cause they haven't got one that maybe they are going to be</w:t>
      </w:r>
    </w:p>
    <w:p w14:paraId="000002C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ligible. In their about to apply for a beach retreat grant which</w:t>
      </w:r>
    </w:p>
    <w:p w14:paraId="000002CC" w14:textId="1EC7B2D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ould not include </w:t>
      </w:r>
      <w:r w:rsidR="00731786">
        <w:rPr>
          <w:rFonts w:ascii="Times New Roman" w:eastAsia="Monospaced" w:hAnsi="Times New Roman" w:cs="Times New Roman"/>
          <w:sz w:val="24"/>
          <w:szCs w:val="24"/>
        </w:rPr>
        <w:t>Nauset but</w:t>
      </w:r>
      <w:r w:rsidR="005079B7">
        <w:rPr>
          <w:rFonts w:ascii="Times New Roman" w:eastAsia="Monospaced" w:hAnsi="Times New Roman" w:cs="Times New Roman"/>
          <w:sz w:val="24"/>
          <w:szCs w:val="24"/>
        </w:rPr>
        <w:t xml:space="preserve"> would include </w:t>
      </w:r>
      <w:proofErr w:type="spellStart"/>
      <w:r w:rsidR="005079B7">
        <w:rPr>
          <w:rFonts w:ascii="Times New Roman" w:eastAsia="Monospaced" w:hAnsi="Times New Roman" w:cs="Times New Roman"/>
          <w:sz w:val="24"/>
          <w:szCs w:val="24"/>
        </w:rPr>
        <w:t>Skaket</w:t>
      </w:r>
      <w:proofErr w:type="spellEnd"/>
      <w:r w:rsidR="005079B7">
        <w:rPr>
          <w:rFonts w:ascii="Times New Roman" w:eastAsia="Monospaced" w:hAnsi="Times New Roman" w:cs="Times New Roman"/>
          <w:sz w:val="24"/>
          <w:szCs w:val="24"/>
        </w:rPr>
        <w:t xml:space="preserve">.  </w:t>
      </w:r>
    </w:p>
    <w:p w14:paraId="000002C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C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talked to the assistant town manager is very interested in</w:t>
      </w:r>
    </w:p>
    <w:p w14:paraId="000002C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limate issues. One of the grants that they would like to get a so a</w:t>
      </w:r>
    </w:p>
    <w:p w14:paraId="000002D0" w14:textId="17DE16E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lar power accurate solar </w:t>
      </w:r>
      <w:r w:rsidR="005079B7">
        <w:rPr>
          <w:rFonts w:ascii="Times New Roman" w:eastAsia="Monospaced" w:hAnsi="Times New Roman" w:cs="Times New Roman"/>
          <w:sz w:val="24"/>
          <w:szCs w:val="24"/>
        </w:rPr>
        <w:t>battery backup which would be for the DPW</w:t>
      </w:r>
      <w:r w:rsidR="002E5DC8">
        <w:rPr>
          <w:rFonts w:ascii="Times New Roman" w:eastAsia="Monospaced" w:hAnsi="Times New Roman" w:cs="Times New Roman"/>
          <w:sz w:val="24"/>
          <w:szCs w:val="24"/>
        </w:rPr>
        <w:t xml:space="preserve"> building. </w:t>
      </w:r>
      <w:r w:rsidR="005079B7">
        <w:rPr>
          <w:rFonts w:ascii="Times New Roman" w:eastAsia="Monospaced" w:hAnsi="Times New Roman" w:cs="Times New Roman"/>
          <w:sz w:val="24"/>
          <w:szCs w:val="24"/>
        </w:rPr>
        <w:t xml:space="preserve">  </w:t>
      </w:r>
    </w:p>
    <w:p w14:paraId="000002D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D2" w14:textId="5264C4B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2E5DC8">
        <w:rPr>
          <w:rFonts w:ascii="Times New Roman" w:eastAsia="Monospaced" w:hAnsi="Times New Roman" w:cs="Times New Roman"/>
          <w:sz w:val="24"/>
          <w:szCs w:val="24"/>
        </w:rPr>
        <w:t>You lose all the power, and t</w:t>
      </w:r>
      <w:r w:rsidRPr="002928CC">
        <w:rPr>
          <w:rFonts w:ascii="Times New Roman" w:eastAsia="Monospaced" w:hAnsi="Times New Roman" w:cs="Times New Roman"/>
          <w:sz w:val="24"/>
          <w:szCs w:val="24"/>
        </w:rPr>
        <w:t>hey can't pump the gas and you have no access to things they</w:t>
      </w:r>
    </w:p>
    <w:p w14:paraId="000002D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ill need for power. Solar may be the way to go. The town is just</w:t>
      </w:r>
    </w:p>
    <w:p w14:paraId="000002D4" w14:textId="517279E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2E5DC8">
        <w:rPr>
          <w:rFonts w:ascii="Times New Roman" w:eastAsia="Monospaced" w:hAnsi="Times New Roman" w:cs="Times New Roman"/>
          <w:sz w:val="24"/>
          <w:szCs w:val="24"/>
        </w:rPr>
        <w:t xml:space="preserve">part time </w:t>
      </w:r>
      <w:r w:rsidR="00731786">
        <w:rPr>
          <w:rFonts w:ascii="Times New Roman" w:eastAsia="Monospaced" w:hAnsi="Times New Roman" w:cs="Times New Roman"/>
          <w:sz w:val="24"/>
          <w:szCs w:val="24"/>
        </w:rPr>
        <w:t>municipal</w:t>
      </w:r>
      <w:r w:rsidR="002E5DC8">
        <w:rPr>
          <w:rFonts w:ascii="Times New Roman" w:eastAsia="Monospaced" w:hAnsi="Times New Roman" w:cs="Times New Roman"/>
          <w:sz w:val="24"/>
          <w:szCs w:val="24"/>
        </w:rPr>
        <w:t xml:space="preserve"> energy manager </w:t>
      </w:r>
      <w:r w:rsidRPr="002928CC">
        <w:rPr>
          <w:rFonts w:ascii="Times New Roman" w:eastAsia="Monospaced" w:hAnsi="Times New Roman" w:cs="Times New Roman"/>
          <w:sz w:val="24"/>
          <w:szCs w:val="24"/>
        </w:rPr>
        <w:t xml:space="preserve"> with Chatham</w:t>
      </w:r>
      <w:r w:rsidR="002E5DC8">
        <w:rPr>
          <w:rFonts w:ascii="Times New Roman" w:eastAsia="Monospaced" w:hAnsi="Times New Roman" w:cs="Times New Roman"/>
          <w:sz w:val="24"/>
          <w:szCs w:val="24"/>
        </w:rPr>
        <w:t xml:space="preserve"> and Brewster and </w:t>
      </w:r>
      <w:r w:rsidRPr="002928CC">
        <w:rPr>
          <w:rFonts w:ascii="Times New Roman" w:eastAsia="Monospaced" w:hAnsi="Times New Roman" w:cs="Times New Roman"/>
          <w:sz w:val="24"/>
          <w:szCs w:val="24"/>
        </w:rPr>
        <w:t>is going to assist the assistant town</w:t>
      </w:r>
    </w:p>
    <w:p w14:paraId="000002D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nager and some of the solar projects.</w:t>
      </w:r>
    </w:p>
    <w:p w14:paraId="000002D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D7" w14:textId="72AC9B0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do not know if every town has one but </w:t>
      </w:r>
      <w:r w:rsidR="002E5DC8">
        <w:rPr>
          <w:rFonts w:ascii="Times New Roman" w:eastAsia="Monospaced" w:hAnsi="Times New Roman" w:cs="Times New Roman"/>
          <w:sz w:val="24"/>
          <w:szCs w:val="24"/>
        </w:rPr>
        <w:t xml:space="preserve">Orleans </w:t>
      </w:r>
      <w:r w:rsidR="00731786" w:rsidRPr="002928CC">
        <w:rPr>
          <w:rFonts w:ascii="Times New Roman" w:eastAsia="Monospaced" w:hAnsi="Times New Roman" w:cs="Times New Roman"/>
          <w:sz w:val="24"/>
          <w:szCs w:val="24"/>
        </w:rPr>
        <w:t>also</w:t>
      </w:r>
      <w:r w:rsidR="000A02C7" w:rsidRPr="002928CC">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 xml:space="preserve"> I have heard they</w:t>
      </w:r>
    </w:p>
    <w:p w14:paraId="000002D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ve an energy and climate action committee and they meet monthly.</w:t>
      </w:r>
    </w:p>
    <w:p w14:paraId="000002D9" w14:textId="474DD6A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robably the big they have done several </w:t>
      </w:r>
      <w:r w:rsidR="000A02C7" w:rsidRPr="002928CC">
        <w:rPr>
          <w:rFonts w:ascii="Times New Roman" w:eastAsia="Monospaced" w:hAnsi="Times New Roman" w:cs="Times New Roman"/>
          <w:sz w:val="24"/>
          <w:szCs w:val="24"/>
        </w:rPr>
        <w:t>things,</w:t>
      </w:r>
      <w:r w:rsidRPr="002928CC">
        <w:rPr>
          <w:rFonts w:ascii="Times New Roman" w:eastAsia="Monospaced" w:hAnsi="Times New Roman" w:cs="Times New Roman"/>
          <w:sz w:val="24"/>
          <w:szCs w:val="24"/>
        </w:rPr>
        <w:t xml:space="preserve"> but they just approved</w:t>
      </w:r>
    </w:p>
    <w:p w14:paraId="000002D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eveloping a climate action plan.</w:t>
      </w:r>
    </w:p>
    <w:p w14:paraId="000002D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DC" w14:textId="748C6FC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0A02C7" w:rsidRPr="002928CC">
        <w:rPr>
          <w:rFonts w:ascii="Times New Roman" w:eastAsia="Monospaced" w:hAnsi="Times New Roman" w:cs="Times New Roman"/>
          <w:sz w:val="24"/>
          <w:szCs w:val="24"/>
        </w:rPr>
        <w:t>Actually,</w:t>
      </w:r>
      <w:r w:rsidRPr="002928CC">
        <w:rPr>
          <w:rFonts w:ascii="Times New Roman" w:eastAsia="Monospaced" w:hAnsi="Times New Roman" w:cs="Times New Roman"/>
          <w:sz w:val="24"/>
          <w:szCs w:val="24"/>
        </w:rPr>
        <w:t xml:space="preserve"> that </w:t>
      </w:r>
      <w:r w:rsidR="002E5DC8">
        <w:rPr>
          <w:rFonts w:ascii="Times New Roman" w:eastAsia="Monospaced" w:hAnsi="Times New Roman" w:cs="Times New Roman"/>
          <w:sz w:val="24"/>
          <w:szCs w:val="24"/>
        </w:rPr>
        <w:t xml:space="preserve">has </w:t>
      </w:r>
      <w:r w:rsidRPr="002928CC">
        <w:rPr>
          <w:rFonts w:ascii="Times New Roman" w:eastAsia="Monospaced" w:hAnsi="Times New Roman" w:cs="Times New Roman"/>
          <w:sz w:val="24"/>
          <w:szCs w:val="24"/>
        </w:rPr>
        <w:t>been approved</w:t>
      </w:r>
      <w:r w:rsidR="002E5DC8">
        <w:rPr>
          <w:rFonts w:ascii="Times New Roman" w:eastAsia="Monospaced" w:hAnsi="Times New Roman" w:cs="Times New Roman"/>
          <w:sz w:val="24"/>
          <w:szCs w:val="24"/>
        </w:rPr>
        <w:t xml:space="preserve"> by the Selectmen and is </w:t>
      </w:r>
      <w:r w:rsidRPr="002928CC">
        <w:rPr>
          <w:rFonts w:ascii="Times New Roman" w:eastAsia="Monospaced" w:hAnsi="Times New Roman" w:cs="Times New Roman"/>
          <w:sz w:val="24"/>
          <w:szCs w:val="24"/>
        </w:rPr>
        <w:t>going to the town meeting</w:t>
      </w:r>
    </w:p>
    <w:p w14:paraId="000002DD" w14:textId="3DF2C47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 the fall </w:t>
      </w:r>
      <w:r w:rsidR="002E5DC8">
        <w:rPr>
          <w:rFonts w:ascii="Times New Roman" w:eastAsia="Monospaced" w:hAnsi="Times New Roman" w:cs="Times New Roman"/>
          <w:sz w:val="24"/>
          <w:szCs w:val="24"/>
        </w:rPr>
        <w:t xml:space="preserve">along with maybe </w:t>
      </w:r>
      <w:r w:rsidRPr="002928CC">
        <w:rPr>
          <w:rFonts w:ascii="Times New Roman" w:eastAsia="Monospaced" w:hAnsi="Times New Roman" w:cs="Times New Roman"/>
          <w:sz w:val="24"/>
          <w:szCs w:val="24"/>
        </w:rPr>
        <w:t xml:space="preserve"> I think he told me it was $120,000</w:t>
      </w:r>
      <w:r w:rsidR="002E5DC8">
        <w:rPr>
          <w:rFonts w:ascii="Times New Roman" w:eastAsia="Monospaced" w:hAnsi="Times New Roman" w:cs="Times New Roman"/>
          <w:sz w:val="24"/>
          <w:szCs w:val="24"/>
        </w:rPr>
        <w:t xml:space="preserve"> but</w:t>
      </w:r>
      <w:r w:rsidRPr="002928CC">
        <w:rPr>
          <w:rFonts w:ascii="Times New Roman" w:eastAsia="Monospaced" w:hAnsi="Times New Roman" w:cs="Times New Roman"/>
          <w:sz w:val="24"/>
          <w:szCs w:val="24"/>
        </w:rPr>
        <w:t xml:space="preserve"> part of</w:t>
      </w:r>
    </w:p>
    <w:p w14:paraId="000002DE" w14:textId="097A231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will be used to apply for grant request</w:t>
      </w:r>
      <w:r w:rsidR="002E5DC8">
        <w:rPr>
          <w:rFonts w:ascii="Times New Roman" w:eastAsia="Monospaced" w:hAnsi="Times New Roman" w:cs="Times New Roman"/>
          <w:sz w:val="24"/>
          <w:szCs w:val="24"/>
        </w:rPr>
        <w:t xml:space="preserve"> to assist in developing the action. </w:t>
      </w:r>
    </w:p>
    <w:p w14:paraId="000002D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E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will assist in the developing the action plan. Those are</w:t>
      </w:r>
    </w:p>
    <w:p w14:paraId="000002E1" w14:textId="5E9F1A9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primary things that are going on</w:t>
      </w:r>
      <w:r w:rsidR="002E5DC8">
        <w:rPr>
          <w:rFonts w:ascii="Times New Roman" w:eastAsia="Monospaced" w:hAnsi="Times New Roman" w:cs="Times New Roman"/>
          <w:sz w:val="24"/>
          <w:szCs w:val="24"/>
        </w:rPr>
        <w:t xml:space="preserve"> in Orleans</w:t>
      </w:r>
      <w:r w:rsidRPr="002928CC">
        <w:rPr>
          <w:rFonts w:ascii="Times New Roman" w:eastAsia="Monospaced" w:hAnsi="Times New Roman" w:cs="Times New Roman"/>
          <w:sz w:val="24"/>
          <w:szCs w:val="24"/>
        </w:rPr>
        <w:t>. Thank you.</w:t>
      </w:r>
    </w:p>
    <w:p w14:paraId="000002E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E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nk you. Next (inaudible)–– Mary Jo?</w:t>
      </w:r>
    </w:p>
    <w:p w14:paraId="000002E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E6" w14:textId="67947AF3" w:rsidR="00C57503" w:rsidRPr="002928CC" w:rsidRDefault="0061751E">
      <w:pPr>
        <w:widowControl w:val="0"/>
        <w:spacing w:line="256" w:lineRule="auto"/>
        <w:rPr>
          <w:rFonts w:ascii="Times New Roman" w:eastAsia="Monospaced" w:hAnsi="Times New Roman" w:cs="Times New Roman"/>
          <w:sz w:val="24"/>
          <w:szCs w:val="24"/>
        </w:rPr>
      </w:pPr>
      <w:r w:rsidRPr="0067589C">
        <w:rPr>
          <w:rFonts w:ascii="Times New Roman" w:eastAsia="Monospaced" w:hAnsi="Times New Roman" w:cs="Times New Roman"/>
          <w:b/>
          <w:bCs/>
          <w:sz w:val="24"/>
          <w:szCs w:val="24"/>
        </w:rPr>
        <w:t xml:space="preserve">        </w:t>
      </w:r>
      <w:r w:rsidR="0067589C" w:rsidRPr="0067589C">
        <w:rPr>
          <w:rFonts w:ascii="Times New Roman" w:eastAsia="Monospaced" w:hAnsi="Times New Roman" w:cs="Times New Roman"/>
          <w:b/>
          <w:bCs/>
          <w:sz w:val="24"/>
          <w:szCs w:val="24"/>
        </w:rPr>
        <w:tab/>
        <w:t>MARY JO</w:t>
      </w:r>
      <w:r w:rsidR="00987E8B">
        <w:rPr>
          <w:rFonts w:ascii="Times New Roman" w:eastAsia="Monospaced" w:hAnsi="Times New Roman" w:cs="Times New Roman"/>
          <w:b/>
          <w:bCs/>
          <w:sz w:val="24"/>
          <w:szCs w:val="24"/>
        </w:rPr>
        <w:t xml:space="preserve"> AVELLAR</w:t>
      </w:r>
      <w:r w:rsidRPr="002928CC">
        <w:rPr>
          <w:rFonts w:ascii="Times New Roman" w:eastAsia="Monospaced" w:hAnsi="Times New Roman" w:cs="Times New Roman"/>
          <w:sz w:val="24"/>
          <w:szCs w:val="24"/>
        </w:rPr>
        <w:t xml:space="preserve">       &gt;&gt;   Thank you. </w:t>
      </w:r>
      <w:r w:rsidR="002E5DC8">
        <w:rPr>
          <w:rFonts w:ascii="Times New Roman" w:eastAsia="Monospaced" w:hAnsi="Times New Roman" w:cs="Times New Roman"/>
          <w:sz w:val="24"/>
          <w:szCs w:val="24"/>
        </w:rPr>
        <w:t xml:space="preserve">Provincetown </w:t>
      </w:r>
      <w:r w:rsidRPr="002928CC">
        <w:rPr>
          <w:rFonts w:ascii="Times New Roman" w:eastAsia="Monospaced" w:hAnsi="Times New Roman" w:cs="Times New Roman"/>
          <w:sz w:val="24"/>
          <w:szCs w:val="24"/>
        </w:rPr>
        <w:t xml:space="preserve">2024 started working on coastal  resilient plan with a group called </w:t>
      </w:r>
      <w:r w:rsidR="002E5DC8">
        <w:rPr>
          <w:rFonts w:ascii="Times New Roman" w:eastAsia="Monospaced" w:hAnsi="Times New Roman" w:cs="Times New Roman"/>
          <w:sz w:val="24"/>
          <w:szCs w:val="24"/>
        </w:rPr>
        <w:t xml:space="preserve">SCAPE, Wood Hole </w:t>
      </w:r>
      <w:r w:rsidR="00CB4E15">
        <w:rPr>
          <w:rFonts w:ascii="Times New Roman" w:eastAsia="Monospaced" w:hAnsi="Times New Roman" w:cs="Times New Roman"/>
          <w:sz w:val="24"/>
          <w:szCs w:val="24"/>
        </w:rPr>
        <w:t>Group,</w:t>
      </w:r>
      <w:r w:rsidR="002E5DC8">
        <w:rPr>
          <w:rFonts w:ascii="Times New Roman" w:eastAsia="Monospaced" w:hAnsi="Times New Roman" w:cs="Times New Roman"/>
          <w:sz w:val="24"/>
          <w:szCs w:val="24"/>
        </w:rPr>
        <w:t xml:space="preserve"> and an </w:t>
      </w:r>
      <w:r w:rsidRPr="002928CC">
        <w:rPr>
          <w:rFonts w:ascii="Times New Roman" w:eastAsia="Monospaced" w:hAnsi="Times New Roman" w:cs="Times New Roman"/>
          <w:sz w:val="24"/>
          <w:szCs w:val="24"/>
        </w:rPr>
        <w:t>engineering</w:t>
      </w:r>
    </w:p>
    <w:p w14:paraId="000002E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irm to assess the potential damage to the town.</w:t>
      </w:r>
    </w:p>
    <w:p w14:paraId="000002E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E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ich will be in the downtown historic area. They've also been</w:t>
      </w:r>
    </w:p>
    <w:p w14:paraId="000002EA" w14:textId="78EFFF5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orking with Cape Cod </w:t>
      </w:r>
      <w:r w:rsidR="00281C8A" w:rsidRPr="002928CC">
        <w:rPr>
          <w:rFonts w:ascii="Times New Roman" w:eastAsia="Monospaced" w:hAnsi="Times New Roman" w:cs="Times New Roman"/>
          <w:sz w:val="24"/>
          <w:szCs w:val="24"/>
        </w:rPr>
        <w:t>commission because</w:t>
      </w:r>
      <w:r w:rsidRPr="002928CC">
        <w:rPr>
          <w:rFonts w:ascii="Times New Roman" w:eastAsia="Monospaced" w:hAnsi="Times New Roman" w:cs="Times New Roman"/>
          <w:sz w:val="24"/>
          <w:szCs w:val="24"/>
        </w:rPr>
        <w:t xml:space="preserve"> we are two sections of town</w:t>
      </w:r>
    </w:p>
    <w:p w14:paraId="000002E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are very low lying.</w:t>
      </w:r>
    </w:p>
    <w:p w14:paraId="000002E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ED" w14:textId="0F30212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ne is from the west</w:t>
      </w:r>
      <w:r w:rsidR="002E5DC8">
        <w:rPr>
          <w:rFonts w:ascii="Times New Roman" w:eastAsia="Monospaced" w:hAnsi="Times New Roman" w:cs="Times New Roman"/>
          <w:sz w:val="24"/>
          <w:szCs w:val="24"/>
        </w:rPr>
        <w:t xml:space="preserve"> end</w:t>
      </w:r>
      <w:r w:rsidRPr="002928CC">
        <w:rPr>
          <w:rFonts w:ascii="Times New Roman" w:eastAsia="Monospaced" w:hAnsi="Times New Roman" w:cs="Times New Roman"/>
          <w:sz w:val="24"/>
          <w:szCs w:val="24"/>
        </w:rPr>
        <w:t xml:space="preserve"> and parking lot I have seen it flood all</w:t>
      </w:r>
    </w:p>
    <w:p w14:paraId="000002E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E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5</w:t>
      </w:r>
    </w:p>
    <w:p w14:paraId="000002F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F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F2" w14:textId="24B678A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way </w:t>
      </w:r>
      <w:r w:rsidR="002E5DC8">
        <w:rPr>
          <w:rFonts w:ascii="Times New Roman" w:eastAsia="Monospaced" w:hAnsi="Times New Roman" w:cs="Times New Roman"/>
          <w:sz w:val="24"/>
          <w:szCs w:val="24"/>
        </w:rPr>
        <w:t xml:space="preserve">Provincetown. </w:t>
      </w:r>
      <w:r w:rsidRPr="002928CC">
        <w:rPr>
          <w:rFonts w:ascii="Times New Roman" w:eastAsia="Monospaced" w:hAnsi="Times New Roman" w:cs="Times New Roman"/>
          <w:sz w:val="24"/>
          <w:szCs w:val="24"/>
        </w:rPr>
        <w:t xml:space="preserve"> Then of course we need to deal with</w:t>
      </w:r>
      <w:r w:rsidR="002E5DC8">
        <w:rPr>
          <w:rFonts w:ascii="Times New Roman" w:eastAsia="Monospaced" w:hAnsi="Times New Roman" w:cs="Times New Roman"/>
          <w:sz w:val="24"/>
          <w:szCs w:val="24"/>
        </w:rPr>
        <w:t xml:space="preserve"> the moors? and</w:t>
      </w:r>
      <w:r w:rsidRPr="002928CC">
        <w:rPr>
          <w:rFonts w:ascii="Times New Roman" w:eastAsia="Monospaced" w:hAnsi="Times New Roman" w:cs="Times New Roman"/>
          <w:sz w:val="24"/>
          <w:szCs w:val="24"/>
        </w:rPr>
        <w:t xml:space="preserve"> wetlands</w:t>
      </w:r>
    </w:p>
    <w:p w14:paraId="000002F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n that end two.</w:t>
      </w:r>
    </w:p>
    <w:p w14:paraId="000002F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F5" w14:textId="5887F4D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other one is </w:t>
      </w:r>
      <w:r w:rsidR="006D1032">
        <w:rPr>
          <w:rFonts w:ascii="Times New Roman" w:eastAsia="Monospaced" w:hAnsi="Times New Roman" w:cs="Times New Roman"/>
          <w:sz w:val="24"/>
          <w:szCs w:val="24"/>
        </w:rPr>
        <w:t xml:space="preserve">on the east end </w:t>
      </w:r>
      <w:r w:rsidRPr="002928CC">
        <w:rPr>
          <w:rFonts w:ascii="Times New Roman" w:eastAsia="Monospaced" w:hAnsi="Times New Roman" w:cs="Times New Roman"/>
          <w:sz w:val="24"/>
          <w:szCs w:val="24"/>
        </w:rPr>
        <w:t>from Ho</w:t>
      </w:r>
      <w:r w:rsidR="006D1032">
        <w:rPr>
          <w:rFonts w:ascii="Times New Roman" w:eastAsia="Monospaced" w:hAnsi="Times New Roman" w:cs="Times New Roman"/>
          <w:sz w:val="24"/>
          <w:szCs w:val="24"/>
        </w:rPr>
        <w:t>w</w:t>
      </w:r>
      <w:r w:rsidRPr="002928CC">
        <w:rPr>
          <w:rFonts w:ascii="Times New Roman" w:eastAsia="Monospaced" w:hAnsi="Times New Roman" w:cs="Times New Roman"/>
          <w:sz w:val="24"/>
          <w:szCs w:val="24"/>
        </w:rPr>
        <w:t>land Street to Kendall</w:t>
      </w:r>
    </w:p>
    <w:p w14:paraId="000002F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ane. The big motel that we all call the green monster near</w:t>
      </w:r>
    </w:p>
    <w:p w14:paraId="000002F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staurant is like a lake.</w:t>
      </w:r>
    </w:p>
    <w:p w14:paraId="000002F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F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like a lake back that I've seen that a couple times and</w:t>
      </w:r>
    </w:p>
    <w:p w14:paraId="000002FA" w14:textId="2DC332E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d to turn around to go in another direction to get</w:t>
      </w:r>
      <w:r w:rsidR="002E5DC8">
        <w:rPr>
          <w:rFonts w:ascii="Times New Roman" w:eastAsia="Monospaced" w:hAnsi="Times New Roman" w:cs="Times New Roman"/>
          <w:sz w:val="24"/>
          <w:szCs w:val="24"/>
        </w:rPr>
        <w:t xml:space="preserve"> to Route 6.</w:t>
      </w:r>
    </w:p>
    <w:p w14:paraId="000002F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2FD" w14:textId="15CEE8D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town has also been working with </w:t>
      </w:r>
      <w:r w:rsidR="006D1032">
        <w:rPr>
          <w:rFonts w:ascii="Times New Roman" w:eastAsia="Monospaced" w:hAnsi="Times New Roman" w:cs="Times New Roman"/>
          <w:sz w:val="24"/>
          <w:szCs w:val="24"/>
        </w:rPr>
        <w:t xml:space="preserve">Truro, </w:t>
      </w:r>
      <w:r w:rsidR="00CB4E15">
        <w:rPr>
          <w:rFonts w:ascii="Times New Roman" w:eastAsia="Monospaced" w:hAnsi="Times New Roman" w:cs="Times New Roman"/>
          <w:sz w:val="24"/>
          <w:szCs w:val="24"/>
        </w:rPr>
        <w:t>Wellfleet,</w:t>
      </w:r>
      <w:r w:rsidR="006D1032">
        <w:rPr>
          <w:rFonts w:ascii="Times New Roman" w:eastAsia="Monospaced" w:hAnsi="Times New Roman" w:cs="Times New Roman"/>
          <w:sz w:val="24"/>
          <w:szCs w:val="24"/>
        </w:rPr>
        <w:t xml:space="preserve"> and Eastham on a multi-phase project with the Center for Coastal Studies to pursue a regional approach to shoreline management to</w:t>
      </w:r>
      <w:r w:rsidRPr="002928CC">
        <w:rPr>
          <w:rFonts w:ascii="Times New Roman" w:eastAsia="Monospaced" w:hAnsi="Times New Roman" w:cs="Times New Roman"/>
          <w:sz w:val="24"/>
          <w:szCs w:val="24"/>
        </w:rPr>
        <w:t xml:space="preserve"> Eastern Cape Cod Bay. There I will</w:t>
      </w:r>
    </w:p>
    <w:p w14:paraId="000002F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eave this with you some details about low-lying areas.</w:t>
      </w:r>
    </w:p>
    <w:p w14:paraId="000002F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00" w14:textId="5490A8E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also when it was mentioned by Leslie about the </w:t>
      </w:r>
      <w:r w:rsidR="006D1032">
        <w:rPr>
          <w:rFonts w:ascii="Times New Roman" w:eastAsia="Monospaced" w:hAnsi="Times New Roman" w:cs="Times New Roman"/>
          <w:sz w:val="24"/>
          <w:szCs w:val="24"/>
        </w:rPr>
        <w:t>e</w:t>
      </w:r>
      <w:r w:rsidRPr="002928CC">
        <w:rPr>
          <w:rFonts w:ascii="Times New Roman" w:eastAsia="Monospaced" w:hAnsi="Times New Roman" w:cs="Times New Roman"/>
          <w:sz w:val="24"/>
          <w:szCs w:val="24"/>
        </w:rPr>
        <w:t>missions</w:t>
      </w:r>
    </w:p>
    <w:p w14:paraId="0000030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rovincetown has a bylaw to say that no one can run their car or idle</w:t>
      </w:r>
    </w:p>
    <w:p w14:paraId="0000030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car for more than five minutes.</w:t>
      </w:r>
    </w:p>
    <w:p w14:paraId="0000030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04" w14:textId="301CCD2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do not think it </w:t>
      </w:r>
      <w:r w:rsidR="000A02C7" w:rsidRPr="002928CC">
        <w:rPr>
          <w:rFonts w:ascii="Times New Roman" w:eastAsia="Monospaced" w:hAnsi="Times New Roman" w:cs="Times New Roman"/>
          <w:sz w:val="24"/>
          <w:szCs w:val="24"/>
        </w:rPr>
        <w:t>has ever been</w:t>
      </w:r>
      <w:r w:rsidRPr="002928CC">
        <w:rPr>
          <w:rFonts w:ascii="Times New Roman" w:eastAsia="Monospaced" w:hAnsi="Times New Roman" w:cs="Times New Roman"/>
          <w:sz w:val="24"/>
          <w:szCs w:val="24"/>
        </w:rPr>
        <w:t xml:space="preserve"> enforced, when I think about</w:t>
      </w:r>
    </w:p>
    <w:p w14:paraId="0000030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se big refrigerator trucks coming into town to service all the</w:t>
      </w:r>
    </w:p>
    <w:p w14:paraId="0000030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staurants they leave them running.</w:t>
      </w:r>
    </w:p>
    <w:p w14:paraId="0000030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08" w14:textId="6CA98FB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ere I work</w:t>
      </w:r>
      <w:r w:rsidR="006D1032">
        <w:rPr>
          <w:rFonts w:ascii="Times New Roman" w:eastAsia="Monospaced" w:hAnsi="Times New Roman" w:cs="Times New Roman"/>
          <w:sz w:val="24"/>
          <w:szCs w:val="24"/>
        </w:rPr>
        <w:t xml:space="preserve"> at Bub</w:t>
      </w:r>
      <w:r w:rsidR="00731786">
        <w:rPr>
          <w:rFonts w:ascii="Times New Roman" w:eastAsia="Monospaced" w:hAnsi="Times New Roman" w:cs="Times New Roman"/>
          <w:sz w:val="24"/>
          <w:szCs w:val="24"/>
        </w:rPr>
        <w:t>ulas</w:t>
      </w:r>
      <w:r w:rsidR="006D1032">
        <w:rPr>
          <w:rFonts w:ascii="Times New Roman" w:eastAsia="Monospaced" w:hAnsi="Times New Roman" w:cs="Times New Roman"/>
          <w:sz w:val="24"/>
          <w:szCs w:val="24"/>
        </w:rPr>
        <w:t>, b</w:t>
      </w:r>
      <w:r w:rsidRPr="002928CC">
        <w:rPr>
          <w:rFonts w:ascii="Times New Roman" w:eastAsia="Monospaced" w:hAnsi="Times New Roman" w:cs="Times New Roman"/>
          <w:sz w:val="24"/>
          <w:szCs w:val="24"/>
        </w:rPr>
        <w:t>y the Bay Café, local, 193</w:t>
      </w:r>
      <w:r w:rsidR="006D1032">
        <w:rPr>
          <w:rFonts w:ascii="Times New Roman" w:eastAsia="Monospaced" w:hAnsi="Times New Roman" w:cs="Times New Roman"/>
          <w:sz w:val="24"/>
          <w:szCs w:val="24"/>
        </w:rPr>
        <w:t xml:space="preserve"> a</w:t>
      </w:r>
      <w:r w:rsidRPr="002928CC">
        <w:rPr>
          <w:rFonts w:ascii="Times New Roman" w:eastAsia="Monospaced" w:hAnsi="Times New Roman" w:cs="Times New Roman"/>
          <w:sz w:val="24"/>
          <w:szCs w:val="24"/>
        </w:rPr>
        <w:t>nd</w:t>
      </w:r>
    </w:p>
    <w:p w14:paraId="00000309" w14:textId="234DD82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is </w:t>
      </w:r>
      <w:r w:rsidR="006D1032">
        <w:rPr>
          <w:rFonts w:ascii="Times New Roman" w:eastAsia="Monospaced" w:hAnsi="Times New Roman" w:cs="Times New Roman"/>
          <w:sz w:val="24"/>
          <w:szCs w:val="24"/>
        </w:rPr>
        <w:t xml:space="preserve">Café Heaven, and </w:t>
      </w:r>
      <w:r w:rsidRPr="002928CC">
        <w:rPr>
          <w:rFonts w:ascii="Times New Roman" w:eastAsia="Monospaced" w:hAnsi="Times New Roman" w:cs="Times New Roman"/>
          <w:sz w:val="24"/>
          <w:szCs w:val="24"/>
        </w:rPr>
        <w:t>they are all in this area and like the Cisco</w:t>
      </w:r>
    </w:p>
    <w:p w14:paraId="0000030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ruck will park there.</w:t>
      </w:r>
    </w:p>
    <w:p w14:paraId="0000030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0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just deliver to all these restaurants in the truck is</w:t>
      </w:r>
    </w:p>
    <w:p w14:paraId="0000030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unning. It is not being turned off because it is refrigeration. That</w:t>
      </w:r>
    </w:p>
    <w:p w14:paraId="0000030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s an issue.</w:t>
      </w:r>
    </w:p>
    <w:p w14:paraId="0000030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1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do have in the municipal parking lots electric vehicle</w:t>
      </w:r>
    </w:p>
    <w:p w14:paraId="0000031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lug-in places. They can get their cars taking care of. We do have</w:t>
      </w:r>
    </w:p>
    <w:p w14:paraId="0000031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lar panels at the dump.</w:t>
      </w:r>
    </w:p>
    <w:p w14:paraId="0000031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1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ne thing that bothers me the most is this big lithium battery</w:t>
      </w:r>
    </w:p>
    <w:p w14:paraId="00000315" w14:textId="7BF05B7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ing </w:t>
      </w:r>
      <w:r w:rsidR="006D1032">
        <w:rPr>
          <w:rFonts w:ascii="Times New Roman" w:eastAsia="Monospaced" w:hAnsi="Times New Roman" w:cs="Times New Roman"/>
          <w:sz w:val="24"/>
          <w:szCs w:val="24"/>
        </w:rPr>
        <w:t>we have out at the landfill.  W</w:t>
      </w:r>
      <w:r w:rsidRPr="002928CC">
        <w:rPr>
          <w:rFonts w:ascii="Times New Roman" w:eastAsia="Monospaced" w:hAnsi="Times New Roman" w:cs="Times New Roman"/>
          <w:sz w:val="24"/>
          <w:szCs w:val="24"/>
        </w:rPr>
        <w:t xml:space="preserve">hen power </w:t>
      </w:r>
      <w:r w:rsidR="000A02C7" w:rsidRPr="002928CC">
        <w:rPr>
          <w:rFonts w:ascii="Times New Roman" w:eastAsia="Monospaced" w:hAnsi="Times New Roman" w:cs="Times New Roman"/>
          <w:sz w:val="24"/>
          <w:szCs w:val="24"/>
        </w:rPr>
        <w:t>fails,</w:t>
      </w:r>
      <w:r w:rsidRPr="002928CC">
        <w:rPr>
          <w:rFonts w:ascii="Times New Roman" w:eastAsia="Monospaced" w:hAnsi="Times New Roman" w:cs="Times New Roman"/>
          <w:sz w:val="24"/>
          <w:szCs w:val="24"/>
        </w:rPr>
        <w:t xml:space="preserve"> we are supposed to get ten</w:t>
      </w:r>
    </w:p>
    <w:p w14:paraId="00000318" w14:textId="0663FEE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ours in the winter</w:t>
      </w:r>
      <w:r w:rsidR="006D1032">
        <w:rPr>
          <w:rFonts w:ascii="Times New Roman" w:eastAsia="Monospaced" w:hAnsi="Times New Roman" w:cs="Times New Roman"/>
          <w:sz w:val="24"/>
          <w:szCs w:val="24"/>
        </w:rPr>
        <w:t xml:space="preserve"> a</w:t>
      </w:r>
      <w:r w:rsidRPr="002928CC">
        <w:rPr>
          <w:rFonts w:ascii="Times New Roman" w:eastAsia="Monospaced" w:hAnsi="Times New Roman" w:cs="Times New Roman"/>
          <w:sz w:val="24"/>
          <w:szCs w:val="24"/>
        </w:rPr>
        <w:t>nd three hours in the summer. What I've been told by the fire</w:t>
      </w:r>
    </w:p>
    <w:p w14:paraId="0000031B" w14:textId="35113880" w:rsidR="00C57503" w:rsidRPr="002928CC" w:rsidRDefault="0061751E" w:rsidP="005873CD">
      <w:pPr>
        <w:widowControl w:val="0"/>
        <w:spacing w:line="256" w:lineRule="auto"/>
        <w:ind w:left="720"/>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hief that if anything happened</w:t>
      </w:r>
      <w:r w:rsidR="006D1032">
        <w:rPr>
          <w:rFonts w:ascii="Times New Roman" w:eastAsia="Monospaced" w:hAnsi="Times New Roman" w:cs="Times New Roman"/>
          <w:sz w:val="24"/>
          <w:szCs w:val="24"/>
        </w:rPr>
        <w:t xml:space="preserve"> at that battery the town is not allowed to go near it.</w:t>
      </w:r>
      <w:r w:rsidRPr="002928CC">
        <w:rPr>
          <w:rFonts w:ascii="Times New Roman" w:eastAsia="Monospaced" w:hAnsi="Times New Roman" w:cs="Times New Roman"/>
          <w:sz w:val="24"/>
          <w:szCs w:val="24"/>
        </w:rPr>
        <w:t xml:space="preserve"> </w:t>
      </w:r>
      <w:r w:rsidR="006D1032">
        <w:rPr>
          <w:rFonts w:ascii="Times New Roman" w:eastAsia="Monospaced" w:hAnsi="Times New Roman" w:cs="Times New Roman"/>
          <w:sz w:val="24"/>
          <w:szCs w:val="24"/>
        </w:rPr>
        <w:t xml:space="preserve"> The fire department is not allowed to go near it.  There is an evacuation route.  This thing is </w:t>
      </w:r>
      <w:r w:rsidR="005873CD">
        <w:rPr>
          <w:rFonts w:ascii="Times New Roman" w:eastAsia="Monospaced" w:hAnsi="Times New Roman" w:cs="Times New Roman"/>
          <w:sz w:val="24"/>
          <w:szCs w:val="24"/>
        </w:rPr>
        <w:t xml:space="preserve">at the dump </w:t>
      </w:r>
      <w:r w:rsidR="006D1032">
        <w:rPr>
          <w:rFonts w:ascii="Times New Roman" w:eastAsia="Monospaced" w:hAnsi="Times New Roman" w:cs="Times New Roman"/>
          <w:sz w:val="24"/>
          <w:szCs w:val="24"/>
        </w:rPr>
        <w:t xml:space="preserve">located </w:t>
      </w:r>
      <w:r w:rsidRPr="002928CC">
        <w:rPr>
          <w:rFonts w:ascii="Times New Roman" w:eastAsia="Monospaced" w:hAnsi="Times New Roman" w:cs="Times New Roman"/>
          <w:sz w:val="24"/>
          <w:szCs w:val="24"/>
        </w:rPr>
        <w:t xml:space="preserve">north of Route 6 </w:t>
      </w:r>
      <w:r w:rsidR="00731786" w:rsidRPr="002928CC">
        <w:rPr>
          <w:rFonts w:ascii="Times New Roman" w:eastAsia="Monospaced" w:hAnsi="Times New Roman" w:cs="Times New Roman"/>
          <w:sz w:val="24"/>
          <w:szCs w:val="24"/>
        </w:rPr>
        <w:t>my</w:t>
      </w:r>
      <w:r w:rsidR="00731786">
        <w:rPr>
          <w:rFonts w:ascii="Times New Roman" w:eastAsia="Monospaced" w:hAnsi="Times New Roman" w:cs="Times New Roman"/>
          <w:sz w:val="24"/>
          <w:szCs w:val="24"/>
        </w:rPr>
        <w:t xml:space="preserve"> sister</w:t>
      </w:r>
      <w:r w:rsidR="005873CD">
        <w:rPr>
          <w:rFonts w:ascii="Times New Roman" w:eastAsia="Monospaced" w:hAnsi="Times New Roman" w:cs="Times New Roman"/>
          <w:sz w:val="24"/>
          <w:szCs w:val="24"/>
        </w:rPr>
        <w:t xml:space="preserve"> is south of Route 5 which is the </w:t>
      </w:r>
      <w:r w:rsidR="00731786">
        <w:rPr>
          <w:rFonts w:ascii="Times New Roman" w:eastAsia="Monospaced" w:hAnsi="Times New Roman" w:cs="Times New Roman"/>
          <w:sz w:val="24"/>
          <w:szCs w:val="24"/>
        </w:rPr>
        <w:t>evacuation</w:t>
      </w:r>
      <w:r w:rsidR="005873CD">
        <w:rPr>
          <w:rFonts w:ascii="Times New Roman" w:eastAsia="Monospaced" w:hAnsi="Times New Roman" w:cs="Times New Roman"/>
          <w:sz w:val="24"/>
          <w:szCs w:val="24"/>
        </w:rPr>
        <w:t xml:space="preserve"> </w:t>
      </w:r>
    </w:p>
    <w:p w14:paraId="0000031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 the cemetery she is what they call an evacuation zone that</w:t>
      </w:r>
    </w:p>
    <w:p w14:paraId="0000031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ing I'm scared to death of it. We used to have (inaudible)–– we</w:t>
      </w:r>
    </w:p>
    <w:p w14:paraId="0000031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ever went without power. We endured how hurricanes when I was a</w:t>
      </w:r>
    </w:p>
    <w:p w14:paraId="0000031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hild we always had power.</w:t>
      </w:r>
    </w:p>
    <w:p w14:paraId="0000032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2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think the town has to be more proactive in that area myself.</w:t>
      </w:r>
    </w:p>
    <w:p w14:paraId="00000322" w14:textId="6BE0DB9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yway, that is the other one. </w:t>
      </w:r>
      <w:r w:rsidR="000A02C7" w:rsidRPr="002928CC">
        <w:rPr>
          <w:rFonts w:ascii="Times New Roman" w:eastAsia="Monospaced" w:hAnsi="Times New Roman" w:cs="Times New Roman"/>
          <w:sz w:val="24"/>
          <w:szCs w:val="24"/>
        </w:rPr>
        <w:t>We are</w:t>
      </w:r>
      <w:r w:rsidRPr="002928CC">
        <w:rPr>
          <w:rFonts w:ascii="Times New Roman" w:eastAsia="Monospaced" w:hAnsi="Times New Roman" w:cs="Times New Roman"/>
          <w:sz w:val="24"/>
          <w:szCs w:val="24"/>
        </w:rPr>
        <w:t xml:space="preserve"> also the town meeting has approved</w:t>
      </w:r>
    </w:p>
    <w:p w14:paraId="00000325" w14:textId="090A863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unding to support </w:t>
      </w:r>
      <w:r w:rsidR="005873CD">
        <w:rPr>
          <w:rFonts w:ascii="Times New Roman" w:eastAsia="Monospaced" w:hAnsi="Times New Roman" w:cs="Times New Roman"/>
          <w:sz w:val="24"/>
          <w:szCs w:val="24"/>
        </w:rPr>
        <w:t xml:space="preserve">U.S. Corps of Engineers to </w:t>
      </w:r>
      <w:r w:rsidRPr="002928CC">
        <w:rPr>
          <w:rFonts w:ascii="Times New Roman" w:eastAsia="Monospaced" w:hAnsi="Times New Roman" w:cs="Times New Roman"/>
          <w:sz w:val="24"/>
          <w:szCs w:val="24"/>
        </w:rPr>
        <w:t>study                                                                        6</w:t>
      </w:r>
    </w:p>
    <w:p w14:paraId="0000032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2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2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easibility of creating openings in the West End breakwater</w:t>
      </w:r>
    </w:p>
    <w:p w14:paraId="00000329" w14:textId="157B657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5873CD">
        <w:rPr>
          <w:rFonts w:ascii="Times New Roman" w:eastAsia="Monospaced" w:hAnsi="Times New Roman" w:cs="Times New Roman"/>
          <w:sz w:val="24"/>
          <w:szCs w:val="24"/>
        </w:rPr>
        <w:t>to increase tidal flow to the West End Moors</w:t>
      </w:r>
      <w:r w:rsidRPr="002928CC">
        <w:rPr>
          <w:rFonts w:ascii="Times New Roman" w:eastAsia="Monospaced" w:hAnsi="Times New Roman" w:cs="Times New Roman"/>
          <w:sz w:val="24"/>
          <w:szCs w:val="24"/>
        </w:rPr>
        <w:t xml:space="preserve"> salt marsh</w:t>
      </w:r>
      <w:r w:rsidR="005873CD">
        <w:rPr>
          <w:rFonts w:ascii="Times New Roman" w:eastAsia="Monospaced" w:hAnsi="Times New Roman" w:cs="Times New Roman"/>
          <w:sz w:val="24"/>
          <w:szCs w:val="24"/>
        </w:rPr>
        <w:t xml:space="preserve"> within Cape Cod National Seashore.</w:t>
      </w:r>
    </w:p>
    <w:p w14:paraId="0000032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2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is just beginning. I do not have any more information on</w:t>
      </w:r>
    </w:p>
    <w:p w14:paraId="0000032D" w14:textId="1D2A948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Town</w:t>
      </w:r>
      <w:r w:rsidR="005873CD">
        <w:rPr>
          <w:rFonts w:ascii="Times New Roman" w:eastAsia="Monospaced" w:hAnsi="Times New Roman" w:cs="Times New Roman"/>
          <w:sz w:val="24"/>
          <w:szCs w:val="24"/>
        </w:rPr>
        <w:t xml:space="preserve"> i</w:t>
      </w:r>
      <w:r w:rsidRPr="002928CC">
        <w:rPr>
          <w:rFonts w:ascii="Times New Roman" w:eastAsia="Monospaced" w:hAnsi="Times New Roman" w:cs="Times New Roman"/>
          <w:sz w:val="24"/>
          <w:szCs w:val="24"/>
        </w:rPr>
        <w:t>s also work</w:t>
      </w:r>
      <w:r w:rsidR="005873CD">
        <w:rPr>
          <w:rFonts w:ascii="Times New Roman" w:eastAsia="Monospaced" w:hAnsi="Times New Roman" w:cs="Times New Roman"/>
          <w:sz w:val="24"/>
          <w:szCs w:val="24"/>
        </w:rPr>
        <w:t>ing to implement a dune enhancement project at Ryder Street Beach in the downtown business</w:t>
      </w:r>
      <w:r w:rsidR="00272E04">
        <w:rPr>
          <w:rFonts w:ascii="Times New Roman" w:eastAsia="Monospaced" w:hAnsi="Times New Roman" w:cs="Times New Roman"/>
          <w:sz w:val="24"/>
          <w:szCs w:val="24"/>
        </w:rPr>
        <w:t xml:space="preserve"> district which would protect town hall and segments of Bradford Street and Commercial Street from coastal flooding.</w:t>
      </w:r>
    </w:p>
    <w:p w14:paraId="0000032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30" w14:textId="6337646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ich is of great interest to me since I live between </w:t>
      </w:r>
      <w:r w:rsidR="00272E04">
        <w:rPr>
          <w:rFonts w:ascii="Times New Roman" w:eastAsia="Monospaced" w:hAnsi="Times New Roman" w:cs="Times New Roman"/>
          <w:sz w:val="24"/>
          <w:szCs w:val="24"/>
        </w:rPr>
        <w:t xml:space="preserve">Ryder </w:t>
      </w:r>
      <w:r w:rsidRPr="002928CC">
        <w:rPr>
          <w:rFonts w:ascii="Times New Roman" w:eastAsia="Monospaced" w:hAnsi="Times New Roman" w:cs="Times New Roman"/>
          <w:sz w:val="24"/>
          <w:szCs w:val="24"/>
        </w:rPr>
        <w:t xml:space="preserve">Street </w:t>
      </w:r>
      <w:r w:rsidR="00272E04">
        <w:rPr>
          <w:rFonts w:ascii="Times New Roman" w:eastAsia="Monospaced" w:hAnsi="Times New Roman" w:cs="Times New Roman"/>
          <w:sz w:val="24"/>
          <w:szCs w:val="24"/>
        </w:rPr>
        <w:t xml:space="preserve">and Bradford </w:t>
      </w:r>
      <w:r w:rsidRPr="002928CC">
        <w:rPr>
          <w:rFonts w:ascii="Times New Roman" w:eastAsia="Monospaced" w:hAnsi="Times New Roman" w:cs="Times New Roman"/>
          <w:sz w:val="24"/>
          <w:szCs w:val="24"/>
        </w:rPr>
        <w:t>Street. (Inaudible)––@writer Street behind town</w:t>
      </w:r>
    </w:p>
    <w:p w14:paraId="0000033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ll and twice in 1978.</w:t>
      </w:r>
    </w:p>
    <w:p w14:paraId="0000033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3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most recently a couple of years ago the tide has come across</w:t>
      </w:r>
    </w:p>
    <w:p w14:paraId="0000033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mmercial Street right to my front door.  That is of great interest</w:t>
      </w:r>
    </w:p>
    <w:p w14:paraId="0000033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me of course.</w:t>
      </w:r>
    </w:p>
    <w:p w14:paraId="0000033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37" w14:textId="68FA8B0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then town has also discussed the</w:t>
      </w:r>
      <w:r w:rsidR="00272E04">
        <w:rPr>
          <w:rFonts w:ascii="Times New Roman" w:eastAsia="Monospaced" w:hAnsi="Times New Roman" w:cs="Times New Roman"/>
          <w:sz w:val="24"/>
          <w:szCs w:val="24"/>
        </w:rPr>
        <w:t xml:space="preserve"> National</w:t>
      </w:r>
      <w:r w:rsidRPr="002928CC">
        <w:rPr>
          <w:rFonts w:ascii="Times New Roman" w:eastAsia="Monospaced" w:hAnsi="Times New Roman" w:cs="Times New Roman"/>
          <w:sz w:val="24"/>
          <w:szCs w:val="24"/>
        </w:rPr>
        <w:t xml:space="preserve"> </w:t>
      </w:r>
      <w:r w:rsidR="00272E04">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eashore proposed</w:t>
      </w:r>
    </w:p>
    <w:p w14:paraId="0000033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ritical infrastructure the adaptations (inaudible)–– coastal</w:t>
      </w:r>
    </w:p>
    <w:p w14:paraId="0000033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siliency of the town especially the south parking lot and adjacent</w:t>
      </w:r>
    </w:p>
    <w:p w14:paraId="0000033A" w14:textId="36DB86E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ortions of the mo</w:t>
      </w:r>
      <w:r w:rsidR="00A40609">
        <w:rPr>
          <w:rFonts w:ascii="Times New Roman" w:eastAsia="Monospaced" w:hAnsi="Times New Roman" w:cs="Times New Roman"/>
          <w:sz w:val="24"/>
          <w:szCs w:val="24"/>
        </w:rPr>
        <w:t>o</w:t>
      </w:r>
      <w:r w:rsidR="00272E04">
        <w:rPr>
          <w:rFonts w:ascii="Times New Roman" w:eastAsia="Monospaced" w:hAnsi="Times New Roman" w:cs="Times New Roman"/>
          <w:sz w:val="24"/>
          <w:szCs w:val="24"/>
        </w:rPr>
        <w:t>r.</w:t>
      </w:r>
    </w:p>
    <w:p w14:paraId="0000033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3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is also problems with flooding there to prevent people</w:t>
      </w:r>
    </w:p>
    <w:p w14:paraId="0000033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rom being able to be evacuated. That is what the town is doing I</w:t>
      </w:r>
    </w:p>
    <w:p w14:paraId="0000033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ill leave this with you.</w:t>
      </w:r>
    </w:p>
    <w:p w14:paraId="0000033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40" w14:textId="210AF60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fore we go. Soon the town come across</w:t>
      </w:r>
      <w:r w:rsidR="00A40609">
        <w:rPr>
          <w:rFonts w:ascii="Times New Roman" w:eastAsia="Monospaced" w:hAnsi="Times New Roman" w:cs="Times New Roman"/>
          <w:sz w:val="24"/>
          <w:szCs w:val="24"/>
        </w:rPr>
        <w:t xml:space="preserve"> to Bradford Street </w:t>
      </w:r>
      <w:r w:rsidRPr="002928CC">
        <w:rPr>
          <w:rFonts w:ascii="Times New Roman" w:eastAsia="Monospaced" w:hAnsi="Times New Roman" w:cs="Times New Roman"/>
          <w:sz w:val="24"/>
          <w:szCs w:val="24"/>
        </w:rPr>
        <w:t>is really</w:t>
      </w:r>
    </w:p>
    <w:p w14:paraId="0000034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retty scary have to say. Seeing the tide. I just do not know how</w:t>
      </w:r>
    </w:p>
    <w:p w14:paraId="0000034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eople just do not believe that these things are occurring.</w:t>
      </w:r>
    </w:p>
    <w:p w14:paraId="0000034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4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saw something on Facebook yesterday something posted about a</w:t>
      </w:r>
    </w:p>
    <w:p w14:paraId="0000034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oor polar bear sitting on about this much ice. It is reality.</w:t>
      </w:r>
    </w:p>
    <w:p w14:paraId="0000034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4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m telling of ready go vote. I'm not going to tell you how to</w:t>
      </w:r>
    </w:p>
    <w:p w14:paraId="00000349" w14:textId="1DD5321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vote that's what I would do. </w:t>
      </w:r>
    </w:p>
    <w:p w14:paraId="0000034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4B" w14:textId="0462F72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MARK ROBINSON</w:t>
      </w:r>
      <w:r w:rsidRPr="002928CC">
        <w:rPr>
          <w:rFonts w:ascii="Times New Roman" w:eastAsia="Monospaced" w:hAnsi="Times New Roman" w:cs="Times New Roman"/>
          <w:sz w:val="24"/>
          <w:szCs w:val="24"/>
        </w:rPr>
        <w:t xml:space="preserve">     &gt;&gt;   (Inaudible)–– the question for Mary Jo to preface it she</w:t>
      </w:r>
    </w:p>
    <w:p w14:paraId="0000034C" w14:textId="70B2FC7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I served on the subcommittee of this commission</w:t>
      </w:r>
      <w:r w:rsidR="00272E04">
        <w:rPr>
          <w:rFonts w:ascii="Times New Roman" w:eastAsia="Monospaced" w:hAnsi="Times New Roman" w:cs="Times New Roman"/>
          <w:sz w:val="24"/>
          <w:szCs w:val="24"/>
        </w:rPr>
        <w:t xml:space="preserve"> with Rich an others</w:t>
      </w:r>
      <w:r w:rsidRPr="002928CC">
        <w:rPr>
          <w:rFonts w:ascii="Times New Roman" w:eastAsia="Monospaced" w:hAnsi="Times New Roman" w:cs="Times New Roman"/>
          <w:sz w:val="24"/>
          <w:szCs w:val="24"/>
        </w:rPr>
        <w:t xml:space="preserve"> (inaudible)––</w:t>
      </w:r>
    </w:p>
    <w:p w14:paraId="0000034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dentify the feasibility of moving the Herring Cove parking lot back</w:t>
      </w:r>
    </w:p>
    <w:p w14:paraId="0000034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raceful retreat as we called it.</w:t>
      </w:r>
    </w:p>
    <w:p w14:paraId="0000034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5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know that there were some potential upset by the townspeople</w:t>
      </w:r>
    </w:p>
    <w:p w14:paraId="0000035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 not being able to park right against the beach. Right over to the</w:t>
      </w:r>
    </w:p>
    <w:p w14:paraId="00000352" w14:textId="4F2AF5F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ach</w:t>
      </w:r>
      <w:r w:rsidR="00272E04">
        <w:rPr>
          <w:rFonts w:ascii="Times New Roman" w:eastAsia="Monospaced" w:hAnsi="Times New Roman" w:cs="Times New Roman"/>
          <w:sz w:val="24"/>
          <w:szCs w:val="24"/>
        </w:rPr>
        <w:t xml:space="preserve"> and bring their stuff up the beach.</w:t>
      </w:r>
    </w:p>
    <w:p w14:paraId="0000035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55" w14:textId="19958509"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A40609" w:rsidRPr="00EB64CF">
        <w:rPr>
          <w:rFonts w:ascii="Times New Roman" w:eastAsia="Monospaced" w:hAnsi="Times New Roman" w:cs="Times New Roman"/>
          <w:b/>
          <w:bCs/>
          <w:sz w:val="24"/>
          <w:szCs w:val="24"/>
        </w:rPr>
        <w:t>JEN</w:t>
      </w:r>
      <w:r w:rsidR="00811434">
        <w:rPr>
          <w:rFonts w:ascii="Times New Roman" w:eastAsia="Monospaced" w:hAnsi="Times New Roman" w:cs="Times New Roman"/>
          <w:b/>
          <w:bCs/>
          <w:sz w:val="24"/>
          <w:szCs w:val="24"/>
        </w:rPr>
        <w:t>NIFER FLYNN</w:t>
      </w:r>
      <w:r w:rsidRPr="002928CC">
        <w:rPr>
          <w:rFonts w:ascii="Times New Roman" w:eastAsia="Monospaced" w:hAnsi="Times New Roman" w:cs="Times New Roman"/>
          <w:sz w:val="24"/>
          <w:szCs w:val="24"/>
        </w:rPr>
        <w:t xml:space="preserve">     &gt;&gt;   I felt that way to</w:t>
      </w:r>
      <w:r w:rsidR="00272E04">
        <w:rPr>
          <w:rFonts w:ascii="Times New Roman" w:eastAsia="Monospaced" w:hAnsi="Times New Roman" w:cs="Times New Roman"/>
          <w:sz w:val="24"/>
          <w:szCs w:val="24"/>
        </w:rPr>
        <w:t xml:space="preserve">o.  I like bringing my toddlers </w:t>
      </w:r>
      <w:r w:rsidRPr="002928CC">
        <w:rPr>
          <w:rFonts w:ascii="Times New Roman" w:eastAsia="Monospaced" w:hAnsi="Times New Roman" w:cs="Times New Roman"/>
          <w:sz w:val="24"/>
          <w:szCs w:val="24"/>
        </w:rPr>
        <w:t>and dumping them out of</w:t>
      </w:r>
      <w:r w:rsidR="00811434">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 the car.</w:t>
      </w:r>
    </w:p>
    <w:p w14:paraId="0000035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57" w14:textId="7C3CBD7D"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MARK ROBINSON</w:t>
      </w:r>
      <w:r w:rsidRPr="002928CC">
        <w:rPr>
          <w:rFonts w:ascii="Times New Roman" w:eastAsia="Monospaced" w:hAnsi="Times New Roman" w:cs="Times New Roman"/>
          <w:sz w:val="24"/>
          <w:szCs w:val="24"/>
        </w:rPr>
        <w:t xml:space="preserve">     &gt;&gt;   But when we talk about adaptation that is ecological</w:t>
      </w:r>
    </w:p>
    <w:p w14:paraId="0000035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daptation there is also citizen adaptation. Have the townspeople</w:t>
      </w:r>
    </w:p>
    <w:p w14:paraId="00000359" w14:textId="5001382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otten over</w:t>
      </w:r>
      <w:r w:rsidR="00272E04">
        <w:rPr>
          <w:rFonts w:ascii="Times New Roman" w:eastAsia="Monospaced" w:hAnsi="Times New Roman" w:cs="Times New Roman"/>
          <w:sz w:val="24"/>
          <w:szCs w:val="24"/>
        </w:rPr>
        <w:t xml:space="preserve"> it?</w:t>
      </w:r>
    </w:p>
    <w:p w14:paraId="0000035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5B" w14:textId="0ACFD81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7</w:t>
      </w:r>
    </w:p>
    <w:p w14:paraId="0000036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6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ey do get over it I think that was (inaudible)–– I think</w:t>
      </w:r>
    </w:p>
    <w:p w14:paraId="00000362" w14:textId="7ADA7C7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w:t>
      </w:r>
      <w:r w:rsidR="00731786">
        <w:rPr>
          <w:rFonts w:ascii="Times New Roman" w:eastAsia="Monospaced" w:hAnsi="Times New Roman" w:cs="Times New Roman"/>
          <w:sz w:val="24"/>
          <w:szCs w:val="24"/>
        </w:rPr>
        <w:t xml:space="preserve">it </w:t>
      </w:r>
      <w:r w:rsidRPr="002928CC">
        <w:rPr>
          <w:rFonts w:ascii="Times New Roman" w:eastAsia="Monospaced" w:hAnsi="Times New Roman" w:cs="Times New Roman"/>
          <w:sz w:val="24"/>
          <w:szCs w:val="24"/>
        </w:rPr>
        <w:t>should be a national law for national parks and coastal</w:t>
      </w:r>
    </w:p>
    <w:p w14:paraId="0000036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wns.</w:t>
      </w:r>
    </w:p>
    <w:p w14:paraId="0000036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65" w14:textId="4187F374"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00272E04">
        <w:rPr>
          <w:rFonts w:ascii="Times New Roman" w:eastAsia="Monospaced" w:hAnsi="Times New Roman" w:cs="Times New Roman"/>
          <w:sz w:val="24"/>
          <w:szCs w:val="24"/>
        </w:rPr>
        <w:t xml:space="preserve"> that should be a model </w:t>
      </w:r>
      <w:r w:rsidRPr="002928CC">
        <w:rPr>
          <w:rFonts w:ascii="Times New Roman" w:eastAsia="Monospaced" w:hAnsi="Times New Roman" w:cs="Times New Roman"/>
          <w:sz w:val="24"/>
          <w:szCs w:val="24"/>
        </w:rPr>
        <w:t xml:space="preserve"> the rest of the coast on an inbox elsewhere. Our</w:t>
      </w:r>
    </w:p>
    <w:p w14:paraId="0000036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ing challenged in the same way. Thank you for bringing that up.</w:t>
      </w:r>
    </w:p>
    <w:p w14:paraId="0000036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68" w14:textId="12DD1ED1" w:rsidR="00C57503" w:rsidRPr="002928CC" w:rsidRDefault="007C5CBD">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b/>
          <w:bCs/>
          <w:sz w:val="24"/>
          <w:szCs w:val="24"/>
        </w:rPr>
        <w:t>MARK ROBINSON</w:t>
      </w:r>
      <w:r w:rsidR="00272E04">
        <w:rPr>
          <w:rFonts w:ascii="Times New Roman" w:eastAsia="Monospaced" w:hAnsi="Times New Roman" w:cs="Times New Roman"/>
          <w:sz w:val="24"/>
          <w:szCs w:val="24"/>
        </w:rPr>
        <w:t xml:space="preserve"> Barnstable </w:t>
      </w:r>
      <w:r w:rsidR="00731786">
        <w:rPr>
          <w:rFonts w:ascii="Times New Roman" w:eastAsia="Monospaced" w:hAnsi="Times New Roman" w:cs="Times New Roman"/>
          <w:sz w:val="24"/>
          <w:szCs w:val="24"/>
        </w:rPr>
        <w:t>has spent as</w:t>
      </w:r>
      <w:r w:rsidR="0061751E" w:rsidRPr="002928CC">
        <w:rPr>
          <w:rFonts w:ascii="Times New Roman" w:eastAsia="Monospaced" w:hAnsi="Times New Roman" w:cs="Times New Roman"/>
          <w:sz w:val="24"/>
          <w:szCs w:val="24"/>
        </w:rPr>
        <w:t xml:space="preserve"> much as $1 million a year bring</w:t>
      </w:r>
    </w:p>
    <w:p w14:paraId="0000036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acrificial sand in front of the Sandy neck parking lot which is</w:t>
      </w:r>
    </w:p>
    <w:p w14:paraId="0000036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ight up against the edge.</w:t>
      </w:r>
    </w:p>
    <w:p w14:paraId="0000036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6C" w14:textId="235E567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w:t>
      </w:r>
      <w:r w:rsidR="00272E04">
        <w:rPr>
          <w:rFonts w:ascii="Times New Roman" w:eastAsia="Monospaced" w:hAnsi="Times New Roman" w:cs="Times New Roman"/>
          <w:sz w:val="24"/>
          <w:szCs w:val="24"/>
        </w:rPr>
        <w:t>and then it gets washed away</w:t>
      </w:r>
    </w:p>
    <w:p w14:paraId="0000036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6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ere goes my tax dollars.</w:t>
      </w:r>
    </w:p>
    <w:p w14:paraId="0000036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7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Get over it after certain point.</w:t>
      </w:r>
    </w:p>
    <w:p w14:paraId="0000037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72" w14:textId="129133D0"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MARY JO AVELLAR</w:t>
      </w:r>
      <w:r w:rsidRPr="002928CC">
        <w:rPr>
          <w:rFonts w:ascii="Times New Roman" w:eastAsia="Monospaced" w:hAnsi="Times New Roman" w:cs="Times New Roman"/>
          <w:sz w:val="24"/>
          <w:szCs w:val="24"/>
        </w:rPr>
        <w:t xml:space="preserve">     &gt;&gt;   Pointed out how much is going to cost keep doing this every</w:t>
      </w:r>
    </w:p>
    <w:p w14:paraId="0000037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year and there's going to be a point when the park service was are</w:t>
      </w:r>
    </w:p>
    <w:p w14:paraId="0000037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oing to do it anymore. And there would be no parking lot there at</w:t>
      </w:r>
    </w:p>
    <w:p w14:paraId="0000037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ll.</w:t>
      </w:r>
    </w:p>
    <w:p w14:paraId="0000037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7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only thing I don't like about it is there is not a lot of</w:t>
      </w:r>
    </w:p>
    <w:p w14:paraId="00000378" w14:textId="020E2DA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ccess to the beach. There's maybe only 4</w:t>
      </w:r>
      <w:r w:rsidR="00272E04">
        <w:rPr>
          <w:rFonts w:ascii="Times New Roman" w:eastAsia="Monospaced" w:hAnsi="Times New Roman" w:cs="Times New Roman"/>
          <w:sz w:val="24"/>
          <w:szCs w:val="24"/>
        </w:rPr>
        <w:t xml:space="preserve"> or </w:t>
      </w:r>
      <w:r w:rsidRPr="002928CC">
        <w:rPr>
          <w:rFonts w:ascii="Times New Roman" w:eastAsia="Monospaced" w:hAnsi="Times New Roman" w:cs="Times New Roman"/>
          <w:sz w:val="24"/>
          <w:szCs w:val="24"/>
        </w:rPr>
        <w:t>5 areas. (Inaudible)––.</w:t>
      </w:r>
    </w:p>
    <w:p w14:paraId="0000037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7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 on the beach.</w:t>
      </w:r>
    </w:p>
    <w:p w14:paraId="0000037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7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t is the park.</w:t>
      </w:r>
    </w:p>
    <w:p w14:paraId="0000037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7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w:t>
      </w:r>
    </w:p>
    <w:p w14:paraId="0000037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80" w14:textId="54BA9AF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t's not just</w:t>
      </w:r>
      <w:r w:rsidR="00272E04">
        <w:rPr>
          <w:rFonts w:ascii="Times New Roman" w:eastAsia="Monospaced" w:hAnsi="Times New Roman" w:cs="Times New Roman"/>
          <w:sz w:val="24"/>
          <w:szCs w:val="24"/>
        </w:rPr>
        <w:t xml:space="preserve"> Hatches </w:t>
      </w:r>
      <w:r w:rsidR="00731786">
        <w:rPr>
          <w:rFonts w:ascii="Times New Roman" w:eastAsia="Monospaced" w:hAnsi="Times New Roman" w:cs="Times New Roman"/>
          <w:sz w:val="24"/>
          <w:szCs w:val="24"/>
        </w:rPr>
        <w:t>Harbor</w:t>
      </w:r>
    </w:p>
    <w:p w14:paraId="0000038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82" w14:textId="5F4274D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ey talk about </w:t>
      </w:r>
      <w:r w:rsidR="00272E04">
        <w:rPr>
          <w:rFonts w:ascii="Times New Roman" w:eastAsia="Monospaced" w:hAnsi="Times New Roman" w:cs="Times New Roman"/>
          <w:sz w:val="24"/>
          <w:szCs w:val="24"/>
        </w:rPr>
        <w:t>ORV</w:t>
      </w:r>
      <w:r w:rsidRPr="002928CC">
        <w:rPr>
          <w:rFonts w:ascii="Times New Roman" w:eastAsia="Monospaced" w:hAnsi="Times New Roman" w:cs="Times New Roman"/>
          <w:sz w:val="24"/>
          <w:szCs w:val="24"/>
        </w:rPr>
        <w:t>.</w:t>
      </w:r>
    </w:p>
    <w:p w14:paraId="0000038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8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Are you talking about driving on the beach or parking.</w:t>
      </w:r>
    </w:p>
    <w:p w14:paraId="0000038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8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Parking when people come with her motorhome since have a</w:t>
      </w:r>
    </w:p>
    <w:p w14:paraId="0000038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t up.</w:t>
      </w:r>
    </w:p>
    <w:p w14:paraId="0000038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8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ey can still park.</w:t>
      </w:r>
    </w:p>
    <w:p w14:paraId="0000038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8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ey do not like to do in a prior configuration was right</w:t>
      </w:r>
    </w:p>
    <w:p w14:paraId="0000038C" w14:textId="74709D8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n the sand. (Inaudible)– as they still need </w:t>
      </w:r>
      <w:r w:rsidR="000A02C7" w:rsidRPr="002928CC">
        <w:rPr>
          <w:rFonts w:ascii="Times New Roman" w:eastAsia="Monospaced" w:hAnsi="Times New Roman" w:cs="Times New Roman"/>
          <w:sz w:val="24"/>
          <w:szCs w:val="24"/>
        </w:rPr>
        <w:t>to,</w:t>
      </w:r>
      <w:r w:rsidRPr="002928CC">
        <w:rPr>
          <w:rFonts w:ascii="Times New Roman" w:eastAsia="Monospaced" w:hAnsi="Times New Roman" w:cs="Times New Roman"/>
          <w:sz w:val="24"/>
          <w:szCs w:val="24"/>
        </w:rPr>
        <w:t xml:space="preserve"> they are not on the</w:t>
      </w:r>
    </w:p>
    <w:p w14:paraId="0000038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ach. That has reduced but it is still (inaudible)––.</w:t>
      </w:r>
    </w:p>
    <w:p w14:paraId="0000038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8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kay thank you Mary Jo. Let's move to (inaudible)––.</w:t>
      </w:r>
    </w:p>
    <w:p w14:paraId="0000039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9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8</w:t>
      </w:r>
    </w:p>
    <w:p w14:paraId="0000039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9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9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95" w14:textId="3A4841E3"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811434">
        <w:rPr>
          <w:rFonts w:ascii="Times New Roman" w:eastAsia="Monospaced" w:hAnsi="Times New Roman" w:cs="Times New Roman"/>
          <w:b/>
          <w:bCs/>
          <w:sz w:val="24"/>
          <w:szCs w:val="24"/>
        </w:rPr>
        <w:t>SUSAN ARESON</w:t>
      </w:r>
      <w:r w:rsidR="00272E04">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      &gt;&gt;   </w:t>
      </w:r>
      <w:r w:rsidR="00731786">
        <w:rPr>
          <w:rFonts w:ascii="Times New Roman" w:eastAsia="Monospaced" w:hAnsi="Times New Roman" w:cs="Times New Roman"/>
          <w:sz w:val="24"/>
          <w:szCs w:val="24"/>
        </w:rPr>
        <w:t>Ballston</w:t>
      </w:r>
      <w:r w:rsidR="00663B13">
        <w:rPr>
          <w:rFonts w:ascii="Times New Roman" w:eastAsia="Monospaced" w:hAnsi="Times New Roman" w:cs="Times New Roman"/>
          <w:sz w:val="24"/>
          <w:szCs w:val="24"/>
        </w:rPr>
        <w:t xml:space="preserve"> Beach </w:t>
      </w:r>
      <w:r w:rsidRPr="002928CC">
        <w:rPr>
          <w:rFonts w:ascii="Times New Roman" w:eastAsia="Monospaced" w:hAnsi="Times New Roman" w:cs="Times New Roman"/>
          <w:sz w:val="24"/>
          <w:szCs w:val="24"/>
        </w:rPr>
        <w:t>parking lot was another example of the retreat</w:t>
      </w:r>
    </w:p>
    <w:p w14:paraId="00000396" w14:textId="4E23F66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that continues to lose parking spaces area. Tr</w:t>
      </w:r>
      <w:r w:rsidR="00272E04">
        <w:rPr>
          <w:rFonts w:ascii="Times New Roman" w:eastAsia="Monospaced" w:hAnsi="Times New Roman" w:cs="Times New Roman"/>
          <w:sz w:val="24"/>
          <w:szCs w:val="24"/>
        </w:rPr>
        <w:t xml:space="preserve">uro </w:t>
      </w:r>
      <w:r w:rsidRPr="002928CC">
        <w:rPr>
          <w:rFonts w:ascii="Times New Roman" w:eastAsia="Monospaced" w:hAnsi="Times New Roman" w:cs="Times New Roman"/>
          <w:sz w:val="24"/>
          <w:szCs w:val="24"/>
        </w:rPr>
        <w:t>has climate</w:t>
      </w:r>
    </w:p>
    <w:p w14:paraId="0000039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ction and energy committees.</w:t>
      </w:r>
    </w:p>
    <w:p w14:paraId="0000039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9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y refuse to be merged (inaudible)–– kind of push and in that</w:t>
      </w:r>
    </w:p>
    <w:p w14:paraId="0000039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rection but both are very active so that is good news. I wanted to</w:t>
      </w:r>
    </w:p>
    <w:p w14:paraId="0000039D" w14:textId="0A4B0A1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ention our Senator Julian's </w:t>
      </w:r>
      <w:r w:rsidR="00272E04">
        <w:rPr>
          <w:rFonts w:ascii="Times New Roman" w:eastAsia="Monospaced" w:hAnsi="Times New Roman" w:cs="Times New Roman"/>
          <w:sz w:val="24"/>
          <w:szCs w:val="24"/>
        </w:rPr>
        <w:t>Cyr i</w:t>
      </w:r>
      <w:r w:rsidRPr="002928CC">
        <w:rPr>
          <w:rFonts w:ascii="Times New Roman" w:eastAsia="Monospaced" w:hAnsi="Times New Roman" w:cs="Times New Roman"/>
          <w:sz w:val="24"/>
          <w:szCs w:val="24"/>
        </w:rPr>
        <w:t>s on the new coastal resiliency task force it was reported</w:t>
      </w:r>
    </w:p>
    <w:p w14:paraId="0000039E" w14:textId="598E828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ppointed by the governor. He </w:t>
      </w:r>
      <w:r w:rsidR="000A02C7" w:rsidRPr="002928CC">
        <w:rPr>
          <w:rFonts w:ascii="Times New Roman" w:eastAsia="Monospaced" w:hAnsi="Times New Roman" w:cs="Times New Roman"/>
          <w:sz w:val="24"/>
          <w:szCs w:val="24"/>
        </w:rPr>
        <w:t>has been</w:t>
      </w:r>
      <w:r w:rsidRPr="002928CC">
        <w:rPr>
          <w:rFonts w:ascii="Times New Roman" w:eastAsia="Monospaced" w:hAnsi="Times New Roman" w:cs="Times New Roman"/>
          <w:sz w:val="24"/>
          <w:szCs w:val="24"/>
        </w:rPr>
        <w:t xml:space="preserve"> in touch with certainly are</w:t>
      </w:r>
    </w:p>
    <w:p w14:paraId="0000039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gents.</w:t>
      </w:r>
    </w:p>
    <w:p w14:paraId="000003A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A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ne of the biggest issues that is been brought to my attention</w:t>
      </w:r>
    </w:p>
    <w:p w14:paraId="000003A2" w14:textId="7BCFF32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s permanent. Chapter 91 federal permitting</w:t>
      </w:r>
      <w:r w:rsidR="00272E04">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 xml:space="preserve"> state permitting and</w:t>
      </w:r>
    </w:p>
    <w:p w14:paraId="000003A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requently when you are working on projects it can take ten months to</w:t>
      </w:r>
    </w:p>
    <w:p w14:paraId="000003A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wo years.</w:t>
      </w:r>
    </w:p>
    <w:p w14:paraId="000003A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A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 for example we have got emergency permission it took months</w:t>
      </w:r>
    </w:p>
    <w:p w14:paraId="000003A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t there is a breach between the north jetty and the very tip of</w:t>
      </w:r>
    </w:p>
    <w:p w14:paraId="000003A8" w14:textId="2A63B7A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rn Hill </w:t>
      </w:r>
      <w:r w:rsidR="00BA19CA">
        <w:rPr>
          <w:rFonts w:ascii="Times New Roman" w:eastAsia="Monospaced" w:hAnsi="Times New Roman" w:cs="Times New Roman"/>
          <w:sz w:val="24"/>
          <w:szCs w:val="24"/>
        </w:rPr>
        <w:t>beach in Truro</w:t>
      </w:r>
      <w:r w:rsidRPr="002928CC">
        <w:rPr>
          <w:rFonts w:ascii="Times New Roman" w:eastAsia="Monospaced" w:hAnsi="Times New Roman" w:cs="Times New Roman"/>
          <w:sz w:val="24"/>
          <w:szCs w:val="24"/>
        </w:rPr>
        <w:t>.</w:t>
      </w:r>
    </w:p>
    <w:p w14:paraId="000003A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AA" w14:textId="531863C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at the town did was put in (inaudible)–– it </w:t>
      </w:r>
      <w:r w:rsidR="000A02C7" w:rsidRPr="002928CC">
        <w:rPr>
          <w:rFonts w:ascii="Times New Roman" w:eastAsia="Monospaced" w:hAnsi="Times New Roman" w:cs="Times New Roman"/>
          <w:sz w:val="24"/>
          <w:szCs w:val="24"/>
        </w:rPr>
        <w:t>Is flooding</w:t>
      </w:r>
      <w:r w:rsidRPr="002928CC">
        <w:rPr>
          <w:rFonts w:ascii="Times New Roman" w:eastAsia="Monospaced" w:hAnsi="Times New Roman" w:cs="Times New Roman"/>
          <w:sz w:val="24"/>
          <w:szCs w:val="24"/>
        </w:rPr>
        <w:t xml:space="preserve"> over so</w:t>
      </w:r>
    </w:p>
    <w:p w14:paraId="000003A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north jetty which is the north and south jetty the entrance to</w:t>
      </w:r>
    </w:p>
    <w:p w14:paraId="000003A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harbor.</w:t>
      </w:r>
    </w:p>
    <w:p w14:paraId="000003A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AE" w14:textId="1EAE739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were able to put in </w:t>
      </w:r>
      <w:r w:rsidR="00731786" w:rsidRPr="002928CC">
        <w:rPr>
          <w:rFonts w:ascii="Times New Roman" w:eastAsia="Monospaced" w:hAnsi="Times New Roman" w:cs="Times New Roman"/>
          <w:sz w:val="24"/>
          <w:szCs w:val="24"/>
        </w:rPr>
        <w:t>Qu</w:t>
      </w:r>
      <w:r w:rsidR="00731786">
        <w:rPr>
          <w:rFonts w:ascii="Times New Roman" w:eastAsia="Monospaced" w:hAnsi="Times New Roman" w:cs="Times New Roman"/>
          <w:sz w:val="24"/>
          <w:szCs w:val="24"/>
        </w:rPr>
        <w:t>ar</w:t>
      </w:r>
      <w:r w:rsidRPr="002928CC">
        <w:rPr>
          <w:rFonts w:ascii="Times New Roman" w:eastAsia="Monospaced" w:hAnsi="Times New Roman" w:cs="Times New Roman"/>
          <w:sz w:val="24"/>
          <w:szCs w:val="24"/>
        </w:rPr>
        <w:t xml:space="preserve"> rol</w:t>
      </w:r>
      <w:r w:rsidR="00BA19CA">
        <w:rPr>
          <w:rFonts w:ascii="Times New Roman" w:eastAsia="Monospaced" w:hAnsi="Times New Roman" w:cs="Times New Roman"/>
          <w:sz w:val="24"/>
          <w:szCs w:val="24"/>
        </w:rPr>
        <w:t>l</w:t>
      </w:r>
      <w:r w:rsidRPr="002928CC">
        <w:rPr>
          <w:rFonts w:ascii="Times New Roman" w:eastAsia="Monospaced" w:hAnsi="Times New Roman" w:cs="Times New Roman"/>
          <w:sz w:val="24"/>
          <w:szCs w:val="24"/>
        </w:rPr>
        <w:t>s that connect the north jetty</w:t>
      </w:r>
    </w:p>
    <w:p w14:paraId="000003A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ack to the beach. Twice now since those of been installed we have</w:t>
      </w:r>
    </w:p>
    <w:p w14:paraId="000003B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rought in sand and implanted beach grass on top and they are just</w:t>
      </w:r>
    </w:p>
    <w:p w14:paraId="000003B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xposed now.</w:t>
      </w:r>
    </w:p>
    <w:p w14:paraId="000003B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B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Just keeps getting washed over. Sand is an issue apparently.</w:t>
      </w:r>
    </w:p>
    <w:p w14:paraId="000003B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is not a lot of it is available. The north jetty that is</w:t>
      </w:r>
    </w:p>
    <w:p w14:paraId="000003B7" w14:textId="1800C74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upposed to be a stopgap measure</w:t>
      </w:r>
      <w:r w:rsidR="00BA19CA">
        <w:rPr>
          <w:rFonts w:ascii="Times New Roman" w:eastAsia="Monospaced" w:hAnsi="Times New Roman" w:cs="Times New Roman"/>
          <w:sz w:val="24"/>
          <w:szCs w:val="24"/>
        </w:rPr>
        <w:t xml:space="preserve"> w</w:t>
      </w:r>
      <w:r w:rsidRPr="002928CC">
        <w:rPr>
          <w:rFonts w:ascii="Times New Roman" w:eastAsia="Monospaced" w:hAnsi="Times New Roman" w:cs="Times New Roman"/>
          <w:sz w:val="24"/>
          <w:szCs w:val="24"/>
        </w:rPr>
        <w:t>hile the town studies what they might do and permitting will be</w:t>
      </w:r>
    </w:p>
    <w:p w14:paraId="000003B8" w14:textId="7A74831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 real issue on that. As far as (inaudible)–– </w:t>
      </w:r>
      <w:r w:rsidR="00BA19CA">
        <w:rPr>
          <w:rFonts w:ascii="Times New Roman" w:eastAsia="Monospaced" w:hAnsi="Times New Roman" w:cs="Times New Roman"/>
          <w:sz w:val="24"/>
          <w:szCs w:val="24"/>
        </w:rPr>
        <w:t>L</w:t>
      </w:r>
      <w:r w:rsidRPr="002928CC">
        <w:rPr>
          <w:rFonts w:ascii="Times New Roman" w:eastAsia="Monospaced" w:hAnsi="Times New Roman" w:cs="Times New Roman"/>
          <w:sz w:val="24"/>
          <w:szCs w:val="24"/>
        </w:rPr>
        <w:t>ong Neck was closed</w:t>
      </w:r>
    </w:p>
    <w:p w14:paraId="000003B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or much of last winter due to real serious erosion are wiped away</w:t>
      </w:r>
    </w:p>
    <w:p w14:paraId="000003B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paths that go down the beach.</w:t>
      </w:r>
    </w:p>
    <w:p w14:paraId="000003B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B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town brought in this big heavy equipment and tried to</w:t>
      </w:r>
    </w:p>
    <w:p w14:paraId="000003B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create the paths. They went partway down the hill people started</w:t>
      </w:r>
    </w:p>
    <w:p w14:paraId="000003B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using the beach again.</w:t>
      </w:r>
    </w:p>
    <w:p w14:paraId="000003B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C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was open for maybe I don't know two months if it was two</w:t>
      </w:r>
    </w:p>
    <w:p w14:paraId="000003C2" w14:textId="15A6032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onths I'd be surprised. Was closed again in July. </w:t>
      </w:r>
      <w:r w:rsidR="00BA19CA">
        <w:rPr>
          <w:rFonts w:ascii="Times New Roman" w:eastAsia="Monospaced" w:hAnsi="Times New Roman" w:cs="Times New Roman"/>
          <w:sz w:val="24"/>
          <w:szCs w:val="24"/>
        </w:rPr>
        <w:t xml:space="preserve">Mark Borelli with the Cetner of Coastal Studies </w:t>
      </w:r>
      <w:r w:rsidRPr="002928CC">
        <w:rPr>
          <w:rFonts w:ascii="Times New Roman" w:eastAsia="Monospaced" w:hAnsi="Times New Roman" w:cs="Times New Roman"/>
          <w:sz w:val="24"/>
          <w:szCs w:val="24"/>
        </w:rPr>
        <w:t>was</w:t>
      </w:r>
      <w:r w:rsidR="00BA19CA">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hired to do an assessment of what solution might be available to</w:t>
      </w:r>
    </w:p>
    <w:p w14:paraId="000003C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open the beach.</w:t>
      </w:r>
    </w:p>
    <w:p w14:paraId="000003C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C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e will be reporting out within the next couple of weeks and</w:t>
      </w:r>
    </w:p>
    <w:p w14:paraId="000003C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C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9</w:t>
      </w:r>
    </w:p>
    <w:p w14:paraId="000003C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C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C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n the town is going to have to figure out what to do. I think that</w:t>
      </w:r>
    </w:p>
    <w:p w14:paraId="000003C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ill probably be in collaboration with the seashore.</w:t>
      </w:r>
    </w:p>
    <w:p w14:paraId="000003C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C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s Jen mention the town owns the sliver of beach, but it</w:t>
      </w:r>
    </w:p>
    <w:p w14:paraId="000003C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mpinges on seashore property. Here it disturbs in the last few weeks</w:t>
      </w:r>
    </w:p>
    <w:p w14:paraId="000003CF" w14:textId="3BEC70A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BA19CA">
        <w:rPr>
          <w:rFonts w:ascii="Times New Roman" w:eastAsia="Monospaced" w:hAnsi="Times New Roman" w:cs="Times New Roman"/>
          <w:sz w:val="24"/>
          <w:szCs w:val="24"/>
        </w:rPr>
        <w:t>Lo</w:t>
      </w:r>
      <w:r w:rsidRPr="002928CC">
        <w:rPr>
          <w:rFonts w:ascii="Times New Roman" w:eastAsia="Monospaced" w:hAnsi="Times New Roman" w:cs="Times New Roman"/>
          <w:sz w:val="24"/>
          <w:szCs w:val="24"/>
        </w:rPr>
        <w:t>ng Neck.</w:t>
      </w:r>
    </w:p>
    <w:p w14:paraId="000003D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D1" w14:textId="17DC48E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will walk there this morning between </w:t>
      </w:r>
      <w:r w:rsidR="00BA19CA">
        <w:rPr>
          <w:rFonts w:ascii="Times New Roman" w:eastAsia="Monospaced" w:hAnsi="Times New Roman" w:cs="Times New Roman"/>
          <w:sz w:val="24"/>
          <w:szCs w:val="24"/>
        </w:rPr>
        <w:t xml:space="preserve">Long Neck and Ballston </w:t>
      </w:r>
      <w:r w:rsidRPr="002928CC">
        <w:rPr>
          <w:rFonts w:ascii="Times New Roman" w:eastAsia="Monospaced" w:hAnsi="Times New Roman" w:cs="Times New Roman"/>
          <w:sz w:val="24"/>
          <w:szCs w:val="24"/>
        </w:rPr>
        <w:t>in that</w:t>
      </w:r>
    </w:p>
    <w:p w14:paraId="000003D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ction of beach on other areas that got harder hit. A few weeks</w:t>
      </w:r>
    </w:p>
    <w:p w14:paraId="000003D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ack. There has been no change. It is just a question of timing and</w:t>
      </w:r>
    </w:p>
    <w:p w14:paraId="000003D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ind and waves and so on.</w:t>
      </w:r>
    </w:p>
    <w:p w14:paraId="000003D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D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had two recent grant applications related to climate that</w:t>
      </w:r>
    </w:p>
    <w:p w14:paraId="000003D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re rejected. One was a coastal resiliency grant or private program</w:t>
      </w:r>
    </w:p>
    <w:p w14:paraId="000003D8" w14:textId="2BF5162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orking with East</w:t>
      </w:r>
      <w:r w:rsidR="00BA19CA">
        <w:rPr>
          <w:rFonts w:ascii="Times New Roman" w:eastAsia="Monospaced" w:hAnsi="Times New Roman" w:cs="Times New Roman"/>
          <w:sz w:val="24"/>
          <w:szCs w:val="24"/>
        </w:rPr>
        <w:t>ham</w:t>
      </w:r>
      <w:r w:rsidRPr="002928CC">
        <w:rPr>
          <w:rFonts w:ascii="Times New Roman" w:eastAsia="Monospaced" w:hAnsi="Times New Roman" w:cs="Times New Roman"/>
          <w:sz w:val="24"/>
          <w:szCs w:val="24"/>
        </w:rPr>
        <w:t xml:space="preserve"> focusing on sort of new technologies to deal</w:t>
      </w:r>
    </w:p>
    <w:p w14:paraId="000003D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ith the erosion related your issues.</w:t>
      </w:r>
    </w:p>
    <w:p w14:paraId="000003D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D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xamples that were given to me were sand engines which was</w:t>
      </w:r>
    </w:p>
    <w:p w14:paraId="000003D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rought up in another presentation. Also wave attenuators. Our folks</w:t>
      </w:r>
    </w:p>
    <w:p w14:paraId="000003D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re going back to try to figure out what else they might apply for.</w:t>
      </w:r>
    </w:p>
    <w:p w14:paraId="000003D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D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other grant that was rejected was an MVP grant and that was</w:t>
      </w:r>
    </w:p>
    <w:p w14:paraId="000003E0" w14:textId="02901E6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BA19CA" w:rsidRPr="002928CC">
        <w:rPr>
          <w:rFonts w:ascii="Times New Roman" w:eastAsia="Monospaced" w:hAnsi="Times New Roman" w:cs="Times New Roman"/>
          <w:sz w:val="24"/>
          <w:szCs w:val="24"/>
        </w:rPr>
        <w:t>F</w:t>
      </w:r>
      <w:r w:rsidRPr="002928CC">
        <w:rPr>
          <w:rFonts w:ascii="Times New Roman" w:eastAsia="Monospaced" w:hAnsi="Times New Roman" w:cs="Times New Roman"/>
          <w:sz w:val="24"/>
          <w:szCs w:val="24"/>
        </w:rPr>
        <w:t>or</w:t>
      </w:r>
      <w:r w:rsidR="00BA19CA">
        <w:rPr>
          <w:rFonts w:ascii="Times New Roman" w:eastAsia="Monospaced" w:hAnsi="Times New Roman" w:cs="Times New Roman"/>
          <w:sz w:val="24"/>
          <w:szCs w:val="24"/>
        </w:rPr>
        <w:t xml:space="preserve"> Truro to put underground </w:t>
      </w:r>
      <w:r w:rsidRPr="002928CC">
        <w:rPr>
          <w:rFonts w:ascii="Times New Roman" w:eastAsia="Monospaced" w:hAnsi="Times New Roman" w:cs="Times New Roman"/>
          <w:sz w:val="24"/>
          <w:szCs w:val="24"/>
        </w:rPr>
        <w:t>power</w:t>
      </w:r>
      <w:r w:rsidR="00BA19CA">
        <w:rPr>
          <w:rFonts w:ascii="Times New Roman" w:eastAsia="Monospaced" w:hAnsi="Times New Roman" w:cs="Times New Roman"/>
          <w:sz w:val="24"/>
          <w:szCs w:val="24"/>
        </w:rPr>
        <w:t xml:space="preserve"> lines </w:t>
      </w:r>
      <w:r w:rsidRPr="002928CC">
        <w:rPr>
          <w:rFonts w:ascii="Times New Roman" w:eastAsia="Monospaced" w:hAnsi="Times New Roman" w:cs="Times New Roman"/>
          <w:sz w:val="24"/>
          <w:szCs w:val="24"/>
        </w:rPr>
        <w:t>–– but again we are working with the MVP folks</w:t>
      </w:r>
    </w:p>
    <w:p w14:paraId="000003E1" w14:textId="529B06F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try to figure out what about the grant applications were</w:t>
      </w:r>
    </w:p>
    <w:p w14:paraId="000003E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eficient?</w:t>
      </w:r>
    </w:p>
    <w:p w14:paraId="000003E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E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what we might do? MVP really favors grants that are</w:t>
      </w:r>
    </w:p>
    <w:p w14:paraId="000003E5" w14:textId="5B4A6A9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gional. We work a lot with East</w:t>
      </w:r>
      <w:r w:rsidR="00BA19CA">
        <w:rPr>
          <w:rFonts w:ascii="Times New Roman" w:eastAsia="Monospaced" w:hAnsi="Times New Roman" w:cs="Times New Roman"/>
          <w:sz w:val="24"/>
          <w:szCs w:val="24"/>
        </w:rPr>
        <w:t>h</w:t>
      </w:r>
      <w:r w:rsidRPr="002928CC">
        <w:rPr>
          <w:rFonts w:ascii="Times New Roman" w:eastAsia="Monospaced" w:hAnsi="Times New Roman" w:cs="Times New Roman"/>
          <w:sz w:val="24"/>
          <w:szCs w:val="24"/>
        </w:rPr>
        <w:t>am</w:t>
      </w:r>
      <w:r w:rsidR="00BA19CA">
        <w:rPr>
          <w:rFonts w:ascii="Times New Roman" w:eastAsia="Monospaced" w:hAnsi="Times New Roman" w:cs="Times New Roman"/>
          <w:sz w:val="24"/>
          <w:szCs w:val="24"/>
        </w:rPr>
        <w:t xml:space="preserve">, </w:t>
      </w:r>
      <w:r w:rsidR="00CB4E15">
        <w:rPr>
          <w:rFonts w:ascii="Times New Roman" w:eastAsia="Monospaced" w:hAnsi="Times New Roman" w:cs="Times New Roman"/>
          <w:sz w:val="24"/>
          <w:szCs w:val="24"/>
        </w:rPr>
        <w:t>Wellfleet,</w:t>
      </w:r>
      <w:r w:rsidR="00BA19CA">
        <w:rPr>
          <w:rFonts w:ascii="Times New Roman" w:eastAsia="Monospaced" w:hAnsi="Times New Roman" w:cs="Times New Roman"/>
          <w:sz w:val="24"/>
          <w:szCs w:val="24"/>
        </w:rPr>
        <w:t xml:space="preserve"> and Provincetown </w:t>
      </w:r>
      <w:r w:rsidRPr="002928CC">
        <w:rPr>
          <w:rFonts w:ascii="Times New Roman" w:eastAsia="Monospaced" w:hAnsi="Times New Roman" w:cs="Times New Roman"/>
          <w:sz w:val="24"/>
          <w:szCs w:val="24"/>
        </w:rPr>
        <w:t>to try to do</w:t>
      </w:r>
    </w:p>
    <w:p w14:paraId="000003E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ose grants.</w:t>
      </w:r>
    </w:p>
    <w:p w14:paraId="000003E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E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mmett River restoration project that will involve the</w:t>
      </w:r>
    </w:p>
    <w:p w14:paraId="000003E9" w14:textId="7ED5D6A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ashore quite a bit. That is a massive project. To reestablish ti</w:t>
      </w:r>
      <w:r w:rsidR="00BA19CA">
        <w:rPr>
          <w:rFonts w:ascii="Times New Roman" w:eastAsia="Monospaced" w:hAnsi="Times New Roman" w:cs="Times New Roman"/>
          <w:sz w:val="24"/>
          <w:szCs w:val="24"/>
        </w:rPr>
        <w:t>dal</w:t>
      </w:r>
    </w:p>
    <w:p w14:paraId="000003ED" w14:textId="79B5C6A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low in the section</w:t>
      </w:r>
      <w:r w:rsidR="00BA19CA">
        <w:rPr>
          <w:rFonts w:ascii="Times New Roman" w:eastAsia="Monospaced" w:hAnsi="Times New Roman" w:cs="Times New Roman"/>
          <w:sz w:val="24"/>
          <w:szCs w:val="24"/>
        </w:rPr>
        <w:t xml:space="preserve"> of </w:t>
      </w:r>
      <w:r w:rsidR="00731786">
        <w:rPr>
          <w:rFonts w:ascii="Times New Roman" w:eastAsia="Monospaced" w:hAnsi="Times New Roman" w:cs="Times New Roman"/>
          <w:sz w:val="24"/>
          <w:szCs w:val="24"/>
        </w:rPr>
        <w:t>Paymet</w:t>
      </w:r>
      <w:r w:rsidR="00BA19CA">
        <w:rPr>
          <w:rFonts w:ascii="Times New Roman" w:eastAsia="Monospaced" w:hAnsi="Times New Roman" w:cs="Times New Roman"/>
          <w:sz w:val="24"/>
          <w:szCs w:val="24"/>
        </w:rPr>
        <w:t xml:space="preserve"> River, Ro</w:t>
      </w:r>
      <w:r w:rsidRPr="002928CC">
        <w:rPr>
          <w:rFonts w:ascii="Times New Roman" w:eastAsia="Monospaced" w:hAnsi="Times New Roman" w:cs="Times New Roman"/>
          <w:sz w:val="24"/>
          <w:szCs w:val="24"/>
        </w:rPr>
        <w:t>ute 6 out to B</w:t>
      </w:r>
      <w:r w:rsidR="00BA19CA">
        <w:rPr>
          <w:rFonts w:ascii="Times New Roman" w:eastAsia="Monospaced" w:hAnsi="Times New Roman" w:cs="Times New Roman"/>
          <w:sz w:val="24"/>
          <w:szCs w:val="24"/>
        </w:rPr>
        <w:t>allston</w:t>
      </w:r>
      <w:r w:rsidRPr="002928CC">
        <w:rPr>
          <w:rFonts w:ascii="Times New Roman" w:eastAsia="Monospaced" w:hAnsi="Times New Roman" w:cs="Times New Roman"/>
          <w:sz w:val="24"/>
          <w:szCs w:val="24"/>
        </w:rPr>
        <w:t xml:space="preserve"> beach and also feed into </w:t>
      </w:r>
      <w:r w:rsidR="00BA19CA">
        <w:rPr>
          <w:rFonts w:ascii="Times New Roman" w:eastAsia="Monospaced" w:hAnsi="Times New Roman" w:cs="Times New Roman"/>
          <w:sz w:val="24"/>
          <w:szCs w:val="24"/>
        </w:rPr>
        <w:t>L</w:t>
      </w:r>
      <w:r w:rsidRPr="002928CC">
        <w:rPr>
          <w:rFonts w:ascii="Times New Roman" w:eastAsia="Monospaced" w:hAnsi="Times New Roman" w:cs="Times New Roman"/>
          <w:sz w:val="24"/>
          <w:szCs w:val="24"/>
        </w:rPr>
        <w:t>ong N</w:t>
      </w:r>
      <w:r w:rsidR="00BA19CA">
        <w:rPr>
          <w:rFonts w:ascii="Times New Roman" w:eastAsia="Monospaced" w:hAnsi="Times New Roman" w:cs="Times New Roman"/>
          <w:sz w:val="24"/>
          <w:szCs w:val="24"/>
        </w:rPr>
        <w:t>oo</w:t>
      </w:r>
      <w:r w:rsidRPr="002928CC">
        <w:rPr>
          <w:rFonts w:ascii="Times New Roman" w:eastAsia="Monospaced" w:hAnsi="Times New Roman" w:cs="Times New Roman"/>
          <w:sz w:val="24"/>
          <w:szCs w:val="24"/>
        </w:rPr>
        <w:t>k.  And</w:t>
      </w:r>
      <w:r w:rsidR="00BA19CA">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evolves replacing multiple culverts </w:t>
      </w:r>
      <w:r w:rsidR="000A02C7" w:rsidRPr="002928CC">
        <w:rPr>
          <w:rFonts w:ascii="Times New Roman" w:eastAsia="Monospaced" w:hAnsi="Times New Roman" w:cs="Times New Roman"/>
          <w:sz w:val="24"/>
          <w:szCs w:val="24"/>
        </w:rPr>
        <w:t>two</w:t>
      </w:r>
      <w:r w:rsidRPr="002928CC">
        <w:rPr>
          <w:rFonts w:ascii="Times New Roman" w:eastAsia="Monospaced" w:hAnsi="Times New Roman" w:cs="Times New Roman"/>
          <w:sz w:val="24"/>
          <w:szCs w:val="24"/>
        </w:rPr>
        <w:t xml:space="preserve"> of them are under Route 6. So</w:t>
      </w:r>
    </w:p>
    <w:p w14:paraId="000003E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state DOT I think I had asked for some help from the seashore one</w:t>
      </w:r>
    </w:p>
    <w:p w14:paraId="000003EF" w14:textId="4B7DEE1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 our meetings state DOT was not coming t</w:t>
      </w:r>
      <w:r w:rsidR="00BA19CA">
        <w:rPr>
          <w:rFonts w:ascii="Times New Roman" w:eastAsia="Monospaced" w:hAnsi="Times New Roman" w:cs="Times New Roman"/>
          <w:sz w:val="24"/>
          <w:szCs w:val="24"/>
        </w:rPr>
        <w:t>o the table</w:t>
      </w:r>
      <w:r w:rsidRPr="002928CC">
        <w:rPr>
          <w:rFonts w:ascii="Times New Roman" w:eastAsia="Monospaced" w:hAnsi="Times New Roman" w:cs="Times New Roman"/>
          <w:sz w:val="24"/>
          <w:szCs w:val="24"/>
        </w:rPr>
        <w:t>.</w:t>
      </w:r>
    </w:p>
    <w:p w14:paraId="000003F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F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ow they are saying that they can manage the project but the</w:t>
      </w:r>
    </w:p>
    <w:p w14:paraId="000003F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tate will not provide any money they need to be federally funded and</w:t>
      </w:r>
    </w:p>
    <w:p w14:paraId="000003F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 current estimate is the project all told cost about 50 million.</w:t>
      </w:r>
    </w:p>
    <w:p w14:paraId="000003F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F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it will be over many years. That is going on. East Harbor</w:t>
      </w:r>
    </w:p>
    <w:p w14:paraId="000003F6" w14:textId="3930637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scussions continue and </w:t>
      </w:r>
      <w:r w:rsidR="003B4E45">
        <w:rPr>
          <w:rFonts w:ascii="Times New Roman" w:eastAsia="Monospaced" w:hAnsi="Times New Roman" w:cs="Times New Roman"/>
          <w:sz w:val="24"/>
          <w:szCs w:val="24"/>
        </w:rPr>
        <w:t>Geoffrey</w:t>
      </w:r>
      <w:r w:rsidRPr="002928CC">
        <w:rPr>
          <w:rFonts w:ascii="Times New Roman" w:eastAsia="Monospaced" w:hAnsi="Times New Roman" w:cs="Times New Roman"/>
          <w:sz w:val="24"/>
          <w:szCs w:val="24"/>
        </w:rPr>
        <w:t xml:space="preserve"> Sanders has been (inaudible)––</w:t>
      </w:r>
    </w:p>
    <w:p w14:paraId="000003F8" w14:textId="105C6EE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arger culverts to increase ti</w:t>
      </w:r>
      <w:r w:rsidR="003B4E45">
        <w:rPr>
          <w:rFonts w:ascii="Times New Roman" w:eastAsia="Monospaced" w:hAnsi="Times New Roman" w:cs="Times New Roman"/>
          <w:sz w:val="24"/>
          <w:szCs w:val="24"/>
        </w:rPr>
        <w:t>dal</w:t>
      </w:r>
      <w:r w:rsidRPr="002928CC">
        <w:rPr>
          <w:rFonts w:ascii="Times New Roman" w:eastAsia="Monospaced" w:hAnsi="Times New Roman" w:cs="Times New Roman"/>
          <w:sz w:val="24"/>
          <w:szCs w:val="24"/>
        </w:rPr>
        <w:t xml:space="preserve"> flow there. That will allow </w:t>
      </w:r>
      <w:r w:rsidR="00731786">
        <w:rPr>
          <w:rFonts w:ascii="Times New Roman" w:eastAsia="Monospaced" w:hAnsi="Times New Roman" w:cs="Times New Roman"/>
          <w:sz w:val="24"/>
          <w:szCs w:val="24"/>
        </w:rPr>
        <w:t>shell</w:t>
      </w:r>
      <w:r w:rsidR="00731786" w:rsidRPr="002928CC">
        <w:rPr>
          <w:rFonts w:ascii="Times New Roman" w:eastAsia="Monospaced" w:hAnsi="Times New Roman" w:cs="Times New Roman"/>
          <w:sz w:val="24"/>
          <w:szCs w:val="24"/>
        </w:rPr>
        <w:t xml:space="preserve"> fishing</w:t>
      </w:r>
      <w:r w:rsidRPr="002928CC">
        <w:rPr>
          <w:rFonts w:ascii="Times New Roman" w:eastAsia="Monospaced" w:hAnsi="Times New Roman" w:cs="Times New Roman"/>
          <w:sz w:val="24"/>
          <w:szCs w:val="24"/>
        </w:rPr>
        <w:t xml:space="preserve"> and agriculture within </w:t>
      </w:r>
      <w:r w:rsidR="003B4E45">
        <w:rPr>
          <w:rFonts w:ascii="Times New Roman" w:eastAsia="Monospaced" w:hAnsi="Times New Roman" w:cs="Times New Roman"/>
          <w:sz w:val="24"/>
          <w:szCs w:val="24"/>
        </w:rPr>
        <w:t>E</w:t>
      </w:r>
      <w:r w:rsidRPr="002928CC">
        <w:rPr>
          <w:rFonts w:ascii="Times New Roman" w:eastAsia="Monospaced" w:hAnsi="Times New Roman" w:cs="Times New Roman"/>
          <w:sz w:val="24"/>
          <w:szCs w:val="24"/>
        </w:rPr>
        <w:t>ast Harbor.</w:t>
      </w:r>
    </w:p>
    <w:p w14:paraId="000003F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F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has been going on the town is talking with the Cape Cod</w:t>
      </w:r>
    </w:p>
    <w:p w14:paraId="000003FB" w14:textId="5B1BECC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3B4E45">
        <w:rPr>
          <w:rFonts w:ascii="Times New Roman" w:eastAsia="Monospaced" w:hAnsi="Times New Roman" w:cs="Times New Roman"/>
          <w:sz w:val="24"/>
          <w:szCs w:val="24"/>
        </w:rPr>
        <w:t>C</w:t>
      </w:r>
      <w:r w:rsidRPr="002928CC">
        <w:rPr>
          <w:rFonts w:ascii="Times New Roman" w:eastAsia="Monospaced" w:hAnsi="Times New Roman" w:cs="Times New Roman"/>
          <w:sz w:val="24"/>
          <w:szCs w:val="24"/>
        </w:rPr>
        <w:t>ommission about updating</w:t>
      </w:r>
      <w:r w:rsidR="00BA19CA">
        <w:rPr>
          <w:rFonts w:ascii="Times New Roman" w:eastAsia="Monospaced" w:hAnsi="Times New Roman" w:cs="Times New Roman"/>
          <w:sz w:val="24"/>
          <w:szCs w:val="24"/>
        </w:rPr>
        <w:t xml:space="preserve"> our</w:t>
      </w:r>
      <w:r w:rsidRPr="002928CC">
        <w:rPr>
          <w:rFonts w:ascii="Times New Roman" w:eastAsia="Monospaced" w:hAnsi="Times New Roman" w:cs="Times New Roman"/>
          <w:sz w:val="24"/>
          <w:szCs w:val="24"/>
        </w:rPr>
        <w:t xml:space="preserve"> hazard mitigation plans. That I think</w:t>
      </w:r>
    </w:p>
    <w:p w14:paraId="000003F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F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0</w:t>
      </w:r>
    </w:p>
    <w:p w14:paraId="000003F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3F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00" w14:textId="2F2A97F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ose need to be updated pretty regularly so Tr</w:t>
      </w:r>
      <w:r w:rsidR="003B4E45">
        <w:rPr>
          <w:rFonts w:ascii="Times New Roman" w:eastAsia="Monospaced" w:hAnsi="Times New Roman" w:cs="Times New Roman"/>
          <w:sz w:val="24"/>
          <w:szCs w:val="24"/>
        </w:rPr>
        <w:t>uro</w:t>
      </w:r>
      <w:r w:rsidRPr="002928CC">
        <w:rPr>
          <w:rFonts w:ascii="Times New Roman" w:eastAsia="Monospaced" w:hAnsi="Times New Roman" w:cs="Times New Roman"/>
          <w:sz w:val="24"/>
          <w:szCs w:val="24"/>
        </w:rPr>
        <w:t xml:space="preserve"> is working on</w:t>
      </w:r>
    </w:p>
    <w:p w14:paraId="0000040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w:t>
      </w:r>
    </w:p>
    <w:p w14:paraId="0000040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0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have the town meeting has approval actually came from the</w:t>
      </w:r>
    </w:p>
    <w:p w14:paraId="0000040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lect board to have a part-time climate action coordinator.</w:t>
      </w:r>
    </w:p>
    <w:p w14:paraId="0000040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06" w14:textId="6F25DFD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person is going to be paid through revenue that Tru</w:t>
      </w:r>
      <w:r w:rsidR="00BA19CA">
        <w:rPr>
          <w:rFonts w:ascii="Times New Roman" w:eastAsia="Monospaced" w:hAnsi="Times New Roman" w:cs="Times New Roman"/>
          <w:sz w:val="24"/>
          <w:szCs w:val="24"/>
        </w:rPr>
        <w:t>ro</w:t>
      </w:r>
      <w:r w:rsidRPr="002928CC">
        <w:rPr>
          <w:rFonts w:ascii="Times New Roman" w:eastAsia="Monospaced" w:hAnsi="Times New Roman" w:cs="Times New Roman"/>
          <w:sz w:val="24"/>
          <w:szCs w:val="24"/>
        </w:rPr>
        <w:t xml:space="preserve"> gets</w:t>
      </w:r>
    </w:p>
    <w:p w14:paraId="00000407" w14:textId="72ECD9F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BA19CA">
        <w:rPr>
          <w:rFonts w:ascii="Times New Roman" w:eastAsia="Monospaced" w:hAnsi="Times New Roman" w:cs="Times New Roman"/>
          <w:sz w:val="24"/>
          <w:szCs w:val="24"/>
        </w:rPr>
        <w:t>Truro bought into a solar array</w:t>
      </w:r>
      <w:r w:rsidRPr="002928CC">
        <w:rPr>
          <w:rFonts w:ascii="Times New Roman" w:eastAsia="Monospaced" w:hAnsi="Times New Roman" w:cs="Times New Roman"/>
          <w:sz w:val="24"/>
          <w:szCs w:val="24"/>
        </w:rPr>
        <w:t xml:space="preserve"> many years ago because we're trying to figure out</w:t>
      </w:r>
    </w:p>
    <w:p w14:paraId="0000040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ere to put a solar array.</w:t>
      </w:r>
    </w:p>
    <w:p w14:paraId="0000040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0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are now focused on the transfer station that should happen.</w:t>
      </w:r>
    </w:p>
    <w:p w14:paraId="0000040B" w14:textId="5C1A522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solar array </w:t>
      </w:r>
      <w:r w:rsidR="00301619">
        <w:rPr>
          <w:rFonts w:ascii="Times New Roman" w:eastAsia="Monospaced" w:hAnsi="Times New Roman" w:cs="Times New Roman"/>
          <w:sz w:val="24"/>
          <w:szCs w:val="24"/>
        </w:rPr>
        <w:t xml:space="preserve">revenue </w:t>
      </w:r>
      <w:r w:rsidRPr="002928CC">
        <w:rPr>
          <w:rFonts w:ascii="Times New Roman" w:eastAsia="Monospaced" w:hAnsi="Times New Roman" w:cs="Times New Roman"/>
          <w:sz w:val="24"/>
          <w:szCs w:val="24"/>
        </w:rPr>
        <w:t>been sitting there we have been</w:t>
      </w:r>
    </w:p>
    <w:p w14:paraId="0000040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unable to use it may have excess capacity.</w:t>
      </w:r>
    </w:p>
    <w:p w14:paraId="0000040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0E" w14:textId="74C7EBD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0A02C7" w:rsidRPr="002928CC">
        <w:rPr>
          <w:rFonts w:ascii="Times New Roman" w:eastAsia="Monospaced" w:hAnsi="Times New Roman" w:cs="Times New Roman"/>
          <w:sz w:val="24"/>
          <w:szCs w:val="24"/>
        </w:rPr>
        <w:t>So,</w:t>
      </w:r>
      <w:r w:rsidRPr="002928CC">
        <w:rPr>
          <w:rFonts w:ascii="Times New Roman" w:eastAsia="Monospaced" w:hAnsi="Times New Roman" w:cs="Times New Roman"/>
          <w:sz w:val="24"/>
          <w:szCs w:val="24"/>
        </w:rPr>
        <w:t xml:space="preserve"> we are selling it to </w:t>
      </w:r>
      <w:r w:rsidR="00301619">
        <w:rPr>
          <w:rFonts w:ascii="Times New Roman" w:eastAsia="Monospaced" w:hAnsi="Times New Roman" w:cs="Times New Roman"/>
          <w:sz w:val="24"/>
          <w:szCs w:val="24"/>
        </w:rPr>
        <w:t xml:space="preserve">Brewster and the </w:t>
      </w:r>
      <w:r w:rsidRPr="002928CC">
        <w:rPr>
          <w:rFonts w:ascii="Times New Roman" w:eastAsia="Monospaced" w:hAnsi="Times New Roman" w:cs="Times New Roman"/>
          <w:sz w:val="24"/>
          <w:szCs w:val="24"/>
        </w:rPr>
        <w:t>money coming from</w:t>
      </w:r>
    </w:p>
    <w:p w14:paraId="0000040F" w14:textId="5FD640E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rewster is going to pay for</w:t>
      </w:r>
      <w:r w:rsidR="00301619">
        <w:rPr>
          <w:rFonts w:ascii="Times New Roman" w:eastAsia="Monospaced" w:hAnsi="Times New Roman" w:cs="Times New Roman"/>
          <w:sz w:val="24"/>
          <w:szCs w:val="24"/>
        </w:rPr>
        <w:t xml:space="preserve"> the part time climate action person.  </w:t>
      </w:r>
    </w:p>
    <w:p w14:paraId="0000041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1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w:t>
      </w:r>
    </w:p>
    <w:p w14:paraId="0000041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13" w14:textId="0A41775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t is historical there. And I guess that is it. We </w:t>
      </w:r>
      <w:r w:rsidR="003B4E45">
        <w:rPr>
          <w:rFonts w:ascii="Times New Roman" w:eastAsia="Monospaced" w:hAnsi="Times New Roman" w:cs="Times New Roman"/>
          <w:sz w:val="24"/>
          <w:szCs w:val="24"/>
        </w:rPr>
        <w:t>do</w:t>
      </w:r>
    </w:p>
    <w:p w14:paraId="00000414" w14:textId="45597B9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ve food composting program and that food composting</w:t>
      </w:r>
      <w:r w:rsidR="003B4E45">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 goes to</w:t>
      </w:r>
    </w:p>
    <w:p w14:paraId="00000415" w14:textId="675B398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meplace</w:t>
      </w:r>
      <w:r w:rsidR="003B4E45">
        <w:rPr>
          <w:rFonts w:ascii="Times New Roman" w:eastAsia="Monospaced" w:hAnsi="Times New Roman" w:cs="Times New Roman"/>
          <w:sz w:val="24"/>
          <w:szCs w:val="24"/>
        </w:rPr>
        <w:t xml:space="preserve"> off Cape and </w:t>
      </w:r>
      <w:r w:rsidRPr="002928CC">
        <w:rPr>
          <w:rFonts w:ascii="Times New Roman" w:eastAsia="Monospaced" w:hAnsi="Times New Roman" w:cs="Times New Roman"/>
          <w:sz w:val="24"/>
          <w:szCs w:val="24"/>
        </w:rPr>
        <w:t>word is bought by farmers I believe.</w:t>
      </w:r>
    </w:p>
    <w:p w14:paraId="0000041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1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or the compost is bought by farmers but I do not remember</w:t>
      </w:r>
    </w:p>
    <w:p w14:paraId="0000041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xactly where it goes. Anyway, lot going on.</w:t>
      </w:r>
    </w:p>
    <w:p w14:paraId="0000041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1A" w14:textId="5EF920C2" w:rsidR="00C57503" w:rsidRPr="002928CC" w:rsidRDefault="0061751E">
      <w:pPr>
        <w:widowControl w:val="0"/>
        <w:spacing w:line="256" w:lineRule="auto"/>
        <w:rPr>
          <w:rFonts w:ascii="Times New Roman" w:eastAsia="Monospaced" w:hAnsi="Times New Roman" w:cs="Times New Roman"/>
          <w:sz w:val="24"/>
          <w:szCs w:val="24"/>
        </w:rPr>
      </w:pPr>
      <w:r w:rsidRPr="003B4E45">
        <w:rPr>
          <w:rFonts w:ascii="Times New Roman" w:eastAsia="Monospaced" w:hAnsi="Times New Roman" w:cs="Times New Roman"/>
          <w:b/>
          <w:bCs/>
          <w:sz w:val="24"/>
          <w:szCs w:val="24"/>
        </w:rPr>
        <w:t xml:space="preserve">          </w:t>
      </w:r>
      <w:r w:rsidR="003B4E45" w:rsidRPr="003B4E45">
        <w:rPr>
          <w:rFonts w:ascii="Times New Roman" w:eastAsia="Monospaced" w:hAnsi="Times New Roman" w:cs="Times New Roman"/>
          <w:b/>
          <w:bCs/>
          <w:sz w:val="24"/>
          <w:szCs w:val="24"/>
        </w:rPr>
        <w:t>RICH</w:t>
      </w:r>
      <w:r w:rsidRPr="002928CC">
        <w:rPr>
          <w:rFonts w:ascii="Times New Roman" w:eastAsia="Monospaced" w:hAnsi="Times New Roman" w:cs="Times New Roman"/>
          <w:sz w:val="24"/>
          <w:szCs w:val="24"/>
        </w:rPr>
        <w:t xml:space="preserve"> </w:t>
      </w:r>
      <w:r w:rsidR="00CB0B29">
        <w:rPr>
          <w:rFonts w:ascii="Times New Roman" w:eastAsia="Monospaced" w:hAnsi="Times New Roman" w:cs="Times New Roman"/>
          <w:b/>
          <w:bCs/>
          <w:sz w:val="24"/>
          <w:szCs w:val="24"/>
        </w:rPr>
        <w:t>DELANEY</w:t>
      </w:r>
      <w:r w:rsidRPr="002928CC">
        <w:rPr>
          <w:rFonts w:ascii="Times New Roman" w:eastAsia="Monospaced" w:hAnsi="Times New Roman" w:cs="Times New Roman"/>
          <w:sz w:val="24"/>
          <w:szCs w:val="24"/>
        </w:rPr>
        <w:t xml:space="preserve">    &gt;&gt;   Great encouraging to hear about </w:t>
      </w:r>
      <w:r w:rsidR="003B4E45">
        <w:rPr>
          <w:rFonts w:ascii="Times New Roman" w:eastAsia="Monospaced" w:hAnsi="Times New Roman" w:cs="Times New Roman"/>
          <w:sz w:val="24"/>
          <w:szCs w:val="24"/>
        </w:rPr>
        <w:t xml:space="preserve">each town has </w:t>
      </w:r>
      <w:r w:rsidRPr="002928CC">
        <w:rPr>
          <w:rFonts w:ascii="Times New Roman" w:eastAsia="Monospaced" w:hAnsi="Times New Roman" w:cs="Times New Roman"/>
          <w:sz w:val="24"/>
          <w:szCs w:val="24"/>
        </w:rPr>
        <w:t>so much going</w:t>
      </w:r>
    </w:p>
    <w:p w14:paraId="0000041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n. I just want to mention a couple things. Agriculture is one of the</w:t>
      </w:r>
    </w:p>
    <w:p w14:paraId="0000041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jor culprits in climate change.</w:t>
      </w:r>
    </w:p>
    <w:p w14:paraId="0000041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1F" w14:textId="6CC6C4D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way we produce our food</w:t>
      </w:r>
      <w:r w:rsidR="003B4E45">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 transport</w:t>
      </w:r>
      <w:r w:rsidR="003B4E45">
        <w:rPr>
          <w:rFonts w:ascii="Times New Roman" w:eastAsia="Monospaced" w:hAnsi="Times New Roman" w:cs="Times New Roman"/>
          <w:sz w:val="24"/>
          <w:szCs w:val="24"/>
        </w:rPr>
        <w:t xml:space="preserve"> our food, you know I think I told this group </w:t>
      </w:r>
      <w:r w:rsidR="00731786">
        <w:rPr>
          <w:rFonts w:ascii="Times New Roman" w:eastAsia="Monospaced" w:hAnsi="Times New Roman" w:cs="Times New Roman"/>
          <w:sz w:val="24"/>
          <w:szCs w:val="24"/>
        </w:rPr>
        <w:t>before;</w:t>
      </w:r>
      <w:r w:rsidR="003B4E45">
        <w:rPr>
          <w:rFonts w:ascii="Times New Roman" w:eastAsia="Monospaced" w:hAnsi="Times New Roman" w:cs="Times New Roman"/>
          <w:sz w:val="24"/>
          <w:szCs w:val="24"/>
        </w:rPr>
        <w:t xml:space="preserve"> I opened up a packet of blueberries </w:t>
      </w:r>
      <w:r w:rsidRPr="002928CC">
        <w:rPr>
          <w:rFonts w:ascii="Times New Roman" w:eastAsia="Monospaced" w:hAnsi="Times New Roman" w:cs="Times New Roman"/>
          <w:sz w:val="24"/>
          <w:szCs w:val="24"/>
        </w:rPr>
        <w:t>grown on Easter Island one time. In the</w:t>
      </w:r>
    </w:p>
    <w:p w14:paraId="00000420" w14:textId="6697770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acific Ocean</w:t>
      </w:r>
      <w:r w:rsidR="00A4332F">
        <w:rPr>
          <w:rFonts w:ascii="Times New Roman" w:eastAsia="Monospaced" w:hAnsi="Times New Roman" w:cs="Times New Roman"/>
          <w:sz w:val="24"/>
          <w:szCs w:val="24"/>
        </w:rPr>
        <w:t xml:space="preserve"> that’s indicative of where we are getting food</w:t>
      </w:r>
      <w:proofErr w:type="gramStart"/>
      <w:r w:rsidR="00A4332F">
        <w:rPr>
          <w:rFonts w:ascii="Times New Roman" w:eastAsia="Monospaced" w:hAnsi="Times New Roman" w:cs="Times New Roman"/>
          <w:sz w:val="24"/>
          <w:szCs w:val="24"/>
        </w:rPr>
        <w:t>…..</w:t>
      </w:r>
      <w:proofErr w:type="gramEnd"/>
      <w:r w:rsidR="00A4332F">
        <w:rPr>
          <w:rFonts w:ascii="Times New Roman" w:eastAsia="Monospaced" w:hAnsi="Times New Roman" w:cs="Times New Roman"/>
          <w:sz w:val="24"/>
          <w:szCs w:val="24"/>
        </w:rPr>
        <w:t xml:space="preserve">  locally grown.</w:t>
      </w:r>
    </w:p>
    <w:p w14:paraId="0000042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23" w14:textId="2135702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A4332F">
        <w:rPr>
          <w:rFonts w:ascii="Times New Roman" w:eastAsia="Monospaced" w:hAnsi="Times New Roman" w:cs="Times New Roman"/>
          <w:sz w:val="24"/>
          <w:szCs w:val="24"/>
        </w:rPr>
        <w:t>Another interesting little tidbit is t</w:t>
      </w:r>
      <w:r w:rsidR="003B4E45">
        <w:rPr>
          <w:rFonts w:ascii="Times New Roman" w:eastAsia="Monospaced" w:hAnsi="Times New Roman" w:cs="Times New Roman"/>
          <w:sz w:val="24"/>
          <w:szCs w:val="24"/>
        </w:rPr>
        <w:t xml:space="preserve">here is a </w:t>
      </w:r>
      <w:r w:rsidR="00A4332F">
        <w:rPr>
          <w:rFonts w:ascii="Times New Roman" w:eastAsia="Monospaced" w:hAnsi="Times New Roman" w:cs="Times New Roman"/>
          <w:sz w:val="24"/>
          <w:szCs w:val="24"/>
        </w:rPr>
        <w:t>worldwide</w:t>
      </w:r>
      <w:r w:rsidR="003B4E45">
        <w:rPr>
          <w:rFonts w:ascii="Times New Roman" w:eastAsia="Monospaced" w:hAnsi="Times New Roman" w:cs="Times New Roman"/>
          <w:sz w:val="24"/>
          <w:szCs w:val="24"/>
        </w:rPr>
        <w:t xml:space="preserve"> shortage of sand. </w:t>
      </w:r>
      <w:r w:rsidR="00A4332F">
        <w:rPr>
          <w:rFonts w:ascii="Times New Roman" w:eastAsia="Monospaced" w:hAnsi="Times New Roman" w:cs="Times New Roman"/>
          <w:sz w:val="24"/>
          <w:szCs w:val="24"/>
        </w:rPr>
        <w:t xml:space="preserve"> You’d think living in a sandy spot, </w:t>
      </w:r>
      <w:r w:rsidR="003B4E45">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That is indicative of how we are moving stuff around          (inaudible)–– the other interesting tidbit is (inaudible)– there's a</w:t>
      </w:r>
    </w:p>
    <w:p w14:paraId="00000424" w14:textId="6BFE3D4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0A02C7" w:rsidRPr="002928CC">
        <w:rPr>
          <w:rFonts w:ascii="Times New Roman" w:eastAsia="Monospaced" w:hAnsi="Times New Roman" w:cs="Times New Roman"/>
          <w:sz w:val="24"/>
          <w:szCs w:val="24"/>
        </w:rPr>
        <w:t>worldwide</w:t>
      </w:r>
      <w:r w:rsidRPr="002928CC">
        <w:rPr>
          <w:rFonts w:ascii="Times New Roman" w:eastAsia="Monospaced" w:hAnsi="Times New Roman" w:cs="Times New Roman"/>
          <w:sz w:val="24"/>
          <w:szCs w:val="24"/>
        </w:rPr>
        <w:t xml:space="preserve"> shortage of (inaudible)––.</w:t>
      </w:r>
    </w:p>
    <w:p w14:paraId="0000042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2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orldwide (inaudible)–– shortage (inaudible)––.</w:t>
      </w:r>
    </w:p>
    <w:p w14:paraId="0000042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28" w14:textId="6D0357F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Pr="003B4E45">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SUSAN ARESON</w:t>
      </w:r>
      <w:r w:rsidRPr="002928CC">
        <w:rPr>
          <w:rFonts w:ascii="Times New Roman" w:eastAsia="Monospaced" w:hAnsi="Times New Roman" w:cs="Times New Roman"/>
          <w:sz w:val="24"/>
          <w:szCs w:val="24"/>
        </w:rPr>
        <w:t xml:space="preserve">    &gt;&gt;   We had on our town meeting which was rejected to buy there</w:t>
      </w:r>
    </w:p>
    <w:p w14:paraId="0000042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s a sand pit intro and one of the arguments was we could mind mine</w:t>
      </w:r>
    </w:p>
    <w:p w14:paraId="0000042A" w14:textId="1D72D1B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is for sand. It did not pass</w:t>
      </w:r>
      <w:r w:rsidR="00A4332F">
        <w:rPr>
          <w:rFonts w:ascii="Times New Roman" w:eastAsia="Monospaced" w:hAnsi="Times New Roman" w:cs="Times New Roman"/>
          <w:sz w:val="24"/>
          <w:szCs w:val="24"/>
        </w:rPr>
        <w:t xml:space="preserve">.  </w:t>
      </w:r>
    </w:p>
    <w:p w14:paraId="0000042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2C" w14:textId="17659AA2"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SHEILA LYONS</w:t>
      </w:r>
      <w:r w:rsidRPr="002928CC">
        <w:rPr>
          <w:rFonts w:ascii="Times New Roman" w:eastAsia="Monospaced" w:hAnsi="Times New Roman" w:cs="Times New Roman"/>
          <w:sz w:val="24"/>
          <w:szCs w:val="24"/>
        </w:rPr>
        <w:t xml:space="preserve">     &gt;&gt;   We have </w:t>
      </w:r>
      <w:r w:rsidR="000A02C7" w:rsidRPr="002928CC">
        <w:rPr>
          <w:rFonts w:ascii="Times New Roman" w:eastAsia="Monospaced" w:hAnsi="Times New Roman" w:cs="Times New Roman"/>
          <w:sz w:val="24"/>
          <w:szCs w:val="24"/>
        </w:rPr>
        <w:t>it</w:t>
      </w:r>
      <w:r w:rsidRPr="002928CC">
        <w:rPr>
          <w:rFonts w:ascii="Times New Roman" w:eastAsia="Monospaced" w:hAnsi="Times New Roman" w:cs="Times New Roman"/>
          <w:sz w:val="24"/>
          <w:szCs w:val="24"/>
        </w:rPr>
        <w:t xml:space="preserve"> sounds like a good solution but is probably</w:t>
      </w:r>
    </w:p>
    <w:p w14:paraId="0000042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oing to open something else that.</w:t>
      </w:r>
    </w:p>
    <w:p w14:paraId="0000042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2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Yes.</w:t>
      </w:r>
    </w:p>
    <w:p w14:paraId="0000043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3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Eventually.</w:t>
      </w:r>
    </w:p>
    <w:p w14:paraId="0000043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3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1</w:t>
      </w:r>
    </w:p>
    <w:p w14:paraId="0000043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3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3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37" w14:textId="12341BED"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Another (inaudible)–– is the whole permit issue. Permits</w:t>
      </w:r>
    </w:p>
    <w:p w14:paraId="0000043A" w14:textId="6BEF1CB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regulations have </w:t>
      </w:r>
      <w:r w:rsidR="00A4332F">
        <w:rPr>
          <w:rFonts w:ascii="Times New Roman" w:eastAsia="Monospaced" w:hAnsi="Times New Roman" w:cs="Times New Roman"/>
          <w:sz w:val="24"/>
          <w:szCs w:val="24"/>
        </w:rPr>
        <w:t xml:space="preserve">their role, but I keep thinking about the IPP says we have to </w:t>
      </w:r>
    </w:p>
    <w:p w14:paraId="0000043B" w14:textId="26779E3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have two </w:t>
      </w:r>
      <w:r w:rsidR="00A4332F">
        <w:rPr>
          <w:rFonts w:ascii="Times New Roman" w:eastAsia="Monospaced" w:hAnsi="Times New Roman" w:cs="Times New Roman"/>
          <w:sz w:val="24"/>
          <w:szCs w:val="24"/>
        </w:rPr>
        <w:t>as</w:t>
      </w:r>
      <w:r w:rsidRPr="002928CC">
        <w:rPr>
          <w:rFonts w:ascii="Times New Roman" w:eastAsia="Monospaced" w:hAnsi="Times New Roman" w:cs="Times New Roman"/>
          <w:sz w:val="24"/>
          <w:szCs w:val="24"/>
        </w:rPr>
        <w:t xml:space="preserve"> a global </w:t>
      </w:r>
      <w:r w:rsidR="00A4332F" w:rsidRPr="002928CC">
        <w:rPr>
          <w:rFonts w:ascii="Times New Roman" w:eastAsia="Monospaced" w:hAnsi="Times New Roman" w:cs="Times New Roman"/>
          <w:sz w:val="24"/>
          <w:szCs w:val="24"/>
        </w:rPr>
        <w:t>society</w:t>
      </w:r>
      <w:r w:rsidR="00A4332F">
        <w:rPr>
          <w:rFonts w:ascii="Times New Roman" w:eastAsia="Monospaced" w:hAnsi="Times New Roman" w:cs="Times New Roman"/>
          <w:sz w:val="24"/>
          <w:szCs w:val="24"/>
        </w:rPr>
        <w:t xml:space="preserve"> we have to reduce the carbon dioxide </w:t>
      </w:r>
      <w:r w:rsidRPr="002928CC">
        <w:rPr>
          <w:rFonts w:ascii="Times New Roman" w:eastAsia="Monospaced" w:hAnsi="Times New Roman" w:cs="Times New Roman"/>
          <w:sz w:val="24"/>
          <w:szCs w:val="24"/>
        </w:rPr>
        <w:t>by 50 percent.</w:t>
      </w:r>
    </w:p>
    <w:p w14:paraId="0000043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orldwide by 2030. Six years. Climate reduction project helps out</w:t>
      </w:r>
    </w:p>
    <w:p w14:paraId="0000043D" w14:textId="606D237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3B4E45">
        <w:rPr>
          <w:rFonts w:ascii="Times New Roman" w:eastAsia="Monospaced" w:hAnsi="Times New Roman" w:cs="Times New Roman"/>
          <w:sz w:val="24"/>
          <w:szCs w:val="24"/>
        </w:rPr>
        <w:t>But I t</w:t>
      </w:r>
      <w:r w:rsidR="00A4332F">
        <w:rPr>
          <w:rFonts w:ascii="Times New Roman" w:eastAsia="Monospaced" w:hAnsi="Times New Roman" w:cs="Times New Roman"/>
          <w:sz w:val="24"/>
          <w:szCs w:val="24"/>
        </w:rPr>
        <w:t>hink it takes 2 years to develop, 2 years to permit and 2 years to b</w:t>
      </w:r>
      <w:r w:rsidRPr="002928CC">
        <w:rPr>
          <w:rFonts w:ascii="Times New Roman" w:eastAsia="Monospaced" w:hAnsi="Times New Roman" w:cs="Times New Roman"/>
          <w:sz w:val="24"/>
          <w:szCs w:val="24"/>
        </w:rPr>
        <w:t>uild a and it's not working.</w:t>
      </w:r>
    </w:p>
    <w:p w14:paraId="0000043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3F" w14:textId="6AA21B6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s just not working.</w:t>
      </w:r>
      <w:r w:rsidR="00A4332F">
        <w:rPr>
          <w:rFonts w:ascii="Times New Roman" w:eastAsia="Monospaced" w:hAnsi="Times New Roman" w:cs="Times New Roman"/>
          <w:sz w:val="24"/>
          <w:szCs w:val="24"/>
        </w:rPr>
        <w:t xml:space="preserve">  We’re underwater</w:t>
      </w:r>
      <w:r w:rsidRPr="002928CC">
        <w:rPr>
          <w:rFonts w:ascii="Times New Roman" w:eastAsia="Monospaced" w:hAnsi="Times New Roman" w:cs="Times New Roman"/>
          <w:sz w:val="24"/>
          <w:szCs w:val="24"/>
        </w:rPr>
        <w:t xml:space="preserve"> I just keep reminding myself in about the</w:t>
      </w:r>
    </w:p>
    <w:p w14:paraId="00000442" w14:textId="4A1FF2F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urgency that those 3000 scientist</w:t>
      </w:r>
      <w:r w:rsidR="00A4332F">
        <w:rPr>
          <w:rFonts w:ascii="Times New Roman" w:eastAsia="Monospaced" w:hAnsi="Times New Roman" w:cs="Times New Roman"/>
          <w:sz w:val="24"/>
          <w:szCs w:val="24"/>
        </w:rPr>
        <w:t>s who make up the IPCC.  They have issued f</w:t>
      </w:r>
      <w:r w:rsidRPr="002928CC">
        <w:rPr>
          <w:rFonts w:ascii="Times New Roman" w:eastAsia="Monospaced" w:hAnsi="Times New Roman" w:cs="Times New Roman"/>
          <w:sz w:val="24"/>
          <w:szCs w:val="24"/>
        </w:rPr>
        <w:t>ive or six (inaudible)–– setting standards each successfully</w:t>
      </w:r>
    </w:p>
    <w:p w14:paraId="00000444" w14:textId="5185835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it gets worse and worse. Speed versus</w:t>
      </w:r>
      <w:r w:rsidR="00A4332F">
        <w:rPr>
          <w:rFonts w:ascii="Times New Roman" w:eastAsia="Monospaced" w:hAnsi="Times New Roman" w:cs="Times New Roman"/>
          <w:sz w:val="24"/>
          <w:szCs w:val="24"/>
        </w:rPr>
        <w:t>, scale, urgency…</w:t>
      </w:r>
      <w:r w:rsidRPr="002928CC">
        <w:rPr>
          <w:rFonts w:ascii="Times New Roman" w:eastAsia="Monospaced" w:hAnsi="Times New Roman" w:cs="Times New Roman"/>
          <w:sz w:val="24"/>
          <w:szCs w:val="24"/>
        </w:rPr>
        <w:t xml:space="preserve">          enough of that.</w:t>
      </w:r>
    </w:p>
    <w:p w14:paraId="0000044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46" w14:textId="516564A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A4332F">
        <w:rPr>
          <w:rFonts w:ascii="Times New Roman" w:eastAsia="Monospaced" w:hAnsi="Times New Roman" w:cs="Times New Roman"/>
          <w:sz w:val="24"/>
          <w:szCs w:val="24"/>
        </w:rPr>
        <w:t xml:space="preserve"> After Truro, we go to  Wellfleet</w:t>
      </w:r>
    </w:p>
    <w:p w14:paraId="0000044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49" w14:textId="7A4BDEA8"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A4332F" w:rsidRPr="00EB64CF">
        <w:rPr>
          <w:rFonts w:ascii="Times New Roman" w:eastAsia="Monospaced" w:hAnsi="Times New Roman" w:cs="Times New Roman"/>
          <w:b/>
          <w:bCs/>
          <w:sz w:val="24"/>
          <w:szCs w:val="24"/>
        </w:rPr>
        <w:t>LILLI ANN GREEN</w:t>
      </w:r>
      <w:r w:rsidRPr="002928CC">
        <w:rPr>
          <w:rFonts w:ascii="Times New Roman" w:eastAsia="Monospaced" w:hAnsi="Times New Roman" w:cs="Times New Roman"/>
          <w:sz w:val="24"/>
          <w:szCs w:val="24"/>
        </w:rPr>
        <w:t xml:space="preserve">      &gt;&gt;   Thank </w:t>
      </w:r>
      <w:r w:rsidR="000A02C7" w:rsidRPr="002928CC">
        <w:rPr>
          <w:rFonts w:ascii="Times New Roman" w:eastAsia="Monospaced" w:hAnsi="Times New Roman" w:cs="Times New Roman"/>
          <w:sz w:val="24"/>
          <w:szCs w:val="24"/>
        </w:rPr>
        <w:t>you, Mr. Chair</w:t>
      </w:r>
      <w:r w:rsidRPr="002928CC">
        <w:rPr>
          <w:rFonts w:ascii="Times New Roman" w:eastAsia="Monospaced" w:hAnsi="Times New Roman" w:cs="Times New Roman"/>
          <w:sz w:val="24"/>
          <w:szCs w:val="24"/>
        </w:rPr>
        <w:t>. W</w:t>
      </w:r>
      <w:r w:rsidR="00A4332F">
        <w:rPr>
          <w:rFonts w:ascii="Times New Roman" w:eastAsia="Monospaced" w:hAnsi="Times New Roman" w:cs="Times New Roman"/>
          <w:sz w:val="24"/>
          <w:szCs w:val="24"/>
        </w:rPr>
        <w:t xml:space="preserve">ellfleet is </w:t>
      </w:r>
      <w:r w:rsidRPr="002928CC">
        <w:rPr>
          <w:rFonts w:ascii="Times New Roman" w:eastAsia="Monospaced" w:hAnsi="Times New Roman" w:cs="Times New Roman"/>
          <w:sz w:val="24"/>
          <w:szCs w:val="24"/>
        </w:rPr>
        <w:t xml:space="preserve">doing a </w:t>
      </w:r>
      <w:r w:rsidR="00731786" w:rsidRPr="002928CC">
        <w:rPr>
          <w:rFonts w:ascii="Times New Roman" w:eastAsia="Monospaced" w:hAnsi="Times New Roman" w:cs="Times New Roman"/>
          <w:sz w:val="24"/>
          <w:szCs w:val="24"/>
        </w:rPr>
        <w:t>lot,</w:t>
      </w:r>
      <w:r w:rsidR="00A4332F">
        <w:rPr>
          <w:rFonts w:ascii="Times New Roman" w:eastAsia="Monospaced" w:hAnsi="Times New Roman" w:cs="Times New Roman"/>
          <w:sz w:val="24"/>
          <w:szCs w:val="24"/>
        </w:rPr>
        <w:t xml:space="preserve"> and</w:t>
      </w:r>
      <w:r w:rsidRPr="002928CC">
        <w:rPr>
          <w:rFonts w:ascii="Times New Roman" w:eastAsia="Monospaced" w:hAnsi="Times New Roman" w:cs="Times New Roman"/>
          <w:sz w:val="24"/>
          <w:szCs w:val="24"/>
        </w:rPr>
        <w:t xml:space="preserve"> it has been doing a</w:t>
      </w:r>
      <w:r w:rsidR="00A4332F">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lot good number of years. In this realm I listen to</w:t>
      </w:r>
      <w:r w:rsidR="00A4332F">
        <w:rPr>
          <w:rFonts w:ascii="Times New Roman" w:eastAsia="Monospaced" w:hAnsi="Times New Roman" w:cs="Times New Roman"/>
          <w:sz w:val="24"/>
          <w:szCs w:val="24"/>
        </w:rPr>
        <w:t xml:space="preserve"> the select board members, </w:t>
      </w:r>
      <w:r w:rsidRPr="002928CC">
        <w:rPr>
          <w:rFonts w:ascii="Times New Roman" w:eastAsia="Monospaced" w:hAnsi="Times New Roman" w:cs="Times New Roman"/>
          <w:sz w:val="24"/>
          <w:szCs w:val="24"/>
        </w:rPr>
        <w:t xml:space="preserve"> the</w:t>
      </w:r>
    </w:p>
    <w:p w14:paraId="0000044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lect individuals in the townspeople as well.</w:t>
      </w:r>
    </w:p>
    <w:p w14:paraId="0000044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4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is why I continue to come back to you and say we have</w:t>
      </w:r>
    </w:p>
    <w:p w14:paraId="0000044D" w14:textId="5F89099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ritten letters in the past on our own as an </w:t>
      </w:r>
      <w:r w:rsidR="00AC6B38">
        <w:rPr>
          <w:rFonts w:ascii="Times New Roman" w:eastAsia="Monospaced" w:hAnsi="Times New Roman" w:cs="Times New Roman"/>
          <w:sz w:val="24"/>
          <w:szCs w:val="24"/>
        </w:rPr>
        <w:t>A</w:t>
      </w:r>
      <w:r w:rsidRPr="002928CC">
        <w:rPr>
          <w:rFonts w:ascii="Times New Roman" w:eastAsia="Monospaced" w:hAnsi="Times New Roman" w:cs="Times New Roman"/>
          <w:sz w:val="24"/>
          <w:szCs w:val="24"/>
        </w:rPr>
        <w:t xml:space="preserve">dvisory </w:t>
      </w:r>
      <w:r w:rsidR="00AC6B38">
        <w:rPr>
          <w:rFonts w:ascii="Times New Roman" w:eastAsia="Monospaced" w:hAnsi="Times New Roman" w:cs="Times New Roman"/>
          <w:sz w:val="24"/>
          <w:szCs w:val="24"/>
        </w:rPr>
        <w:t>C</w:t>
      </w:r>
      <w:r w:rsidRPr="002928CC">
        <w:rPr>
          <w:rFonts w:ascii="Times New Roman" w:eastAsia="Monospaced" w:hAnsi="Times New Roman" w:cs="Times New Roman"/>
          <w:sz w:val="24"/>
          <w:szCs w:val="24"/>
        </w:rPr>
        <w:t>ommission</w:t>
      </w:r>
    </w:p>
    <w:p w14:paraId="0000044E" w14:textId="41B24D2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AC6B38">
        <w:rPr>
          <w:rFonts w:ascii="Times New Roman" w:eastAsia="Monospaced" w:hAnsi="Times New Roman" w:cs="Times New Roman"/>
          <w:sz w:val="24"/>
          <w:szCs w:val="24"/>
        </w:rPr>
        <w:t>or through the S</w:t>
      </w:r>
      <w:r w:rsidRPr="002928CC">
        <w:rPr>
          <w:rFonts w:ascii="Times New Roman" w:eastAsia="Monospaced" w:hAnsi="Times New Roman" w:cs="Times New Roman"/>
          <w:sz w:val="24"/>
          <w:szCs w:val="24"/>
        </w:rPr>
        <w:t xml:space="preserve">uperintendent of Cape Cod National </w:t>
      </w:r>
      <w:r w:rsidR="00AC6B38">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eashore.</w:t>
      </w:r>
    </w:p>
    <w:p w14:paraId="0000044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5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ither or we do have the power the authority and the duty to</w:t>
      </w:r>
    </w:p>
    <w:p w14:paraId="00000451" w14:textId="13D3218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nsult with the</w:t>
      </w:r>
      <w:r w:rsidR="00AC6B38">
        <w:rPr>
          <w:rFonts w:ascii="Times New Roman" w:eastAsia="Monospaced" w:hAnsi="Times New Roman" w:cs="Times New Roman"/>
          <w:sz w:val="24"/>
          <w:szCs w:val="24"/>
        </w:rPr>
        <w:t xml:space="preserve"> S</w:t>
      </w:r>
      <w:r w:rsidRPr="002928CC">
        <w:rPr>
          <w:rFonts w:ascii="Times New Roman" w:eastAsia="Monospaced" w:hAnsi="Times New Roman" w:cs="Times New Roman"/>
          <w:sz w:val="24"/>
          <w:szCs w:val="24"/>
        </w:rPr>
        <w:t xml:space="preserve">ecretary of the </w:t>
      </w:r>
      <w:r w:rsidR="00AC6B38">
        <w:rPr>
          <w:rFonts w:ascii="Times New Roman" w:eastAsia="Monospaced" w:hAnsi="Times New Roman" w:cs="Times New Roman"/>
          <w:sz w:val="24"/>
          <w:szCs w:val="24"/>
        </w:rPr>
        <w:t>I</w:t>
      </w:r>
      <w:r w:rsidRPr="002928CC">
        <w:rPr>
          <w:rFonts w:ascii="Times New Roman" w:eastAsia="Monospaced" w:hAnsi="Times New Roman" w:cs="Times New Roman"/>
          <w:sz w:val="24"/>
          <w:szCs w:val="24"/>
        </w:rPr>
        <w:t>nterior especially as our letters</w:t>
      </w:r>
    </w:p>
    <w:p w14:paraId="00000452" w14:textId="0DCFCF5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 appointment specify the </w:t>
      </w:r>
      <w:r w:rsidR="00AC6B38">
        <w:rPr>
          <w:rFonts w:ascii="Times New Roman" w:eastAsia="Monospaced" w:hAnsi="Times New Roman" w:cs="Times New Roman"/>
          <w:sz w:val="24"/>
          <w:szCs w:val="24"/>
        </w:rPr>
        <w:t>obligatio</w:t>
      </w:r>
      <w:r w:rsidRPr="002928CC">
        <w:rPr>
          <w:rFonts w:ascii="Times New Roman" w:eastAsia="Monospaced" w:hAnsi="Times New Roman" w:cs="Times New Roman"/>
          <w:sz w:val="24"/>
          <w:szCs w:val="24"/>
        </w:rPr>
        <w:t>n to consult with her with</w:t>
      </w:r>
    </w:p>
    <w:p w14:paraId="00000453" w14:textId="6EAFB05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spect to matters developing</w:t>
      </w:r>
      <w:r w:rsidR="00AC6B38">
        <w:rPr>
          <w:rFonts w:ascii="Times New Roman" w:eastAsia="Monospaced" w:hAnsi="Times New Roman" w:cs="Times New Roman"/>
          <w:sz w:val="24"/>
          <w:szCs w:val="24"/>
        </w:rPr>
        <w:t xml:space="preserve">  of CCNS. </w:t>
      </w:r>
    </w:p>
    <w:p w14:paraId="0000045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55" w14:textId="1FFDFB6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can do so by writing her a letter. </w:t>
      </w:r>
      <w:r w:rsidR="000A02C7" w:rsidRPr="002928CC">
        <w:rPr>
          <w:rFonts w:ascii="Times New Roman" w:eastAsia="Monospaced" w:hAnsi="Times New Roman" w:cs="Times New Roman"/>
          <w:sz w:val="24"/>
          <w:szCs w:val="24"/>
        </w:rPr>
        <w:t>Therefore,</w:t>
      </w:r>
      <w:r w:rsidRPr="002928CC">
        <w:rPr>
          <w:rFonts w:ascii="Times New Roman" w:eastAsia="Monospaced" w:hAnsi="Times New Roman" w:cs="Times New Roman"/>
          <w:sz w:val="24"/>
          <w:szCs w:val="24"/>
        </w:rPr>
        <w:t xml:space="preserve"> I would like to</w:t>
      </w:r>
    </w:p>
    <w:p w14:paraId="00000457" w14:textId="25BAABB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ke a motion that the seashore the Cape </w:t>
      </w:r>
      <w:r w:rsidR="000A02C7" w:rsidRPr="002928CC">
        <w:rPr>
          <w:rFonts w:ascii="Times New Roman" w:eastAsia="Monospaced" w:hAnsi="Times New Roman" w:cs="Times New Roman"/>
          <w:sz w:val="24"/>
          <w:szCs w:val="24"/>
        </w:rPr>
        <w:t xml:space="preserve">Cod National Seashore Advisory Commission </w:t>
      </w:r>
      <w:r w:rsidRPr="002928CC">
        <w:rPr>
          <w:rFonts w:ascii="Times New Roman" w:eastAsia="Monospaced" w:hAnsi="Times New Roman" w:cs="Times New Roman"/>
          <w:sz w:val="24"/>
          <w:szCs w:val="24"/>
        </w:rPr>
        <w:t>vote</w:t>
      </w:r>
      <w:r w:rsidR="00AC6B38">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 xml:space="preserve"> to write a letter to the </w:t>
      </w:r>
      <w:r w:rsidR="000A02C7" w:rsidRPr="002928CC">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 xml:space="preserve">ecretary of the </w:t>
      </w:r>
      <w:r w:rsidR="000A02C7" w:rsidRPr="002928CC">
        <w:rPr>
          <w:rFonts w:ascii="Times New Roman" w:eastAsia="Monospaced" w:hAnsi="Times New Roman" w:cs="Times New Roman"/>
          <w:sz w:val="24"/>
          <w:szCs w:val="24"/>
        </w:rPr>
        <w:t>I</w:t>
      </w:r>
      <w:r w:rsidRPr="002928CC">
        <w:rPr>
          <w:rFonts w:ascii="Times New Roman" w:eastAsia="Monospaced" w:hAnsi="Times New Roman" w:cs="Times New Roman"/>
          <w:sz w:val="24"/>
          <w:szCs w:val="24"/>
        </w:rPr>
        <w:t>nterior.</w:t>
      </w:r>
    </w:p>
    <w:p w14:paraId="0000045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5D" w14:textId="4BAE5AF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upporting the two letters </w:t>
      </w:r>
      <w:r w:rsidR="00AC6B38">
        <w:rPr>
          <w:rFonts w:ascii="Times New Roman" w:eastAsia="Monospaced" w:hAnsi="Times New Roman" w:cs="Times New Roman"/>
          <w:sz w:val="24"/>
          <w:szCs w:val="24"/>
        </w:rPr>
        <w:t xml:space="preserve">written to her by the Barnstable County </w:t>
      </w:r>
      <w:r w:rsidRPr="002928CC">
        <w:rPr>
          <w:rFonts w:ascii="Times New Roman" w:eastAsia="Monospaced" w:hAnsi="Times New Roman" w:cs="Times New Roman"/>
          <w:sz w:val="24"/>
          <w:szCs w:val="24"/>
        </w:rPr>
        <w:t>Assembly of delegates</w:t>
      </w:r>
      <w:r w:rsidR="00AC6B38">
        <w:rPr>
          <w:rFonts w:ascii="Times New Roman" w:eastAsia="Monospaced" w:hAnsi="Times New Roman" w:cs="Times New Roman"/>
          <w:sz w:val="24"/>
          <w:szCs w:val="24"/>
        </w:rPr>
        <w:t xml:space="preserve"> dated </w:t>
      </w:r>
      <w:r w:rsidRPr="002928CC">
        <w:rPr>
          <w:rFonts w:ascii="Times New Roman" w:eastAsia="Monospaced" w:hAnsi="Times New Roman" w:cs="Times New Roman"/>
          <w:sz w:val="24"/>
          <w:szCs w:val="24"/>
        </w:rPr>
        <w:t>8</w:t>
      </w:r>
      <w:r w:rsidR="00AC6B38">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30</w:t>
      </w:r>
      <w:r w:rsidR="00AC6B38">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24 in the Cape and Islands</w:t>
      </w:r>
      <w:r w:rsidR="00AC6B38">
        <w:rPr>
          <w:rFonts w:ascii="Times New Roman" w:eastAsia="Monospaced" w:hAnsi="Times New Roman" w:cs="Times New Roman"/>
          <w:sz w:val="24"/>
          <w:szCs w:val="24"/>
        </w:rPr>
        <w:t xml:space="preserve"> Municipal Leaders Association dated</w:t>
      </w:r>
      <w:r w:rsidRPr="002928CC">
        <w:rPr>
          <w:rFonts w:ascii="Times New Roman" w:eastAsia="Monospaced" w:hAnsi="Times New Roman" w:cs="Times New Roman"/>
          <w:sz w:val="24"/>
          <w:szCs w:val="24"/>
        </w:rPr>
        <w:t xml:space="preserve"> 7</w:t>
      </w:r>
      <w:r w:rsidR="00AC6B38">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22</w:t>
      </w:r>
      <w:r w:rsidR="00AC6B38">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24. The letter</w:t>
      </w:r>
      <w:r w:rsidR="00AC6B38">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could state that the statutes</w:t>
      </w:r>
      <w:r w:rsidR="00AC6B38">
        <w:rPr>
          <w:rFonts w:ascii="Times New Roman" w:eastAsia="Monospaced" w:hAnsi="Times New Roman" w:cs="Times New Roman"/>
          <w:sz w:val="24"/>
          <w:szCs w:val="24"/>
        </w:rPr>
        <w:t xml:space="preserve"> of both foundation documents of the Cape Cod National Seashore </w:t>
      </w:r>
      <w:r w:rsidRPr="002928CC">
        <w:rPr>
          <w:rFonts w:ascii="Times New Roman" w:eastAsia="Monospaced" w:hAnsi="Times New Roman" w:cs="Times New Roman"/>
          <w:sz w:val="24"/>
          <w:szCs w:val="24"/>
        </w:rPr>
        <w:t xml:space="preserve"> </w:t>
      </w:r>
      <w:r w:rsidR="00AC6B38">
        <w:rPr>
          <w:rFonts w:ascii="Times New Roman" w:eastAsia="Monospaced" w:hAnsi="Times New Roman" w:cs="Times New Roman"/>
          <w:sz w:val="24"/>
          <w:szCs w:val="24"/>
        </w:rPr>
        <w:t xml:space="preserve">and the National Park Service </w:t>
      </w:r>
      <w:r w:rsidRPr="002928CC">
        <w:rPr>
          <w:rFonts w:ascii="Times New Roman" w:eastAsia="Monospaced" w:hAnsi="Times New Roman" w:cs="Times New Roman"/>
          <w:sz w:val="24"/>
          <w:szCs w:val="24"/>
        </w:rPr>
        <w:t xml:space="preserve">Regarding protecting </w:t>
      </w:r>
      <w:r w:rsidR="00AC6B38">
        <w:rPr>
          <w:rFonts w:ascii="Times New Roman" w:eastAsia="Monospaced" w:hAnsi="Times New Roman" w:cs="Times New Roman"/>
          <w:sz w:val="24"/>
          <w:szCs w:val="24"/>
        </w:rPr>
        <w:t>viewshed a</w:t>
      </w:r>
      <w:r w:rsidRPr="002928CC">
        <w:rPr>
          <w:rFonts w:ascii="Times New Roman" w:eastAsia="Monospaced" w:hAnsi="Times New Roman" w:cs="Times New Roman"/>
          <w:sz w:val="24"/>
          <w:szCs w:val="24"/>
        </w:rPr>
        <w:t>s well as the Biden</w:t>
      </w:r>
    </w:p>
    <w:p w14:paraId="0000045E" w14:textId="0510AD9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itiative to protect 30 percent of the US land </w:t>
      </w:r>
      <w:r w:rsidR="00AC6B38">
        <w:rPr>
          <w:rFonts w:ascii="Times New Roman" w:eastAsia="Monospaced" w:hAnsi="Times New Roman" w:cs="Times New Roman"/>
          <w:sz w:val="24"/>
          <w:szCs w:val="24"/>
        </w:rPr>
        <w:t xml:space="preserve">and oceans </w:t>
      </w:r>
      <w:r w:rsidRPr="002928CC">
        <w:rPr>
          <w:rFonts w:ascii="Times New Roman" w:eastAsia="Monospaced" w:hAnsi="Times New Roman" w:cs="Times New Roman"/>
          <w:sz w:val="24"/>
          <w:szCs w:val="24"/>
        </w:rPr>
        <w:t>by 2030 that the</w:t>
      </w:r>
    </w:p>
    <w:p w14:paraId="0000045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cretary of the interior has endorsed by the National Park Service</w:t>
      </w:r>
    </w:p>
    <w:p w14:paraId="0000046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bsite.</w:t>
      </w:r>
    </w:p>
    <w:p w14:paraId="0000046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6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would like to put that on the table on behalf of many in my</w:t>
      </w:r>
    </w:p>
    <w:p w14:paraId="00000463" w14:textId="1C8801F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wn </w:t>
      </w:r>
      <w:r w:rsidR="00AC6B38">
        <w:rPr>
          <w:rFonts w:ascii="Times New Roman" w:eastAsia="Monospaced" w:hAnsi="Times New Roman" w:cs="Times New Roman"/>
          <w:sz w:val="24"/>
          <w:szCs w:val="24"/>
        </w:rPr>
        <w:t xml:space="preserve">and </w:t>
      </w:r>
      <w:r w:rsidRPr="002928CC">
        <w:rPr>
          <w:rFonts w:ascii="Times New Roman" w:eastAsia="Monospaced" w:hAnsi="Times New Roman" w:cs="Times New Roman"/>
          <w:sz w:val="24"/>
          <w:szCs w:val="24"/>
        </w:rPr>
        <w:t>several town leaders.</w:t>
      </w:r>
    </w:p>
    <w:p w14:paraId="0000046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65" w14:textId="0D1336C8" w:rsidR="00C57503" w:rsidRPr="002928CC" w:rsidRDefault="0061751E">
      <w:pPr>
        <w:widowControl w:val="0"/>
        <w:spacing w:line="256" w:lineRule="auto"/>
        <w:rPr>
          <w:rFonts w:ascii="Times New Roman" w:eastAsia="Monospaced" w:hAnsi="Times New Roman" w:cs="Times New Roman"/>
          <w:sz w:val="24"/>
          <w:szCs w:val="24"/>
        </w:rPr>
      </w:pPr>
      <w:r w:rsidRPr="00AC6B38">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Is there a second?</w:t>
      </w:r>
    </w:p>
    <w:p w14:paraId="0000046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67" w14:textId="734B7A0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7C5CBD">
        <w:rPr>
          <w:rFonts w:ascii="Times New Roman" w:eastAsia="Monospaced" w:hAnsi="Times New Roman" w:cs="Times New Roman"/>
          <w:b/>
          <w:bCs/>
          <w:sz w:val="24"/>
          <w:szCs w:val="24"/>
        </w:rPr>
        <w:t>LILLI ANN GREEN</w:t>
      </w:r>
      <w:r w:rsidRPr="002928CC">
        <w:rPr>
          <w:rFonts w:ascii="Times New Roman" w:eastAsia="Monospaced" w:hAnsi="Times New Roman" w:cs="Times New Roman"/>
          <w:sz w:val="24"/>
          <w:szCs w:val="24"/>
        </w:rPr>
        <w:t xml:space="preserve">           &gt;&gt;   Just to reiterate that many are very concerned about the</w:t>
      </w:r>
    </w:p>
    <w:p w14:paraId="0000046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6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2</w:t>
      </w:r>
    </w:p>
    <w:p w14:paraId="0000046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6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6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ack of process in the five years that our elected officials were not</w:t>
      </w:r>
    </w:p>
    <w:p w14:paraId="0000046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volved as task force members in planning for a development of wind</w:t>
      </w:r>
    </w:p>
    <w:p w14:paraId="00000471" w14:textId="05F883EB" w:rsidR="00C57503" w:rsidRPr="002928CC" w:rsidRDefault="0061751E" w:rsidP="00F16181">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urbines</w:t>
      </w:r>
      <w:r w:rsidR="00AC6B38">
        <w:rPr>
          <w:rFonts w:ascii="Times New Roman" w:eastAsia="Monospaced" w:hAnsi="Times New Roman" w:cs="Times New Roman"/>
          <w:sz w:val="24"/>
          <w:szCs w:val="24"/>
        </w:rPr>
        <w:t xml:space="preserve">, 1,000 wind turbines off </w:t>
      </w:r>
      <w:r w:rsidRPr="002928CC">
        <w:rPr>
          <w:rFonts w:ascii="Times New Roman" w:eastAsia="Monospaced" w:hAnsi="Times New Roman" w:cs="Times New Roman"/>
          <w:sz w:val="24"/>
          <w:szCs w:val="24"/>
        </w:rPr>
        <w:t xml:space="preserve">of our Cape Cod National </w:t>
      </w:r>
      <w:r w:rsidR="00F16181">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eashore ocean beaches and their</w:t>
      </w:r>
      <w:r w:rsidR="00F16181">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uplands from Provincetown to </w:t>
      </w:r>
      <w:r w:rsidR="00F16181" w:rsidRPr="002928CC">
        <w:rPr>
          <w:rFonts w:ascii="Times New Roman" w:eastAsia="Monospaced" w:hAnsi="Times New Roman" w:cs="Times New Roman"/>
          <w:sz w:val="24"/>
          <w:szCs w:val="24"/>
        </w:rPr>
        <w:t>Chat</w:t>
      </w:r>
      <w:r w:rsidR="00F16181">
        <w:rPr>
          <w:rFonts w:ascii="Times New Roman" w:eastAsia="Monospaced" w:hAnsi="Times New Roman" w:cs="Times New Roman"/>
          <w:sz w:val="24"/>
          <w:szCs w:val="24"/>
        </w:rPr>
        <w:t xml:space="preserve">ham.  </w:t>
      </w:r>
      <w:r w:rsidRPr="002928CC">
        <w:rPr>
          <w:rFonts w:ascii="Times New Roman" w:eastAsia="Monospaced" w:hAnsi="Times New Roman" w:cs="Times New Roman"/>
          <w:sz w:val="24"/>
          <w:szCs w:val="24"/>
        </w:rPr>
        <w:t>This is the process according</w:t>
      </w:r>
    </w:p>
    <w:p w14:paraId="00000472" w14:textId="11C9BFC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the</w:t>
      </w:r>
      <w:r w:rsidR="00F16181">
        <w:rPr>
          <w:rFonts w:ascii="Times New Roman" w:eastAsia="Monospaced" w:hAnsi="Times New Roman" w:cs="Times New Roman"/>
          <w:sz w:val="24"/>
          <w:szCs w:val="24"/>
        </w:rPr>
        <w:t xml:space="preserve"> BOEM</w:t>
      </w:r>
      <w:r w:rsidRPr="002928CC">
        <w:rPr>
          <w:rFonts w:ascii="Times New Roman" w:eastAsia="Monospaced" w:hAnsi="Times New Roman" w:cs="Times New Roman"/>
          <w:sz w:val="24"/>
          <w:szCs w:val="24"/>
        </w:rPr>
        <w:t xml:space="preserve"> mission statement</w:t>
      </w:r>
      <w:r w:rsidR="00F16181">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they should have reached out to all of us.</w:t>
      </w:r>
    </w:p>
    <w:p w14:paraId="0000047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74" w14:textId="40F8DF4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F16181">
        <w:rPr>
          <w:rFonts w:ascii="Times New Roman" w:eastAsia="Monospaced" w:hAnsi="Times New Roman" w:cs="Times New Roman"/>
          <w:sz w:val="24"/>
          <w:szCs w:val="24"/>
        </w:rPr>
        <w:t>and</w:t>
      </w:r>
      <w:r w:rsidRPr="002928CC">
        <w:rPr>
          <w:rFonts w:ascii="Times New Roman" w:eastAsia="Monospaced" w:hAnsi="Times New Roman" w:cs="Times New Roman"/>
          <w:sz w:val="24"/>
          <w:szCs w:val="24"/>
        </w:rPr>
        <w:t xml:space="preserve"> Engage</w:t>
      </w:r>
      <w:r w:rsidR="00F16181">
        <w:rPr>
          <w:rFonts w:ascii="Times New Roman" w:eastAsia="Monospaced" w:hAnsi="Times New Roman" w:cs="Times New Roman"/>
          <w:sz w:val="24"/>
          <w:szCs w:val="24"/>
        </w:rPr>
        <w:t>d</w:t>
      </w:r>
      <w:r w:rsidRPr="002928CC">
        <w:rPr>
          <w:rFonts w:ascii="Times New Roman" w:eastAsia="Monospaced" w:hAnsi="Times New Roman" w:cs="Times New Roman"/>
          <w:sz w:val="24"/>
          <w:szCs w:val="24"/>
        </w:rPr>
        <w:t xml:space="preserve"> the public and includ</w:t>
      </w:r>
      <w:r w:rsidR="00F16181">
        <w:rPr>
          <w:rFonts w:ascii="Times New Roman" w:eastAsia="Monospaced" w:hAnsi="Times New Roman" w:cs="Times New Roman"/>
          <w:sz w:val="24"/>
          <w:szCs w:val="24"/>
        </w:rPr>
        <w:t>ing</w:t>
      </w:r>
      <w:r w:rsidRPr="002928CC">
        <w:rPr>
          <w:rFonts w:ascii="Times New Roman" w:eastAsia="Monospaced" w:hAnsi="Times New Roman" w:cs="Times New Roman"/>
          <w:sz w:val="24"/>
          <w:szCs w:val="24"/>
        </w:rPr>
        <w:t xml:space="preserve"> the elected officials</w:t>
      </w:r>
    </w:p>
    <w:p w14:paraId="00000475" w14:textId="68F7CEB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731786">
        <w:rPr>
          <w:rFonts w:ascii="Times New Roman" w:eastAsia="Monospaced" w:hAnsi="Times New Roman" w:cs="Times New Roman"/>
          <w:sz w:val="24"/>
          <w:szCs w:val="24"/>
        </w:rPr>
        <w:t>Throughout</w:t>
      </w:r>
      <w:r w:rsidR="00F16181">
        <w:rPr>
          <w:rFonts w:ascii="Times New Roman" w:eastAsia="Monospaced" w:hAnsi="Times New Roman" w:cs="Times New Roman"/>
          <w:sz w:val="24"/>
          <w:szCs w:val="24"/>
        </w:rPr>
        <w:t xml:space="preserve"> Barnstable County</w:t>
      </w:r>
      <w:r w:rsidRPr="002928CC">
        <w:rPr>
          <w:rFonts w:ascii="Times New Roman" w:eastAsia="Monospaced" w:hAnsi="Times New Roman" w:cs="Times New Roman"/>
          <w:sz w:val="24"/>
          <w:szCs w:val="24"/>
        </w:rPr>
        <w:t xml:space="preserve"> numerous times to inform them first of all that they</w:t>
      </w:r>
    </w:p>
    <w:p w14:paraId="00000478" w14:textId="0E3D8EF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re </w:t>
      </w:r>
      <w:r w:rsidR="00F16181">
        <w:rPr>
          <w:rFonts w:ascii="Times New Roman" w:eastAsia="Monospaced" w:hAnsi="Times New Roman" w:cs="Times New Roman"/>
          <w:sz w:val="24"/>
          <w:szCs w:val="24"/>
        </w:rPr>
        <w:t xml:space="preserve">task force members, </w:t>
      </w:r>
      <w:r w:rsidRPr="002928CC">
        <w:rPr>
          <w:rFonts w:ascii="Times New Roman" w:eastAsia="Monospaced" w:hAnsi="Times New Roman" w:cs="Times New Roman"/>
          <w:sz w:val="24"/>
          <w:szCs w:val="24"/>
        </w:rPr>
        <w:t>invite them to meetings have them advised during the</w:t>
      </w:r>
    </w:p>
    <w:p w14:paraId="0000047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lanning stages. And also make comments. I like–– assembly of</w:t>
      </w:r>
    </w:p>
    <w:p w14:paraId="0000047A" w14:textId="1AA43BD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elegates</w:t>
      </w:r>
      <w:r w:rsidR="00F16181">
        <w:rPr>
          <w:rFonts w:ascii="Times New Roman" w:eastAsia="Monospaced" w:hAnsi="Times New Roman" w:cs="Times New Roman"/>
          <w:sz w:val="24"/>
          <w:szCs w:val="24"/>
        </w:rPr>
        <w:t xml:space="preserve"> and the Ca[pe and Islands Planning Board is</w:t>
      </w:r>
      <w:r w:rsidRPr="002928CC">
        <w:rPr>
          <w:rFonts w:ascii="Times New Roman" w:eastAsia="Monospaced" w:hAnsi="Times New Roman" w:cs="Times New Roman"/>
          <w:sz w:val="24"/>
          <w:szCs w:val="24"/>
        </w:rPr>
        <w:t xml:space="preserve"> asking for is to go back to the planning stages.</w:t>
      </w:r>
    </w:p>
    <w:p w14:paraId="0000047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7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a full environmental assessment and full socioeconomic study</w:t>
      </w:r>
    </w:p>
    <w:p w14:paraId="0000047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fore moving forward.</w:t>
      </w:r>
    </w:p>
    <w:p w14:paraId="0000047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7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8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81" w14:textId="0EA8AE06"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w:t>
      </w:r>
      <w:r w:rsidR="00C10100" w:rsidRPr="002928CC">
        <w:rPr>
          <w:rFonts w:ascii="Times New Roman" w:eastAsia="Monospaced" w:hAnsi="Times New Roman" w:cs="Times New Roman"/>
          <w:sz w:val="24"/>
          <w:szCs w:val="24"/>
        </w:rPr>
        <w:t>Joe,</w:t>
      </w:r>
      <w:r w:rsidRPr="002928CC">
        <w:rPr>
          <w:rFonts w:ascii="Times New Roman" w:eastAsia="Monospaced" w:hAnsi="Times New Roman" w:cs="Times New Roman"/>
          <w:sz w:val="24"/>
          <w:szCs w:val="24"/>
        </w:rPr>
        <w:t xml:space="preserve"> we do not have a </w:t>
      </w:r>
      <w:r w:rsidR="00E805A5" w:rsidRPr="002928CC">
        <w:rPr>
          <w:rFonts w:ascii="Times New Roman" w:eastAsia="Monospaced" w:hAnsi="Times New Roman" w:cs="Times New Roman"/>
          <w:sz w:val="24"/>
          <w:szCs w:val="24"/>
        </w:rPr>
        <w:t>motion,</w:t>
      </w:r>
      <w:r w:rsidRPr="002928CC">
        <w:rPr>
          <w:rFonts w:ascii="Times New Roman" w:eastAsia="Monospaced" w:hAnsi="Times New Roman" w:cs="Times New Roman"/>
          <w:sz w:val="24"/>
          <w:szCs w:val="24"/>
        </w:rPr>
        <w:t xml:space="preserve"> so we do not have any more to</w:t>
      </w:r>
    </w:p>
    <w:p w14:paraId="0000048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ficially discuss (inaudible)–– suggest the closing (inaudible)–– to</w:t>
      </w:r>
    </w:p>
    <w:p w14:paraId="0000048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ppose a windfarm.</w:t>
      </w:r>
    </w:p>
    <w:p w14:paraId="00000484" w14:textId="77777777" w:rsidR="00C57503" w:rsidRPr="00EB64CF" w:rsidRDefault="00C57503">
      <w:pPr>
        <w:widowControl w:val="0"/>
        <w:spacing w:line="256" w:lineRule="auto"/>
        <w:rPr>
          <w:rFonts w:ascii="Times New Roman" w:eastAsia="Monospaced" w:hAnsi="Times New Roman" w:cs="Times New Roman"/>
          <w:b/>
          <w:bCs/>
          <w:sz w:val="24"/>
          <w:szCs w:val="24"/>
        </w:rPr>
      </w:pPr>
    </w:p>
    <w:p w14:paraId="00000485" w14:textId="3CD5F31A"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LILLI ANN GREEN</w:t>
      </w:r>
      <w:r w:rsidR="00F16181">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      &gt;&gt;   I am not saying that at all and if there is no second that</w:t>
      </w:r>
    </w:p>
    <w:p w14:paraId="0000048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will move forward with my report.</w:t>
      </w:r>
    </w:p>
    <w:p w14:paraId="0000048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8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nk you.</w:t>
      </w:r>
    </w:p>
    <w:p w14:paraId="0000048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8A" w14:textId="704EE2AF"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LILLI ANN GREEN</w:t>
      </w:r>
      <w:r w:rsidRPr="002928CC">
        <w:rPr>
          <w:rFonts w:ascii="Times New Roman" w:eastAsia="Monospaced" w:hAnsi="Times New Roman" w:cs="Times New Roman"/>
          <w:sz w:val="24"/>
          <w:szCs w:val="24"/>
        </w:rPr>
        <w:t xml:space="preserve">     &gt;&gt;   Is there a second anywhere? To send a letter to the</w:t>
      </w:r>
    </w:p>
    <w:p w14:paraId="0000048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cretary of the interior?</w:t>
      </w:r>
    </w:p>
    <w:p w14:paraId="0000048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8D" w14:textId="4DF61AC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 the documents I have sent out to you and </w:t>
      </w:r>
      <w:r w:rsidR="00F16181">
        <w:rPr>
          <w:rFonts w:ascii="Times New Roman" w:eastAsia="Monospaced" w:hAnsi="Times New Roman" w:cs="Times New Roman"/>
          <w:sz w:val="24"/>
          <w:szCs w:val="24"/>
        </w:rPr>
        <w:t xml:space="preserve">handed </w:t>
      </w:r>
      <w:r w:rsidRPr="002928CC">
        <w:rPr>
          <w:rFonts w:ascii="Times New Roman" w:eastAsia="Monospaced" w:hAnsi="Times New Roman" w:cs="Times New Roman"/>
          <w:sz w:val="24"/>
          <w:szCs w:val="24"/>
        </w:rPr>
        <w:t xml:space="preserve"> out on the</w:t>
      </w:r>
    </w:p>
    <w:p w14:paraId="0000048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cord for this meeting and I just want to go on the record in the</w:t>
      </w:r>
    </w:p>
    <w:p w14:paraId="0000048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eeting saying that.</w:t>
      </w:r>
    </w:p>
    <w:p w14:paraId="0000049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91" w14:textId="00B9F92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F16181">
        <w:rPr>
          <w:rFonts w:ascii="Times New Roman" w:eastAsia="Monospaced" w:hAnsi="Times New Roman" w:cs="Times New Roman"/>
          <w:sz w:val="24"/>
          <w:szCs w:val="24"/>
        </w:rPr>
        <w:t>In Wellfleet t</w:t>
      </w:r>
      <w:r w:rsidRPr="002928CC">
        <w:rPr>
          <w:rFonts w:ascii="Times New Roman" w:eastAsia="Monospaced" w:hAnsi="Times New Roman" w:cs="Times New Roman"/>
          <w:sz w:val="24"/>
          <w:szCs w:val="24"/>
        </w:rPr>
        <w:t xml:space="preserve">here are a lot of things that are going well with the </w:t>
      </w:r>
      <w:r w:rsidR="00F16181">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eashore</w:t>
      </w:r>
    </w:p>
    <w:p w14:paraId="0000049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 the collaboration with the seashore. One of them of course is the</w:t>
      </w:r>
    </w:p>
    <w:p w14:paraId="0000049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errin River project.</w:t>
      </w:r>
    </w:p>
    <w:p w14:paraId="0000049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96" w14:textId="67B33C4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ich I learned there is a distinction between the </w:t>
      </w:r>
      <w:r w:rsidR="00F16181">
        <w:rPr>
          <w:rFonts w:ascii="Times New Roman" w:eastAsia="Monospaced" w:hAnsi="Times New Roman" w:cs="Times New Roman"/>
          <w:sz w:val="24"/>
          <w:szCs w:val="24"/>
        </w:rPr>
        <w:t>Herring River Project and the</w:t>
      </w:r>
      <w:r w:rsidRPr="002928CC">
        <w:rPr>
          <w:rFonts w:ascii="Times New Roman" w:eastAsia="Monospaced" w:hAnsi="Times New Roman" w:cs="Times New Roman"/>
          <w:sz w:val="24"/>
          <w:szCs w:val="24"/>
        </w:rPr>
        <w:t xml:space="preserve"> Herrin</w:t>
      </w:r>
      <w:r w:rsidR="00F16181">
        <w:rPr>
          <w:rFonts w:ascii="Times New Roman" w:eastAsia="Monospaced" w:hAnsi="Times New Roman" w:cs="Times New Roman"/>
          <w:sz w:val="24"/>
          <w:szCs w:val="24"/>
        </w:rPr>
        <w:t>g</w:t>
      </w:r>
      <w:r w:rsidRPr="002928CC">
        <w:rPr>
          <w:rFonts w:ascii="Times New Roman" w:eastAsia="Monospaced" w:hAnsi="Times New Roman" w:cs="Times New Roman"/>
          <w:sz w:val="24"/>
          <w:szCs w:val="24"/>
        </w:rPr>
        <w:t xml:space="preserve"> River </w:t>
      </w:r>
      <w:r w:rsidR="00F16181">
        <w:rPr>
          <w:rFonts w:ascii="Times New Roman" w:eastAsia="Monospaced" w:hAnsi="Times New Roman" w:cs="Times New Roman"/>
          <w:sz w:val="24"/>
          <w:szCs w:val="24"/>
        </w:rPr>
        <w:t>Re</w:t>
      </w:r>
      <w:r w:rsidRPr="002928CC">
        <w:rPr>
          <w:rFonts w:ascii="Times New Roman" w:eastAsia="Monospaced" w:hAnsi="Times New Roman" w:cs="Times New Roman"/>
          <w:sz w:val="24"/>
          <w:szCs w:val="24"/>
        </w:rPr>
        <w:t>storation</w:t>
      </w:r>
      <w:r w:rsidR="00F16181">
        <w:rPr>
          <w:rFonts w:ascii="Times New Roman" w:eastAsia="Monospaced" w:hAnsi="Times New Roman" w:cs="Times New Roman"/>
          <w:sz w:val="24"/>
          <w:szCs w:val="24"/>
        </w:rPr>
        <w:t xml:space="preserve"> project</w:t>
      </w:r>
      <w:r w:rsidRPr="002928CC">
        <w:rPr>
          <w:rFonts w:ascii="Times New Roman" w:eastAsia="Monospaced" w:hAnsi="Times New Roman" w:cs="Times New Roman"/>
          <w:sz w:val="24"/>
          <w:szCs w:val="24"/>
        </w:rPr>
        <w:t xml:space="preserve"> this year which the one little</w:t>
      </w:r>
    </w:p>
    <w:p w14:paraId="0000049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em that could be worked out a little bit better.</w:t>
      </w:r>
    </w:p>
    <w:p w14:paraId="0000049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9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s something I mentioned before is the overwatch area and the</w:t>
      </w:r>
    </w:p>
    <w:p w14:paraId="0000049A" w14:textId="4A268F1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F16181">
        <w:rPr>
          <w:rFonts w:ascii="Times New Roman" w:eastAsia="Monospaced" w:hAnsi="Times New Roman" w:cs="Times New Roman"/>
          <w:sz w:val="24"/>
          <w:szCs w:val="24"/>
        </w:rPr>
        <w:t>Herring</w:t>
      </w:r>
      <w:r w:rsidRPr="002928CC">
        <w:rPr>
          <w:rFonts w:ascii="Times New Roman" w:eastAsia="Monospaced" w:hAnsi="Times New Roman" w:cs="Times New Roman"/>
          <w:sz w:val="24"/>
          <w:szCs w:val="24"/>
        </w:rPr>
        <w:t xml:space="preserve"> River project creating this mosquito issue. The park service</w:t>
      </w:r>
    </w:p>
    <w:p w14:paraId="0000049B" w14:textId="0FBD433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F16181">
        <w:rPr>
          <w:rFonts w:ascii="Times New Roman" w:eastAsia="Monospaced" w:hAnsi="Times New Roman" w:cs="Times New Roman"/>
          <w:sz w:val="24"/>
          <w:szCs w:val="24"/>
        </w:rPr>
        <w:t xml:space="preserve">And the town and the </w:t>
      </w:r>
      <w:r w:rsidRPr="002928CC">
        <w:rPr>
          <w:rFonts w:ascii="Times New Roman" w:eastAsia="Monospaced" w:hAnsi="Times New Roman" w:cs="Times New Roman"/>
          <w:sz w:val="24"/>
          <w:szCs w:val="24"/>
        </w:rPr>
        <w:t>county in the state to get together (inaudible)––.</w:t>
      </w:r>
    </w:p>
    <w:p w14:paraId="0000049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9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ork on this prior to the start of the season I know the Cape</w:t>
      </w:r>
    </w:p>
    <w:p w14:paraId="0000049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9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3</w:t>
      </w:r>
    </w:p>
    <w:p w14:paraId="000004A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A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A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d national seashore has been doing great work in the past.</w:t>
      </w:r>
    </w:p>
    <w:p w14:paraId="000004A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A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has the needle has really move but it be very helpful to</w:t>
      </w:r>
    </w:p>
    <w:p w14:paraId="000004A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ove it a little bit further for the next few seasons until the</w:t>
      </w:r>
    </w:p>
    <w:p w14:paraId="000004A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storation actually is in full swing.</w:t>
      </w:r>
    </w:p>
    <w:p w14:paraId="000004A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A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ther thing that has worked to the benefit of the overwatch is</w:t>
      </w:r>
    </w:p>
    <w:p w14:paraId="000004A9" w14:textId="5E491A9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now have nesting</w:t>
      </w:r>
      <w:r w:rsidR="00F16181">
        <w:rPr>
          <w:rFonts w:ascii="Times New Roman" w:eastAsia="Monospaced" w:hAnsi="Times New Roman" w:cs="Times New Roman"/>
          <w:sz w:val="24"/>
          <w:szCs w:val="24"/>
        </w:rPr>
        <w:t xml:space="preserve"> terns and piping plovers on the bayside. </w:t>
      </w:r>
    </w:p>
    <w:p w14:paraId="000004A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A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ver on the Bayside. I was noticing the summer that there was</w:t>
      </w:r>
    </w:p>
    <w:p w14:paraId="000004AC" w14:textId="03D6828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ot so many</w:t>
      </w:r>
      <w:r w:rsidR="00F16181">
        <w:rPr>
          <w:rFonts w:ascii="Times New Roman" w:eastAsia="Monospaced" w:hAnsi="Times New Roman" w:cs="Times New Roman"/>
          <w:sz w:val="24"/>
          <w:szCs w:val="24"/>
        </w:rPr>
        <w:t xml:space="preserve"> on the ocean</w:t>
      </w:r>
      <w:r w:rsidRPr="002928CC">
        <w:rPr>
          <w:rFonts w:ascii="Times New Roman" w:eastAsia="Monospaced" w:hAnsi="Times New Roman" w:cs="Times New Roman"/>
          <w:sz w:val="24"/>
          <w:szCs w:val="24"/>
        </w:rPr>
        <w:t xml:space="preserve"> </w:t>
      </w:r>
      <w:r w:rsidR="00924117">
        <w:rPr>
          <w:rFonts w:ascii="Times New Roman" w:eastAsia="Monospaced" w:hAnsi="Times New Roman" w:cs="Times New Roman"/>
          <w:sz w:val="24"/>
          <w:szCs w:val="24"/>
        </w:rPr>
        <w:t xml:space="preserve">side.  </w:t>
      </w:r>
      <w:r w:rsidRPr="002928CC">
        <w:rPr>
          <w:rFonts w:ascii="Times New Roman" w:eastAsia="Monospaced" w:hAnsi="Times New Roman" w:cs="Times New Roman"/>
          <w:sz w:val="24"/>
          <w:szCs w:val="24"/>
        </w:rPr>
        <w:t>they have moved to the overwatch area which</w:t>
      </w:r>
    </w:p>
    <w:p w14:paraId="000004A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s really of great benefit.</w:t>
      </w:r>
    </w:p>
    <w:p w14:paraId="000004A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AF" w14:textId="6426EAE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still referred them as the</w:t>
      </w:r>
      <w:r w:rsidR="00F16181">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terns interns that worked on</w:t>
      </w:r>
    </w:p>
    <w:p w14:paraId="000004B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is project have been very cooperative and working very</w:t>
      </w:r>
    </w:p>
    <w:p w14:paraId="000004B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llaboratively with the town about that.</w:t>
      </w:r>
    </w:p>
    <w:p w14:paraId="000004B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B3" w14:textId="35436B6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924117">
        <w:rPr>
          <w:rFonts w:ascii="Times New Roman" w:eastAsia="Monospaced" w:hAnsi="Times New Roman" w:cs="Times New Roman"/>
          <w:sz w:val="24"/>
          <w:szCs w:val="24"/>
        </w:rPr>
        <w:t xml:space="preserve">Cahoon’s Hollow situation we had </w:t>
      </w:r>
      <w:r w:rsidRPr="002928CC">
        <w:rPr>
          <w:rFonts w:ascii="Times New Roman" w:eastAsia="Monospaced" w:hAnsi="Times New Roman" w:cs="Times New Roman"/>
          <w:sz w:val="24"/>
          <w:szCs w:val="24"/>
        </w:rPr>
        <w:t xml:space="preserve"> several years ago last year and this</w:t>
      </w:r>
    </w:p>
    <w:p w14:paraId="000004B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year the collaboration between the seashore in the town has worked</w:t>
      </w:r>
    </w:p>
    <w:p w14:paraId="000004B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very well together.</w:t>
      </w:r>
    </w:p>
    <w:p w14:paraId="000004B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B7" w14:textId="77C8052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C10100" w:rsidRPr="002928CC">
        <w:rPr>
          <w:rFonts w:ascii="Times New Roman" w:eastAsia="Monospaced" w:hAnsi="Times New Roman" w:cs="Times New Roman"/>
          <w:sz w:val="24"/>
          <w:szCs w:val="24"/>
        </w:rPr>
        <w:t>We are</w:t>
      </w:r>
      <w:r w:rsidRPr="002928CC">
        <w:rPr>
          <w:rFonts w:ascii="Times New Roman" w:eastAsia="Monospaced" w:hAnsi="Times New Roman" w:cs="Times New Roman"/>
          <w:sz w:val="24"/>
          <w:szCs w:val="24"/>
        </w:rPr>
        <w:t xml:space="preserve"> also and I mentioned other things the ocean (inaudible)–– the</w:t>
      </w:r>
    </w:p>
    <w:p w14:paraId="000004B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resh brook and other projects. Including the Black Fish Creek</w:t>
      </w:r>
    </w:p>
    <w:p w14:paraId="000004B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arlier.</w:t>
      </w:r>
    </w:p>
    <w:p w14:paraId="000004B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B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do have a very active energy and climate action committee</w:t>
      </w:r>
    </w:p>
    <w:p w14:paraId="000004BC" w14:textId="65B4CAD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ich I have been on for numerous years and a</w:t>
      </w:r>
      <w:r w:rsidR="00924117">
        <w:rPr>
          <w:rFonts w:ascii="Times New Roman" w:eastAsia="Monospaced" w:hAnsi="Times New Roman" w:cs="Times New Roman"/>
          <w:sz w:val="24"/>
          <w:szCs w:val="24"/>
        </w:rPr>
        <w:t xml:space="preserve"> Vice Chair of.  </w:t>
      </w:r>
      <w:r w:rsidRPr="002928CC">
        <w:rPr>
          <w:rFonts w:ascii="Times New Roman" w:eastAsia="Monospaced" w:hAnsi="Times New Roman" w:cs="Times New Roman"/>
          <w:sz w:val="24"/>
          <w:szCs w:val="24"/>
        </w:rPr>
        <w:t>We do</w:t>
      </w:r>
    </w:p>
    <w:p w14:paraId="000004B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ike some of the other folks on this have mentioned.</w:t>
      </w:r>
    </w:p>
    <w:p w14:paraId="000004B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BF" w14:textId="04468D1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or the other towns </w:t>
      </w:r>
      <w:r w:rsidR="00C10100" w:rsidRPr="002928CC">
        <w:rPr>
          <w:rFonts w:ascii="Times New Roman" w:eastAsia="Monospaced" w:hAnsi="Times New Roman" w:cs="Times New Roman"/>
          <w:sz w:val="24"/>
          <w:szCs w:val="24"/>
        </w:rPr>
        <w:t>course,</w:t>
      </w:r>
      <w:r w:rsidRPr="002928CC">
        <w:rPr>
          <w:rFonts w:ascii="Times New Roman" w:eastAsia="Monospaced" w:hAnsi="Times New Roman" w:cs="Times New Roman"/>
          <w:sz w:val="24"/>
          <w:szCs w:val="24"/>
        </w:rPr>
        <w:t xml:space="preserve"> we have our hazard mitigation plan.</w:t>
      </w:r>
    </w:p>
    <w:p w14:paraId="000004C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are working on looking at that. We are also working on the climate</w:t>
      </w:r>
    </w:p>
    <w:p w14:paraId="000004C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ction plan.</w:t>
      </w:r>
    </w:p>
    <w:p w14:paraId="000004C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C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C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have been solar project at the town landfill and several</w:t>
      </w:r>
    </w:p>
    <w:p w14:paraId="000004C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unicipal buildings. We had two rounds of a solar rice program for</w:t>
      </w:r>
    </w:p>
    <w:p w14:paraId="000004C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citizens (inaudible)– are several hundred homes that have solar</w:t>
      </w:r>
    </w:p>
    <w:p w14:paraId="000004C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lants on them.</w:t>
      </w:r>
    </w:p>
    <w:p w14:paraId="000004C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C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have had in education push for things like heat pump. And</w:t>
      </w:r>
    </w:p>
    <w:p w14:paraId="000004C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ther energy savings transition to electrifying programs and EV</w:t>
      </w:r>
    </w:p>
    <w:p w14:paraId="000004C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ducation.</w:t>
      </w:r>
    </w:p>
    <w:p w14:paraId="000004C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CD" w14:textId="1AA57FD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have had several</w:t>
      </w:r>
      <w:r w:rsidR="00924117">
        <w:rPr>
          <w:rFonts w:ascii="Times New Roman" w:eastAsia="Monospaced" w:hAnsi="Times New Roman" w:cs="Times New Roman"/>
          <w:sz w:val="24"/>
          <w:szCs w:val="24"/>
        </w:rPr>
        <w:t xml:space="preserve"> green</w:t>
      </w:r>
      <w:r w:rsidRPr="002928CC">
        <w:rPr>
          <w:rFonts w:ascii="Times New Roman" w:eastAsia="Monospaced" w:hAnsi="Times New Roman" w:cs="Times New Roman"/>
          <w:sz w:val="24"/>
          <w:szCs w:val="24"/>
        </w:rPr>
        <w:t xml:space="preserve"> community grants (inaudible)–– on the Cape</w:t>
      </w:r>
    </w:p>
    <w:p w14:paraId="000004C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 any event we have had several energy fairs we have had vendors and</w:t>
      </w:r>
    </w:p>
    <w:p w14:paraId="000004C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ducational miniseries.</w:t>
      </w:r>
    </w:p>
    <w:p w14:paraId="000004D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D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uring this the topics we run into ranging from solar panels</w:t>
      </w:r>
    </w:p>
    <w:p w14:paraId="000004D2" w14:textId="6C40B87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geothermal to resiliency</w:t>
      </w:r>
      <w:r w:rsidR="00924117">
        <w:rPr>
          <w:rFonts w:ascii="Times New Roman" w:eastAsia="Monospaced" w:hAnsi="Times New Roman" w:cs="Times New Roman"/>
          <w:sz w:val="24"/>
          <w:szCs w:val="24"/>
        </w:rPr>
        <w:t>, and landscaping</w:t>
      </w:r>
      <w:r w:rsidRPr="002928CC">
        <w:rPr>
          <w:rFonts w:ascii="Times New Roman" w:eastAsia="Monospaced" w:hAnsi="Times New Roman" w:cs="Times New Roman"/>
          <w:sz w:val="24"/>
          <w:szCs w:val="24"/>
        </w:rPr>
        <w:t xml:space="preserve"> and heat pumps. We even had a contest</w:t>
      </w:r>
    </w:p>
    <w:p w14:paraId="000004D3" w14:textId="136BFE8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ith </w:t>
      </w:r>
      <w:r w:rsidR="00C10100" w:rsidRPr="002928CC">
        <w:rPr>
          <w:rFonts w:ascii="Times New Roman" w:eastAsia="Monospaced" w:hAnsi="Times New Roman" w:cs="Times New Roman"/>
          <w:sz w:val="24"/>
          <w:szCs w:val="24"/>
        </w:rPr>
        <w:t>fifth graders</w:t>
      </w:r>
      <w:r w:rsidRPr="002928CC">
        <w:rPr>
          <w:rFonts w:ascii="Times New Roman" w:eastAsia="Monospaced" w:hAnsi="Times New Roman" w:cs="Times New Roman"/>
          <w:sz w:val="24"/>
          <w:szCs w:val="24"/>
        </w:rPr>
        <w:t xml:space="preserve"> about drawing solar panels.</w:t>
      </w:r>
    </w:p>
    <w:p w14:paraId="000004D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D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4</w:t>
      </w:r>
    </w:p>
    <w:p w14:paraId="000004D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D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D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DA" w14:textId="135F10B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sort of pair with the solar </w:t>
      </w:r>
      <w:r w:rsidR="00924117">
        <w:rPr>
          <w:rFonts w:ascii="Times New Roman" w:eastAsia="Monospaced" w:hAnsi="Times New Roman" w:cs="Times New Roman"/>
          <w:sz w:val="24"/>
          <w:szCs w:val="24"/>
        </w:rPr>
        <w:t>fairs.  We have</w:t>
      </w:r>
      <w:r w:rsidRPr="002928CC">
        <w:rPr>
          <w:rFonts w:ascii="Times New Roman" w:eastAsia="Monospaced" w:hAnsi="Times New Roman" w:cs="Times New Roman"/>
          <w:sz w:val="24"/>
          <w:szCs w:val="24"/>
        </w:rPr>
        <w:t xml:space="preserve"> also worked a lot with the Cape Cod commission on various aspects of</w:t>
      </w:r>
    </w:p>
    <w:p w14:paraId="000004DB" w14:textId="4111CE58" w:rsidR="00C57503" w:rsidRPr="002928CC" w:rsidRDefault="00924117">
      <w:pPr>
        <w:widowControl w:val="0"/>
        <w:spacing w:line="256" w:lineRule="auto"/>
        <w:rPr>
          <w:rFonts w:ascii="Times New Roman" w:eastAsia="Monospaced" w:hAnsi="Times New Roman" w:cs="Times New Roman"/>
          <w:sz w:val="24"/>
          <w:szCs w:val="24"/>
        </w:rPr>
      </w:pPr>
      <w:r>
        <w:rPr>
          <w:rFonts w:ascii="Times New Roman" w:eastAsia="Monospaced" w:hAnsi="Times New Roman" w:cs="Times New Roman"/>
          <w:sz w:val="24"/>
          <w:szCs w:val="24"/>
        </w:rPr>
        <w:t xml:space="preserve"> </w:t>
      </w:r>
      <w:r w:rsidR="0061751E" w:rsidRPr="002928CC">
        <w:rPr>
          <w:rFonts w:ascii="Times New Roman" w:eastAsia="Monospaced" w:hAnsi="Times New Roman" w:cs="Times New Roman"/>
          <w:sz w:val="24"/>
          <w:szCs w:val="24"/>
        </w:rPr>
        <w:t xml:space="preserve">          our towns planning and grant funding.</w:t>
      </w:r>
    </w:p>
    <w:p w14:paraId="000004D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DD" w14:textId="1119471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do have</w:t>
      </w:r>
      <w:r w:rsidR="00924117">
        <w:rPr>
          <w:rFonts w:ascii="Times New Roman" w:eastAsia="Monospaced" w:hAnsi="Times New Roman" w:cs="Times New Roman"/>
          <w:sz w:val="24"/>
          <w:szCs w:val="24"/>
        </w:rPr>
        <w:t xml:space="preserve"> two low lying roads in progress.  </w:t>
      </w:r>
      <w:r w:rsidRPr="002928CC">
        <w:rPr>
          <w:rFonts w:ascii="Times New Roman" w:eastAsia="Monospaced" w:hAnsi="Times New Roman" w:cs="Times New Roman"/>
          <w:sz w:val="24"/>
          <w:szCs w:val="24"/>
        </w:rPr>
        <w:t>also have other committees</w:t>
      </w:r>
    </w:p>
    <w:p w14:paraId="000004D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we have the various town department heads working on we</w:t>
      </w:r>
    </w:p>
    <w:p w14:paraId="000004D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o have EV's and plan to have more in fact the town meeting will very</w:t>
      </w:r>
    </w:p>
    <w:p w14:paraId="000004E0" w14:textId="38180FB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ten talk about</w:t>
      </w:r>
      <w:r w:rsidR="00924117">
        <w:rPr>
          <w:rFonts w:ascii="Times New Roman" w:eastAsia="Monospaced" w:hAnsi="Times New Roman" w:cs="Times New Roman"/>
          <w:sz w:val="24"/>
          <w:szCs w:val="24"/>
        </w:rPr>
        <w:t xml:space="preserve"> can that vehicle can be EV</w:t>
      </w:r>
    </w:p>
    <w:p w14:paraId="000004E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E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f there is a question at all about that. Broadband is an issue</w:t>
      </w:r>
    </w:p>
    <w:p w14:paraId="000004E3" w14:textId="00E76A4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s far as the beaches </w:t>
      </w:r>
      <w:r w:rsidR="00C10100" w:rsidRPr="002928CC">
        <w:rPr>
          <w:rFonts w:ascii="Times New Roman" w:eastAsia="Monospaced" w:hAnsi="Times New Roman" w:cs="Times New Roman"/>
          <w:sz w:val="24"/>
          <w:szCs w:val="24"/>
        </w:rPr>
        <w:t>involved,</w:t>
      </w:r>
      <w:r w:rsidRPr="002928CC">
        <w:rPr>
          <w:rFonts w:ascii="Times New Roman" w:eastAsia="Monospaced" w:hAnsi="Times New Roman" w:cs="Times New Roman"/>
          <w:sz w:val="24"/>
          <w:szCs w:val="24"/>
        </w:rPr>
        <w:t xml:space="preserve"> we just got a grant to do that which</w:t>
      </w:r>
    </w:p>
    <w:p w14:paraId="000004E4" w14:textId="062BF93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ill help c</w:t>
      </w:r>
      <w:r w:rsidR="00924117">
        <w:rPr>
          <w:rFonts w:ascii="Times New Roman" w:eastAsia="Monospaced" w:hAnsi="Times New Roman" w:cs="Times New Roman"/>
          <w:sz w:val="24"/>
          <w:szCs w:val="24"/>
        </w:rPr>
        <w:t>oastal</w:t>
      </w:r>
      <w:r w:rsidRPr="002928CC">
        <w:rPr>
          <w:rFonts w:ascii="Times New Roman" w:eastAsia="Monospaced" w:hAnsi="Times New Roman" w:cs="Times New Roman"/>
          <w:sz w:val="24"/>
          <w:szCs w:val="24"/>
        </w:rPr>
        <w:t xml:space="preserve"> resiliency.</w:t>
      </w:r>
    </w:p>
    <w:p w14:paraId="000004E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E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s well as well as emergency planning which could be very</w:t>
      </w:r>
    </w:p>
    <w:p w14:paraId="000004E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neficial. In the future. We also have composting program along a</w:t>
      </w:r>
    </w:p>
    <w:p w14:paraId="000004E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very active and vibrant recycling committee that is very</w:t>
      </w:r>
    </w:p>
    <w:p w14:paraId="000004E9" w14:textId="7BFEF34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ducationally focuse</w:t>
      </w:r>
      <w:r w:rsidR="00924117">
        <w:rPr>
          <w:rFonts w:ascii="Times New Roman" w:eastAsia="Monospaced" w:hAnsi="Times New Roman" w:cs="Times New Roman"/>
          <w:sz w:val="24"/>
          <w:szCs w:val="24"/>
        </w:rPr>
        <w:t>d</w:t>
      </w:r>
      <w:r w:rsidRPr="002928CC">
        <w:rPr>
          <w:rFonts w:ascii="Times New Roman" w:eastAsia="Monospaced" w:hAnsi="Times New Roman" w:cs="Times New Roman"/>
          <w:sz w:val="24"/>
          <w:szCs w:val="24"/>
        </w:rPr>
        <w:t xml:space="preserve"> well.</w:t>
      </w:r>
    </w:p>
    <w:p w14:paraId="000004E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E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just had collaborations we had a meeting of the energy and</w:t>
      </w:r>
    </w:p>
    <w:p w14:paraId="000004E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limate action committee had a meeting with that other town committee</w:t>
      </w:r>
    </w:p>
    <w:p w14:paraId="000004E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just recently.</w:t>
      </w:r>
    </w:p>
    <w:p w14:paraId="000004E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E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are doing a lot we are really moving forward a lot with</w:t>
      </w:r>
    </w:p>
    <w:p w14:paraId="000004F0" w14:textId="55F6823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ducation with action stops. We have</w:t>
      </w:r>
      <w:r w:rsidR="00924117">
        <w:rPr>
          <w:rFonts w:ascii="Times New Roman" w:eastAsia="Monospaced" w:hAnsi="Times New Roman" w:cs="Times New Roman"/>
          <w:sz w:val="24"/>
          <w:szCs w:val="24"/>
        </w:rPr>
        <w:t xml:space="preserve"> look forward to collaborating </w:t>
      </w:r>
      <w:r w:rsidRPr="002928CC">
        <w:rPr>
          <w:rFonts w:ascii="Times New Roman" w:eastAsia="Monospaced" w:hAnsi="Times New Roman" w:cs="Times New Roman"/>
          <w:sz w:val="24"/>
          <w:szCs w:val="24"/>
        </w:rPr>
        <w:t>with the seashore</w:t>
      </w:r>
    </w:p>
    <w:p w14:paraId="000004F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 the county as well as the state. Moving forward thank you.</w:t>
      </w:r>
    </w:p>
    <w:p w14:paraId="000004F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F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nk you.</w:t>
      </w:r>
    </w:p>
    <w:p w14:paraId="000004F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F5" w14:textId="4001975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SHEILA LYONS</w:t>
      </w:r>
      <w:r w:rsidRPr="002928CC">
        <w:rPr>
          <w:rFonts w:ascii="Times New Roman" w:eastAsia="Monospaced" w:hAnsi="Times New Roman" w:cs="Times New Roman"/>
          <w:sz w:val="24"/>
          <w:szCs w:val="24"/>
        </w:rPr>
        <w:t xml:space="preserve">     &gt;&gt;   If I can just say as a member of that board there are a lot</w:t>
      </w:r>
    </w:p>
    <w:p w14:paraId="000004F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 hybrid people working on these issues (inaudible)–– really slows</w:t>
      </w:r>
    </w:p>
    <w:p w14:paraId="000004F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at slows it down is at the board level.</w:t>
      </w:r>
    </w:p>
    <w:p w14:paraId="000004F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F9" w14:textId="6A87E98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have to </w:t>
      </w:r>
      <w:r w:rsidR="00281C8A" w:rsidRPr="002928CC">
        <w:rPr>
          <w:rFonts w:ascii="Times New Roman" w:eastAsia="Monospaced" w:hAnsi="Times New Roman" w:cs="Times New Roman"/>
          <w:sz w:val="24"/>
          <w:szCs w:val="24"/>
        </w:rPr>
        <w:t>decide</w:t>
      </w:r>
      <w:r w:rsidRPr="002928CC">
        <w:rPr>
          <w:rFonts w:ascii="Times New Roman" w:eastAsia="Monospaced" w:hAnsi="Times New Roman" w:cs="Times New Roman"/>
          <w:sz w:val="24"/>
          <w:szCs w:val="24"/>
        </w:rPr>
        <w:t xml:space="preserve"> and there's always something</w:t>
      </w:r>
    </w:p>
    <w:p w14:paraId="000004FA" w14:textId="7B73386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kind of kicks it off. Into </w:t>
      </w:r>
      <w:r w:rsidR="00C10100" w:rsidRPr="002928CC">
        <w:rPr>
          <w:rFonts w:ascii="Times New Roman" w:eastAsia="Monospaced" w:hAnsi="Times New Roman" w:cs="Times New Roman"/>
          <w:sz w:val="24"/>
          <w:szCs w:val="24"/>
        </w:rPr>
        <w:t>another</w:t>
      </w:r>
      <w:r w:rsidRPr="002928CC">
        <w:rPr>
          <w:rFonts w:ascii="Times New Roman" w:eastAsia="Monospaced" w:hAnsi="Times New Roman" w:cs="Times New Roman"/>
          <w:sz w:val="24"/>
          <w:szCs w:val="24"/>
        </w:rPr>
        <w:t xml:space="preserve"> few weeks or a few months.</w:t>
      </w:r>
    </w:p>
    <w:p w14:paraId="000004FB" w14:textId="523E213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opportunities</w:t>
      </w:r>
      <w:r w:rsidR="00924117">
        <w:rPr>
          <w:rFonts w:ascii="Times New Roman" w:eastAsia="Monospaced" w:hAnsi="Times New Roman" w:cs="Times New Roman"/>
          <w:sz w:val="24"/>
          <w:szCs w:val="24"/>
        </w:rPr>
        <w:t xml:space="preserve"> can</w:t>
      </w:r>
      <w:r w:rsidRPr="002928CC">
        <w:rPr>
          <w:rFonts w:ascii="Times New Roman" w:eastAsia="Monospaced" w:hAnsi="Times New Roman" w:cs="Times New Roman"/>
          <w:sz w:val="24"/>
          <w:szCs w:val="24"/>
        </w:rPr>
        <w:t xml:space="preserve"> be lost by trying to move those things along.</w:t>
      </w:r>
    </w:p>
    <w:p w14:paraId="000004F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4FD" w14:textId="6601B1E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metimes </w:t>
      </w:r>
      <w:r w:rsidR="00924117">
        <w:rPr>
          <w:rFonts w:ascii="Times New Roman" w:eastAsia="Monospaced" w:hAnsi="Times New Roman" w:cs="Times New Roman"/>
          <w:sz w:val="24"/>
          <w:szCs w:val="24"/>
        </w:rPr>
        <w:t xml:space="preserve">Wellfleet is its own detriment </w:t>
      </w:r>
      <w:r w:rsidRPr="002928CC">
        <w:rPr>
          <w:rFonts w:ascii="Times New Roman" w:eastAsia="Monospaced" w:hAnsi="Times New Roman" w:cs="Times New Roman"/>
          <w:sz w:val="24"/>
          <w:szCs w:val="24"/>
        </w:rPr>
        <w:t>in spite of all the work that</w:t>
      </w:r>
    </w:p>
    <w:p w14:paraId="000004F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volunteers do urgency and best practices. Get them implemented. Get</w:t>
      </w:r>
    </w:p>
    <w:p w14:paraId="000004FF" w14:textId="59BDFA2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m altogether it is very frustrated for a lot of these</w:t>
      </w:r>
      <w:r w:rsidR="00965F3D">
        <w:rPr>
          <w:rFonts w:ascii="Times New Roman" w:eastAsia="Monospaced" w:hAnsi="Times New Roman" w:cs="Times New Roman"/>
          <w:sz w:val="24"/>
          <w:szCs w:val="24"/>
        </w:rPr>
        <w:t xml:space="preserve"> Boards</w:t>
      </w:r>
    </w:p>
    <w:p w14:paraId="0000050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50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02" w14:textId="195DFF3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ve been meeting with some of </w:t>
      </w:r>
      <w:r w:rsidR="00C10100" w:rsidRPr="002928CC">
        <w:rPr>
          <w:rFonts w:ascii="Times New Roman" w:eastAsia="Monospaced" w:hAnsi="Times New Roman" w:cs="Times New Roman"/>
          <w:sz w:val="24"/>
          <w:szCs w:val="24"/>
        </w:rPr>
        <w:t>them,</w:t>
      </w:r>
      <w:r w:rsidRPr="002928CC">
        <w:rPr>
          <w:rFonts w:ascii="Times New Roman" w:eastAsia="Monospaced" w:hAnsi="Times New Roman" w:cs="Times New Roman"/>
          <w:sz w:val="24"/>
          <w:szCs w:val="24"/>
        </w:rPr>
        <w:t xml:space="preserve"> and I think there is also a</w:t>
      </w:r>
    </w:p>
    <w:p w14:paraId="0000050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umber an effort to do LED lighting throughout the town. Very low</w:t>
      </w:r>
    </w:p>
    <w:p w14:paraId="0000050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nging fruit that can be done and even that (inaudible)––.</w:t>
      </w:r>
    </w:p>
    <w:p w14:paraId="00000505" w14:textId="77777777" w:rsidR="00C57503" w:rsidRPr="00EB64CF" w:rsidRDefault="00C57503">
      <w:pPr>
        <w:widowControl w:val="0"/>
        <w:spacing w:line="256" w:lineRule="auto"/>
        <w:rPr>
          <w:rFonts w:ascii="Times New Roman" w:eastAsia="Monospaced" w:hAnsi="Times New Roman" w:cs="Times New Roman"/>
          <w:b/>
          <w:bCs/>
          <w:sz w:val="24"/>
          <w:szCs w:val="24"/>
        </w:rPr>
      </w:pPr>
    </w:p>
    <w:p w14:paraId="00000506" w14:textId="4FEF75FA"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LILLI ANN GREEN</w:t>
      </w:r>
      <w:r w:rsidRPr="002928CC">
        <w:rPr>
          <w:rFonts w:ascii="Times New Roman" w:eastAsia="Monospaced" w:hAnsi="Times New Roman" w:cs="Times New Roman"/>
          <w:sz w:val="24"/>
          <w:szCs w:val="24"/>
        </w:rPr>
        <w:t xml:space="preserve">    &gt;&gt;   </w:t>
      </w:r>
      <w:r w:rsidR="00C10100" w:rsidRPr="002928CC">
        <w:rPr>
          <w:rFonts w:ascii="Times New Roman" w:eastAsia="Monospaced" w:hAnsi="Times New Roman" w:cs="Times New Roman"/>
          <w:sz w:val="24"/>
          <w:szCs w:val="24"/>
        </w:rPr>
        <w:t>Actually,</w:t>
      </w:r>
      <w:r w:rsidRPr="002928CC">
        <w:rPr>
          <w:rFonts w:ascii="Times New Roman" w:eastAsia="Monospaced" w:hAnsi="Times New Roman" w:cs="Times New Roman"/>
          <w:sz w:val="24"/>
          <w:szCs w:val="24"/>
        </w:rPr>
        <w:t xml:space="preserve"> the LED lighting has been done we had a grant</w:t>
      </w:r>
    </w:p>
    <w:p w14:paraId="00000507" w14:textId="68F1378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ight at the beginning</w:t>
      </w:r>
      <w:r w:rsidR="00924117">
        <w:rPr>
          <w:rFonts w:ascii="Times New Roman" w:eastAsia="Monospaced" w:hAnsi="Times New Roman" w:cs="Times New Roman"/>
          <w:sz w:val="24"/>
          <w:szCs w:val="24"/>
        </w:rPr>
        <w:t xml:space="preserve"> of the Green Communities Act.  </w:t>
      </w:r>
    </w:p>
    <w:p w14:paraId="0000050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09" w14:textId="5114ED4E" w:rsidR="00C57503" w:rsidRPr="002928CC" w:rsidRDefault="0061751E">
      <w:pPr>
        <w:widowControl w:val="0"/>
        <w:spacing w:line="256" w:lineRule="auto"/>
        <w:rPr>
          <w:rFonts w:ascii="Times New Roman" w:eastAsia="Monospaced" w:hAnsi="Times New Roman" w:cs="Times New Roman"/>
          <w:sz w:val="24"/>
          <w:szCs w:val="24"/>
        </w:rPr>
      </w:pPr>
      <w:r w:rsidRPr="00811434">
        <w:rPr>
          <w:rFonts w:ascii="Times New Roman" w:eastAsia="Monospaced" w:hAnsi="Times New Roman" w:cs="Times New Roman"/>
          <w:b/>
          <w:bCs/>
          <w:sz w:val="24"/>
          <w:szCs w:val="24"/>
        </w:rPr>
        <w:t xml:space="preserve">           </w:t>
      </w:r>
      <w:r w:rsidR="00CB0B29" w:rsidRPr="00811434">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Thank you all. I know we have a few more minutes I think </w:t>
      </w:r>
      <w:proofErr w:type="gramStart"/>
      <w:r w:rsidRPr="002928CC">
        <w:rPr>
          <w:rFonts w:ascii="Times New Roman" w:eastAsia="Monospaced" w:hAnsi="Times New Roman" w:cs="Times New Roman"/>
          <w:sz w:val="24"/>
          <w:szCs w:val="24"/>
        </w:rPr>
        <w:t>I</w:t>
      </w:r>
      <w:proofErr w:type="gramEnd"/>
    </w:p>
    <w:p w14:paraId="0000050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0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5</w:t>
      </w:r>
    </w:p>
    <w:p w14:paraId="0000050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0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0F" w14:textId="52FDAF92" w:rsidR="00C57503"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924117" w:rsidRPr="002928CC">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ee</w:t>
      </w:r>
      <w:r w:rsidR="00924117">
        <w:rPr>
          <w:rFonts w:ascii="Times New Roman" w:eastAsia="Monospaced" w:hAnsi="Times New Roman" w:cs="Times New Roman"/>
          <w:sz w:val="24"/>
          <w:szCs w:val="24"/>
        </w:rPr>
        <w:t xml:space="preserve"> Wayne, y</w:t>
      </w:r>
      <w:r w:rsidRPr="002928CC">
        <w:rPr>
          <w:rFonts w:ascii="Times New Roman" w:eastAsia="Monospaced" w:hAnsi="Times New Roman" w:cs="Times New Roman"/>
          <w:sz w:val="24"/>
          <w:szCs w:val="24"/>
        </w:rPr>
        <w:t>ou had your hand up</w:t>
      </w:r>
      <w:r w:rsidR="00965F3D">
        <w:rPr>
          <w:rFonts w:ascii="Times New Roman" w:eastAsia="Monospaced" w:hAnsi="Times New Roman" w:cs="Times New Roman"/>
          <w:sz w:val="24"/>
          <w:szCs w:val="24"/>
        </w:rPr>
        <w:t xml:space="preserve">, the alternates can speak when necessary.  </w:t>
      </w:r>
    </w:p>
    <w:p w14:paraId="248FADFB" w14:textId="77777777" w:rsidR="00965F3D" w:rsidRPr="002928CC" w:rsidRDefault="00965F3D">
      <w:pPr>
        <w:widowControl w:val="0"/>
        <w:spacing w:line="256" w:lineRule="auto"/>
        <w:rPr>
          <w:rFonts w:ascii="Times New Roman" w:eastAsia="Monospaced" w:hAnsi="Times New Roman" w:cs="Times New Roman"/>
          <w:sz w:val="24"/>
          <w:szCs w:val="24"/>
        </w:rPr>
      </w:pPr>
    </w:p>
    <w:p w14:paraId="00000510" w14:textId="4ABCBD0F"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LILLI ANN GREEN</w:t>
      </w:r>
      <w:r w:rsidRPr="002928CC">
        <w:rPr>
          <w:rFonts w:ascii="Times New Roman" w:eastAsia="Monospaced" w:hAnsi="Times New Roman" w:cs="Times New Roman"/>
          <w:sz w:val="24"/>
          <w:szCs w:val="24"/>
        </w:rPr>
        <w:t xml:space="preserve">    &gt;&gt;   I apologize I did not see that </w:t>
      </w:r>
      <w:r w:rsidR="00731786">
        <w:rPr>
          <w:rFonts w:ascii="Times New Roman" w:eastAsia="Monospaced" w:hAnsi="Times New Roman" w:cs="Times New Roman"/>
          <w:sz w:val="24"/>
          <w:szCs w:val="24"/>
        </w:rPr>
        <w:t>Wayne</w:t>
      </w:r>
      <w:r w:rsidRPr="002928CC">
        <w:rPr>
          <w:rFonts w:ascii="Times New Roman" w:eastAsia="Monospaced" w:hAnsi="Times New Roman" w:cs="Times New Roman"/>
          <w:sz w:val="24"/>
          <w:szCs w:val="24"/>
        </w:rPr>
        <w:t xml:space="preserve"> was on </w:t>
      </w:r>
      <w:r w:rsidR="00CB53CD" w:rsidRPr="002928CC">
        <w:rPr>
          <w:rFonts w:ascii="Times New Roman" w:eastAsia="Monospaced" w:hAnsi="Times New Roman" w:cs="Times New Roman"/>
          <w:sz w:val="24"/>
          <w:szCs w:val="24"/>
        </w:rPr>
        <w:t>here,</w:t>
      </w:r>
      <w:r w:rsidRPr="002928CC">
        <w:rPr>
          <w:rFonts w:ascii="Times New Roman" w:eastAsia="Monospaced" w:hAnsi="Times New Roman" w:cs="Times New Roman"/>
          <w:sz w:val="24"/>
          <w:szCs w:val="24"/>
        </w:rPr>
        <w:t xml:space="preserve"> but I would</w:t>
      </w:r>
    </w:p>
    <w:p w14:paraId="00000512" w14:textId="1CB949C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p>
    <w:p w14:paraId="00000516" w14:textId="58E009A1"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924117" w:rsidRPr="00EB64CF">
        <w:rPr>
          <w:rFonts w:ascii="Times New Roman" w:eastAsia="Monospaced" w:hAnsi="Times New Roman" w:cs="Times New Roman"/>
          <w:b/>
          <w:bCs/>
          <w:sz w:val="24"/>
          <w:szCs w:val="24"/>
        </w:rPr>
        <w:t>WAYNE</w:t>
      </w:r>
      <w:r w:rsidRPr="002928CC">
        <w:rPr>
          <w:rFonts w:ascii="Times New Roman" w:eastAsia="Monospaced" w:hAnsi="Times New Roman" w:cs="Times New Roman"/>
          <w:sz w:val="24"/>
          <w:szCs w:val="24"/>
        </w:rPr>
        <w:t xml:space="preserve"> </w:t>
      </w:r>
      <w:r w:rsidRPr="00811434">
        <w:rPr>
          <w:rFonts w:ascii="Times New Roman" w:eastAsia="Monospaced" w:hAnsi="Times New Roman" w:cs="Times New Roman"/>
          <w:b/>
          <w:bCs/>
          <w:sz w:val="24"/>
          <w:szCs w:val="24"/>
        </w:rPr>
        <w:t xml:space="preserve"> </w:t>
      </w:r>
      <w:r w:rsidR="00811434" w:rsidRPr="00811434">
        <w:rPr>
          <w:rFonts w:ascii="Times New Roman" w:eastAsia="Monospaced" w:hAnsi="Times New Roman" w:cs="Times New Roman"/>
          <w:b/>
          <w:bCs/>
          <w:sz w:val="24"/>
          <w:szCs w:val="24"/>
        </w:rPr>
        <w:t>CLOUGH</w:t>
      </w:r>
      <w:r w:rsidRPr="002928CC">
        <w:rPr>
          <w:rFonts w:ascii="Times New Roman" w:eastAsia="Monospaced" w:hAnsi="Times New Roman" w:cs="Times New Roman"/>
          <w:sz w:val="24"/>
          <w:szCs w:val="24"/>
        </w:rPr>
        <w:t xml:space="preserve">    &gt;&gt;   I was just going to second her motion. That's all. I'm</w:t>
      </w:r>
    </w:p>
    <w:p w14:paraId="0000051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rry I'm late I had a medical emergency I could not call anybody</w:t>
      </w:r>
    </w:p>
    <w:p w14:paraId="0000051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bout it.</w:t>
      </w:r>
    </w:p>
    <w:p w14:paraId="0000051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1B" w14:textId="08CF30C7"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I'm sorry that</w:t>
      </w:r>
      <w:r w:rsidR="00924117">
        <w:rPr>
          <w:rFonts w:ascii="Times New Roman" w:eastAsia="Monospaced" w:hAnsi="Times New Roman" w:cs="Times New Roman"/>
          <w:sz w:val="24"/>
          <w:szCs w:val="24"/>
        </w:rPr>
        <w:t xml:space="preserve"> you</w:t>
      </w:r>
      <w:r w:rsidR="00965F3D">
        <w:rPr>
          <w:rFonts w:ascii="Times New Roman" w:eastAsia="Monospaced" w:hAnsi="Times New Roman" w:cs="Times New Roman"/>
          <w:sz w:val="24"/>
          <w:szCs w:val="24"/>
        </w:rPr>
        <w:t xml:space="preserve">r medical  </w:t>
      </w:r>
      <w:r w:rsidR="00924117">
        <w:rPr>
          <w:rFonts w:ascii="Times New Roman" w:eastAsia="Monospaced" w:hAnsi="Times New Roman" w:cs="Times New Roman"/>
          <w:sz w:val="24"/>
          <w:szCs w:val="24"/>
        </w:rPr>
        <w:t xml:space="preserve">but </w:t>
      </w:r>
      <w:r w:rsidR="00D73E8E">
        <w:rPr>
          <w:rFonts w:ascii="Times New Roman" w:eastAsia="Monospaced" w:hAnsi="Times New Roman" w:cs="Times New Roman"/>
          <w:sz w:val="24"/>
          <w:szCs w:val="24"/>
        </w:rPr>
        <w:t xml:space="preserve">that would not work as you are her Alternate.  </w:t>
      </w:r>
      <w:r w:rsidR="00731786">
        <w:rPr>
          <w:rFonts w:ascii="Times New Roman" w:eastAsia="Monospaced" w:hAnsi="Times New Roman" w:cs="Times New Roman"/>
          <w:sz w:val="24"/>
          <w:szCs w:val="24"/>
        </w:rPr>
        <w:t>Anyway,</w:t>
      </w:r>
      <w:r w:rsidR="00D73E8E">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thank you anyway for your comments.</w:t>
      </w:r>
    </w:p>
    <w:p w14:paraId="0000051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1D" w14:textId="0C363C2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kay let's move </w:t>
      </w:r>
      <w:r w:rsidR="00965F3D">
        <w:rPr>
          <w:rFonts w:ascii="Times New Roman" w:eastAsia="Monospaced" w:hAnsi="Times New Roman" w:cs="Times New Roman"/>
          <w:sz w:val="24"/>
          <w:szCs w:val="24"/>
        </w:rPr>
        <w:t>lesser discussions</w:t>
      </w:r>
    </w:p>
    <w:p w14:paraId="0000051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1F" w14:textId="76DF1A74"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MARK ROBINSON</w:t>
      </w:r>
      <w:r w:rsidRPr="002928CC">
        <w:rPr>
          <w:rFonts w:ascii="Times New Roman" w:eastAsia="Monospaced" w:hAnsi="Times New Roman" w:cs="Times New Roman"/>
          <w:sz w:val="24"/>
          <w:szCs w:val="24"/>
        </w:rPr>
        <w:t xml:space="preserve">   &gt;&gt;   I just want to give a little encouragement to Susan a lot</w:t>
      </w:r>
    </w:p>
    <w:p w14:paraId="00000520" w14:textId="57215CD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 us did not know where the</w:t>
      </w:r>
      <w:r w:rsidR="00D73E8E">
        <w:rPr>
          <w:rFonts w:ascii="Times New Roman" w:eastAsia="Monospaced" w:hAnsi="Times New Roman" w:cs="Times New Roman"/>
          <w:sz w:val="24"/>
          <w:szCs w:val="24"/>
        </w:rPr>
        <w:t xml:space="preserve"> Herring </w:t>
      </w:r>
      <w:r w:rsidRPr="002928CC">
        <w:rPr>
          <w:rFonts w:ascii="Times New Roman" w:eastAsia="Monospaced" w:hAnsi="Times New Roman" w:cs="Times New Roman"/>
          <w:sz w:val="24"/>
          <w:szCs w:val="24"/>
        </w:rPr>
        <w:t>River was going to find $50</w:t>
      </w:r>
    </w:p>
    <w:p w14:paraId="00000523" w14:textId="61B8F27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illion</w:t>
      </w:r>
      <w:r w:rsidR="00D73E8E">
        <w:rPr>
          <w:rFonts w:ascii="Times New Roman" w:eastAsia="Monospaced" w:hAnsi="Times New Roman" w:cs="Times New Roman"/>
          <w:sz w:val="24"/>
          <w:szCs w:val="24"/>
        </w:rPr>
        <w:t xml:space="preserve"> dollars.  </w:t>
      </w:r>
      <w:r w:rsidRPr="002928CC">
        <w:rPr>
          <w:rFonts w:ascii="Times New Roman" w:eastAsia="Monospaced" w:hAnsi="Times New Roman" w:cs="Times New Roman"/>
          <w:sz w:val="24"/>
          <w:szCs w:val="24"/>
        </w:rPr>
        <w:t>All of a sudden it just rained down.</w:t>
      </w:r>
    </w:p>
    <w:p w14:paraId="0000052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2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Probably and I like– as I think the federal government was</w:t>
      </w:r>
    </w:p>
    <w:p w14:paraId="00000526" w14:textId="4568EF7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D73E8E">
        <w:rPr>
          <w:rFonts w:ascii="Times New Roman" w:eastAsia="Monospaced" w:hAnsi="Times New Roman" w:cs="Times New Roman"/>
          <w:sz w:val="24"/>
          <w:szCs w:val="24"/>
        </w:rPr>
        <w:t>Coming forward</w:t>
      </w:r>
    </w:p>
    <w:p w14:paraId="0000052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28" w14:textId="1F728DD8"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965F3D" w:rsidRPr="00EB64CF">
        <w:rPr>
          <w:rFonts w:ascii="Times New Roman" w:eastAsia="Monospaced" w:hAnsi="Times New Roman" w:cs="Times New Roman"/>
          <w:b/>
          <w:bCs/>
          <w:sz w:val="24"/>
          <w:szCs w:val="24"/>
        </w:rPr>
        <w:t>JEN</w:t>
      </w:r>
      <w:r w:rsidR="00811434">
        <w:rPr>
          <w:rFonts w:ascii="Times New Roman" w:eastAsia="Monospaced" w:hAnsi="Times New Roman" w:cs="Times New Roman"/>
          <w:b/>
          <w:bCs/>
          <w:sz w:val="24"/>
          <w:szCs w:val="24"/>
        </w:rPr>
        <w:t>NIFER FLYNN</w:t>
      </w:r>
      <w:r w:rsidRPr="002928CC">
        <w:rPr>
          <w:rFonts w:ascii="Times New Roman" w:eastAsia="Monospaced" w:hAnsi="Times New Roman" w:cs="Times New Roman"/>
          <w:sz w:val="24"/>
          <w:szCs w:val="24"/>
        </w:rPr>
        <w:t xml:space="preserve">     &gt;&gt;   Didn't just </w:t>
      </w:r>
      <w:r w:rsidR="00965F3D">
        <w:rPr>
          <w:rFonts w:ascii="Times New Roman" w:eastAsia="Monospaced" w:hAnsi="Times New Roman" w:cs="Times New Roman"/>
          <w:sz w:val="24"/>
          <w:szCs w:val="24"/>
        </w:rPr>
        <w:t xml:space="preserve">rain </w:t>
      </w:r>
      <w:r w:rsidRPr="002928CC">
        <w:rPr>
          <w:rFonts w:ascii="Times New Roman" w:eastAsia="Monospaced" w:hAnsi="Times New Roman" w:cs="Times New Roman"/>
          <w:sz w:val="24"/>
          <w:szCs w:val="24"/>
        </w:rPr>
        <w:t>down [AUDIENCE LAUGHTER] (inaudible)––.</w:t>
      </w:r>
    </w:p>
    <w:p w14:paraId="0000052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2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iming was everything.</w:t>
      </w:r>
    </w:p>
    <w:p w14:paraId="0000052B" w14:textId="77777777" w:rsidR="00C57503" w:rsidRPr="00EB64CF" w:rsidRDefault="00C57503">
      <w:pPr>
        <w:widowControl w:val="0"/>
        <w:spacing w:line="256" w:lineRule="auto"/>
        <w:rPr>
          <w:rFonts w:ascii="Times New Roman" w:eastAsia="Monospaced" w:hAnsi="Times New Roman" w:cs="Times New Roman"/>
          <w:b/>
          <w:bCs/>
          <w:sz w:val="24"/>
          <w:szCs w:val="24"/>
        </w:rPr>
      </w:pPr>
    </w:p>
    <w:p w14:paraId="0000052C" w14:textId="760ED213"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SUSAN ARESON</w:t>
      </w:r>
      <w:r w:rsidRPr="002928CC">
        <w:rPr>
          <w:rFonts w:ascii="Times New Roman" w:eastAsia="Monospaced" w:hAnsi="Times New Roman" w:cs="Times New Roman"/>
          <w:sz w:val="24"/>
          <w:szCs w:val="24"/>
        </w:rPr>
        <w:t xml:space="preserve">     &gt;&gt;   Eventually does if you keep at it but they don't like is</w:t>
      </w:r>
    </w:p>
    <w:p w14:paraId="0000052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en people say we arty tried that we tried that already</w:t>
      </w:r>
    </w:p>
    <w:p w14:paraId="0000052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52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3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does not mean you cannot go back and eventually these</w:t>
      </w:r>
    </w:p>
    <w:p w14:paraId="0000053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ings do come to be.</w:t>
      </w:r>
    </w:p>
    <w:p w14:paraId="0000053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3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say really (inaudible)––.</w:t>
      </w:r>
    </w:p>
    <w:p w14:paraId="0000053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3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is is a project that is multi-phased. It will take years.</w:t>
      </w:r>
    </w:p>
    <w:p w14:paraId="00000538" w14:textId="77777777" w:rsidR="00C57503" w:rsidRPr="00EB64CF" w:rsidRDefault="00C57503">
      <w:pPr>
        <w:widowControl w:val="0"/>
        <w:spacing w:line="256" w:lineRule="auto"/>
        <w:rPr>
          <w:rFonts w:ascii="Times New Roman" w:eastAsia="Monospaced" w:hAnsi="Times New Roman" w:cs="Times New Roman"/>
          <w:b/>
          <w:bCs/>
          <w:sz w:val="24"/>
          <w:szCs w:val="24"/>
        </w:rPr>
      </w:pPr>
    </w:p>
    <w:p w14:paraId="00000539" w14:textId="7D68765A"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Okay (inaudible)–– referring to public comment. I really</w:t>
      </w:r>
    </w:p>
    <w:p w14:paraId="0000053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ncouraged to see so much activity in summary towns. Every town has</w:t>
      </w:r>
    </w:p>
    <w:p w14:paraId="0000053B" w14:textId="2003086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 energy and that energy </w:t>
      </w:r>
      <w:r w:rsidR="00965F3D">
        <w:rPr>
          <w:rFonts w:ascii="Times New Roman" w:eastAsia="Monospaced" w:hAnsi="Times New Roman" w:cs="Times New Roman"/>
          <w:sz w:val="24"/>
          <w:szCs w:val="24"/>
        </w:rPr>
        <w:t xml:space="preserve">and climate committees </w:t>
      </w:r>
    </w:p>
    <w:p w14:paraId="0000053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3D" w14:textId="1DC4E61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limate action networks </w:t>
      </w:r>
      <w:r w:rsidR="00965F3D">
        <w:rPr>
          <w:rFonts w:ascii="Times New Roman" w:eastAsia="Monospaced" w:hAnsi="Times New Roman" w:cs="Times New Roman"/>
          <w:sz w:val="24"/>
          <w:szCs w:val="24"/>
        </w:rPr>
        <w:t>that has come out</w:t>
      </w:r>
      <w:r w:rsidRPr="002928CC">
        <w:rPr>
          <w:rFonts w:ascii="Times New Roman" w:eastAsia="Monospaced" w:hAnsi="Times New Roman" w:cs="Times New Roman"/>
          <w:sz w:val="24"/>
          <w:szCs w:val="24"/>
        </w:rPr>
        <w:t xml:space="preserve">––. I know </w:t>
      </w:r>
      <w:r w:rsidR="00965F3D">
        <w:rPr>
          <w:rFonts w:ascii="Times New Roman" w:eastAsia="Monospaced" w:hAnsi="Times New Roman" w:cs="Times New Roman"/>
          <w:sz w:val="24"/>
          <w:szCs w:val="24"/>
        </w:rPr>
        <w:t xml:space="preserve">Superintendent </w:t>
      </w:r>
      <w:r w:rsidRPr="002928CC">
        <w:rPr>
          <w:rFonts w:ascii="Times New Roman" w:eastAsia="Monospaced" w:hAnsi="Times New Roman" w:cs="Times New Roman"/>
          <w:sz w:val="24"/>
          <w:szCs w:val="24"/>
        </w:rPr>
        <w:t>took a lot</w:t>
      </w:r>
    </w:p>
    <w:p w14:paraId="0000053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 notes (inaudible)–– common interest. I am just really encouraged</w:t>
      </w:r>
    </w:p>
    <w:p w14:paraId="0000053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be honest.</w:t>
      </w:r>
    </w:p>
    <w:p w14:paraId="0000054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4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6</w:t>
      </w:r>
    </w:p>
    <w:p w14:paraId="0000054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4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4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45" w14:textId="380D2F9A"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SHEILA LYONS</w:t>
      </w:r>
      <w:r w:rsidRPr="002928CC">
        <w:rPr>
          <w:rFonts w:ascii="Times New Roman" w:eastAsia="Monospaced" w:hAnsi="Times New Roman" w:cs="Times New Roman"/>
          <w:sz w:val="24"/>
          <w:szCs w:val="24"/>
        </w:rPr>
        <w:t xml:space="preserve">     &gt;&gt;   Listening to all of this I keep on looking at t</w:t>
      </w:r>
      <w:r w:rsidR="00A05A64">
        <w:rPr>
          <w:rFonts w:ascii="Times New Roman" w:eastAsia="Monospaced" w:hAnsi="Times New Roman" w:cs="Times New Roman"/>
          <w:sz w:val="24"/>
          <w:szCs w:val="24"/>
        </w:rPr>
        <w:t xml:space="preserve">here is a lot of new </w:t>
      </w:r>
      <w:r w:rsidRPr="002928CC">
        <w:rPr>
          <w:rFonts w:ascii="Times New Roman" w:eastAsia="Monospaced" w:hAnsi="Times New Roman" w:cs="Times New Roman"/>
          <w:sz w:val="24"/>
          <w:szCs w:val="24"/>
        </w:rPr>
        <w:t>people</w:t>
      </w:r>
    </w:p>
    <w:p w14:paraId="00000546" w14:textId="7858BD8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ming there's a lot of building going on</w:t>
      </w:r>
      <w:r w:rsidR="00965F3D">
        <w:rPr>
          <w:rFonts w:ascii="Times New Roman" w:eastAsia="Monospaced" w:hAnsi="Times New Roman" w:cs="Times New Roman"/>
          <w:sz w:val="24"/>
          <w:szCs w:val="24"/>
        </w:rPr>
        <w:t xml:space="preserve"> in Wellfleet and</w:t>
      </w:r>
      <w:r w:rsidRPr="002928CC">
        <w:rPr>
          <w:rFonts w:ascii="Times New Roman" w:eastAsia="Monospaced" w:hAnsi="Times New Roman" w:cs="Times New Roman"/>
          <w:sz w:val="24"/>
          <w:szCs w:val="24"/>
        </w:rPr>
        <w:t xml:space="preserve"> locally around your towns.</w:t>
      </w:r>
    </w:p>
    <w:p w14:paraId="0000054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48" w14:textId="27B6F74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s a lot of building and a lot of big building. Big</w:t>
      </w:r>
      <w:r w:rsidR="00965F3D">
        <w:rPr>
          <w:rFonts w:ascii="Times New Roman" w:eastAsia="Monospaced" w:hAnsi="Times New Roman" w:cs="Times New Roman"/>
          <w:sz w:val="24"/>
          <w:szCs w:val="24"/>
        </w:rPr>
        <w:t>, big</w:t>
      </w:r>
    </w:p>
    <w:p w14:paraId="0000054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ouses. Have we told them that they're going to have to change their</w:t>
      </w:r>
    </w:p>
    <w:p w14:paraId="0000054A" w14:textId="376639D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ptic system </w:t>
      </w:r>
      <w:r w:rsidR="00965F3D">
        <w:rPr>
          <w:rFonts w:ascii="Times New Roman" w:eastAsia="Monospaced" w:hAnsi="Times New Roman" w:cs="Times New Roman"/>
          <w:sz w:val="24"/>
          <w:szCs w:val="24"/>
        </w:rPr>
        <w:t xml:space="preserve">did we enforce that? </w:t>
      </w:r>
      <w:r w:rsidRPr="002928CC">
        <w:rPr>
          <w:rFonts w:ascii="Times New Roman" w:eastAsia="Monospaced" w:hAnsi="Times New Roman" w:cs="Times New Roman"/>
          <w:sz w:val="24"/>
          <w:szCs w:val="24"/>
        </w:rPr>
        <w:t>to the enforcement?</w:t>
      </w:r>
    </w:p>
    <w:p w14:paraId="0000054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4C" w14:textId="76745DE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w:t>
      </w:r>
      <w:r w:rsidR="00965F3D">
        <w:rPr>
          <w:rFonts w:ascii="Times New Roman" w:eastAsia="Monospaced" w:hAnsi="Times New Roman" w:cs="Times New Roman"/>
          <w:sz w:val="24"/>
          <w:szCs w:val="24"/>
        </w:rPr>
        <w:t>did</w:t>
      </w:r>
      <w:r w:rsidRPr="002928CC">
        <w:rPr>
          <w:rFonts w:ascii="Times New Roman" w:eastAsia="Monospaced" w:hAnsi="Times New Roman" w:cs="Times New Roman"/>
          <w:sz w:val="24"/>
          <w:szCs w:val="24"/>
        </w:rPr>
        <w:t xml:space="preserve"> not pass that in time for it to be mandatory</w:t>
      </w:r>
    </w:p>
    <w:p w14:paraId="0000054E" w14:textId="52822C48"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A05A64">
        <w:rPr>
          <w:rFonts w:ascii="Times New Roman" w:eastAsia="Monospaced" w:hAnsi="Times New Roman" w:cs="Times New Roman"/>
          <w:sz w:val="24"/>
          <w:szCs w:val="24"/>
        </w:rPr>
        <w:t>And there is multi-bedroom houses…  A</w:t>
      </w:r>
      <w:r w:rsidRPr="002928CC">
        <w:rPr>
          <w:rFonts w:ascii="Times New Roman" w:eastAsia="Monospaced" w:hAnsi="Times New Roman" w:cs="Times New Roman"/>
          <w:sz w:val="24"/>
          <w:szCs w:val="24"/>
        </w:rPr>
        <w:t>re we educating people as they are</w:t>
      </w:r>
      <w:r w:rsidR="009F4D9C">
        <w:rPr>
          <w:rFonts w:ascii="Times New Roman" w:eastAsia="Monospaced" w:hAnsi="Times New Roman" w:cs="Times New Roman"/>
          <w:sz w:val="24"/>
          <w:szCs w:val="24"/>
        </w:rPr>
        <w:t xml:space="preserve"> buying </w:t>
      </w:r>
      <w:r w:rsidR="00965F3D">
        <w:rPr>
          <w:rFonts w:ascii="Times New Roman" w:eastAsia="Monospaced" w:hAnsi="Times New Roman" w:cs="Times New Roman"/>
          <w:sz w:val="24"/>
          <w:szCs w:val="24"/>
        </w:rPr>
        <w:t xml:space="preserve">these homes? I think there is an opportunity to partner with the Cape and Islands Realtors Association and make it mandatory that people are given </w:t>
      </w:r>
      <w:r w:rsidRPr="002928CC">
        <w:rPr>
          <w:rFonts w:ascii="Times New Roman" w:eastAsia="Monospaced" w:hAnsi="Times New Roman" w:cs="Times New Roman"/>
          <w:sz w:val="24"/>
          <w:szCs w:val="24"/>
        </w:rPr>
        <w:t xml:space="preserve"> best</w:t>
      </w:r>
      <w:r w:rsidR="00965F3D">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practices</w:t>
      </w:r>
      <w:r w:rsidR="00965F3D">
        <w:rPr>
          <w:rFonts w:ascii="Times New Roman" w:eastAsia="Monospaced" w:hAnsi="Times New Roman" w:cs="Times New Roman"/>
          <w:sz w:val="24"/>
          <w:szCs w:val="24"/>
        </w:rPr>
        <w:t xml:space="preserve">: phosphorus, and what it does to you ponds, </w:t>
      </w:r>
    </w:p>
    <w:p w14:paraId="0000054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50" w14:textId="6A770CF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ertilizing lawns </w:t>
      </w:r>
      <w:r w:rsidR="00965F3D">
        <w:rPr>
          <w:rFonts w:ascii="Times New Roman" w:eastAsia="Monospaced" w:hAnsi="Times New Roman" w:cs="Times New Roman"/>
          <w:sz w:val="24"/>
          <w:szCs w:val="24"/>
        </w:rPr>
        <w:t xml:space="preserve">There’s a lot of </w:t>
      </w:r>
      <w:r w:rsidRPr="002928CC">
        <w:rPr>
          <w:rFonts w:ascii="Times New Roman" w:eastAsia="Monospaced" w:hAnsi="Times New Roman" w:cs="Times New Roman"/>
          <w:sz w:val="24"/>
          <w:szCs w:val="24"/>
        </w:rPr>
        <w:t xml:space="preserve"> things that come from the homeowner</w:t>
      </w:r>
    </w:p>
    <w:p w14:paraId="00000551" w14:textId="33FACA3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people should know. Some</w:t>
      </w:r>
      <w:r w:rsidR="00965F3D">
        <w:rPr>
          <w:rFonts w:ascii="Times New Roman" w:eastAsia="Monospaced" w:hAnsi="Times New Roman" w:cs="Times New Roman"/>
          <w:sz w:val="24"/>
          <w:szCs w:val="24"/>
        </w:rPr>
        <w:t xml:space="preserve"> towns don’t have </w:t>
      </w:r>
      <w:r w:rsidRPr="002928CC">
        <w:rPr>
          <w:rFonts w:ascii="Times New Roman" w:eastAsia="Monospaced" w:hAnsi="Times New Roman" w:cs="Times New Roman"/>
          <w:sz w:val="24"/>
          <w:szCs w:val="24"/>
        </w:rPr>
        <w:t xml:space="preserve"> bylaws on light pollution</w:t>
      </w:r>
    </w:p>
    <w:p w14:paraId="0000055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ich I can say is going to be happening more and more.</w:t>
      </w:r>
    </w:p>
    <w:p w14:paraId="0000055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5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takes away from the character and natural beauty of the</w:t>
      </w:r>
    </w:p>
    <w:p w14:paraId="0000055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ight sky. Which we enjoy especially this time of year. I think there</w:t>
      </w:r>
    </w:p>
    <w:p w14:paraId="00000558" w14:textId="26608B4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s things that we could look at as far as recommending</w:t>
      </w:r>
      <w:r w:rsidR="00A05A64">
        <w:rPr>
          <w:rFonts w:ascii="Times New Roman" w:eastAsia="Monospaced" w:hAnsi="Times New Roman" w:cs="Times New Roman"/>
          <w:sz w:val="24"/>
          <w:szCs w:val="24"/>
        </w:rPr>
        <w:t xml:space="preserve"> as trying to reach out to new people to h</w:t>
      </w:r>
      <w:r w:rsidRPr="002928CC">
        <w:rPr>
          <w:rFonts w:ascii="Times New Roman" w:eastAsia="Monospaced" w:hAnsi="Times New Roman" w:cs="Times New Roman"/>
          <w:sz w:val="24"/>
          <w:szCs w:val="24"/>
        </w:rPr>
        <w:t>ave an understanding the fragility of this beautiful place that</w:t>
      </w:r>
    </w:p>
    <w:p w14:paraId="0000055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y are buying into. And hopefully they will predict it and not just</w:t>
      </w:r>
    </w:p>
    <w:p w14:paraId="0000055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ook at as something to have at their disposal.</w:t>
      </w:r>
    </w:p>
    <w:p w14:paraId="0000055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5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5E" w14:textId="017305A7"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Inaudible)–– shifting baseline a moving baseline. Baseline</w:t>
      </w:r>
    </w:p>
    <w:p w14:paraId="0000055F" w14:textId="3B1CFDB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50 years </w:t>
      </w:r>
      <w:r w:rsidR="00C10100" w:rsidRPr="002928CC">
        <w:rPr>
          <w:rFonts w:ascii="Times New Roman" w:eastAsia="Monospaced" w:hAnsi="Times New Roman" w:cs="Times New Roman"/>
          <w:sz w:val="24"/>
          <w:szCs w:val="24"/>
        </w:rPr>
        <w:t>ago,</w:t>
      </w:r>
      <w:r w:rsidRPr="002928CC">
        <w:rPr>
          <w:rFonts w:ascii="Times New Roman" w:eastAsia="Monospaced" w:hAnsi="Times New Roman" w:cs="Times New Roman"/>
          <w:sz w:val="24"/>
          <w:szCs w:val="24"/>
        </w:rPr>
        <w:t xml:space="preserve"> we measure ourselves against was much cleaner, much</w:t>
      </w:r>
    </w:p>
    <w:p w14:paraId="00000560" w14:textId="40DE690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urer, </w:t>
      </w:r>
      <w:r w:rsidR="00A05A64">
        <w:rPr>
          <w:rFonts w:ascii="Times New Roman" w:eastAsia="Monospaced" w:hAnsi="Times New Roman" w:cs="Times New Roman"/>
          <w:sz w:val="24"/>
          <w:szCs w:val="24"/>
        </w:rPr>
        <w:t>different area.</w:t>
      </w:r>
      <w:r w:rsidRPr="002928CC">
        <w:rPr>
          <w:rFonts w:ascii="Times New Roman" w:eastAsia="Monospaced" w:hAnsi="Times New Roman" w:cs="Times New Roman"/>
          <w:sz w:val="24"/>
          <w:szCs w:val="24"/>
        </w:rPr>
        <w:t>––.</w:t>
      </w:r>
    </w:p>
    <w:p w14:paraId="0000056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6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eople moving to Cape Cod now it was always (inaudible)––</w:t>
      </w:r>
    </w:p>
    <w:p w14:paraId="00000563" w14:textId="2F94D73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s always this kind of that is </w:t>
      </w:r>
      <w:r w:rsidR="00C10100" w:rsidRPr="002928CC">
        <w:rPr>
          <w:rFonts w:ascii="Times New Roman" w:eastAsia="Monospaced" w:hAnsi="Times New Roman" w:cs="Times New Roman"/>
          <w:sz w:val="24"/>
          <w:szCs w:val="24"/>
        </w:rPr>
        <w:t>their</w:t>
      </w:r>
      <w:r w:rsidRPr="002928CC">
        <w:rPr>
          <w:rFonts w:ascii="Times New Roman" w:eastAsia="Monospaced" w:hAnsi="Times New Roman" w:cs="Times New Roman"/>
          <w:sz w:val="24"/>
          <w:szCs w:val="24"/>
        </w:rPr>
        <w:t xml:space="preserve"> baseline. It wasn't that</w:t>
      </w:r>
    </w:p>
    <w:p w14:paraId="0000056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ad.</w:t>
      </w:r>
    </w:p>
    <w:p w14:paraId="0000056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66" w14:textId="1A2E1F4F"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SHEILA LYONS</w:t>
      </w:r>
      <w:r w:rsidRPr="002928CC">
        <w:rPr>
          <w:rFonts w:ascii="Times New Roman" w:eastAsia="Monospaced" w:hAnsi="Times New Roman" w:cs="Times New Roman"/>
          <w:sz w:val="24"/>
          <w:szCs w:val="24"/>
        </w:rPr>
        <w:t xml:space="preserve">      &gt;&gt;   I remember when the </w:t>
      </w:r>
      <w:r w:rsidR="00A05A64">
        <w:rPr>
          <w:rFonts w:ascii="Times New Roman" w:eastAsia="Monospaced" w:hAnsi="Times New Roman" w:cs="Times New Roman"/>
          <w:sz w:val="24"/>
          <w:szCs w:val="24"/>
        </w:rPr>
        <w:t>Herring</w:t>
      </w:r>
      <w:r w:rsidRPr="002928CC">
        <w:rPr>
          <w:rFonts w:ascii="Times New Roman" w:eastAsia="Monospaced" w:hAnsi="Times New Roman" w:cs="Times New Roman"/>
          <w:sz w:val="24"/>
          <w:szCs w:val="24"/>
        </w:rPr>
        <w:t xml:space="preserve"> River was still being discussed</w:t>
      </w:r>
    </w:p>
    <w:p w14:paraId="0000056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and we cannot move forward yet. I do not know what is</w:t>
      </w:r>
    </w:p>
    <w:p w14:paraId="0000056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rong out there it looks beautiful to me.</w:t>
      </w:r>
    </w:p>
    <w:p w14:paraId="0000056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6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at is the big problem here? You didn't see it 100 years ago.</w:t>
      </w:r>
    </w:p>
    <w:p w14:paraId="0000056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6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was a big difference.</w:t>
      </w:r>
    </w:p>
    <w:p w14:paraId="0000056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6E" w14:textId="59070BC3"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I am going to move the agenda to Item Number 5 which is</w:t>
      </w:r>
    </w:p>
    <w:p w14:paraId="0000056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ublic comment. And ask if any of the members of the public would</w:t>
      </w:r>
    </w:p>
    <w:p w14:paraId="0000057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ve any comments here? Yes sir.</w:t>
      </w:r>
    </w:p>
    <w:p w14:paraId="00000571" w14:textId="77777777" w:rsidR="00C57503" w:rsidRPr="00EB64CF" w:rsidRDefault="00C57503">
      <w:pPr>
        <w:widowControl w:val="0"/>
        <w:spacing w:line="256" w:lineRule="auto"/>
        <w:rPr>
          <w:rFonts w:ascii="Times New Roman" w:eastAsia="Monospaced" w:hAnsi="Times New Roman" w:cs="Times New Roman"/>
          <w:b/>
          <w:bCs/>
          <w:sz w:val="24"/>
          <w:szCs w:val="24"/>
        </w:rPr>
      </w:pPr>
    </w:p>
    <w:p w14:paraId="00000574" w14:textId="5E1A070D"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A05A64" w:rsidRPr="00EB64CF">
        <w:rPr>
          <w:rFonts w:ascii="Times New Roman" w:eastAsia="Monospaced" w:hAnsi="Times New Roman" w:cs="Times New Roman"/>
          <w:b/>
          <w:bCs/>
          <w:sz w:val="24"/>
          <w:szCs w:val="24"/>
        </w:rPr>
        <w:t>Mark Harsh, Orleans</w:t>
      </w:r>
      <w:r w:rsidR="00A05A64">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   I just I learned so much today a lot of stuff we are doing</w:t>
      </w:r>
    </w:p>
    <w:p w14:paraId="0000057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 the towns (inaudible)–– what I did not expect was the</w:t>
      </w:r>
    </w:p>
    <w:p w14:paraId="0000057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7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7</w:t>
      </w:r>
    </w:p>
    <w:p w14:paraId="0000057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7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7A" w14:textId="790A30B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A05A64" w:rsidRPr="002928CC">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uperintendent</w:t>
      </w:r>
      <w:r w:rsidR="00A05A64">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 scientist that spoke before I do not understand how</w:t>
      </w:r>
    </w:p>
    <w:p w14:paraId="0000057D" w14:textId="304A97A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uch we knew and no we learn to know</w:t>
      </w:r>
      <w:r w:rsidR="00A05A64">
        <w:rPr>
          <w:rFonts w:ascii="Times New Roman" w:eastAsia="Monospaced" w:hAnsi="Times New Roman" w:cs="Times New Roman"/>
          <w:sz w:val="24"/>
          <w:szCs w:val="24"/>
        </w:rPr>
        <w:t xml:space="preserve"> about climate change.  H</w:t>
      </w:r>
      <w:r w:rsidRPr="002928CC">
        <w:rPr>
          <w:rFonts w:ascii="Times New Roman" w:eastAsia="Monospaced" w:hAnsi="Times New Roman" w:cs="Times New Roman"/>
          <w:sz w:val="24"/>
          <w:szCs w:val="24"/>
        </w:rPr>
        <w:t>aving said that the thing that scares the hell</w:t>
      </w:r>
    </w:p>
    <w:p w14:paraId="0000057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ut of me is that for all we know (inaudible)–– right? Can we learn</w:t>
      </w:r>
    </w:p>
    <w:p w14:paraId="0000057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ything from that (inaudible)––.</w:t>
      </w:r>
    </w:p>
    <w:p w14:paraId="0000058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81" w14:textId="41E3F72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731786" w:rsidRPr="002928CC">
        <w:rPr>
          <w:rFonts w:ascii="Times New Roman" w:eastAsia="Monospaced" w:hAnsi="Times New Roman" w:cs="Times New Roman"/>
          <w:sz w:val="24"/>
          <w:szCs w:val="24"/>
        </w:rPr>
        <w:t>Certainly,</w:t>
      </w:r>
      <w:r w:rsidR="00A05A64">
        <w:rPr>
          <w:rFonts w:ascii="Times New Roman" w:eastAsia="Monospaced" w:hAnsi="Times New Roman" w:cs="Times New Roman"/>
          <w:sz w:val="24"/>
          <w:szCs w:val="24"/>
        </w:rPr>
        <w:t xml:space="preserve"> the Marconi stairs. How long</w:t>
      </w:r>
      <w:r w:rsidRPr="002928CC">
        <w:rPr>
          <w:rFonts w:ascii="Times New Roman" w:eastAsia="Monospaced" w:hAnsi="Times New Roman" w:cs="Times New Roman"/>
          <w:sz w:val="24"/>
          <w:szCs w:val="24"/>
        </w:rPr>
        <w:t>– six months I think (inaudible)–– is</w:t>
      </w:r>
    </w:p>
    <w:p w14:paraId="00000582" w14:textId="353B594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anything in particular you will discuss and be looking at</w:t>
      </w:r>
      <w:r w:rsidR="00A05A64">
        <w:rPr>
          <w:rFonts w:ascii="Times New Roman" w:eastAsia="Monospaced" w:hAnsi="Times New Roman" w:cs="Times New Roman"/>
          <w:sz w:val="24"/>
          <w:szCs w:val="24"/>
        </w:rPr>
        <w:t xml:space="preserve"> we made </w:t>
      </w:r>
      <w:r w:rsidR="00731786">
        <w:rPr>
          <w:rFonts w:ascii="Times New Roman" w:eastAsia="Monospaced" w:hAnsi="Times New Roman" w:cs="Times New Roman"/>
          <w:sz w:val="24"/>
          <w:szCs w:val="24"/>
        </w:rPr>
        <w:t>predictions</w:t>
      </w:r>
      <w:r w:rsidR="00A05A64">
        <w:rPr>
          <w:rFonts w:ascii="Times New Roman" w:eastAsia="Monospaced" w:hAnsi="Times New Roman" w:cs="Times New Roman"/>
          <w:sz w:val="24"/>
          <w:szCs w:val="24"/>
        </w:rPr>
        <w:t>?</w:t>
      </w:r>
    </w:p>
    <w:p w14:paraId="0000058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58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85" w14:textId="1044A714"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A05A64" w:rsidRPr="00EB64CF">
        <w:rPr>
          <w:rFonts w:ascii="Times New Roman" w:eastAsia="Monospaced" w:hAnsi="Times New Roman" w:cs="Times New Roman"/>
          <w:b/>
          <w:bCs/>
          <w:sz w:val="24"/>
          <w:szCs w:val="24"/>
        </w:rPr>
        <w:t>JEN</w:t>
      </w:r>
      <w:r w:rsidR="00811434">
        <w:rPr>
          <w:rFonts w:ascii="Times New Roman" w:eastAsia="Monospaced" w:hAnsi="Times New Roman" w:cs="Times New Roman"/>
          <w:b/>
          <w:bCs/>
          <w:sz w:val="24"/>
          <w:szCs w:val="24"/>
        </w:rPr>
        <w:t>NIFER FLYNN</w:t>
      </w:r>
      <w:r w:rsidRPr="002928CC">
        <w:rPr>
          <w:rFonts w:ascii="Times New Roman" w:eastAsia="Monospaced" w:hAnsi="Times New Roman" w:cs="Times New Roman"/>
          <w:sz w:val="24"/>
          <w:szCs w:val="24"/>
        </w:rPr>
        <w:t xml:space="preserve">    &gt;&gt;   That is a great question. The stairs are sort of the</w:t>
      </w:r>
    </w:p>
    <w:p w14:paraId="0000058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erfect example (inaudible)–– or the definition of insanity doing the</w:t>
      </w:r>
    </w:p>
    <w:p w14:paraId="0000058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ame thing in getting the same result.</w:t>
      </w:r>
    </w:p>
    <w:p w14:paraId="0000058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8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particular place is really challenging to apply different</w:t>
      </w:r>
    </w:p>
    <w:p w14:paraId="0000058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lutions. We are strategizing about what are the options there.</w:t>
      </w:r>
    </w:p>
    <w:p w14:paraId="0000058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8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metimes you are only left with the bad options. In the way</w:t>
      </w:r>
    </w:p>
    <w:p w14:paraId="0000058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the bluff is there in the past use of that land as a military</w:t>
      </w:r>
    </w:p>
    <w:p w14:paraId="0000058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ase. That does not give us as many options as we have at some of our</w:t>
      </w:r>
    </w:p>
    <w:p w14:paraId="0000058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ther beaches.</w:t>
      </w:r>
    </w:p>
    <w:p w14:paraId="0000059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9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is not lost on us. We know this was a huge investment that</w:t>
      </w:r>
    </w:p>
    <w:p w14:paraId="0000059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did not get very much return on. The flipside is we also do not</w:t>
      </w:r>
    </w:p>
    <w:p w14:paraId="0000059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ant to put off cut off public access to that area so I do not have a</w:t>
      </w:r>
    </w:p>
    <w:p w14:paraId="0000059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lution today.</w:t>
      </w:r>
    </w:p>
    <w:p w14:paraId="0000059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9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not lost on us. [Crosstalk].</w:t>
      </w:r>
    </w:p>
    <w:p w14:paraId="0000059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9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9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9A" w14:textId="36B2BAAB" w:rsidR="00C57503" w:rsidRPr="002928CC" w:rsidRDefault="0061751E">
      <w:pPr>
        <w:widowControl w:val="0"/>
        <w:spacing w:line="256" w:lineRule="auto"/>
        <w:rPr>
          <w:rFonts w:ascii="Times New Roman" w:eastAsia="Monospaced" w:hAnsi="Times New Roman" w:cs="Times New Roman"/>
          <w:sz w:val="24"/>
          <w:szCs w:val="24"/>
        </w:rPr>
      </w:pPr>
      <w:r w:rsidRPr="00EB64CF">
        <w:rPr>
          <w:rFonts w:ascii="Times New Roman" w:eastAsia="Monospaced" w:hAnsi="Times New Roman" w:cs="Times New Roman"/>
          <w:b/>
          <w:bCs/>
          <w:sz w:val="24"/>
          <w:szCs w:val="24"/>
        </w:rPr>
        <w:t xml:space="preserve">            </w:t>
      </w:r>
      <w:r w:rsidR="007C5CBD">
        <w:rPr>
          <w:rFonts w:ascii="Times New Roman" w:eastAsia="Monospaced" w:hAnsi="Times New Roman" w:cs="Times New Roman"/>
          <w:b/>
          <w:bCs/>
          <w:sz w:val="24"/>
          <w:szCs w:val="24"/>
        </w:rPr>
        <w:t>LILLI ANN GREEN</w:t>
      </w:r>
      <w:r w:rsidRPr="002928CC">
        <w:rPr>
          <w:rFonts w:ascii="Times New Roman" w:eastAsia="Monospaced" w:hAnsi="Times New Roman" w:cs="Times New Roman"/>
          <w:sz w:val="24"/>
          <w:szCs w:val="24"/>
        </w:rPr>
        <w:t xml:space="preserve">   &gt;&gt;   From the person that is in my position (inaudible)–– they</w:t>
      </w:r>
    </w:p>
    <w:p w14:paraId="0000059B" w14:textId="09599A6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dvocated the last time that happened do something that was</w:t>
      </w:r>
      <w:r w:rsidR="00747C44">
        <w:rPr>
          <w:rFonts w:ascii="Times New Roman" w:eastAsia="Monospaced" w:hAnsi="Times New Roman" w:cs="Times New Roman"/>
          <w:sz w:val="24"/>
          <w:szCs w:val="24"/>
        </w:rPr>
        <w:t xml:space="preserve"> modular that could be taken down in the </w:t>
      </w:r>
      <w:r w:rsidR="00731786">
        <w:rPr>
          <w:rFonts w:ascii="Times New Roman" w:eastAsia="Monospaced" w:hAnsi="Times New Roman" w:cs="Times New Roman"/>
          <w:sz w:val="24"/>
          <w:szCs w:val="24"/>
        </w:rPr>
        <w:t>wintertime</w:t>
      </w:r>
      <w:r w:rsidR="00747C44">
        <w:rPr>
          <w:rFonts w:ascii="Times New Roman" w:eastAsia="Monospaced" w:hAnsi="Times New Roman" w:cs="Times New Roman"/>
          <w:sz w:val="24"/>
          <w:szCs w:val="24"/>
        </w:rPr>
        <w:t>.</w:t>
      </w:r>
    </w:p>
    <w:p w14:paraId="0000059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9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r member those conversations.</w:t>
      </w:r>
    </w:p>
    <w:p w14:paraId="0000059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A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Let's begin with the public comment (inaudible)–– go ahead.</w:t>
      </w:r>
    </w:p>
    <w:p w14:paraId="000005A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You are on.</w:t>
      </w:r>
    </w:p>
    <w:p w14:paraId="000005A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A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Does she need to ask.</w:t>
      </w:r>
    </w:p>
    <w:p w14:paraId="000005A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A5" w14:textId="76DC934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w:t>
      </w:r>
      <w:r w:rsidR="00C10100" w:rsidRPr="002928CC">
        <w:rPr>
          <w:rFonts w:ascii="Times New Roman" w:eastAsia="Monospaced" w:hAnsi="Times New Roman" w:cs="Times New Roman"/>
          <w:sz w:val="24"/>
          <w:szCs w:val="24"/>
        </w:rPr>
        <w:t>Yeah,</w:t>
      </w:r>
      <w:r w:rsidRPr="002928CC">
        <w:rPr>
          <w:rFonts w:ascii="Times New Roman" w:eastAsia="Monospaced" w:hAnsi="Times New Roman" w:cs="Times New Roman"/>
          <w:sz w:val="24"/>
          <w:szCs w:val="24"/>
        </w:rPr>
        <w:t xml:space="preserve"> okay Helen Grandison hear from speaking as a member of</w:t>
      </w:r>
    </w:p>
    <w:p w14:paraId="000005A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hearing River executive Council when you are contemplating</w:t>
      </w:r>
    </w:p>
    <w:p w14:paraId="000005A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cheduling your future meetings.</w:t>
      </w:r>
    </w:p>
    <w:p w14:paraId="000005A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AA" w14:textId="7D8B351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747C44">
        <w:rPr>
          <w:rFonts w:ascii="Times New Roman" w:eastAsia="Monospaced" w:hAnsi="Times New Roman" w:cs="Times New Roman"/>
          <w:sz w:val="24"/>
          <w:szCs w:val="24"/>
        </w:rPr>
        <w:t xml:space="preserve">Helen Miranda Grandison here from Wellfleet </w:t>
      </w:r>
      <w:r w:rsidRPr="002928CC">
        <w:rPr>
          <w:rFonts w:ascii="Times New Roman" w:eastAsia="Monospaced" w:hAnsi="Times New Roman" w:cs="Times New Roman"/>
          <w:sz w:val="24"/>
          <w:szCs w:val="24"/>
        </w:rPr>
        <w:t xml:space="preserve">     Please check with Carol Ridley who is the project manager for</w:t>
      </w:r>
      <w:r w:rsidR="00DF1379">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that project. About the age racks quarterly meeting because a lot</w:t>
      </w:r>
    </w:p>
    <w:p w14:paraId="000005AB" w14:textId="60810E8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goes on in these meetings is valuable</w:t>
      </w:r>
    </w:p>
    <w:p w14:paraId="000005A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A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8</w:t>
      </w:r>
    </w:p>
    <w:p w14:paraId="000005A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A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B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B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the people who are on the H track from the town there are</w:t>
      </w:r>
    </w:p>
    <w:p w14:paraId="000005B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ree of us. I would also think to the staff members that show up</w:t>
      </w:r>
    </w:p>
    <w:p w14:paraId="000005B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se meetings who may want to attend this meeting so just check the</w:t>
      </w:r>
    </w:p>
    <w:p w14:paraId="000005B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chedule.</w:t>
      </w:r>
    </w:p>
    <w:p w14:paraId="000005B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B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is all I needed to say. Thank you.</w:t>
      </w:r>
    </w:p>
    <w:p w14:paraId="000005B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B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Very helpful in thank you. (Inaudible)–– James go ahead.</w:t>
      </w:r>
    </w:p>
    <w:p w14:paraId="000005B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B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think Ms. Cohen was in front of me.</w:t>
      </w:r>
    </w:p>
    <w:p w14:paraId="000005B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B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kay (inaudible)––.</w:t>
      </w:r>
    </w:p>
    <w:p w14:paraId="000005B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BE" w14:textId="2183550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Pr="00DF1379">
        <w:rPr>
          <w:rFonts w:ascii="Times New Roman" w:eastAsia="Monospaced" w:hAnsi="Times New Roman" w:cs="Times New Roman"/>
          <w:b/>
          <w:bCs/>
          <w:sz w:val="24"/>
          <w:szCs w:val="24"/>
        </w:rPr>
        <w:t xml:space="preserve"> </w:t>
      </w:r>
      <w:r w:rsidR="00DF1379" w:rsidRPr="00DF1379">
        <w:rPr>
          <w:rFonts w:ascii="Times New Roman" w:eastAsia="Monospaced" w:hAnsi="Times New Roman" w:cs="Times New Roman"/>
          <w:b/>
          <w:bCs/>
          <w:sz w:val="24"/>
          <w:szCs w:val="24"/>
        </w:rPr>
        <w:t>JAMES</w:t>
      </w:r>
      <w:r w:rsidRPr="002928CC">
        <w:rPr>
          <w:rFonts w:ascii="Times New Roman" w:eastAsia="Monospaced" w:hAnsi="Times New Roman" w:cs="Times New Roman"/>
          <w:sz w:val="24"/>
          <w:szCs w:val="24"/>
        </w:rPr>
        <w:t xml:space="preserve">  &gt;&gt;   I am from East</w:t>
      </w:r>
      <w:r w:rsidR="00DF1379">
        <w:rPr>
          <w:rFonts w:ascii="Times New Roman" w:eastAsia="Monospaced" w:hAnsi="Times New Roman" w:cs="Times New Roman"/>
          <w:sz w:val="24"/>
          <w:szCs w:val="24"/>
        </w:rPr>
        <w:t>h</w:t>
      </w:r>
      <w:r w:rsidRPr="002928CC">
        <w:rPr>
          <w:rFonts w:ascii="Times New Roman" w:eastAsia="Monospaced" w:hAnsi="Times New Roman" w:cs="Times New Roman"/>
          <w:sz w:val="24"/>
          <w:szCs w:val="24"/>
        </w:rPr>
        <w:t>am</w:t>
      </w:r>
      <w:r w:rsidR="00DF1379">
        <w:rPr>
          <w:rFonts w:ascii="Times New Roman" w:eastAsia="Monospaced" w:hAnsi="Times New Roman" w:cs="Times New Roman"/>
          <w:sz w:val="24"/>
          <w:szCs w:val="24"/>
        </w:rPr>
        <w:t xml:space="preserve"> and </w:t>
      </w:r>
      <w:r w:rsidRPr="002928CC">
        <w:rPr>
          <w:rFonts w:ascii="Times New Roman" w:eastAsia="Monospaced" w:hAnsi="Times New Roman" w:cs="Times New Roman"/>
          <w:sz w:val="24"/>
          <w:szCs w:val="24"/>
        </w:rPr>
        <w:t>I'm a member of the</w:t>
      </w:r>
      <w:r w:rsidR="00DF1379">
        <w:rPr>
          <w:rFonts w:ascii="Times New Roman" w:eastAsia="Monospaced" w:hAnsi="Times New Roman" w:cs="Times New Roman"/>
          <w:sz w:val="24"/>
          <w:szCs w:val="24"/>
        </w:rPr>
        <w:t xml:space="preserve"> Eastham Part Time </w:t>
      </w:r>
      <w:r w:rsidR="00C02FF1">
        <w:rPr>
          <w:rFonts w:ascii="Times New Roman" w:eastAsia="Monospaced" w:hAnsi="Times New Roman" w:cs="Times New Roman"/>
          <w:sz w:val="24"/>
          <w:szCs w:val="24"/>
        </w:rPr>
        <w:t xml:space="preserve">Resident </w:t>
      </w:r>
      <w:r w:rsidR="00731786">
        <w:rPr>
          <w:rFonts w:ascii="Times New Roman" w:eastAsia="Monospaced" w:hAnsi="Times New Roman" w:cs="Times New Roman"/>
          <w:sz w:val="24"/>
          <w:szCs w:val="24"/>
        </w:rPr>
        <w:t>Taxpayers</w:t>
      </w:r>
      <w:r w:rsidR="00C02FF1">
        <w:rPr>
          <w:rFonts w:ascii="Times New Roman" w:eastAsia="Monospaced" w:hAnsi="Times New Roman" w:cs="Times New Roman"/>
          <w:sz w:val="24"/>
          <w:szCs w:val="24"/>
        </w:rPr>
        <w:t xml:space="preserve"> </w:t>
      </w:r>
      <w:r w:rsidR="00DF1379">
        <w:rPr>
          <w:rFonts w:ascii="Times New Roman" w:eastAsia="Monospaced" w:hAnsi="Times New Roman" w:cs="Times New Roman"/>
          <w:sz w:val="24"/>
          <w:szCs w:val="24"/>
        </w:rPr>
        <w:t xml:space="preserve">Association </w:t>
      </w:r>
    </w:p>
    <w:p w14:paraId="000005B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utreach committee but actually had a question not related to that.</w:t>
      </w:r>
    </w:p>
    <w:p w14:paraId="000005C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C1" w14:textId="4A16A8A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know </w:t>
      </w:r>
      <w:r w:rsidR="00DF1379">
        <w:rPr>
          <w:rFonts w:ascii="Times New Roman" w:eastAsia="Monospaced" w:hAnsi="Times New Roman" w:cs="Times New Roman"/>
          <w:sz w:val="24"/>
          <w:szCs w:val="24"/>
        </w:rPr>
        <w:t xml:space="preserve">Nauset Light </w:t>
      </w:r>
      <w:r w:rsidRPr="002928CC">
        <w:rPr>
          <w:rFonts w:ascii="Times New Roman" w:eastAsia="Monospaced" w:hAnsi="Times New Roman" w:cs="Times New Roman"/>
          <w:sz w:val="24"/>
          <w:szCs w:val="24"/>
        </w:rPr>
        <w:t xml:space="preserve"> Beach obviously years and years this sta</w:t>
      </w:r>
      <w:r w:rsidR="00C02FF1">
        <w:rPr>
          <w:rFonts w:ascii="Times New Roman" w:eastAsia="Monospaced" w:hAnsi="Times New Roman" w:cs="Times New Roman"/>
          <w:sz w:val="24"/>
          <w:szCs w:val="24"/>
        </w:rPr>
        <w:t xml:space="preserve">irs </w:t>
      </w:r>
      <w:r w:rsidRPr="002928CC">
        <w:rPr>
          <w:rFonts w:ascii="Times New Roman" w:eastAsia="Monospaced" w:hAnsi="Times New Roman" w:cs="Times New Roman"/>
          <w:sz w:val="24"/>
          <w:szCs w:val="24"/>
        </w:rPr>
        <w:t>would</w:t>
      </w:r>
    </w:p>
    <w:p w14:paraId="000005C2" w14:textId="7F284F9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o every year</w:t>
      </w:r>
      <w:r w:rsidR="00C02FF1">
        <w:rPr>
          <w:rFonts w:ascii="Times New Roman" w:eastAsia="Monospaced" w:hAnsi="Times New Roman" w:cs="Times New Roman"/>
          <w:sz w:val="24"/>
          <w:szCs w:val="24"/>
        </w:rPr>
        <w:t xml:space="preserve"> and now we have the </w:t>
      </w:r>
      <w:r w:rsidRPr="002928CC">
        <w:rPr>
          <w:rFonts w:ascii="Times New Roman" w:eastAsia="Monospaced" w:hAnsi="Times New Roman" w:cs="Times New Roman"/>
          <w:sz w:val="24"/>
          <w:szCs w:val="24"/>
        </w:rPr>
        <w:t>have the ramp.</w:t>
      </w:r>
    </w:p>
    <w:p w14:paraId="000005C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C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ich is a marvelous solution I think it is any possibility of</w:t>
      </w:r>
    </w:p>
    <w:p w14:paraId="000005C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 similar ramp being done at Marconi?</w:t>
      </w:r>
    </w:p>
    <w:p w14:paraId="000005C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C7" w14:textId="39F1F115" w:rsidR="00C57503" w:rsidRPr="002928CC" w:rsidRDefault="0061751E">
      <w:pPr>
        <w:widowControl w:val="0"/>
        <w:spacing w:line="256" w:lineRule="auto"/>
        <w:rPr>
          <w:rFonts w:ascii="Times New Roman" w:eastAsia="Monospaced" w:hAnsi="Times New Roman" w:cs="Times New Roman"/>
          <w:sz w:val="24"/>
          <w:szCs w:val="24"/>
        </w:rPr>
      </w:pPr>
      <w:r w:rsidRPr="00DF1379">
        <w:rPr>
          <w:rFonts w:ascii="Times New Roman" w:eastAsia="Monospaced" w:hAnsi="Times New Roman" w:cs="Times New Roman"/>
          <w:b/>
          <w:bCs/>
          <w:sz w:val="24"/>
          <w:szCs w:val="24"/>
        </w:rPr>
        <w:t xml:space="preserve">           </w:t>
      </w:r>
      <w:r w:rsidR="00DF1379" w:rsidRPr="00DF1379">
        <w:rPr>
          <w:rFonts w:ascii="Times New Roman" w:eastAsia="Monospaced" w:hAnsi="Times New Roman" w:cs="Times New Roman"/>
          <w:b/>
          <w:bCs/>
          <w:sz w:val="24"/>
          <w:szCs w:val="24"/>
        </w:rPr>
        <w:t>JEN</w:t>
      </w:r>
      <w:r w:rsidR="00811434">
        <w:rPr>
          <w:rFonts w:ascii="Times New Roman" w:eastAsia="Monospaced" w:hAnsi="Times New Roman" w:cs="Times New Roman"/>
          <w:b/>
          <w:bCs/>
          <w:sz w:val="24"/>
          <w:szCs w:val="24"/>
        </w:rPr>
        <w:t>NIFER FLYNN</w:t>
      </w:r>
      <w:r w:rsidRPr="002928CC">
        <w:rPr>
          <w:rFonts w:ascii="Times New Roman" w:eastAsia="Monospaced" w:hAnsi="Times New Roman" w:cs="Times New Roman"/>
          <w:sz w:val="24"/>
          <w:szCs w:val="24"/>
        </w:rPr>
        <w:t xml:space="preserve">    &gt;&gt;   It is one that is in it is something that is being</w:t>
      </w:r>
    </w:p>
    <w:p w14:paraId="000005C8" w14:textId="5DA88A8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scussed with the geology</w:t>
      </w:r>
      <w:r w:rsidR="00DF1379">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 xml:space="preserve"> there is net there are different</w:t>
      </w:r>
    </w:p>
    <w:p w14:paraId="000005C9" w14:textId="66C7D26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hallenges at Marconi</w:t>
      </w:r>
      <w:r w:rsidR="00DF1379">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 xml:space="preserve"> we had a very logical place to put it at</w:t>
      </w:r>
    </w:p>
    <w:p w14:paraId="000005C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auset.</w:t>
      </w:r>
    </w:p>
    <w:p w14:paraId="000005C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C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there is not an equally logical person at place at Marconi.</w:t>
      </w:r>
    </w:p>
    <w:p w14:paraId="000005CD" w14:textId="653DB86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one of the </w:t>
      </w:r>
      <w:r w:rsidR="00DF1379">
        <w:rPr>
          <w:rFonts w:ascii="Times New Roman" w:eastAsia="Monospaced" w:hAnsi="Times New Roman" w:cs="Times New Roman"/>
          <w:sz w:val="24"/>
          <w:szCs w:val="24"/>
        </w:rPr>
        <w:t>options</w:t>
      </w:r>
      <w:r w:rsidRPr="002928CC">
        <w:rPr>
          <w:rFonts w:ascii="Times New Roman" w:eastAsia="Monospaced" w:hAnsi="Times New Roman" w:cs="Times New Roman"/>
          <w:sz w:val="24"/>
          <w:szCs w:val="24"/>
        </w:rPr>
        <w:t xml:space="preserve"> we are e</w:t>
      </w:r>
      <w:r w:rsidR="00DF1379">
        <w:rPr>
          <w:rFonts w:ascii="Times New Roman" w:eastAsia="Monospaced" w:hAnsi="Times New Roman" w:cs="Times New Roman"/>
          <w:sz w:val="24"/>
          <w:szCs w:val="24"/>
        </w:rPr>
        <w:t>xploring</w:t>
      </w:r>
      <w:r w:rsidRPr="002928CC">
        <w:rPr>
          <w:rFonts w:ascii="Times New Roman" w:eastAsia="Monospaced" w:hAnsi="Times New Roman" w:cs="Times New Roman"/>
          <w:sz w:val="24"/>
          <w:szCs w:val="24"/>
        </w:rPr>
        <w:t>.</w:t>
      </w:r>
    </w:p>
    <w:p w14:paraId="000005C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C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know one of the benefits in addition to the stairs</w:t>
      </w:r>
    </w:p>
    <w:p w14:paraId="000005D3" w14:textId="6A94645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C02FF1">
        <w:rPr>
          <w:rFonts w:ascii="Times New Roman" w:eastAsia="Monospaced" w:hAnsi="Times New Roman" w:cs="Times New Roman"/>
          <w:sz w:val="24"/>
          <w:szCs w:val="24"/>
        </w:rPr>
        <w:t xml:space="preserve">Not </w:t>
      </w:r>
      <w:r w:rsidRPr="002928CC">
        <w:rPr>
          <w:rFonts w:ascii="Times New Roman" w:eastAsia="Monospaced" w:hAnsi="Times New Roman" w:cs="Times New Roman"/>
          <w:sz w:val="24"/>
          <w:szCs w:val="24"/>
        </w:rPr>
        <w:t>washing away every year is that it made</w:t>
      </w:r>
      <w:r w:rsidR="00C02FF1">
        <w:rPr>
          <w:rFonts w:ascii="Times New Roman" w:eastAsia="Monospaced" w:hAnsi="Times New Roman" w:cs="Times New Roman"/>
          <w:sz w:val="24"/>
          <w:szCs w:val="24"/>
        </w:rPr>
        <w:t xml:space="preserve"> Nauset Light Beach more accessible for </w:t>
      </w:r>
      <w:r w:rsidRPr="002928CC">
        <w:rPr>
          <w:rFonts w:ascii="Times New Roman" w:eastAsia="Monospaced" w:hAnsi="Times New Roman" w:cs="Times New Roman"/>
          <w:sz w:val="24"/>
          <w:szCs w:val="24"/>
        </w:rPr>
        <w:t xml:space="preserve">          wheelchair-bound people. And other people who otherwise had a very tough time with the</w:t>
      </w:r>
    </w:p>
    <w:p w14:paraId="000005D4" w14:textId="7B1AAC5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tairs. I would really encourage the Park service to do whatever c</w:t>
      </w:r>
      <w:r w:rsidR="00C02FF1">
        <w:rPr>
          <w:rFonts w:ascii="Times New Roman" w:eastAsia="Monospaced" w:hAnsi="Times New Roman" w:cs="Times New Roman"/>
          <w:sz w:val="24"/>
          <w:szCs w:val="24"/>
        </w:rPr>
        <w:t>ould</w:t>
      </w:r>
    </w:p>
    <w:p w14:paraId="000005D5" w14:textId="1D20DF1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 done to do something similar</w:t>
      </w:r>
      <w:r w:rsidR="00C02FF1">
        <w:rPr>
          <w:rFonts w:ascii="Times New Roman" w:eastAsia="Monospaced" w:hAnsi="Times New Roman" w:cs="Times New Roman"/>
          <w:sz w:val="24"/>
          <w:szCs w:val="24"/>
        </w:rPr>
        <w:t xml:space="preserve"> at Marconi</w:t>
      </w:r>
      <w:r w:rsidRPr="002928CC">
        <w:rPr>
          <w:rFonts w:ascii="Times New Roman" w:eastAsia="Monospaced" w:hAnsi="Times New Roman" w:cs="Times New Roman"/>
          <w:sz w:val="24"/>
          <w:szCs w:val="24"/>
        </w:rPr>
        <w:t>.</w:t>
      </w:r>
    </w:p>
    <w:p w14:paraId="000005D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D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DA" w14:textId="08672EE7" w:rsidR="00C57503" w:rsidRPr="002928CC" w:rsidRDefault="0061751E">
      <w:pPr>
        <w:widowControl w:val="0"/>
        <w:spacing w:line="256" w:lineRule="auto"/>
        <w:rPr>
          <w:rFonts w:ascii="Times New Roman" w:eastAsia="Monospaced" w:hAnsi="Times New Roman" w:cs="Times New Roman"/>
          <w:sz w:val="24"/>
          <w:szCs w:val="24"/>
        </w:rPr>
      </w:pPr>
      <w:r w:rsidRPr="00DF1379">
        <w:rPr>
          <w:rFonts w:ascii="Times New Roman" w:eastAsia="Monospaced" w:hAnsi="Times New Roman" w:cs="Times New Roman"/>
          <w:b/>
          <w:bCs/>
          <w:sz w:val="24"/>
          <w:szCs w:val="24"/>
        </w:rPr>
        <w:t xml:space="preserve">           </w:t>
      </w:r>
      <w:r w:rsidR="00CB0B29">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Good point very creative solution there</w:t>
      </w:r>
      <w:r w:rsidR="00C02FF1">
        <w:rPr>
          <w:rFonts w:ascii="Times New Roman" w:eastAsia="Monospaced" w:hAnsi="Times New Roman" w:cs="Times New Roman"/>
          <w:sz w:val="24"/>
          <w:szCs w:val="24"/>
        </w:rPr>
        <w:t xml:space="preserve">, just like the Herring Cove North.  </w:t>
      </w:r>
      <w:r w:rsidRPr="002928CC">
        <w:rPr>
          <w:rFonts w:ascii="Times New Roman" w:eastAsia="Monospaced" w:hAnsi="Times New Roman" w:cs="Times New Roman"/>
          <w:sz w:val="24"/>
          <w:szCs w:val="24"/>
        </w:rPr>
        <w:t>. We</w:t>
      </w:r>
      <w:r w:rsidR="00C02FF1">
        <w:rPr>
          <w:rFonts w:ascii="Times New Roman" w:eastAsia="Monospaced" w:hAnsi="Times New Roman" w:cs="Times New Roman"/>
          <w:sz w:val="24"/>
          <w:szCs w:val="24"/>
        </w:rPr>
        <w:t xml:space="preserve"> </w:t>
      </w:r>
      <w:r w:rsidRPr="002928CC">
        <w:rPr>
          <w:rFonts w:ascii="Times New Roman" w:eastAsia="Monospaced" w:hAnsi="Times New Roman" w:cs="Times New Roman"/>
          <w:sz w:val="24"/>
          <w:szCs w:val="24"/>
        </w:rPr>
        <w:t xml:space="preserve"> can see your hand now go Cohen's next please.</w:t>
      </w:r>
    </w:p>
    <w:p w14:paraId="000005D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DC" w14:textId="1B9ACDB5" w:rsidR="00C57503" w:rsidRPr="002928CC" w:rsidRDefault="0061751E">
      <w:pPr>
        <w:widowControl w:val="0"/>
        <w:spacing w:line="256" w:lineRule="auto"/>
        <w:rPr>
          <w:rFonts w:ascii="Times New Roman" w:eastAsia="Monospaced" w:hAnsi="Times New Roman" w:cs="Times New Roman"/>
          <w:sz w:val="24"/>
          <w:szCs w:val="24"/>
        </w:rPr>
      </w:pPr>
      <w:r w:rsidRPr="009626EF">
        <w:rPr>
          <w:rFonts w:ascii="Times New Roman" w:eastAsia="Monospaced" w:hAnsi="Times New Roman" w:cs="Times New Roman"/>
          <w:b/>
          <w:bCs/>
          <w:sz w:val="24"/>
          <w:szCs w:val="24"/>
        </w:rPr>
        <w:t xml:space="preserve">           </w:t>
      </w:r>
      <w:r w:rsidR="009626EF" w:rsidRPr="009626EF">
        <w:rPr>
          <w:rFonts w:ascii="Times New Roman" w:eastAsia="Monospaced" w:hAnsi="Times New Roman" w:cs="Times New Roman"/>
          <w:b/>
          <w:bCs/>
          <w:sz w:val="24"/>
          <w:szCs w:val="24"/>
        </w:rPr>
        <w:t>GAIL COHEN</w:t>
      </w:r>
      <w:r w:rsidRPr="002928CC">
        <w:rPr>
          <w:rFonts w:ascii="Times New Roman" w:eastAsia="Monospaced" w:hAnsi="Times New Roman" w:cs="Times New Roman"/>
          <w:sz w:val="24"/>
          <w:szCs w:val="24"/>
        </w:rPr>
        <w:t xml:space="preserve">    &gt;&gt;   Can you hear me? Okay I am waiting for a class V hurricane</w:t>
      </w:r>
    </w:p>
    <w:p w14:paraId="000005D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hit directly here. I'm having a lot of fun.</w:t>
      </w:r>
    </w:p>
    <w:p w14:paraId="000005D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D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was supposed to be up there actually know but I had the</w:t>
      </w:r>
    </w:p>
    <w:p w14:paraId="000005E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urricane last week. We've got towns totally destroyed right on the</w:t>
      </w:r>
    </w:p>
    <w:p w14:paraId="000005E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treet.</w:t>
      </w:r>
    </w:p>
    <w:p w14:paraId="000005E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E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9</w:t>
      </w:r>
    </w:p>
    <w:p w14:paraId="000005E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E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E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E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all over. It is going to be bad. Anyway, Helen Wilson you</w:t>
      </w:r>
    </w:p>
    <w:p w14:paraId="000005E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ke your father proud. I just want you to know that. The great</w:t>
      </w:r>
    </w:p>
    <w:p w14:paraId="000005E9" w14:textId="593795C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iterary critic </w:t>
      </w:r>
      <w:r w:rsidR="00C02FF1">
        <w:rPr>
          <w:rFonts w:ascii="Times New Roman" w:eastAsia="Monospaced" w:hAnsi="Times New Roman" w:cs="Times New Roman"/>
          <w:sz w:val="24"/>
          <w:szCs w:val="24"/>
        </w:rPr>
        <w:t xml:space="preserve">Edmund Wilson.  </w:t>
      </w:r>
    </w:p>
    <w:p w14:paraId="000005E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EB" w14:textId="447B1192"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uperintendent Flynn</w:t>
      </w:r>
      <w:r w:rsidR="00C02FF1">
        <w:rPr>
          <w:rFonts w:ascii="Times New Roman" w:eastAsia="Monospaced" w:hAnsi="Times New Roman" w:cs="Times New Roman"/>
          <w:sz w:val="24"/>
          <w:szCs w:val="24"/>
        </w:rPr>
        <w:t>,</w:t>
      </w:r>
      <w:r w:rsidRPr="002928CC">
        <w:rPr>
          <w:rFonts w:ascii="Times New Roman" w:eastAsia="Monospaced" w:hAnsi="Times New Roman" w:cs="Times New Roman"/>
          <w:sz w:val="24"/>
          <w:szCs w:val="24"/>
        </w:rPr>
        <w:t xml:space="preserve"> Mary Jo tried to tell you the truth when</w:t>
      </w:r>
    </w:p>
    <w:p w14:paraId="000005EC" w14:textId="5F3A431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you talk about the Herring Cove parking lot which we call </w:t>
      </w:r>
      <w:r w:rsidR="00C02FF1">
        <w:rPr>
          <w:rFonts w:ascii="Times New Roman" w:eastAsia="Monospaced" w:hAnsi="Times New Roman" w:cs="Times New Roman"/>
          <w:sz w:val="24"/>
          <w:szCs w:val="24"/>
        </w:rPr>
        <w:t xml:space="preserve">New Beach </w:t>
      </w:r>
      <w:r w:rsidRPr="002928CC">
        <w:rPr>
          <w:rFonts w:ascii="Times New Roman" w:eastAsia="Monospaced" w:hAnsi="Times New Roman" w:cs="Times New Roman"/>
          <w:sz w:val="24"/>
          <w:szCs w:val="24"/>
        </w:rPr>
        <w:t>.</w:t>
      </w:r>
    </w:p>
    <w:p w14:paraId="000005E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E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name was changed by the Park service. Anyway, obviously you</w:t>
      </w:r>
    </w:p>
    <w:p w14:paraId="000005E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o not know the whole story. Because Mary Jo was right.</w:t>
      </w:r>
    </w:p>
    <w:p w14:paraId="000005F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F1" w14:textId="4E04DF9A"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Cape Cod National </w:t>
      </w:r>
      <w:r w:rsidR="009626EF">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eashore stopped maintaining it and they</w:t>
      </w:r>
    </w:p>
    <w:p w14:paraId="000005F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re mandated to maintain it. Now, the mandate of the Park service</w:t>
      </w:r>
    </w:p>
    <w:p w14:paraId="000005F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as to bust people in. And they were going to do that.</w:t>
      </w:r>
    </w:p>
    <w:p w14:paraId="000005F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F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t they could not get away with it in Provincetown. Meanwhile</w:t>
      </w:r>
    </w:p>
    <w:p w14:paraId="000005F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you did not pay for the parking lot. The new parking lot. The</w:t>
      </w:r>
    </w:p>
    <w:p w14:paraId="000005F7" w14:textId="3D5DCEE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ngressman had to get the money. </w:t>
      </w:r>
      <w:r w:rsidR="009626EF">
        <w:rPr>
          <w:rFonts w:ascii="Times New Roman" w:eastAsia="Monospaced" w:hAnsi="Times New Roman" w:cs="Times New Roman"/>
          <w:sz w:val="24"/>
          <w:szCs w:val="24"/>
        </w:rPr>
        <w:t>Just s</w:t>
      </w:r>
      <w:r w:rsidRPr="002928CC">
        <w:rPr>
          <w:rFonts w:ascii="Times New Roman" w:eastAsia="Monospaced" w:hAnsi="Times New Roman" w:cs="Times New Roman"/>
          <w:sz w:val="24"/>
          <w:szCs w:val="24"/>
        </w:rPr>
        <w:t>o, you know.</w:t>
      </w:r>
    </w:p>
    <w:p w14:paraId="000005F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F9" w14:textId="31465FE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C10100" w:rsidRPr="002928CC">
        <w:rPr>
          <w:rFonts w:ascii="Times New Roman" w:eastAsia="Monospaced" w:hAnsi="Times New Roman" w:cs="Times New Roman"/>
          <w:sz w:val="24"/>
          <w:szCs w:val="24"/>
        </w:rPr>
        <w:t>Also,</w:t>
      </w:r>
      <w:r w:rsidRPr="002928CC">
        <w:rPr>
          <w:rFonts w:ascii="Times New Roman" w:eastAsia="Monospaced" w:hAnsi="Times New Roman" w:cs="Times New Roman"/>
          <w:sz w:val="24"/>
          <w:szCs w:val="24"/>
        </w:rPr>
        <w:t xml:space="preserve"> the grounds you took out the grounds. Josephine D</w:t>
      </w:r>
      <w:r w:rsidR="009626EF">
        <w:rPr>
          <w:rFonts w:ascii="Times New Roman" w:eastAsia="Monospaced" w:hAnsi="Times New Roman" w:cs="Times New Roman"/>
          <w:sz w:val="24"/>
          <w:szCs w:val="24"/>
        </w:rPr>
        <w:t>el Deo</w:t>
      </w:r>
    </w:p>
    <w:p w14:paraId="000005F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as furious. You keep saying about erosion. No. The Park service the</w:t>
      </w:r>
    </w:p>
    <w:p w14:paraId="000005F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ape Cod National seashore did not maintain it.</w:t>
      </w:r>
    </w:p>
    <w:p w14:paraId="000005F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5F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n purpose peer then you left rubble there. You left the debris</w:t>
      </w:r>
    </w:p>
    <w:p w14:paraId="000005F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And because you wanted one time to pick it up. And it was</w:t>
      </w:r>
    </w:p>
    <w:p w14:paraId="000005F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angerous.</w:t>
      </w:r>
    </w:p>
    <w:p w14:paraId="0000060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0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yway, that is just the truth of the matter. Besides giving up</w:t>
      </w:r>
    </w:p>
    <w:p w14:paraId="0000060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transfer station site. How dare you let that happen when it was</w:t>
      </w:r>
    </w:p>
    <w:p w14:paraId="00000603" w14:textId="15E4075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uaranteed in the legislation and in the deed to the </w:t>
      </w:r>
      <w:r w:rsidR="009626EF">
        <w:rPr>
          <w:rFonts w:ascii="Times New Roman" w:eastAsia="Monospaced" w:hAnsi="Times New Roman" w:cs="Times New Roman"/>
          <w:sz w:val="24"/>
          <w:szCs w:val="24"/>
        </w:rPr>
        <w:t>P</w:t>
      </w:r>
      <w:r w:rsidRPr="002928CC">
        <w:rPr>
          <w:rFonts w:ascii="Times New Roman" w:eastAsia="Monospaced" w:hAnsi="Times New Roman" w:cs="Times New Roman"/>
          <w:sz w:val="24"/>
          <w:szCs w:val="24"/>
        </w:rPr>
        <w:t xml:space="preserve">rovince </w:t>
      </w:r>
      <w:r w:rsidR="009626EF">
        <w:rPr>
          <w:rFonts w:ascii="Times New Roman" w:eastAsia="Monospaced" w:hAnsi="Times New Roman" w:cs="Times New Roman"/>
          <w:sz w:val="24"/>
          <w:szCs w:val="24"/>
        </w:rPr>
        <w:t>L</w:t>
      </w:r>
      <w:r w:rsidRPr="002928CC">
        <w:rPr>
          <w:rFonts w:ascii="Times New Roman" w:eastAsia="Monospaced" w:hAnsi="Times New Roman" w:cs="Times New Roman"/>
          <w:sz w:val="24"/>
          <w:szCs w:val="24"/>
        </w:rPr>
        <w:t>ands</w:t>
      </w:r>
    </w:p>
    <w:p w14:paraId="0000060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 the covenants.</w:t>
      </w:r>
    </w:p>
    <w:p w14:paraId="0000060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0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 is the airport. None of you are talking about the airport</w:t>
      </w:r>
    </w:p>
    <w:p w14:paraId="00000607" w14:textId="651F84A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robably because </w:t>
      </w:r>
      <w:r w:rsidR="009626EF">
        <w:rPr>
          <w:rFonts w:ascii="Times New Roman" w:eastAsia="Monospaced" w:hAnsi="Times New Roman" w:cs="Times New Roman"/>
          <w:sz w:val="24"/>
          <w:szCs w:val="24"/>
        </w:rPr>
        <w:t>Rich and Mark</w:t>
      </w:r>
      <w:r w:rsidRPr="002928CC">
        <w:rPr>
          <w:rFonts w:ascii="Times New Roman" w:eastAsia="Monospaced" w:hAnsi="Times New Roman" w:cs="Times New Roman"/>
          <w:sz w:val="24"/>
          <w:szCs w:val="24"/>
        </w:rPr>
        <w:t xml:space="preserve"> he gave away the rights to talk about</w:t>
      </w:r>
    </w:p>
    <w:p w14:paraId="0000060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ermits and leases or who knows. I do not know what is going on but</w:t>
      </w:r>
    </w:p>
    <w:p w14:paraId="0000060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ot if you seem to care.</w:t>
      </w:r>
    </w:p>
    <w:p w14:paraId="0000060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0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is the most important issue right now. That lease has to</w:t>
      </w:r>
    </w:p>
    <w:p w14:paraId="0000060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 signed if it has not been signed already meanwhile superintendent</w:t>
      </w:r>
    </w:p>
    <w:p w14:paraId="0000060D" w14:textId="4DE5548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lynn has been </w:t>
      </w:r>
      <w:r w:rsidR="00C10100" w:rsidRPr="002928CC">
        <w:rPr>
          <w:rFonts w:ascii="Times New Roman" w:eastAsia="Monospaced" w:hAnsi="Times New Roman" w:cs="Times New Roman"/>
          <w:sz w:val="24"/>
          <w:szCs w:val="24"/>
        </w:rPr>
        <w:t>signed.</w:t>
      </w:r>
    </w:p>
    <w:p w14:paraId="0000060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0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when is it supposed to be signed. It has to be signed by</w:t>
      </w:r>
    </w:p>
    <w:p w14:paraId="0000061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January. Okay no answer. Anyway, I am not done.</w:t>
      </w:r>
    </w:p>
    <w:p w14:paraId="0000061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12" w14:textId="6410916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You people are going to be accountable. First of </w:t>
      </w:r>
      <w:r w:rsidR="00C10100" w:rsidRPr="002928CC">
        <w:rPr>
          <w:rFonts w:ascii="Times New Roman" w:eastAsia="Monospaced" w:hAnsi="Times New Roman" w:cs="Times New Roman"/>
          <w:sz w:val="24"/>
          <w:szCs w:val="24"/>
        </w:rPr>
        <w:t>all,</w:t>
      </w:r>
      <w:r w:rsidRPr="002928CC">
        <w:rPr>
          <w:rFonts w:ascii="Times New Roman" w:eastAsia="Monospaced" w:hAnsi="Times New Roman" w:cs="Times New Roman"/>
          <w:sz w:val="24"/>
          <w:szCs w:val="24"/>
        </w:rPr>
        <w:t xml:space="preserve"> you deafly</w:t>
      </w:r>
    </w:p>
    <w:p w14:paraId="0000061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hould have seconded that motion because and please I get Congressman</w:t>
      </w:r>
    </w:p>
    <w:p w14:paraId="0000061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rkey Senator Markey to send that letter to the Secretary of</w:t>
      </w:r>
    </w:p>
    <w:p w14:paraId="0000061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terior.</w:t>
      </w:r>
    </w:p>
    <w:p w14:paraId="0000061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1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mmediately. Because of course the public has a right to</w:t>
      </w:r>
    </w:p>
    <w:p w14:paraId="0000061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1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20</w:t>
      </w:r>
    </w:p>
    <w:p w14:paraId="0000061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1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1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mment. Enter right. Now, all of you are betraying everything that</w:t>
      </w:r>
    </w:p>
    <w:p w14:paraId="0000061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as done in the hearings from 58 to 61 and what was promised by the</w:t>
      </w:r>
    </w:p>
    <w:p w14:paraId="0000061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PS.</w:t>
      </w:r>
    </w:p>
    <w:p w14:paraId="0000061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2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all of it has not been followed. Mary Jo knows it best. I</w:t>
      </w:r>
    </w:p>
    <w:p w14:paraId="0000062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m tired of telling you, either deal with the lease for the airport</w:t>
      </w:r>
    </w:p>
    <w:p w14:paraId="0000062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guaranteed in the legislation in 1961.</w:t>
      </w:r>
    </w:p>
    <w:p w14:paraId="0000062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2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guaranteed in the deed and the covenants by the state of</w:t>
      </w:r>
    </w:p>
    <w:p w14:paraId="0000062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ssachusetts and Massachusetts represented us you have the power.</w:t>
      </w:r>
    </w:p>
    <w:p w14:paraId="0000062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You can take back the Provincetown it is all in black-and-white right</w:t>
      </w:r>
    </w:p>
    <w:p w14:paraId="0000062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w:t>
      </w:r>
    </w:p>
    <w:p w14:paraId="0000062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2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y have it be used the people. Numerous times particularly</w:t>
      </w:r>
    </w:p>
    <w:p w14:paraId="0000062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rovincetown. I am not going to say it again. You deal, you do not</w:t>
      </w:r>
    </w:p>
    <w:p w14:paraId="0000062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ve to sign the FAA insisting that you sign a lease.</w:t>
      </w:r>
    </w:p>
    <w:p w14:paraId="0000062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2D" w14:textId="1671CA4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guaranteed by special use </w:t>
      </w:r>
      <w:r w:rsidR="00C10100" w:rsidRPr="002928CC">
        <w:rPr>
          <w:rFonts w:ascii="Times New Roman" w:eastAsia="Monospaced" w:hAnsi="Times New Roman" w:cs="Times New Roman"/>
          <w:sz w:val="24"/>
          <w:szCs w:val="24"/>
        </w:rPr>
        <w:t>permit,</w:t>
      </w:r>
      <w:r w:rsidRPr="002928CC">
        <w:rPr>
          <w:rFonts w:ascii="Times New Roman" w:eastAsia="Monospaced" w:hAnsi="Times New Roman" w:cs="Times New Roman"/>
          <w:sz w:val="24"/>
          <w:szCs w:val="24"/>
        </w:rPr>
        <w:t xml:space="preserve"> and they already use</w:t>
      </w:r>
    </w:p>
    <w:p w14:paraId="0000062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ermits still. That for the time that they took away in Provincetown</w:t>
      </w:r>
    </w:p>
    <w:p w14:paraId="0000062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no place to put the trash.</w:t>
      </w:r>
    </w:p>
    <w:p w14:paraId="0000063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3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ended up giving exchanging town land for the site that was</w:t>
      </w:r>
    </w:p>
    <w:p w14:paraId="0000063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uaranteed when you could have sued them. And should have. Meanwhile,</w:t>
      </w:r>
    </w:p>
    <w:p w14:paraId="00000633" w14:textId="2DF901D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9626EF">
        <w:rPr>
          <w:rFonts w:ascii="Times New Roman" w:eastAsia="Monospaced" w:hAnsi="Times New Roman" w:cs="Times New Roman"/>
          <w:sz w:val="24"/>
          <w:szCs w:val="24"/>
        </w:rPr>
        <w:t>S</w:t>
      </w:r>
      <w:r w:rsidRPr="002928CC">
        <w:rPr>
          <w:rFonts w:ascii="Times New Roman" w:eastAsia="Monospaced" w:hAnsi="Times New Roman" w:cs="Times New Roman"/>
          <w:sz w:val="24"/>
          <w:szCs w:val="24"/>
        </w:rPr>
        <w:t>uperintendent Flynn I like all of you better than the rest of them.</w:t>
      </w:r>
    </w:p>
    <w:p w14:paraId="0000063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3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xcept for Mary Jo whose grandmother I am loyal to. (Laughing).</w:t>
      </w:r>
    </w:p>
    <w:p w14:paraId="0000063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yway, so I am telling you all of you and all the boards.</w:t>
      </w:r>
    </w:p>
    <w:p w14:paraId="0000063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3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ll of the select boards and all of the advisory commission</w:t>
      </w:r>
    </w:p>
    <w:p w14:paraId="0000063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embers over the years you will be held accountable for letting them</w:t>
      </w:r>
    </w:p>
    <w:p w14:paraId="0000063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et away.</w:t>
      </w:r>
    </w:p>
    <w:p w14:paraId="0000063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3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federal government, the advisory commission was put into</w:t>
      </w:r>
    </w:p>
    <w:p w14:paraId="0000063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lace specially so there would be no abuse. It was insurance.</w:t>
      </w:r>
    </w:p>
    <w:p w14:paraId="0000063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surance for Cape Cod to let them in.</w:t>
      </w:r>
    </w:p>
    <w:p w14:paraId="0000063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40" w14:textId="0C36D01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you are abandoning it and terrible things have happened.</w:t>
      </w:r>
    </w:p>
    <w:p w14:paraId="0000064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articularly to the do dwellers dune dwellers. Even right now in</w:t>
      </w:r>
    </w:p>
    <w:p w14:paraId="0000064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rkansas there saying they will not use eminent domain they are</w:t>
      </w:r>
    </w:p>
    <w:p w14:paraId="0000064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ying.</w:t>
      </w:r>
    </w:p>
    <w:p w14:paraId="0000064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45" w14:textId="0F253D15"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y said the same thing I have the notes from Josephine </w:t>
      </w:r>
      <w:proofErr w:type="spellStart"/>
      <w:r w:rsidR="00312391" w:rsidRPr="002928CC">
        <w:rPr>
          <w:rFonts w:ascii="Times New Roman" w:eastAsia="Monospaced" w:hAnsi="Times New Roman" w:cs="Times New Roman"/>
          <w:sz w:val="24"/>
          <w:szCs w:val="24"/>
        </w:rPr>
        <w:t>Del</w:t>
      </w:r>
      <w:r w:rsidR="003B7BA9" w:rsidRPr="002928CC">
        <w:rPr>
          <w:rFonts w:ascii="Times New Roman" w:eastAsia="Monospaced" w:hAnsi="Times New Roman" w:cs="Times New Roman"/>
          <w:sz w:val="24"/>
          <w:szCs w:val="24"/>
        </w:rPr>
        <w:t>Deo</w:t>
      </w:r>
      <w:proofErr w:type="spellEnd"/>
    </w:p>
    <w:p w14:paraId="0000064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 the meeting he said the exact same thing. Before they came in in</w:t>
      </w:r>
    </w:p>
    <w:p w14:paraId="0000064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961.</w:t>
      </w:r>
    </w:p>
    <w:p w14:paraId="0000064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4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 more vigilant. Stand up for the people of Cape Cod and</w:t>
      </w:r>
    </w:p>
    <w:p w14:paraId="0000064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rovincetown. The one thing I want to say about the salt marshes is</w:t>
      </w:r>
    </w:p>
    <w:p w14:paraId="0000064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in my time they dried up. I have seen them dry out.</w:t>
      </w:r>
    </w:p>
    <w:p w14:paraId="0000064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4D" w14:textId="7F4A075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other thing is </w:t>
      </w:r>
      <w:r w:rsidR="00C10100" w:rsidRPr="002928CC">
        <w:rPr>
          <w:rFonts w:ascii="Times New Roman" w:eastAsia="Monospaced" w:hAnsi="Times New Roman" w:cs="Times New Roman"/>
          <w:sz w:val="24"/>
          <w:szCs w:val="24"/>
        </w:rPr>
        <w:t>asking</w:t>
      </w:r>
      <w:r w:rsidRPr="002928CC">
        <w:rPr>
          <w:rFonts w:ascii="Times New Roman" w:eastAsia="Monospaced" w:hAnsi="Times New Roman" w:cs="Times New Roman"/>
          <w:sz w:val="24"/>
          <w:szCs w:val="24"/>
        </w:rPr>
        <w:t xml:space="preserve"> the locals asked the dune dwellers they</w:t>
      </w:r>
    </w:p>
    <w:p w14:paraId="0000064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4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21</w:t>
      </w:r>
    </w:p>
    <w:p w14:paraId="0000065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5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5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know all about the salt marshes asked them as well. That is all I</w:t>
      </w:r>
    </w:p>
    <w:p w14:paraId="0000065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ve to say.</w:t>
      </w:r>
    </w:p>
    <w:p w14:paraId="0000065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55" w14:textId="373961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811434">
        <w:rPr>
          <w:rFonts w:ascii="Times New Roman" w:eastAsia="Monospaced" w:hAnsi="Times New Roman" w:cs="Times New Roman"/>
          <w:b/>
          <w:bCs/>
          <w:sz w:val="24"/>
          <w:szCs w:val="24"/>
        </w:rPr>
        <w:t>RICH DELANEY</w:t>
      </w:r>
      <w:r w:rsidRPr="002928CC">
        <w:rPr>
          <w:rFonts w:ascii="Times New Roman" w:eastAsia="Monospaced" w:hAnsi="Times New Roman" w:cs="Times New Roman"/>
          <w:sz w:val="24"/>
          <w:szCs w:val="24"/>
        </w:rPr>
        <w:t xml:space="preserve">     &gt;&gt;   Okay thank you </w:t>
      </w:r>
      <w:r w:rsidR="00C10100" w:rsidRPr="002928CC">
        <w:rPr>
          <w:rFonts w:ascii="Times New Roman" w:eastAsia="Monospaced" w:hAnsi="Times New Roman" w:cs="Times New Roman"/>
          <w:sz w:val="24"/>
          <w:szCs w:val="24"/>
        </w:rPr>
        <w:t>Gail,</w:t>
      </w:r>
      <w:r w:rsidRPr="002928CC">
        <w:rPr>
          <w:rFonts w:ascii="Times New Roman" w:eastAsia="Monospaced" w:hAnsi="Times New Roman" w:cs="Times New Roman"/>
          <w:sz w:val="24"/>
          <w:szCs w:val="24"/>
        </w:rPr>
        <w:t xml:space="preserve"> you have given us (inaudible)–– we do</w:t>
      </w:r>
    </w:p>
    <w:p w14:paraId="0000065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ve a number of agenda to develop over the next several meetings we</w:t>
      </w:r>
    </w:p>
    <w:p w14:paraId="0000065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ill try to incorporate as much of your comments and others as</w:t>
      </w:r>
    </w:p>
    <w:p w14:paraId="0000065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ossible.</w:t>
      </w:r>
    </w:p>
    <w:p w14:paraId="0000065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5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ood all right. Second time around (inaudible)–– from the</w:t>
      </w:r>
    </w:p>
    <w:p w14:paraId="0000065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bble? No. Okay. Is there any other business to be brought.</w:t>
      </w:r>
    </w:p>
    <w:p w14:paraId="0000065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5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For the next agenda do we have to put on the agenda the</w:t>
      </w:r>
    </w:p>
    <w:p w14:paraId="0000065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pic matters? It is up to three that the superintendent suggested I</w:t>
      </w:r>
    </w:p>
    <w:p w14:paraId="0000065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ought the three the superintendent suggests were very good others</w:t>
      </w:r>
    </w:p>
    <w:p w14:paraId="0000066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y have additional topics to discuss.</w:t>
      </w:r>
    </w:p>
    <w:p w14:paraId="0000066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6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6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6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We do think you we should (inaudible)––.</w:t>
      </w:r>
    </w:p>
    <w:p w14:paraId="0000066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6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We chose in April to put some of the rest of the year all</w:t>
      </w:r>
    </w:p>
    <w:p w14:paraId="0000066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n one federal advisory notice. Which we can do again. Or we can do</w:t>
      </w:r>
    </w:p>
    <w:p w14:paraId="0000066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m meeting by meeting which of course gives us a lot of</w:t>
      </w:r>
    </w:p>
    <w:p w14:paraId="0000066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pportunities to pivot.</w:t>
      </w:r>
    </w:p>
    <w:p w14:paraId="0000066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6B" w14:textId="555EA76B"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less </w:t>
      </w:r>
      <w:r w:rsidR="00C10100" w:rsidRPr="002928CC">
        <w:rPr>
          <w:rFonts w:ascii="Times New Roman" w:eastAsia="Monospaced" w:hAnsi="Times New Roman" w:cs="Times New Roman"/>
          <w:sz w:val="24"/>
          <w:szCs w:val="24"/>
        </w:rPr>
        <w:t>work,</w:t>
      </w:r>
      <w:r w:rsidRPr="002928CC">
        <w:rPr>
          <w:rFonts w:ascii="Times New Roman" w:eastAsia="Monospaced" w:hAnsi="Times New Roman" w:cs="Times New Roman"/>
          <w:sz w:val="24"/>
          <w:szCs w:val="24"/>
        </w:rPr>
        <w:t xml:space="preserve"> but I do not know that </w:t>
      </w:r>
      <w:r w:rsidR="00C10100" w:rsidRPr="002928CC">
        <w:rPr>
          <w:rFonts w:ascii="Times New Roman" w:eastAsia="Monospaced" w:hAnsi="Times New Roman" w:cs="Times New Roman"/>
          <w:sz w:val="24"/>
          <w:szCs w:val="24"/>
        </w:rPr>
        <w:t>they</w:t>
      </w:r>
      <w:r w:rsidRPr="002928CC">
        <w:rPr>
          <w:rFonts w:ascii="Times New Roman" w:eastAsia="Monospaced" w:hAnsi="Times New Roman" w:cs="Times New Roman"/>
          <w:sz w:val="24"/>
          <w:szCs w:val="24"/>
        </w:rPr>
        <w:t xml:space="preserve"> should drive</w:t>
      </w:r>
    </w:p>
    <w:p w14:paraId="0000066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66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6E" w14:textId="3DC786E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811434">
        <w:rPr>
          <w:rFonts w:ascii="Times New Roman" w:eastAsia="Monospaced" w:hAnsi="Times New Roman" w:cs="Times New Roman"/>
          <w:b/>
          <w:bCs/>
          <w:sz w:val="24"/>
          <w:szCs w:val="24"/>
        </w:rPr>
        <w:t>JENNIFER FLYNN</w:t>
      </w:r>
      <w:r w:rsidRPr="002928CC">
        <w:rPr>
          <w:rFonts w:ascii="Times New Roman" w:eastAsia="Monospaced" w:hAnsi="Times New Roman" w:cs="Times New Roman"/>
          <w:sz w:val="24"/>
          <w:szCs w:val="24"/>
        </w:rPr>
        <w:t xml:space="preserve">      What I would offer is we cross reference calendars and I think</w:t>
      </w:r>
    </w:p>
    <w:p w14:paraId="0000066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would again propose for calendar 25 that we look at January 13th</w:t>
      </w:r>
    </w:p>
    <w:p w14:paraId="0000067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pril 7th June 9th and October 6th based on the conversation from the</w:t>
      </w:r>
    </w:p>
    <w:p w14:paraId="0000067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eginning of the meeting today.</w:t>
      </w:r>
    </w:p>
    <w:p w14:paraId="0000067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7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would offer either today or very close to this (inaudible)––</w:t>
      </w:r>
    </w:p>
    <w:p w14:paraId="0000067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at is the topic for January going to be? And that we could find in</w:t>
      </w:r>
    </w:p>
    <w:p w14:paraId="0000067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agenda before you publish it. We certainly could look at all four</w:t>
      </w:r>
    </w:p>
    <w:p w14:paraId="0000067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eetings.</w:t>
      </w:r>
    </w:p>
    <w:p w14:paraId="0000067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7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I do not know if we will be ready to have an</w:t>
      </w:r>
    </w:p>
    <w:p w14:paraId="0000067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genda (inaudible)–– would offer I think we need to at least get</w:t>
      </w:r>
    </w:p>
    <w:p w14:paraId="0000067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January in the agenda for January moving in the Federal Register E</w:t>
      </w:r>
    </w:p>
    <w:p w14:paraId="0000067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rocess.</w:t>
      </w:r>
    </w:p>
    <w:p w14:paraId="0000067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7D" w14:textId="1CCE0019" w:rsidR="00C57503" w:rsidRPr="002928CC" w:rsidRDefault="0061751E">
      <w:pPr>
        <w:widowControl w:val="0"/>
        <w:spacing w:line="256" w:lineRule="auto"/>
        <w:rPr>
          <w:rFonts w:ascii="Times New Roman" w:eastAsia="Monospaced" w:hAnsi="Times New Roman" w:cs="Times New Roman"/>
          <w:sz w:val="24"/>
          <w:szCs w:val="24"/>
        </w:rPr>
      </w:pPr>
      <w:r w:rsidRPr="00811434">
        <w:rPr>
          <w:rFonts w:ascii="Times New Roman" w:eastAsia="Monospaced" w:hAnsi="Times New Roman" w:cs="Times New Roman"/>
          <w:b/>
          <w:bCs/>
          <w:sz w:val="24"/>
          <w:szCs w:val="24"/>
        </w:rPr>
        <w:t xml:space="preserve">            </w:t>
      </w:r>
      <w:r w:rsidR="00811434" w:rsidRPr="00811434">
        <w:rPr>
          <w:rFonts w:ascii="Times New Roman" w:eastAsia="Monospaced" w:hAnsi="Times New Roman" w:cs="Times New Roman"/>
          <w:b/>
          <w:bCs/>
          <w:sz w:val="24"/>
          <w:szCs w:val="24"/>
        </w:rPr>
        <w:t>JENNIFER FLYNN</w:t>
      </w:r>
      <w:r w:rsidRPr="002928CC">
        <w:rPr>
          <w:rFonts w:ascii="Times New Roman" w:eastAsia="Monospaced" w:hAnsi="Times New Roman" w:cs="Times New Roman"/>
          <w:sz w:val="24"/>
          <w:szCs w:val="24"/>
        </w:rPr>
        <w:t xml:space="preserve">    Very soon. If you're going to have a January meeting.</w:t>
      </w:r>
    </w:p>
    <w:p w14:paraId="0000067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7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 might propose (inaudible)–– a little bit a</w:t>
      </w:r>
    </w:p>
    <w:p w14:paraId="0000068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year ago (inaudible)–– fire suppression, climate change,</w:t>
      </w:r>
    </w:p>
    <w:p w14:paraId="0000068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those are good topics.</w:t>
      </w:r>
    </w:p>
    <w:p w14:paraId="0000068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8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the housing (inaudible)–– I think that is on the</w:t>
      </w:r>
    </w:p>
    <w:p w14:paraId="0000068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8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22</w:t>
      </w:r>
    </w:p>
    <w:p w14:paraId="0000068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8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8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otential (inaudible)––.</w:t>
      </w:r>
    </w:p>
    <w:p w14:paraId="0000068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8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w:t>
      </w:r>
    </w:p>
    <w:p w14:paraId="0000068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8C" w14:textId="22A5101E"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So other topics (inaudible)––.</w:t>
      </w:r>
    </w:p>
    <w:p w14:paraId="0000068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8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like the fee that she suggested. (Inaudible)––.</w:t>
      </w:r>
    </w:p>
    <w:p w14:paraId="0000068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9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was wondering if we could have a little information</w:t>
      </w:r>
    </w:p>
    <w:p w14:paraId="0000069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ssion on various aspects related to the seashore's geography. In</w:t>
      </w:r>
    </w:p>
    <w:p w14:paraId="0000069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erms of land acquisition, trade lands, trades that are going on,</w:t>
      </w:r>
    </w:p>
    <w:p w14:paraId="0000069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rades are in the pipeline.</w:t>
      </w:r>
    </w:p>
    <w:p w14:paraId="0000069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9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xpansion or modification to the boundary. Anything like that</w:t>
      </w:r>
    </w:p>
    <w:p w14:paraId="0000069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are on the horizon perhaps (inaudible)––.</w:t>
      </w:r>
    </w:p>
    <w:p w14:paraId="0000069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9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think it would be I know there are various things that are</w:t>
      </w:r>
    </w:p>
    <w:p w14:paraId="0000069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bbled up over the years. Something on (inaudible)–– that we should</w:t>
      </w:r>
    </w:p>
    <w:p w14:paraId="0000069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know about.</w:t>
      </w:r>
    </w:p>
    <w:p w14:paraId="0000069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9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kay. (Inaudible)––.</w:t>
      </w:r>
    </w:p>
    <w:p w14:paraId="0000069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9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Expand on that a little bit Chatham is a little different</w:t>
      </w:r>
    </w:p>
    <w:p w14:paraId="0000069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n the rest of the communities in the seashore's first</w:t>
      </w:r>
    </w:p>
    <w:p w14:paraId="000006A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jurisdiction.</w:t>
      </w:r>
    </w:p>
    <w:p w14:paraId="000006A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A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you still seashore is that now is that nobody who</w:t>
      </w:r>
    </w:p>
    <w:p w14:paraId="000006A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s it? It is definitely awkward.</w:t>
      </w:r>
    </w:p>
    <w:p w14:paraId="000006A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A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t sounds like a good old (inaudible)––.</w:t>
      </w:r>
    </w:p>
    <w:p w14:paraId="000006A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A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Just to expand upon that justice development in the future</w:t>
      </w:r>
    </w:p>
    <w:p w14:paraId="000006A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lanning and the seashore (inaudible)–– other plans (inaudible)––.</w:t>
      </w:r>
    </w:p>
    <w:p w14:paraId="000006A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A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kay.</w:t>
      </w:r>
    </w:p>
    <w:p w14:paraId="000006A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A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t is federal government so pro in the Air Force Base the</w:t>
      </w:r>
    </w:p>
    <w:p w14:paraId="000006A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and that is up there were all of the buildings have been knocked</w:t>
      </w:r>
    </w:p>
    <w:p w14:paraId="000006A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own.</w:t>
      </w:r>
    </w:p>
    <w:p w14:paraId="000006A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B0" w14:textId="07164613"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whether they </w:t>
      </w:r>
      <w:r w:rsidR="00E805A5" w:rsidRPr="002928CC">
        <w:rPr>
          <w:rFonts w:ascii="Times New Roman" w:eastAsia="Monospaced" w:hAnsi="Times New Roman" w:cs="Times New Roman"/>
          <w:sz w:val="24"/>
          <w:szCs w:val="24"/>
        </w:rPr>
        <w:t>might be</w:t>
      </w:r>
      <w:r w:rsidRPr="002928CC">
        <w:rPr>
          <w:rFonts w:ascii="Times New Roman" w:eastAsia="Monospaced" w:hAnsi="Times New Roman" w:cs="Times New Roman"/>
          <w:sz w:val="24"/>
          <w:szCs w:val="24"/>
        </w:rPr>
        <w:t xml:space="preserve"> an opportunity try to talk about</w:t>
      </w:r>
    </w:p>
    <w:p w14:paraId="000006B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cquire in some way or use that property in some way for housing.</w:t>
      </w:r>
    </w:p>
    <w:p w14:paraId="000006B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B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r whatever and I know there were many obstacles involved</w:t>
      </w:r>
    </w:p>
    <w:p w14:paraId="000006B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But some discussion of that property which is a jewel and is</w:t>
      </w:r>
    </w:p>
    <w:p w14:paraId="000006B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ow sitting there vacant.</w:t>
      </w:r>
    </w:p>
    <w:p w14:paraId="000006B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B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think that needs to come back on the table in some form</w:t>
      </w:r>
    </w:p>
    <w:p w14:paraId="000006B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6B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B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23</w:t>
      </w:r>
    </w:p>
    <w:p w14:paraId="000006B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B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BD" w14:textId="78C8A306"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am not sure on this </w:t>
      </w:r>
      <w:r w:rsidR="00E805A5" w:rsidRPr="002928CC">
        <w:rPr>
          <w:rFonts w:ascii="Times New Roman" w:eastAsia="Monospaced" w:hAnsi="Times New Roman" w:cs="Times New Roman"/>
          <w:sz w:val="24"/>
          <w:szCs w:val="24"/>
        </w:rPr>
        <w:t>their</w:t>
      </w:r>
      <w:r w:rsidRPr="002928CC">
        <w:rPr>
          <w:rFonts w:ascii="Times New Roman" w:eastAsia="Monospaced" w:hAnsi="Times New Roman" w:cs="Times New Roman"/>
          <w:sz w:val="24"/>
          <w:szCs w:val="24"/>
        </w:rPr>
        <w:t xml:space="preserve"> committees I am on there is new</w:t>
      </w:r>
    </w:p>
    <w:p w14:paraId="000006B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siness an old business is there the potential of putting in the</w:t>
      </w:r>
    </w:p>
    <w:p w14:paraId="000006B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pen topic into the agenda so that items could be brought up more so</w:t>
      </w:r>
    </w:p>
    <w:p w14:paraId="000006C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t the last minute.</w:t>
      </w:r>
    </w:p>
    <w:p w14:paraId="000006C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C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could think of things that are appropriate and things that</w:t>
      </w:r>
    </w:p>
    <w:p w14:paraId="000006C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re not appropriate.</w:t>
      </w:r>
    </w:p>
    <w:p w14:paraId="000006C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C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ime sensitive.</w:t>
      </w:r>
    </w:p>
    <w:p w14:paraId="000006C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C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Right but that would also be the appropriate thing thinking</w:t>
      </w:r>
    </w:p>
    <w:p w14:paraId="000006C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roundwater (inaudible)–– we could sub those significant national</w:t>
      </w:r>
    </w:p>
    <w:p w14:paraId="000006C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ashore wetlands dry and that can happen at the base also.</w:t>
      </w:r>
    </w:p>
    <w:p w14:paraId="000006C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C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would be something that we may be able to I mean if there</w:t>
      </w:r>
    </w:p>
    <w:p w14:paraId="000006C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s a clause in the (inaudible)–– new business. I do not know what the</w:t>
      </w:r>
    </w:p>
    <w:p w14:paraId="000006C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rrect verbiage is but I would be supportive of having</w:t>
      </w:r>
    </w:p>
    <w:p w14:paraId="000006C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6C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D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We probably could do that. (Inaudible)–– bring up new</w:t>
      </w:r>
    </w:p>
    <w:p w14:paraId="000006D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siness. We could codify the agenda as well. How does that work</w:t>
      </w:r>
    </w:p>
    <w:p w14:paraId="000006D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6D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D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would (inaudible)–– that is what we advertise were going</w:t>
      </w:r>
    </w:p>
    <w:p w14:paraId="000006D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do and I think is probably okay. I just want to week to think</w:t>
      </w:r>
    </w:p>
    <w:p w14:paraId="000006D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bout it.</w:t>
      </w:r>
    </w:p>
    <w:p w14:paraId="000006D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D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think it is about how what we tell the public we are going to</w:t>
      </w:r>
    </w:p>
    <w:p w14:paraId="000006D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o is just what we need to do. We want to create space on the agenda.</w:t>
      </w:r>
    </w:p>
    <w:p w14:paraId="000006D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D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D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D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e call it matters not anticipated.</w:t>
      </w:r>
    </w:p>
    <w:p w14:paraId="000006D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DF" w14:textId="4E012C8D"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r time critical items yeah again I would want </w:t>
      </w:r>
      <w:r w:rsidR="00E805A5" w:rsidRPr="002928CC">
        <w:rPr>
          <w:rFonts w:ascii="Times New Roman" w:eastAsia="Monospaced" w:hAnsi="Times New Roman" w:cs="Times New Roman"/>
          <w:sz w:val="24"/>
          <w:szCs w:val="24"/>
        </w:rPr>
        <w:t>too</w:t>
      </w:r>
      <w:r w:rsidRPr="002928CC">
        <w:rPr>
          <w:rFonts w:ascii="Times New Roman" w:eastAsia="Monospaced" w:hAnsi="Times New Roman" w:cs="Times New Roman"/>
          <w:sz w:val="24"/>
          <w:szCs w:val="24"/>
        </w:rPr>
        <w:t xml:space="preserve"> just</w:t>
      </w:r>
    </w:p>
    <w:p w14:paraId="000006E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ink about for more than 15 seconds. I think we could probably</w:t>
      </w:r>
    </w:p>
    <w:p w14:paraId="000006E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6E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E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 some that yeah also said in January we want</w:t>
      </w:r>
    </w:p>
    <w:p w14:paraId="000006E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think about all procedures and processes this is one of them. And</w:t>
      </w:r>
    </w:p>
    <w:p w14:paraId="000006E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ow much time we allow (inaudible)–– we should set the ground rules.</w:t>
      </w:r>
    </w:p>
    <w:p w14:paraId="000006E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6E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E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just want to challenge you all to think about is probably</w:t>
      </w:r>
    </w:p>
    <w:p w14:paraId="000006E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etting tired of this broken record but the secretary charted the</w:t>
      </w:r>
    </w:p>
    <w:p w14:paraId="000006E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roup to provide advice.</w:t>
      </w:r>
    </w:p>
    <w:p w14:paraId="000006E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E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me of this some of these new topics are information exchange.</w:t>
      </w:r>
    </w:p>
    <w:p w14:paraId="000006E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not providing advice. One of things I ever heard very clearly</w:t>
      </w:r>
    </w:p>
    <w:p w14:paraId="000006E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rom the department as we have worked through this first year</w:t>
      </w:r>
    </w:p>
    <w:p w14:paraId="000006E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F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24</w:t>
      </w:r>
    </w:p>
    <w:p w14:paraId="000006F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F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F3" w14:textId="59A93EC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gether is if the secretary is looking and </w:t>
      </w:r>
      <w:r w:rsidR="00E805A5" w:rsidRPr="002928CC">
        <w:rPr>
          <w:rFonts w:ascii="Times New Roman" w:eastAsia="Monospaced" w:hAnsi="Times New Roman" w:cs="Times New Roman"/>
          <w:sz w:val="24"/>
          <w:szCs w:val="24"/>
        </w:rPr>
        <w:t>granted,</w:t>
      </w:r>
      <w:r w:rsidRPr="002928CC">
        <w:rPr>
          <w:rFonts w:ascii="Times New Roman" w:eastAsia="Monospaced" w:hAnsi="Times New Roman" w:cs="Times New Roman"/>
          <w:sz w:val="24"/>
          <w:szCs w:val="24"/>
        </w:rPr>
        <w:t xml:space="preserve"> we may have a</w:t>
      </w:r>
    </w:p>
    <w:p w14:paraId="000006F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fferent secretary but we may not.</w:t>
      </w:r>
    </w:p>
    <w:p w14:paraId="000006F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F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s looking at what is the advice being generated? There is an</w:t>
      </w:r>
    </w:p>
    <w:p w14:paraId="000006F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xpense to convening and what is the benefit back to the government</w:t>
      </w:r>
    </w:p>
    <w:p w14:paraId="000006F8" w14:textId="004C983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f convening. For </w:t>
      </w:r>
      <w:r w:rsidR="00E805A5" w:rsidRPr="002928CC">
        <w:rPr>
          <w:rFonts w:ascii="Times New Roman" w:eastAsia="Monospaced" w:hAnsi="Times New Roman" w:cs="Times New Roman"/>
          <w:sz w:val="24"/>
          <w:szCs w:val="24"/>
        </w:rPr>
        <w:t>example,</w:t>
      </w:r>
      <w:r w:rsidRPr="002928CC">
        <w:rPr>
          <w:rFonts w:ascii="Times New Roman" w:eastAsia="Monospaced" w:hAnsi="Times New Roman" w:cs="Times New Roman"/>
          <w:sz w:val="24"/>
          <w:szCs w:val="24"/>
        </w:rPr>
        <w:t xml:space="preserve"> the Chatham question (inaudible)––.</w:t>
      </w:r>
    </w:p>
    <w:p w14:paraId="000006F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F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wn manager that would be a great conversation for us all to</w:t>
      </w:r>
    </w:p>
    <w:p w14:paraId="000006F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appen we could certainly have it. I do not know that we need to have</w:t>
      </w:r>
    </w:p>
    <w:p w14:paraId="000006F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n this forum I think there some of these things brought up that I</w:t>
      </w:r>
    </w:p>
    <w:p w14:paraId="000006F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uld be in my superintendents update.</w:t>
      </w:r>
    </w:p>
    <w:p w14:paraId="000006F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6F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I do not know that have to be a full meeting. We</w:t>
      </w:r>
    </w:p>
    <w:p w14:paraId="0000070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alk a lot about really meaty staff this year so I tried to sort of</w:t>
      </w:r>
    </w:p>
    <w:p w14:paraId="0000070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ull out all the stuff we talked about.</w:t>
      </w:r>
    </w:p>
    <w:p w14:paraId="0000070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0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ne of those things this think tank can provide advice back to</w:t>
      </w:r>
    </w:p>
    <w:p w14:paraId="0000070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us that would be actionable. I am not trying to pooh-pooh the</w:t>
      </w:r>
    </w:p>
    <w:p w14:paraId="00000705" w14:textId="1E081CA0"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rainstorming but as I been listening </w:t>
      </w:r>
      <w:r w:rsidR="00E805A5" w:rsidRPr="002928CC">
        <w:rPr>
          <w:rFonts w:ascii="Times New Roman" w:eastAsia="Monospaced" w:hAnsi="Times New Roman" w:cs="Times New Roman"/>
          <w:sz w:val="24"/>
          <w:szCs w:val="24"/>
        </w:rPr>
        <w:t>to,</w:t>
      </w:r>
      <w:r w:rsidRPr="002928CC">
        <w:rPr>
          <w:rFonts w:ascii="Times New Roman" w:eastAsia="Monospaced" w:hAnsi="Times New Roman" w:cs="Times New Roman"/>
          <w:sz w:val="24"/>
          <w:szCs w:val="24"/>
        </w:rPr>
        <w:t xml:space="preserve"> I've been sort of sorting</w:t>
      </w:r>
    </w:p>
    <w:p w14:paraId="00000706" w14:textId="535D110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ike </w:t>
      </w:r>
      <w:r w:rsidR="00E805A5" w:rsidRPr="002928CC">
        <w:rPr>
          <w:rFonts w:ascii="Times New Roman" w:eastAsia="Monospaced" w:hAnsi="Times New Roman" w:cs="Times New Roman"/>
          <w:sz w:val="24"/>
          <w:szCs w:val="24"/>
        </w:rPr>
        <w:t>yes,</w:t>
      </w:r>
      <w:r w:rsidRPr="002928CC">
        <w:rPr>
          <w:rFonts w:ascii="Times New Roman" w:eastAsia="Monospaced" w:hAnsi="Times New Roman" w:cs="Times New Roman"/>
          <w:sz w:val="24"/>
          <w:szCs w:val="24"/>
        </w:rPr>
        <w:t xml:space="preserve"> we could totally do that.</w:t>
      </w:r>
    </w:p>
    <w:p w14:paraId="0000070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08" w14:textId="6D3F791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t>
      </w:r>
      <w:r w:rsidR="00597C28">
        <w:rPr>
          <w:rFonts w:ascii="Times New Roman" w:eastAsia="Monospaced" w:hAnsi="Times New Roman" w:cs="Times New Roman"/>
          <w:b/>
          <w:bCs/>
          <w:sz w:val="24"/>
          <w:szCs w:val="24"/>
        </w:rPr>
        <w:t>JENNIFER FLYNN</w:t>
      </w:r>
      <w:r w:rsidRPr="002928CC">
        <w:rPr>
          <w:rFonts w:ascii="Times New Roman" w:eastAsia="Monospaced" w:hAnsi="Times New Roman" w:cs="Times New Roman"/>
          <w:sz w:val="24"/>
          <w:szCs w:val="24"/>
        </w:rPr>
        <w:t xml:space="preserve">     I am not sure this is the right forum that would be in my</w:t>
      </w:r>
    </w:p>
    <w:p w14:paraId="0000070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uperintendents update but that is like a commercial and it update</w:t>
      </w:r>
    </w:p>
    <w:p w14:paraId="0000070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is not something we would be getting advice on.</w:t>
      </w:r>
    </w:p>
    <w:p w14:paraId="0000070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0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just put that back on the table to put think about the best</w:t>
      </w:r>
    </w:p>
    <w:p w14:paraId="0000070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use of this collective time. And sort of resolving problems as</w:t>
      </w:r>
    </w:p>
    <w:p w14:paraId="0000070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opposed to just sharing information. Not that sharing information is</w:t>
      </w:r>
    </w:p>
    <w:p w14:paraId="0000070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ot important.</w:t>
      </w:r>
    </w:p>
    <w:p w14:paraId="0000071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11" w14:textId="1ABFB134"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there are lots of venues </w:t>
      </w:r>
      <w:r w:rsidR="00E805A5" w:rsidRPr="002928CC">
        <w:rPr>
          <w:rFonts w:ascii="Times New Roman" w:eastAsia="Monospaced" w:hAnsi="Times New Roman" w:cs="Times New Roman"/>
          <w:sz w:val="24"/>
          <w:szCs w:val="24"/>
        </w:rPr>
        <w:t>where</w:t>
      </w:r>
      <w:r w:rsidRPr="002928CC">
        <w:rPr>
          <w:rFonts w:ascii="Times New Roman" w:eastAsia="Monospaced" w:hAnsi="Times New Roman" w:cs="Times New Roman"/>
          <w:sz w:val="24"/>
          <w:szCs w:val="24"/>
        </w:rPr>
        <w:t xml:space="preserve"> we can share information.</w:t>
      </w:r>
    </w:p>
    <w:p w14:paraId="0000071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1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agree with all of that. And what I would say this came up</w:t>
      </w:r>
    </w:p>
    <w:p w14:paraId="0000071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uring the water meeting saying this with my </w:t>
      </w:r>
      <w:proofErr w:type="spellStart"/>
      <w:r w:rsidRPr="002928CC">
        <w:rPr>
          <w:rFonts w:ascii="Times New Roman" w:eastAsia="Monospaced" w:hAnsi="Times New Roman" w:cs="Times New Roman"/>
          <w:sz w:val="24"/>
          <w:szCs w:val="24"/>
        </w:rPr>
        <w:t>Charo</w:t>
      </w:r>
      <w:proofErr w:type="spellEnd"/>
      <w:r w:rsidRPr="002928CC">
        <w:rPr>
          <w:rFonts w:ascii="Times New Roman" w:eastAsia="Monospaced" w:hAnsi="Times New Roman" w:cs="Times New Roman"/>
          <w:sz w:val="24"/>
          <w:szCs w:val="24"/>
        </w:rPr>
        <w:t xml:space="preserve"> hat on but</w:t>
      </w:r>
    </w:p>
    <w:p w14:paraId="0000071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71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1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need a new source of water. We would like to advise the</w:t>
      </w:r>
    </w:p>
    <w:p w14:paraId="0000071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ederal government that the program (inaudible)–– we cannot use the</w:t>
      </w:r>
    </w:p>
    <w:p w14:paraId="0000071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ir Force wells except on an emergency basis.</w:t>
      </w:r>
    </w:p>
    <w:p w14:paraId="0000071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1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s one little piece of a larger issue that we discussed</w:t>
      </w:r>
    </w:p>
    <w:p w14:paraId="0000071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everal meetings ago. The housing issue. As you pointed out</w:t>
      </w:r>
    </w:p>
    <w:p w14:paraId="0000071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screpancies with what the state is issuing in terms of the law.</w:t>
      </w:r>
    </w:p>
    <w:p w14:paraId="0000071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1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t the seashore allows I think that is really important. I just</w:t>
      </w:r>
    </w:p>
    <w:p w14:paraId="0000072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anted to say one other thing which is not related to this. I wanted</w:t>
      </w:r>
    </w:p>
    <w:p w14:paraId="0000072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thank you and the staff five meetings, month after month after</w:t>
      </w:r>
    </w:p>
    <w:p w14:paraId="0000072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onth (inaudible)––.</w:t>
      </w:r>
    </w:p>
    <w:p w14:paraId="0000072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24" w14:textId="31681F4C"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Huge effort. It is not unappreciated (inaudible)––.</w:t>
      </w:r>
    </w:p>
    <w:p w14:paraId="0000072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2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25</w:t>
      </w:r>
    </w:p>
    <w:p w14:paraId="0000072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2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2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2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Small housing additions (inaudible)–– that will really turn</w:t>
      </w:r>
    </w:p>
    <w:p w14:paraId="0000072B" w14:textId="12303E2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 a legal question what </w:t>
      </w:r>
      <w:r w:rsidR="00E805A5" w:rsidRPr="002928CC">
        <w:rPr>
          <w:rFonts w:ascii="Times New Roman" w:eastAsia="Monospaced" w:hAnsi="Times New Roman" w:cs="Times New Roman"/>
          <w:sz w:val="24"/>
          <w:szCs w:val="24"/>
        </w:rPr>
        <w:t>the federal charter is</w:t>
      </w:r>
      <w:r w:rsidRPr="002928CC">
        <w:rPr>
          <w:rFonts w:ascii="Times New Roman" w:eastAsia="Monospaced" w:hAnsi="Times New Roman" w:cs="Times New Roman"/>
          <w:sz w:val="24"/>
          <w:szCs w:val="24"/>
        </w:rPr>
        <w:t xml:space="preserve"> and how does it</w:t>
      </w:r>
    </w:p>
    <w:p w14:paraId="0000072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nflict with the state law?</w:t>
      </w:r>
    </w:p>
    <w:p w14:paraId="0000072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2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would hope that we would have an opportunity an opportunity to</w:t>
      </w:r>
    </w:p>
    <w:p w14:paraId="0000072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sk the solicitor that question before meeting. Or we will be talking</w:t>
      </w:r>
    </w:p>
    <w:p w14:paraId="0000073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bout something we do not know how the law is going to work.</w:t>
      </w:r>
    </w:p>
    <w:p w14:paraId="0000073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32" w14:textId="2748021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Yeah absolutely. For </w:t>
      </w:r>
      <w:r w:rsidR="003B7BA9" w:rsidRPr="002928CC">
        <w:rPr>
          <w:rFonts w:ascii="Times New Roman" w:eastAsia="Monospaced" w:hAnsi="Times New Roman" w:cs="Times New Roman"/>
          <w:sz w:val="24"/>
          <w:szCs w:val="24"/>
        </w:rPr>
        <w:t>example,</w:t>
      </w:r>
      <w:r w:rsidRPr="002928CC">
        <w:rPr>
          <w:rFonts w:ascii="Times New Roman" w:eastAsia="Monospaced" w:hAnsi="Times New Roman" w:cs="Times New Roman"/>
          <w:sz w:val="24"/>
          <w:szCs w:val="24"/>
        </w:rPr>
        <w:t xml:space="preserve"> if we decide that is</w:t>
      </w:r>
    </w:p>
    <w:p w14:paraId="00000733" w14:textId="524F1E7F"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January topic again </w:t>
      </w:r>
      <w:r w:rsidR="00281C8A" w:rsidRPr="002928CC">
        <w:rPr>
          <w:rFonts w:ascii="Times New Roman" w:eastAsia="Monospaced" w:hAnsi="Times New Roman" w:cs="Times New Roman"/>
          <w:sz w:val="24"/>
          <w:szCs w:val="24"/>
        </w:rPr>
        <w:t>now we will have</w:t>
      </w:r>
      <w:r w:rsidRPr="002928CC">
        <w:rPr>
          <w:rFonts w:ascii="Times New Roman" w:eastAsia="Monospaced" w:hAnsi="Times New Roman" w:cs="Times New Roman"/>
          <w:sz w:val="24"/>
          <w:szCs w:val="24"/>
        </w:rPr>
        <w:t xml:space="preserve"> three months to correct out</w:t>
      </w:r>
    </w:p>
    <w:p w14:paraId="0000073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17 days between meetings (laughing) which is what it feels like</w:t>
      </w:r>
    </w:p>
    <w:p w14:paraId="0000073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metimes.</w:t>
      </w:r>
    </w:p>
    <w:p w14:paraId="0000073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3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bsolutely we will get (inaudible)–– fundamentally you have a</w:t>
      </w:r>
    </w:p>
    <w:p w14:paraId="00000738" w14:textId="325AE9D9"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nflict in the </w:t>
      </w:r>
      <w:r w:rsidR="003B7BA9" w:rsidRPr="002928CC">
        <w:rPr>
          <w:rFonts w:ascii="Times New Roman" w:eastAsia="Monospaced" w:hAnsi="Times New Roman" w:cs="Times New Roman"/>
          <w:sz w:val="24"/>
          <w:szCs w:val="24"/>
        </w:rPr>
        <w:t>advice</w:t>
      </w:r>
      <w:r w:rsidRPr="002928CC">
        <w:rPr>
          <w:rFonts w:ascii="Times New Roman" w:eastAsia="Monospaced" w:hAnsi="Times New Roman" w:cs="Times New Roman"/>
          <w:sz w:val="24"/>
          <w:szCs w:val="24"/>
        </w:rPr>
        <w:t xml:space="preserve"> what is the land manager how do we slice and</w:t>
      </w:r>
    </w:p>
    <w:p w14:paraId="0000073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ce this in a way that continues to protect the seashore.</w:t>
      </w:r>
    </w:p>
    <w:p w14:paraId="0000073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cognizing this conflict.</w:t>
      </w:r>
    </w:p>
    <w:p w14:paraId="0000073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3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will definitely provide (inaudible)––.</w:t>
      </w:r>
    </w:p>
    <w:p w14:paraId="0000073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3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Going on that topic I think that would be a very good topic</w:t>
      </w:r>
    </w:p>
    <w:p w14:paraId="0000073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t in the beginning because it also brings in zoning as well. And</w:t>
      </w:r>
    </w:p>
    <w:p w14:paraId="0000074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importance of towns making sure that they are your zoning bylaws</w:t>
      </w:r>
    </w:p>
    <w:p w14:paraId="0000074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re there to protect the seashore.</w:t>
      </w:r>
    </w:p>
    <w:p w14:paraId="0000074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4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can just see the arguments being made under this act</w:t>
      </w:r>
    </w:p>
    <w:p w14:paraId="0000074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conversations going to come so we need to make sure</w:t>
      </w:r>
    </w:p>
    <w:p w14:paraId="0000074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at have all of the right protections in place is I do not know</w:t>
      </w:r>
    </w:p>
    <w:p w14:paraId="0000074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bout everybody here but it is the last we have left. (Inaudible)––</w:t>
      </w:r>
    </w:p>
    <w:p w14:paraId="0000074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4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nner all the time. My advice would be (inaudible)––</w:t>
      </w:r>
    </w:p>
    <w:p w14:paraId="0000074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aughing) I'm jumping ahead. Of what I think what I do feel strongly</w:t>
      </w:r>
    </w:p>
    <w:p w14:paraId="0000074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bout that.</w:t>
      </w:r>
    </w:p>
    <w:p w14:paraId="0000074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4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think I'm sorry I will stop talking because this is your</w:t>
      </w:r>
    </w:p>
    <w:p w14:paraId="0000074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ime I do think to for me we have the series of really meaty topics.</w:t>
      </w:r>
    </w:p>
    <w:p w14:paraId="0000074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do not feel like we had really had time to fully vet them and</w:t>
      </w:r>
    </w:p>
    <w:p w14:paraId="0000074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gest them.</w:t>
      </w:r>
    </w:p>
    <w:p w14:paraId="0000075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5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eslie suggested and I agree. We also this could be the topic.</w:t>
      </w:r>
    </w:p>
    <w:p w14:paraId="0000075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e could provide space in the meeting for sort of an emergency</w:t>
      </w:r>
    </w:p>
    <w:p w14:paraId="0000075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emerging thing.</w:t>
      </w:r>
    </w:p>
    <w:p w14:paraId="0000075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5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t we could say (inaudible)–– calendar year 25 this</w:t>
      </w:r>
    </w:p>
    <w:p w14:paraId="0000075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ssachusetts state law and the conflict it presents for the seashore</w:t>
      </w:r>
    </w:p>
    <w:p w14:paraId="0000075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strict in the town.</w:t>
      </w:r>
    </w:p>
    <w:p w14:paraId="0000075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5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s the topic. That we will tackle will for these meetings which</w:t>
      </w:r>
    </w:p>
    <w:p w14:paraId="0000075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ould allow work to be done in between (inaudible)–– we could really</w:t>
      </w:r>
    </w:p>
    <w:p w14:paraId="0000075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5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26</w:t>
      </w:r>
    </w:p>
    <w:p w14:paraId="0000075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5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5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ve in.</w:t>
      </w:r>
    </w:p>
    <w:p w14:paraId="00000760"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6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ere I have felt like these have been good topics we talked</w:t>
      </w:r>
    </w:p>
    <w:p w14:paraId="0000076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bout the summer but they were all kind of superficial. We really did</w:t>
      </w:r>
    </w:p>
    <w:p w14:paraId="0000076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ot get into the meat of them.</w:t>
      </w:r>
    </w:p>
    <w:p w14:paraId="0000076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6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zoning conversation I thought was really important and meaty</w:t>
      </w:r>
    </w:p>
    <w:p w14:paraId="0000076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t then we moved onto the next thing. I do not know if we also do</w:t>
      </w:r>
    </w:p>
    <w:p w14:paraId="0000076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not want to just address January.</w:t>
      </w:r>
    </w:p>
    <w:p w14:paraId="0000076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6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o have time to think about the rest of the year. Or say this is</w:t>
      </w:r>
    </w:p>
    <w:p w14:paraId="0000076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oing to be a couple meetings that we will come back to the same</w:t>
      </w:r>
    </w:p>
    <w:p w14:paraId="0000076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pic because in between (inaudible)–– sorry.</w:t>
      </w:r>
    </w:p>
    <w:p w14:paraId="0000076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6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think I'm seeing some hands agreeing (inaudible)–– that we</w:t>
      </w:r>
    </w:p>
    <w:p w14:paraId="0000076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ould do several variations of it over two or three meetings</w:t>
      </w:r>
    </w:p>
    <w:p w14:paraId="0000076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that would satisfy (inaudible)–– and would give us the</w:t>
      </w:r>
    </w:p>
    <w:p w14:paraId="0000077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genda to talk about (inaudible)––.</w:t>
      </w:r>
    </w:p>
    <w:p w14:paraId="0000077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7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totally agree with you about to dive deeper into these topics</w:t>
      </w:r>
    </w:p>
    <w:p w14:paraId="0000077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t is great we (inaudible)–– I also think that Susan and I think </w:t>
      </w:r>
      <w:proofErr w:type="gramStart"/>
      <w:r w:rsidRPr="002928CC">
        <w:rPr>
          <w:rFonts w:ascii="Times New Roman" w:eastAsia="Monospaced" w:hAnsi="Times New Roman" w:cs="Times New Roman"/>
          <w:sz w:val="24"/>
          <w:szCs w:val="24"/>
        </w:rPr>
        <w:t>we</w:t>
      </w:r>
      <w:proofErr w:type="gramEnd"/>
    </w:p>
    <w:p w14:paraId="0000077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ll shook our heads.</w:t>
      </w:r>
    </w:p>
    <w:p w14:paraId="0000077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7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is is not the only meeting you have you have hundreds</w:t>
      </w:r>
    </w:p>
    <w:p w14:paraId="0000077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I think this is the only form where we really have all</w:t>
      </w:r>
    </w:p>
    <w:p w14:paraId="0000077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six towns at the same table to talk to each other. (Inaudible)––.</w:t>
      </w:r>
    </w:p>
    <w:p w14:paraId="0000077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7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7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7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nk you I would reiterate that as well thank you and I</w:t>
      </w:r>
    </w:p>
    <w:p w14:paraId="0000077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did jot down some things that other town mentioned that we are not</w:t>
      </w:r>
    </w:p>
    <w:p w14:paraId="0000077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ddressing enough.</w:t>
      </w:r>
    </w:p>
    <w:p w14:paraId="0000077F"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8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did want to say that the reason I said overall planning is</w:t>
      </w:r>
    </w:p>
    <w:p w14:paraId="0000078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for several reasons. One I'm sure that the park has five-year plan or</w:t>
      </w:r>
    </w:p>
    <w:p w14:paraId="0000078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enure plan or whatever.</w:t>
      </w:r>
    </w:p>
    <w:p w14:paraId="0000078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8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Just to be able to not just have an update about it but also</w:t>
      </w:r>
    </w:p>
    <w:p w14:paraId="0000078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ives you the flexibility to bring other issues into the meeting</w:t>
      </w:r>
    </w:p>
    <w:p w14:paraId="0000078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ich I think would be maybe that is a topic that is on every agenda</w:t>
      </w:r>
    </w:p>
    <w:p w14:paraId="0000078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w:t>
      </w:r>
    </w:p>
    <w:p w14:paraId="00000788"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8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re are not topics that come up just that we understand what</w:t>
      </w:r>
    </w:p>
    <w:p w14:paraId="0000078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naudible)–– I think every business has that (inaudible)–– I do not</w:t>
      </w:r>
    </w:p>
    <w:p w14:paraId="0000078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ink we had that conversation here which would be helpful.</w:t>
      </w:r>
    </w:p>
    <w:p w14:paraId="0000078C"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8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am going to start to wrap things up last time around.</w:t>
      </w:r>
    </w:p>
    <w:p w14:paraId="0000078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8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think it is helpful to hear what Ginger said and maybe</w:t>
      </w:r>
    </w:p>
    <w:p w14:paraId="0000079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minder when the agenda goes out to be thinking about this and</w:t>
      </w:r>
    </w:p>
    <w:p w14:paraId="0000079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9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27</w:t>
      </w:r>
    </w:p>
    <w:p w14:paraId="0000079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94"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9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king our own reports about what advice we have to bring to not just</w:t>
      </w:r>
    </w:p>
    <w:p w14:paraId="0000079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what we are doing.</w:t>
      </w:r>
    </w:p>
    <w:p w14:paraId="0000079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9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But how we would like to advise the seashore on the topics. I</w:t>
      </w:r>
    </w:p>
    <w:p w14:paraId="00000799" w14:textId="18DC0801"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end to forget that when I'm preparing. </w:t>
      </w:r>
      <w:r w:rsidR="003B7BA9" w:rsidRPr="002928CC">
        <w:rPr>
          <w:rFonts w:ascii="Times New Roman" w:eastAsia="Monospaced" w:hAnsi="Times New Roman" w:cs="Times New Roman"/>
          <w:sz w:val="24"/>
          <w:szCs w:val="24"/>
        </w:rPr>
        <w:t>So,</w:t>
      </w:r>
      <w:r w:rsidRPr="002928CC">
        <w:rPr>
          <w:rFonts w:ascii="Times New Roman" w:eastAsia="Monospaced" w:hAnsi="Times New Roman" w:cs="Times New Roman"/>
          <w:sz w:val="24"/>
          <w:szCs w:val="24"/>
        </w:rPr>
        <w:t xml:space="preserve"> it is good that you</w:t>
      </w:r>
    </w:p>
    <w:p w14:paraId="0000079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minded us.</w:t>
      </w:r>
    </w:p>
    <w:p w14:paraId="0000079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9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Good point about (inaudible)––.</w:t>
      </w:r>
    </w:p>
    <w:p w14:paraId="0000079D"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9E"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o do not get back to old business we could say to your</w:t>
      </w:r>
    </w:p>
    <w:p w14:paraId="0000079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leadership are advice now is because it was all about fire last time.</w:t>
      </w:r>
    </w:p>
    <w:p w14:paraId="000007A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I now (inaudible)–– yeah it is not in the agenda to go back to come</w:t>
      </w:r>
    </w:p>
    <w:p w14:paraId="000007A1"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up with this actionable advice.</w:t>
      </w:r>
    </w:p>
    <w:p w14:paraId="000007A2"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A3"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Maybe there should be a section of actionable advice from the</w:t>
      </w:r>
    </w:p>
    <w:p w14:paraId="000007A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revious (inaudible)–– [AUDIENCE LAUGHTER] X1 of the things in the</w:t>
      </w:r>
    </w:p>
    <w:p w14:paraId="000007A5"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genda (inaudible)–– [AUDIENCE LAUGHTER].</w:t>
      </w:r>
    </w:p>
    <w:p w14:paraId="000007A6"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A7"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t was the same thing. I think we are all (inaudible)––</w:t>
      </w:r>
    </w:p>
    <w:p w14:paraId="000007A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d work through at least January (inaudible)–– the housing the</w:t>
      </w:r>
    </w:p>
    <w:p w14:paraId="000007A9"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planning whatever. (Inaudible)––.</w:t>
      </w:r>
    </w:p>
    <w:p w14:paraId="000007AA"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AB"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One more thought is climate change is such an important</w:t>
      </w:r>
    </w:p>
    <w:p w14:paraId="000007A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opic to so many of us and we often working on it maybe that is</w:t>
      </w:r>
    </w:p>
    <w:p w14:paraId="000007AD"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another topic that is added to this for next year.</w:t>
      </w:r>
    </w:p>
    <w:p w14:paraId="000007AE"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AF"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That is a nice (inaudible)–– I agree. I will put that on</w:t>
      </w:r>
    </w:p>
    <w:p w14:paraId="000007B0"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the table. Okay will (inaudible)––.</w:t>
      </w:r>
    </w:p>
    <w:p w14:paraId="000007B1"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B2"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make a motion that we adjourn.</w:t>
      </w:r>
    </w:p>
    <w:p w14:paraId="000007B3"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B4"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w:t>
      </w:r>
    </w:p>
    <w:p w14:paraId="000007B5"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B6"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Crosstalk].</w:t>
      </w:r>
    </w:p>
    <w:p w14:paraId="000007B7"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B8"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 second.</w:t>
      </w:r>
    </w:p>
    <w:p w14:paraId="000007B9"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BA"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gt;&gt;   (Inaudible)–– thank you very much (inaudible)––</w:t>
      </w:r>
    </w:p>
    <w:p w14:paraId="000007BB" w14:textId="77777777" w:rsidR="00C57503" w:rsidRPr="002928CC" w:rsidRDefault="00C57503">
      <w:pPr>
        <w:widowControl w:val="0"/>
        <w:spacing w:line="256" w:lineRule="auto"/>
        <w:rPr>
          <w:rFonts w:ascii="Times New Roman" w:eastAsia="Monospaced" w:hAnsi="Times New Roman" w:cs="Times New Roman"/>
          <w:sz w:val="24"/>
          <w:szCs w:val="24"/>
        </w:rPr>
      </w:pPr>
    </w:p>
    <w:p w14:paraId="000007BC" w14:textId="77777777" w:rsidR="00C57503" w:rsidRPr="002928CC" w:rsidRDefault="0061751E">
      <w:pPr>
        <w:widowControl w:val="0"/>
        <w:spacing w:line="256" w:lineRule="auto"/>
        <w:rPr>
          <w:rFonts w:ascii="Times New Roman" w:eastAsia="Monospaced" w:hAnsi="Times New Roman" w:cs="Times New Roman"/>
          <w:sz w:val="24"/>
          <w:szCs w:val="24"/>
        </w:rPr>
      </w:pPr>
      <w:r w:rsidRPr="002928CC">
        <w:rPr>
          <w:rFonts w:ascii="Times New Roman" w:eastAsia="Monospaced" w:hAnsi="Times New Roman" w:cs="Times New Roman"/>
          <w:sz w:val="24"/>
          <w:szCs w:val="24"/>
        </w:rPr>
        <w:t xml:space="preserve">                [Recording stopped].</w:t>
      </w:r>
    </w:p>
    <w:p w14:paraId="000007BD" w14:textId="77777777" w:rsidR="00C57503" w:rsidRDefault="00C57503">
      <w:pPr>
        <w:widowControl w:val="0"/>
        <w:spacing w:line="256" w:lineRule="auto"/>
        <w:rPr>
          <w:rFonts w:ascii="Monospaced" w:eastAsia="Monospaced" w:hAnsi="Monospaced" w:cs="Monospaced"/>
          <w:sz w:val="20"/>
          <w:szCs w:val="20"/>
        </w:rPr>
      </w:pPr>
    </w:p>
    <w:p w14:paraId="000007BE" w14:textId="77777777" w:rsidR="00C57503" w:rsidRDefault="00C57503">
      <w:pPr>
        <w:widowControl w:val="0"/>
        <w:spacing w:line="256" w:lineRule="auto"/>
        <w:rPr>
          <w:rFonts w:ascii="Monospaced" w:eastAsia="Monospaced" w:hAnsi="Monospaced" w:cs="Monospaced"/>
          <w:sz w:val="20"/>
          <w:szCs w:val="20"/>
        </w:rPr>
      </w:pPr>
    </w:p>
    <w:sectPr w:rsidR="00C5750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03"/>
    <w:rsid w:val="000309D3"/>
    <w:rsid w:val="00040A84"/>
    <w:rsid w:val="00073B4C"/>
    <w:rsid w:val="00085565"/>
    <w:rsid w:val="000A02C7"/>
    <w:rsid w:val="000B11A4"/>
    <w:rsid w:val="000B71D8"/>
    <w:rsid w:val="00114726"/>
    <w:rsid w:val="001D4092"/>
    <w:rsid w:val="00272E04"/>
    <w:rsid w:val="0027784F"/>
    <w:rsid w:val="00281C8A"/>
    <w:rsid w:val="002928CC"/>
    <w:rsid w:val="002A56EF"/>
    <w:rsid w:val="002E5DC8"/>
    <w:rsid w:val="00301619"/>
    <w:rsid w:val="00312391"/>
    <w:rsid w:val="00375081"/>
    <w:rsid w:val="0038696E"/>
    <w:rsid w:val="003B4E45"/>
    <w:rsid w:val="003B7BA9"/>
    <w:rsid w:val="0046479E"/>
    <w:rsid w:val="004A5921"/>
    <w:rsid w:val="004A6C4B"/>
    <w:rsid w:val="004F3FCA"/>
    <w:rsid w:val="005079B7"/>
    <w:rsid w:val="00540D69"/>
    <w:rsid w:val="00544C04"/>
    <w:rsid w:val="005873CD"/>
    <w:rsid w:val="00593726"/>
    <w:rsid w:val="00597C28"/>
    <w:rsid w:val="005B397D"/>
    <w:rsid w:val="005D766A"/>
    <w:rsid w:val="00615664"/>
    <w:rsid w:val="0061751E"/>
    <w:rsid w:val="0064187C"/>
    <w:rsid w:val="00645FE2"/>
    <w:rsid w:val="00663B13"/>
    <w:rsid w:val="0067589C"/>
    <w:rsid w:val="006A3040"/>
    <w:rsid w:val="006D1032"/>
    <w:rsid w:val="00731786"/>
    <w:rsid w:val="00747C44"/>
    <w:rsid w:val="00783705"/>
    <w:rsid w:val="007B1113"/>
    <w:rsid w:val="007C5CBD"/>
    <w:rsid w:val="00811434"/>
    <w:rsid w:val="00833648"/>
    <w:rsid w:val="0085240A"/>
    <w:rsid w:val="0090463B"/>
    <w:rsid w:val="00924117"/>
    <w:rsid w:val="009626EF"/>
    <w:rsid w:val="00965F3D"/>
    <w:rsid w:val="00987E8B"/>
    <w:rsid w:val="009D1D69"/>
    <w:rsid w:val="009F4D9C"/>
    <w:rsid w:val="00A05A64"/>
    <w:rsid w:val="00A25870"/>
    <w:rsid w:val="00A40609"/>
    <w:rsid w:val="00A4332F"/>
    <w:rsid w:val="00A46AD9"/>
    <w:rsid w:val="00A63945"/>
    <w:rsid w:val="00A70EAC"/>
    <w:rsid w:val="00AB6F0D"/>
    <w:rsid w:val="00AB784B"/>
    <w:rsid w:val="00AC4E8C"/>
    <w:rsid w:val="00AC6B38"/>
    <w:rsid w:val="00AD587E"/>
    <w:rsid w:val="00AF2AF8"/>
    <w:rsid w:val="00B22516"/>
    <w:rsid w:val="00BA19CA"/>
    <w:rsid w:val="00BE709C"/>
    <w:rsid w:val="00C02FF1"/>
    <w:rsid w:val="00C10100"/>
    <w:rsid w:val="00C52B61"/>
    <w:rsid w:val="00C57503"/>
    <w:rsid w:val="00CB0B29"/>
    <w:rsid w:val="00CB4E15"/>
    <w:rsid w:val="00CB53CD"/>
    <w:rsid w:val="00CD6FC3"/>
    <w:rsid w:val="00D51AA2"/>
    <w:rsid w:val="00D56795"/>
    <w:rsid w:val="00D73E8E"/>
    <w:rsid w:val="00DF08A2"/>
    <w:rsid w:val="00DF1379"/>
    <w:rsid w:val="00E805A5"/>
    <w:rsid w:val="00E83B9F"/>
    <w:rsid w:val="00E90A4E"/>
    <w:rsid w:val="00EB64CF"/>
    <w:rsid w:val="00EE59A1"/>
    <w:rsid w:val="00F16181"/>
    <w:rsid w:val="00F34831"/>
    <w:rsid w:val="00FC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3FCB"/>
  <w15:docId w15:val="{02A7FC9C-3FC0-460E-A5FC-7CE1EAD1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DF0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64CE-6E10-406F-8CFD-77B5C136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62</Pages>
  <Words>22520</Words>
  <Characters>12836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Cheryl M</cp:lastModifiedBy>
  <cp:revision>53</cp:revision>
  <dcterms:created xsi:type="dcterms:W3CDTF">2024-10-22T19:03:00Z</dcterms:created>
  <dcterms:modified xsi:type="dcterms:W3CDTF">2024-11-08T17:47:00Z</dcterms:modified>
</cp:coreProperties>
</file>